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6692F" w14:textId="77777777" w:rsidR="005502FD" w:rsidRDefault="005502FD" w:rsidP="005502FD">
      <w:pPr>
        <w:ind w:left="5664"/>
        <w:jc w:val="right"/>
        <w:rPr>
          <w:rFonts w:asciiTheme="minorHAnsi" w:eastAsiaTheme="minorHAnsi" w:hAnsiTheme="minorHAnsi"/>
          <w:kern w:val="2"/>
          <w:sz w:val="24"/>
          <w:szCs w:val="24"/>
        </w:rPr>
      </w:pPr>
      <w:r>
        <w:rPr>
          <w:sz w:val="24"/>
          <w:szCs w:val="24"/>
        </w:rPr>
        <w:t xml:space="preserve">Załącznik do </w:t>
      </w:r>
    </w:p>
    <w:p w14:paraId="4E3E2BA1" w14:textId="56DF7AA2" w:rsidR="005502FD" w:rsidRDefault="005502FD" w:rsidP="005502FD">
      <w:pPr>
        <w:ind w:left="424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Uchwały Nr</w:t>
      </w:r>
      <w:r w:rsidR="008960E8">
        <w:rPr>
          <w:sz w:val="24"/>
          <w:szCs w:val="24"/>
        </w:rPr>
        <w:t xml:space="preserve"> IV/22</w:t>
      </w:r>
      <w:r>
        <w:rPr>
          <w:sz w:val="24"/>
          <w:szCs w:val="24"/>
        </w:rPr>
        <w:t>/2024</w:t>
      </w:r>
    </w:p>
    <w:p w14:paraId="421CAD7C" w14:textId="77777777" w:rsidR="005502FD" w:rsidRDefault="005502FD" w:rsidP="005502FD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dy Powiatu w Wyszkowie </w:t>
      </w:r>
    </w:p>
    <w:p w14:paraId="61383A66" w14:textId="5FB72531" w:rsidR="005502FD" w:rsidRDefault="005502FD" w:rsidP="005502FD">
      <w:pPr>
        <w:ind w:left="424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z dnia </w:t>
      </w:r>
      <w:r w:rsidR="008960E8">
        <w:rPr>
          <w:sz w:val="24"/>
          <w:szCs w:val="24"/>
        </w:rPr>
        <w:t>26 czerwca</w:t>
      </w:r>
      <w:r>
        <w:rPr>
          <w:sz w:val="24"/>
          <w:szCs w:val="24"/>
        </w:rPr>
        <w:t xml:space="preserve"> 2024 r.</w:t>
      </w:r>
    </w:p>
    <w:p w14:paraId="4DCE99D4" w14:textId="77777777" w:rsidR="00FC7DF6" w:rsidRPr="005502FD" w:rsidRDefault="00FC7DF6" w:rsidP="00FC7DF6">
      <w:pPr>
        <w:pStyle w:val="Standard"/>
        <w:jc w:val="center"/>
        <w:rPr>
          <w:b/>
          <w:color w:val="FF0000"/>
          <w:u w:val="single"/>
        </w:rPr>
      </w:pPr>
    </w:p>
    <w:p w14:paraId="09F04B89" w14:textId="77777777" w:rsidR="00FC7DF6" w:rsidRPr="00505E1B" w:rsidRDefault="00FC7DF6" w:rsidP="00AE7F82">
      <w:pPr>
        <w:pStyle w:val="Standard"/>
        <w:spacing w:line="276" w:lineRule="auto"/>
        <w:jc w:val="center"/>
        <w:rPr>
          <w:color w:val="000000" w:themeColor="text1"/>
        </w:rPr>
      </w:pPr>
      <w:r w:rsidRPr="00505E1B">
        <w:rPr>
          <w:b/>
          <w:color w:val="000000" w:themeColor="text1"/>
          <w:sz w:val="56"/>
          <w:szCs w:val="56"/>
          <w:u w:val="single"/>
        </w:rPr>
        <w:t>RAPORT</w:t>
      </w:r>
    </w:p>
    <w:p w14:paraId="628E815D" w14:textId="77777777" w:rsidR="00FC7DF6" w:rsidRPr="00505E1B" w:rsidRDefault="00FC7DF6" w:rsidP="00FC7DF6">
      <w:pPr>
        <w:pStyle w:val="Standard"/>
        <w:spacing w:after="240" w:line="276" w:lineRule="auto"/>
        <w:jc w:val="center"/>
        <w:rPr>
          <w:color w:val="000000" w:themeColor="text1"/>
        </w:rPr>
      </w:pPr>
      <w:r w:rsidRPr="00505E1B">
        <w:rPr>
          <w:b/>
          <w:color w:val="000000" w:themeColor="text1"/>
          <w:sz w:val="56"/>
          <w:szCs w:val="56"/>
          <w:u w:val="single"/>
        </w:rPr>
        <w:t>o sytuacji ekonomiczno-finansowej</w:t>
      </w:r>
    </w:p>
    <w:p w14:paraId="1005A847" w14:textId="77777777" w:rsidR="00FC7DF6" w:rsidRPr="00505E1B" w:rsidRDefault="00FC7DF6" w:rsidP="0017692A">
      <w:pPr>
        <w:pStyle w:val="Standard"/>
        <w:spacing w:before="240" w:line="276" w:lineRule="auto"/>
        <w:jc w:val="center"/>
        <w:rPr>
          <w:color w:val="000000" w:themeColor="text1"/>
        </w:rPr>
      </w:pPr>
      <w:r w:rsidRPr="00505E1B">
        <w:rPr>
          <w:i/>
          <w:color w:val="000000" w:themeColor="text1"/>
          <w:sz w:val="40"/>
          <w:szCs w:val="40"/>
        </w:rPr>
        <w:t>Samodzielnego Publicznego Zespołu</w:t>
      </w:r>
    </w:p>
    <w:p w14:paraId="441556F4" w14:textId="77777777" w:rsidR="00FC7DF6" w:rsidRPr="00505E1B" w:rsidRDefault="00FC7DF6" w:rsidP="00FC7DF6">
      <w:pPr>
        <w:pStyle w:val="Standard"/>
        <w:spacing w:after="240" w:line="276" w:lineRule="auto"/>
        <w:jc w:val="center"/>
        <w:rPr>
          <w:color w:val="000000" w:themeColor="text1"/>
        </w:rPr>
      </w:pPr>
      <w:r w:rsidRPr="00505E1B">
        <w:rPr>
          <w:i/>
          <w:color w:val="000000" w:themeColor="text1"/>
          <w:sz w:val="40"/>
          <w:szCs w:val="40"/>
        </w:rPr>
        <w:t>Zakładów Opieki Zdrowotnej w Wyszkowie</w:t>
      </w:r>
    </w:p>
    <w:p w14:paraId="01B59A19" w14:textId="77777777" w:rsidR="00FC7DF6" w:rsidRDefault="00FC7DF6" w:rsidP="00FC7DF6">
      <w:pPr>
        <w:pStyle w:val="Standard"/>
        <w:spacing w:after="240" w:line="276" w:lineRule="auto"/>
        <w:jc w:val="center"/>
        <w:rPr>
          <w:color w:val="FF0000"/>
          <w:sz w:val="40"/>
          <w:szCs w:val="40"/>
        </w:rPr>
      </w:pPr>
    </w:p>
    <w:p w14:paraId="2B652E39" w14:textId="77777777" w:rsidR="00AE7F82" w:rsidRPr="00505E1B" w:rsidRDefault="00AE7F82" w:rsidP="00FC7DF6">
      <w:pPr>
        <w:pStyle w:val="Standard"/>
        <w:spacing w:after="240" w:line="276" w:lineRule="auto"/>
        <w:jc w:val="center"/>
        <w:rPr>
          <w:color w:val="FF0000"/>
          <w:sz w:val="40"/>
          <w:szCs w:val="40"/>
        </w:rPr>
      </w:pPr>
    </w:p>
    <w:p w14:paraId="2EE56130" w14:textId="77777777" w:rsidR="00FC7DF6" w:rsidRPr="00505E1B" w:rsidRDefault="00FC7DF6" w:rsidP="00FC7DF6">
      <w:pPr>
        <w:pStyle w:val="Standard"/>
        <w:rPr>
          <w:color w:val="FF0000"/>
        </w:rPr>
      </w:pPr>
      <w:r w:rsidRPr="00505E1B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A837FFA" wp14:editId="71D15CA7">
            <wp:simplePos x="0" y="0"/>
            <wp:positionH relativeFrom="column">
              <wp:posOffset>947418</wp:posOffset>
            </wp:positionH>
            <wp:positionV relativeFrom="paragraph">
              <wp:posOffset>226698</wp:posOffset>
            </wp:positionV>
            <wp:extent cx="3952878" cy="3848096"/>
            <wp:effectExtent l="0" t="0" r="9522" b="4"/>
            <wp:wrapTight wrapText="bothSides">
              <wp:wrapPolygon edited="0">
                <wp:start x="0" y="0"/>
                <wp:lineTo x="0" y="21497"/>
                <wp:lineTo x="21444" y="21497"/>
                <wp:lineTo x="21444" y="0"/>
                <wp:lineTo x="0" y="0"/>
              </wp:wrapPolygon>
            </wp:wrapTight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8" cy="38480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0CE3972" w14:textId="77777777" w:rsidR="00FC7DF6" w:rsidRPr="00505E1B" w:rsidRDefault="00FC7DF6" w:rsidP="00FC7DF6">
      <w:pPr>
        <w:pStyle w:val="Standard"/>
        <w:rPr>
          <w:color w:val="FF0000"/>
        </w:rPr>
      </w:pPr>
    </w:p>
    <w:p w14:paraId="727E8E12" w14:textId="77777777" w:rsidR="00FC7DF6" w:rsidRPr="00505E1B" w:rsidRDefault="00FC7DF6" w:rsidP="00FC7DF6">
      <w:pPr>
        <w:pStyle w:val="Standard"/>
        <w:rPr>
          <w:color w:val="FF0000"/>
        </w:rPr>
      </w:pPr>
    </w:p>
    <w:p w14:paraId="7C1D4990" w14:textId="77777777" w:rsidR="00FC7DF6" w:rsidRPr="00505E1B" w:rsidRDefault="00FC7DF6" w:rsidP="00FC7DF6">
      <w:pPr>
        <w:pStyle w:val="Standard"/>
        <w:rPr>
          <w:color w:val="FF0000"/>
        </w:rPr>
      </w:pPr>
    </w:p>
    <w:p w14:paraId="0A9C116D" w14:textId="77777777" w:rsidR="00FC7DF6" w:rsidRPr="00505E1B" w:rsidRDefault="00FC7DF6" w:rsidP="00FC7DF6">
      <w:pPr>
        <w:pStyle w:val="Standard"/>
        <w:rPr>
          <w:color w:val="FF0000"/>
        </w:rPr>
      </w:pPr>
    </w:p>
    <w:p w14:paraId="20553CAB" w14:textId="77777777" w:rsidR="00FC7DF6" w:rsidRPr="00505E1B" w:rsidRDefault="00FC7DF6" w:rsidP="00FC7DF6">
      <w:pPr>
        <w:pStyle w:val="Standard"/>
        <w:rPr>
          <w:color w:val="FF0000"/>
        </w:rPr>
      </w:pPr>
    </w:p>
    <w:p w14:paraId="01053D33" w14:textId="77777777" w:rsidR="00FC7DF6" w:rsidRPr="00505E1B" w:rsidRDefault="00FC7DF6" w:rsidP="00FC7DF6">
      <w:pPr>
        <w:pStyle w:val="Standard"/>
        <w:rPr>
          <w:color w:val="FF0000"/>
        </w:rPr>
      </w:pPr>
    </w:p>
    <w:p w14:paraId="41096F2C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21FAB3D1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29D12D26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58BDC493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032B16F8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271CDA39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18EC840B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4492617A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17F643FF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7013403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35782518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91588FD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080E89A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12FB87AE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3462E6BE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5A6414DF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0D36037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02087F29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3EB26A19" w14:textId="4D3A7D97" w:rsidR="00FC7DF6" w:rsidRPr="00505E1B" w:rsidRDefault="00FC7DF6" w:rsidP="00FC7DF6">
      <w:pPr>
        <w:pStyle w:val="Standard"/>
        <w:jc w:val="center"/>
        <w:rPr>
          <w:color w:val="000000" w:themeColor="text1"/>
        </w:rPr>
      </w:pPr>
      <w:r w:rsidRPr="00505E1B">
        <w:rPr>
          <w:i/>
          <w:color w:val="000000" w:themeColor="text1"/>
        </w:rPr>
        <w:t>Wyszków, maj 202</w:t>
      </w:r>
      <w:r w:rsidR="0014744C">
        <w:rPr>
          <w:i/>
          <w:color w:val="000000" w:themeColor="text1"/>
        </w:rPr>
        <w:t>4</w:t>
      </w:r>
      <w:r w:rsidRPr="00505E1B">
        <w:rPr>
          <w:i/>
          <w:color w:val="000000" w:themeColor="text1"/>
        </w:rPr>
        <w:t xml:space="preserve"> rok</w:t>
      </w:r>
    </w:p>
    <w:p w14:paraId="5D9D26AF" w14:textId="7CF1F960" w:rsidR="00FC7DF6" w:rsidRPr="00AA1409" w:rsidRDefault="00FC7DF6" w:rsidP="00FC7DF6">
      <w:pPr>
        <w:pStyle w:val="Standard"/>
        <w:spacing w:line="360" w:lineRule="auto"/>
        <w:jc w:val="center"/>
      </w:pPr>
      <w:r w:rsidRPr="00AA1409">
        <w:rPr>
          <w:b/>
          <w:sz w:val="48"/>
          <w:szCs w:val="48"/>
        </w:rPr>
        <w:lastRenderedPageBreak/>
        <w:t>Spis treści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7"/>
        <w:gridCol w:w="108"/>
        <w:gridCol w:w="1847"/>
      </w:tblGrid>
      <w:tr w:rsidR="00AA1409" w:rsidRPr="00AA1409" w14:paraId="2D985232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ED19" w14:textId="77777777" w:rsidR="00FC7DF6" w:rsidRPr="00AA1409" w:rsidRDefault="00FC7DF6" w:rsidP="00D821A3">
            <w:pPr>
              <w:pStyle w:val="Akapitzlist"/>
              <w:suppressLineNumbers/>
              <w:tabs>
                <w:tab w:val="center" w:pos="4536"/>
                <w:tab w:val="right" w:pos="9072"/>
              </w:tabs>
              <w:spacing w:line="360" w:lineRule="auto"/>
              <w:ind w:left="0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</w:rPr>
              <w:t>Wprowadzen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DD02" w14:textId="1DAEA8BF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3</w:t>
            </w:r>
          </w:p>
        </w:tc>
      </w:tr>
      <w:tr w:rsidR="00AA1409" w:rsidRPr="00AA1409" w14:paraId="04F8E1F4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120B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0D94" w14:textId="77777777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AA1409" w:rsidRPr="00AA1409" w14:paraId="335E4972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F26E" w14:textId="38BB0BF0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I. Analiza sytuacji ekonomiczno-finansowej w 202</w:t>
            </w:r>
            <w:r w:rsidR="00AA1409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3</w:t>
            </w: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roku oraz </w:t>
            </w:r>
          </w:p>
          <w:p w14:paraId="4E6146EB" w14:textId="1BA83CB3" w:rsidR="00FC7DF6" w:rsidRPr="00AA1409" w:rsidRDefault="009D1EC0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   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prognoza na lata 202</w:t>
            </w:r>
            <w:r w:rsidR="00AA1409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4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– 202</w:t>
            </w:r>
            <w:r w:rsidR="00AA1409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6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80DD" w14:textId="77777777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4</w:t>
            </w:r>
          </w:p>
        </w:tc>
      </w:tr>
      <w:tr w:rsidR="00AA1409" w:rsidRPr="00AA1409" w14:paraId="3C9C14F0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65DE" w14:textId="77777777" w:rsidR="00FC7DF6" w:rsidRPr="00AA1409" w:rsidRDefault="00FC7DF6" w:rsidP="009D1EC0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.1. Rachunek zysków i strat</w:t>
            </w:r>
          </w:p>
          <w:p w14:paraId="4C34CC1E" w14:textId="77777777" w:rsidR="00FC7DF6" w:rsidRPr="00AA1409" w:rsidRDefault="00FC7DF6" w:rsidP="009C3519">
            <w:pPr>
              <w:widowControl/>
              <w:tabs>
                <w:tab w:val="left" w:pos="352"/>
              </w:tabs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.2. Bilans</w:t>
            </w:r>
          </w:p>
          <w:p w14:paraId="208765E7" w14:textId="77777777" w:rsidR="00FC7DF6" w:rsidRPr="00AA1409" w:rsidRDefault="00FC7DF6" w:rsidP="009C3519">
            <w:pPr>
              <w:widowControl/>
              <w:tabs>
                <w:tab w:val="left" w:pos="352"/>
              </w:tabs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.3. Wskaźniki ekonomiczno-finansow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21F1" w14:textId="142DEC17" w:rsidR="00FC7DF6" w:rsidRPr="00AA1409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</w:t>
            </w:r>
          </w:p>
          <w:p w14:paraId="60EBD7EA" w14:textId="40C6EE1F" w:rsidR="00FC7DF6" w:rsidRPr="00AA1409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5</w:t>
            </w:r>
          </w:p>
          <w:p w14:paraId="52C72325" w14:textId="2AA9E4D8" w:rsidR="00FC7DF6" w:rsidRPr="00AA1409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AA1409" w:rsidRPr="00AA1409" w14:paraId="67735522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1480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601E" w14:textId="77777777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AA1409" w:rsidRPr="00AA1409" w14:paraId="3E0F8FEC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DC0B" w14:textId="77777777" w:rsidR="009D1EC0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II. Najważniejsze aspekty sytuacji ekonomiczno-finansowej </w:t>
            </w:r>
            <w:r w:rsidR="009D1EC0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4E95EB77" w14:textId="1DBA3AD0" w:rsidR="00FC7DF6" w:rsidRPr="00AA1409" w:rsidRDefault="009D1EC0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    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SPZZOZ w Wyszkow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2692" w14:textId="52BCF42E" w:rsidR="00FC7DF6" w:rsidRPr="00AA1409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9</w:t>
            </w:r>
          </w:p>
        </w:tc>
      </w:tr>
      <w:tr w:rsidR="00AA1409" w:rsidRPr="00AA1409" w14:paraId="7E317740" w14:textId="77777777" w:rsidTr="00AA1409">
        <w:tc>
          <w:tcPr>
            <w:tcW w:w="7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2540" w14:textId="658D0EDB" w:rsidR="00FC7DF6" w:rsidRPr="00AA1409" w:rsidRDefault="00FC7DF6" w:rsidP="009D1EC0">
            <w:pPr>
              <w:widowControl/>
              <w:tabs>
                <w:tab w:val="left" w:pos="1221"/>
              </w:tabs>
              <w:spacing w:line="360" w:lineRule="auto"/>
              <w:ind w:left="284" w:hanging="142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9D1EC0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II.1. Struktura przychodów </w:t>
            </w:r>
          </w:p>
          <w:p w14:paraId="0ACF0443" w14:textId="77777777" w:rsidR="00FC7DF6" w:rsidRPr="00AA1409" w:rsidRDefault="00FC7DF6" w:rsidP="009D1EC0">
            <w:pPr>
              <w:widowControl/>
              <w:spacing w:line="360" w:lineRule="auto"/>
              <w:ind w:left="284" w:hanging="142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I.2. Struktura kosztów </w:t>
            </w:r>
          </w:p>
          <w:p w14:paraId="42E32321" w14:textId="77777777" w:rsidR="00FC7DF6" w:rsidRPr="00AA1409" w:rsidRDefault="00FC7DF6" w:rsidP="009D1EC0">
            <w:pPr>
              <w:widowControl/>
              <w:spacing w:line="360" w:lineRule="auto"/>
              <w:ind w:left="284" w:hanging="142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I.3. Struktura zobowiązań</w:t>
            </w:r>
          </w:p>
          <w:p w14:paraId="1EC789F3" w14:textId="77777777" w:rsidR="00FC7DF6" w:rsidRPr="00AA1409" w:rsidRDefault="00FC7DF6" w:rsidP="009D1EC0">
            <w:pPr>
              <w:widowControl/>
              <w:spacing w:line="360" w:lineRule="auto"/>
              <w:ind w:left="284" w:hanging="142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I.4. Struktura majątku</w:t>
            </w:r>
          </w:p>
        </w:tc>
        <w:tc>
          <w:tcPr>
            <w:tcW w:w="19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E466" w14:textId="5F1EA1A6" w:rsidR="00FC7DF6" w:rsidRPr="00AA1409" w:rsidRDefault="009D1EC0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            </w:t>
            </w:r>
            <w:r w:rsidR="00FC7DF6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9</w:t>
            </w:r>
          </w:p>
          <w:p w14:paraId="785E14F0" w14:textId="308AED00" w:rsidR="00FC7DF6" w:rsidRPr="00AA1409" w:rsidRDefault="009D1EC0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</w:t>
            </w:r>
            <w:r w:rsidR="001038B1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  <w:r w:rsidR="00AE7F82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</w:p>
          <w:p w14:paraId="4C562D01" w14:textId="77382DD1" w:rsidR="00FC7DF6" w:rsidRPr="00AA1409" w:rsidRDefault="00FC7DF6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  <w:r w:rsidR="009C3519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</w:t>
            </w:r>
          </w:p>
          <w:p w14:paraId="210955E8" w14:textId="0FD07B4C" w:rsidR="00FC7DF6" w:rsidRPr="00AA1409" w:rsidRDefault="009D1EC0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  <w:r w:rsidR="00AA1409"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</w:tr>
      <w:tr w:rsidR="00AA1409" w:rsidRPr="00AA1409" w14:paraId="58B7E9C9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C783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D0C5" w14:textId="77777777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AA1409" w:rsidRPr="00AA1409" w14:paraId="4ADE3957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2F2D" w14:textId="77777777" w:rsidR="009D1EC0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III. Założenia prognozy sytuacji ekonomiczno-finansowej SPZZOZ </w:t>
            </w:r>
            <w:r w:rsidR="009C3519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2290A428" w14:textId="40575593" w:rsidR="00FC7DF6" w:rsidRPr="00AA1409" w:rsidRDefault="009D1EC0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      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w Wyszkowie na lata 202</w:t>
            </w:r>
            <w:r w:rsidR="00AA1409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4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– 202</w:t>
            </w:r>
            <w:r w:rsidR="00AA1409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6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21F647BC" w14:textId="77777777" w:rsidR="00FC7DF6" w:rsidRPr="00AA1409" w:rsidRDefault="00FC7DF6" w:rsidP="00D821A3">
            <w:pPr>
              <w:widowControl/>
              <w:spacing w:line="360" w:lineRule="auto"/>
              <w:textAlignment w:val="auto"/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  </w:t>
            </w: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III.1. Założenia prognozy – przychody i koszty                                                                                          </w:t>
            </w:r>
          </w:p>
          <w:p w14:paraId="002AA96E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II.2. Założenia prognozy – inwestycje i dotacje</w:t>
            </w:r>
          </w:p>
          <w:p w14:paraId="7FB281ED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III.3. Założenia prognozy – pozostałe pozycje sprawozdawcz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5E4D" w14:textId="32420A0D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1</w:t>
            </w:r>
            <w:r w:rsidR="009C3519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7</w:t>
            </w:r>
          </w:p>
          <w:p w14:paraId="7A41AC47" w14:textId="77777777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</w:p>
          <w:p w14:paraId="447B06D2" w14:textId="4E06877E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1</w:t>
            </w:r>
            <w:r w:rsidR="009C3519" w:rsidRPr="00AA140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7</w:t>
            </w:r>
          </w:p>
          <w:p w14:paraId="3EC176D6" w14:textId="0A47A280" w:rsidR="00FC7DF6" w:rsidRPr="00AA1409" w:rsidRDefault="009C3519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18</w:t>
            </w:r>
          </w:p>
          <w:p w14:paraId="1EF8D3B3" w14:textId="47951AA6" w:rsidR="00FC7DF6" w:rsidRPr="00AA1409" w:rsidRDefault="000D0542" w:rsidP="00D821A3">
            <w:pPr>
              <w:widowControl/>
              <w:spacing w:line="360" w:lineRule="auto"/>
              <w:jc w:val="right"/>
              <w:textAlignment w:val="auto"/>
            </w:pPr>
            <w:r w:rsidRPr="00AA140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AA1409" w:rsidRPr="00AA1409" w14:paraId="767D6727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B1A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DEE3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AA1409" w:rsidRPr="00AA1409" w14:paraId="6754C21E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4851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IV. Podsumowanie analizy i prognozy – ocena wskaźników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1CB9" w14:textId="3E56083F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2</w:t>
            </w:r>
            <w:r w:rsidR="000D0542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0</w:t>
            </w:r>
          </w:p>
        </w:tc>
      </w:tr>
      <w:tr w:rsidR="00AA1409" w:rsidRPr="00AA1409" w14:paraId="1E332F26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DBBB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5ECF" w14:textId="77777777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AA1409" w:rsidRPr="00AA1409" w14:paraId="75A78F70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99B3" w14:textId="77777777" w:rsidR="00FC7DF6" w:rsidRPr="00AA1409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V. Istotne zdarzenia mające wpływ na sytuację ekonomiczno-</w:t>
            </w:r>
          </w:p>
          <w:p w14:paraId="41A93A26" w14:textId="353F1E83" w:rsidR="00FC7DF6" w:rsidRPr="00AA1409" w:rsidRDefault="00304BF2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    </w:t>
            </w:r>
            <w:r w:rsidR="00FC7DF6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finansową SPZZOZ w Wyszkow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A0A5" w14:textId="1B6189BE" w:rsidR="00FC7DF6" w:rsidRPr="00AA1409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2</w:t>
            </w:r>
            <w:r w:rsidR="00AE7F82" w:rsidRPr="00AA140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4</w:t>
            </w:r>
          </w:p>
        </w:tc>
      </w:tr>
    </w:tbl>
    <w:p w14:paraId="3836B00D" w14:textId="77777777" w:rsidR="00FC7DF6" w:rsidRPr="0014744C" w:rsidRDefault="00FC7DF6" w:rsidP="00FC7DF6">
      <w:pPr>
        <w:pStyle w:val="Standard"/>
        <w:spacing w:line="360" w:lineRule="auto"/>
        <w:rPr>
          <w:color w:val="FF0000"/>
        </w:rPr>
      </w:pPr>
    </w:p>
    <w:p w14:paraId="250CC003" w14:textId="77777777" w:rsidR="00FC7DF6" w:rsidRPr="00743807" w:rsidRDefault="00FC7DF6" w:rsidP="000311D8">
      <w:pPr>
        <w:pStyle w:val="Standard"/>
        <w:pageBreakBefore/>
        <w:spacing w:after="240"/>
      </w:pPr>
      <w:r w:rsidRPr="00743807">
        <w:rPr>
          <w:b/>
          <w:i/>
          <w:sz w:val="28"/>
          <w:szCs w:val="28"/>
        </w:rPr>
        <w:lastRenderedPageBreak/>
        <w:t>Wprowadzenie</w:t>
      </w:r>
    </w:p>
    <w:p w14:paraId="2AB34023" w14:textId="6FDBBCA5" w:rsidR="000311D8" w:rsidRPr="00743807" w:rsidRDefault="00FC7DF6" w:rsidP="000311D8">
      <w:pPr>
        <w:pStyle w:val="Standard"/>
        <w:spacing w:line="360" w:lineRule="auto"/>
        <w:jc w:val="both"/>
      </w:pPr>
      <w:r w:rsidRPr="00743807">
        <w:t xml:space="preserve">Raport o sytuacji ekonomiczno-finansowej sporządzony zgodnie z art. 53a ustawy z dnia </w:t>
      </w:r>
      <w:r w:rsidRPr="00743807">
        <w:br/>
        <w:t xml:space="preserve">15 kwietnia 2011 roku </w:t>
      </w:r>
      <w:r w:rsidRPr="00743807">
        <w:rPr>
          <w:i/>
          <w:iCs/>
        </w:rPr>
        <w:t>o działalności leczniczej</w:t>
      </w:r>
      <w:r w:rsidRPr="00743807">
        <w:t xml:space="preserve"> (t.j. Dz.U. z 202</w:t>
      </w:r>
      <w:r w:rsidR="00743807" w:rsidRPr="00743807">
        <w:t>3</w:t>
      </w:r>
      <w:r w:rsidRPr="00743807">
        <w:t xml:space="preserve"> r. poz. </w:t>
      </w:r>
      <w:r w:rsidR="00743807" w:rsidRPr="00743807">
        <w:t>991</w:t>
      </w:r>
      <w:r w:rsidR="000A7DF0" w:rsidRPr="00743807">
        <w:t xml:space="preserve"> z późn. zm</w:t>
      </w:r>
      <w:r w:rsidR="00F25D7B" w:rsidRPr="00743807">
        <w:t>.</w:t>
      </w:r>
      <w:r w:rsidRPr="00743807">
        <w:t>) stanowi podstawę oceny sytuacji ekonomiczno-finansowej Samodzielnego Publicznego Zespołu Zakładów Opieki Zdrowotnej w Wyszkowie. Wymieniona wyżej ustawa zobowiązuje kierownika samodzielnego publicznego zakładu opieki zdrowotnej</w:t>
      </w:r>
      <w:r w:rsidR="000D4CCD" w:rsidRPr="00743807">
        <w:t xml:space="preserve"> każdego roku</w:t>
      </w:r>
      <w:r w:rsidRPr="00743807">
        <w:t xml:space="preserve"> do sporządzenia i</w:t>
      </w:r>
      <w:r w:rsidR="000D4CCD" w:rsidRPr="00743807">
        <w:t xml:space="preserve"> udostępnienia w Biuletynie Informacji Publicznej</w:t>
      </w:r>
      <w:r w:rsidRPr="00743807">
        <w:t xml:space="preserve"> raportu o sytuacji ekonomiczno-finansowej Zakładu w terminie </w:t>
      </w:r>
      <w:r w:rsidR="000D4CCD" w:rsidRPr="00743807">
        <w:t>2 miesięcy od dnia upływu terminu do sporządzenia rocznego sprawozdania finansowego</w:t>
      </w:r>
      <w:r w:rsidRPr="00743807">
        <w:t xml:space="preserve">. </w:t>
      </w:r>
    </w:p>
    <w:p w14:paraId="752EEC08" w14:textId="0693F418" w:rsidR="00FC7DF6" w:rsidRPr="00743807" w:rsidRDefault="00FC7DF6" w:rsidP="000311D8">
      <w:pPr>
        <w:pStyle w:val="Standard"/>
        <w:spacing w:line="360" w:lineRule="auto"/>
        <w:jc w:val="both"/>
      </w:pPr>
      <w:r w:rsidRPr="00743807">
        <w:t>Podstawą sporządzenia raportu jest Sprawozdanie finansowe za 202</w:t>
      </w:r>
      <w:r w:rsidR="00743807" w:rsidRPr="00743807">
        <w:t>3</w:t>
      </w:r>
      <w:r w:rsidRPr="00743807">
        <w:t xml:space="preserve"> rok Samodzielnego Publicznego Zespołu Zakładów Opieki Zdrowotnej w Wyszkowie. </w:t>
      </w:r>
      <w:r w:rsidR="000311D8" w:rsidRPr="00743807">
        <w:t>Raport s</w:t>
      </w:r>
      <w:r w:rsidRPr="00743807">
        <w:t>kłada się z trzech podstawowych elementów:</w:t>
      </w:r>
    </w:p>
    <w:p w14:paraId="2421F0E9" w14:textId="4DE110F7" w:rsidR="00FC7DF6" w:rsidRPr="00743807" w:rsidRDefault="00FC7DF6" w:rsidP="00F16D3E">
      <w:pPr>
        <w:pStyle w:val="Standard"/>
        <w:widowControl/>
        <w:numPr>
          <w:ilvl w:val="0"/>
          <w:numId w:val="2"/>
        </w:numPr>
        <w:spacing w:line="360" w:lineRule="auto"/>
        <w:jc w:val="both"/>
      </w:pPr>
      <w:r w:rsidRPr="00743807">
        <w:rPr>
          <w:b/>
          <w:bCs/>
        </w:rPr>
        <w:t xml:space="preserve">analizy sytuacji ekonomiczno-finansowej </w:t>
      </w:r>
      <w:r w:rsidRPr="00743807">
        <w:t>za 202</w:t>
      </w:r>
      <w:r w:rsidR="00743807" w:rsidRPr="00743807">
        <w:t>3</w:t>
      </w:r>
      <w:r w:rsidRPr="00743807">
        <w:t xml:space="preserve"> rok,</w:t>
      </w:r>
    </w:p>
    <w:p w14:paraId="4523D3D1" w14:textId="7413DC16" w:rsidR="00FC7DF6" w:rsidRPr="00743807" w:rsidRDefault="00FC7DF6" w:rsidP="00F16D3E">
      <w:pPr>
        <w:pStyle w:val="Standard"/>
        <w:widowControl/>
        <w:numPr>
          <w:ilvl w:val="0"/>
          <w:numId w:val="2"/>
        </w:numPr>
        <w:spacing w:line="360" w:lineRule="auto"/>
        <w:jc w:val="both"/>
      </w:pPr>
      <w:r w:rsidRPr="00743807">
        <w:rPr>
          <w:b/>
          <w:bCs/>
        </w:rPr>
        <w:t>prognozy sytuacji ekonomiczno-finansowej</w:t>
      </w:r>
      <w:r w:rsidRPr="00743807">
        <w:t xml:space="preserve"> na lata 202</w:t>
      </w:r>
      <w:r w:rsidR="00743807" w:rsidRPr="00743807">
        <w:t>4</w:t>
      </w:r>
      <w:r w:rsidR="00FE444D">
        <w:t xml:space="preserve"> </w:t>
      </w:r>
      <w:r w:rsidR="00FE444D" w:rsidRPr="00DA16D2">
        <w:rPr>
          <w:b/>
          <w:i/>
          <w:sz w:val="28"/>
          <w:szCs w:val="28"/>
        </w:rPr>
        <w:t>–</w:t>
      </w:r>
      <w:r w:rsidR="00FE444D">
        <w:rPr>
          <w:b/>
          <w:i/>
          <w:sz w:val="28"/>
          <w:szCs w:val="28"/>
        </w:rPr>
        <w:t xml:space="preserve"> </w:t>
      </w:r>
      <w:r w:rsidRPr="00743807">
        <w:t>202</w:t>
      </w:r>
      <w:r w:rsidR="00743807" w:rsidRPr="00743807">
        <w:t>6</w:t>
      </w:r>
      <w:r w:rsidRPr="00743807">
        <w:t xml:space="preserve"> wraz z opisem założeń,</w:t>
      </w:r>
    </w:p>
    <w:p w14:paraId="0A81C31C" w14:textId="77777777" w:rsidR="00FC7DF6" w:rsidRPr="00743807" w:rsidRDefault="00FC7DF6" w:rsidP="000311D8">
      <w:pPr>
        <w:pStyle w:val="Standard"/>
        <w:widowControl/>
        <w:numPr>
          <w:ilvl w:val="0"/>
          <w:numId w:val="2"/>
        </w:numPr>
        <w:spacing w:line="360" w:lineRule="auto"/>
        <w:jc w:val="both"/>
      </w:pPr>
      <w:r w:rsidRPr="00743807">
        <w:rPr>
          <w:b/>
          <w:bCs/>
        </w:rPr>
        <w:t xml:space="preserve">informacji o istotnych zdarzeniach </w:t>
      </w:r>
      <w:r w:rsidRPr="00743807">
        <w:t>mających wpływ na sytuację ekonomiczno-finansową samodzielnego publicznego zakładu opieki zdrowotnej.</w:t>
      </w:r>
    </w:p>
    <w:p w14:paraId="2F26B5E8" w14:textId="403671EE" w:rsidR="00FC7DF6" w:rsidRPr="00743807" w:rsidRDefault="00FC7DF6" w:rsidP="00FC7D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3807">
        <w:rPr>
          <w:rFonts w:ascii="Times New Roman" w:hAnsi="Times New Roman"/>
          <w:sz w:val="24"/>
          <w:szCs w:val="24"/>
        </w:rPr>
        <w:t>Analiza i prognoza opierają się na wskaźnikach ekonomiczno-finansowych określonych</w:t>
      </w:r>
      <w:r w:rsidRPr="00743807">
        <w:rPr>
          <w:rFonts w:ascii="Times New Roman" w:hAnsi="Times New Roman"/>
          <w:sz w:val="24"/>
          <w:szCs w:val="24"/>
        </w:rPr>
        <w:br/>
        <w:t xml:space="preserve">w rozporządzeniu Ministra Zdrowia z dnia 12 kwietnia 2017 roku </w:t>
      </w:r>
      <w:r w:rsidRPr="00743807">
        <w:rPr>
          <w:rFonts w:ascii="Times New Roman" w:hAnsi="Times New Roman"/>
          <w:i/>
          <w:iCs/>
          <w:sz w:val="24"/>
          <w:szCs w:val="24"/>
        </w:rPr>
        <w:t>w sprawie wskaźników ekonomiczno-finansowych niezbędnych do sporządzenia analizy oraz prognozy sytuacji ekonomiczno-finansowej samodzielnych publicznych zakładów opieki zdrowotnej</w:t>
      </w:r>
      <w:r w:rsidRPr="00743807">
        <w:rPr>
          <w:rFonts w:ascii="Times New Roman" w:hAnsi="Times New Roman"/>
          <w:sz w:val="24"/>
          <w:szCs w:val="24"/>
        </w:rPr>
        <w:t xml:space="preserve"> </w:t>
      </w:r>
      <w:r w:rsidRPr="00743807">
        <w:rPr>
          <w:rFonts w:ascii="Times New Roman" w:hAnsi="Times New Roman"/>
          <w:sz w:val="24"/>
          <w:szCs w:val="24"/>
        </w:rPr>
        <w:br/>
        <w:t>(Dz.U. z 2017 r. poz. 832).</w:t>
      </w:r>
      <w:r w:rsidRPr="001474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3807">
        <w:rPr>
          <w:rFonts w:ascii="Times New Roman" w:hAnsi="Times New Roman"/>
          <w:sz w:val="24"/>
          <w:szCs w:val="24"/>
        </w:rPr>
        <w:t xml:space="preserve">Zgodnie z ww. rozporządzeniem, wartościom wskaźników </w:t>
      </w:r>
      <w:r w:rsidR="00141E8A" w:rsidRPr="00743807">
        <w:rPr>
          <w:rFonts w:ascii="Times New Roman" w:hAnsi="Times New Roman"/>
          <w:sz w:val="24"/>
          <w:szCs w:val="24"/>
        </w:rPr>
        <w:br/>
      </w:r>
      <w:r w:rsidRPr="00743807">
        <w:rPr>
          <w:rFonts w:ascii="Times New Roman" w:hAnsi="Times New Roman"/>
          <w:sz w:val="24"/>
          <w:szCs w:val="24"/>
        </w:rPr>
        <w:t>w kolejnych latach, zarówno bazowym, jak i prognozowany</w:t>
      </w:r>
      <w:r w:rsidR="009535FB" w:rsidRPr="00743807">
        <w:rPr>
          <w:rFonts w:ascii="Times New Roman" w:hAnsi="Times New Roman"/>
          <w:sz w:val="24"/>
          <w:szCs w:val="24"/>
        </w:rPr>
        <w:t>ch</w:t>
      </w:r>
      <w:r w:rsidRPr="00743807">
        <w:rPr>
          <w:rFonts w:ascii="Times New Roman" w:hAnsi="Times New Roman"/>
          <w:sz w:val="24"/>
          <w:szCs w:val="24"/>
        </w:rPr>
        <w:t>, przyporządkowano ocenę punktową.</w:t>
      </w:r>
    </w:p>
    <w:p w14:paraId="2D9DFF0D" w14:textId="6524A188" w:rsidR="00FC7DF6" w:rsidRPr="00FE444D" w:rsidRDefault="00FC7DF6" w:rsidP="000311D8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43807">
        <w:rPr>
          <w:rFonts w:ascii="Times New Roman" w:hAnsi="Times New Roman"/>
          <w:sz w:val="24"/>
          <w:szCs w:val="24"/>
        </w:rPr>
        <w:t>Ze sprawozdania finansowego za 20</w:t>
      </w:r>
      <w:r w:rsidR="00CC51A1" w:rsidRPr="00743807">
        <w:rPr>
          <w:rFonts w:ascii="Times New Roman" w:hAnsi="Times New Roman"/>
          <w:sz w:val="24"/>
          <w:szCs w:val="24"/>
        </w:rPr>
        <w:t>2</w:t>
      </w:r>
      <w:r w:rsidR="00743807" w:rsidRPr="00743807">
        <w:rPr>
          <w:rFonts w:ascii="Times New Roman" w:hAnsi="Times New Roman"/>
          <w:sz w:val="24"/>
          <w:szCs w:val="24"/>
        </w:rPr>
        <w:t>3</w:t>
      </w:r>
      <w:r w:rsidRPr="00743807">
        <w:rPr>
          <w:rFonts w:ascii="Times New Roman" w:hAnsi="Times New Roman"/>
          <w:sz w:val="24"/>
          <w:szCs w:val="24"/>
        </w:rPr>
        <w:t xml:space="preserve"> rok wynika, że Zakład </w:t>
      </w:r>
      <w:r w:rsidR="00743807" w:rsidRPr="00743807">
        <w:rPr>
          <w:rFonts w:ascii="Times New Roman" w:hAnsi="Times New Roman"/>
          <w:sz w:val="24"/>
          <w:szCs w:val="24"/>
        </w:rPr>
        <w:t xml:space="preserve">wypracował </w:t>
      </w:r>
      <w:r w:rsidR="00743807"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zysk netto </w:t>
      </w:r>
      <w:r w:rsidR="00743807" w:rsidRPr="00817E80">
        <w:rPr>
          <w:rFonts w:ascii="Times New Roman" w:hAnsi="Times New Roman"/>
          <w:color w:val="000000" w:themeColor="text1"/>
          <w:sz w:val="24"/>
          <w:szCs w:val="24"/>
        </w:rPr>
        <w:br/>
        <w:t xml:space="preserve">w wysokości </w:t>
      </w:r>
      <w:r w:rsidR="00743807">
        <w:rPr>
          <w:rFonts w:ascii="Times New Roman" w:hAnsi="Times New Roman"/>
          <w:b/>
          <w:color w:val="000000" w:themeColor="text1"/>
          <w:sz w:val="24"/>
          <w:szCs w:val="24"/>
        </w:rPr>
        <w:t>14 278,01</w:t>
      </w:r>
      <w:r w:rsidR="00743807" w:rsidRPr="00817E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="00743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C02C32">
        <w:rPr>
          <w:rFonts w:ascii="Times New Roman" w:hAnsi="Times New Roman"/>
          <w:sz w:val="24"/>
          <w:szCs w:val="24"/>
        </w:rPr>
        <w:t xml:space="preserve">Zbadane przez </w:t>
      </w:r>
      <w:r w:rsidR="00165695" w:rsidRPr="00C02C32">
        <w:rPr>
          <w:rFonts w:ascii="Times New Roman" w:hAnsi="Times New Roman"/>
          <w:sz w:val="24"/>
          <w:szCs w:val="24"/>
        </w:rPr>
        <w:t xml:space="preserve">niezależnego </w:t>
      </w:r>
      <w:r w:rsidRPr="00C02C32">
        <w:rPr>
          <w:rFonts w:ascii="Times New Roman" w:hAnsi="Times New Roman"/>
          <w:sz w:val="24"/>
          <w:szCs w:val="24"/>
        </w:rPr>
        <w:t>biegłego rewidenta Sprawozdanie finansowe za 20</w:t>
      </w:r>
      <w:r w:rsidR="00CC51A1" w:rsidRPr="00C02C32">
        <w:rPr>
          <w:rFonts w:ascii="Times New Roman" w:hAnsi="Times New Roman"/>
          <w:sz w:val="24"/>
          <w:szCs w:val="24"/>
        </w:rPr>
        <w:t>2</w:t>
      </w:r>
      <w:r w:rsidR="00C02C32" w:rsidRPr="00C02C32">
        <w:rPr>
          <w:rFonts w:ascii="Times New Roman" w:hAnsi="Times New Roman"/>
          <w:sz w:val="24"/>
          <w:szCs w:val="24"/>
        </w:rPr>
        <w:t>3</w:t>
      </w:r>
      <w:r w:rsidRPr="00C02C32">
        <w:rPr>
          <w:rFonts w:ascii="Times New Roman" w:hAnsi="Times New Roman"/>
          <w:sz w:val="24"/>
          <w:szCs w:val="24"/>
        </w:rPr>
        <w:t xml:space="preserve"> rok zostało pozytywnie zaopiniowane Uchwałą</w:t>
      </w:r>
      <w:r w:rsidRPr="001474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5695" w:rsidRPr="004F053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4F0531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4F0531" w:rsidRPr="004F05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F0531">
        <w:rPr>
          <w:rFonts w:ascii="Times New Roman" w:hAnsi="Times New Roman"/>
          <w:color w:val="000000" w:themeColor="text1"/>
          <w:sz w:val="24"/>
          <w:szCs w:val="24"/>
        </w:rPr>
        <w:t xml:space="preserve"> Rady </w:t>
      </w:r>
      <w:r w:rsidRPr="00C02C32">
        <w:rPr>
          <w:rFonts w:ascii="Times New Roman" w:hAnsi="Times New Roman"/>
          <w:sz w:val="24"/>
          <w:szCs w:val="24"/>
        </w:rPr>
        <w:t>Społecznej SPZZOZ w Wyszkowie</w:t>
      </w:r>
      <w:r w:rsidR="00C1667E" w:rsidRPr="00C02C32">
        <w:rPr>
          <w:rFonts w:ascii="Times New Roman" w:hAnsi="Times New Roman"/>
          <w:sz w:val="24"/>
          <w:szCs w:val="24"/>
        </w:rPr>
        <w:t xml:space="preserve"> </w:t>
      </w:r>
      <w:r w:rsidRPr="00C02C32">
        <w:rPr>
          <w:rFonts w:ascii="Times New Roman" w:hAnsi="Times New Roman"/>
          <w:sz w:val="24"/>
          <w:szCs w:val="24"/>
        </w:rPr>
        <w:t xml:space="preserve">z dnia </w:t>
      </w:r>
      <w:r w:rsidR="00C02C32" w:rsidRPr="00C02C32">
        <w:rPr>
          <w:rFonts w:ascii="Times New Roman" w:hAnsi="Times New Roman"/>
          <w:sz w:val="24"/>
          <w:szCs w:val="24"/>
        </w:rPr>
        <w:t>29 kwietnia</w:t>
      </w:r>
      <w:r w:rsidRPr="00C02C32">
        <w:rPr>
          <w:rFonts w:ascii="Times New Roman" w:hAnsi="Times New Roman"/>
          <w:sz w:val="24"/>
          <w:szCs w:val="24"/>
        </w:rPr>
        <w:t xml:space="preserve"> 202</w:t>
      </w:r>
      <w:r w:rsidR="007D0D29" w:rsidRPr="00C02C32">
        <w:rPr>
          <w:rFonts w:ascii="Times New Roman" w:hAnsi="Times New Roman"/>
          <w:sz w:val="24"/>
          <w:szCs w:val="24"/>
        </w:rPr>
        <w:t>3</w:t>
      </w:r>
      <w:r w:rsidRPr="00C02C32">
        <w:rPr>
          <w:rFonts w:ascii="Times New Roman" w:hAnsi="Times New Roman"/>
          <w:sz w:val="24"/>
          <w:szCs w:val="24"/>
        </w:rPr>
        <w:t xml:space="preserve"> roku </w:t>
      </w:r>
      <w:r w:rsidRPr="00C02C32">
        <w:rPr>
          <w:rFonts w:ascii="Times New Roman" w:hAnsi="Times New Roman"/>
          <w:i/>
          <w:iCs/>
          <w:sz w:val="24"/>
          <w:szCs w:val="24"/>
        </w:rPr>
        <w:t xml:space="preserve">w sprawie </w:t>
      </w:r>
      <w:r w:rsidR="00165695" w:rsidRPr="00C02C32">
        <w:rPr>
          <w:rFonts w:ascii="Times New Roman" w:hAnsi="Times New Roman"/>
          <w:i/>
          <w:iCs/>
          <w:sz w:val="24"/>
          <w:szCs w:val="24"/>
        </w:rPr>
        <w:t xml:space="preserve">wyrażenia </w:t>
      </w:r>
      <w:r w:rsidRPr="00C02C32">
        <w:rPr>
          <w:rFonts w:ascii="Times New Roman" w:hAnsi="Times New Roman"/>
          <w:i/>
          <w:iCs/>
          <w:sz w:val="24"/>
          <w:szCs w:val="24"/>
        </w:rPr>
        <w:t>opinii dotyczącej sprawozdania finansowego Samodzielnego Publicznego Zespołu Zakładów Opieki Zdrowotnej w Wyszkowie za 20</w:t>
      </w:r>
      <w:r w:rsidR="00CC51A1" w:rsidRPr="00C02C32">
        <w:rPr>
          <w:rFonts w:ascii="Times New Roman" w:hAnsi="Times New Roman"/>
          <w:i/>
          <w:iCs/>
          <w:sz w:val="24"/>
          <w:szCs w:val="24"/>
        </w:rPr>
        <w:t>2</w:t>
      </w:r>
      <w:r w:rsidR="00C02C32" w:rsidRPr="00C02C32">
        <w:rPr>
          <w:rFonts w:ascii="Times New Roman" w:hAnsi="Times New Roman"/>
          <w:i/>
          <w:iCs/>
          <w:sz w:val="24"/>
          <w:szCs w:val="24"/>
        </w:rPr>
        <w:t>3</w:t>
      </w:r>
      <w:r w:rsidRPr="00C02C32">
        <w:rPr>
          <w:rFonts w:ascii="Times New Roman" w:hAnsi="Times New Roman"/>
          <w:i/>
          <w:iCs/>
          <w:sz w:val="24"/>
          <w:szCs w:val="24"/>
        </w:rPr>
        <w:t xml:space="preserve"> rok</w:t>
      </w:r>
      <w:r w:rsidRPr="00C02C32">
        <w:rPr>
          <w:rFonts w:ascii="Times New Roman" w:hAnsi="Times New Roman"/>
          <w:sz w:val="24"/>
          <w:szCs w:val="24"/>
        </w:rPr>
        <w:t xml:space="preserve"> </w:t>
      </w:r>
      <w:r w:rsidRPr="003A2AB5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4F0531" w:rsidRPr="003A2AB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4F0531" w:rsidRPr="00BC7DD3">
        <w:rPr>
          <w:rFonts w:ascii="Times New Roman" w:hAnsi="Times New Roman"/>
          <w:color w:val="000000" w:themeColor="text1"/>
          <w:sz w:val="24"/>
          <w:szCs w:val="24"/>
        </w:rPr>
        <w:t xml:space="preserve">atwierdzone Uchwałą </w:t>
      </w:r>
      <w:r w:rsidR="003A2AB5" w:rsidRPr="00BC7DD3">
        <w:rPr>
          <w:rFonts w:ascii="Times New Roman" w:hAnsi="Times New Roman"/>
          <w:color w:val="000000" w:themeColor="text1"/>
          <w:sz w:val="24"/>
          <w:szCs w:val="24"/>
        </w:rPr>
        <w:t>Rady Powiatu w Wyszkowie</w:t>
      </w:r>
      <w:r w:rsidR="003A2A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053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4F0531" w:rsidRPr="00BC7D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5695" w:rsidRPr="00FE444D">
        <w:rPr>
          <w:rFonts w:ascii="Times New Roman" w:hAnsi="Times New Roman"/>
          <w:sz w:val="24"/>
          <w:szCs w:val="24"/>
        </w:rPr>
        <w:t xml:space="preserve">dnia </w:t>
      </w:r>
      <w:r w:rsidR="008E0660">
        <w:rPr>
          <w:rFonts w:ascii="Times New Roman" w:hAnsi="Times New Roman"/>
          <w:sz w:val="24"/>
          <w:szCs w:val="24"/>
        </w:rPr>
        <w:br/>
      </w:r>
      <w:r w:rsidR="004F0531" w:rsidRPr="00FE444D">
        <w:rPr>
          <w:rFonts w:ascii="Times New Roman" w:hAnsi="Times New Roman"/>
          <w:sz w:val="24"/>
          <w:szCs w:val="24"/>
        </w:rPr>
        <w:t>29</w:t>
      </w:r>
      <w:r w:rsidR="00165695" w:rsidRPr="00FE444D">
        <w:rPr>
          <w:rFonts w:ascii="Times New Roman" w:hAnsi="Times New Roman"/>
          <w:sz w:val="24"/>
          <w:szCs w:val="24"/>
        </w:rPr>
        <w:t xml:space="preserve"> maja 202</w:t>
      </w:r>
      <w:r w:rsidR="004F0531" w:rsidRPr="00FE444D">
        <w:rPr>
          <w:rFonts w:ascii="Times New Roman" w:hAnsi="Times New Roman"/>
          <w:sz w:val="24"/>
          <w:szCs w:val="24"/>
        </w:rPr>
        <w:t>4</w:t>
      </w:r>
      <w:r w:rsidR="00165695" w:rsidRPr="00FE444D">
        <w:rPr>
          <w:rFonts w:ascii="Times New Roman" w:hAnsi="Times New Roman"/>
          <w:sz w:val="24"/>
          <w:szCs w:val="24"/>
        </w:rPr>
        <w:t xml:space="preserve"> roku </w:t>
      </w:r>
      <w:r w:rsidR="004F0531" w:rsidRPr="00FE444D">
        <w:rPr>
          <w:rFonts w:ascii="Times New Roman" w:hAnsi="Times New Roman"/>
          <w:i/>
          <w:iCs/>
          <w:sz w:val="24"/>
          <w:szCs w:val="24"/>
        </w:rPr>
        <w:t xml:space="preserve">w sprawie zatwierdzenia sprawozdania finansowego SPZZOZ </w:t>
      </w:r>
      <w:r w:rsidR="00FE444D">
        <w:rPr>
          <w:rFonts w:ascii="Times New Roman" w:hAnsi="Times New Roman"/>
          <w:i/>
          <w:iCs/>
          <w:sz w:val="24"/>
          <w:szCs w:val="24"/>
        </w:rPr>
        <w:br/>
      </w:r>
      <w:r w:rsidR="004F0531" w:rsidRPr="00FE444D">
        <w:rPr>
          <w:rFonts w:ascii="Times New Roman" w:hAnsi="Times New Roman"/>
          <w:i/>
          <w:iCs/>
          <w:sz w:val="24"/>
          <w:szCs w:val="24"/>
        </w:rPr>
        <w:t>w Wyszkowie za 202</w:t>
      </w:r>
      <w:r w:rsidR="003A2AB5" w:rsidRPr="00FE444D">
        <w:rPr>
          <w:rFonts w:ascii="Times New Roman" w:hAnsi="Times New Roman"/>
          <w:i/>
          <w:iCs/>
          <w:sz w:val="24"/>
          <w:szCs w:val="24"/>
        </w:rPr>
        <w:t>3</w:t>
      </w:r>
      <w:r w:rsidR="004F0531" w:rsidRPr="00FE444D">
        <w:rPr>
          <w:rFonts w:ascii="Times New Roman" w:hAnsi="Times New Roman"/>
          <w:i/>
          <w:iCs/>
          <w:sz w:val="24"/>
          <w:szCs w:val="24"/>
        </w:rPr>
        <w:t xml:space="preserve"> rok</w:t>
      </w:r>
      <w:r w:rsidR="004F0531" w:rsidRPr="00FE444D">
        <w:rPr>
          <w:rFonts w:ascii="Times New Roman" w:hAnsi="Times New Roman"/>
          <w:sz w:val="24"/>
          <w:szCs w:val="24"/>
        </w:rPr>
        <w:t>.</w:t>
      </w:r>
    </w:p>
    <w:p w14:paraId="5DA3F4A6" w14:textId="77777777" w:rsidR="00BF613B" w:rsidRDefault="00BF613B" w:rsidP="000311D8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tblpXSpec="center" w:tblpY="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364"/>
        <w:gridCol w:w="1276"/>
        <w:gridCol w:w="1276"/>
        <w:gridCol w:w="1276"/>
        <w:gridCol w:w="1275"/>
      </w:tblGrid>
      <w:tr w:rsidR="00BF613B" w:rsidRPr="0014744C" w14:paraId="212FBAE7" w14:textId="77777777" w:rsidTr="003C43FA">
        <w:trPr>
          <w:trHeight w:val="4191"/>
        </w:trPr>
        <w:tc>
          <w:tcPr>
            <w:tcW w:w="9072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B01DE" w14:textId="77777777" w:rsidR="00BF613B" w:rsidRPr="00DA16D2" w:rsidRDefault="00BF613B" w:rsidP="00BF613B">
            <w:pPr>
              <w:pStyle w:val="Akapitzlist"/>
              <w:numPr>
                <w:ilvl w:val="0"/>
                <w:numId w:val="22"/>
              </w:numPr>
              <w:ind w:left="360" w:hanging="2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16D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Analiza sytuacji ekonomiczno – finansowej w 2023 roku oraz prognoza </w:t>
            </w:r>
            <w:r w:rsidRPr="00DA16D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na lata  2024-2026</w:t>
            </w:r>
          </w:p>
          <w:p w14:paraId="0A43968A" w14:textId="796B456F" w:rsidR="00BF613B" w:rsidRPr="00EA3C91" w:rsidRDefault="00BF613B" w:rsidP="00BA7D7C">
            <w:pPr>
              <w:spacing w:line="360" w:lineRule="auto"/>
              <w:jc w:val="both"/>
            </w:pPr>
            <w:r w:rsidRPr="00EA3C91">
              <w:rPr>
                <w:rFonts w:ascii="Times New Roman" w:eastAsia="Times New Roman" w:hAnsi="Times New Roman"/>
                <w:bCs/>
                <w:sz w:val="24"/>
                <w:szCs w:val="24"/>
              </w:rPr>
              <w:t>W tabelach przedstawiono dane ze sprawozdania finansowego za 2023 rok oraz prognozę danych sprawozdawczych na lata 2024</w:t>
            </w:r>
            <w:r w:rsidR="00BA7D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A7D7C" w:rsidRPr="00DA16D2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="00BA7D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A3C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6. Założenia do prognozy na kolejne trzy lata zostały przedstawione w dalszej części raportu. Na podstawie tych danych dokonano wyliczenia wartości wskaźników ekonomiczno-finansowych za rok 2023 oraz na lata </w:t>
            </w:r>
            <w:r w:rsidR="001E22F5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EA3C91"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  <w:r w:rsidR="00BA7D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A7D7C" w:rsidRPr="00DA16D2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Pr="00EA3C91">
              <w:rPr>
                <w:rFonts w:ascii="Times New Roman" w:eastAsia="Times New Roman" w:hAnsi="Times New Roman"/>
                <w:bCs/>
                <w:sz w:val="24"/>
                <w:szCs w:val="24"/>
              </w:rPr>
              <w:t>2026.</w:t>
            </w:r>
          </w:p>
          <w:p w14:paraId="5DF2ED65" w14:textId="77777777" w:rsidR="00BF613B" w:rsidRPr="00D81443" w:rsidRDefault="00BF613B" w:rsidP="003C43FA">
            <w:pPr>
              <w:spacing w:after="10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14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1. Rachunek Zysków i Strat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931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1"/>
            </w:tblGrid>
            <w:tr w:rsidR="00BF613B" w:rsidRPr="0014744C" w14:paraId="30AF6CF4" w14:textId="77777777" w:rsidTr="003C43FA">
              <w:trPr>
                <w:trHeight w:val="925"/>
              </w:trPr>
              <w:tc>
                <w:tcPr>
                  <w:tcW w:w="9311" w:type="dxa"/>
                  <w:shd w:val="clear" w:color="auto" w:fill="D9D9D9" w:themeFill="background1" w:themeFillShade="D9"/>
                  <w:vAlign w:val="center"/>
                </w:tcPr>
                <w:p w14:paraId="4B8A1D8C" w14:textId="77777777" w:rsidR="00BF613B" w:rsidRPr="004444B4" w:rsidRDefault="00BF613B" w:rsidP="003C43FA">
                  <w:pPr>
                    <w:ind w:left="-185" w:right="199" w:firstLine="14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444B4">
                    <w:rPr>
                      <w:b/>
                      <w:bCs/>
                      <w:sz w:val="16"/>
                      <w:szCs w:val="16"/>
                    </w:rPr>
                    <w:t>RACHUNEK ZYSKÓW I STRAT</w:t>
                  </w:r>
                </w:p>
                <w:p w14:paraId="0C9C663E" w14:textId="77777777" w:rsidR="00BF613B" w:rsidRPr="004444B4" w:rsidRDefault="00BF613B" w:rsidP="003C43FA">
                  <w:pPr>
                    <w:ind w:left="-118" w:right="66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444B4">
                    <w:rPr>
                      <w:b/>
                      <w:bCs/>
                      <w:sz w:val="16"/>
                      <w:szCs w:val="16"/>
                    </w:rPr>
                    <w:t>sporządzony za okres od 01.01.2023 r. do 31.12.2026 r.</w:t>
                  </w:r>
                </w:p>
                <w:p w14:paraId="670B1EF4" w14:textId="77777777" w:rsidR="00BF613B" w:rsidRPr="0014744C" w:rsidRDefault="00BF613B" w:rsidP="003C43FA">
                  <w:pPr>
                    <w:ind w:left="-113"/>
                    <w:jc w:val="center"/>
                    <w:rPr>
                      <w:color w:val="FF0000"/>
                    </w:rPr>
                  </w:pPr>
                  <w:r w:rsidRPr="004444B4">
                    <w:rPr>
                      <w:b/>
                      <w:bCs/>
                      <w:sz w:val="16"/>
                      <w:szCs w:val="16"/>
                    </w:rPr>
                    <w:t>(wariant porównawczy)</w:t>
                  </w:r>
                </w:p>
              </w:tc>
            </w:tr>
          </w:tbl>
          <w:p w14:paraId="54F39F36" w14:textId="77777777" w:rsidR="00BF613B" w:rsidRPr="0014744C" w:rsidRDefault="00BF613B" w:rsidP="003C43FA">
            <w:pPr>
              <w:spacing w:after="100" w:line="240" w:lineRule="atLeast"/>
              <w:rPr>
                <w:color w:val="FF0000"/>
              </w:rPr>
            </w:pPr>
          </w:p>
        </w:tc>
      </w:tr>
      <w:tr w:rsidR="00BF613B" w:rsidRPr="0014744C" w14:paraId="650A0EF3" w14:textId="77777777" w:rsidTr="00A11060">
        <w:trPr>
          <w:trHeight w:val="288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1F30E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iersz</w:t>
            </w:r>
          </w:p>
        </w:tc>
        <w:tc>
          <w:tcPr>
            <w:tcW w:w="3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63056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1B53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ane za rok:</w:t>
            </w:r>
          </w:p>
        </w:tc>
      </w:tr>
      <w:tr w:rsidR="00BF613B" w:rsidRPr="0014744C" w14:paraId="62B714FA" w14:textId="77777777" w:rsidTr="00A11060">
        <w:trPr>
          <w:trHeight w:val="216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C6B46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C44F5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2D63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02CA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CB1B1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BCA7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F613B" w:rsidRPr="0014744C" w14:paraId="7B78D836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CB182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29747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4A79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FC8F7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90BC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65071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.</w:t>
            </w:r>
          </w:p>
        </w:tc>
      </w:tr>
      <w:tr w:rsidR="00BF613B" w:rsidRPr="0014744C" w14:paraId="4EE7EC99" w14:textId="77777777" w:rsidTr="00A11060">
        <w:trPr>
          <w:trHeight w:val="492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95A9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6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972F2" w14:textId="332D8103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Przychody netto ze sprzedaży i zrównane </w:t>
            </w:r>
            <w:r w:rsidR="00A110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 nimi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BA618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101 888 248,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F469" w14:textId="1DD99540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109 906 7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02634" w14:textId="6F02BE5A" w:rsidR="00BF613B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114 9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66C5B" w14:textId="1EF0D12A" w:rsidR="00BF613B" w:rsidRPr="00537C91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  <w:r w:rsidR="00BF613B"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 800 000,00</w:t>
            </w:r>
          </w:p>
        </w:tc>
      </w:tr>
      <w:tr w:rsidR="00BF613B" w:rsidRPr="0014744C" w14:paraId="6956275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C8811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CCFE4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01DE4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9948" w14:textId="77777777" w:rsidR="00BF613B" w:rsidRPr="00BB061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036BF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12431" w14:textId="77777777" w:rsidR="00BF613B" w:rsidRPr="00537C9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3EC49B00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2A8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832CF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Przychody netto ze sprzedaży produkt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225E3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103 528 396,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44484" w14:textId="7C37B87E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110 206 7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547A1" w14:textId="51C5B595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15 2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9D6DD" w14:textId="0E90CA92" w:rsidR="00BF613B" w:rsidRPr="00537C91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124</w:t>
            </w:r>
            <w:r w:rsidR="00BF613B" w:rsidRPr="00537C91">
              <w:rPr>
                <w:rFonts w:ascii="Times New Roman" w:hAnsi="Times New Roman"/>
                <w:sz w:val="16"/>
                <w:szCs w:val="16"/>
              </w:rPr>
              <w:t> 500 000,00</w:t>
            </w:r>
          </w:p>
        </w:tc>
      </w:tr>
      <w:tr w:rsidR="00BF613B" w:rsidRPr="0014744C" w14:paraId="46BAD817" w14:textId="77777777" w:rsidTr="00A11060">
        <w:trPr>
          <w:trHeight w:val="423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B2A1E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B6F94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Zmiana stanu produktów (zwiększenie - wartość dodatnia, zmniejszenie - wartość ujem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460D3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-1 640 147,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35365" w14:textId="62712CF3" w:rsidR="00BF613B" w:rsidRPr="00BB061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-</w:t>
            </w:r>
            <w:r w:rsidR="00BB061A" w:rsidRPr="00BB061A"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3343D" w14:textId="50FFF66A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-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30</w:t>
            </w:r>
            <w:r w:rsidRPr="00E634E1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7ED64" w14:textId="77777777" w:rsidR="00BF613B" w:rsidRPr="00537C9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</w:tr>
      <w:tr w:rsidR="00BF613B" w:rsidRPr="0014744C" w14:paraId="6EFE6EA8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0BE21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AAE4F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Koszt wytworzenia produktów na własne potrzeby jednostk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E00FC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8C028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074B3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A03BE" w14:textId="77777777" w:rsidR="00BF613B" w:rsidRPr="00537C9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1FB1DBEE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80CAE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B4D8C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Przychody netto ze sprzedaży towarów i materiałów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AC1A3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35286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19D06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1A774" w14:textId="77777777" w:rsidR="00BF613B" w:rsidRPr="00537C9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4C6D9AF0" w14:textId="77777777" w:rsidTr="00A11060">
        <w:trPr>
          <w:trHeight w:val="43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EFFEF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D3413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oszty działalności operacyjn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3A098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108 112 049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4C7BA" w14:textId="11F0530F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117 387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029C" w14:textId="2C6FB026" w:rsidR="00BF613B" w:rsidRPr="00E634E1" w:rsidRDefault="00E634E1" w:rsidP="00A11060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123 810 000,0</w:t>
            </w:r>
            <w:r w:rsidR="001E22F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04EC" w14:textId="369C6D5C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133 310 000,00</w:t>
            </w:r>
          </w:p>
        </w:tc>
      </w:tr>
      <w:tr w:rsidR="00BF613B" w:rsidRPr="0014744C" w14:paraId="2210126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DD4C9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8F691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Amortyza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7E074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4 674 25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AC2CA" w14:textId="5959AAAD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4 4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FBAF0" w14:textId="1948070C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4 6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772F" w14:textId="1577DF1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4 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2</w:t>
            </w:r>
            <w:r w:rsidRPr="000166AD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BF613B" w:rsidRPr="0014744C" w14:paraId="47166B84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FBCF5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0E948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Zużycie materiałów i energ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246AD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12 524 006,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E1452" w14:textId="07AE7B64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12 564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E4D7A" w14:textId="68D1DAD4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3 0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F2A4C" w14:textId="36BDF418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13 4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BF613B" w:rsidRPr="0014744C" w14:paraId="04C46DBB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792DA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97E41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Usługi ob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D3AE9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35 166 835,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D86F" w14:textId="2B1826CE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34 813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0F85C" w14:textId="4C600A57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36 0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4B9B0" w14:textId="50A74C91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7 2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BF613B" w:rsidRPr="0014744C" w14:paraId="0A820F2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25BC6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7A7A7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Podatki i opłaty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77AB9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275 340,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BE8DF" w14:textId="101ACD7F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22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686F" w14:textId="2AFB1CF6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23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057B9" w14:textId="2F3C1E6B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230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BF613B" w:rsidRPr="0014744C" w14:paraId="75DFC5F6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095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B2558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- podatek akcyz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46E4B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81E78" w14:textId="418A9AC7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5B8BD" w14:textId="576294AA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CE7A6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759100C2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5578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DB40A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Wynagro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09622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45 999 261,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C8086" w14:textId="0479BA30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54 806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B7D48" w14:textId="27731193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59 1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1FC83" w14:textId="6D2138A9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62 0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BF613B" w:rsidRPr="0014744C" w14:paraId="4513E02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0424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C80D" w14:textId="73BB1219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Ubezpieczenia społeczne i inne świadczenia, </w:t>
            </w:r>
            <w:r w:rsidR="00A11060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54E94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8 912 242,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42B8E" w14:textId="282A5EBA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10 01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7AB60" w14:textId="45FFAB55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0 3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62B9C" w14:textId="37A3108A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10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 800 000,00</w:t>
            </w:r>
          </w:p>
        </w:tc>
      </w:tr>
      <w:tr w:rsidR="00BF613B" w:rsidRPr="0014744C" w14:paraId="79A3904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C1CC1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7DBFF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- emerytal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FB535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4 041 674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7777E" w14:textId="6F6176F6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4 356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FC9F5" w14:textId="57FBA9EE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4 67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383C9" w14:textId="5281F819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4 900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BF613B" w:rsidRPr="0014744C" w14:paraId="286735D4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3FBD2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067F4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Pozostałe koszty rodzaj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0CC1C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560 107,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35185" w14:textId="74AAEC9D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57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B4530" w14:textId="0D74A373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58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A359A" w14:textId="2CB9EA96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5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8</w:t>
            </w:r>
            <w:r w:rsidRPr="000166AD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</w:tr>
      <w:tr w:rsidR="00BF613B" w:rsidRPr="0014744C" w14:paraId="155EF38F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8DA8A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8F6A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Wartość sprzedanych towarów i materiałów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EA095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3747C" w14:textId="4EC26318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8725D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85844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5766068E" w14:textId="77777777" w:rsidTr="00A11060">
        <w:trPr>
          <w:trHeight w:val="384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27A08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70E1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ze sprzedaży (A - B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737D7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-6 223 800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5ED40" w14:textId="50527749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-7 480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B884A" w14:textId="059E58C4" w:rsidR="00BF613B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-8 91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86921" w14:textId="7D850A4A" w:rsidR="00BF613B" w:rsidRPr="000166AD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0166AD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8 510 000,00</w:t>
            </w:r>
          </w:p>
        </w:tc>
      </w:tr>
      <w:tr w:rsidR="00BF613B" w:rsidRPr="0014744C" w14:paraId="3F39E3CE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6613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6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B1B9E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zostałe przychody operacyj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F6A8B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8 600 073,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73E92" w14:textId="44C504E8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8 453 6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84C58" w14:textId="1DB5E5E4" w:rsidR="00BF613B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9 5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595A0" w14:textId="2E732708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9 2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00 000,00</w:t>
            </w:r>
          </w:p>
        </w:tc>
      </w:tr>
      <w:tr w:rsidR="00BF613B" w:rsidRPr="0014744C" w14:paraId="51C3CF4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53705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C84D9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Zysk z tytułu rozchodu niefinansowych aktywów trwał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3DFD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176 79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405D9" w14:textId="234CA5B4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14818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7C0FE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0D72BEAC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3AC22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F9049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Dotacj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F04A1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2 705 588,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17298" w14:textId="14271CBC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3 0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636D2" w14:textId="6B6A78AF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3</w:t>
            </w:r>
            <w:r w:rsidR="00BF613B" w:rsidRPr="00E634E1">
              <w:rPr>
                <w:rFonts w:ascii="Times New Roman" w:hAnsi="Times New Roman"/>
                <w:sz w:val="16"/>
                <w:szCs w:val="16"/>
              </w:rPr>
              <w:t xml:space="preserve"> 500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1C4AB" w14:textId="0012FBBC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 7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</w:tr>
      <w:tr w:rsidR="00BF613B" w:rsidRPr="0014744C" w14:paraId="783BD23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98B34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FEA4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niefinansowych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EAE9E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DE9D2" w14:textId="36105CEB" w:rsidR="00BF613B" w:rsidRPr="00BB061A" w:rsidRDefault="003C37C4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FF208" w14:textId="0FF088EF" w:rsidR="00BF613B" w:rsidRPr="00E634E1" w:rsidRDefault="003C37C4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50774" w14:textId="48C2444A" w:rsidR="00BF613B" w:rsidRPr="000166AD" w:rsidRDefault="003C37C4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BF613B" w:rsidRPr="0014744C" w14:paraId="54EE4789" w14:textId="77777777" w:rsidTr="00A11060">
        <w:trPr>
          <w:trHeight w:val="216"/>
        </w:trPr>
        <w:tc>
          <w:tcPr>
            <w:tcW w:w="60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C8975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2228C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nne przychody opera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434EC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5 717 687,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EEFF8" w14:textId="615CE88A" w:rsidR="00BF613B" w:rsidRPr="00BB061A" w:rsidRDefault="003C37C4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38 6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8B357" w14:textId="52829648" w:rsidR="00BF613B" w:rsidRPr="00E634E1" w:rsidRDefault="003C37C4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F613B" w:rsidRPr="00E634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F613B" w:rsidRPr="00E634E1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4FDEC" w14:textId="370A011B" w:rsidR="00BF613B" w:rsidRPr="000166AD" w:rsidRDefault="003C37C4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</w:tr>
      <w:tr w:rsidR="00BF613B" w:rsidRPr="0014744C" w14:paraId="183E86EA" w14:textId="77777777" w:rsidTr="00A11060">
        <w:trPr>
          <w:trHeight w:val="444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B35E6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F9E4E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zostałe koszty operacyj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909CC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902 316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9D3DD" w14:textId="056AF5B1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308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1AFAE" w14:textId="3389C946" w:rsidR="00BF613B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27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DA3B7" w14:textId="3478DC8D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0 000,00</w:t>
            </w:r>
          </w:p>
        </w:tc>
      </w:tr>
      <w:tr w:rsidR="00BF613B" w:rsidRPr="0014744C" w14:paraId="72933949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A73E9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D6E43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Strata z tytułu rozchodu niefinansowych aktywów trwał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D827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04BDF" w14:textId="0C7041B6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BA5F1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9F906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7BC3D569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9AB1F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672A5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niefinans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8E820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17 538,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DF8B3" w14:textId="14AC4C29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AEC80" w14:textId="3A968D52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FE5E8" w14:textId="4D768B38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</w:tr>
      <w:tr w:rsidR="00BF613B" w:rsidRPr="0014744C" w14:paraId="590A7C8D" w14:textId="77777777" w:rsidTr="00A11060">
        <w:trPr>
          <w:trHeight w:val="2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F1F26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AADF9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nne koszty opera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19FF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884 778,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F4518" w14:textId="3B0C6B11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288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A946B" w14:textId="431352E6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25</w:t>
            </w:r>
            <w:r w:rsidR="00BF613B" w:rsidRPr="00E634E1">
              <w:rPr>
                <w:rFonts w:ascii="Times New Roman" w:hAnsi="Times New Roman"/>
                <w:sz w:val="16"/>
                <w:szCs w:val="16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C9985" w14:textId="4F1975F8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25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 000,00</w:t>
            </w:r>
          </w:p>
        </w:tc>
      </w:tr>
      <w:tr w:rsidR="00BF613B" w:rsidRPr="0014744C" w14:paraId="25B55EB8" w14:textId="77777777" w:rsidTr="00A11060">
        <w:trPr>
          <w:trHeight w:val="468"/>
        </w:trPr>
        <w:tc>
          <w:tcPr>
            <w:tcW w:w="6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90305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6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58978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z działalności operacyjnej (C + D - 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9258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1 473 956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60AF7" w14:textId="59367819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665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F8D21" w14:textId="111787D9" w:rsidR="00BF613B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32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1E4E" w14:textId="3236C285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BF613B" w:rsidRPr="0014744C" w14:paraId="69ABE103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F7E27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G</w:t>
            </w:r>
          </w:p>
        </w:tc>
        <w:tc>
          <w:tcPr>
            <w:tcW w:w="336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78AF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rzychody finans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953C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407 251,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2F976" w14:textId="06AEEDF3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9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8F577" w14:textId="2D6B689F" w:rsidR="00BF613B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DA8A6" w14:textId="67D05925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00 000,00</w:t>
            </w:r>
          </w:p>
        </w:tc>
      </w:tr>
      <w:tr w:rsidR="00BF613B" w:rsidRPr="0014744C" w14:paraId="4731DFE1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421D6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B7E1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Dywidendy i udziały w zyskach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501DE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64EE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E0303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4A01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703C2741" w14:textId="77777777" w:rsidTr="00A11060">
        <w:trPr>
          <w:trHeight w:val="2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69A92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4B917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a) od jednostek powiązanych, w ty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D9055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6D2C9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154EB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3846E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02545B95" w14:textId="77777777" w:rsidTr="00A11060">
        <w:trPr>
          <w:trHeight w:val="408"/>
        </w:trPr>
        <w:tc>
          <w:tcPr>
            <w:tcW w:w="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EAC3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D284F" w14:textId="31EAC61F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- w których jednostka posiada zaangażowanie </w:t>
            </w:r>
            <w:r w:rsidR="00107693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w kapit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04700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09ED8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AA81F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09D6E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2D7E4955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15B4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F8B89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b) od jednostek pozostałych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8DBF6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B5A5C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66E22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C1213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0799AFF8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000F8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201B0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     - w których jednostka posiada zaangażowanie w kapita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77D5F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1ADCF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5A143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509E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0001F110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0663B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EB48E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Odsetki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1A499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407 251,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44278" w14:textId="59301684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9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6DAF9" w14:textId="2700C23C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30</w:t>
            </w:r>
            <w:r w:rsidR="00BF613B" w:rsidRPr="00E634E1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5327" w14:textId="6CB7ECA5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</w:tr>
      <w:tr w:rsidR="00BF613B" w:rsidRPr="0014744C" w14:paraId="2E8AC78F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9A9E2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73059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6A796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1D02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D7E57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49452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241AC18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69484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C3E16" w14:textId="6AB24A42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Zysk z tytułu rozchodu aktywów finansowych, </w:t>
            </w:r>
            <w:r w:rsidR="00A11060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672F6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51E35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4C519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A34DC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36A1A088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F1735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A2AD0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9503E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83CE7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556B6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C7A6E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05D6FEE3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861B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866F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finans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A46EF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02D58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85FBC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D962D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4C62BC42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0955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BC491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0BB7B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51821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B778B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C2E6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37C113AD" w14:textId="77777777" w:rsidTr="00A11060">
        <w:trPr>
          <w:trHeight w:val="36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D0D7E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B4242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oszty finansow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9D39E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1 700 042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825B3" w14:textId="0B7D66F4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1 22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AFA93" w14:textId="1880DD8D" w:rsidR="00BF613B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BF613B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00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BBC3C" w14:textId="4A270546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00 000,00</w:t>
            </w:r>
          </w:p>
        </w:tc>
      </w:tr>
      <w:tr w:rsidR="00BF613B" w:rsidRPr="0014744C" w14:paraId="7F3C862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CB17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FC425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Odsetki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48A99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1 700 04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5CA2D" w14:textId="3A297098" w:rsidR="00BF613B" w:rsidRPr="00BB061A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1 2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9FBD6" w14:textId="409EDDEC" w:rsidR="00BF613B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4</w:t>
            </w:r>
            <w:r w:rsidR="00BF613B" w:rsidRPr="00E634E1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1245" w14:textId="2EF76C66" w:rsidR="00BF613B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4</w:t>
            </w:r>
            <w:r w:rsidR="00BF613B" w:rsidRPr="000166AD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</w:tr>
      <w:tr w:rsidR="00BF613B" w:rsidRPr="0014744C" w14:paraId="494A1663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382FF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56227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- dla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35321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8CE1D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8000F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70AE6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726222F5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99F1E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22DB" w14:textId="54D7A582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Strata z tytułu rozchodu aktywów finansowych, </w:t>
            </w:r>
            <w:r w:rsidR="00A11060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8070C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328E1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4318E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DEB20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64620BC9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4066B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7029F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801B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B467A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B98C8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0EEB2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0CE37F4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B1828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A6CDB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finans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EDB7C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6FA4A" w14:textId="77777777" w:rsidR="00BF613B" w:rsidRPr="00BB061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CC558" w14:textId="77777777" w:rsidR="00BF613B" w:rsidRPr="00E634E1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BA05B" w14:textId="77777777" w:rsidR="00BF613B" w:rsidRPr="000166AD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1DD735A6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885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528A5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3BFF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50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BA1B8" w14:textId="77777777" w:rsidR="00BF613B" w:rsidRPr="00BB061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06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7E1E4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1BDB2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613B" w:rsidRPr="0014744C" w14:paraId="28C545AF" w14:textId="77777777" w:rsidTr="00A11060">
        <w:trPr>
          <w:trHeight w:val="37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1EEEE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80131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brutto (F + G - H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A1BF" w14:textId="77777777" w:rsidR="00BF613B" w:rsidRPr="006850CA" w:rsidRDefault="00BF613B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181 165,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3FA45" w14:textId="7191A305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390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519C2" w14:textId="426CCA4E" w:rsidR="00BF613B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220</w:t>
            </w:r>
            <w:r w:rsidR="00BF613B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A0882" w14:textId="6F135997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320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BF613B" w:rsidRPr="0014744C" w14:paraId="098133F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F17FA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79DA5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datek docho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7BC40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166 887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DC004" w14:textId="095DB4FA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C07FC" w14:textId="46D542B5" w:rsidR="00BF613B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BF613B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B20AB" w14:textId="263F959C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0 000,00</w:t>
            </w:r>
          </w:p>
        </w:tc>
      </w:tr>
      <w:tr w:rsidR="00BF613B" w:rsidRPr="0014744C" w14:paraId="0DF31D37" w14:textId="77777777" w:rsidTr="00A11060">
        <w:trPr>
          <w:trHeight w:val="420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33750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DD4D3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zostałe obowiązkowe zmniejszenia zysku (zwiększenia straty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778C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907FC" w14:textId="0D7AAE2F" w:rsidR="00BF613B" w:rsidRPr="00BB061A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40505" w14:textId="77777777" w:rsidR="00BF613B" w:rsidRPr="00E634E1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16CAD" w14:textId="77777777" w:rsidR="00BF613B" w:rsidRPr="000166AD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F613B" w:rsidRPr="0014744C" w14:paraId="3EA73E83" w14:textId="77777777" w:rsidTr="00A11060">
        <w:trPr>
          <w:trHeight w:val="396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7DD4" w14:textId="77777777" w:rsidR="00BF613B" w:rsidRPr="00BC0F73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C065C" w14:textId="77777777" w:rsidR="00BF613B" w:rsidRPr="00BC0F73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C0F7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netto (I - J - K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CB0D0" w14:textId="77777777" w:rsidR="00BF613B" w:rsidRPr="006850C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0CA">
              <w:rPr>
                <w:rFonts w:ascii="Times New Roman" w:hAnsi="Times New Roman"/>
                <w:b/>
                <w:bCs/>
                <w:sz w:val="16"/>
                <w:szCs w:val="16"/>
              </w:rPr>
              <w:t>14 278,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82103" w14:textId="70619CBD" w:rsidR="00BF613B" w:rsidRPr="00BB061A" w:rsidRDefault="00C82D24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BB061A" w:rsidRPr="00BB061A">
              <w:rPr>
                <w:rFonts w:ascii="Times New Roman" w:hAnsi="Times New Roman"/>
                <w:b/>
                <w:bCs/>
                <w:sz w:val="16"/>
                <w:szCs w:val="16"/>
              </w:rPr>
              <w:t>90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736E5" w14:textId="7FA577ED" w:rsidR="00BF613B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140</w:t>
            </w:r>
            <w:r w:rsidR="00BF613B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1E1FB" w14:textId="6EB68528" w:rsidR="00BF613B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240</w:t>
            </w:r>
            <w:r w:rsidR="00BF613B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</w:tr>
    </w:tbl>
    <w:p w14:paraId="4A921AFF" w14:textId="5B12BA17" w:rsidR="00DB27A2" w:rsidRPr="00D81443" w:rsidRDefault="00DB27A2" w:rsidP="00DB27A2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81443">
        <w:rPr>
          <w:rFonts w:ascii="Times New Roman" w:eastAsia="Times New Roman" w:hAnsi="Times New Roman"/>
          <w:b/>
          <w:bCs/>
          <w:sz w:val="24"/>
          <w:szCs w:val="24"/>
        </w:rPr>
        <w:t>I.2. Bilans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315"/>
        <w:gridCol w:w="2815"/>
        <w:gridCol w:w="1335"/>
        <w:gridCol w:w="1335"/>
        <w:gridCol w:w="1335"/>
        <w:gridCol w:w="1335"/>
      </w:tblGrid>
      <w:tr w:rsidR="00DB27A2" w:rsidRPr="00C9300C" w14:paraId="3983F519" w14:textId="77777777" w:rsidTr="00DB27A2">
        <w:trPr>
          <w:trHeight w:val="572"/>
          <w:jc w:val="center"/>
        </w:trPr>
        <w:tc>
          <w:tcPr>
            <w:tcW w:w="3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7D76A" w14:textId="77777777" w:rsidR="00DB27A2" w:rsidRPr="00F849E0" w:rsidRDefault="00DB27A2" w:rsidP="003C43F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F849E0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 </w:t>
            </w:r>
          </w:p>
          <w:p w14:paraId="4B211D83" w14:textId="50760A59" w:rsidR="00DB27A2" w:rsidRPr="00F849E0" w:rsidRDefault="00DB27A2" w:rsidP="003C43F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F849E0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 </w:t>
            </w:r>
          </w:p>
          <w:p w14:paraId="1F8FEA9B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KTYWA</w:t>
            </w:r>
          </w:p>
          <w:p w14:paraId="6F2801C4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  <w:p w14:paraId="558DCE7E" w14:textId="6CD8A4A7" w:rsidR="00DB27A2" w:rsidRPr="00F849E0" w:rsidRDefault="00DB27A2" w:rsidP="003C43F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4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FA160" w14:textId="77777777" w:rsidR="00DB27A2" w:rsidRPr="00C9300C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9300C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tan na dzień zamknięcia ksiąg </w:t>
            </w:r>
          </w:p>
          <w:p w14:paraId="3C3788B2" w14:textId="503EC22E" w:rsidR="00DB27A2" w:rsidRPr="00C9300C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9300C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rachunkowych (zł, gr)</w:t>
            </w:r>
          </w:p>
        </w:tc>
      </w:tr>
      <w:tr w:rsidR="00DB27A2" w:rsidRPr="00543DDB" w14:paraId="717A2CCE" w14:textId="77777777" w:rsidTr="00DB27A2">
        <w:trPr>
          <w:trHeight w:val="308"/>
          <w:jc w:val="center"/>
        </w:trPr>
        <w:tc>
          <w:tcPr>
            <w:tcW w:w="3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5306F" w14:textId="09B6C5F9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FFE38" w14:textId="1B190D6F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899C3" w14:textId="46D56A3B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FAB93" w14:textId="6F2D3DC9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0928" w14:textId="12B6D22A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DB27A2" w:rsidRPr="00543DDB" w14:paraId="6F40C7A8" w14:textId="77777777" w:rsidTr="00DB27A2">
        <w:trPr>
          <w:trHeight w:val="53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BC9D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3130" w:type="dxa"/>
            <w:gridSpan w:val="2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1D4E3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2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DA10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A6A3B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4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A5224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5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E20E5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6.</w:t>
            </w:r>
          </w:p>
        </w:tc>
      </w:tr>
      <w:tr w:rsidR="00DB27A2" w:rsidRPr="00587BA6" w14:paraId="5B92EA2B" w14:textId="77777777" w:rsidTr="00DB27A2">
        <w:trPr>
          <w:trHeight w:val="516"/>
          <w:jc w:val="center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86966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.</w:t>
            </w:r>
          </w:p>
        </w:tc>
        <w:tc>
          <w:tcPr>
            <w:tcW w:w="31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4126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KTYWA  TRWAŁE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03981" w14:textId="635E5225" w:rsidR="00DB27A2" w:rsidRPr="00BA7D7C" w:rsidRDefault="00BA7D7C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6 857 296,08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D683" w14:textId="1AF17691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47 584 623,87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458D3" w14:textId="08B356D5" w:rsidR="00DB27A2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58 934 0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06C98" w14:textId="4C5B96C8" w:rsidR="00DB27A2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84 750 000,00</w:t>
            </w:r>
            <w:r w:rsidR="00DB27A2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27A2" w:rsidRPr="00587BA6" w14:paraId="6394A67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63A4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15342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Wartości niematerialne i praw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3EC28" w14:textId="028BEF20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53 163,5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7AAED" w14:textId="6D10BDEC" w:rsidR="00DB27A2" w:rsidRPr="00C82D24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2D24">
              <w:rPr>
                <w:rFonts w:ascii="Times New Roman" w:hAnsi="Times New Roman"/>
                <w:b/>
                <w:bCs/>
                <w:sz w:val="16"/>
                <w:szCs w:val="16"/>
              </w:rPr>
              <w:t>176 581,7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50B42" w14:textId="77777777" w:rsidR="00DB27A2" w:rsidRPr="00C82D24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82D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DAF8D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953C9D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3E366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79FA9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Koszty zakończonych prac rozwojow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0DE8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34C54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4248E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B471C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6584B28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27685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9C879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Wartość firm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CA30D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7DC14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2A124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CAC8F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39B331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2CBCD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145A1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wartości niematerialne i praw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8CFE8" w14:textId="00028D99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3 163,5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CEDBF" w14:textId="6AAD3627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176 581,7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98989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E1BBF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8B29AD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0F36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86F40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aliczki na wartości niemater. i praw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09B8E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C5DFF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EB716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28A5C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3F8D1AC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B7636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2C75E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Rzeczowe aktywa trwał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71B25" w14:textId="7C1020C0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6 504 132,5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248C" w14:textId="672EEFD5" w:rsidR="00DB27A2" w:rsidRPr="00E634E1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47 408 042,0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BF1FB" w14:textId="7ED2993E" w:rsidR="00DB27A2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58 934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F00A7" w14:textId="4047B1B4" w:rsidR="00DB27A2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84 750 000,00</w:t>
            </w:r>
          </w:p>
        </w:tc>
      </w:tr>
      <w:tr w:rsidR="00DB27A2" w:rsidRPr="00587BA6" w14:paraId="3F82F74C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08681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4E698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Środki trwał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F25FE" w14:textId="6090DAD9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6 272 281,5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153C6" w14:textId="2EF630CE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45 408 042,0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785E2" w14:textId="0D43A980" w:rsidR="00DB27A2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48 934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7F65D" w14:textId="1745D6FC" w:rsidR="00DB27A2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44 750 000,00</w:t>
            </w:r>
          </w:p>
        </w:tc>
      </w:tr>
      <w:tr w:rsidR="00DB27A2" w:rsidRPr="00587BA6" w14:paraId="5A6E1E2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EA37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6FE05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grunty ( w tym prawo użytkow.wiecz. grun.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BEEF0" w14:textId="4B25BB91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85 413,2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6752" w14:textId="6A640A83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5 379 570,4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A917A" w14:textId="0370B74A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5 374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BC33E" w14:textId="58569F52" w:rsidR="00DB27A2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 5 368 000,00</w:t>
            </w:r>
          </w:p>
        </w:tc>
      </w:tr>
      <w:tr w:rsidR="00DB27A2" w:rsidRPr="00587BA6" w14:paraId="5570EB5B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6B473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57F29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budynki lokale i obiekty. inż.ląd.i wodnej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C2A81" w14:textId="2ED4B766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 460 074,8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74BD7" w14:textId="71F092B6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32 501 195,7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53AB2" w14:textId="05AD5010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36 3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96BFF" w14:textId="7A6C5421" w:rsidR="00DB27A2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4 900 000,00</w:t>
            </w:r>
          </w:p>
        </w:tc>
      </w:tr>
      <w:tr w:rsidR="00DB27A2" w:rsidRPr="00587BA6" w14:paraId="5CBC5D2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D41A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2E5AE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urządzenia techniczne i maszyn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1FDD5" w14:textId="3CFF16EB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23 001,3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3A202" w14:textId="2C03AAEE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2 787 343,22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E119" w14:textId="578E2650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2 332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42AA" w14:textId="44AE1C3D" w:rsidR="00DB27A2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1 800 000,00</w:t>
            </w:r>
          </w:p>
        </w:tc>
      </w:tr>
      <w:tr w:rsidR="00DB27A2" w:rsidRPr="00587BA6" w14:paraId="203B45D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E2D88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5931E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środki transportu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9E87F" w14:textId="217D3F6F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7 508,16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9410E" w14:textId="1AF828E1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09 521,36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185BC" w14:textId="375427BE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 182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45A5C" w14:textId="1BD11165" w:rsidR="00DB27A2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 182 000,00</w:t>
            </w:r>
          </w:p>
        </w:tc>
      </w:tr>
      <w:tr w:rsidR="00DB27A2" w:rsidRPr="00587BA6" w14:paraId="4400B2D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297A8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0C001" w14:textId="483BA638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) inne środki</w:t>
            </w:r>
            <w:r w:rsidR="00BA7D7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trwał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B424" w14:textId="68BEF1E3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966 283,9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59163" w14:textId="1959CA5F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 330 411,2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414D" w14:textId="410FC0E6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4 746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12BF9" w14:textId="59A429AC" w:rsidR="00DB27A2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 2 500 000,00</w:t>
            </w:r>
          </w:p>
        </w:tc>
      </w:tr>
      <w:tr w:rsidR="00DB27A2" w:rsidRPr="00587BA6" w14:paraId="07C07FB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E114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F9E59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Środki trwałe w budowi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A8D41" w14:textId="00172996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31 851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D70C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000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BB86F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0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F4254" w14:textId="637CDF9C" w:rsidR="00DB27A2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DB27A2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 000 000,00 </w:t>
            </w:r>
          </w:p>
        </w:tc>
      </w:tr>
      <w:tr w:rsidR="00DB27A2" w:rsidRPr="00587BA6" w14:paraId="3BC02DB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031DE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62029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Zaliczki na środki trwałe w budowi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CB150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B43E5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88F5E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0E790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F36BF3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5C9D9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D6EE9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Należności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4BBC3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3D686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98C5F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B1378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6557E1D0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21B36" w14:textId="77777777" w:rsidR="00DB27A2" w:rsidRPr="00543DDB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AC0FB" w14:textId="77777777" w:rsidR="00DB27A2" w:rsidRPr="00543DDB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43DD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 jednostek powiąza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A3945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3EEFA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3974D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064CE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12D11F4" w14:textId="77777777" w:rsidTr="00DB27A2">
        <w:trPr>
          <w:trHeight w:val="408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EE47E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0A03F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 pozostałych jednostek, w których jednostka posiada zaangażowanie w kapital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6F12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EBBE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DA893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8CCFF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EB15AA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683C6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A1D5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 pozostałych jednostek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58234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0E3AE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B3512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FC97B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E1F18F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EE8B9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2BBF3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nwestycje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142B3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8BCAC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ADEB0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DD55D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F849E0" w14:paraId="5E32A2A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CAC51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B864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ieruchomośc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C20E0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5F03E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E3D36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F0D6C" w14:textId="77777777" w:rsidR="00DB27A2" w:rsidRPr="00F849E0" w:rsidRDefault="00DB27A2" w:rsidP="003C43FA">
            <w:pPr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B223F62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BAC3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A49A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Wartości niematerialne i prawn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B9903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9E5AD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F2AB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65547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C773BE8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69473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9F7B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ługoterminowe aktywa finansow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1E028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37D8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84718" w14:textId="77777777" w:rsidR="00DB27A2" w:rsidRPr="00357C37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C0D4D" w14:textId="77777777" w:rsidR="00DB27A2" w:rsidRPr="00587BA6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E2C8DDE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213B6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B248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w jednostkach powiązanych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62397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0470C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2867A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DDE78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B84237C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B432E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D2B22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C6EA5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DB219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609D3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3CBF5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E74E98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22FB4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CD633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212C7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75B98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1C770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CD8C6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8D0685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2328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18F13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A81B3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E99E7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FFA5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636C8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1693F835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F37E8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08D81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17FFB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78C29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8E1C8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A63CF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211E9751" w14:textId="77777777" w:rsidTr="00DB27A2">
        <w:trPr>
          <w:trHeight w:val="40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5D468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27AB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w pozostałych jednostkach, w których jednostka posiada zaangażowanie w kapital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B8025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00354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78F8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99890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B1A18D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FD173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2E624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3EA37" w14:textId="77777777" w:rsidR="00DB27A2" w:rsidRPr="002F0EE1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D127A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AABA2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7537A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94F61A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76EFC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98E97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016EA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BE39B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7678E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9FE8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B27A2" w:rsidRPr="00587BA6" w14:paraId="2F608AB0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1D306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99686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06A92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53F5A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C3124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61CEE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E094F53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54C91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72D38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E8F51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CE554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8542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3023A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6A232023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4FE7E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3EB5C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 w pozostałych jednostka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FC1E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CE09E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1DF73" w14:textId="77777777" w:rsidR="00DB27A2" w:rsidRPr="00357C37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5EE48" w14:textId="77777777" w:rsidR="00DB27A2" w:rsidRPr="00587BA6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55C640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4D2B4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4241F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AA635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1D24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5B869" w14:textId="77777777" w:rsidR="00DB27A2" w:rsidRPr="00357C37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04ED1" w14:textId="77777777" w:rsidR="00DB27A2" w:rsidRPr="00587BA6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F25936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5F839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06578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1805D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64C79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08BE2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33359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DE94758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C259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D8C94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6BEBD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0429B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82E84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D61AF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27BC068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F3D4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0E555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AB523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3CF97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9F74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52FE8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F1D229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29A1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6C2C7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inwestycje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B3C76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B5190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4BADC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15095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C1C54E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5F3F9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D5280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Długoterminowe rozliczenia międzyokre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2D76F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F9C7D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30EBF" w14:textId="77777777" w:rsidR="00DB27A2" w:rsidRPr="00357C37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9D16" w14:textId="77777777" w:rsidR="00DB27A2" w:rsidRPr="00587BA6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063A4F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1B16E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09371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ktywa z tytułu odroczonego pod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atek </w:t>
            </w: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ochod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51EA8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ED3F" w14:textId="77777777" w:rsidR="00DB27A2" w:rsidRPr="00FB7D6D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5809" w14:textId="77777777" w:rsidR="00DB27A2" w:rsidRPr="00357C37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3C6A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04D2216" w14:textId="77777777" w:rsidTr="00DB27A2">
        <w:trPr>
          <w:trHeight w:val="216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C9E9B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D51FD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rozliczenia międzyokresowe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F292D" w14:textId="77777777" w:rsidR="00DB27A2" w:rsidRPr="002F0EE1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B5882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F5B6A" w14:textId="77777777" w:rsidR="00DB27A2" w:rsidRPr="00357C37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7C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2CE32" w14:textId="77777777" w:rsidR="00DB27A2" w:rsidRPr="00587BA6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4A11E9F" w14:textId="77777777" w:rsidTr="00DB27A2">
        <w:trPr>
          <w:trHeight w:val="564"/>
          <w:jc w:val="center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1A299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31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7A41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KTYWA  OBROTOWE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F940" w14:textId="1FDBC296" w:rsidR="00DB27A2" w:rsidRPr="00BA7D7C" w:rsidRDefault="00BA7D7C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2 270 658,07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9EABD" w14:textId="754A995A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12 350 0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0A03" w14:textId="069FECAF" w:rsidR="00DB27A2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13 100</w:t>
            </w:r>
            <w:r w:rsidR="00DB27A2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FD528" w14:textId="2F36F159" w:rsidR="00DB27A2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13 300</w:t>
            </w:r>
            <w:r w:rsidR="00DB27A2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</w:tr>
      <w:tr w:rsidR="00DB27A2" w:rsidRPr="00587BA6" w14:paraId="0211C14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0915B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51080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apas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6BA11" w14:textId="12B20F11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 269 662,5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D0786" w14:textId="58D1CC68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1 2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8882" w14:textId="6049CE0D" w:rsidR="00DB27A2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1 3</w:t>
            </w:r>
            <w:r w:rsidR="00DB27A2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F9B33" w14:textId="58C6564A" w:rsidR="00DB27A2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1 3</w:t>
            </w:r>
            <w:r w:rsidR="00DB27A2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</w:tr>
      <w:tr w:rsidR="00DB27A2" w:rsidRPr="00587BA6" w14:paraId="0570451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195A3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9949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ateriał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354DE" w14:textId="1BFB2B79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62 197,7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BB032" w14:textId="66C12F99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1 2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36F6A" w14:textId="114D537A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 3</w:t>
            </w:r>
            <w:r w:rsidR="00DB27A2" w:rsidRPr="00E634E1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61C17" w14:textId="355B2E02" w:rsidR="00DB27A2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1 3</w:t>
            </w:r>
            <w:r w:rsidR="00DB27A2" w:rsidRPr="000166AD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</w:tr>
      <w:tr w:rsidR="00DB27A2" w:rsidRPr="00587BA6" w14:paraId="0A33697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7800A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7CA5C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ółprodukty i produkty w toku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ADAB3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4F677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033BB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D7A8E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D227193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19F78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FA2FF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rodukty got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CF9C3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6819D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71A5C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B0959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159CC93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F0DD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42DAB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owar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8DBCC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529C8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09D1E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88256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8B8C47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08173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2FF47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aliczki na dostaw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83337" w14:textId="214E5008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464,76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19874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25AF4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8210D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D68A15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5F3C7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5FE5F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Należności krótk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C5D9F" w14:textId="1BEAAE26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 171 191,4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982C" w14:textId="6D9CD700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0 35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A89C2" w14:textId="22B1111C" w:rsidR="00DB27A2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11 0</w:t>
            </w:r>
            <w:r w:rsidR="00DB27A2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8CAD" w14:textId="6D36EBEF" w:rsidR="00DB27A2" w:rsidRPr="000166AD" w:rsidRDefault="000166AD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11 2</w:t>
            </w:r>
            <w:r w:rsidR="00DB27A2"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 000,00 </w:t>
            </w:r>
          </w:p>
        </w:tc>
      </w:tr>
      <w:tr w:rsidR="00DB27A2" w:rsidRPr="00587BA6" w14:paraId="2E9FAD4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24DF0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4C708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Należności od jednostek powiąza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44564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6CBBE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1D9F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468A8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8F4593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84C9F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04DF3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B231E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F0673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275E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E26D3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209B68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FC11D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05478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55EC0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0DFD0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71643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DF129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1FEF58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D345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4FED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26DC8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A510C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40676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8B330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57D33D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D3120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27B9B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CC120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9BDF8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9A8A9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45DE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12303D18" w14:textId="77777777" w:rsidTr="00DB27A2">
        <w:trPr>
          <w:trHeight w:val="632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A5895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51CAE" w14:textId="16BF599F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Należności od pozostałych jednostek, </w:t>
            </w:r>
            <w:r w:rsidR="0010769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br/>
            </w: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w których jednostka posiada zaangażowanie w kapital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9FCCD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42A27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E060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9A448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FD6651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47A83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CE7A7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FD95E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2D3FA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AD5B8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5BAA7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634E09D0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12E0C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06497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FD3B8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EBAC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2F74E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652A9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AE53E8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B6A79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06BBD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20BF2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13E66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38FB7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D5650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C34C1A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EBC2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A5C67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7969C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9CB8B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26A6B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932F5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653F7D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6D5F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ED4D0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Należności od pozostałych jednostek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720C7" w14:textId="2911D3E7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 171 191,4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15DD0" w14:textId="573304D1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10 35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8E780" w14:textId="11477FC4" w:rsidR="00DB27A2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11 0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60BEB" w14:textId="27FB9025" w:rsidR="00DB27A2" w:rsidRPr="00537C91" w:rsidRDefault="000166A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11 2</w:t>
            </w:r>
            <w:r w:rsidR="00DB27A2"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 000,00 </w:t>
            </w:r>
          </w:p>
        </w:tc>
      </w:tr>
      <w:tr w:rsidR="00DB27A2" w:rsidRPr="00587BA6" w14:paraId="45EFA3D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88352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2B6D0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BEAC1" w14:textId="24F2826E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052 464,6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9D9DC" w14:textId="76132307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10 2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7AE67" w14:textId="48F77FCE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0 8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A8B52" w14:textId="293F9376" w:rsidR="00DB27A2" w:rsidRPr="00537C91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11 0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 xml:space="preserve">00 000,00 </w:t>
            </w:r>
          </w:p>
        </w:tc>
      </w:tr>
      <w:tr w:rsidR="00DB27A2" w:rsidRPr="00587BA6" w14:paraId="5443026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CA18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1B88A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133FD" w14:textId="3E5E335A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052 464,6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510B" w14:textId="250549D3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10 2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5EE90" w14:textId="6CB388B3" w:rsidR="00DB27A2" w:rsidRPr="00E634E1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0 8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DBC71" w14:textId="7A1BF8EB" w:rsidR="00DB27A2" w:rsidRPr="00537C91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11 0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 xml:space="preserve">00 000,00 </w:t>
            </w:r>
          </w:p>
        </w:tc>
      </w:tr>
      <w:tr w:rsidR="00DB27A2" w:rsidRPr="00587BA6" w14:paraId="00C647F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F4072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81CE6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961F9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04CB2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B2E31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7EC70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893FD15" w14:textId="77777777" w:rsidTr="00DB27A2">
        <w:trPr>
          <w:trHeight w:val="590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3F9A4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CEEC8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z tytułu podatków, dotacji, ceł, ubezpieczeń społecznych i zdrowotnych oraz innych tytułów publicznoprawnych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14AAB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A5E10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73A6C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8F3F6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B1B410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0EAD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F1121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0E798" w14:textId="547518F7" w:rsidR="00DB27A2" w:rsidRPr="00BA7D7C" w:rsidRDefault="00BA7D7C" w:rsidP="003C43FA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8 726,8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18C6E" w14:textId="011D33BA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1</w:t>
            </w:r>
            <w:r w:rsidR="00DB27A2" w:rsidRPr="006B444D">
              <w:rPr>
                <w:rFonts w:ascii="Times New Roman" w:hAnsi="Times New Roman"/>
                <w:sz w:val="16"/>
                <w:szCs w:val="16"/>
              </w:rPr>
              <w:t xml:space="preserve">5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54C79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2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3A91C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200 000,00 </w:t>
            </w:r>
          </w:p>
        </w:tc>
      </w:tr>
      <w:tr w:rsidR="00DB27A2" w:rsidRPr="00587BA6" w14:paraId="206010F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BA488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3C534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dochodzone na drodze sądowej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146E4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95AFD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484A8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21EB0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600172F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6C093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684C6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nwestycje krótk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4A58" w14:textId="23D42655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21 220,37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BE1B" w14:textId="7C0F3A90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9C4C3" w14:textId="3A016903" w:rsidR="00DB27A2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E3419" w14:textId="3EF0B4A8" w:rsidR="00DB27A2" w:rsidRPr="00537C91" w:rsidRDefault="00537C9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</w:tr>
      <w:tr w:rsidR="00DB27A2" w:rsidRPr="00587BA6" w14:paraId="727769FD" w14:textId="77777777" w:rsidTr="00DB27A2">
        <w:trPr>
          <w:trHeight w:val="32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3EC9C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8DAB6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Krótk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B613E" w14:textId="1CBDCD76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21 220,37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E5B4B" w14:textId="014CEBB6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128F0" w14:textId="54103317" w:rsidR="00DB27A2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26C0" w14:textId="07C9A9F0" w:rsidR="00DB27A2" w:rsidRPr="00537C91" w:rsidRDefault="00537C9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</w:tr>
      <w:tr w:rsidR="00DB27A2" w:rsidRPr="00587BA6" w14:paraId="17827DB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A11BC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738D4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w jednostkach powiąza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0D8F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0FA31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226F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4E718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6BD87D3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D3125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3083E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02E60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022D1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49534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CA73C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C1AA6B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98232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4ADDF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51FF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9ABEF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B2E2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C77BF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4028FC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B7E06" w14:textId="77777777" w:rsidR="00DB27A2" w:rsidRPr="002F0EE1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E6C17" w14:textId="77777777" w:rsidR="00DB27A2" w:rsidRPr="002F0EE1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0E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5AC3B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D59A0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9E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B860E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44AD47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23362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A26FF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krótk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6C9CC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863B1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522D7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66C05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707BD6B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61C6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B787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w pozostałych jednostka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1A4A4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5DEF3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6F309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6632E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38681E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A8652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FA01A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DD4A5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3978F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A05B8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A233D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2B775E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22ADF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39072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91A4F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3520B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F536E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057DC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40BBD2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2F6BD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05FA4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1EC26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D48EA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3346A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EA6A4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4A51B6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3E692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1365F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krótk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FB15A" w14:textId="77777777" w:rsidR="00DB27A2" w:rsidRPr="00E75B18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3B78B" w14:textId="77777777" w:rsidR="00DB27A2" w:rsidRPr="00FB7D6D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D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50DEA" w14:textId="77777777" w:rsidR="00DB27A2" w:rsidRPr="006F073F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3893E" w14:textId="77777777" w:rsidR="00DB27A2" w:rsidRPr="00587BA6" w:rsidRDefault="00DB27A2" w:rsidP="003C43FA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1AF9DDB2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99024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B9EBA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środki pieniężne i inne akta pieniężn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523C2" w14:textId="049A8CE8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1 220,3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98950" w14:textId="0B49137B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6</w:t>
            </w:r>
            <w:r w:rsidR="00DB27A2" w:rsidRPr="006B444D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5B8FA" w14:textId="602545A2" w:rsidR="00DB27A2" w:rsidRPr="00E634E1" w:rsidRDefault="00E634E1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6</w:t>
            </w:r>
            <w:r w:rsidR="00DB27A2" w:rsidRPr="00E634E1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60C7D" w14:textId="4D164851" w:rsidR="00DB27A2" w:rsidRPr="00537C91" w:rsidRDefault="00537C91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6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</w:tr>
      <w:tr w:rsidR="00DB27A2" w:rsidRPr="00587BA6" w14:paraId="20F019BB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AC323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D0EDF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środki pieniężne w kasie i na rachunkach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07647" w14:textId="612FCD42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 619,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63F89" w14:textId="13591E9A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1</w:t>
            </w:r>
            <w:r w:rsidR="00DB27A2" w:rsidRPr="006B444D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03806" w14:textId="7AA0168B" w:rsidR="00DB27A2" w:rsidRPr="00E634E1" w:rsidRDefault="00E634E1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</w:t>
            </w:r>
            <w:r w:rsidR="00DB27A2" w:rsidRPr="00E634E1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1FC13" w14:textId="582EEC98" w:rsidR="00DB27A2" w:rsidRPr="00537C91" w:rsidRDefault="00537C91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1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</w:tr>
      <w:tr w:rsidR="00DB27A2" w:rsidRPr="00587BA6" w14:paraId="1408AEDF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D095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9C011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środki pieniężn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A2124" w14:textId="77F56E41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6 601,33</w:t>
            </w:r>
            <w:r w:rsidR="00DB27A2"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66187" w14:textId="7257B9E6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500 00</w:t>
            </w:r>
            <w:r w:rsidR="00DB27A2"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87731" w14:textId="5A684320" w:rsidR="00DB27A2" w:rsidRPr="00E634E1" w:rsidRDefault="00E634E1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500 000,00</w:t>
            </w:r>
            <w:r w:rsidR="00DB27A2" w:rsidRPr="00E634E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19C5F" w14:textId="016449C6" w:rsidR="00DB27A2" w:rsidRPr="00537C91" w:rsidRDefault="00537C91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500 000,00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27A2" w:rsidRPr="00587BA6" w14:paraId="0DB644C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969FE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40BF7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aktywa pienięż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BE2A4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2743D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206A7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5FAE0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E76652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98B98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CFF03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Inne inwestycje krótk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00A27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61DF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16A7A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E8238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2DB0F7D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35598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313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78C8D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Krótkoterminowe rozliczenia międzyokresowe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7B905" w14:textId="22525127" w:rsidR="00DB27A2" w:rsidRPr="00BA7D7C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8 583,67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1A658" w14:textId="6009C858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DB27A2"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 00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5A47" w14:textId="6B6AE296" w:rsidR="00DB27A2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DB27A2"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 00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F4D9A" w14:textId="6783B170" w:rsidR="00DB27A2" w:rsidRPr="00537C91" w:rsidRDefault="00537C91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DB27A2"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 000,00 </w:t>
            </w:r>
          </w:p>
        </w:tc>
      </w:tr>
      <w:tr w:rsidR="00DB27A2" w:rsidRPr="00587BA6" w14:paraId="2A34750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1E134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C.</w:t>
            </w:r>
          </w:p>
        </w:tc>
        <w:tc>
          <w:tcPr>
            <w:tcW w:w="313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974C3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Należne wpłaty na kapitał (fundusz) podstawowy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133D6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E47CD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539A5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16C4D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99BC660" w14:textId="77777777" w:rsidTr="00E95D23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A6A15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4679F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Udziały (akcje własne)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7F6E2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717D0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96CFE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0B5D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4DBD1B3D" w14:textId="77777777" w:rsidTr="00E95D23">
        <w:trPr>
          <w:trHeight w:val="454"/>
          <w:jc w:val="center"/>
        </w:trPr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637AD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KTYWA  RAZEM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2C9C8" w14:textId="6E3E0A5D" w:rsidR="00DB27A2" w:rsidRPr="00BA7D7C" w:rsidRDefault="00BA7D7C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9 12</w:t>
            </w:r>
            <w:r w:rsidR="00BE10B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954,1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3C0A4" w14:textId="1432DA24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59</w:t>
            </w:r>
            <w:r w:rsidR="006B444D"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 934 623,8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23C42" w14:textId="0BF51E08" w:rsidR="00DB27A2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72 034 000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E59F0" w14:textId="1C5ED8B0" w:rsidR="00DB27A2" w:rsidRPr="00537C91" w:rsidRDefault="00537C9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98 050 000,00</w:t>
            </w:r>
          </w:p>
        </w:tc>
      </w:tr>
      <w:tr w:rsidR="00E95D23" w:rsidRPr="00587BA6" w14:paraId="126E12CE" w14:textId="77777777" w:rsidTr="00E95D23">
        <w:trPr>
          <w:trHeight w:val="298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34A82" w14:textId="77777777" w:rsidR="00E95D23" w:rsidRPr="00537C91" w:rsidRDefault="00E95D2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B27A2" w:rsidRPr="00F849E0" w14:paraId="63F6E639" w14:textId="77777777" w:rsidTr="00E95D23">
        <w:trPr>
          <w:trHeight w:val="421"/>
          <w:jc w:val="center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13F7C" w14:textId="77777777" w:rsidR="00DB27A2" w:rsidRPr="00F849E0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F849E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  <w:p w14:paraId="018F7E1E" w14:textId="75BB7E44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ASYWA</w:t>
            </w:r>
          </w:p>
          <w:p w14:paraId="7F08031C" w14:textId="78E6002A" w:rsidR="00DB27A2" w:rsidRPr="00F849E0" w:rsidRDefault="00DB27A2" w:rsidP="003C43F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CBDF" w14:textId="77777777" w:rsidR="00DB27A2" w:rsidRPr="00F849E0" w:rsidRDefault="00DB27A2" w:rsidP="003C43FA">
            <w:pPr>
              <w:jc w:val="center"/>
              <w:rPr>
                <w:color w:val="FF0000"/>
              </w:rPr>
            </w:pPr>
            <w:r w:rsidRPr="00E75B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tan na dzień zamknięcia ksiąg</w:t>
            </w:r>
          </w:p>
          <w:p w14:paraId="716C549C" w14:textId="685CDD8F" w:rsidR="00DB27A2" w:rsidRPr="00F849E0" w:rsidRDefault="00DB27A2" w:rsidP="003C43FA">
            <w:pPr>
              <w:jc w:val="center"/>
              <w:rPr>
                <w:color w:val="FF0000"/>
              </w:rPr>
            </w:pPr>
            <w:r w:rsidRPr="00E75B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rachunkowych (zł, gr)</w:t>
            </w:r>
          </w:p>
        </w:tc>
      </w:tr>
      <w:tr w:rsidR="00DB27A2" w:rsidRPr="00E75B18" w14:paraId="2F848586" w14:textId="77777777" w:rsidTr="00E95D23">
        <w:trPr>
          <w:trHeight w:val="400"/>
          <w:jc w:val="center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7191" w14:textId="10643B4C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3B6A5" w14:textId="07834172" w:rsidR="00DB27A2" w:rsidRPr="00E75B18" w:rsidRDefault="00DB27A2" w:rsidP="00DB27A2">
            <w:pPr>
              <w:jc w:val="center"/>
              <w:rPr>
                <w:color w:val="000000" w:themeColor="text1"/>
              </w:rPr>
            </w:pPr>
            <w:r w:rsidRPr="00E75B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2B227" w14:textId="2CB30DE4" w:rsidR="00DB27A2" w:rsidRPr="00E75B18" w:rsidRDefault="00DB27A2" w:rsidP="003C43FA">
            <w:pPr>
              <w:jc w:val="center"/>
              <w:rPr>
                <w:color w:val="000000" w:themeColor="text1"/>
              </w:rPr>
            </w:pPr>
            <w:r w:rsidRPr="00E75B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76AE" w14:textId="6E0A6871" w:rsidR="00DB27A2" w:rsidRPr="00E75B18" w:rsidRDefault="00DB27A2" w:rsidP="003C43FA">
            <w:pPr>
              <w:jc w:val="center"/>
              <w:rPr>
                <w:color w:val="000000" w:themeColor="text1"/>
              </w:rPr>
            </w:pPr>
            <w:r w:rsidRPr="00E75B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ADC5B" w14:textId="12DFD050" w:rsidR="00DB27A2" w:rsidRPr="00E75B18" w:rsidRDefault="00DB27A2" w:rsidP="003C43FA">
            <w:pPr>
              <w:jc w:val="center"/>
              <w:rPr>
                <w:color w:val="000000" w:themeColor="text1"/>
              </w:rPr>
            </w:pPr>
            <w:r w:rsidRPr="00E75B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DB27A2" w:rsidRPr="00E75B18" w14:paraId="668FCAE5" w14:textId="77777777" w:rsidTr="00E95D23">
        <w:trPr>
          <w:trHeight w:val="136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31FD4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8B9B2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2.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A58C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3DB6E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4.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5D032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5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0E1B5" w14:textId="77777777" w:rsidR="00DB27A2" w:rsidRPr="00DB27A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DB27A2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6.</w:t>
            </w:r>
          </w:p>
        </w:tc>
      </w:tr>
      <w:tr w:rsidR="00DB27A2" w:rsidRPr="00587BA6" w14:paraId="36AB1E09" w14:textId="77777777" w:rsidTr="00DB27A2">
        <w:trPr>
          <w:trHeight w:val="516"/>
          <w:jc w:val="center"/>
        </w:trPr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7B3D8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.</w:t>
            </w:r>
          </w:p>
        </w:tc>
        <w:tc>
          <w:tcPr>
            <w:tcW w:w="281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B3A96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KAPITAŁ (FUNDUSZ) WŁASNY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37385" w14:textId="408A7B38" w:rsidR="00DB27A2" w:rsidRPr="00BA7D7C" w:rsidRDefault="00DB27A2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3</w:t>
            </w:r>
            <w:r w:rsidR="00BA7D7C" w:rsidRPr="00BA7D7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074 951,01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385CB" w14:textId="15B0298B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-2 784 651,01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0735F" w14:textId="046D4FDC" w:rsidR="00DB27A2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/>
                <w:bCs/>
                <w:sz w:val="16"/>
                <w:szCs w:val="16"/>
              </w:rPr>
              <w:t>-2 644 651,01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6C6F3" w14:textId="4EA3E098" w:rsidR="00DB27A2" w:rsidRPr="00537C91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537C91"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2 404 651,01</w:t>
            </w:r>
          </w:p>
        </w:tc>
      </w:tr>
      <w:tr w:rsidR="00DB27A2" w:rsidRPr="00587BA6" w14:paraId="7309847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C1D3A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A31BB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Kapitał (fundusz) podstawow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2AFD8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 698 141,5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0D44C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14 698 141,59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57DB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14 698 141,59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23C8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14 698 141,59 </w:t>
            </w:r>
          </w:p>
        </w:tc>
      </w:tr>
      <w:tr w:rsidR="00DB27A2" w:rsidRPr="00587BA6" w14:paraId="633BF0A4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C0779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78DFD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Kapitał (fundusz) zapasowy w tym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F055D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DB48C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45121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9129E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5F0C94DC" w14:textId="77777777" w:rsidTr="00DB27A2">
        <w:trPr>
          <w:trHeight w:val="56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BBB18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53054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nadwyżka wartości sprzedaży (wartości emisyjnej) nad wartością nominalną udziałów  (akcji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BF197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FF6FD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3062E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0C404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066F2C8C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799BC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184A9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Kapitał (fundusz) z aktualizacji wyceny </w:t>
            </w: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br/>
              <w:t>w tym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B062F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926A9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CDAA4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C96BA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8147E5F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CBB91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4992B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z tytułu aktualizacji wartości godziwej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EB41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1CDFD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857A6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754FE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1561BD1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0E426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D2CEB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ozostałe kapitały (fundusze) rezerwowe </w:t>
            </w: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br/>
              <w:t>w tym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1062B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6E72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7E88C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3A98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79EA0254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046CA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8A400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tworzone zgodnie z umową (statutem spółki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86E11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34264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6C35B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14969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31FF995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851C5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5B2C8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na udziały (akcje) włas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86FAE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15BEC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0545C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12F46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12B823EF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9D999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D9142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ysk (strata) z lat ubiegł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A602D" w14:textId="54E65695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17 787 370,61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877F6" w14:textId="465AE888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-17</w:t>
            </w:r>
            <w:r w:rsidR="006B444D" w:rsidRPr="006B444D">
              <w:rPr>
                <w:rFonts w:ascii="Times New Roman" w:hAnsi="Times New Roman"/>
                <w:sz w:val="16"/>
                <w:szCs w:val="16"/>
              </w:rPr>
              <w:t> 773 092,6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EFB80" w14:textId="3DC97157" w:rsidR="00DB27A2" w:rsidRPr="00E634E1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-17 482 792,6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31CE3" w14:textId="4D1665EB" w:rsidR="00DB27A2" w:rsidRPr="00537C91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-17</w:t>
            </w:r>
            <w:r w:rsidR="00537C91" w:rsidRPr="00537C91">
              <w:rPr>
                <w:rFonts w:ascii="Times New Roman" w:hAnsi="Times New Roman"/>
                <w:sz w:val="16"/>
                <w:szCs w:val="16"/>
              </w:rPr>
              <w:t> 342 792,60</w:t>
            </w:r>
          </w:p>
        </w:tc>
      </w:tr>
      <w:tr w:rsidR="00DB27A2" w:rsidRPr="00587BA6" w14:paraId="06CF95C2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737DB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69097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ysk (strata) netto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EE5B" w14:textId="164E385F" w:rsidR="00DB27A2" w:rsidRPr="00BA7D7C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78,01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622DB" w14:textId="214CB4C3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290 30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3E088" w14:textId="7F45FE4D" w:rsidR="00DB27A2" w:rsidRPr="00E634E1" w:rsidRDefault="00E634E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140</w:t>
            </w:r>
            <w:r w:rsidR="00DB27A2" w:rsidRPr="00E634E1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9AB5B" w14:textId="1682F443" w:rsidR="00DB27A2" w:rsidRPr="00537C91" w:rsidRDefault="00537C9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240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</w:tr>
      <w:tr w:rsidR="00DB27A2" w:rsidRPr="00587BA6" w14:paraId="3EA72DFC" w14:textId="77777777" w:rsidTr="00DB27A2">
        <w:trPr>
          <w:trHeight w:val="441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0E2D4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28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AD76C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Odpisy z zysku netto w ciągu roku obrotowego (wielkość ujemna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4677" w14:textId="77777777" w:rsidR="00DB27A2" w:rsidRPr="00BA7D7C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7D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7235E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48259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968D3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DB27A2" w:rsidRPr="00587BA6" w14:paraId="1B6F81BD" w14:textId="77777777" w:rsidTr="00DB27A2">
        <w:trPr>
          <w:trHeight w:val="540"/>
          <w:jc w:val="center"/>
        </w:trPr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F364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281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50AD0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OBOWIĄZANIA I REZERWY NA ZOBOWIĄZANIA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C8BFB" w14:textId="0EA69BB8" w:rsidR="00DB27A2" w:rsidRPr="00486CC5" w:rsidRDefault="00BA7D7C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2 202 905,16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2DB6C" w14:textId="4E6D9403" w:rsidR="00DB27A2" w:rsidRPr="006B444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62 719 274,88</w:t>
            </w:r>
            <w:r w:rsidR="00DB27A2"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8A3C4" w14:textId="6466839C" w:rsidR="00DB27A2" w:rsidRPr="000166AD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74 678 651,01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4E66" w14:textId="1EA62275" w:rsidR="00DB27A2" w:rsidRPr="00537C91" w:rsidRDefault="00537C9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100 454 651,01</w:t>
            </w:r>
          </w:p>
        </w:tc>
      </w:tr>
      <w:tr w:rsidR="00DB27A2" w:rsidRPr="00587BA6" w14:paraId="391D781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0EB9B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B58C6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Rezerwy na zobowiązania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977FF" w14:textId="37CD2C7A" w:rsidR="00DB27A2" w:rsidRPr="00486CC5" w:rsidRDefault="00BA7D7C" w:rsidP="003C43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 794 384,76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D6A32" w14:textId="20A3D504" w:rsidR="00DB27A2" w:rsidRPr="006B444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6B444D"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 859 702,14</w:t>
            </w: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FE3F8" w14:textId="211E5A19" w:rsidR="00DB27A2" w:rsidRPr="000166AD" w:rsidRDefault="00E634E1" w:rsidP="003C43FA">
            <w:pPr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1 329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78D5" w14:textId="19CC5286" w:rsidR="00DB27A2" w:rsidRPr="00537C91" w:rsidRDefault="00537C9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11 459 000,00</w:t>
            </w:r>
          </w:p>
        </w:tc>
      </w:tr>
      <w:tr w:rsidR="00DB27A2" w:rsidRPr="00587BA6" w14:paraId="66421AD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5F0BD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15455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Rezerwa z tytułu odrocz.podat. dochodow.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1A44" w14:textId="77777777" w:rsidR="00DB27A2" w:rsidRPr="00486CC5" w:rsidRDefault="00DB27A2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974A" w14:textId="77777777" w:rsidR="00DB27A2" w:rsidRPr="006B444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9E3FF" w14:textId="102B6DA9" w:rsidR="00DB27A2" w:rsidRPr="000166AD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C9FFA" w14:textId="376F3399" w:rsidR="00DB27A2" w:rsidRPr="00537C91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B27A2" w:rsidRPr="00587BA6" w14:paraId="2CCDC9F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CFFA7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87712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Rezerwa na świadczenia emeryt. </w:t>
            </w: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i podob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CB95E" w14:textId="62D5E5BC" w:rsidR="00DB27A2" w:rsidRPr="00486CC5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639 097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01E18" w14:textId="0A65A170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5 88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F5B7A" w14:textId="2BACEA8C" w:rsidR="00DB27A2" w:rsidRPr="000166AD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6 35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55293" w14:textId="74F3226D" w:rsidR="00DB27A2" w:rsidRPr="00537C91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6 480 000,00</w:t>
            </w:r>
          </w:p>
        </w:tc>
      </w:tr>
      <w:tr w:rsidR="00DB27A2" w:rsidRPr="00587BA6" w14:paraId="4CAF758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9C62B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45DB9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ługoterminowa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C7705" w14:textId="4718C0A1" w:rsidR="00DB27A2" w:rsidRPr="00486CC5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366 717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EDB8C" w14:textId="3587D589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3 5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76CE" w14:textId="47924968" w:rsidR="00DB27A2" w:rsidRPr="000166AD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 78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F9AB9" w14:textId="3AC2449C" w:rsidR="00DB27A2" w:rsidRPr="00537C91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3 880 000,00</w:t>
            </w:r>
          </w:p>
        </w:tc>
      </w:tr>
      <w:tr w:rsidR="00DB27A2" w:rsidRPr="00587BA6" w14:paraId="033C2690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E9CE" w14:textId="77777777" w:rsidR="00DB27A2" w:rsidRPr="00E75B18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23FED" w14:textId="77777777" w:rsidR="00DB27A2" w:rsidRPr="00E75B18" w:rsidRDefault="00DB27A2" w:rsidP="003C43FA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krótkoterminowa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B5ADE" w14:textId="44E7E9B8" w:rsidR="00DB27A2" w:rsidRPr="00486CC5" w:rsidRDefault="00BA7D7C" w:rsidP="003C43F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272 38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B31E" w14:textId="3D88A652" w:rsidR="00DB27A2" w:rsidRPr="006B444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2 38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94FC7" w14:textId="19EB2A78" w:rsidR="00DB27A2" w:rsidRPr="000166AD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2 57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662E1" w14:textId="5976D407" w:rsidR="00DB27A2" w:rsidRPr="00537C91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2 600 000,00</w:t>
            </w:r>
          </w:p>
        </w:tc>
      </w:tr>
      <w:tr w:rsidR="00537C91" w:rsidRPr="00587BA6" w14:paraId="7B1A70F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071A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5167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ostałe rezerw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CEE8" w14:textId="33DA13C4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155 287,76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68919" w14:textId="674AF39D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 979 702,1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676BA" w14:textId="65797CEE" w:rsidR="00537C91" w:rsidRPr="00DB27A2" w:rsidRDefault="00537C91" w:rsidP="00537C91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 979 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0</w:t>
            </w:r>
            <w:r w:rsidRPr="006B444D">
              <w:rPr>
                <w:rFonts w:ascii="Times New Roman" w:hAnsi="Times New Roman"/>
                <w:sz w:val="16"/>
                <w:szCs w:val="16"/>
              </w:rPr>
              <w:t>,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56D9A" w14:textId="4365E585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4 979 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0</w:t>
            </w:r>
            <w:r w:rsidRPr="00537C91">
              <w:rPr>
                <w:rFonts w:ascii="Times New Roman" w:hAnsi="Times New Roman"/>
                <w:sz w:val="16"/>
                <w:szCs w:val="16"/>
              </w:rPr>
              <w:t>,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537C91" w:rsidRPr="00587BA6" w14:paraId="2DC9F52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D2453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6795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ługoterminowe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D9A64" w14:textId="70A99EAB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8D14F" w14:textId="7BF069EC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9B84" w14:textId="3A456C93" w:rsidR="00537C91" w:rsidRPr="00DB27A2" w:rsidRDefault="00537C91" w:rsidP="00537C91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4EC4D" w14:textId="081000B7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7C91" w:rsidRPr="00587BA6" w14:paraId="5D81801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FA9D2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2BB66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krótkotermin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C174A" w14:textId="1025E4AA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155 287,76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6468C" w14:textId="3774C36F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 979 702,14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D72CE" w14:textId="3378BD73" w:rsidR="00537C91" w:rsidRPr="00DB27A2" w:rsidRDefault="00537C91" w:rsidP="00537C91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 979 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0</w:t>
            </w:r>
            <w:r w:rsidRPr="006B444D">
              <w:rPr>
                <w:rFonts w:ascii="Times New Roman" w:hAnsi="Times New Roman"/>
                <w:sz w:val="16"/>
                <w:szCs w:val="16"/>
              </w:rPr>
              <w:t>,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A0BC0" w14:textId="3E9A17BD" w:rsidR="00537C91" w:rsidRPr="00DB27A2" w:rsidRDefault="00537C91" w:rsidP="00537C91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 979 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0</w:t>
            </w:r>
            <w:r w:rsidRPr="006B444D">
              <w:rPr>
                <w:rFonts w:ascii="Times New Roman" w:hAnsi="Times New Roman"/>
                <w:sz w:val="16"/>
                <w:szCs w:val="16"/>
              </w:rPr>
              <w:t>,</w:t>
            </w:r>
            <w:r w:rsidR="00E83CE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537C91" w:rsidRPr="00587BA6" w14:paraId="2A16DD1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ED2A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632EE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obowiązania długoterminow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CCA05" w14:textId="406660BD" w:rsidR="00537C91" w:rsidRPr="00486CC5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F21CB" w14:textId="4ECD9A6E" w:rsidR="00537C91" w:rsidRPr="006B444D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666 672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04BE1" w14:textId="77777777" w:rsidR="00537C91" w:rsidRPr="000166AD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BB621" w14:textId="77777777" w:rsidR="00537C91" w:rsidRPr="00537C91" w:rsidRDefault="00537C91" w:rsidP="00537C91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6590F2D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91AC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D56EA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obec jednostek powiązanych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C2A46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E7C0C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9B02D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883B2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0A9B0EBF" w14:textId="77777777" w:rsidTr="00DB27A2">
        <w:trPr>
          <w:trHeight w:val="510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21920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A9860" w14:textId="6E8FDCB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Wobec pozostałych jednostek, </w:t>
            </w:r>
            <w:r w:rsidR="00107693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 których jednostka posiada zaangażowanie w kapital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453BF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D9B0E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24BAA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DA1F6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214AEA9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16796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FDA27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obec pozostałych jednostek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10353" w14:textId="67DC4DEA" w:rsidR="00537C91" w:rsidRPr="00486CC5" w:rsidRDefault="00537C91" w:rsidP="00537C9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97C57" w14:textId="6F471F9D" w:rsidR="00537C91" w:rsidRPr="006B444D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666 672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3F2BE" w14:textId="77777777" w:rsidR="00537C91" w:rsidRPr="000166AD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3465" w14:textId="77777777" w:rsidR="00537C91" w:rsidRPr="00537C91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0693144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5C1BF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6AD01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kredyty i pożyczki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7D96E" w14:textId="569AB95D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D112C" w14:textId="4B4F569B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666 672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8B860" w14:textId="77777777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60A3A" w14:textId="77777777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2085D806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D02DD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3BEC9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z tytułu emisji dłużnych papierów wart.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B1171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8EF99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C885D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83213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2B7AAD0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D1ED8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514F0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inne zobowiązania finans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13E8A" w14:textId="77777777" w:rsidR="00537C91" w:rsidRPr="00E75B18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8F7A5" w14:textId="77777777" w:rsidR="00537C91" w:rsidRPr="007D5D1A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D5D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141AB" w14:textId="77777777" w:rsidR="00537C91" w:rsidRPr="006F073F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116F6" w14:textId="77777777" w:rsidR="00537C91" w:rsidRPr="00587BA6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474C98EB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D3206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4DE67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zobowiązania wekslow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50788" w14:textId="77777777" w:rsidR="00537C91" w:rsidRPr="00E75B18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DEBF" w14:textId="77777777" w:rsidR="00537C91" w:rsidRPr="007D5D1A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D5D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266C" w14:textId="77777777" w:rsidR="00537C91" w:rsidRPr="006F073F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2B954" w14:textId="77777777" w:rsidR="00537C91" w:rsidRPr="00587BA6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6E96B1A2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33B32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2E67A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) in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08CB9" w14:textId="77777777" w:rsidR="00537C91" w:rsidRPr="00E75B18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343BD" w14:textId="77777777" w:rsidR="00537C91" w:rsidRPr="007D5D1A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D5D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A7BC8" w14:textId="77777777" w:rsidR="00537C91" w:rsidRPr="006F073F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F07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B847F" w14:textId="77777777" w:rsidR="00537C91" w:rsidRPr="00587BA6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87B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130B881E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8838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B8345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obowiązania krótkoterminow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7A703" w14:textId="67F3FB20" w:rsidR="00537C91" w:rsidRPr="00486CC5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 537 260,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EF9BB" w14:textId="3267EAA4" w:rsidR="00537C91" w:rsidRPr="00DB27A2" w:rsidRDefault="00537C91" w:rsidP="00537C91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23 999 996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F3407" w14:textId="7EFC5AB6" w:rsidR="00537C91" w:rsidRPr="00DB27A2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24 609 651,0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BDA1E" w14:textId="47D3B97D" w:rsidR="00537C91" w:rsidRPr="00DB27A2" w:rsidRDefault="00537C91" w:rsidP="00537C91">
            <w:pPr>
              <w:jc w:val="righ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4 315 651,01 </w:t>
            </w:r>
          </w:p>
        </w:tc>
      </w:tr>
      <w:tr w:rsidR="00537C91" w:rsidRPr="00587BA6" w14:paraId="4BA0F7B2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1AADC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48A18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obec jednostek powiązanych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2A231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52C28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BEC32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1290F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74DB459C" w14:textId="77777777" w:rsidTr="00DB27A2">
        <w:trPr>
          <w:trHeight w:val="449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B39EF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A7099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, o okresie wymagalności: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7148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C8683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121A3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44016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1E206E5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A65AA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AE520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4E992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16413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9052B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81B6A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5269A97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6390D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79712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B3DDE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14D8F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92D9C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77829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796C6D9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71BA3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C1B26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A5FF7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0546F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E7AA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2738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77D32C5E" w14:textId="77777777" w:rsidTr="00DB27A2">
        <w:trPr>
          <w:trHeight w:val="550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9A1D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3D67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obowiązania wobec pozostałych jednostek, w których jednostka posiada zaangażowanie w kapital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E5D5B" w14:textId="77777777" w:rsidR="00537C91" w:rsidRPr="00486CC5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023BA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79534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39E78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3BD3A33E" w14:textId="77777777" w:rsidTr="00DB27A2">
        <w:trPr>
          <w:trHeight w:val="479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A1CFD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0614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, o okresie wymagalności: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103F5" w14:textId="77777777" w:rsidR="00537C91" w:rsidRPr="00486CC5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1ADEA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9B0AB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4E9D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15B253E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A62EE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22366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B8DA" w14:textId="77777777" w:rsidR="00537C91" w:rsidRPr="00486CC5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450E6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048E4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93BA8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64465F2F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A9844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05B7E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2D519" w14:textId="77777777" w:rsidR="00537C91" w:rsidRPr="00486CC5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62899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073FD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E74DE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58E92946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E75B2" w14:textId="77777777" w:rsidR="00537C91" w:rsidRPr="00E75B18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35E1" w14:textId="77777777" w:rsidR="00537C91" w:rsidRPr="00E75B18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5B1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E01A2" w14:textId="77777777" w:rsidR="00537C91" w:rsidRPr="00486CC5" w:rsidRDefault="00537C91" w:rsidP="00537C9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1784B" w14:textId="77777777" w:rsidR="00537C91" w:rsidRPr="006B444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444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0CA48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D21DE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37C91" w:rsidRPr="00587BA6" w14:paraId="4B4F4B83" w14:textId="77777777" w:rsidTr="00DB27A2">
        <w:trPr>
          <w:trHeight w:val="300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1444A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586E6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obowiązania wobec pozostałych jednost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5125B" w14:textId="64601030" w:rsidR="00537C91" w:rsidRPr="00486CC5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 422 929,2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DD6A5" w14:textId="34BFB19E" w:rsidR="00537C91" w:rsidRPr="006B444D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23 849 996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04A83" w14:textId="306AE337" w:rsidR="00537C91" w:rsidRPr="000166AD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24 459 651,0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763E0" w14:textId="74C2DDA9" w:rsidR="00537C91" w:rsidRPr="00537C91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4 165 651,01 </w:t>
            </w:r>
          </w:p>
        </w:tc>
      </w:tr>
      <w:tr w:rsidR="00537C91" w:rsidRPr="00587BA6" w14:paraId="19B48938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0B0D7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CF02F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kredyty i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313C" w14:textId="59BE3B25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956 858,5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8B5CB" w14:textId="6F762EE9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4 999 996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1545" w14:textId="6E84E856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4 659 651,01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3E0D1" w14:textId="1487B6F9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3 700 000,00 </w:t>
            </w:r>
          </w:p>
        </w:tc>
      </w:tr>
      <w:tr w:rsidR="00537C91" w:rsidRPr="00587BA6" w14:paraId="7ACC2918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0F446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7ED7B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z tytułu emisji dłużnych papierów wart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E6F88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9AB2C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866A3" w14:textId="77777777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66922" w14:textId="77777777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355EE6F4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18591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DCB4B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inne zobowiązania finans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CB7E4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76FC9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83036" w14:textId="77777777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E5852" w14:textId="77777777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0DB843D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EFC14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95225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z tytułu dostaw i usług o okresie wymagalności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14F32" w14:textId="0B1CA090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34 438,6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837BD" w14:textId="164D4392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7 600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F09D3" w14:textId="4EFE1FE7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7 900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8DE62" w14:textId="5BDADB75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8 005 651,01</w:t>
            </w:r>
          </w:p>
        </w:tc>
      </w:tr>
      <w:tr w:rsidR="00537C91" w:rsidRPr="00587BA6" w14:paraId="69788320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EB08B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7BBDB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EA808" w14:textId="78657545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34 438,6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13531" w14:textId="5BFAAFBF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7 600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25D10" w14:textId="7969D054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7 900 000,00 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8F47F" w14:textId="704FCAB1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8 005 651,01</w:t>
            </w:r>
          </w:p>
        </w:tc>
      </w:tr>
      <w:tr w:rsidR="00537C91" w:rsidRPr="00587BA6" w14:paraId="14D7A5D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5E68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19852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D41C7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14DC6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1A701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0B7CA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3E5E9E7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DA7C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7956C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e) zaliczki otrzymane na dostawy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29EC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2CD6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1C903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94592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0305FE7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256C8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813CB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) zobowiązania weksl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C241E" w14:textId="7777777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276C8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38F02" w14:textId="77777777" w:rsidR="00537C91" w:rsidRPr="000166A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E39F" w14:textId="77777777" w:rsidR="00537C91" w:rsidRPr="00537C91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537C91" w:rsidRPr="00587BA6" w14:paraId="2A74288A" w14:textId="77777777" w:rsidTr="00DB27A2">
        <w:trPr>
          <w:trHeight w:val="408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FDB72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27171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g) z tytułu podatków, ceł, ubezpieczeń społecznych i zdrowotnych oraz innych tytułów publicznoprawnych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6E268" w14:textId="7C1CF8F9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563 727,1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867E7" w14:textId="7F36A6D0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3 600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6E4A1" w14:textId="5714E973" w:rsidR="00537C91" w:rsidRPr="000166AD" w:rsidRDefault="00537C91" w:rsidP="00537C91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3 800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DDAEA" w14:textId="023D74C2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4 000 000,00 </w:t>
            </w:r>
          </w:p>
        </w:tc>
      </w:tr>
      <w:tr w:rsidR="00537C91" w:rsidRPr="00587BA6" w14:paraId="1082823D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3EE67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DCF11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h) z tytułu wynagrodzeń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9D5C" w14:textId="6FFC50D2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02 068,7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B89F" w14:textId="5A54EC0B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6 700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9A2AC" w14:textId="4C0745C1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7 200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28483" w14:textId="56BC5EC9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7 560 000,00 </w:t>
            </w:r>
          </w:p>
        </w:tc>
      </w:tr>
      <w:tr w:rsidR="00537C91" w:rsidRPr="00587BA6" w14:paraId="4A7A1866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202B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E12CD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3FBA5" w14:textId="43F28A79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5 836,27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9B320" w14:textId="6185C1F2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95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98AD3" w14:textId="38E2ED90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9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F7CF7" w14:textId="28B4A649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900 000,00 </w:t>
            </w:r>
          </w:p>
        </w:tc>
      </w:tr>
      <w:tr w:rsidR="00537C91" w:rsidRPr="00587BA6" w14:paraId="0149917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6E6E2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4402C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Fundusze specjal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EAA2E" w14:textId="07DA0894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4 330,91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38A84" w14:textId="7CF634AA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15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5C1B1" w14:textId="1514F47C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150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4980A" w14:textId="4BF5E7F1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 xml:space="preserve">150 000,00 </w:t>
            </w:r>
          </w:p>
        </w:tc>
      </w:tr>
      <w:tr w:rsidR="00537C91" w:rsidRPr="00587BA6" w14:paraId="49BFD98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A0A0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519E2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Rozliczenia międzyokre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EA693" w14:textId="6587338B" w:rsidR="00537C91" w:rsidRPr="00486CC5" w:rsidRDefault="00537C91" w:rsidP="00537C91">
            <w:pPr>
              <w:suppressAutoHyphens w:val="0"/>
              <w:jc w:val="right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26 871 260,2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94D71" w14:textId="651A5994" w:rsidR="00537C91" w:rsidRPr="006B444D" w:rsidRDefault="00537C91" w:rsidP="00537C91">
            <w:pPr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27 192 904,7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C9B13" w14:textId="58E888BB" w:rsidR="00537C91" w:rsidRPr="000166AD" w:rsidRDefault="00537C91" w:rsidP="00537C91">
            <w:pPr>
              <w:suppressAutoHyphens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8 74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1C7E" w14:textId="29196F53" w:rsidR="00537C91" w:rsidRPr="00537C91" w:rsidRDefault="00537C91" w:rsidP="00537C91">
            <w:pPr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iCs/>
                <w:sz w:val="16"/>
                <w:szCs w:val="16"/>
              </w:rPr>
              <w:t>64 680 000,00</w:t>
            </w:r>
          </w:p>
        </w:tc>
      </w:tr>
      <w:tr w:rsidR="00537C91" w:rsidRPr="00587BA6" w14:paraId="7324A2BD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8DC05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8CB3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Ujemna wartość firm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B838D" w14:textId="038933F6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26781" w14:textId="77777777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98AF1" w14:textId="77777777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4198A" w14:textId="685499A1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7C91" w:rsidRPr="00587BA6" w14:paraId="5897CB3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4242B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C7B08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Inne rozliczenia międzyokre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8D3F3" w14:textId="70A85F87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 871 260,2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7D670" w14:textId="307A56F9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27 192 904,7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A5345" w14:textId="05AB98D0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8 74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9239C" w14:textId="5C6C7B08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64 680 000,00</w:t>
            </w:r>
          </w:p>
        </w:tc>
      </w:tr>
      <w:tr w:rsidR="00537C91" w:rsidRPr="00587BA6" w14:paraId="6A243E72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C2259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E859A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8338B" w14:textId="691B711E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 732 567,0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E4A18" w14:textId="25FB99CB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23 554 322,6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D3217" w14:textId="5BEF3DCD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4 46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77F1C" w14:textId="0C346F50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60 180 000,00</w:t>
            </w:r>
          </w:p>
        </w:tc>
      </w:tr>
      <w:tr w:rsidR="00537C91" w:rsidRPr="00587BA6" w14:paraId="179BDBF8" w14:textId="77777777" w:rsidTr="00DB27A2">
        <w:trPr>
          <w:trHeight w:val="216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C7D33" w14:textId="77777777" w:rsidR="00537C91" w:rsidRPr="00A32F4E" w:rsidRDefault="00537C91" w:rsidP="00537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BC294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krótkoterminowe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47252" w14:textId="4B905C55" w:rsidR="00537C91" w:rsidRPr="00486CC5" w:rsidRDefault="00537C91" w:rsidP="00537C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38 693,16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835D" w14:textId="3DE66728" w:rsidR="00537C91" w:rsidRPr="006B444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B444D">
              <w:rPr>
                <w:rFonts w:ascii="Times New Roman" w:hAnsi="Times New Roman"/>
                <w:sz w:val="16"/>
                <w:szCs w:val="16"/>
              </w:rPr>
              <w:t>3 638 582,09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65CE1" w14:textId="1EFFC62E" w:rsidR="00537C91" w:rsidRPr="000166A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4 280 00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5F244" w14:textId="15794F49" w:rsidR="00537C91" w:rsidRPr="00537C91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4 500 000,00</w:t>
            </w:r>
          </w:p>
        </w:tc>
      </w:tr>
      <w:tr w:rsidR="00537C91" w:rsidRPr="00587BA6" w14:paraId="4E628707" w14:textId="77777777" w:rsidTr="00E95D23">
        <w:trPr>
          <w:trHeight w:val="454"/>
          <w:jc w:val="center"/>
        </w:trPr>
        <w:tc>
          <w:tcPr>
            <w:tcW w:w="3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27496" w14:textId="77777777" w:rsidR="00537C91" w:rsidRPr="00A32F4E" w:rsidRDefault="00537C91" w:rsidP="00537C9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32F4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ASYWA  RAZE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F80DF" w14:textId="5AD5B092" w:rsidR="00537C91" w:rsidRPr="00486CC5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9 12</w:t>
            </w:r>
            <w:r w:rsidR="00495EA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486CC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954,15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FD7CE" w14:textId="2738BCE5" w:rsidR="00537C91" w:rsidRPr="006B444D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444D">
              <w:rPr>
                <w:rFonts w:ascii="Times New Roman" w:hAnsi="Times New Roman"/>
                <w:b/>
                <w:bCs/>
                <w:sz w:val="16"/>
                <w:szCs w:val="16"/>
              </w:rPr>
              <w:t>59 934 623,87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6F027" w14:textId="780E6FF4" w:rsidR="00537C91" w:rsidRPr="000166AD" w:rsidRDefault="00537C91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/>
                <w:bCs/>
                <w:sz w:val="16"/>
                <w:szCs w:val="16"/>
              </w:rPr>
              <w:t>72 034 0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7B472" w14:textId="07B0D99A" w:rsidR="00537C91" w:rsidRPr="00537C91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/>
                <w:bCs/>
                <w:sz w:val="16"/>
                <w:szCs w:val="16"/>
              </w:rPr>
              <w:t>98 050 000,00</w:t>
            </w:r>
          </w:p>
        </w:tc>
      </w:tr>
    </w:tbl>
    <w:p w14:paraId="74968E2C" w14:textId="511F1F69" w:rsidR="002A409A" w:rsidRDefault="00071147" w:rsidP="00071147">
      <w:pPr>
        <w:spacing w:before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1147">
        <w:rPr>
          <w:rFonts w:ascii="Times New Roman" w:eastAsia="Times New Roman" w:hAnsi="Times New Roman"/>
          <w:b/>
          <w:bCs/>
          <w:sz w:val="24"/>
          <w:szCs w:val="24"/>
        </w:rPr>
        <w:t xml:space="preserve">I.3. </w:t>
      </w:r>
      <w:r w:rsidRPr="002579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Wskaźniki ekonomiczno-finansowe</w:t>
      </w:r>
    </w:p>
    <w:tbl>
      <w:tblPr>
        <w:tblW w:w="9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7"/>
        <w:gridCol w:w="2175"/>
        <w:gridCol w:w="878"/>
        <w:gridCol w:w="585"/>
        <w:gridCol w:w="878"/>
        <w:gridCol w:w="585"/>
        <w:gridCol w:w="878"/>
        <w:gridCol w:w="585"/>
        <w:gridCol w:w="878"/>
        <w:gridCol w:w="585"/>
      </w:tblGrid>
      <w:tr w:rsidR="00377DFE" w:rsidRPr="00257923" w14:paraId="56F2E9DF" w14:textId="77777777" w:rsidTr="00377DF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0612C87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Grupa</w:t>
            </w:r>
          </w:p>
        </w:tc>
        <w:tc>
          <w:tcPr>
            <w:tcW w:w="2108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AF6329A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2000594" w14:textId="5C27986F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5E2CB1D" w14:textId="52B929DA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971B43" w14:textId="7C4BD24C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7FD9967" w14:textId="507CDF9F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6</w:t>
            </w:r>
          </w:p>
        </w:tc>
      </w:tr>
      <w:tr w:rsidR="00377DFE" w:rsidRPr="00257923" w14:paraId="16A8815B" w14:textId="77777777" w:rsidTr="00377DFE">
        <w:trPr>
          <w:trHeight w:val="408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002E7C1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A81A57D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B68619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743572D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D746157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4C73A86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A1CDA29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FEA0235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F635E48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224BE62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</w:tr>
      <w:tr w:rsidR="00377DFE" w:rsidRPr="00587BA6" w14:paraId="3DA793ED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774C09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zyskowności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0ACD627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 xml:space="preserve">1) wskaźnik zyskowności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1A06AB1" w14:textId="46EEFF25" w:rsidR="00DB27A2" w:rsidRPr="00D81443" w:rsidRDefault="00D81443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0,01</w:t>
            </w:r>
            <w:r w:rsidR="00DB27A2" w:rsidRPr="00D81443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229B794" w14:textId="7D7C247F" w:rsidR="00DB27A2" w:rsidRPr="00D81443" w:rsidRDefault="00D81443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5749A36" w14:textId="664D17F4" w:rsidR="00DB27A2" w:rsidRPr="00E634E1" w:rsidRDefault="006B444D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24</w:t>
            </w:r>
            <w:r w:rsidR="00DB27A2" w:rsidRPr="00E634E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54CBD3F" w14:textId="58A99B55" w:rsidR="00DB27A2" w:rsidRPr="00E634E1" w:rsidRDefault="006B444D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C04D321" w14:textId="1B614D51" w:rsidR="00DB27A2" w:rsidRPr="000166AD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11</w:t>
            </w:r>
            <w:r w:rsidRPr="000166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0249081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C84D8C" w14:textId="179F14FE" w:rsidR="00DB27A2" w:rsidRPr="00537C91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</w:t>
            </w:r>
            <w:r w:rsidR="00537C91" w:rsidRPr="00537C91">
              <w:rPr>
                <w:rFonts w:ascii="Times New Roman" w:hAnsi="Times New Roman"/>
                <w:sz w:val="16"/>
                <w:szCs w:val="16"/>
              </w:rPr>
              <w:t>18</w:t>
            </w:r>
            <w:r w:rsidRPr="00537C9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053E5E6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377DFE" w:rsidRPr="00587BA6" w14:paraId="401DC8DA" w14:textId="77777777" w:rsidTr="00377DFE">
        <w:trPr>
          <w:trHeight w:val="180"/>
          <w:jc w:val="center"/>
        </w:trPr>
        <w:tc>
          <w:tcPr>
            <w:tcW w:w="114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0E2D019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8564996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zyskowności działalności operacyjnej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151FF06" w14:textId="45025EFB" w:rsidR="00DB27A2" w:rsidRPr="00D81443" w:rsidRDefault="00D8144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1,31</w:t>
            </w:r>
            <w:r w:rsidR="00DB27A2" w:rsidRPr="00D81443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1B142A6" w14:textId="40BF5E5B" w:rsidR="00DB27A2" w:rsidRPr="00D81443" w:rsidRDefault="00D81443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856C05B" w14:textId="0E4E8E97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</w:t>
            </w:r>
            <w:r w:rsidR="006B444D" w:rsidRPr="00E634E1">
              <w:rPr>
                <w:rFonts w:ascii="Times New Roman" w:hAnsi="Times New Roman"/>
                <w:sz w:val="16"/>
                <w:szCs w:val="16"/>
              </w:rPr>
              <w:t>56</w:t>
            </w:r>
            <w:r w:rsidRPr="00E634E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1E4C08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C57BB1B" w14:textId="4DB5C34C" w:rsidR="00DB27A2" w:rsidRPr="000166AD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26</w:t>
            </w:r>
            <w:r w:rsidR="00DB27A2" w:rsidRPr="000166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CB1B95F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21650C" w14:textId="37426623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</w:t>
            </w:r>
            <w:r w:rsidR="00537C91" w:rsidRPr="00537C91">
              <w:rPr>
                <w:rFonts w:ascii="Times New Roman" w:hAnsi="Times New Roman"/>
                <w:sz w:val="16"/>
                <w:szCs w:val="16"/>
              </w:rPr>
              <w:t>31</w:t>
            </w:r>
            <w:r w:rsidRPr="00537C9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12E8129" w14:textId="659E28DA" w:rsidR="00DB27A2" w:rsidRPr="00537C91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377DFE" w:rsidRPr="00587BA6" w14:paraId="638423D7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AF2D8F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873A309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3) wskaźnik zyskowności aktywów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742732D" w14:textId="5B59F214" w:rsidR="00DB27A2" w:rsidRPr="00D81443" w:rsidRDefault="00D8144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0,02</w:t>
            </w:r>
            <w:r w:rsidR="00DB27A2" w:rsidRPr="00D81443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B495631" w14:textId="206D5F4B" w:rsidR="00DB27A2" w:rsidRPr="00D81443" w:rsidRDefault="00D81443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77C95A0" w14:textId="0484893F" w:rsidR="00DB27A2" w:rsidRPr="00E634E1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49</w:t>
            </w:r>
            <w:r w:rsidR="00DB27A2" w:rsidRPr="00E634E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18516D6" w14:textId="19ACD976" w:rsidR="00DB27A2" w:rsidRPr="00E634E1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9C9BF05" w14:textId="3CDCAD29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21</w:t>
            </w:r>
            <w:r w:rsidRPr="000166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BB21441" w14:textId="22B2271E" w:rsidR="00DB27A2" w:rsidRPr="000166AD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C00D6D" w14:textId="725BFA95" w:rsidR="00DB27A2" w:rsidRPr="00537C91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28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7D00CB3" w14:textId="2374E823" w:rsidR="00DB27A2" w:rsidRPr="00537C91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377DFE" w:rsidRPr="00587BA6" w14:paraId="239B0FA8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F5FCFC3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B251D0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8F9A0EF" w14:textId="77777777" w:rsidR="00DB27A2" w:rsidRPr="00D81443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B9FBAC8" w14:textId="18351E18" w:rsidR="00DB27A2" w:rsidRPr="00D81443" w:rsidRDefault="00D81443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81443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CD48D9" w14:textId="77777777" w:rsidR="00DB27A2" w:rsidRPr="00E634E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707D88" w14:textId="3DA163DB" w:rsidR="00DB27A2" w:rsidRPr="00E634E1" w:rsidRDefault="006B444D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E634E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D8C95EF" w14:textId="77777777" w:rsidR="00DB27A2" w:rsidRPr="000166AD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560CF43" w14:textId="5F68AFE5" w:rsidR="00DB27A2" w:rsidRPr="000166AD" w:rsidRDefault="00344029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DFC043A" w14:textId="77777777" w:rsidR="00DB27A2" w:rsidRPr="00537C9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3AD21B" w14:textId="5DBBC03D" w:rsidR="00DB27A2" w:rsidRPr="00537C91" w:rsidRDefault="00344029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</w:tr>
      <w:tr w:rsidR="00377DFE" w:rsidRPr="00587BA6" w14:paraId="2551292F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EB45C34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płynności</w:t>
            </w:r>
          </w:p>
        </w:tc>
        <w:tc>
          <w:tcPr>
            <w:tcW w:w="210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841E4E6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1) wskaźnik bieżącej płynności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2F71343" w14:textId="794FF53C" w:rsidR="00DB27A2" w:rsidRPr="00D81443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0,3</w:t>
            </w:r>
            <w:r w:rsidR="00D81443" w:rsidRPr="00D8144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BAAC4A8" w14:textId="77777777" w:rsidR="00DB27A2" w:rsidRPr="00D81443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14760A3" w14:textId="50AFF991" w:rsidR="00DB27A2" w:rsidRPr="00E634E1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3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A530D93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F3CC1BA" w14:textId="03165457" w:rsidR="00DB27A2" w:rsidRPr="000166AD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8E0EA31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78529AD" w14:textId="4A46D6A2" w:rsidR="00DB27A2" w:rsidRPr="00537C91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</w:t>
            </w:r>
            <w:r w:rsidR="00537C91" w:rsidRPr="00537C9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9C9D73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377DFE" w:rsidRPr="00587BA6" w14:paraId="3B7523EC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5A5B2D6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0CA8F83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szybkiej płynności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F07146" w14:textId="4607EFF6" w:rsidR="00DB27A2" w:rsidRPr="00D8144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0,3</w:t>
            </w:r>
            <w:r w:rsidR="00D81443" w:rsidRPr="00D8144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4367EB8" w14:textId="77777777" w:rsidR="00DB27A2" w:rsidRPr="00D81443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9A82F16" w14:textId="275F7F54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0,3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4233B74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6ACB086" w14:textId="75862E04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0,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9FCE74A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641B6DB" w14:textId="45195A47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0,3</w:t>
            </w:r>
            <w:r w:rsidR="00537C91" w:rsidRPr="00537C9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210D981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377DFE" w:rsidRPr="00587BA6" w14:paraId="38D64EF2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7EFEA75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02362F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E5A54D" w14:textId="77777777" w:rsidR="00DB27A2" w:rsidRPr="00D81443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2038152" w14:textId="77777777" w:rsidR="00DB27A2" w:rsidRPr="00D81443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81443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B84F47E" w14:textId="77777777" w:rsidR="00DB27A2" w:rsidRPr="00E634E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6A4471D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E634E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748E600" w14:textId="77777777" w:rsidR="00DB27A2" w:rsidRPr="000166AD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2AC45E6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166AD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6024F5C" w14:textId="77777777" w:rsidR="00DB27A2" w:rsidRPr="00537C9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AB6F36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37C9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</w:tr>
      <w:tr w:rsidR="00377DFE" w:rsidRPr="00587BA6" w14:paraId="39C58FAE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09F7C13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efektywności</w:t>
            </w:r>
          </w:p>
        </w:tc>
        <w:tc>
          <w:tcPr>
            <w:tcW w:w="210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67966E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1) wskaźnik rotacji należności     w dniach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E02D647" w14:textId="03FF1BD2" w:rsidR="00DB27A2" w:rsidRPr="00D81443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3</w:t>
            </w:r>
            <w:r w:rsidR="00D81443" w:rsidRPr="00D8144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DE30CE1" w14:textId="77777777" w:rsidR="00DB27A2" w:rsidRPr="00D81443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A71D839" w14:textId="65AA5C3F" w:rsidR="00DB27A2" w:rsidRPr="00E634E1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3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C80DD4B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6B6773D" w14:textId="77777777" w:rsidR="00DB27A2" w:rsidRPr="000166AD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10935B4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95E0C5D" w14:textId="77777777" w:rsidR="00DB27A2" w:rsidRPr="00537C91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80D1AAF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377DFE" w:rsidRPr="00587BA6" w14:paraId="060DBA3F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B25D376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52E3A20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rotacji zobowiązań w dniach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789299" w14:textId="27D5E2BF" w:rsidR="00DB27A2" w:rsidRPr="00D8144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2</w:t>
            </w:r>
            <w:r w:rsidR="00D81443" w:rsidRPr="00D8144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19CE188" w14:textId="77777777" w:rsidR="00DB27A2" w:rsidRPr="00D81443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A84F241" w14:textId="0052F392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2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4E64E7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F81E216" w14:textId="1B6A79CC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2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CB3CAF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E3E57C" w14:textId="228F860C" w:rsidR="00DB27A2" w:rsidRPr="00537C91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E78CB5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377DFE" w:rsidRPr="00587BA6" w14:paraId="7D298C7F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7AEC918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7657F20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BCACD8F" w14:textId="77777777" w:rsidR="00DB27A2" w:rsidRPr="00D81443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E3CC61B" w14:textId="77777777" w:rsidR="00DB27A2" w:rsidRPr="00D81443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81443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C88EDE0" w14:textId="77777777" w:rsidR="00DB27A2" w:rsidRPr="00E634E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C1A6BCA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E634E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CA5EDD0" w14:textId="77777777" w:rsidR="00DB27A2" w:rsidRPr="000166AD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A11EB4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166AD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423A692" w14:textId="77777777" w:rsidR="00DB27A2" w:rsidRPr="00537C9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6BA1E4F" w14:textId="77777777" w:rsidR="00DB27A2" w:rsidRPr="00537C91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37C9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</w:tr>
      <w:tr w:rsidR="00377DFE" w:rsidRPr="00587BA6" w14:paraId="25D3C331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DFFCF23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zadłużenia</w:t>
            </w:r>
          </w:p>
        </w:tc>
        <w:tc>
          <w:tcPr>
            <w:tcW w:w="210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9BA33E1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1) wskaźnik zadłużenia aktywów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7650121" w14:textId="296725FA" w:rsidR="00DB27A2" w:rsidRPr="00D81443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59,</w:t>
            </w:r>
            <w:r w:rsidR="00D81443" w:rsidRPr="00D81443">
              <w:rPr>
                <w:rFonts w:ascii="Times New Roman" w:hAnsi="Times New Roman"/>
                <w:sz w:val="16"/>
                <w:szCs w:val="16"/>
              </w:rPr>
              <w:t>75</w:t>
            </w:r>
            <w:r w:rsidRPr="00D81443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E8FFEB" w14:textId="77777777" w:rsidR="00DB27A2" w:rsidRPr="00D81443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DAEA54D" w14:textId="643028A0" w:rsidR="00DB27A2" w:rsidRPr="00E634E1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5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9</w:t>
            </w:r>
            <w:r w:rsidRPr="00E634E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0084706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8999909" w14:textId="77777777" w:rsidR="00DB27A2" w:rsidRPr="000166AD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7909875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357E18" w14:textId="08957FC8" w:rsidR="00DB27A2" w:rsidRPr="00537C91" w:rsidRDefault="00537C91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36</w:t>
            </w:r>
            <w:r w:rsidR="00DB27A2" w:rsidRPr="00537C9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C334466" w14:textId="5064EA55" w:rsidR="00DB27A2" w:rsidRPr="00537C91" w:rsidRDefault="00537C91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377DFE" w:rsidRPr="00587BA6" w14:paraId="7F46F3ED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7F3E2E0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2538E6D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wypłacalności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A8BF0C0" w14:textId="23059535" w:rsidR="00DB27A2" w:rsidRPr="00D8144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1443">
              <w:rPr>
                <w:rFonts w:ascii="Times New Roman" w:hAnsi="Times New Roman"/>
                <w:sz w:val="16"/>
                <w:szCs w:val="16"/>
              </w:rPr>
              <w:t>-11,</w:t>
            </w:r>
            <w:r w:rsidR="00D81443" w:rsidRPr="00D81443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59FA0AF" w14:textId="77777777" w:rsidR="00DB27A2" w:rsidRPr="00D81443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44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7E4367C" w14:textId="551EE751" w:rsidR="00DB27A2" w:rsidRPr="00E634E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34E1">
              <w:rPr>
                <w:rFonts w:ascii="Times New Roman" w:hAnsi="Times New Roman"/>
                <w:sz w:val="16"/>
                <w:szCs w:val="16"/>
              </w:rPr>
              <w:t>-</w:t>
            </w:r>
            <w:r w:rsidR="00E634E1" w:rsidRPr="00E634E1">
              <w:rPr>
                <w:rFonts w:ascii="Times New Roman" w:hAnsi="Times New Roman"/>
                <w:sz w:val="16"/>
                <w:szCs w:val="16"/>
              </w:rPr>
              <w:t>12,7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90B15E1" w14:textId="77777777" w:rsidR="00DB27A2" w:rsidRPr="00E634E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634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53229E" w14:textId="6BF74CFA" w:rsidR="00DB27A2" w:rsidRPr="000166A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AD">
              <w:rPr>
                <w:rFonts w:ascii="Times New Roman" w:hAnsi="Times New Roman"/>
                <w:sz w:val="16"/>
                <w:szCs w:val="16"/>
              </w:rPr>
              <w:t>-</w:t>
            </w:r>
            <w:r w:rsidR="000166AD" w:rsidRPr="000166AD">
              <w:rPr>
                <w:rFonts w:ascii="Times New Roman" w:hAnsi="Times New Roman"/>
                <w:sz w:val="16"/>
                <w:szCs w:val="16"/>
              </w:rPr>
              <w:t>13,59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63E4FB" w14:textId="77777777" w:rsidR="00DB27A2" w:rsidRPr="000166AD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6A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546C5E" w14:textId="50D9670D" w:rsidR="00DB27A2" w:rsidRPr="00537C91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7C91">
              <w:rPr>
                <w:rFonts w:ascii="Times New Roman" w:hAnsi="Times New Roman"/>
                <w:sz w:val="16"/>
                <w:szCs w:val="16"/>
              </w:rPr>
              <w:t>-</w:t>
            </w:r>
            <w:r w:rsidR="00537C91" w:rsidRPr="00537C91">
              <w:rPr>
                <w:rFonts w:ascii="Times New Roman" w:hAnsi="Times New Roman"/>
                <w:sz w:val="16"/>
                <w:szCs w:val="16"/>
              </w:rPr>
              <w:t>14,8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5CE1D4C" w14:textId="77777777" w:rsidR="00DB27A2" w:rsidRPr="00537C91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C9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377DFE" w:rsidRPr="00587BA6" w14:paraId="0DCD7411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008CD19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CB1179D" w14:textId="77777777" w:rsidR="00DB27A2" w:rsidRPr="00257923" w:rsidRDefault="00DB27A2" w:rsidP="003C43F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0E3D294" w14:textId="77777777" w:rsidR="00DB27A2" w:rsidRPr="00D81443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F124ADC" w14:textId="77777777" w:rsidR="00DB27A2" w:rsidRPr="00D81443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81443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BCEC49E" w14:textId="77777777" w:rsidR="00DB27A2" w:rsidRPr="00E634E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659D46A" w14:textId="77777777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E634E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F36B973" w14:textId="77777777" w:rsidR="00DB27A2" w:rsidRPr="000166AD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7573E6" w14:textId="77777777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166AD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1EC39F6" w14:textId="77777777" w:rsidR="00DB27A2" w:rsidRPr="00537C91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E787281" w14:textId="719C1EA4" w:rsidR="00DB27A2" w:rsidRPr="00537C91" w:rsidRDefault="00537C91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37C9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</w:tr>
      <w:tr w:rsidR="00377DFE" w:rsidRPr="00587BA6" w14:paraId="23B4C4BD" w14:textId="77777777" w:rsidTr="00377DFE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DEA624E" w14:textId="77777777" w:rsidR="00DB27A2" w:rsidRPr="00257923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5792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Łączna wartość punktów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CA11AB" w14:textId="77777777" w:rsidR="00DB27A2" w:rsidRPr="00D81443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14A3F7" w14:textId="66D2B2EF" w:rsidR="00DB27A2" w:rsidRPr="00D81443" w:rsidRDefault="00D81443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81443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E30236" w14:textId="77777777" w:rsidR="00DB27A2" w:rsidRPr="00E634E1" w:rsidRDefault="00DB27A2" w:rsidP="003C43FA">
            <w:pPr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3D8B665" w14:textId="26701AE9" w:rsidR="00DB27A2" w:rsidRPr="00E634E1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E634E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  <w:r w:rsidR="00E634E1" w:rsidRPr="00E634E1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BDA264B" w14:textId="77777777" w:rsidR="00DB27A2" w:rsidRPr="000166AD" w:rsidRDefault="00DB27A2" w:rsidP="003C43FA">
            <w:pPr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FBF0C6" w14:textId="3F5BA60D" w:rsidR="00DB27A2" w:rsidRPr="000166AD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166AD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  <w:r w:rsidR="0034402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E50BA7D" w14:textId="77777777" w:rsidR="00DB27A2" w:rsidRPr="00537C91" w:rsidRDefault="00DB27A2" w:rsidP="003C43FA">
            <w:pPr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A0F3018" w14:textId="2268D6B4" w:rsidR="00DB27A2" w:rsidRPr="00537C91" w:rsidRDefault="00344029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9</w:t>
            </w:r>
          </w:p>
        </w:tc>
      </w:tr>
    </w:tbl>
    <w:p w14:paraId="313A1AB0" w14:textId="7BE978B9" w:rsidR="00FC7DF6" w:rsidRPr="00006B36" w:rsidRDefault="00FC7DF6" w:rsidP="00F16D3E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</w:pPr>
      <w:r w:rsidRPr="00006B36">
        <w:rPr>
          <w:b/>
          <w:i/>
          <w:sz w:val="28"/>
          <w:szCs w:val="28"/>
        </w:rPr>
        <w:lastRenderedPageBreak/>
        <w:t>Najważniejsze aspekty sytuacji ekonomiczno – finansowej Samodzielnego Publicznego Zespołu Zakładów Opieki Zdrowotnej w Wyszkowie w roku bazowym (20</w:t>
      </w:r>
      <w:r w:rsidR="00F456B4" w:rsidRPr="00006B36">
        <w:rPr>
          <w:b/>
          <w:i/>
          <w:sz w:val="28"/>
          <w:szCs w:val="28"/>
        </w:rPr>
        <w:t>2</w:t>
      </w:r>
      <w:r w:rsidR="00006B36" w:rsidRPr="00006B36">
        <w:rPr>
          <w:b/>
          <w:i/>
          <w:sz w:val="28"/>
          <w:szCs w:val="28"/>
        </w:rPr>
        <w:t>3</w:t>
      </w:r>
      <w:r w:rsidRPr="00006B36">
        <w:rPr>
          <w:b/>
          <w:i/>
          <w:sz w:val="28"/>
          <w:szCs w:val="28"/>
        </w:rPr>
        <w:t>)</w:t>
      </w:r>
    </w:p>
    <w:p w14:paraId="1D1EB046" w14:textId="77777777" w:rsidR="00FC7DF6" w:rsidRPr="00D922B5" w:rsidRDefault="00FC7DF6" w:rsidP="00FC7D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22B5">
        <w:rPr>
          <w:rFonts w:ascii="Times New Roman" w:hAnsi="Times New Roman"/>
          <w:b/>
          <w:sz w:val="24"/>
          <w:szCs w:val="24"/>
        </w:rPr>
        <w:t>II.1. Struktura przychodów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3"/>
        <w:gridCol w:w="1701"/>
        <w:gridCol w:w="1701"/>
      </w:tblGrid>
      <w:tr w:rsidR="0014744C" w:rsidRPr="0014744C" w14:paraId="4F8E174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3B35" w14:textId="77777777" w:rsidR="00FC7DF6" w:rsidRPr="00FC27D3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FC27D3">
              <w:rPr>
                <w:b/>
                <w:i/>
                <w:sz w:val="22"/>
                <w:szCs w:val="22"/>
              </w:rPr>
              <w:t>Źródło przychod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288F" w14:textId="77777777" w:rsidR="00FC7DF6" w:rsidRPr="00FC27D3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FC27D3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DAA8" w14:textId="1C671AFD" w:rsidR="00FC7DF6" w:rsidRPr="00FC27D3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FC27D3">
              <w:rPr>
                <w:b/>
                <w:i/>
                <w:sz w:val="22"/>
                <w:szCs w:val="22"/>
              </w:rPr>
              <w:t xml:space="preserve">Udział % </w:t>
            </w:r>
            <w:r w:rsidR="00107693">
              <w:rPr>
                <w:b/>
                <w:i/>
                <w:sz w:val="22"/>
                <w:szCs w:val="22"/>
              </w:rPr>
              <w:br/>
            </w:r>
            <w:r w:rsidRPr="00FC27D3">
              <w:rPr>
                <w:b/>
                <w:i/>
                <w:sz w:val="22"/>
                <w:szCs w:val="22"/>
              </w:rPr>
              <w:t>w przychodach</w:t>
            </w:r>
          </w:p>
        </w:tc>
      </w:tr>
      <w:tr w:rsidR="0014744C" w:rsidRPr="0014744C" w14:paraId="1AA387F3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CEA0" w14:textId="331DDDDE" w:rsidR="00FC7DF6" w:rsidRPr="0014744C" w:rsidRDefault="00FC7DF6" w:rsidP="00F16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color w:val="FF0000"/>
              </w:rPr>
            </w:pPr>
            <w:r w:rsidRPr="00FC27D3">
              <w:rPr>
                <w:rFonts w:ascii="Times New Roman" w:hAnsi="Times New Roman"/>
                <w:b/>
              </w:rPr>
              <w:t xml:space="preserve">Świadczenia opieki zdrowotnej finansowane ze środków publicznych – umowa </w:t>
            </w:r>
            <w:r w:rsidRPr="00FC27D3">
              <w:rPr>
                <w:rFonts w:ascii="Times New Roman" w:hAnsi="Times New Roman"/>
                <w:b/>
              </w:rPr>
              <w:br/>
              <w:t xml:space="preserve">z NFZ: </w:t>
            </w:r>
            <w:r w:rsidR="00BC0F73" w:rsidRPr="00FC27D3">
              <w:rPr>
                <w:rFonts w:ascii="Times New Roman" w:hAnsi="Times New Roman"/>
                <w:b/>
              </w:rPr>
              <w:t>98 400 378,41</w:t>
            </w:r>
            <w:r w:rsidRPr="00FC27D3">
              <w:rPr>
                <w:rFonts w:ascii="Times New Roman" w:hAnsi="Times New Roman"/>
                <w:b/>
              </w:rPr>
              <w:t xml:space="preserve"> </w:t>
            </w:r>
            <w:r w:rsidRPr="00D922B5">
              <w:rPr>
                <w:rFonts w:ascii="Times New Roman" w:hAnsi="Times New Roman"/>
                <w:b/>
              </w:rPr>
              <w:t>zł (</w:t>
            </w:r>
            <w:r w:rsidR="00D922B5" w:rsidRPr="00D922B5">
              <w:rPr>
                <w:rFonts w:ascii="Times New Roman" w:hAnsi="Times New Roman"/>
                <w:b/>
              </w:rPr>
              <w:t>87,44</w:t>
            </w:r>
            <w:r w:rsidRPr="00D922B5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4744C" w:rsidRPr="0014744C" w14:paraId="5A7680D3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351F" w14:textId="77777777" w:rsidR="00FC7DF6" w:rsidRPr="00FC27D3" w:rsidRDefault="00FC7DF6" w:rsidP="00D821A3">
            <w:pPr>
              <w:pStyle w:val="Standard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Leczenie szpit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9073" w14:textId="67BA66B8" w:rsidR="00FC7DF6" w:rsidRPr="00FC27D3" w:rsidRDefault="00FC27D3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77 744 993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495F" w14:textId="548BDF14" w:rsidR="00FC7DF6" w:rsidRPr="00D922B5" w:rsidRDefault="008B0323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69,08</w:t>
            </w:r>
            <w:r w:rsidR="00FC7DF6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68E46BB8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A24" w14:textId="14E8339A" w:rsidR="0018744A" w:rsidRPr="00FC27D3" w:rsidRDefault="0018744A" w:rsidP="0018744A">
            <w:pPr>
              <w:pStyle w:val="Standard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Ambulatoryjna opieka specjalistyczna (kosztochłonn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7E2F" w14:textId="77839F91" w:rsidR="0018744A" w:rsidRPr="00FC27D3" w:rsidRDefault="00FC27D3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1 343 192,7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B960" w14:textId="2D52B10F" w:rsidR="0018744A" w:rsidRPr="00D922B5" w:rsidRDefault="008B0323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1,19</w:t>
            </w:r>
            <w:r w:rsidR="00D62A4F" w:rsidRPr="00D922B5">
              <w:rPr>
                <w:i/>
                <w:iCs/>
                <w:sz w:val="22"/>
                <w:szCs w:val="22"/>
              </w:rPr>
              <w:t xml:space="preserve"> </w:t>
            </w:r>
            <w:r w:rsidR="00C90800" w:rsidRPr="00D922B5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14744C" w:rsidRPr="0014744C" w14:paraId="1180888E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0B27" w14:textId="77777777" w:rsidR="0018744A" w:rsidRPr="00FC27D3" w:rsidRDefault="0018744A" w:rsidP="0018744A">
            <w:pPr>
              <w:pStyle w:val="Standard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Ambulatoryjna opieka specjalistycz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8B3F" w14:textId="6A62F6AC" w:rsidR="0018744A" w:rsidRPr="00FC27D3" w:rsidRDefault="00FC27D3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11 822 028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AC93" w14:textId="1018836A" w:rsidR="0018744A" w:rsidRPr="00D922B5" w:rsidRDefault="008B0323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10,51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20D6F3C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5A86" w14:textId="77777777" w:rsidR="0018744A" w:rsidRPr="00FC27D3" w:rsidRDefault="0018744A" w:rsidP="0018744A">
            <w:pPr>
              <w:pStyle w:val="Standard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Rehabilitacja lecznic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D3B" w14:textId="0781B286" w:rsidR="0018744A" w:rsidRPr="00FC27D3" w:rsidRDefault="00FC27D3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2 276 561,9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FCE7" w14:textId="06B7B661" w:rsidR="0018744A" w:rsidRPr="00D922B5" w:rsidRDefault="00D62A4F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2,</w:t>
            </w:r>
            <w:r w:rsidR="008B0323" w:rsidRPr="00D922B5">
              <w:rPr>
                <w:i/>
                <w:iCs/>
                <w:sz w:val="22"/>
                <w:szCs w:val="22"/>
              </w:rPr>
              <w:t>02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77CE3C7B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B6B1" w14:textId="77777777" w:rsidR="0018744A" w:rsidRPr="00FC27D3" w:rsidRDefault="0018744A" w:rsidP="0018744A">
            <w:pPr>
              <w:pStyle w:val="Standard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Opieka psychiatryczna i leczenie uzależnie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9F7C" w14:textId="50D3DB45" w:rsidR="0018744A" w:rsidRPr="00FC27D3" w:rsidRDefault="00FC27D3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1 109 383,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2333" w14:textId="3298803B" w:rsidR="0018744A" w:rsidRPr="00D922B5" w:rsidRDefault="008B0323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0,99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75DD0862" w14:textId="77777777" w:rsidTr="00107693">
        <w:trPr>
          <w:trHeight w:val="467"/>
        </w:trPr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3C89" w14:textId="47B115A1" w:rsidR="0018744A" w:rsidRPr="00FC27D3" w:rsidRDefault="00FC27D3" w:rsidP="0018744A">
            <w:pPr>
              <w:pStyle w:val="Standard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Świadczenia nocnej i świątecznej opieki zdrowot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255E" w14:textId="11C83AD0" w:rsidR="0018744A" w:rsidRPr="00FC27D3" w:rsidRDefault="00FC27D3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 xml:space="preserve"> 3 679 672,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5991" w14:textId="24B324FF" w:rsidR="0018744A" w:rsidRPr="00D922B5" w:rsidRDefault="00D62A4F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3,</w:t>
            </w:r>
            <w:r w:rsidR="008B0323" w:rsidRPr="00D922B5">
              <w:rPr>
                <w:i/>
                <w:iCs/>
                <w:sz w:val="22"/>
                <w:szCs w:val="22"/>
              </w:rPr>
              <w:t>27</w:t>
            </w:r>
            <w:r w:rsidRPr="00D922B5">
              <w:rPr>
                <w:i/>
                <w:iCs/>
                <w:sz w:val="22"/>
                <w:szCs w:val="22"/>
              </w:rPr>
              <w:t xml:space="preserve"> </w:t>
            </w:r>
            <w:r w:rsidR="0018744A" w:rsidRPr="00D922B5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14744C" w:rsidRPr="0014744C" w14:paraId="469397C0" w14:textId="77777777" w:rsidTr="00107693">
        <w:trPr>
          <w:trHeight w:val="234"/>
        </w:trPr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1B07" w14:textId="365B9BEB" w:rsidR="0018744A" w:rsidRPr="00FC27D3" w:rsidRDefault="00FC27D3" w:rsidP="0018744A">
            <w:pPr>
              <w:pStyle w:val="Standard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Pozostałe świadc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C532" w14:textId="031DEBA5" w:rsidR="0018744A" w:rsidRPr="00FC27D3" w:rsidRDefault="00FC27D3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FC27D3">
              <w:rPr>
                <w:sz w:val="22"/>
                <w:szCs w:val="22"/>
              </w:rPr>
              <w:t>424 545,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C6FC" w14:textId="2EC9E50E" w:rsidR="0018744A" w:rsidRPr="00D922B5" w:rsidRDefault="008B0323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0,38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3F7CC49E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8958" w14:textId="6040BE1A" w:rsidR="0018744A" w:rsidRPr="00D922B5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</w:pPr>
            <w:r w:rsidRPr="00D922B5">
              <w:rPr>
                <w:rFonts w:ascii="Times New Roman" w:hAnsi="Times New Roman"/>
                <w:b/>
              </w:rPr>
              <w:t xml:space="preserve">Świadczenia opieki zdrowotnej finansowane ze środków publicznych – umowa </w:t>
            </w:r>
            <w:r w:rsidRPr="00D922B5">
              <w:rPr>
                <w:rFonts w:ascii="Times New Roman" w:hAnsi="Times New Roman"/>
                <w:b/>
              </w:rPr>
              <w:br/>
              <w:t xml:space="preserve">z Meditrans Ostrołęka: </w:t>
            </w:r>
            <w:r w:rsidR="005D6496" w:rsidRPr="00D922B5">
              <w:rPr>
                <w:rFonts w:ascii="Times New Roman" w:hAnsi="Times New Roman"/>
                <w:b/>
              </w:rPr>
              <w:t>1 710 000,00</w:t>
            </w:r>
            <w:r w:rsidRPr="00D922B5">
              <w:rPr>
                <w:rFonts w:ascii="Times New Roman" w:hAnsi="Times New Roman"/>
                <w:b/>
              </w:rPr>
              <w:t xml:space="preserve"> zł (</w:t>
            </w:r>
            <w:r w:rsidR="00D922B5" w:rsidRPr="00D922B5">
              <w:rPr>
                <w:rFonts w:ascii="Times New Roman" w:hAnsi="Times New Roman"/>
                <w:b/>
              </w:rPr>
              <w:t>1,52</w:t>
            </w:r>
            <w:r w:rsidRPr="00D922B5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4744C" w:rsidRPr="0014744C" w14:paraId="505C0483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BE76" w14:textId="77777777" w:rsidR="0018744A" w:rsidRPr="00D922B5" w:rsidRDefault="0018744A" w:rsidP="0018744A">
            <w:pPr>
              <w:pStyle w:val="Standard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Ratownictwo medycz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7F46" w14:textId="188EB49F" w:rsidR="0018744A" w:rsidRPr="00D922B5" w:rsidRDefault="005D6496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1 710 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6210" w14:textId="720FACF0" w:rsidR="0018744A" w:rsidRPr="00D922B5" w:rsidRDefault="00D922B5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1,52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49933553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E370" w14:textId="290B8579" w:rsidR="0018744A" w:rsidRPr="00D922B5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37"/>
            </w:pPr>
            <w:r w:rsidRPr="00D922B5">
              <w:rPr>
                <w:rFonts w:ascii="Times New Roman" w:hAnsi="Times New Roman"/>
                <w:b/>
              </w:rPr>
              <w:t xml:space="preserve">Usługi medyczne komercyjne: </w:t>
            </w:r>
            <w:r w:rsidR="00492FAF" w:rsidRPr="00D922B5">
              <w:rPr>
                <w:rFonts w:ascii="Times New Roman" w:hAnsi="Times New Roman"/>
                <w:b/>
              </w:rPr>
              <w:t>2</w:t>
            </w:r>
            <w:r w:rsidR="005D6496" w:rsidRPr="00D922B5">
              <w:rPr>
                <w:rFonts w:ascii="Times New Roman" w:hAnsi="Times New Roman"/>
                <w:b/>
              </w:rPr>
              <w:t> 508 </w:t>
            </w:r>
            <w:r w:rsidR="008B0323" w:rsidRPr="00D922B5">
              <w:rPr>
                <w:rFonts w:ascii="Times New Roman" w:hAnsi="Times New Roman"/>
                <w:b/>
              </w:rPr>
              <w:t>40</w:t>
            </w:r>
            <w:r w:rsidR="005D6496" w:rsidRPr="00D922B5">
              <w:rPr>
                <w:rFonts w:ascii="Times New Roman" w:hAnsi="Times New Roman"/>
                <w:b/>
              </w:rPr>
              <w:t>9,42</w:t>
            </w:r>
            <w:r w:rsidRPr="00D922B5">
              <w:rPr>
                <w:rFonts w:ascii="Times New Roman" w:hAnsi="Times New Roman"/>
                <w:b/>
              </w:rPr>
              <w:t xml:space="preserve"> zł (2,</w:t>
            </w:r>
            <w:r w:rsidR="00D922B5" w:rsidRPr="00D922B5">
              <w:rPr>
                <w:rFonts w:ascii="Times New Roman" w:hAnsi="Times New Roman"/>
                <w:b/>
              </w:rPr>
              <w:t>24</w:t>
            </w:r>
            <w:r w:rsidRPr="00D922B5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4744C" w:rsidRPr="0014744C" w14:paraId="1EC23538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91E3" w14:textId="77777777" w:rsidR="0018744A" w:rsidRPr="00D922B5" w:rsidRDefault="0018744A" w:rsidP="0018744A">
            <w:pPr>
              <w:pStyle w:val="Standard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Badania diagnostyczne i laboratoryjne dla innych podmiot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780C" w14:textId="24AE613B" w:rsidR="0018744A" w:rsidRPr="00D922B5" w:rsidRDefault="005D6496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748 7</w:t>
            </w:r>
            <w:r w:rsidR="008B0323" w:rsidRPr="00D922B5">
              <w:rPr>
                <w:sz w:val="22"/>
                <w:szCs w:val="22"/>
              </w:rPr>
              <w:t>7</w:t>
            </w:r>
            <w:r w:rsidRPr="00D922B5">
              <w:rPr>
                <w:sz w:val="22"/>
                <w:szCs w:val="22"/>
              </w:rPr>
              <w:t>2,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423F" w14:textId="69B4AAE4" w:rsidR="0018744A" w:rsidRPr="00D922B5" w:rsidRDefault="00F92EF1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0,</w:t>
            </w:r>
            <w:r w:rsidR="00D922B5" w:rsidRPr="00D922B5">
              <w:rPr>
                <w:i/>
                <w:iCs/>
                <w:sz w:val="22"/>
                <w:szCs w:val="22"/>
              </w:rPr>
              <w:t>67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6EC71B2A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6004" w14:textId="77777777" w:rsidR="0018744A" w:rsidRPr="00D922B5" w:rsidRDefault="0018744A" w:rsidP="0018744A">
            <w:pPr>
              <w:pStyle w:val="Standard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Medycyna pra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358C" w14:textId="6A3B351C" w:rsidR="0018744A" w:rsidRPr="00D922B5" w:rsidRDefault="005D6496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468 275,7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0942" w14:textId="50A98D54" w:rsidR="0018744A" w:rsidRPr="00D922B5" w:rsidRDefault="00F92EF1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0,</w:t>
            </w:r>
            <w:r w:rsidR="00D62A4F" w:rsidRPr="00D922B5">
              <w:rPr>
                <w:i/>
                <w:iCs/>
                <w:sz w:val="22"/>
                <w:szCs w:val="22"/>
              </w:rPr>
              <w:t>42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5607874A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1391" w14:textId="4B5C7FF2" w:rsidR="0018744A" w:rsidRPr="00D922B5" w:rsidRDefault="0018744A" w:rsidP="0018744A">
            <w:pPr>
              <w:pStyle w:val="Standard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Pozostałe usługi medyczne odpłatne i komercyj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7E82" w14:textId="638C24BC" w:rsidR="0018744A" w:rsidRPr="00D922B5" w:rsidRDefault="005D6496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1 291 361,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4374" w14:textId="1CE47690" w:rsidR="0018744A" w:rsidRPr="00D922B5" w:rsidRDefault="00F92EF1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1,</w:t>
            </w:r>
            <w:r w:rsidR="00D922B5" w:rsidRPr="00D922B5">
              <w:rPr>
                <w:i/>
                <w:iCs/>
                <w:sz w:val="22"/>
                <w:szCs w:val="22"/>
              </w:rPr>
              <w:t>15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56A6BC01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0D07" w14:textId="109F3F34" w:rsidR="0018744A" w:rsidRPr="00D922B5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</w:pPr>
            <w:r w:rsidRPr="00D922B5">
              <w:rPr>
                <w:rFonts w:ascii="Times New Roman" w:hAnsi="Times New Roman"/>
                <w:b/>
              </w:rPr>
              <w:t xml:space="preserve">Przychody z dzierżawy i najmu: </w:t>
            </w:r>
            <w:r w:rsidR="005D6496" w:rsidRPr="00D922B5">
              <w:rPr>
                <w:rFonts w:ascii="Times New Roman" w:hAnsi="Times New Roman"/>
                <w:b/>
              </w:rPr>
              <w:t>477 538,22</w:t>
            </w:r>
            <w:r w:rsidRPr="00D922B5">
              <w:rPr>
                <w:rFonts w:ascii="Times New Roman" w:hAnsi="Times New Roman"/>
                <w:b/>
              </w:rPr>
              <w:t xml:space="preserve"> zł (0,</w:t>
            </w:r>
            <w:r w:rsidR="00492FAF" w:rsidRPr="00D922B5">
              <w:rPr>
                <w:rFonts w:ascii="Times New Roman" w:hAnsi="Times New Roman"/>
                <w:b/>
              </w:rPr>
              <w:t>4</w:t>
            </w:r>
            <w:r w:rsidR="00D922B5" w:rsidRPr="00D922B5">
              <w:rPr>
                <w:rFonts w:ascii="Times New Roman" w:hAnsi="Times New Roman"/>
                <w:b/>
              </w:rPr>
              <w:t>2</w:t>
            </w:r>
            <w:r w:rsidRPr="00D922B5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4744C" w:rsidRPr="0014744C" w14:paraId="1D0A8ADE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52F2" w14:textId="77777777" w:rsidR="0018744A" w:rsidRPr="005D6496" w:rsidRDefault="0018744A" w:rsidP="0018744A">
            <w:pPr>
              <w:pStyle w:val="Standard"/>
              <w:rPr>
                <w:sz w:val="22"/>
                <w:szCs w:val="22"/>
              </w:rPr>
            </w:pPr>
            <w:r w:rsidRPr="005D6496">
              <w:rPr>
                <w:sz w:val="22"/>
                <w:szCs w:val="22"/>
              </w:rPr>
              <w:t>Najem lokali użytkow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ECEC" w14:textId="7DCB253C" w:rsidR="0018744A" w:rsidRPr="00D922B5" w:rsidRDefault="005D6496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477 538,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FFDE" w14:textId="7FCC3AC0" w:rsidR="0018744A" w:rsidRPr="00D922B5" w:rsidRDefault="0018744A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0,</w:t>
            </w:r>
            <w:r w:rsidR="00D62A4F" w:rsidRPr="00D922B5">
              <w:rPr>
                <w:i/>
                <w:iCs/>
                <w:sz w:val="22"/>
                <w:szCs w:val="22"/>
              </w:rPr>
              <w:t>4</w:t>
            </w:r>
            <w:r w:rsidR="00D922B5" w:rsidRPr="00D922B5">
              <w:rPr>
                <w:i/>
                <w:iCs/>
                <w:sz w:val="22"/>
                <w:szCs w:val="22"/>
              </w:rPr>
              <w:t>2</w:t>
            </w:r>
            <w:r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5ADF36B9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285D" w14:textId="0CE5AE4E" w:rsidR="0018744A" w:rsidRPr="00D922B5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</w:pPr>
            <w:r w:rsidRPr="00D922B5">
              <w:rPr>
                <w:rFonts w:ascii="Times New Roman" w:hAnsi="Times New Roman"/>
                <w:b/>
              </w:rPr>
              <w:t xml:space="preserve">Pozostałe przychody: </w:t>
            </w:r>
            <w:r w:rsidR="009D1FA9" w:rsidRPr="00D922B5">
              <w:rPr>
                <w:rFonts w:ascii="Times New Roman" w:hAnsi="Times New Roman"/>
                <w:b/>
              </w:rPr>
              <w:t>9 439 395,14</w:t>
            </w:r>
            <w:r w:rsidRPr="00D922B5">
              <w:rPr>
                <w:rFonts w:ascii="Times New Roman" w:hAnsi="Times New Roman"/>
                <w:b/>
              </w:rPr>
              <w:t xml:space="preserve"> zł (</w:t>
            </w:r>
            <w:r w:rsidR="00D922B5" w:rsidRPr="00D922B5">
              <w:rPr>
                <w:rFonts w:ascii="Times New Roman" w:hAnsi="Times New Roman"/>
                <w:b/>
              </w:rPr>
              <w:t>8,3</w:t>
            </w:r>
            <w:r w:rsidR="00D922B5">
              <w:rPr>
                <w:rFonts w:ascii="Times New Roman" w:hAnsi="Times New Roman"/>
                <w:b/>
              </w:rPr>
              <w:t>8</w:t>
            </w:r>
            <w:r w:rsidRPr="00D922B5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4744C" w:rsidRPr="0014744C" w14:paraId="62EF4CE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473A" w14:textId="77777777" w:rsidR="0018744A" w:rsidRPr="00D922B5" w:rsidRDefault="0018744A" w:rsidP="0018744A">
            <w:pPr>
              <w:pStyle w:val="Standard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Rezydentury i staż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44C0" w14:textId="469FE1B2" w:rsidR="0018744A" w:rsidRPr="00D922B5" w:rsidRDefault="005D6496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2 705 588,9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5AEF" w14:textId="11BE51F1" w:rsidR="0018744A" w:rsidRPr="00D922B5" w:rsidRDefault="00F92EF1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2,</w:t>
            </w:r>
            <w:r w:rsidR="00D922B5" w:rsidRPr="00D922B5">
              <w:rPr>
                <w:i/>
                <w:iCs/>
                <w:sz w:val="22"/>
                <w:szCs w:val="22"/>
              </w:rPr>
              <w:t>40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1E56B000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1297" w14:textId="77777777" w:rsidR="0018744A" w:rsidRPr="00D922B5" w:rsidRDefault="0018744A" w:rsidP="0018744A">
            <w:pPr>
              <w:pStyle w:val="Standard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Równowartość odpisów amortyzacyjnych przekazanego majątku trwałego lub sfinansowanego dotacj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F350" w14:textId="0AD1DF93" w:rsidR="0018744A" w:rsidRPr="00D922B5" w:rsidRDefault="005D6496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3 292 268,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1056" w14:textId="49C17AC6" w:rsidR="0018744A" w:rsidRPr="00D922B5" w:rsidRDefault="00D62A4F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2,</w:t>
            </w:r>
            <w:r w:rsidR="00D922B5" w:rsidRPr="00D922B5">
              <w:rPr>
                <w:i/>
                <w:iCs/>
                <w:sz w:val="22"/>
                <w:szCs w:val="22"/>
              </w:rPr>
              <w:t>9</w:t>
            </w:r>
            <w:r w:rsidR="00D922B5">
              <w:rPr>
                <w:i/>
                <w:iCs/>
                <w:sz w:val="22"/>
                <w:szCs w:val="22"/>
              </w:rPr>
              <w:t>2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4744C" w:rsidRPr="0014744C" w14:paraId="6DABD9B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B408" w14:textId="77777777" w:rsidR="0018744A" w:rsidRPr="00D922B5" w:rsidRDefault="0018744A" w:rsidP="0018744A">
            <w:pPr>
              <w:pStyle w:val="Standard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Pozostałe przych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9468" w14:textId="6ADA6268" w:rsidR="0018744A" w:rsidRPr="00D922B5" w:rsidRDefault="009D1FA9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D922B5">
              <w:rPr>
                <w:sz w:val="22"/>
                <w:szCs w:val="22"/>
              </w:rPr>
              <w:t>3 441 537,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6393" w14:textId="2610645E" w:rsidR="0018744A" w:rsidRPr="00D922B5" w:rsidRDefault="00D922B5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D922B5">
              <w:rPr>
                <w:i/>
                <w:iCs/>
                <w:sz w:val="22"/>
                <w:szCs w:val="22"/>
              </w:rPr>
              <w:t>3,06</w:t>
            </w:r>
            <w:r w:rsidR="0018744A" w:rsidRPr="00D922B5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9D1FA9" w:rsidRPr="009D1FA9" w14:paraId="2581526C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119B" w14:textId="77777777" w:rsidR="0018744A" w:rsidRPr="009D1FA9" w:rsidRDefault="0018744A" w:rsidP="0018744A">
            <w:pPr>
              <w:pStyle w:val="Standard"/>
              <w:rPr>
                <w:sz w:val="22"/>
                <w:szCs w:val="22"/>
              </w:rPr>
            </w:pPr>
            <w:r w:rsidRPr="009D1FA9">
              <w:rPr>
                <w:b/>
                <w:sz w:val="22"/>
                <w:szCs w:val="22"/>
              </w:rPr>
              <w:t>RAZEM PRZYCHODY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6183" w14:textId="1682E27E" w:rsidR="0018744A" w:rsidRPr="009D1FA9" w:rsidRDefault="009D1FA9" w:rsidP="0018744A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9D1FA9">
              <w:rPr>
                <w:b/>
                <w:bCs/>
                <w:sz w:val="22"/>
                <w:szCs w:val="22"/>
              </w:rPr>
              <w:t>112 535 721,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E8AF" w14:textId="7999CFB8" w:rsidR="0018744A" w:rsidRPr="009D1FA9" w:rsidRDefault="0018744A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9D1FA9">
              <w:rPr>
                <w:b/>
                <w:bCs/>
                <w:i/>
                <w:iCs/>
                <w:sz w:val="22"/>
                <w:szCs w:val="22"/>
              </w:rPr>
              <w:t>100 %</w:t>
            </w:r>
          </w:p>
        </w:tc>
      </w:tr>
    </w:tbl>
    <w:p w14:paraId="6D43D2B2" w14:textId="77777777" w:rsidR="00FC7DF6" w:rsidRPr="009D1FA9" w:rsidRDefault="00FC7DF6" w:rsidP="00FC7DF6">
      <w:pPr>
        <w:pStyle w:val="Standard"/>
      </w:pPr>
    </w:p>
    <w:p w14:paraId="5DF6F238" w14:textId="3326372B" w:rsidR="00FC7DF6" w:rsidRPr="00FE444D" w:rsidRDefault="00FC7DF6" w:rsidP="00FC7DF6">
      <w:pPr>
        <w:pStyle w:val="Standard"/>
        <w:spacing w:line="360" w:lineRule="auto"/>
        <w:jc w:val="both"/>
      </w:pPr>
      <w:r w:rsidRPr="00D922B5">
        <w:t xml:space="preserve">Przychody jednostki związane z realizacją świadczeń opieki zdrowotnej finansowanych </w:t>
      </w:r>
      <w:r w:rsidR="00551420" w:rsidRPr="00D922B5">
        <w:br/>
      </w:r>
      <w:r w:rsidRPr="00D922B5">
        <w:t xml:space="preserve">ze środków publicznych stanowią </w:t>
      </w:r>
      <w:r w:rsidR="00D922B5" w:rsidRPr="00D922B5">
        <w:t>88,96</w:t>
      </w:r>
      <w:r w:rsidR="0058375D" w:rsidRPr="00D922B5">
        <w:t xml:space="preserve"> </w:t>
      </w:r>
      <w:r w:rsidRPr="00D922B5">
        <w:t xml:space="preserve">% przychodów (umowy na wykonywanie świadczeń opieki zdrowotnej finansowanych ze środków publicznych z </w:t>
      </w:r>
      <w:r w:rsidRPr="00D922B5">
        <w:rPr>
          <w:bCs/>
        </w:rPr>
        <w:t>Narodowym Funduszem Zdrowia oraz</w:t>
      </w:r>
      <w:r w:rsidR="00B6038D" w:rsidRPr="00D922B5">
        <w:rPr>
          <w:bCs/>
        </w:rPr>
        <w:t xml:space="preserve"> </w:t>
      </w:r>
      <w:r w:rsidRPr="00D922B5">
        <w:rPr>
          <w:bCs/>
        </w:rPr>
        <w:t xml:space="preserve">z SPZOZ Meditrans Ostrołęka Stacja Pogotowia Ratunkowego i Transportu Sanitarnego w Ostrołęce). </w:t>
      </w:r>
      <w:r w:rsidRPr="00FE444D">
        <w:rPr>
          <w:bCs/>
        </w:rPr>
        <w:t>Pozostałe przychody jednostki</w:t>
      </w:r>
      <w:r w:rsidRPr="00FE444D">
        <w:t xml:space="preserve"> </w:t>
      </w:r>
      <w:r w:rsidR="0058375D" w:rsidRPr="00FE444D">
        <w:t>d</w:t>
      </w:r>
      <w:r w:rsidRPr="00FE444D">
        <w:t xml:space="preserve">otyczą świadczenia innych usług leczniczych </w:t>
      </w:r>
      <w:r w:rsidR="0058375D" w:rsidRPr="00FE444D">
        <w:br/>
      </w:r>
      <w:r w:rsidRPr="00FE444D">
        <w:t>i medycznych (</w:t>
      </w:r>
      <w:r w:rsidR="00B6038D" w:rsidRPr="00FE444D">
        <w:t>2,</w:t>
      </w:r>
      <w:r w:rsidR="00B63158" w:rsidRPr="00FE444D">
        <w:t>24</w:t>
      </w:r>
      <w:r w:rsidRPr="00FE444D">
        <w:t xml:space="preserve"> % przychodów ogółem) oraz najmu </w:t>
      </w:r>
      <w:r w:rsidR="000311D8" w:rsidRPr="00FE444D">
        <w:t>lokali użytkowych</w:t>
      </w:r>
      <w:r w:rsidRPr="00FE444D">
        <w:t xml:space="preserve"> (poniżej 1 %).</w:t>
      </w:r>
    </w:p>
    <w:p w14:paraId="65B73C69" w14:textId="7C1DFB1C" w:rsidR="00FC7DF6" w:rsidRPr="00167606" w:rsidRDefault="003D004D" w:rsidP="00FC7DF6">
      <w:pPr>
        <w:widowControl/>
        <w:suppressAutoHyphens w:val="0"/>
        <w:spacing w:after="240" w:line="360" w:lineRule="auto"/>
        <w:jc w:val="both"/>
        <w:textAlignment w:val="auto"/>
      </w:pPr>
      <w:r w:rsidRPr="00167606">
        <w:rPr>
          <w:rFonts w:ascii="Times New Roman" w:hAnsi="Times New Roman"/>
          <w:sz w:val="24"/>
          <w:szCs w:val="24"/>
        </w:rPr>
        <w:t>Ś</w:t>
      </w:r>
      <w:r w:rsidR="00FC7DF6" w:rsidRPr="00167606">
        <w:rPr>
          <w:rFonts w:ascii="Times New Roman" w:hAnsi="Times New Roman"/>
          <w:sz w:val="24"/>
          <w:szCs w:val="24"/>
        </w:rPr>
        <w:t>wiadcze</w:t>
      </w:r>
      <w:r w:rsidRPr="00167606">
        <w:rPr>
          <w:rFonts w:ascii="Times New Roman" w:hAnsi="Times New Roman"/>
          <w:sz w:val="24"/>
          <w:szCs w:val="24"/>
        </w:rPr>
        <w:t>nia realizowane</w:t>
      </w:r>
      <w:r w:rsidR="00FC7DF6" w:rsidRPr="00167606">
        <w:rPr>
          <w:rFonts w:ascii="Times New Roman" w:hAnsi="Times New Roman"/>
          <w:sz w:val="24"/>
          <w:szCs w:val="24"/>
        </w:rPr>
        <w:t xml:space="preserve"> w zakresie leczenia szpitalnego</w:t>
      </w:r>
      <w:r w:rsidRPr="00167606">
        <w:rPr>
          <w:rFonts w:ascii="Times New Roman" w:hAnsi="Times New Roman"/>
          <w:sz w:val="24"/>
          <w:szCs w:val="24"/>
        </w:rPr>
        <w:t xml:space="preserve"> </w:t>
      </w:r>
      <w:r w:rsidR="00FC7DF6" w:rsidRPr="00167606">
        <w:rPr>
          <w:rFonts w:ascii="Times New Roman" w:hAnsi="Times New Roman"/>
          <w:sz w:val="24"/>
          <w:szCs w:val="24"/>
        </w:rPr>
        <w:t>objęt</w:t>
      </w:r>
      <w:r w:rsidRPr="00167606">
        <w:rPr>
          <w:rFonts w:ascii="Times New Roman" w:hAnsi="Times New Roman"/>
          <w:sz w:val="24"/>
          <w:szCs w:val="24"/>
        </w:rPr>
        <w:t>e</w:t>
      </w:r>
      <w:r w:rsidR="00FC7DF6" w:rsidRPr="00167606">
        <w:rPr>
          <w:rFonts w:ascii="Times New Roman" w:hAnsi="Times New Roman"/>
          <w:sz w:val="24"/>
          <w:szCs w:val="24"/>
        </w:rPr>
        <w:t xml:space="preserve"> </w:t>
      </w:r>
      <w:r w:rsidR="00FC7DF6" w:rsidRPr="00167606">
        <w:rPr>
          <w:rFonts w:ascii="Times New Roman" w:hAnsi="Times New Roman"/>
          <w:bCs/>
          <w:sz w:val="24"/>
          <w:szCs w:val="24"/>
        </w:rPr>
        <w:t>finansowaniem ryczałtowym</w:t>
      </w:r>
      <w:r w:rsidR="00FC7DF6" w:rsidRPr="00167606">
        <w:rPr>
          <w:rFonts w:ascii="Times New Roman" w:hAnsi="Times New Roman"/>
          <w:b/>
          <w:sz w:val="24"/>
          <w:szCs w:val="24"/>
        </w:rPr>
        <w:t xml:space="preserve"> </w:t>
      </w:r>
      <w:r w:rsidR="00FC7DF6" w:rsidRPr="00167606">
        <w:rPr>
          <w:rFonts w:ascii="Times New Roman" w:hAnsi="Times New Roman"/>
          <w:bCs/>
          <w:sz w:val="24"/>
          <w:szCs w:val="24"/>
        </w:rPr>
        <w:t>stanowią</w:t>
      </w:r>
      <w:r w:rsidR="00FC7DF6" w:rsidRPr="00167606">
        <w:rPr>
          <w:rFonts w:ascii="Times New Roman" w:hAnsi="Times New Roman"/>
          <w:b/>
          <w:sz w:val="24"/>
          <w:szCs w:val="24"/>
        </w:rPr>
        <w:t xml:space="preserve"> </w:t>
      </w:r>
      <w:r w:rsidR="00167606" w:rsidRPr="00167606">
        <w:rPr>
          <w:rFonts w:ascii="Times New Roman" w:hAnsi="Times New Roman"/>
          <w:bCs/>
          <w:sz w:val="24"/>
          <w:szCs w:val="24"/>
        </w:rPr>
        <w:t>54,54</w:t>
      </w:r>
      <w:r w:rsidR="00FC7DF6" w:rsidRPr="00167606">
        <w:rPr>
          <w:rFonts w:ascii="Times New Roman" w:hAnsi="Times New Roman"/>
          <w:bCs/>
          <w:sz w:val="24"/>
          <w:szCs w:val="24"/>
        </w:rPr>
        <w:t xml:space="preserve"> % przychodu z NFZ i </w:t>
      </w:r>
      <w:r w:rsidR="00167606" w:rsidRPr="00167606">
        <w:rPr>
          <w:rFonts w:ascii="Times New Roman" w:hAnsi="Times New Roman"/>
          <w:bCs/>
          <w:sz w:val="24"/>
          <w:szCs w:val="24"/>
        </w:rPr>
        <w:t>47,69</w:t>
      </w:r>
      <w:r w:rsidR="00FC7DF6" w:rsidRPr="00167606">
        <w:rPr>
          <w:rFonts w:ascii="Times New Roman" w:hAnsi="Times New Roman"/>
          <w:bCs/>
          <w:sz w:val="24"/>
          <w:szCs w:val="24"/>
        </w:rPr>
        <w:t xml:space="preserve"> % całkowitego przychodu Szpitala.</w:t>
      </w:r>
    </w:p>
    <w:p w14:paraId="7D74277A" w14:textId="19056A97" w:rsidR="00093535" w:rsidRPr="0014744C" w:rsidRDefault="00093535" w:rsidP="00D86D0D">
      <w:pPr>
        <w:pStyle w:val="Standard"/>
        <w:spacing w:before="240" w:line="360" w:lineRule="auto"/>
        <w:jc w:val="both"/>
        <w:rPr>
          <w:rFonts w:cs="Times New Roman"/>
          <w:color w:val="FF0000"/>
        </w:rPr>
      </w:pPr>
      <w:r w:rsidRPr="00716758">
        <w:rPr>
          <w:rFonts w:cs="Times New Roman"/>
        </w:rPr>
        <w:t>Samodzielny Publiczny Zespół Zakładów Opieki Zdrowotnej w Wyszkowie w 202</w:t>
      </w:r>
      <w:r w:rsidR="00716758" w:rsidRPr="00716758">
        <w:rPr>
          <w:rFonts w:cs="Times New Roman"/>
        </w:rPr>
        <w:t>4</w:t>
      </w:r>
      <w:r w:rsidRPr="00716758">
        <w:rPr>
          <w:rFonts w:cs="Times New Roman"/>
        </w:rPr>
        <w:t xml:space="preserve"> roku zawarł z Narodowym Funduszem Zdrowia następujące rodzaje umów:</w:t>
      </w:r>
    </w:p>
    <w:p w14:paraId="706F2C16" w14:textId="77777777" w:rsidR="00F921BA" w:rsidRPr="008B1C19" w:rsidRDefault="00F921B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lastRenderedPageBreak/>
        <w:t>Umowa o udzielanie świadczeń opieki zdrowotnej w systemie podstawowego szpitalnego zabezpieczenia świadczeń opieki zdrowotnej (PSZ – szpital I stopnia), w ramach której nasza jednostka uzyskuje największy przychód. Przychód ten ma formę comiesięcznego ryczałtu.</w:t>
      </w:r>
    </w:p>
    <w:p w14:paraId="73FB378F" w14:textId="77777777" w:rsidR="00F921BA" w:rsidRPr="008B1C19" w:rsidRDefault="00F921B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b/>
          <w:bCs/>
          <w:sz w:val="24"/>
          <w:szCs w:val="24"/>
        </w:rPr>
        <w:t>ryczałt podstawowego szpitalnego zabezpieczenia</w:t>
      </w:r>
      <w:r w:rsidRPr="008B1C19">
        <w:rPr>
          <w:rFonts w:ascii="Times New Roman" w:hAnsi="Times New Roman"/>
          <w:sz w:val="24"/>
          <w:szCs w:val="24"/>
        </w:rPr>
        <w:t xml:space="preserve"> – szpital I stopnia, w tym świadczenia udzielane w następujących miejscach:</w:t>
      </w:r>
    </w:p>
    <w:p w14:paraId="078F54A0" w14:textId="77777777" w:rsidR="00F921BA" w:rsidRPr="008B1C19" w:rsidRDefault="00F921B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Oddział Ginekologiczno – Położniczy,</w:t>
      </w:r>
    </w:p>
    <w:p w14:paraId="20AE325A" w14:textId="692B841B" w:rsidR="00F921BA" w:rsidRPr="008B1C19" w:rsidRDefault="00F921B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Oddział Chorób Wewnętrznych</w:t>
      </w:r>
      <w:r w:rsidR="009D2041" w:rsidRPr="008B1C19">
        <w:rPr>
          <w:rFonts w:ascii="Times New Roman" w:hAnsi="Times New Roman"/>
          <w:sz w:val="24"/>
          <w:szCs w:val="24"/>
        </w:rPr>
        <w:t xml:space="preserve"> i Diabetologii</w:t>
      </w:r>
      <w:r w:rsidRPr="008B1C19">
        <w:rPr>
          <w:rFonts w:ascii="Times New Roman" w:hAnsi="Times New Roman"/>
          <w:sz w:val="24"/>
          <w:szCs w:val="24"/>
        </w:rPr>
        <w:t>,</w:t>
      </w:r>
    </w:p>
    <w:p w14:paraId="55CE7153" w14:textId="77777777" w:rsidR="00F921BA" w:rsidRPr="008B1C19" w:rsidRDefault="00F921B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Oddział Kardiologiczny,</w:t>
      </w:r>
    </w:p>
    <w:p w14:paraId="6BDE53B1" w14:textId="77777777" w:rsidR="00F921BA" w:rsidRPr="008B1C19" w:rsidRDefault="00F921B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Oddział Anestezjologii i Intensywnej Terapii,</w:t>
      </w:r>
    </w:p>
    <w:p w14:paraId="4B3DA5A3" w14:textId="77777777" w:rsidR="00F921BA" w:rsidRPr="008B1C19" w:rsidRDefault="00F921B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Oddział Chirurgiczny Ogólny,</w:t>
      </w:r>
    </w:p>
    <w:p w14:paraId="5031BC44" w14:textId="1CC6D1BA" w:rsidR="00017A03" w:rsidRPr="008B1C19" w:rsidRDefault="008B1C1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O</w:t>
      </w:r>
      <w:r w:rsidR="00017A03" w:rsidRPr="008B1C19">
        <w:rPr>
          <w:rFonts w:ascii="Times New Roman" w:hAnsi="Times New Roman"/>
          <w:sz w:val="24"/>
          <w:szCs w:val="24"/>
        </w:rPr>
        <w:t xml:space="preserve">ddział Chirurgii Urazowo </w:t>
      </w:r>
      <w:r w:rsidRPr="008B1C19">
        <w:rPr>
          <w:rFonts w:ascii="Times New Roman" w:hAnsi="Times New Roman"/>
          <w:sz w:val="24"/>
          <w:szCs w:val="24"/>
        </w:rPr>
        <w:t>–</w:t>
      </w:r>
      <w:r w:rsidR="00017A03" w:rsidRPr="008B1C19">
        <w:rPr>
          <w:rFonts w:ascii="Times New Roman" w:hAnsi="Times New Roman"/>
          <w:sz w:val="24"/>
          <w:szCs w:val="24"/>
        </w:rPr>
        <w:t xml:space="preserve"> Ortopedycznej</w:t>
      </w:r>
      <w:r w:rsidRPr="008B1C19">
        <w:rPr>
          <w:rFonts w:ascii="Times New Roman" w:hAnsi="Times New Roman"/>
          <w:sz w:val="24"/>
          <w:szCs w:val="24"/>
        </w:rPr>
        <w:t>,</w:t>
      </w:r>
    </w:p>
    <w:p w14:paraId="17082D44" w14:textId="77777777" w:rsidR="00F921BA" w:rsidRPr="008B1C19" w:rsidRDefault="00F921B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b/>
          <w:bCs/>
          <w:sz w:val="24"/>
          <w:szCs w:val="24"/>
        </w:rPr>
        <w:t>zakresy finansowane odrębnie</w:t>
      </w:r>
      <w:r w:rsidRPr="008B1C19">
        <w:rPr>
          <w:rFonts w:ascii="Times New Roman" w:hAnsi="Times New Roman"/>
          <w:sz w:val="24"/>
          <w:szCs w:val="24"/>
        </w:rPr>
        <w:t xml:space="preserve"> – poza ryczałtem (w ramach powyższej umowy):</w:t>
      </w:r>
    </w:p>
    <w:p w14:paraId="2FBD5562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 xml:space="preserve">Położnictwo i Ginekologia – II poziom referencyjny,        </w:t>
      </w:r>
    </w:p>
    <w:p w14:paraId="0D81559D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Neonatologia – II poziom referencyjny,</w:t>
      </w:r>
    </w:p>
    <w:p w14:paraId="35BE26AD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 xml:space="preserve">Oddział Pediatryczny,        </w:t>
      </w:r>
    </w:p>
    <w:p w14:paraId="5ADE8EFE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Szpitalny Oddział Ratunkowy,</w:t>
      </w:r>
    </w:p>
    <w:p w14:paraId="27207F71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 xml:space="preserve">Badania endoskopowe przewodu pokarmowego: gastroskopia i kolonoskopia,                                                                    </w:t>
      </w:r>
    </w:p>
    <w:p w14:paraId="24C5CB5F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Onkologiczna,</w:t>
      </w:r>
    </w:p>
    <w:p w14:paraId="5317D3A0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Pulmonologiczna,</w:t>
      </w:r>
    </w:p>
    <w:p w14:paraId="541E9257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Reumatologiczna,</w:t>
      </w:r>
    </w:p>
    <w:p w14:paraId="33E0FF0E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Ginekologiczno – Położnicza,</w:t>
      </w:r>
    </w:p>
    <w:p w14:paraId="59A581B1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Chirurgii Ogólnej,</w:t>
      </w:r>
    </w:p>
    <w:p w14:paraId="3D6D59B0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Gastroenterologiczna,</w:t>
      </w:r>
    </w:p>
    <w:p w14:paraId="27168E7B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Diabetologiczna,</w:t>
      </w:r>
    </w:p>
    <w:p w14:paraId="2764BA7C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Kardiologiczna,</w:t>
      </w:r>
    </w:p>
    <w:p w14:paraId="5E52EA8E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Neurologiczna,</w:t>
      </w:r>
    </w:p>
    <w:p w14:paraId="2DFD3CAD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Neonatologiczna,</w:t>
      </w:r>
    </w:p>
    <w:p w14:paraId="74C98026" w14:textId="406B1F17" w:rsidR="00017A03" w:rsidRPr="008B1C19" w:rsidRDefault="00017A0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oradnia Endokrynologiczna,</w:t>
      </w:r>
    </w:p>
    <w:p w14:paraId="670D92AF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 xml:space="preserve">Poradnia Chirurgii Urazowo – Ortopedycznej,                             </w:t>
      </w:r>
    </w:p>
    <w:p w14:paraId="0EC13B9D" w14:textId="7DB23BB0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Pakiety onkologiczne w poradniach specjalistycznych</w:t>
      </w:r>
      <w:r w:rsidR="00F25D7B" w:rsidRPr="008B1C19">
        <w:rPr>
          <w:rFonts w:ascii="Times New Roman" w:hAnsi="Times New Roman"/>
          <w:sz w:val="24"/>
          <w:szCs w:val="24"/>
        </w:rPr>
        <w:t>,</w:t>
      </w:r>
    </w:p>
    <w:p w14:paraId="2618A910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 xml:space="preserve">Rehabilitacja ogólnoustrojowa w ośrodku/ oddział dzienny,                      </w:t>
      </w:r>
    </w:p>
    <w:p w14:paraId="1B1A990A" w14:textId="77777777" w:rsidR="00F921BA" w:rsidRPr="008B1C19" w:rsidRDefault="00F921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lastRenderedPageBreak/>
        <w:t>Świadczenia nocnej i świątecznej opieki zdrowotnej (NPL).</w:t>
      </w:r>
    </w:p>
    <w:p w14:paraId="666DE062" w14:textId="77777777" w:rsidR="00F921BA" w:rsidRPr="008B1C19" w:rsidRDefault="00F921B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b/>
          <w:bCs/>
          <w:sz w:val="24"/>
          <w:szCs w:val="24"/>
        </w:rPr>
        <w:t>Pozostałe obowiązujące umowy poza systemem PSZ</w:t>
      </w:r>
      <w:r w:rsidRPr="008B1C19">
        <w:rPr>
          <w:rFonts w:ascii="Times New Roman" w:hAnsi="Times New Roman"/>
          <w:sz w:val="24"/>
          <w:szCs w:val="24"/>
        </w:rPr>
        <w:t xml:space="preserve"> realizowane są w następujących </w:t>
      </w:r>
      <w:r w:rsidRPr="008B1C19">
        <w:rPr>
          <w:rFonts w:ascii="Times New Roman" w:hAnsi="Times New Roman"/>
          <w:sz w:val="24"/>
          <w:szCs w:val="24"/>
        </w:rPr>
        <w:br/>
        <w:t>rodzajach:</w:t>
      </w:r>
    </w:p>
    <w:p w14:paraId="204601F2" w14:textId="77777777" w:rsidR="00F921BA" w:rsidRPr="008B1C19" w:rsidRDefault="00F921B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Rehabilitacja lecznicza,</w:t>
      </w:r>
    </w:p>
    <w:p w14:paraId="38C55B6F" w14:textId="77777777" w:rsidR="00F921BA" w:rsidRPr="008B1C19" w:rsidRDefault="00F921B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Opieka psychiatryczna i leczenie uzależnień,</w:t>
      </w:r>
    </w:p>
    <w:p w14:paraId="065185D9" w14:textId="77777777" w:rsidR="00F921BA" w:rsidRPr="008B1C19" w:rsidRDefault="00F921B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 xml:space="preserve">Ambulatoryjna opieka specjalistyczna – świadczenia w zakresie okulistyki </w:t>
      </w:r>
      <w:r w:rsidRPr="008B1C19">
        <w:rPr>
          <w:rFonts w:ascii="Times New Roman" w:hAnsi="Times New Roman"/>
          <w:sz w:val="24"/>
          <w:szCs w:val="24"/>
        </w:rPr>
        <w:br/>
        <w:t>i otolaryngologii,</w:t>
      </w:r>
    </w:p>
    <w:p w14:paraId="0088851E" w14:textId="2491567F" w:rsidR="00F921BA" w:rsidRPr="008B1C19" w:rsidRDefault="00F921B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Ambulatoryjna opieka specjalistyczna – świadczenia w zakresie chorób wewnętrznych i pediatrii</w:t>
      </w:r>
      <w:r w:rsidR="00F25D7B" w:rsidRPr="008B1C19">
        <w:rPr>
          <w:rFonts w:ascii="Times New Roman" w:hAnsi="Times New Roman"/>
          <w:sz w:val="24"/>
          <w:szCs w:val="24"/>
        </w:rPr>
        <w:t>,</w:t>
      </w:r>
    </w:p>
    <w:p w14:paraId="1067749E" w14:textId="5A149F90" w:rsidR="00F921BA" w:rsidRPr="008B1C19" w:rsidRDefault="00F921B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Ambulatoryjna opieka specjalistyczna – świadczenia w zakresie leczenie osteoporozy</w:t>
      </w:r>
      <w:r w:rsidR="00017A03" w:rsidRPr="008B1C19">
        <w:rPr>
          <w:rFonts w:ascii="Times New Roman" w:hAnsi="Times New Roman"/>
          <w:sz w:val="24"/>
          <w:szCs w:val="24"/>
        </w:rPr>
        <w:t xml:space="preserve"> </w:t>
      </w:r>
      <w:r w:rsidR="00551420" w:rsidRPr="008B1C19">
        <w:rPr>
          <w:rFonts w:ascii="Times New Roman" w:hAnsi="Times New Roman"/>
          <w:sz w:val="24"/>
          <w:szCs w:val="24"/>
        </w:rPr>
        <w:br/>
      </w:r>
      <w:r w:rsidR="00017A03" w:rsidRPr="008B1C19">
        <w:rPr>
          <w:rFonts w:ascii="Times New Roman" w:hAnsi="Times New Roman"/>
          <w:sz w:val="24"/>
          <w:szCs w:val="24"/>
        </w:rPr>
        <w:t>i urologii,</w:t>
      </w:r>
    </w:p>
    <w:p w14:paraId="6BF18506" w14:textId="77777777" w:rsidR="00F921BA" w:rsidRPr="008B1C19" w:rsidRDefault="00F921B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19">
        <w:rPr>
          <w:rFonts w:ascii="Times New Roman" w:hAnsi="Times New Roman"/>
          <w:sz w:val="24"/>
          <w:szCs w:val="24"/>
        </w:rPr>
        <w:t>Ambulatoryjna opieka specjalistyczna – ambulatoryjne świadczenia diagnostyczne kosztochłonne w zakresie tomografii komputerowej,</w:t>
      </w:r>
    </w:p>
    <w:p w14:paraId="692681A8" w14:textId="3187C09B" w:rsidR="00017A03" w:rsidRPr="004B6ECD" w:rsidRDefault="00017A0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6ECD">
        <w:rPr>
          <w:rFonts w:ascii="Times New Roman" w:hAnsi="Times New Roman"/>
          <w:color w:val="000000" w:themeColor="text1"/>
          <w:sz w:val="24"/>
          <w:szCs w:val="24"/>
        </w:rPr>
        <w:t>Profilaktyka raka jelita grubego – kolonoskopi</w:t>
      </w:r>
      <w:r w:rsidR="00913DE5" w:rsidRPr="004B6EC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4B6ECD">
        <w:rPr>
          <w:rFonts w:ascii="Times New Roman" w:hAnsi="Times New Roman"/>
          <w:color w:val="000000" w:themeColor="text1"/>
          <w:sz w:val="24"/>
          <w:szCs w:val="24"/>
        </w:rPr>
        <w:t xml:space="preserve"> profilaktyczna</w:t>
      </w:r>
      <w:r w:rsidR="005E436E" w:rsidRPr="004B6EC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F1C803C" w14:textId="3521A275" w:rsidR="005E436E" w:rsidRPr="004B6ECD" w:rsidRDefault="005E436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6ECD">
        <w:rPr>
          <w:rFonts w:ascii="Times New Roman" w:hAnsi="Times New Roman"/>
          <w:color w:val="000000" w:themeColor="text1"/>
          <w:sz w:val="24"/>
          <w:szCs w:val="24"/>
        </w:rPr>
        <w:t>Świadczenia zdrowotne – dobry posiłek w szpitalu.</w:t>
      </w:r>
    </w:p>
    <w:p w14:paraId="276EA352" w14:textId="77777777" w:rsidR="00FC7DF6" w:rsidRPr="0091725D" w:rsidRDefault="00FC7DF6" w:rsidP="00FC7D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725D">
        <w:rPr>
          <w:rFonts w:ascii="Times New Roman" w:hAnsi="Times New Roman"/>
          <w:b/>
          <w:sz w:val="24"/>
          <w:szCs w:val="24"/>
        </w:rPr>
        <w:t>II.2. Struktura kosztów</w:t>
      </w:r>
    </w:p>
    <w:tbl>
      <w:tblPr>
        <w:tblW w:w="9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1984"/>
        <w:gridCol w:w="1985"/>
        <w:gridCol w:w="1843"/>
      </w:tblGrid>
      <w:tr w:rsidR="0014744C" w:rsidRPr="0014744C" w14:paraId="17BC7C9E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4FFD" w14:textId="77777777" w:rsidR="00FC7DF6" w:rsidRPr="0091725D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91725D">
              <w:rPr>
                <w:b/>
                <w:i/>
                <w:sz w:val="22"/>
                <w:szCs w:val="22"/>
              </w:rPr>
              <w:t>Rodzaj koszt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7686" w14:textId="77777777" w:rsidR="00FC7DF6" w:rsidRPr="0091725D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91725D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CF" w14:textId="77777777" w:rsidR="00FC7DF6" w:rsidRPr="0091725D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91725D">
              <w:rPr>
                <w:b/>
                <w:i/>
                <w:sz w:val="22"/>
                <w:szCs w:val="22"/>
              </w:rPr>
              <w:t xml:space="preserve">Udział % </w:t>
            </w:r>
            <w:r w:rsidRPr="0091725D">
              <w:rPr>
                <w:b/>
                <w:i/>
                <w:sz w:val="22"/>
                <w:szCs w:val="22"/>
              </w:rPr>
              <w:br/>
              <w:t>w koszta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74C07" w14:textId="77777777" w:rsidR="00FC7DF6" w:rsidRPr="0014744C" w:rsidRDefault="00FC7DF6" w:rsidP="00D821A3">
            <w:pPr>
              <w:pStyle w:val="Standard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C2E3E">
              <w:rPr>
                <w:b/>
                <w:i/>
                <w:sz w:val="22"/>
                <w:szCs w:val="22"/>
              </w:rPr>
              <w:t xml:space="preserve">Udział % </w:t>
            </w:r>
            <w:r w:rsidRPr="003C2E3E">
              <w:rPr>
                <w:b/>
                <w:i/>
                <w:sz w:val="22"/>
                <w:szCs w:val="22"/>
              </w:rPr>
              <w:br/>
              <w:t>w przychodach</w:t>
            </w:r>
          </w:p>
        </w:tc>
      </w:tr>
      <w:tr w:rsidR="0014744C" w:rsidRPr="0014744C" w14:paraId="007A81F1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653C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Amortyzac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6C3D" w14:textId="69CE70EB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4 674 256,7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37E7" w14:textId="095A3C77" w:rsidR="00FC7DF6" w:rsidRPr="0091725D" w:rsidRDefault="001E5AF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91725D">
              <w:rPr>
                <w:i/>
                <w:iCs/>
                <w:sz w:val="22"/>
                <w:szCs w:val="22"/>
              </w:rPr>
              <w:t>4,</w:t>
            </w:r>
            <w:r w:rsidR="0091725D" w:rsidRPr="0091725D">
              <w:rPr>
                <w:i/>
                <w:iCs/>
                <w:sz w:val="22"/>
                <w:szCs w:val="22"/>
              </w:rPr>
              <w:t>22</w:t>
            </w:r>
            <w:r w:rsidR="00FC7DF6" w:rsidRPr="0091725D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F674C" w14:textId="0A359DA8" w:rsidR="00FC7DF6" w:rsidRPr="003C2E3E" w:rsidRDefault="0063338C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4,</w:t>
            </w:r>
            <w:r w:rsidR="003C2E3E" w:rsidRPr="003C2E3E">
              <w:rPr>
                <w:i/>
                <w:sz w:val="22"/>
                <w:szCs w:val="22"/>
              </w:rPr>
              <w:t>15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7B18229C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97EB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Zużycie materiałów i energ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1A5E" w14:textId="2A29EE14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12 524 006,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613D" w14:textId="31FF7B13" w:rsidR="00FC7DF6" w:rsidRPr="0091725D" w:rsidRDefault="0091725D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91725D">
              <w:rPr>
                <w:i/>
                <w:iCs/>
                <w:sz w:val="22"/>
                <w:szCs w:val="22"/>
              </w:rPr>
              <w:t>11,31</w:t>
            </w:r>
            <w:r w:rsidR="00FC7DF6" w:rsidRPr="0091725D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B39E1" w14:textId="12508E1C" w:rsidR="00FC7DF6" w:rsidRPr="003C2E3E" w:rsidRDefault="003C2E3E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11,13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7A1D2955" w14:textId="77777777" w:rsidTr="00BB06BD">
        <w:trPr>
          <w:trHeight w:val="248"/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AB83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Usługi obce, w tym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AFB6" w14:textId="3B166498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35 166 835,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9AE8" w14:textId="70021F05" w:rsidR="00FC7DF6" w:rsidRPr="0091725D" w:rsidRDefault="001E5AF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91725D">
              <w:rPr>
                <w:i/>
                <w:iCs/>
                <w:sz w:val="22"/>
                <w:szCs w:val="22"/>
              </w:rPr>
              <w:t>31,</w:t>
            </w:r>
            <w:r w:rsidR="0091725D" w:rsidRPr="0091725D">
              <w:rPr>
                <w:i/>
                <w:iCs/>
                <w:sz w:val="22"/>
                <w:szCs w:val="22"/>
              </w:rPr>
              <w:t>76</w:t>
            </w:r>
            <w:r w:rsidR="00FC7DF6" w:rsidRPr="0091725D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47C30" w14:textId="0B9B1FAA" w:rsidR="00FC7DF6" w:rsidRPr="0014744C" w:rsidRDefault="001E5AF5" w:rsidP="00D821A3">
            <w:pPr>
              <w:pStyle w:val="Standard"/>
              <w:ind w:right="131"/>
              <w:jc w:val="right"/>
              <w:rPr>
                <w:i/>
                <w:color w:val="FF0000"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3</w:t>
            </w:r>
            <w:r w:rsidR="003C2E3E" w:rsidRPr="003C2E3E">
              <w:rPr>
                <w:i/>
                <w:sz w:val="22"/>
                <w:szCs w:val="22"/>
              </w:rPr>
              <w:t>1</w:t>
            </w:r>
            <w:r w:rsidRPr="003C2E3E">
              <w:rPr>
                <w:i/>
                <w:sz w:val="22"/>
                <w:szCs w:val="22"/>
              </w:rPr>
              <w:t>,</w:t>
            </w:r>
            <w:r w:rsidR="003C2E3E" w:rsidRPr="003C2E3E">
              <w:rPr>
                <w:i/>
                <w:sz w:val="22"/>
                <w:szCs w:val="22"/>
              </w:rPr>
              <w:t>25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4C35F264" w14:textId="77777777" w:rsidTr="00BB06BD">
        <w:trPr>
          <w:trHeight w:val="248"/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914C" w14:textId="77777777" w:rsidR="00FC7DF6" w:rsidRPr="0091725D" w:rsidRDefault="00FC7DF6" w:rsidP="00D821A3">
            <w:pPr>
              <w:pStyle w:val="Standard"/>
              <w:ind w:left="284"/>
              <w:rPr>
                <w:i/>
                <w:iCs/>
                <w:sz w:val="22"/>
                <w:szCs w:val="22"/>
              </w:rPr>
            </w:pPr>
            <w:r w:rsidRPr="0091725D">
              <w:rPr>
                <w:i/>
                <w:iCs/>
                <w:sz w:val="22"/>
                <w:szCs w:val="22"/>
              </w:rPr>
              <w:t>- kontrakty medyczn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EE58" w14:textId="7548FF80" w:rsidR="00FC7DF6" w:rsidRPr="0091725D" w:rsidRDefault="0091725D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91725D">
              <w:rPr>
                <w:i/>
                <w:iCs/>
                <w:sz w:val="22"/>
                <w:szCs w:val="22"/>
              </w:rPr>
              <w:t>27 659 206,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88BA" w14:textId="73040553" w:rsidR="00FC7DF6" w:rsidRPr="0014744C" w:rsidRDefault="001E5AF5" w:rsidP="00D821A3">
            <w:pPr>
              <w:pStyle w:val="Standard"/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91725D">
              <w:rPr>
                <w:i/>
                <w:iCs/>
                <w:sz w:val="22"/>
                <w:szCs w:val="22"/>
              </w:rPr>
              <w:t>24,</w:t>
            </w:r>
            <w:r w:rsidR="0091725D" w:rsidRPr="0091725D">
              <w:rPr>
                <w:i/>
                <w:iCs/>
                <w:sz w:val="22"/>
                <w:szCs w:val="22"/>
              </w:rPr>
              <w:t>98</w:t>
            </w:r>
            <w:r w:rsidR="00FC7DF6" w:rsidRPr="0091725D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30A7B" w14:textId="1FCD0778" w:rsidR="00FC7DF6" w:rsidRPr="0014744C" w:rsidRDefault="0063338C" w:rsidP="00D821A3">
            <w:pPr>
              <w:pStyle w:val="Standard"/>
              <w:ind w:right="131"/>
              <w:jc w:val="right"/>
              <w:rPr>
                <w:i/>
                <w:color w:val="FF0000"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2</w:t>
            </w:r>
            <w:r w:rsidR="003C2E3E" w:rsidRPr="003C2E3E">
              <w:rPr>
                <w:i/>
                <w:sz w:val="22"/>
                <w:szCs w:val="22"/>
              </w:rPr>
              <w:t>4</w:t>
            </w:r>
            <w:r w:rsidRPr="003C2E3E">
              <w:rPr>
                <w:i/>
                <w:sz w:val="22"/>
                <w:szCs w:val="22"/>
              </w:rPr>
              <w:t>,</w:t>
            </w:r>
            <w:r w:rsidR="003C2E3E" w:rsidRPr="003C2E3E">
              <w:rPr>
                <w:i/>
                <w:sz w:val="22"/>
                <w:szCs w:val="22"/>
              </w:rPr>
              <w:t>58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2285EC3D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BAC6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Podatki i opła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0C9B" w14:textId="598F34B6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275 340,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6582" w14:textId="3B554BDB" w:rsidR="00FC7DF6" w:rsidRPr="0014744C" w:rsidRDefault="002F79FA" w:rsidP="00D821A3">
            <w:pPr>
              <w:pStyle w:val="Standard"/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91725D">
              <w:rPr>
                <w:i/>
                <w:iCs/>
                <w:sz w:val="22"/>
                <w:szCs w:val="22"/>
              </w:rPr>
              <w:t>0,</w:t>
            </w:r>
            <w:r w:rsidR="001E5AF5" w:rsidRPr="0091725D">
              <w:rPr>
                <w:i/>
                <w:iCs/>
                <w:sz w:val="22"/>
                <w:szCs w:val="22"/>
              </w:rPr>
              <w:t>2</w:t>
            </w:r>
            <w:r w:rsidR="0091725D" w:rsidRPr="0091725D">
              <w:rPr>
                <w:i/>
                <w:iCs/>
                <w:sz w:val="22"/>
                <w:szCs w:val="22"/>
              </w:rPr>
              <w:t>5</w:t>
            </w:r>
            <w:r w:rsidR="00FC7DF6" w:rsidRPr="0091725D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D05D7" w14:textId="174B1D0D" w:rsidR="00FC7DF6" w:rsidRPr="0014744C" w:rsidRDefault="0063338C" w:rsidP="00D821A3">
            <w:pPr>
              <w:pStyle w:val="Standard"/>
              <w:ind w:right="131"/>
              <w:jc w:val="right"/>
              <w:rPr>
                <w:i/>
                <w:color w:val="FF0000"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0,</w:t>
            </w:r>
            <w:r w:rsidR="001E5AF5" w:rsidRPr="003C2E3E">
              <w:rPr>
                <w:i/>
                <w:sz w:val="22"/>
                <w:szCs w:val="22"/>
              </w:rPr>
              <w:t>2</w:t>
            </w:r>
            <w:r w:rsidR="003C2E3E" w:rsidRPr="003C2E3E">
              <w:rPr>
                <w:i/>
                <w:sz w:val="22"/>
                <w:szCs w:val="22"/>
              </w:rPr>
              <w:t>4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69FD2F71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9F8E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B153" w14:textId="2BF31FC8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45 999 261,7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9379" w14:textId="6EBBF133" w:rsidR="00FC7DF6" w:rsidRPr="003C2E3E" w:rsidRDefault="003C2E3E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3C2E3E">
              <w:rPr>
                <w:i/>
                <w:iCs/>
                <w:sz w:val="22"/>
                <w:szCs w:val="22"/>
              </w:rPr>
              <w:t>41,55</w:t>
            </w:r>
            <w:r w:rsidR="00FC7DF6" w:rsidRPr="003C2E3E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A4605" w14:textId="6DB8CE7D" w:rsidR="00FC7DF6" w:rsidRPr="0014744C" w:rsidRDefault="001E5AF5" w:rsidP="00D821A3">
            <w:pPr>
              <w:pStyle w:val="Standard"/>
              <w:ind w:right="131"/>
              <w:jc w:val="right"/>
              <w:rPr>
                <w:i/>
                <w:color w:val="FF0000"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40,</w:t>
            </w:r>
            <w:r w:rsidR="003C2E3E" w:rsidRPr="003C2E3E">
              <w:rPr>
                <w:i/>
                <w:sz w:val="22"/>
                <w:szCs w:val="22"/>
              </w:rPr>
              <w:t>88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63C9E198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E52F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Ubezpieczenia i inne świadc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B77" w14:textId="2DAB9EF2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8 912 242,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D154" w14:textId="0FF49121" w:rsidR="00FC7DF6" w:rsidRPr="003C2E3E" w:rsidRDefault="003C2E3E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3C2E3E">
              <w:rPr>
                <w:i/>
                <w:iCs/>
                <w:sz w:val="22"/>
                <w:szCs w:val="22"/>
              </w:rPr>
              <w:t>8</w:t>
            </w:r>
            <w:r w:rsidR="002F79FA" w:rsidRPr="003C2E3E">
              <w:rPr>
                <w:i/>
                <w:iCs/>
                <w:sz w:val="22"/>
                <w:szCs w:val="22"/>
              </w:rPr>
              <w:t>,</w:t>
            </w:r>
            <w:r w:rsidRPr="003C2E3E">
              <w:rPr>
                <w:i/>
                <w:iCs/>
                <w:sz w:val="22"/>
                <w:szCs w:val="22"/>
              </w:rPr>
              <w:t>05</w:t>
            </w:r>
            <w:r w:rsidR="00FC7DF6" w:rsidRPr="003C2E3E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38032" w14:textId="2CD05058" w:rsidR="00FC7DF6" w:rsidRPr="0014744C" w:rsidRDefault="003C2E3E" w:rsidP="00D821A3">
            <w:pPr>
              <w:pStyle w:val="Standard"/>
              <w:ind w:right="131"/>
              <w:jc w:val="right"/>
              <w:rPr>
                <w:i/>
                <w:color w:val="FF0000"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7</w:t>
            </w:r>
            <w:r w:rsidR="001E5AF5" w:rsidRPr="003C2E3E">
              <w:rPr>
                <w:i/>
                <w:sz w:val="22"/>
                <w:szCs w:val="22"/>
              </w:rPr>
              <w:t>,</w:t>
            </w:r>
            <w:r w:rsidRPr="003C2E3E">
              <w:rPr>
                <w:i/>
                <w:sz w:val="22"/>
                <w:szCs w:val="22"/>
              </w:rPr>
              <w:t>92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3EA91DF5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5F7B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Pozostałe koszty rodzajow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D4AB" w14:textId="1444E08B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560 107,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5593" w14:textId="5626793C" w:rsidR="00FC7DF6" w:rsidRPr="003C2E3E" w:rsidRDefault="002F79FA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3C2E3E">
              <w:rPr>
                <w:i/>
                <w:iCs/>
                <w:sz w:val="22"/>
                <w:szCs w:val="22"/>
              </w:rPr>
              <w:t>0,</w:t>
            </w:r>
            <w:r w:rsidR="001E5AF5" w:rsidRPr="003C2E3E">
              <w:rPr>
                <w:i/>
                <w:iCs/>
                <w:sz w:val="22"/>
                <w:szCs w:val="22"/>
              </w:rPr>
              <w:t>5</w:t>
            </w:r>
            <w:r w:rsidR="003C2E3E" w:rsidRPr="003C2E3E">
              <w:rPr>
                <w:i/>
                <w:iCs/>
                <w:sz w:val="22"/>
                <w:szCs w:val="22"/>
              </w:rPr>
              <w:t>1</w:t>
            </w:r>
            <w:r w:rsidR="00FC7DF6" w:rsidRPr="003C2E3E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BDBF" w14:textId="7B879804" w:rsidR="00FC7DF6" w:rsidRPr="003C2E3E" w:rsidRDefault="0074689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0,</w:t>
            </w:r>
            <w:r w:rsidR="001E5AF5" w:rsidRPr="003C2E3E">
              <w:rPr>
                <w:i/>
                <w:sz w:val="22"/>
                <w:szCs w:val="22"/>
              </w:rPr>
              <w:t>5</w:t>
            </w:r>
            <w:r w:rsidR="003C2E3E" w:rsidRPr="003C2E3E">
              <w:rPr>
                <w:i/>
                <w:sz w:val="22"/>
                <w:szCs w:val="22"/>
              </w:rPr>
              <w:t>0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73BA5708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041C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Pozostałe koszty operacyjn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AAA6" w14:textId="1C6D479D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902 316,9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5B2C" w14:textId="35742222" w:rsidR="00FC7DF6" w:rsidRPr="003C2E3E" w:rsidRDefault="003C2E3E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3C2E3E">
              <w:rPr>
                <w:i/>
                <w:iCs/>
                <w:sz w:val="22"/>
                <w:szCs w:val="22"/>
              </w:rPr>
              <w:t>0,81</w:t>
            </w:r>
            <w:r w:rsidR="00FC7DF6" w:rsidRPr="003C2E3E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EA205" w14:textId="00E74655" w:rsidR="00FC7DF6" w:rsidRPr="003C2E3E" w:rsidRDefault="003C2E3E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0,80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29809147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B71B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Koszty finansow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618C" w14:textId="084BF66B" w:rsidR="00FC7DF6" w:rsidRPr="0091725D" w:rsidRDefault="0091725D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91725D">
              <w:rPr>
                <w:sz w:val="22"/>
                <w:szCs w:val="22"/>
              </w:rPr>
              <w:t>1 700 042,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106E" w14:textId="07CF049D" w:rsidR="00FC7DF6" w:rsidRPr="003C2E3E" w:rsidRDefault="003C2E3E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3C2E3E">
              <w:rPr>
                <w:i/>
                <w:iCs/>
                <w:sz w:val="22"/>
                <w:szCs w:val="22"/>
              </w:rPr>
              <w:t>1,54</w:t>
            </w:r>
            <w:r w:rsidR="00FC7DF6" w:rsidRPr="003C2E3E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3F3E6" w14:textId="6865F5D9" w:rsidR="00FC7DF6" w:rsidRPr="003C2E3E" w:rsidRDefault="003C2E3E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3C2E3E">
              <w:rPr>
                <w:i/>
                <w:sz w:val="22"/>
                <w:szCs w:val="22"/>
              </w:rPr>
              <w:t>1,51</w:t>
            </w:r>
            <w:r w:rsidR="00FC7DF6" w:rsidRPr="003C2E3E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4744C" w:rsidRPr="0014744C" w14:paraId="15066266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18A6" w14:textId="77777777" w:rsidR="00FC7DF6" w:rsidRPr="0091725D" w:rsidRDefault="00FC7DF6" w:rsidP="00D821A3">
            <w:pPr>
              <w:pStyle w:val="Standard"/>
              <w:rPr>
                <w:sz w:val="22"/>
                <w:szCs w:val="22"/>
              </w:rPr>
            </w:pPr>
            <w:r w:rsidRPr="0091725D">
              <w:rPr>
                <w:b/>
                <w:sz w:val="22"/>
                <w:szCs w:val="22"/>
              </w:rPr>
              <w:t>RAZEM KOSZTY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7990" w14:textId="11505496" w:rsidR="00FC7DF6" w:rsidRPr="0091725D" w:rsidRDefault="0091725D" w:rsidP="00D821A3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91725D">
              <w:rPr>
                <w:b/>
                <w:bCs/>
                <w:sz w:val="22"/>
                <w:szCs w:val="22"/>
              </w:rPr>
              <w:t>110 714 408,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5A50" w14:textId="77777777" w:rsidR="00FC7DF6" w:rsidRPr="003C2E3E" w:rsidRDefault="00FC7DF6" w:rsidP="00D821A3">
            <w:pPr>
              <w:pStyle w:val="Standard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C2E3E">
              <w:rPr>
                <w:b/>
                <w:bCs/>
                <w:i/>
                <w:iCs/>
                <w:sz w:val="22"/>
                <w:szCs w:val="22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1701B" w14:textId="2B1370C2" w:rsidR="00FC7DF6" w:rsidRPr="0014744C" w:rsidRDefault="003C2E3E" w:rsidP="00D821A3">
            <w:pPr>
              <w:pStyle w:val="Standard"/>
              <w:ind w:right="131"/>
              <w:jc w:val="right"/>
              <w:rPr>
                <w:color w:val="FF0000"/>
                <w:sz w:val="22"/>
                <w:szCs w:val="22"/>
              </w:rPr>
            </w:pPr>
            <w:r w:rsidRPr="003C2E3E">
              <w:rPr>
                <w:b/>
                <w:bCs/>
                <w:i/>
                <w:iCs/>
                <w:sz w:val="22"/>
                <w:szCs w:val="22"/>
              </w:rPr>
              <w:t>98,38</w:t>
            </w:r>
            <w:r w:rsidR="00FC7DF6" w:rsidRPr="003C2E3E">
              <w:rPr>
                <w:b/>
                <w:bCs/>
                <w:i/>
                <w:iCs/>
                <w:sz w:val="22"/>
                <w:szCs w:val="22"/>
              </w:rPr>
              <w:t xml:space="preserve"> %</w:t>
            </w:r>
          </w:p>
        </w:tc>
      </w:tr>
    </w:tbl>
    <w:p w14:paraId="30F9AB70" w14:textId="77777777" w:rsidR="00FC7DF6" w:rsidRPr="0014744C" w:rsidRDefault="00FC7DF6" w:rsidP="00FC7DF6">
      <w:pPr>
        <w:pStyle w:val="Standard"/>
        <w:rPr>
          <w:color w:val="FF0000"/>
        </w:rPr>
      </w:pPr>
    </w:p>
    <w:p w14:paraId="7532B87F" w14:textId="77777777" w:rsidR="00FC7DF6" w:rsidRPr="0067778A" w:rsidRDefault="00FC7DF6" w:rsidP="00FC7DF6">
      <w:pPr>
        <w:pStyle w:val="Standard"/>
        <w:spacing w:line="360" w:lineRule="auto"/>
        <w:jc w:val="both"/>
      </w:pPr>
      <w:r w:rsidRPr="0067778A">
        <w:t xml:space="preserve">Najwyższe koszty jednostki to </w:t>
      </w:r>
      <w:r w:rsidRPr="0067778A">
        <w:rPr>
          <w:b/>
        </w:rPr>
        <w:t xml:space="preserve">koszty osobowe, </w:t>
      </w:r>
      <w:r w:rsidRPr="0067778A">
        <w:t xml:space="preserve">w tym: </w:t>
      </w:r>
    </w:p>
    <w:p w14:paraId="35DCC94D" w14:textId="77777777" w:rsidR="00FC7DF6" w:rsidRPr="0067778A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</w:pPr>
      <w:r w:rsidRPr="0067778A">
        <w:t>wynagrodzenia z tytułu umów o pracę,</w:t>
      </w:r>
    </w:p>
    <w:p w14:paraId="72235314" w14:textId="77777777" w:rsidR="00FC7DF6" w:rsidRPr="0067778A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</w:pPr>
      <w:r w:rsidRPr="0067778A">
        <w:t xml:space="preserve">umowy zlecenia, </w:t>
      </w:r>
    </w:p>
    <w:p w14:paraId="50372ABD" w14:textId="0037A65B" w:rsidR="00FC7DF6" w:rsidRPr="0067778A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</w:pPr>
      <w:r w:rsidRPr="0067778A">
        <w:t>umowy cywilnoprawne (kontrakty medyczne),</w:t>
      </w:r>
    </w:p>
    <w:p w14:paraId="6F6F73E4" w14:textId="77777777" w:rsidR="00FC7DF6" w:rsidRPr="0067778A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</w:pPr>
      <w:r w:rsidRPr="0067778A">
        <w:t xml:space="preserve">pochodne od wynagrodzeń: składki na ubezpieczenie społeczne i fundusz pracy, </w:t>
      </w:r>
    </w:p>
    <w:p w14:paraId="21BDECDD" w14:textId="77777777" w:rsidR="00FC7DF6" w:rsidRPr="0067778A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</w:pPr>
      <w:r w:rsidRPr="0067778A">
        <w:t xml:space="preserve">fundusz socjalny, </w:t>
      </w:r>
    </w:p>
    <w:p w14:paraId="0E3497A8" w14:textId="77777777" w:rsidR="00FC7DF6" w:rsidRPr="0067778A" w:rsidRDefault="00FC7DF6" w:rsidP="00FE444D">
      <w:pPr>
        <w:pStyle w:val="Standard"/>
        <w:widowControl/>
        <w:numPr>
          <w:ilvl w:val="0"/>
          <w:numId w:val="23"/>
        </w:numPr>
        <w:spacing w:line="360" w:lineRule="auto"/>
        <w:jc w:val="both"/>
      </w:pPr>
      <w:r w:rsidRPr="0067778A">
        <w:t>odzież robocza i inne świadczenia na rzecz pracowników.</w:t>
      </w:r>
    </w:p>
    <w:p w14:paraId="12AAB272" w14:textId="3CF6392A" w:rsidR="00FC7DF6" w:rsidRPr="0067778A" w:rsidRDefault="00FC7DF6" w:rsidP="00FC7DF6">
      <w:pPr>
        <w:pStyle w:val="Standard"/>
        <w:spacing w:line="360" w:lineRule="auto"/>
        <w:jc w:val="both"/>
      </w:pPr>
      <w:r w:rsidRPr="0067778A">
        <w:lastRenderedPageBreak/>
        <w:t>Koszty osobowe w 20</w:t>
      </w:r>
      <w:r w:rsidR="00F456B4" w:rsidRPr="0067778A">
        <w:t>2</w:t>
      </w:r>
      <w:r w:rsidR="0067778A" w:rsidRPr="0067778A">
        <w:t>3</w:t>
      </w:r>
      <w:r w:rsidRPr="0067778A">
        <w:t xml:space="preserve"> roku </w:t>
      </w:r>
      <w:r w:rsidRPr="00FE444D">
        <w:rPr>
          <w:bCs/>
        </w:rPr>
        <w:t xml:space="preserve">stanowią </w:t>
      </w:r>
      <w:r w:rsidR="00621543" w:rsidRPr="00FE444D">
        <w:rPr>
          <w:bCs/>
        </w:rPr>
        <w:t>7</w:t>
      </w:r>
      <w:r w:rsidR="0067778A" w:rsidRPr="00FE444D">
        <w:rPr>
          <w:bCs/>
        </w:rPr>
        <w:t>4</w:t>
      </w:r>
      <w:r w:rsidR="00621543" w:rsidRPr="00FE444D">
        <w:rPr>
          <w:bCs/>
        </w:rPr>
        <w:t>,</w:t>
      </w:r>
      <w:r w:rsidR="0067778A" w:rsidRPr="00FE444D">
        <w:rPr>
          <w:bCs/>
        </w:rPr>
        <w:t>53</w:t>
      </w:r>
      <w:r w:rsidRPr="00FE444D">
        <w:rPr>
          <w:bCs/>
        </w:rPr>
        <w:t xml:space="preserve"> % wszystkich kosztów. </w:t>
      </w:r>
    </w:p>
    <w:p w14:paraId="398C6B8C" w14:textId="2F633E7C" w:rsidR="00FC7DF6" w:rsidRPr="001C416B" w:rsidRDefault="00FC7DF6" w:rsidP="00FC7DF6">
      <w:pPr>
        <w:pStyle w:val="Standard"/>
        <w:spacing w:line="360" w:lineRule="auto"/>
        <w:jc w:val="both"/>
      </w:pPr>
      <w:r w:rsidRPr="0067778A">
        <w:t xml:space="preserve">Koszty osobowe w podmiotach leczniczych stanowią bardzo wysoki udział. Usługi wykonuje wykwalifikowana i doświadczona kadra medyczna, co generuje wysokie koszty pracy. Zapewnienie personelu medycznego z odpowiednimi kwalifikacjami jest najtrudniejszym elementem organizacji procesu udzielania świadczeń. Natomiast efektem wykorzystania outsourcingu jest przesunięcie części kosztów pracy do zakresu usług obcych. Dotyczy </w:t>
      </w:r>
      <w:r w:rsidR="00E46E3F" w:rsidRPr="0067778A">
        <w:br/>
      </w:r>
      <w:r w:rsidRPr="0067778A">
        <w:t xml:space="preserve">to w szczególności kontraktów osób wykonujących obowiązki w ramach działalności gospodarczej. </w:t>
      </w:r>
      <w:r w:rsidRPr="001C416B">
        <w:t>W 20</w:t>
      </w:r>
      <w:r w:rsidR="00BB06BD" w:rsidRPr="001C416B">
        <w:t>2</w:t>
      </w:r>
      <w:r w:rsidR="001C416B" w:rsidRPr="001C416B">
        <w:t>3</w:t>
      </w:r>
      <w:r w:rsidRPr="001C416B">
        <w:t xml:space="preserve"> roku zanotowano wysoki wzrost kosztów osobowych,</w:t>
      </w:r>
      <w:r w:rsidR="00FE444D">
        <w:t xml:space="preserve"> </w:t>
      </w:r>
      <w:r w:rsidRPr="001C416B">
        <w:t>w tym:</w:t>
      </w:r>
    </w:p>
    <w:p w14:paraId="5B06B32C" w14:textId="724EB754" w:rsidR="00FC7DF6" w:rsidRPr="001C416B" w:rsidRDefault="00FC7DF6" w:rsidP="00B35E73">
      <w:pPr>
        <w:pStyle w:val="ListParagraph1"/>
        <w:numPr>
          <w:ilvl w:val="0"/>
          <w:numId w:val="24"/>
        </w:numPr>
        <w:spacing w:after="0" w:line="360" w:lineRule="auto"/>
        <w:jc w:val="both"/>
      </w:pPr>
      <w:r w:rsidRPr="001C416B">
        <w:rPr>
          <w:rFonts w:ascii="Times New Roman" w:hAnsi="Times New Roman"/>
          <w:i/>
          <w:sz w:val="24"/>
          <w:szCs w:val="24"/>
          <w:u w:val="single"/>
        </w:rPr>
        <w:t>koszty osobowe (wraz z kontraktami medycznymi)</w:t>
      </w:r>
      <w:r w:rsidRPr="001C416B">
        <w:rPr>
          <w:rFonts w:ascii="Times New Roman" w:hAnsi="Times New Roman"/>
          <w:sz w:val="24"/>
          <w:szCs w:val="24"/>
        </w:rPr>
        <w:t xml:space="preserve">: z kwoty </w:t>
      </w:r>
      <w:r w:rsidR="001C416B" w:rsidRPr="001C416B">
        <w:rPr>
          <w:rFonts w:ascii="Times New Roman" w:hAnsi="Times New Roman"/>
          <w:sz w:val="24"/>
          <w:szCs w:val="24"/>
        </w:rPr>
        <w:t>69,4</w:t>
      </w:r>
      <w:r w:rsidRPr="001C416B">
        <w:rPr>
          <w:rFonts w:ascii="Times New Roman" w:hAnsi="Times New Roman"/>
          <w:sz w:val="24"/>
          <w:szCs w:val="24"/>
        </w:rPr>
        <w:t xml:space="preserve"> mln złotych w 20</w:t>
      </w:r>
      <w:r w:rsidR="002501E5" w:rsidRPr="001C416B">
        <w:rPr>
          <w:rFonts w:ascii="Times New Roman" w:hAnsi="Times New Roman"/>
          <w:sz w:val="24"/>
          <w:szCs w:val="24"/>
        </w:rPr>
        <w:t>2</w:t>
      </w:r>
      <w:r w:rsidR="001C416B" w:rsidRPr="001C416B">
        <w:rPr>
          <w:rFonts w:ascii="Times New Roman" w:hAnsi="Times New Roman"/>
          <w:sz w:val="24"/>
          <w:szCs w:val="24"/>
        </w:rPr>
        <w:t>2</w:t>
      </w:r>
      <w:r w:rsidRPr="001C416B">
        <w:rPr>
          <w:rFonts w:ascii="Times New Roman" w:hAnsi="Times New Roman"/>
          <w:sz w:val="24"/>
          <w:szCs w:val="24"/>
        </w:rPr>
        <w:t xml:space="preserve"> roku do </w:t>
      </w:r>
      <w:r w:rsidR="001C416B" w:rsidRPr="001C416B">
        <w:rPr>
          <w:rFonts w:ascii="Times New Roman" w:hAnsi="Times New Roman"/>
          <w:sz w:val="24"/>
          <w:szCs w:val="24"/>
        </w:rPr>
        <w:t>82,5</w:t>
      </w:r>
      <w:r w:rsidRPr="001C416B">
        <w:rPr>
          <w:rFonts w:ascii="Times New Roman" w:hAnsi="Times New Roman"/>
          <w:sz w:val="24"/>
          <w:szCs w:val="24"/>
        </w:rPr>
        <w:t xml:space="preserve"> mln złotych w 20</w:t>
      </w:r>
      <w:r w:rsidR="00BB06BD" w:rsidRPr="001C416B">
        <w:rPr>
          <w:rFonts w:ascii="Times New Roman" w:hAnsi="Times New Roman"/>
          <w:sz w:val="24"/>
          <w:szCs w:val="24"/>
        </w:rPr>
        <w:t>2</w:t>
      </w:r>
      <w:r w:rsidR="001C416B" w:rsidRPr="001C416B">
        <w:rPr>
          <w:rFonts w:ascii="Times New Roman" w:hAnsi="Times New Roman"/>
          <w:sz w:val="24"/>
          <w:szCs w:val="24"/>
        </w:rPr>
        <w:t>3</w:t>
      </w:r>
      <w:r w:rsidRPr="001C416B">
        <w:rPr>
          <w:rFonts w:ascii="Times New Roman" w:hAnsi="Times New Roman"/>
          <w:sz w:val="24"/>
          <w:szCs w:val="24"/>
        </w:rPr>
        <w:t xml:space="preserve"> roku, tj. o </w:t>
      </w:r>
      <w:r w:rsidR="000F0BEF" w:rsidRPr="001C416B">
        <w:rPr>
          <w:rFonts w:ascii="Times New Roman" w:hAnsi="Times New Roman"/>
          <w:sz w:val="24"/>
          <w:szCs w:val="24"/>
        </w:rPr>
        <w:t>1</w:t>
      </w:r>
      <w:r w:rsidR="001C416B" w:rsidRPr="001C416B">
        <w:rPr>
          <w:rFonts w:ascii="Times New Roman" w:hAnsi="Times New Roman"/>
          <w:sz w:val="24"/>
          <w:szCs w:val="24"/>
        </w:rPr>
        <w:t>8</w:t>
      </w:r>
      <w:r w:rsidR="00135FAC" w:rsidRPr="001C416B">
        <w:rPr>
          <w:rFonts w:ascii="Times New Roman" w:hAnsi="Times New Roman"/>
          <w:sz w:val="24"/>
          <w:szCs w:val="24"/>
        </w:rPr>
        <w:t>,</w:t>
      </w:r>
      <w:r w:rsidR="001C416B" w:rsidRPr="001C416B">
        <w:rPr>
          <w:rFonts w:ascii="Times New Roman" w:hAnsi="Times New Roman"/>
          <w:sz w:val="24"/>
          <w:szCs w:val="24"/>
        </w:rPr>
        <w:t>81</w:t>
      </w:r>
      <w:r w:rsidRPr="001C416B">
        <w:rPr>
          <w:rFonts w:ascii="Times New Roman" w:hAnsi="Times New Roman"/>
          <w:sz w:val="24"/>
          <w:szCs w:val="24"/>
        </w:rPr>
        <w:t xml:space="preserve"> %</w:t>
      </w:r>
      <w:r w:rsidR="009C68EF" w:rsidRPr="001C416B">
        <w:rPr>
          <w:rFonts w:ascii="Times New Roman" w:hAnsi="Times New Roman"/>
          <w:sz w:val="24"/>
          <w:szCs w:val="24"/>
        </w:rPr>
        <w:t>.</w:t>
      </w:r>
    </w:p>
    <w:p w14:paraId="75F4EC26" w14:textId="675DD93E" w:rsidR="00FC7DF6" w:rsidRPr="001C416B" w:rsidRDefault="00FC7DF6" w:rsidP="00FC7DF6">
      <w:pPr>
        <w:pStyle w:val="Standard"/>
        <w:spacing w:line="360" w:lineRule="auto"/>
        <w:jc w:val="both"/>
      </w:pPr>
      <w:r w:rsidRPr="001C416B">
        <w:t>Amortyzacja w 20</w:t>
      </w:r>
      <w:r w:rsidR="002F2B2A" w:rsidRPr="001C416B">
        <w:t>2</w:t>
      </w:r>
      <w:r w:rsidR="001C416B" w:rsidRPr="001C416B">
        <w:t>3</w:t>
      </w:r>
      <w:r w:rsidRPr="001C416B">
        <w:t xml:space="preserve"> roku wyniosła </w:t>
      </w:r>
      <w:r w:rsidR="001C416B" w:rsidRPr="001C416B">
        <w:t>4 674 256,71</w:t>
      </w:r>
      <w:r w:rsidRPr="001C416B">
        <w:t xml:space="preserve"> zł</w:t>
      </w:r>
      <w:r w:rsidR="009535FB" w:rsidRPr="001C416B">
        <w:t>.</w:t>
      </w:r>
      <w:r w:rsidRPr="001C416B">
        <w:t xml:space="preserve"> </w:t>
      </w:r>
      <w:r w:rsidR="009535FB" w:rsidRPr="001C416B">
        <w:t>Dotyczy ona w głównej mierze majątku sfinansowanego środkami zewnętrznymi. W</w:t>
      </w:r>
      <w:r w:rsidRPr="001C416B">
        <w:t xml:space="preserve"> 20</w:t>
      </w:r>
      <w:r w:rsidR="000A0E11" w:rsidRPr="001C416B">
        <w:t>2</w:t>
      </w:r>
      <w:r w:rsidR="001C416B" w:rsidRPr="001C416B">
        <w:t>3</w:t>
      </w:r>
      <w:r w:rsidRPr="001C416B">
        <w:t xml:space="preserve"> roku jednostka odnotowała pozostałe przychody operacyjne stanowiące równowartość odpisów amortyzacyjnych w kwocie </w:t>
      </w:r>
      <w:r w:rsidR="001C416B" w:rsidRPr="001C416B">
        <w:t>3 292 268,24</w:t>
      </w:r>
      <w:r w:rsidRPr="001C416B">
        <w:t xml:space="preserve"> zł.</w:t>
      </w:r>
    </w:p>
    <w:p w14:paraId="50145E59" w14:textId="4F67B4A5" w:rsidR="00FC7DF6" w:rsidRPr="008B1C19" w:rsidRDefault="00FC7DF6" w:rsidP="00FC7DF6">
      <w:pPr>
        <w:pStyle w:val="Standard"/>
        <w:spacing w:line="360" w:lineRule="auto"/>
        <w:jc w:val="both"/>
      </w:pPr>
      <w:r w:rsidRPr="008B1C19">
        <w:rPr>
          <w:b/>
        </w:rPr>
        <w:t xml:space="preserve">Koszty finansowe </w:t>
      </w:r>
      <w:r w:rsidRPr="008B1C19">
        <w:t>związane ze spłatą pożyczki, kredyt</w:t>
      </w:r>
      <w:r w:rsidR="00621543" w:rsidRPr="008B1C19">
        <w:t>ów</w:t>
      </w:r>
      <w:r w:rsidRPr="008B1C19">
        <w:t xml:space="preserve"> inwestycyjn</w:t>
      </w:r>
      <w:r w:rsidR="00621543" w:rsidRPr="008B1C19">
        <w:t>ych, kredytu nieodnawialnego,</w:t>
      </w:r>
      <w:r w:rsidRPr="008B1C19">
        <w:t xml:space="preserve"> kredytu obrotowego</w:t>
      </w:r>
      <w:r w:rsidR="00621543" w:rsidRPr="008B1C19">
        <w:t xml:space="preserve">, odsetek z tytułu </w:t>
      </w:r>
      <w:r w:rsidR="00FE444D">
        <w:t>realizacji wyroków sądowych</w:t>
      </w:r>
      <w:r w:rsidRPr="008B1C19">
        <w:t xml:space="preserve"> oraz obsługą zobowiązań wymagalnych stanowią niewielki odsetek kosztów (</w:t>
      </w:r>
      <w:r w:rsidR="001C416B" w:rsidRPr="008B1C19">
        <w:t>1,54</w:t>
      </w:r>
      <w:r w:rsidRPr="008B1C19">
        <w:t xml:space="preserve"> %)</w:t>
      </w:r>
      <w:r w:rsidR="001C416B" w:rsidRPr="008B1C19">
        <w:t xml:space="preserve"> i </w:t>
      </w:r>
      <w:r w:rsidRPr="008B1C19">
        <w:t xml:space="preserve">są o </w:t>
      </w:r>
      <w:r w:rsidR="00621543" w:rsidRPr="008B1C19">
        <w:t>45,</w:t>
      </w:r>
      <w:r w:rsidR="008B1C19" w:rsidRPr="008B1C19">
        <w:t>3</w:t>
      </w:r>
      <w:r w:rsidRPr="008B1C19">
        <w:t xml:space="preserve"> % </w:t>
      </w:r>
      <w:r w:rsidR="008B1C19" w:rsidRPr="008B1C19">
        <w:t>ni</w:t>
      </w:r>
      <w:r w:rsidRPr="008B1C19">
        <w:t>ższe</w:t>
      </w:r>
      <w:r w:rsidR="00FE444D">
        <w:t xml:space="preserve"> </w:t>
      </w:r>
      <w:r w:rsidRPr="008B1C19">
        <w:t xml:space="preserve">niż w roku poprzednim. </w:t>
      </w:r>
    </w:p>
    <w:p w14:paraId="38744F94" w14:textId="1DD895B7" w:rsidR="00FC7DF6" w:rsidRPr="00F82B56" w:rsidRDefault="00FC7DF6" w:rsidP="007E11EF">
      <w:pPr>
        <w:pStyle w:val="Standard"/>
        <w:spacing w:line="360" w:lineRule="auto"/>
        <w:jc w:val="both"/>
      </w:pPr>
      <w:r w:rsidRPr="00F82B56">
        <w:t>Strukturę kosztów jednostki i jej zmianę w porównaniu do roku poprzedniego przedstawiono na wykresie:</w:t>
      </w:r>
    </w:p>
    <w:p w14:paraId="611DB309" w14:textId="375AE164" w:rsidR="00FC7DF6" w:rsidRPr="00505E1B" w:rsidRDefault="00450355" w:rsidP="0045254F">
      <w:pPr>
        <w:pStyle w:val="Standard"/>
        <w:spacing w:line="360" w:lineRule="auto"/>
        <w:jc w:val="both"/>
        <w:rPr>
          <w:color w:val="FF0000"/>
        </w:rPr>
      </w:pPr>
      <w:r w:rsidRPr="00505E1B">
        <w:rPr>
          <w:noProof/>
          <w:color w:val="FF0000"/>
          <w:highlight w:val="lightGray"/>
        </w:rPr>
        <w:drawing>
          <wp:inline distT="0" distB="0" distL="0" distR="0" wp14:anchorId="12B4D3CF" wp14:editId="7B5B5DFD">
            <wp:extent cx="5900420" cy="2957886"/>
            <wp:effectExtent l="0" t="0" r="5080" b="1397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61AF35" w14:textId="77777777" w:rsidR="00060BFD" w:rsidRDefault="00060BFD" w:rsidP="00FC7DF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1E7679" w14:textId="77777777" w:rsidR="00060BFD" w:rsidRDefault="00060BFD" w:rsidP="00FC7DF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6A4B0B" w14:textId="208B5A93" w:rsidR="00FC7DF6" w:rsidRPr="004B6ECD" w:rsidRDefault="00FC7DF6" w:rsidP="00FC7DF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6EC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.3. Struktura zobowiązań</w:t>
      </w:r>
    </w:p>
    <w:p w14:paraId="47CDB89E" w14:textId="77777777" w:rsidR="00FC7DF6" w:rsidRPr="004B6ECD" w:rsidRDefault="00FC7DF6" w:rsidP="00FC7DF6">
      <w:pPr>
        <w:jc w:val="both"/>
        <w:rPr>
          <w:rFonts w:ascii="Times New Roman" w:hAnsi="Times New Roman"/>
          <w:color w:val="000000" w:themeColor="text1"/>
        </w:rPr>
      </w:pPr>
    </w:p>
    <w:p w14:paraId="3A305426" w14:textId="23CB87F9" w:rsidR="00FC7DF6" w:rsidRPr="004B6ECD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4B6ECD">
        <w:rPr>
          <w:i/>
          <w:color w:val="000000" w:themeColor="text1"/>
        </w:rPr>
        <w:t>Zobowiązania długoterminowe</w:t>
      </w:r>
      <w:r w:rsidRPr="004B6ECD">
        <w:rPr>
          <w:color w:val="000000" w:themeColor="text1"/>
        </w:rPr>
        <w:t xml:space="preserve"> na dzień 31.12.20</w:t>
      </w:r>
      <w:r w:rsidR="000A0E11" w:rsidRPr="004B6ECD">
        <w:rPr>
          <w:color w:val="000000" w:themeColor="text1"/>
        </w:rPr>
        <w:t>2</w:t>
      </w:r>
      <w:r w:rsidR="006F51D9" w:rsidRPr="004B6ECD">
        <w:rPr>
          <w:color w:val="000000" w:themeColor="text1"/>
        </w:rPr>
        <w:t>3</w:t>
      </w:r>
      <w:r w:rsidRPr="004B6ECD">
        <w:rPr>
          <w:color w:val="000000" w:themeColor="text1"/>
        </w:rPr>
        <w:t xml:space="preserve"> roku </w:t>
      </w:r>
      <w:r w:rsidR="006F51D9" w:rsidRPr="004B6ECD">
        <w:rPr>
          <w:color w:val="000000" w:themeColor="text1"/>
        </w:rPr>
        <w:t>nie wystąpiły</w:t>
      </w:r>
      <w:r w:rsidRPr="004B6ECD">
        <w:rPr>
          <w:color w:val="000000" w:themeColor="text1"/>
        </w:rPr>
        <w:t>.</w:t>
      </w:r>
    </w:p>
    <w:p w14:paraId="6B190BF8" w14:textId="1AB6866A" w:rsidR="00FC7DF6" w:rsidRPr="006F51D9" w:rsidRDefault="00FC7DF6" w:rsidP="009535FB">
      <w:pPr>
        <w:pStyle w:val="Standard"/>
        <w:spacing w:after="240" w:line="360" w:lineRule="auto"/>
        <w:jc w:val="both"/>
      </w:pPr>
      <w:r w:rsidRPr="004B6ECD">
        <w:rPr>
          <w:i/>
          <w:color w:val="000000" w:themeColor="text1"/>
        </w:rPr>
        <w:t>Zobowiązania krótkoterminowe</w:t>
      </w:r>
      <w:r w:rsidRPr="004B6ECD">
        <w:rPr>
          <w:color w:val="000000" w:themeColor="text1"/>
        </w:rPr>
        <w:t xml:space="preserve"> na dzień 31.12.20</w:t>
      </w:r>
      <w:r w:rsidR="00611596" w:rsidRPr="004B6ECD">
        <w:rPr>
          <w:color w:val="000000" w:themeColor="text1"/>
        </w:rPr>
        <w:t>2</w:t>
      </w:r>
      <w:r w:rsidR="006F51D9" w:rsidRPr="004B6ECD">
        <w:rPr>
          <w:color w:val="000000" w:themeColor="text1"/>
        </w:rPr>
        <w:t>3</w:t>
      </w:r>
      <w:r w:rsidRPr="004B6ECD">
        <w:rPr>
          <w:color w:val="000000" w:themeColor="text1"/>
        </w:rPr>
        <w:t xml:space="preserve"> roku wynoszą </w:t>
      </w:r>
      <w:r w:rsidR="006F51D9" w:rsidRPr="006F51D9">
        <w:t>21 537 260,20</w:t>
      </w:r>
      <w:r w:rsidRPr="006F51D9">
        <w:t xml:space="preserve"> zł. </w:t>
      </w:r>
      <w:r w:rsidR="009535FB" w:rsidRPr="006F51D9">
        <w:br/>
      </w:r>
      <w:r w:rsidRPr="006F51D9">
        <w:t>Ich struktura przedstawia się następująco:</w:t>
      </w:r>
    </w:p>
    <w:tbl>
      <w:tblPr>
        <w:tblW w:w="906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079"/>
        <w:gridCol w:w="2079"/>
        <w:gridCol w:w="2079"/>
      </w:tblGrid>
      <w:tr w:rsidR="0014744C" w:rsidRPr="0014744C" w14:paraId="19EC1E8D" w14:textId="77777777" w:rsidTr="00E047B4">
        <w:trPr>
          <w:trHeight w:val="276"/>
        </w:trPr>
        <w:tc>
          <w:tcPr>
            <w:tcW w:w="2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24F3" w14:textId="77777777" w:rsidR="00FC7DF6" w:rsidRPr="005E436E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5E436E">
              <w:rPr>
                <w:b/>
                <w:i/>
                <w:sz w:val="22"/>
                <w:szCs w:val="22"/>
              </w:rPr>
              <w:t>Tytuł zobowiąz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F61DC" w14:textId="7F17A029" w:rsidR="00FC7DF6" w:rsidRPr="005E436E" w:rsidRDefault="00621543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5E436E">
              <w:rPr>
                <w:b/>
                <w:i/>
                <w:sz w:val="22"/>
                <w:szCs w:val="22"/>
              </w:rPr>
              <w:t>202</w:t>
            </w:r>
            <w:r w:rsidR="006F51D9" w:rsidRPr="005E436E">
              <w:rPr>
                <w:b/>
                <w:i/>
                <w:sz w:val="22"/>
                <w:szCs w:val="22"/>
              </w:rPr>
              <w:t>2</w:t>
            </w:r>
            <w:r w:rsidRPr="005E436E">
              <w:rPr>
                <w:b/>
                <w:i/>
                <w:sz w:val="22"/>
                <w:szCs w:val="22"/>
              </w:rPr>
              <w:t xml:space="preserve">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F7C3" w14:textId="656BA82A" w:rsidR="00FC7DF6" w:rsidRPr="005E436E" w:rsidRDefault="00FC7DF6" w:rsidP="00D821A3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 w:rsidRPr="005E436E">
              <w:rPr>
                <w:b/>
                <w:i/>
                <w:sz w:val="22"/>
                <w:szCs w:val="22"/>
              </w:rPr>
              <w:t>20</w:t>
            </w:r>
            <w:r w:rsidR="00611596" w:rsidRPr="005E436E">
              <w:rPr>
                <w:b/>
                <w:i/>
                <w:sz w:val="22"/>
                <w:szCs w:val="22"/>
              </w:rPr>
              <w:t>2</w:t>
            </w:r>
            <w:r w:rsidR="006F51D9" w:rsidRPr="005E436E">
              <w:rPr>
                <w:b/>
                <w:i/>
                <w:sz w:val="22"/>
                <w:szCs w:val="22"/>
              </w:rPr>
              <w:t>3</w:t>
            </w:r>
            <w:r w:rsidRPr="005E436E">
              <w:rPr>
                <w:b/>
                <w:i/>
                <w:sz w:val="22"/>
                <w:szCs w:val="22"/>
              </w:rPr>
              <w:t xml:space="preserve"> rok</w:t>
            </w:r>
          </w:p>
        </w:tc>
        <w:tc>
          <w:tcPr>
            <w:tcW w:w="2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A838" w14:textId="2BB8B28C" w:rsidR="00FC7DF6" w:rsidRPr="00927B82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927B82">
              <w:rPr>
                <w:b/>
                <w:i/>
                <w:sz w:val="22"/>
                <w:szCs w:val="22"/>
              </w:rPr>
              <w:t xml:space="preserve">Udział % </w:t>
            </w:r>
            <w:r w:rsidRPr="00927B82">
              <w:rPr>
                <w:b/>
                <w:i/>
                <w:sz w:val="22"/>
                <w:szCs w:val="22"/>
              </w:rPr>
              <w:br/>
              <w:t>w zobowiązaniach ogółem 20</w:t>
            </w:r>
            <w:r w:rsidR="00611596" w:rsidRPr="00927B82">
              <w:rPr>
                <w:b/>
                <w:i/>
                <w:sz w:val="22"/>
                <w:szCs w:val="22"/>
              </w:rPr>
              <w:t>2</w:t>
            </w:r>
            <w:r w:rsidR="00927B82" w:rsidRPr="00927B82">
              <w:rPr>
                <w:b/>
                <w:i/>
                <w:sz w:val="22"/>
                <w:szCs w:val="22"/>
              </w:rPr>
              <w:t>3</w:t>
            </w:r>
            <w:r w:rsidRPr="00927B82">
              <w:rPr>
                <w:b/>
                <w:i/>
                <w:sz w:val="22"/>
                <w:szCs w:val="22"/>
              </w:rPr>
              <w:t xml:space="preserve"> roku</w:t>
            </w:r>
          </w:p>
        </w:tc>
      </w:tr>
      <w:tr w:rsidR="0014744C" w:rsidRPr="0014744C" w14:paraId="61B6541C" w14:textId="77777777" w:rsidTr="00E047B4">
        <w:trPr>
          <w:trHeight w:val="276"/>
        </w:trPr>
        <w:tc>
          <w:tcPr>
            <w:tcW w:w="2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BAAA" w14:textId="77777777" w:rsidR="00621543" w:rsidRPr="005E436E" w:rsidRDefault="00621543" w:rsidP="00621543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1C6C4" w14:textId="4D2AAC87" w:rsidR="00621543" w:rsidRPr="005E436E" w:rsidRDefault="00621543" w:rsidP="00621543">
            <w:pPr>
              <w:pStyle w:val="Standard"/>
              <w:jc w:val="center"/>
              <w:rPr>
                <w:sz w:val="22"/>
                <w:szCs w:val="22"/>
              </w:rPr>
            </w:pPr>
            <w:r w:rsidRPr="005E436E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1579" w14:textId="77777777" w:rsidR="00621543" w:rsidRPr="005E436E" w:rsidRDefault="00621543" w:rsidP="00621543">
            <w:pPr>
              <w:pStyle w:val="Standard"/>
              <w:jc w:val="center"/>
              <w:rPr>
                <w:sz w:val="22"/>
                <w:szCs w:val="22"/>
              </w:rPr>
            </w:pPr>
            <w:r w:rsidRPr="005E436E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2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90FF" w14:textId="77777777" w:rsidR="00621543" w:rsidRPr="00927B82" w:rsidRDefault="00621543" w:rsidP="0062154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F51D9" w:rsidRPr="0014744C" w14:paraId="25129E43" w14:textId="77777777" w:rsidTr="00E047B4">
        <w:trPr>
          <w:trHeight w:val="263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AF55" w14:textId="77777777" w:rsidR="006F51D9" w:rsidRPr="005E436E" w:rsidRDefault="006F51D9" w:rsidP="006F51D9">
            <w:pPr>
              <w:pStyle w:val="Standard"/>
              <w:jc w:val="both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Kredyty i pożyczk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41EB3" w14:textId="371223EA" w:rsidR="006F51D9" w:rsidRPr="005E436E" w:rsidRDefault="006F51D9" w:rsidP="006F51D9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4 738 253,95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BC87" w14:textId="5004B2EF" w:rsidR="006F51D9" w:rsidRPr="00927B82" w:rsidRDefault="00927B82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sz w:val="22"/>
                <w:szCs w:val="22"/>
              </w:rPr>
              <w:t>4 956 858,5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587E" w14:textId="2DDF1965" w:rsidR="006F51D9" w:rsidRPr="00927B82" w:rsidRDefault="006F51D9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i/>
                <w:iCs/>
                <w:sz w:val="22"/>
                <w:szCs w:val="22"/>
              </w:rPr>
              <w:t>23,</w:t>
            </w:r>
            <w:r w:rsidR="00927B82" w:rsidRPr="00927B82">
              <w:rPr>
                <w:i/>
                <w:iCs/>
                <w:sz w:val="22"/>
                <w:szCs w:val="22"/>
              </w:rPr>
              <w:t>02</w:t>
            </w:r>
            <w:r w:rsidRPr="00927B82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6F51D9" w:rsidRPr="0014744C" w14:paraId="43710D04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2490" w14:textId="77777777" w:rsidR="006F51D9" w:rsidRPr="005E436E" w:rsidRDefault="006F51D9" w:rsidP="006F51D9">
            <w:pPr>
              <w:pStyle w:val="Standard"/>
              <w:jc w:val="both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Dostawy i usług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D994F" w14:textId="4DF8896B" w:rsidR="006F51D9" w:rsidRPr="005E436E" w:rsidRDefault="006F51D9" w:rsidP="006F51D9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7 013 903,5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1BE0" w14:textId="5FBC81F2" w:rsidR="006F51D9" w:rsidRPr="00927B82" w:rsidRDefault="00927B82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sz w:val="22"/>
                <w:szCs w:val="22"/>
              </w:rPr>
              <w:t>6 634 438,6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58B7" w14:textId="741933D0" w:rsidR="006F51D9" w:rsidRPr="00927B82" w:rsidRDefault="00927B82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i/>
                <w:iCs/>
                <w:sz w:val="22"/>
                <w:szCs w:val="22"/>
              </w:rPr>
              <w:t>30,80</w:t>
            </w:r>
            <w:r w:rsidR="006F51D9" w:rsidRPr="00927B82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6F51D9" w:rsidRPr="0014744C" w14:paraId="0DDAE67C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68E" w14:textId="77777777" w:rsidR="006F51D9" w:rsidRPr="005E436E" w:rsidRDefault="006F51D9" w:rsidP="006F51D9">
            <w:pPr>
              <w:pStyle w:val="Standard"/>
              <w:jc w:val="both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Podatki i ubezpiecze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2D934" w14:textId="52BCBDAA" w:rsidR="006F51D9" w:rsidRPr="005E436E" w:rsidRDefault="006F51D9" w:rsidP="006F51D9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2 959 442,0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5DC8" w14:textId="2BB9B11D" w:rsidR="006F51D9" w:rsidRPr="00927B82" w:rsidRDefault="00927B82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sz w:val="22"/>
                <w:szCs w:val="22"/>
              </w:rPr>
              <w:t>3 563 727,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9CD8" w14:textId="4C625672" w:rsidR="006F51D9" w:rsidRPr="00927B82" w:rsidRDefault="006F51D9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i/>
                <w:iCs/>
                <w:sz w:val="22"/>
                <w:szCs w:val="22"/>
              </w:rPr>
              <w:t>1</w:t>
            </w:r>
            <w:r w:rsidR="00927B82" w:rsidRPr="00927B82">
              <w:rPr>
                <w:i/>
                <w:iCs/>
                <w:sz w:val="22"/>
                <w:szCs w:val="22"/>
              </w:rPr>
              <w:t>6</w:t>
            </w:r>
            <w:r w:rsidRPr="00927B82">
              <w:rPr>
                <w:i/>
                <w:iCs/>
                <w:sz w:val="22"/>
                <w:szCs w:val="22"/>
              </w:rPr>
              <w:t>,5</w:t>
            </w:r>
            <w:r w:rsidR="00927B82" w:rsidRPr="00927B82">
              <w:rPr>
                <w:i/>
                <w:iCs/>
                <w:sz w:val="22"/>
                <w:szCs w:val="22"/>
              </w:rPr>
              <w:t>5</w:t>
            </w:r>
            <w:r w:rsidRPr="00927B82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6F51D9" w:rsidRPr="0014744C" w14:paraId="60F2EA6D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D89F" w14:textId="77777777" w:rsidR="006F51D9" w:rsidRPr="005E436E" w:rsidRDefault="006F51D9" w:rsidP="006F51D9">
            <w:pPr>
              <w:pStyle w:val="Standard"/>
              <w:jc w:val="both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Wynagrodze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B20BB" w14:textId="0DCC726A" w:rsidR="006F51D9" w:rsidRPr="005E436E" w:rsidRDefault="006F51D9" w:rsidP="006F51D9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4</w:t>
            </w:r>
            <w:r w:rsidR="00927B82">
              <w:rPr>
                <w:sz w:val="22"/>
                <w:szCs w:val="22"/>
              </w:rPr>
              <w:t xml:space="preserve"> </w:t>
            </w:r>
            <w:r w:rsidRPr="005E436E">
              <w:rPr>
                <w:sz w:val="22"/>
                <w:szCs w:val="22"/>
              </w:rPr>
              <w:t>687 276,4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7F06" w14:textId="0C92BBEF" w:rsidR="006F51D9" w:rsidRPr="00927B82" w:rsidRDefault="00927B82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sz w:val="22"/>
                <w:szCs w:val="22"/>
              </w:rPr>
              <w:t>5 302 068,7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E1E5" w14:textId="223A0DFD" w:rsidR="006F51D9" w:rsidRPr="00927B82" w:rsidRDefault="006F51D9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i/>
                <w:iCs/>
                <w:sz w:val="22"/>
                <w:szCs w:val="22"/>
              </w:rPr>
              <w:t>2</w:t>
            </w:r>
            <w:r w:rsidR="00927B82" w:rsidRPr="00927B82">
              <w:rPr>
                <w:i/>
                <w:iCs/>
                <w:sz w:val="22"/>
                <w:szCs w:val="22"/>
              </w:rPr>
              <w:t>4</w:t>
            </w:r>
            <w:r w:rsidRPr="00927B82">
              <w:rPr>
                <w:i/>
                <w:iCs/>
                <w:sz w:val="22"/>
                <w:szCs w:val="22"/>
              </w:rPr>
              <w:t>,</w:t>
            </w:r>
            <w:r w:rsidR="00927B82" w:rsidRPr="00927B82">
              <w:rPr>
                <w:i/>
                <w:iCs/>
                <w:sz w:val="22"/>
                <w:szCs w:val="22"/>
              </w:rPr>
              <w:t>62</w:t>
            </w:r>
            <w:r w:rsidRPr="00927B82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6F51D9" w:rsidRPr="0014744C" w14:paraId="4ADB016B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4870" w14:textId="77777777" w:rsidR="006F51D9" w:rsidRPr="005E436E" w:rsidRDefault="006F51D9" w:rsidP="006F51D9">
            <w:pPr>
              <w:pStyle w:val="Standard"/>
              <w:jc w:val="both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Inn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FDFA8" w14:textId="7926CABC" w:rsidR="006F51D9" w:rsidRPr="005E436E" w:rsidRDefault="006F51D9" w:rsidP="006F51D9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889 272,2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0A40" w14:textId="02F5C40E" w:rsidR="006F51D9" w:rsidRPr="00927B82" w:rsidRDefault="00927B82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sz w:val="22"/>
                <w:szCs w:val="22"/>
              </w:rPr>
              <w:t>965 836,2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E10A" w14:textId="6BCBCEDE" w:rsidR="006F51D9" w:rsidRPr="00927B82" w:rsidRDefault="006F51D9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i/>
                <w:iCs/>
                <w:sz w:val="22"/>
                <w:szCs w:val="22"/>
              </w:rPr>
              <w:t>4,</w:t>
            </w:r>
            <w:r w:rsidR="00927B82" w:rsidRPr="00927B82">
              <w:rPr>
                <w:i/>
                <w:iCs/>
                <w:sz w:val="22"/>
                <w:szCs w:val="22"/>
              </w:rPr>
              <w:t>48</w:t>
            </w:r>
            <w:r w:rsidRPr="00927B82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6F51D9" w:rsidRPr="0014744C" w14:paraId="15B20E30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35F8" w14:textId="77777777" w:rsidR="006F51D9" w:rsidRPr="005E436E" w:rsidRDefault="006F51D9" w:rsidP="006F51D9">
            <w:pPr>
              <w:pStyle w:val="Standard"/>
              <w:jc w:val="both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Fundusze specjaln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D4B99" w14:textId="603C7D90" w:rsidR="006F51D9" w:rsidRPr="005E436E" w:rsidRDefault="006F51D9" w:rsidP="006F51D9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E436E">
              <w:rPr>
                <w:sz w:val="22"/>
                <w:szCs w:val="22"/>
              </w:rPr>
              <w:t>122 211,5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2AFD" w14:textId="6AAF85E3" w:rsidR="006F51D9" w:rsidRPr="00927B82" w:rsidRDefault="00927B82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sz w:val="22"/>
                <w:szCs w:val="22"/>
              </w:rPr>
              <w:t>114 330,9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EFE0" w14:textId="04DDDEF9" w:rsidR="006F51D9" w:rsidRPr="00927B82" w:rsidRDefault="006F51D9" w:rsidP="006F51D9">
            <w:pPr>
              <w:pStyle w:val="Standard"/>
              <w:jc w:val="right"/>
              <w:rPr>
                <w:sz w:val="22"/>
                <w:szCs w:val="22"/>
              </w:rPr>
            </w:pPr>
            <w:r w:rsidRPr="00927B82">
              <w:rPr>
                <w:i/>
                <w:iCs/>
                <w:sz w:val="22"/>
                <w:szCs w:val="22"/>
              </w:rPr>
              <w:t>0,</w:t>
            </w:r>
            <w:r w:rsidR="00927B82" w:rsidRPr="00927B82">
              <w:rPr>
                <w:i/>
                <w:iCs/>
                <w:sz w:val="22"/>
                <w:szCs w:val="22"/>
              </w:rPr>
              <w:t>53</w:t>
            </w:r>
            <w:r w:rsidRPr="00927B82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6F51D9" w:rsidRPr="0014744C" w14:paraId="33A58224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7088D" w14:textId="77777777" w:rsidR="006F51D9" w:rsidRPr="005E436E" w:rsidRDefault="006F51D9" w:rsidP="006F51D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5E436E">
              <w:rPr>
                <w:b/>
                <w:bCs/>
                <w:sz w:val="22"/>
                <w:szCs w:val="22"/>
              </w:rPr>
              <w:t xml:space="preserve">ZOBOWIĄZANIA KRÓTKOTERMINOWE OGÓŁEM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FEB82" w14:textId="0BA9F37A" w:rsidR="006F51D9" w:rsidRPr="005E436E" w:rsidRDefault="006F51D9" w:rsidP="006F51D9">
            <w:pPr>
              <w:pStyle w:val="Standard"/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5E436E">
              <w:rPr>
                <w:b/>
                <w:bCs/>
                <w:sz w:val="22"/>
                <w:szCs w:val="22"/>
              </w:rPr>
              <w:t>20 410 359,75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AC800" w14:textId="0463AD99" w:rsidR="006F51D9" w:rsidRPr="00927B82" w:rsidRDefault="00927B82" w:rsidP="006F51D9">
            <w:pPr>
              <w:pStyle w:val="Standard"/>
              <w:ind w:right="138"/>
              <w:jc w:val="right"/>
              <w:rPr>
                <w:b/>
                <w:bCs/>
                <w:sz w:val="22"/>
                <w:szCs w:val="22"/>
              </w:rPr>
            </w:pPr>
            <w:r w:rsidRPr="00927B82">
              <w:rPr>
                <w:b/>
                <w:bCs/>
                <w:sz w:val="22"/>
                <w:szCs w:val="22"/>
              </w:rPr>
              <w:t>21 537 260,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5F73" w14:textId="77777777" w:rsidR="006F51D9" w:rsidRPr="00927B82" w:rsidRDefault="006F51D9" w:rsidP="006F51D9">
            <w:pPr>
              <w:pStyle w:val="Standard"/>
              <w:ind w:right="128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27B82">
              <w:rPr>
                <w:b/>
                <w:bCs/>
                <w:i/>
                <w:iCs/>
                <w:sz w:val="22"/>
                <w:szCs w:val="22"/>
              </w:rPr>
              <w:t>100 %</w:t>
            </w:r>
          </w:p>
        </w:tc>
      </w:tr>
    </w:tbl>
    <w:p w14:paraId="6F7E5DDE" w14:textId="3B49E186" w:rsidR="00FC7DF6" w:rsidRPr="0097417A" w:rsidRDefault="00FC7DF6" w:rsidP="009535FB">
      <w:pPr>
        <w:pStyle w:val="Standard"/>
        <w:spacing w:before="240" w:after="240" w:line="360" w:lineRule="auto"/>
        <w:jc w:val="both"/>
      </w:pPr>
      <w:r w:rsidRPr="00927B82">
        <w:t>Największą wartość zobowiązań w 20</w:t>
      </w:r>
      <w:r w:rsidR="00611596" w:rsidRPr="00927B82">
        <w:t>2</w:t>
      </w:r>
      <w:r w:rsidR="00927B82" w:rsidRPr="00927B82">
        <w:t>3</w:t>
      </w:r>
      <w:r w:rsidRPr="00927B82">
        <w:t xml:space="preserve"> roku stanowią zobowiązania </w:t>
      </w:r>
      <w:r w:rsidRPr="00927B82">
        <w:rPr>
          <w:bCs/>
        </w:rPr>
        <w:t xml:space="preserve">z tytułu dostaw </w:t>
      </w:r>
      <w:r w:rsidRPr="00927B82">
        <w:rPr>
          <w:bCs/>
        </w:rPr>
        <w:br/>
        <w:t>i usług, t</w:t>
      </w:r>
      <w:r w:rsidRPr="00927B82">
        <w:t xml:space="preserve">j. </w:t>
      </w:r>
      <w:r w:rsidR="00927B82" w:rsidRPr="00927B82">
        <w:t>30,80</w:t>
      </w:r>
      <w:r w:rsidRPr="00927B82">
        <w:t xml:space="preserve"> %. </w:t>
      </w:r>
      <w:r w:rsidRPr="00AD1BC3">
        <w:t xml:space="preserve">W porównaniu do roku poprzedniego </w:t>
      </w:r>
      <w:r w:rsidR="00C62BFA" w:rsidRPr="00AD1BC3">
        <w:t xml:space="preserve">odnotowano </w:t>
      </w:r>
      <w:r w:rsidR="00927B82" w:rsidRPr="00AD1BC3">
        <w:t>spadek</w:t>
      </w:r>
      <w:r w:rsidR="00C62BFA" w:rsidRPr="00AD1BC3">
        <w:t xml:space="preserve"> </w:t>
      </w:r>
      <w:r w:rsidR="00E50317" w:rsidRPr="00AD1BC3">
        <w:t>z</w:t>
      </w:r>
      <w:r w:rsidRPr="00AD1BC3">
        <w:t>obowiąza</w:t>
      </w:r>
      <w:r w:rsidR="00C62BFA" w:rsidRPr="00AD1BC3">
        <w:t>ń</w:t>
      </w:r>
      <w:r w:rsidRPr="00AD1BC3">
        <w:t xml:space="preserve"> </w:t>
      </w:r>
      <w:r w:rsidR="00C62BFA" w:rsidRPr="00AD1BC3">
        <w:br/>
      </w:r>
      <w:r w:rsidRPr="00AD1BC3">
        <w:t xml:space="preserve">z </w:t>
      </w:r>
      <w:r w:rsidR="00927B82" w:rsidRPr="00AD1BC3">
        <w:t>7,0</w:t>
      </w:r>
      <w:r w:rsidRPr="00AD1BC3">
        <w:t xml:space="preserve"> mln złotych do </w:t>
      </w:r>
      <w:r w:rsidR="00AD1BC3" w:rsidRPr="00AD1BC3">
        <w:t>6,6</w:t>
      </w:r>
      <w:r w:rsidRPr="00AD1BC3">
        <w:t xml:space="preserve"> mln złotych, tj. o </w:t>
      </w:r>
      <w:r w:rsidR="00AD1BC3" w:rsidRPr="00AD1BC3">
        <w:t>5,41</w:t>
      </w:r>
      <w:r w:rsidRPr="00AD1BC3">
        <w:t xml:space="preserve"> %. Zgodnie ze sprawozdaniem kwartalnym </w:t>
      </w:r>
      <w:r w:rsidR="000F0BEF" w:rsidRPr="00AD1BC3">
        <w:br/>
      </w:r>
      <w:r w:rsidRPr="00AD1BC3">
        <w:t>Rb-Z o stanie zobowiązań</w:t>
      </w:r>
      <w:r w:rsidR="00E50317" w:rsidRPr="00AD1BC3">
        <w:t xml:space="preserve"> </w:t>
      </w:r>
      <w:r w:rsidRPr="00AD1BC3">
        <w:t>za IV kwartał</w:t>
      </w:r>
      <w:r w:rsidRPr="0014744C">
        <w:rPr>
          <w:color w:val="FF0000"/>
        </w:rPr>
        <w:t xml:space="preserve"> </w:t>
      </w:r>
      <w:r w:rsidRPr="0097417A">
        <w:t>20</w:t>
      </w:r>
      <w:r w:rsidR="0098001A" w:rsidRPr="0097417A">
        <w:t>2</w:t>
      </w:r>
      <w:r w:rsidR="00AD1BC3" w:rsidRPr="0097417A">
        <w:t>3</w:t>
      </w:r>
      <w:r w:rsidRPr="0097417A">
        <w:t xml:space="preserve"> roku </w:t>
      </w:r>
      <w:r w:rsidR="0097417A" w:rsidRPr="0097417A">
        <w:t>47,08</w:t>
      </w:r>
      <w:r w:rsidRPr="0097417A">
        <w:t xml:space="preserve"> % bilansowych zobowiązań z tytułu dostaw i usług oraz </w:t>
      </w:r>
      <w:r w:rsidR="0097417A" w:rsidRPr="0097417A">
        <w:t>14,50</w:t>
      </w:r>
      <w:r w:rsidRPr="0097417A">
        <w:t xml:space="preserve"> % zobowiązań krótkoterminowych</w:t>
      </w:r>
      <w:r w:rsidRPr="0097417A">
        <w:rPr>
          <w:i/>
        </w:rPr>
        <w:t xml:space="preserve"> </w:t>
      </w:r>
      <w:r w:rsidRPr="0097417A">
        <w:t>stanowią</w:t>
      </w:r>
      <w:r w:rsidRPr="0097417A">
        <w:rPr>
          <w:i/>
        </w:rPr>
        <w:t xml:space="preserve"> zobowiązania wymagalne,</w:t>
      </w:r>
      <w:r w:rsidRPr="0097417A">
        <w:t xml:space="preserve"> wynoszące </w:t>
      </w:r>
      <w:r w:rsidR="0097417A" w:rsidRPr="0097417A">
        <w:t>3 123 236,99</w:t>
      </w:r>
      <w:r w:rsidR="007E3605" w:rsidRPr="0097417A">
        <w:t xml:space="preserve"> </w:t>
      </w:r>
      <w:r w:rsidRPr="0097417A">
        <w:t>zł</w:t>
      </w:r>
      <w:r w:rsidR="007E3605" w:rsidRPr="0097417A">
        <w:t>otych</w:t>
      </w:r>
      <w:r w:rsidRPr="0097417A">
        <w:t>. Poniżej przedstawiamy stan zobowiązań</w:t>
      </w:r>
      <w:r w:rsidR="007E3605" w:rsidRPr="0097417A">
        <w:t xml:space="preserve"> </w:t>
      </w:r>
      <w:r w:rsidRPr="0097417A">
        <w:t xml:space="preserve">wymagalnych, jaki kształtował się w poszczególnych kwartałach </w:t>
      </w:r>
      <w:r w:rsidR="00F1256F" w:rsidRPr="0097417A">
        <w:t>w latach 20</w:t>
      </w:r>
      <w:r w:rsidR="00C62BFA" w:rsidRPr="0097417A">
        <w:t>2</w:t>
      </w:r>
      <w:r w:rsidR="0097417A" w:rsidRPr="0097417A">
        <w:t>1</w:t>
      </w:r>
      <w:r w:rsidR="00F1256F" w:rsidRPr="0097417A">
        <w:t xml:space="preserve"> </w:t>
      </w:r>
      <w:r w:rsidR="00FE444D" w:rsidRPr="00DA16D2">
        <w:rPr>
          <w:b/>
          <w:i/>
          <w:sz w:val="28"/>
          <w:szCs w:val="28"/>
        </w:rPr>
        <w:t>–</w:t>
      </w:r>
      <w:r w:rsidR="00F1256F" w:rsidRPr="0097417A">
        <w:t xml:space="preserve"> </w:t>
      </w:r>
      <w:r w:rsidRPr="0097417A">
        <w:t>20</w:t>
      </w:r>
      <w:r w:rsidR="0098001A" w:rsidRPr="0097417A">
        <w:t>2</w:t>
      </w:r>
      <w:r w:rsidR="0097417A" w:rsidRPr="0097417A">
        <w:t>3</w:t>
      </w:r>
      <w:r w:rsidRPr="0097417A">
        <w:t>.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1776"/>
        <w:gridCol w:w="1777"/>
        <w:gridCol w:w="1776"/>
        <w:gridCol w:w="1777"/>
      </w:tblGrid>
      <w:tr w:rsidR="00AD1BC3" w:rsidRPr="0014744C" w14:paraId="48787489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54C7" w14:textId="0DF66424" w:rsidR="00AD1BC3" w:rsidRPr="00F93CE8" w:rsidRDefault="00AD1BC3" w:rsidP="00AD1BC3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1FB8" w14:textId="66F2E4FC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 xml:space="preserve">I kwartał 2021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D658" w14:textId="0F4773DD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I kwartał 202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DB96" w14:textId="4334905E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II kwartał 202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FFBA" w14:textId="529350FF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V kwartał 2021</w:t>
            </w:r>
          </w:p>
        </w:tc>
      </w:tr>
      <w:tr w:rsidR="00AD1BC3" w:rsidRPr="0014744C" w14:paraId="47A831B0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103D" w14:textId="30DA6166" w:rsidR="00AD1BC3" w:rsidRPr="00F93CE8" w:rsidRDefault="00AD1BC3" w:rsidP="00AD1BC3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F93CE8">
              <w:rPr>
                <w:b/>
                <w:bCs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AA42" w14:textId="78972139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4 180 845,1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855D" w14:textId="58E278B3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3 964 037,6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FD07" w14:textId="033D4193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5 094 964,0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D0E2" w14:textId="60095002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4 095 754,38</w:t>
            </w:r>
          </w:p>
        </w:tc>
      </w:tr>
      <w:tr w:rsidR="00AD1BC3" w:rsidRPr="0014744C" w14:paraId="5C38C995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7B69" w14:textId="48376929" w:rsidR="00AD1BC3" w:rsidRPr="00F93CE8" w:rsidRDefault="00AD1BC3" w:rsidP="00AD1BC3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6D38" w14:textId="604F51FD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 kwartał 20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E3C6" w14:textId="5E095204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I kwartał 20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E205" w14:textId="269C4E01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II kwartał 20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B168" w14:textId="55693B14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V kwartał 2022</w:t>
            </w:r>
          </w:p>
        </w:tc>
      </w:tr>
      <w:tr w:rsidR="00AD1BC3" w:rsidRPr="0014744C" w14:paraId="79833E07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E863" w14:textId="5C121EB0" w:rsidR="00AD1BC3" w:rsidRPr="00F93CE8" w:rsidRDefault="00AD1BC3" w:rsidP="00AD1BC3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F93CE8">
              <w:rPr>
                <w:b/>
                <w:bCs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E359" w14:textId="410C4961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3 092 790,4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AED1" w14:textId="0F67E349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3 331 683,5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478A" w14:textId="1F872137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3 798 029,6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5B24" w14:textId="1E120F94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3 652 896,48</w:t>
            </w:r>
          </w:p>
        </w:tc>
      </w:tr>
      <w:tr w:rsidR="00AD1BC3" w:rsidRPr="0014744C" w14:paraId="4A44C90E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A2C3" w14:textId="385D08D8" w:rsidR="00AD1BC3" w:rsidRPr="00F93CE8" w:rsidRDefault="00AD1BC3" w:rsidP="00AD1BC3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0688" w14:textId="31A23F38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 kwartał 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5444" w14:textId="59000F9A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I kwartał 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8BC6" w14:textId="6A56A740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II kwartał 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E0F4" w14:textId="582BE633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b/>
                <w:bCs/>
                <w:i/>
                <w:iCs/>
                <w:sz w:val="22"/>
                <w:szCs w:val="22"/>
              </w:rPr>
              <w:t>IV kwartał 2023</w:t>
            </w:r>
          </w:p>
        </w:tc>
      </w:tr>
      <w:tr w:rsidR="00AD1BC3" w:rsidRPr="0014744C" w14:paraId="70DFBF19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7B52" w14:textId="5527A194" w:rsidR="00AD1BC3" w:rsidRPr="00F93CE8" w:rsidRDefault="00AD1BC3" w:rsidP="00AD1BC3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F93CE8">
              <w:rPr>
                <w:b/>
                <w:bCs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E8F6" w14:textId="0C47CFAD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3 899 391,8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D59F" w14:textId="3386FC82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4 230 184,8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0DB4" w14:textId="12492D03" w:rsidR="00AD1BC3" w:rsidRPr="00F93CE8" w:rsidRDefault="00AD1BC3" w:rsidP="00AD1BC3">
            <w:pPr>
              <w:pStyle w:val="Standard"/>
              <w:jc w:val="center"/>
              <w:rPr>
                <w:sz w:val="22"/>
                <w:szCs w:val="22"/>
              </w:rPr>
            </w:pPr>
            <w:r w:rsidRPr="00F93CE8">
              <w:rPr>
                <w:sz w:val="22"/>
                <w:szCs w:val="22"/>
              </w:rPr>
              <w:t>3 782 062,7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7D2B" w14:textId="7FB07BEE" w:rsidR="00AD1BC3" w:rsidRPr="0014744C" w:rsidRDefault="00F93CE8" w:rsidP="00AD1BC3">
            <w:pPr>
              <w:pStyle w:val="Standard"/>
              <w:jc w:val="center"/>
              <w:rPr>
                <w:color w:val="FF0000"/>
                <w:sz w:val="22"/>
                <w:szCs w:val="22"/>
              </w:rPr>
            </w:pPr>
            <w:r w:rsidRPr="0097417A">
              <w:rPr>
                <w:sz w:val="22"/>
                <w:szCs w:val="22"/>
              </w:rPr>
              <w:t>3 123 236,99</w:t>
            </w:r>
          </w:p>
        </w:tc>
      </w:tr>
    </w:tbl>
    <w:p w14:paraId="6D2E1889" w14:textId="77777777" w:rsidR="00060BFD" w:rsidRDefault="00060BFD" w:rsidP="00FC7DF6">
      <w:pPr>
        <w:pStyle w:val="Standard"/>
        <w:spacing w:before="240" w:line="360" w:lineRule="auto"/>
        <w:jc w:val="both"/>
      </w:pPr>
    </w:p>
    <w:p w14:paraId="0168009C" w14:textId="34B3B4DC" w:rsidR="00FC7DF6" w:rsidRPr="0097417A" w:rsidRDefault="00FC7DF6" w:rsidP="00FC7DF6">
      <w:pPr>
        <w:pStyle w:val="Standard"/>
        <w:spacing w:before="240" w:line="360" w:lineRule="auto"/>
        <w:jc w:val="both"/>
      </w:pPr>
      <w:r w:rsidRPr="0097417A">
        <w:lastRenderedPageBreak/>
        <w:t xml:space="preserve">Zobowiązania </w:t>
      </w:r>
      <w:r w:rsidRPr="0097417A">
        <w:rPr>
          <w:bCs/>
        </w:rPr>
        <w:t xml:space="preserve">z tytułu wynagrodzeń stanowią </w:t>
      </w:r>
      <w:r w:rsidR="0097417A" w:rsidRPr="0097417A">
        <w:rPr>
          <w:bCs/>
        </w:rPr>
        <w:t>24,62</w:t>
      </w:r>
      <w:r w:rsidRPr="0097417A">
        <w:rPr>
          <w:bCs/>
        </w:rPr>
        <w:t xml:space="preserve"> % zobowiązań krótkoterminowych, </w:t>
      </w:r>
      <w:r w:rsidRPr="0097417A">
        <w:rPr>
          <w:bCs/>
        </w:rPr>
        <w:br/>
        <w:t>a łącznie ze zobowiązaniami z tytułu podatków i ubezpieczeń, którymi</w:t>
      </w:r>
      <w:r w:rsidRPr="0097417A">
        <w:t xml:space="preserve"> w głównej mierze </w:t>
      </w:r>
      <w:r w:rsidRPr="0097417A">
        <w:br/>
        <w:t xml:space="preserve">są pochodne od wynagrodzeń, zobowiązania z tytułu ponoszonych kosztów pracy stanowią </w:t>
      </w:r>
      <w:r w:rsidR="0097417A" w:rsidRPr="0097417A">
        <w:t>41,17</w:t>
      </w:r>
      <w:r w:rsidRPr="0097417A">
        <w:t xml:space="preserve"> % wszystkich zobowiązań krótkoterminowych. W całości są to zobowiązania nie przekraczające terminu wymagalności.</w:t>
      </w:r>
    </w:p>
    <w:p w14:paraId="0DEC10C7" w14:textId="6733DCEB" w:rsidR="00FC7DF6" w:rsidRPr="0097417A" w:rsidRDefault="00FC7DF6" w:rsidP="00FC7DF6">
      <w:pPr>
        <w:pStyle w:val="Standard"/>
        <w:spacing w:line="360" w:lineRule="auto"/>
        <w:jc w:val="both"/>
        <w:rPr>
          <w:bCs/>
        </w:rPr>
      </w:pPr>
      <w:r w:rsidRPr="0097417A">
        <w:t>Na dzień bilansowy 31.12.20</w:t>
      </w:r>
      <w:r w:rsidR="00F1256F" w:rsidRPr="0097417A">
        <w:t>2</w:t>
      </w:r>
      <w:r w:rsidR="0097417A" w:rsidRPr="0097417A">
        <w:t>3</w:t>
      </w:r>
      <w:r w:rsidRPr="0097417A">
        <w:t xml:space="preserve"> roku jednostka wykazuje zobowiązania z tytułu </w:t>
      </w:r>
      <w:r w:rsidRPr="0097417A">
        <w:rPr>
          <w:bCs/>
        </w:rPr>
        <w:t xml:space="preserve">kredytów </w:t>
      </w:r>
      <w:r w:rsidRPr="0097417A">
        <w:rPr>
          <w:bCs/>
        </w:rPr>
        <w:br/>
        <w:t xml:space="preserve">i pożyczek w łącznej wysokości </w:t>
      </w:r>
      <w:r w:rsidR="0097417A" w:rsidRPr="0097417A">
        <w:rPr>
          <w:bCs/>
        </w:rPr>
        <w:t>4 956 858,50</w:t>
      </w:r>
      <w:r w:rsidRPr="0097417A">
        <w:rPr>
          <w:bCs/>
        </w:rPr>
        <w:t xml:space="preserve"> zł. Powyższa kwota dotyczy:</w:t>
      </w:r>
    </w:p>
    <w:p w14:paraId="7309DB21" w14:textId="4F47ED79" w:rsidR="00FC7DF6" w:rsidRPr="0097417A" w:rsidRDefault="00FC7DF6" w:rsidP="00C26987">
      <w:pPr>
        <w:pStyle w:val="Standard"/>
        <w:widowControl/>
        <w:numPr>
          <w:ilvl w:val="0"/>
          <w:numId w:val="25"/>
        </w:numPr>
        <w:spacing w:line="360" w:lineRule="auto"/>
        <w:jc w:val="both"/>
      </w:pPr>
      <w:r w:rsidRPr="0097417A">
        <w:t xml:space="preserve">kredytu inwestycyjnego na realizację zadania inwestycyjnego pn. </w:t>
      </w:r>
      <w:r w:rsidRPr="0097417A">
        <w:rPr>
          <w:i/>
          <w:iCs/>
        </w:rPr>
        <w:t xml:space="preserve">„Wykonanie remontu </w:t>
      </w:r>
      <w:r w:rsidRPr="0097417A">
        <w:rPr>
          <w:i/>
          <w:iCs/>
        </w:rPr>
        <w:br/>
        <w:t>i modernizacji trzykondygnacyjnego pawilonu Szpitala Powiatowego w Wyszkowie mieszczącego oddział kardiologii i chorób wewnętrznych wraz z pomieszczeniami pomocniczymi wraz z wyposażenie</w:t>
      </w:r>
      <w:r w:rsidR="00F25D7B" w:rsidRPr="0097417A">
        <w:rPr>
          <w:i/>
          <w:iCs/>
        </w:rPr>
        <w:t>m</w:t>
      </w:r>
      <w:r w:rsidRPr="0097417A">
        <w:rPr>
          <w:i/>
          <w:iCs/>
        </w:rPr>
        <w:t>”</w:t>
      </w:r>
      <w:r w:rsidRPr="0097417A">
        <w:t xml:space="preserve"> realizowanego w ramach Umowy </w:t>
      </w:r>
      <w:r w:rsidR="00F25D7B" w:rsidRPr="0097417A">
        <w:br/>
      </w:r>
      <w:r w:rsidRPr="0097417A">
        <w:t xml:space="preserve">nr RPMA.06.01.00-14-8612/17-00 z dnia 02 maja 2018 roku o dofinansowanie </w:t>
      </w:r>
      <w:r w:rsidR="00FE444D">
        <w:t>p</w:t>
      </w:r>
      <w:r w:rsidRPr="0097417A">
        <w:t xml:space="preserve">rojektu „Poprawa jakości życia mieszkańców subregionu ostrołęckiego poprzez wyposażenie SPZZOZ w Wyszkowie w zakresie infrastruktury szpitalnej służącej diagnozowaniu </w:t>
      </w:r>
      <w:r w:rsidR="00F25D7B" w:rsidRPr="0097417A">
        <w:br/>
      </w:r>
      <w:r w:rsidRPr="0097417A">
        <w:t xml:space="preserve">i leczeniu chorób kardiologicznych oraz onkologicznych” współfinansowanego </w:t>
      </w:r>
      <w:r w:rsidR="00F25D7B" w:rsidRPr="0097417A">
        <w:br/>
      </w:r>
      <w:r w:rsidRPr="0097417A">
        <w:t>z Europejskiego Funduszu Rozwoju</w:t>
      </w:r>
      <w:r w:rsidR="00F6065B" w:rsidRPr="0097417A">
        <w:t xml:space="preserve"> Regionalnego</w:t>
      </w:r>
      <w:r w:rsidRPr="0097417A">
        <w:t xml:space="preserve">. Termin spłaty kredytu przypada </w:t>
      </w:r>
      <w:r w:rsidR="00551420" w:rsidRPr="0097417A">
        <w:br/>
      </w:r>
      <w:r w:rsidRPr="0097417A">
        <w:t>na dzień 12 sierpnia 2024 roku;</w:t>
      </w:r>
    </w:p>
    <w:p w14:paraId="2310AB48" w14:textId="0A87A114" w:rsidR="008474E7" w:rsidRPr="0097417A" w:rsidRDefault="008474E7" w:rsidP="00C26987">
      <w:pPr>
        <w:pStyle w:val="Standard"/>
        <w:widowControl/>
        <w:numPr>
          <w:ilvl w:val="0"/>
          <w:numId w:val="25"/>
        </w:numPr>
        <w:spacing w:line="360" w:lineRule="auto"/>
        <w:jc w:val="both"/>
      </w:pPr>
      <w:r w:rsidRPr="0097417A">
        <w:t xml:space="preserve">kredytu </w:t>
      </w:r>
      <w:r w:rsidR="005B14DB" w:rsidRPr="0097417A">
        <w:t xml:space="preserve">obrotowego </w:t>
      </w:r>
      <w:r w:rsidRPr="0097417A">
        <w:t xml:space="preserve">nieodnawialnego </w:t>
      </w:r>
      <w:r w:rsidR="005B14DB" w:rsidRPr="0097417A">
        <w:t>zaciągniętego z przeznaczeniem na finansowanie zobowiązań. Termin spłaty kredytu przypada na dzień 31 maja 2024 roku</w:t>
      </w:r>
      <w:r w:rsidR="0097417A">
        <w:t>;</w:t>
      </w:r>
    </w:p>
    <w:p w14:paraId="5C28735D" w14:textId="20467A3B" w:rsidR="00FC7DF6" w:rsidRPr="009B3207" w:rsidRDefault="00FC7DF6" w:rsidP="008474E7">
      <w:pPr>
        <w:pStyle w:val="Standard"/>
        <w:widowControl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97417A">
        <w:t xml:space="preserve">kredytu w rachunku bieżącym udzielonego z przeznaczeniem na finansowanie bieżących zobowiązań wynikających z wykonywanej działalności. Kredyt w kwocie </w:t>
      </w:r>
      <w:r w:rsidR="008474E7" w:rsidRPr="0097417A">
        <w:t>4</w:t>
      </w:r>
      <w:r w:rsidRPr="0097417A">
        <w:t xml:space="preserve"> 000 000,00 zł postawiony do </w:t>
      </w:r>
      <w:r w:rsidRPr="009B3207">
        <w:rPr>
          <w:color w:val="000000" w:themeColor="text1"/>
        </w:rPr>
        <w:t>dyspozycji w okresie od 13.08.2019</w:t>
      </w:r>
      <w:r w:rsidR="00E80F5F" w:rsidRPr="009B3207">
        <w:rPr>
          <w:color w:val="000000" w:themeColor="text1"/>
        </w:rPr>
        <w:t xml:space="preserve"> </w:t>
      </w:r>
      <w:r w:rsidRPr="009B3207">
        <w:rPr>
          <w:color w:val="000000" w:themeColor="text1"/>
        </w:rPr>
        <w:t>r</w:t>
      </w:r>
      <w:r w:rsidR="00E80F5F" w:rsidRPr="009B3207">
        <w:rPr>
          <w:color w:val="000000" w:themeColor="text1"/>
        </w:rPr>
        <w:t>oku</w:t>
      </w:r>
      <w:r w:rsidRPr="009B3207">
        <w:rPr>
          <w:color w:val="000000" w:themeColor="text1"/>
        </w:rPr>
        <w:t xml:space="preserve"> do 12.</w:t>
      </w:r>
      <w:r w:rsidR="0097417A" w:rsidRPr="009B3207">
        <w:rPr>
          <w:color w:val="000000" w:themeColor="text1"/>
        </w:rPr>
        <w:t>11</w:t>
      </w:r>
      <w:r w:rsidRPr="009B3207">
        <w:rPr>
          <w:color w:val="000000" w:themeColor="text1"/>
        </w:rPr>
        <w:t>.202</w:t>
      </w:r>
      <w:r w:rsidR="0097417A" w:rsidRPr="009B3207">
        <w:rPr>
          <w:color w:val="000000" w:themeColor="text1"/>
        </w:rPr>
        <w:t>4</w:t>
      </w:r>
      <w:r w:rsidR="00E80F5F" w:rsidRPr="009B3207">
        <w:rPr>
          <w:color w:val="000000" w:themeColor="text1"/>
        </w:rPr>
        <w:t xml:space="preserve"> </w:t>
      </w:r>
      <w:r w:rsidRPr="009B3207">
        <w:rPr>
          <w:color w:val="000000" w:themeColor="text1"/>
        </w:rPr>
        <w:t>r</w:t>
      </w:r>
      <w:r w:rsidR="00E80F5F" w:rsidRPr="009B3207">
        <w:rPr>
          <w:color w:val="000000" w:themeColor="text1"/>
        </w:rPr>
        <w:t>oku</w:t>
      </w:r>
      <w:r w:rsidR="008474E7" w:rsidRPr="009B3207">
        <w:rPr>
          <w:color w:val="000000" w:themeColor="text1"/>
        </w:rPr>
        <w:t>;</w:t>
      </w:r>
    </w:p>
    <w:p w14:paraId="39A0C9C1" w14:textId="497B1F81" w:rsidR="008474E7" w:rsidRPr="0097417A" w:rsidRDefault="008474E7" w:rsidP="00C26987">
      <w:pPr>
        <w:pStyle w:val="Standard"/>
        <w:widowControl/>
        <w:numPr>
          <w:ilvl w:val="0"/>
          <w:numId w:val="25"/>
        </w:numPr>
        <w:spacing w:after="200" w:line="360" w:lineRule="auto"/>
        <w:jc w:val="both"/>
      </w:pPr>
      <w:r w:rsidRPr="0097417A">
        <w:t xml:space="preserve">pożyczki </w:t>
      </w:r>
      <w:r w:rsidR="005B14DB" w:rsidRPr="0097417A">
        <w:t xml:space="preserve">długoterminowej nieoprocentowanej zaciągniętej na </w:t>
      </w:r>
      <w:r w:rsidR="005B14DB" w:rsidRPr="0097417A">
        <w:rPr>
          <w:bCs/>
        </w:rPr>
        <w:t xml:space="preserve">spłatę zobowiązań wymagalnych z tytułu dostaw i usług SPZZOZ w Wyszkowie. Termin spłaty przypada </w:t>
      </w:r>
      <w:r w:rsidR="00551420" w:rsidRPr="0097417A">
        <w:rPr>
          <w:bCs/>
        </w:rPr>
        <w:br/>
      </w:r>
      <w:r w:rsidR="005B14DB" w:rsidRPr="0097417A">
        <w:rPr>
          <w:bCs/>
        </w:rPr>
        <w:t>na dzień 3</w:t>
      </w:r>
      <w:r w:rsidR="0097417A" w:rsidRPr="0097417A">
        <w:rPr>
          <w:bCs/>
        </w:rPr>
        <w:t>0</w:t>
      </w:r>
      <w:r w:rsidR="005B14DB" w:rsidRPr="0097417A">
        <w:rPr>
          <w:bCs/>
        </w:rPr>
        <w:t xml:space="preserve"> grudnia 2024 roku.</w:t>
      </w:r>
    </w:p>
    <w:p w14:paraId="77D72852" w14:textId="6129EA93" w:rsidR="00FC7DF6" w:rsidRPr="00AC3157" w:rsidRDefault="00FC7DF6" w:rsidP="00441581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AC3157">
        <w:rPr>
          <w:rFonts w:ascii="Times New Roman" w:hAnsi="Times New Roman"/>
          <w:b/>
          <w:sz w:val="24"/>
          <w:szCs w:val="24"/>
        </w:rPr>
        <w:t>II.4. Struktura majątku</w:t>
      </w:r>
    </w:p>
    <w:p w14:paraId="7E07BF7F" w14:textId="1E6F74E5" w:rsidR="00FC7DF6" w:rsidRPr="00AC3157" w:rsidRDefault="00BE5E1A" w:rsidP="00BE5815">
      <w:pPr>
        <w:pStyle w:val="Standard"/>
        <w:spacing w:line="360" w:lineRule="auto"/>
        <w:jc w:val="both"/>
      </w:pPr>
      <w:r w:rsidRPr="00AC3157">
        <w:t>A</w:t>
      </w:r>
      <w:r w:rsidR="00FC7DF6" w:rsidRPr="00AC3157">
        <w:t>ktywa trwałe w bilansie jednostki na dzień 31.12.20</w:t>
      </w:r>
      <w:r w:rsidR="00FB3095" w:rsidRPr="00AC3157">
        <w:t>2</w:t>
      </w:r>
      <w:r w:rsidR="00AC3157" w:rsidRPr="00AC3157">
        <w:t>3</w:t>
      </w:r>
      <w:r w:rsidR="00FC7DF6" w:rsidRPr="00AC3157">
        <w:t xml:space="preserve"> roku przedstawiają wartość </w:t>
      </w:r>
      <w:r w:rsidR="00AC3157" w:rsidRPr="00AC3157">
        <w:t>46 857 296,08</w:t>
      </w:r>
      <w:r w:rsidR="00FC7DF6" w:rsidRPr="00AC3157">
        <w:t xml:space="preserve"> zł. W poniższej tabeli zaprezentowano strukturę aktywów trwałych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2124"/>
        <w:gridCol w:w="2124"/>
      </w:tblGrid>
      <w:tr w:rsidR="0014744C" w:rsidRPr="0014744C" w14:paraId="6E5FED13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760F" w14:textId="77777777" w:rsidR="00FC7DF6" w:rsidRPr="00AC3157" w:rsidRDefault="00FC7DF6" w:rsidP="00D821A3">
            <w:pPr>
              <w:pStyle w:val="Akapitzlist"/>
              <w:spacing w:after="0" w:line="240" w:lineRule="auto"/>
              <w:ind w:left="1080"/>
            </w:pPr>
            <w:r w:rsidRPr="00AC3157">
              <w:rPr>
                <w:rFonts w:ascii="Times New Roman" w:hAnsi="Times New Roman"/>
                <w:b/>
                <w:i/>
                <w:sz w:val="24"/>
                <w:szCs w:val="24"/>
              </w:rPr>
              <w:t>Pozycja bilans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C7EE" w14:textId="77777777" w:rsidR="00FC7DF6" w:rsidRPr="00AC3157" w:rsidRDefault="00FC7DF6" w:rsidP="00D821A3">
            <w:pPr>
              <w:pStyle w:val="Standard"/>
              <w:jc w:val="center"/>
            </w:pPr>
            <w:r w:rsidRPr="00AC3157">
              <w:rPr>
                <w:b/>
                <w:i/>
              </w:rPr>
              <w:t>Wartość w zł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F54A" w14:textId="77777777" w:rsidR="00FC7DF6" w:rsidRPr="00AC3157" w:rsidRDefault="00FC7DF6" w:rsidP="00D821A3">
            <w:pPr>
              <w:pStyle w:val="Standard"/>
              <w:jc w:val="center"/>
            </w:pPr>
            <w:r w:rsidRPr="00AC3157">
              <w:rPr>
                <w:b/>
                <w:i/>
              </w:rPr>
              <w:t>Udział %</w:t>
            </w:r>
          </w:p>
        </w:tc>
      </w:tr>
      <w:tr w:rsidR="0014744C" w:rsidRPr="0014744C" w14:paraId="51C67004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E1FF" w14:textId="24222339" w:rsidR="002F2A32" w:rsidRPr="00AC3157" w:rsidRDefault="002F2A32" w:rsidP="00D821A3">
            <w:pPr>
              <w:pStyle w:val="Standard"/>
              <w:jc w:val="both"/>
            </w:pPr>
            <w:r w:rsidRPr="00AC3157">
              <w:t>Wartości niematerialne i prawn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FD34" w14:textId="061368CC" w:rsidR="002F2A32" w:rsidRPr="00AC3157" w:rsidRDefault="00AC3157" w:rsidP="00D821A3">
            <w:pPr>
              <w:pStyle w:val="Standard"/>
              <w:jc w:val="right"/>
            </w:pPr>
            <w:r w:rsidRPr="00AC3157">
              <w:t>353 163,5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A09C" w14:textId="6BA045B1" w:rsidR="002F2A32" w:rsidRPr="00AC3157" w:rsidRDefault="002F2A32" w:rsidP="00D821A3">
            <w:pPr>
              <w:pStyle w:val="Standard"/>
              <w:jc w:val="right"/>
              <w:rPr>
                <w:i/>
              </w:rPr>
            </w:pPr>
            <w:r w:rsidRPr="00AC3157">
              <w:rPr>
                <w:i/>
              </w:rPr>
              <w:t>0,</w:t>
            </w:r>
            <w:r w:rsidR="00AC3157" w:rsidRPr="00AC3157">
              <w:rPr>
                <w:i/>
              </w:rPr>
              <w:t>75</w:t>
            </w:r>
            <w:r w:rsidRPr="00AC3157">
              <w:rPr>
                <w:i/>
              </w:rPr>
              <w:t xml:space="preserve"> %</w:t>
            </w:r>
          </w:p>
        </w:tc>
      </w:tr>
      <w:tr w:rsidR="0014744C" w:rsidRPr="0014744C" w14:paraId="2798CCBA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6DFE5" w14:textId="77777777" w:rsidR="00FC7DF6" w:rsidRPr="00AC3157" w:rsidRDefault="00FC7DF6" w:rsidP="00D821A3">
            <w:pPr>
              <w:pStyle w:val="Standard"/>
              <w:jc w:val="both"/>
            </w:pPr>
            <w:r w:rsidRPr="00AC3157">
              <w:t>Grunty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46E9" w14:textId="5A85914B" w:rsidR="00FC7DF6" w:rsidRPr="00AC3157" w:rsidRDefault="00AC3157" w:rsidP="00D821A3">
            <w:pPr>
              <w:pStyle w:val="Standard"/>
              <w:jc w:val="right"/>
            </w:pPr>
            <w:r w:rsidRPr="00AC3157">
              <w:t>5 385 413,29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0FB8" w14:textId="334D7EEB" w:rsidR="00FC7DF6" w:rsidRPr="00AC3157" w:rsidRDefault="00FB3095" w:rsidP="00D821A3">
            <w:pPr>
              <w:pStyle w:val="Standard"/>
              <w:jc w:val="right"/>
            </w:pPr>
            <w:r w:rsidRPr="00AC3157">
              <w:rPr>
                <w:i/>
              </w:rPr>
              <w:t>11,</w:t>
            </w:r>
            <w:r w:rsidR="002F2A32" w:rsidRPr="00AC3157">
              <w:rPr>
                <w:i/>
              </w:rPr>
              <w:t>49</w:t>
            </w:r>
            <w:r w:rsidR="00FC7DF6" w:rsidRPr="00AC3157">
              <w:rPr>
                <w:i/>
              </w:rPr>
              <w:t xml:space="preserve"> %</w:t>
            </w:r>
          </w:p>
        </w:tc>
      </w:tr>
      <w:tr w:rsidR="0014744C" w:rsidRPr="0014744C" w14:paraId="1E8D7D37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CEF8" w14:textId="77777777" w:rsidR="00FC7DF6" w:rsidRPr="00AC3157" w:rsidRDefault="00FC7DF6" w:rsidP="00D821A3">
            <w:pPr>
              <w:pStyle w:val="Standard"/>
              <w:jc w:val="both"/>
            </w:pPr>
            <w:r w:rsidRPr="00AC3157">
              <w:t>Budynki, lokale i obiekty inżynierii lądowej</w:t>
            </w:r>
            <w:r w:rsidRPr="00AC3157">
              <w:br/>
              <w:t>i wodnej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B9F1" w14:textId="249AAE2A" w:rsidR="00FC7DF6" w:rsidRPr="00AC3157" w:rsidRDefault="00AC3157" w:rsidP="00D821A3">
            <w:pPr>
              <w:pStyle w:val="Standard"/>
              <w:jc w:val="right"/>
            </w:pPr>
            <w:r w:rsidRPr="00AC3157">
              <w:t>32 460 074,8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C0EB8" w14:textId="4A5C72FE" w:rsidR="00FC7DF6" w:rsidRPr="0014744C" w:rsidRDefault="00970959" w:rsidP="00D821A3">
            <w:pPr>
              <w:pStyle w:val="Standard"/>
              <w:jc w:val="right"/>
              <w:rPr>
                <w:color w:val="FF0000"/>
              </w:rPr>
            </w:pPr>
            <w:r w:rsidRPr="00AC3157">
              <w:rPr>
                <w:i/>
              </w:rPr>
              <w:t>6</w:t>
            </w:r>
            <w:r w:rsidR="00AC3157" w:rsidRPr="00AC3157">
              <w:rPr>
                <w:i/>
              </w:rPr>
              <w:t>9</w:t>
            </w:r>
            <w:r w:rsidRPr="00AC3157">
              <w:rPr>
                <w:i/>
              </w:rPr>
              <w:t>,</w:t>
            </w:r>
            <w:r w:rsidR="00AC3157" w:rsidRPr="00AC3157">
              <w:rPr>
                <w:i/>
              </w:rPr>
              <w:t>27</w:t>
            </w:r>
            <w:r w:rsidR="00FC7DF6" w:rsidRPr="00AC3157">
              <w:rPr>
                <w:i/>
              </w:rPr>
              <w:t xml:space="preserve"> %</w:t>
            </w:r>
          </w:p>
        </w:tc>
      </w:tr>
      <w:tr w:rsidR="0014744C" w:rsidRPr="0014744C" w14:paraId="32F2FEA2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6EB0" w14:textId="77777777" w:rsidR="00FC7DF6" w:rsidRPr="00AC3157" w:rsidRDefault="00FC7DF6" w:rsidP="00D821A3">
            <w:pPr>
              <w:pStyle w:val="Standard"/>
              <w:jc w:val="both"/>
            </w:pPr>
            <w:r w:rsidRPr="00AC3157">
              <w:t>Urządzenia techniczne i maszyny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2942" w14:textId="7F8CA605" w:rsidR="00FC7DF6" w:rsidRPr="00AC3157" w:rsidRDefault="00AC3157" w:rsidP="00D821A3">
            <w:pPr>
              <w:pStyle w:val="Standard"/>
              <w:jc w:val="right"/>
            </w:pPr>
            <w:r w:rsidRPr="00AC3157">
              <w:t>2 823 001,3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A237" w14:textId="25E8A7EF" w:rsidR="00FC7DF6" w:rsidRPr="0014744C" w:rsidRDefault="00AC3157" w:rsidP="00D821A3">
            <w:pPr>
              <w:pStyle w:val="Standard"/>
              <w:jc w:val="right"/>
              <w:rPr>
                <w:color w:val="FF0000"/>
              </w:rPr>
            </w:pPr>
            <w:r w:rsidRPr="00AC3157">
              <w:rPr>
                <w:i/>
              </w:rPr>
              <w:t>6</w:t>
            </w:r>
            <w:r w:rsidR="00970959" w:rsidRPr="00AC3157">
              <w:rPr>
                <w:i/>
              </w:rPr>
              <w:t>,</w:t>
            </w:r>
            <w:r w:rsidRPr="00AC3157">
              <w:rPr>
                <w:i/>
              </w:rPr>
              <w:t>0</w:t>
            </w:r>
            <w:r>
              <w:rPr>
                <w:i/>
              </w:rPr>
              <w:t>3</w:t>
            </w:r>
            <w:r w:rsidR="00FC7DF6" w:rsidRPr="00AC3157">
              <w:rPr>
                <w:i/>
              </w:rPr>
              <w:t xml:space="preserve"> %</w:t>
            </w:r>
          </w:p>
        </w:tc>
      </w:tr>
      <w:tr w:rsidR="0014744C" w:rsidRPr="0014744C" w14:paraId="3F3FB5A6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60FF" w14:textId="77777777" w:rsidR="00FC7DF6" w:rsidRPr="00AC3157" w:rsidRDefault="00FC7DF6" w:rsidP="00D821A3">
            <w:pPr>
              <w:pStyle w:val="Standard"/>
              <w:jc w:val="both"/>
            </w:pPr>
            <w:r w:rsidRPr="00AC3157">
              <w:lastRenderedPageBreak/>
              <w:t>Środki transport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EFCD" w14:textId="6A904133" w:rsidR="00FC7DF6" w:rsidRPr="00AC3157" w:rsidRDefault="00AC3157" w:rsidP="00D821A3">
            <w:pPr>
              <w:pStyle w:val="Standard"/>
              <w:jc w:val="right"/>
            </w:pPr>
            <w:r w:rsidRPr="00AC3157">
              <w:t>637 508,1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6B28" w14:textId="3D3035D9" w:rsidR="00FC7DF6" w:rsidRPr="0014744C" w:rsidRDefault="00970959" w:rsidP="00D821A3">
            <w:pPr>
              <w:pStyle w:val="Standard"/>
              <w:jc w:val="right"/>
              <w:rPr>
                <w:color w:val="FF0000"/>
              </w:rPr>
            </w:pPr>
            <w:r w:rsidRPr="00AC3157">
              <w:rPr>
                <w:i/>
              </w:rPr>
              <w:t>1,</w:t>
            </w:r>
            <w:r w:rsidR="00AC3157" w:rsidRPr="00AC3157">
              <w:rPr>
                <w:i/>
              </w:rPr>
              <w:t>36</w:t>
            </w:r>
            <w:r w:rsidR="00FC7DF6" w:rsidRPr="00AC3157">
              <w:rPr>
                <w:i/>
              </w:rPr>
              <w:t xml:space="preserve"> %</w:t>
            </w:r>
          </w:p>
        </w:tc>
      </w:tr>
      <w:tr w:rsidR="0014744C" w:rsidRPr="0014744C" w14:paraId="510CE2C5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6C29" w14:textId="77777777" w:rsidR="00FC7DF6" w:rsidRPr="00AC3157" w:rsidRDefault="00FC7DF6" w:rsidP="00D821A3">
            <w:pPr>
              <w:pStyle w:val="Standard"/>
              <w:jc w:val="both"/>
            </w:pPr>
            <w:r w:rsidRPr="00AC3157">
              <w:t>Inne środki trwał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5FA" w14:textId="0C900483" w:rsidR="00FC7DF6" w:rsidRPr="00AC3157" w:rsidRDefault="00AC3157" w:rsidP="00D821A3">
            <w:pPr>
              <w:pStyle w:val="Standard"/>
              <w:jc w:val="right"/>
            </w:pPr>
            <w:r w:rsidRPr="00AC3157">
              <w:t>4 966 283,9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D3CB" w14:textId="3A70AE31" w:rsidR="00FC7DF6" w:rsidRPr="00AC3157" w:rsidRDefault="00AC3157" w:rsidP="00D821A3">
            <w:pPr>
              <w:pStyle w:val="Standard"/>
              <w:jc w:val="right"/>
            </w:pPr>
            <w:r w:rsidRPr="00AC3157">
              <w:rPr>
                <w:i/>
              </w:rPr>
              <w:t>10,60</w:t>
            </w:r>
            <w:r w:rsidR="00094A30" w:rsidRPr="00AC3157">
              <w:rPr>
                <w:i/>
              </w:rPr>
              <w:t xml:space="preserve"> </w:t>
            </w:r>
            <w:r w:rsidR="00FC7DF6" w:rsidRPr="00AC3157">
              <w:rPr>
                <w:i/>
              </w:rPr>
              <w:t>%</w:t>
            </w:r>
          </w:p>
        </w:tc>
      </w:tr>
      <w:tr w:rsidR="0014744C" w:rsidRPr="0014744C" w14:paraId="08895991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791A" w14:textId="77777777" w:rsidR="00FC7DF6" w:rsidRPr="00AC3157" w:rsidRDefault="00FC7DF6" w:rsidP="00D821A3">
            <w:pPr>
              <w:pStyle w:val="Standard"/>
              <w:jc w:val="both"/>
            </w:pPr>
            <w:r w:rsidRPr="00AC3157">
              <w:t>Środki trwałe w budow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DCF9" w14:textId="17A652FF" w:rsidR="00FC7DF6" w:rsidRPr="00AC3157" w:rsidRDefault="00AC3157" w:rsidP="00D821A3">
            <w:pPr>
              <w:pStyle w:val="Standard"/>
              <w:jc w:val="right"/>
            </w:pPr>
            <w:r w:rsidRPr="00AC3157">
              <w:t>231 851,0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001E" w14:textId="07CC773F" w:rsidR="00FC7DF6" w:rsidRPr="00AC3157" w:rsidRDefault="00AC3157" w:rsidP="00D821A3">
            <w:pPr>
              <w:pStyle w:val="Standard"/>
              <w:jc w:val="right"/>
            </w:pPr>
            <w:r w:rsidRPr="00AC3157">
              <w:rPr>
                <w:i/>
              </w:rPr>
              <w:t>0,</w:t>
            </w:r>
            <w:r w:rsidR="000C2224">
              <w:rPr>
                <w:i/>
              </w:rPr>
              <w:t>50</w:t>
            </w:r>
            <w:r w:rsidR="00FC7DF6" w:rsidRPr="00AC3157">
              <w:rPr>
                <w:i/>
              </w:rPr>
              <w:t xml:space="preserve"> %</w:t>
            </w:r>
          </w:p>
        </w:tc>
      </w:tr>
      <w:tr w:rsidR="0014744C" w:rsidRPr="0014744C" w14:paraId="52330D0F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BAEA" w14:textId="3AB3369C" w:rsidR="00FC7DF6" w:rsidRPr="00AC3157" w:rsidRDefault="00FC7DF6" w:rsidP="00D821A3">
            <w:pPr>
              <w:pStyle w:val="Standard"/>
              <w:jc w:val="both"/>
            </w:pPr>
            <w:r w:rsidRPr="00AC3157">
              <w:rPr>
                <w:b/>
              </w:rPr>
              <w:t>AKTYWA TRWAŁE RAZEM: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4F12" w14:textId="4737FDBD" w:rsidR="00FC7DF6" w:rsidRPr="00AC3157" w:rsidRDefault="00AC3157" w:rsidP="00D821A3">
            <w:pPr>
              <w:pStyle w:val="Standard"/>
              <w:jc w:val="right"/>
              <w:rPr>
                <w:b/>
                <w:bCs/>
              </w:rPr>
            </w:pPr>
            <w:r w:rsidRPr="00AC3157">
              <w:rPr>
                <w:b/>
                <w:bCs/>
              </w:rPr>
              <w:t>46 857 296,0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1185" w14:textId="77777777" w:rsidR="00FC7DF6" w:rsidRPr="00AC3157" w:rsidRDefault="00FC7DF6" w:rsidP="00D821A3">
            <w:pPr>
              <w:pStyle w:val="Standard"/>
              <w:jc w:val="right"/>
              <w:rPr>
                <w:b/>
                <w:bCs/>
                <w:i/>
              </w:rPr>
            </w:pPr>
            <w:r w:rsidRPr="00AC3157">
              <w:rPr>
                <w:b/>
                <w:bCs/>
                <w:i/>
              </w:rPr>
              <w:t>100 %</w:t>
            </w:r>
          </w:p>
        </w:tc>
      </w:tr>
    </w:tbl>
    <w:p w14:paraId="0B88C81A" w14:textId="7FF76DBE" w:rsidR="00FC7DF6" w:rsidRPr="00F60033" w:rsidRDefault="00FC7DF6" w:rsidP="00FC7DF6">
      <w:pPr>
        <w:pStyle w:val="Standard"/>
        <w:spacing w:before="240" w:line="360" w:lineRule="auto"/>
        <w:jc w:val="both"/>
        <w:rPr>
          <w:bCs/>
        </w:rPr>
      </w:pPr>
      <w:r w:rsidRPr="00F60033">
        <w:t>W trakcie roku obrotowego 20</w:t>
      </w:r>
      <w:r w:rsidR="0041549E" w:rsidRPr="00F60033">
        <w:t>2</w:t>
      </w:r>
      <w:r w:rsidR="000C2224" w:rsidRPr="00F60033">
        <w:t>3</w:t>
      </w:r>
      <w:r w:rsidRPr="00F60033">
        <w:t xml:space="preserve">, </w:t>
      </w:r>
      <w:r w:rsidRPr="00F60033">
        <w:rPr>
          <w:bCs/>
        </w:rPr>
        <w:t>wartość netto majątku trwałego z kwoty</w:t>
      </w:r>
      <w:r w:rsidR="00970959" w:rsidRPr="00F60033">
        <w:rPr>
          <w:bCs/>
        </w:rPr>
        <w:t xml:space="preserve"> </w:t>
      </w:r>
      <w:r w:rsidR="000C2224" w:rsidRPr="00F60033">
        <w:rPr>
          <w:bCs/>
        </w:rPr>
        <w:t>47 122 716,17</w:t>
      </w:r>
      <w:r w:rsidRPr="00F60033">
        <w:rPr>
          <w:bCs/>
        </w:rPr>
        <w:t xml:space="preserve"> zł </w:t>
      </w:r>
      <w:r w:rsidR="000C2224" w:rsidRPr="00F60033">
        <w:rPr>
          <w:bCs/>
        </w:rPr>
        <w:t>zmniejszyła się</w:t>
      </w:r>
      <w:r w:rsidRPr="00F60033">
        <w:rPr>
          <w:bCs/>
        </w:rPr>
        <w:t xml:space="preserve"> do kwoty </w:t>
      </w:r>
      <w:r w:rsidR="000C2224" w:rsidRPr="00F60033">
        <w:rPr>
          <w:bCs/>
        </w:rPr>
        <w:t>46 857 296,08</w:t>
      </w:r>
      <w:r w:rsidRPr="00F60033">
        <w:rPr>
          <w:bCs/>
        </w:rPr>
        <w:t xml:space="preserve"> zł tj. o </w:t>
      </w:r>
      <w:r w:rsidR="000C2224" w:rsidRPr="00F60033">
        <w:rPr>
          <w:bCs/>
        </w:rPr>
        <w:t>265 420,09</w:t>
      </w:r>
      <w:r w:rsidRPr="00F60033">
        <w:rPr>
          <w:bCs/>
        </w:rPr>
        <w:t xml:space="preserve"> zł (</w:t>
      </w:r>
      <w:r w:rsidR="000C2224" w:rsidRPr="00F60033">
        <w:rPr>
          <w:bCs/>
        </w:rPr>
        <w:t>0,56</w:t>
      </w:r>
      <w:r w:rsidRPr="00F60033">
        <w:rPr>
          <w:bCs/>
        </w:rPr>
        <w:t xml:space="preserve"> %)</w:t>
      </w:r>
      <w:r w:rsidR="00AA1A30">
        <w:rPr>
          <w:bCs/>
        </w:rPr>
        <w:t>. W</w:t>
      </w:r>
      <w:r w:rsidR="002F2A32" w:rsidRPr="00F60033">
        <w:rPr>
          <w:bCs/>
        </w:rPr>
        <w:t xml:space="preserve">artości niematerialne i prawne wzrosły </w:t>
      </w:r>
      <w:r w:rsidR="00AA1A30">
        <w:rPr>
          <w:bCs/>
        </w:rPr>
        <w:t xml:space="preserve">z kwoty 108 795,00 zł do kwoty 353 163,55 zł tj. </w:t>
      </w:r>
      <w:r w:rsidR="002F2A32" w:rsidRPr="00F60033">
        <w:rPr>
          <w:bCs/>
        </w:rPr>
        <w:t xml:space="preserve">o </w:t>
      </w:r>
      <w:r w:rsidR="00F60033" w:rsidRPr="00F60033">
        <w:rPr>
          <w:bCs/>
        </w:rPr>
        <w:t>224,61</w:t>
      </w:r>
      <w:r w:rsidR="002F2A32" w:rsidRPr="00F60033">
        <w:rPr>
          <w:bCs/>
        </w:rPr>
        <w:t xml:space="preserve"> %.</w:t>
      </w:r>
    </w:p>
    <w:p w14:paraId="19714425" w14:textId="5053559D" w:rsidR="00FC7DF6" w:rsidRPr="00B01885" w:rsidRDefault="00AA1A30" w:rsidP="0086693D">
      <w:pPr>
        <w:pStyle w:val="Standard"/>
        <w:spacing w:line="360" w:lineRule="auto"/>
        <w:jc w:val="both"/>
        <w:rPr>
          <w:rFonts w:cs="Times New Roman"/>
        </w:rPr>
      </w:pPr>
      <w:r w:rsidRPr="00AA1A30">
        <w:t>P</w:t>
      </w:r>
      <w:r w:rsidR="00FC7DF6" w:rsidRPr="00AA1A30">
        <w:t xml:space="preserve">rzyrost nominalnej wartości </w:t>
      </w:r>
      <w:r w:rsidRPr="00AA1A30">
        <w:t>rzeczowych aktywów trwałych odnotowaliśmy w</w:t>
      </w:r>
      <w:r w:rsidR="00FC7DF6" w:rsidRPr="00AA1A30">
        <w:t xml:space="preserve"> </w:t>
      </w:r>
      <w:r w:rsidR="00FC7DF6" w:rsidRPr="00B01885">
        <w:t>pozycji bilansowej</w:t>
      </w:r>
      <w:r w:rsidR="00F60033" w:rsidRPr="00B01885">
        <w:t xml:space="preserve"> A.II.1.b) budynki, lokale, prawa do lokali i obiekty inżynierii lądowej i wodnej – wzrost wartości o 802 857,47 zł</w:t>
      </w:r>
      <w:r w:rsidR="00B01885" w:rsidRPr="00B01885">
        <w:t xml:space="preserve"> oraz p</w:t>
      </w:r>
      <w:r w:rsidR="00F60033" w:rsidRPr="00B01885">
        <w:t>ozycji</w:t>
      </w:r>
      <w:r w:rsidR="00FC7DF6" w:rsidRPr="00B01885">
        <w:t xml:space="preserve"> A.II.1.</w:t>
      </w:r>
      <w:r w:rsidR="00970959" w:rsidRPr="00B01885">
        <w:t>c</w:t>
      </w:r>
      <w:r w:rsidR="00FC7DF6" w:rsidRPr="00B01885">
        <w:t xml:space="preserve">) </w:t>
      </w:r>
      <w:r w:rsidR="00970959" w:rsidRPr="00B01885">
        <w:t>urządzenia techniczne i maszyny</w:t>
      </w:r>
      <w:r w:rsidR="00FC7DF6" w:rsidRPr="00B01885">
        <w:t xml:space="preserve"> – wzrost wartości o </w:t>
      </w:r>
      <w:r w:rsidR="00B01885" w:rsidRPr="00B01885">
        <w:t>879 578,84</w:t>
      </w:r>
      <w:r w:rsidR="00FC7DF6" w:rsidRPr="00B01885">
        <w:t xml:space="preserve"> zł. Powyższe głównie wynika z realizacji </w:t>
      </w:r>
      <w:r w:rsidR="00FC7DF6" w:rsidRPr="00B01885">
        <w:rPr>
          <w:rFonts w:cs="Times New Roman"/>
        </w:rPr>
        <w:t>zadań inwestycyjnych:</w:t>
      </w:r>
    </w:p>
    <w:p w14:paraId="21E31344" w14:textId="77777777" w:rsidR="0086693D" w:rsidRPr="0086693D" w:rsidRDefault="0086693D" w:rsidP="0086693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86693D">
        <w:rPr>
          <w:rFonts w:ascii="Times New Roman" w:hAnsi="Times New Roman"/>
          <w:i/>
          <w:iCs/>
          <w:color w:val="000000" w:themeColor="text1"/>
          <w:sz w:val="24"/>
          <w:szCs w:val="24"/>
        </w:rPr>
        <w:t>„Przebudowa i dostosowanie do wymogów Centralnej Sterylizatorni wraz z wyposażeniem w SPZZOZ w Wyszkowie”;</w:t>
      </w:r>
    </w:p>
    <w:p w14:paraId="2826ACC8" w14:textId="77777777" w:rsidR="0086693D" w:rsidRDefault="0086693D" w:rsidP="0086693D">
      <w:pPr>
        <w:widowControl/>
        <w:numPr>
          <w:ilvl w:val="0"/>
          <w:numId w:val="4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3207">
        <w:rPr>
          <w:rFonts w:ascii="Times New Roman" w:hAnsi="Times New Roman"/>
          <w:i/>
          <w:iCs/>
          <w:color w:val="000000" w:themeColor="text1"/>
          <w:sz w:val="24"/>
          <w:szCs w:val="24"/>
        </w:rPr>
        <w:t>„Modernizacja Bloku Porodowego wraz z Salą Cięć Oddziału Ginekologiczno – Położniczego w SPZZOZ w Wyszkowie”;</w:t>
      </w:r>
    </w:p>
    <w:p w14:paraId="1426396B" w14:textId="635B4DE0" w:rsidR="0086693D" w:rsidRPr="00527864" w:rsidRDefault="0086693D" w:rsidP="0086693D">
      <w:pPr>
        <w:widowControl/>
        <w:numPr>
          <w:ilvl w:val="0"/>
          <w:numId w:val="4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44154">
        <w:rPr>
          <w:rFonts w:ascii="Times New Roman" w:hAnsi="Times New Roman"/>
          <w:i/>
          <w:iCs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ikwidacja barier architektonicznych w SPZZOZ w Wyszkowie poprzez budowę dwuprzystankowej platformy do transportu osób niepełnosprawnych ruchowo do Poradni Leczenia Uzależnień na ul. Gen. Józefa Sowińskiego 61/9</w:t>
      </w:r>
      <w:r w:rsidRPr="00144154"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14:paraId="59B5D24E" w14:textId="278CAD58" w:rsidR="00527864" w:rsidRPr="00527864" w:rsidRDefault="00527864" w:rsidP="00527864">
      <w:pPr>
        <w:widowControl/>
        <w:numPr>
          <w:ilvl w:val="0"/>
          <w:numId w:val="4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>„Modernizacja budynków SPZZOZ w Wyszkowie”;</w:t>
      </w:r>
    </w:p>
    <w:p w14:paraId="7E968B77" w14:textId="6FEDE2E4" w:rsidR="00FC7DF6" w:rsidRPr="0086693D" w:rsidRDefault="00FC7DF6" w:rsidP="0086693D">
      <w:pPr>
        <w:widowControl/>
        <w:numPr>
          <w:ilvl w:val="0"/>
          <w:numId w:val="4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86693D">
        <w:rPr>
          <w:rFonts w:ascii="Times New Roman" w:hAnsi="Times New Roman"/>
          <w:i/>
          <w:iCs/>
          <w:color w:val="000000" w:themeColor="text1"/>
          <w:sz w:val="24"/>
          <w:szCs w:val="24"/>
        </w:rPr>
        <w:t>„</w:t>
      </w:r>
      <w:r w:rsidR="0086693D" w:rsidRPr="0086693D">
        <w:rPr>
          <w:rFonts w:ascii="Times New Roman" w:hAnsi="Times New Roman"/>
          <w:i/>
          <w:iCs/>
          <w:color w:val="000000" w:themeColor="text1"/>
          <w:sz w:val="24"/>
          <w:szCs w:val="24"/>
        </w:rPr>
        <w:t>Dostawa, instalacja i wdrożenie systemów teleinformatycznych celem podniesienia poziomu bezpieczeństwa IT Szpitala</w:t>
      </w:r>
      <w:r w:rsidR="0077342B" w:rsidRPr="0086693D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="00101D4F" w:rsidRPr="0086693D">
        <w:rPr>
          <w:rFonts w:ascii="Times New Roman" w:hAnsi="Times New Roman"/>
          <w:i/>
          <w:iCs/>
          <w:color w:val="000000" w:themeColor="text1"/>
          <w:sz w:val="24"/>
          <w:szCs w:val="24"/>
        </w:rPr>
        <w:t>;</w:t>
      </w:r>
    </w:p>
    <w:p w14:paraId="40524A2D" w14:textId="5D3C3AB2" w:rsidR="0086693D" w:rsidRPr="0086693D" w:rsidRDefault="0086693D">
      <w:pPr>
        <w:widowControl/>
        <w:numPr>
          <w:ilvl w:val="0"/>
          <w:numId w:val="48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>„</w:t>
      </w:r>
      <w:r w:rsidRPr="0086693D">
        <w:rPr>
          <w:rFonts w:ascii="Times New Roman" w:hAnsi="Times New Roman"/>
          <w:i/>
          <w:iCs/>
          <w:sz w:val="24"/>
          <w:szCs w:val="24"/>
          <w:lang w:eastAsia="en-US"/>
        </w:rPr>
        <w:t xml:space="preserve">Zakup niezbędnego sprzętu medycznego do endoprotezoplastyki w SPZZOZ 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br/>
      </w:r>
      <w:r w:rsidRPr="0086693D">
        <w:rPr>
          <w:rFonts w:ascii="Times New Roman" w:hAnsi="Times New Roman"/>
          <w:i/>
          <w:iCs/>
          <w:sz w:val="24"/>
          <w:szCs w:val="24"/>
          <w:lang w:eastAsia="en-US"/>
        </w:rPr>
        <w:t>w Wyszkowie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>”;</w:t>
      </w:r>
    </w:p>
    <w:p w14:paraId="4C32A838" w14:textId="5E55B13F" w:rsidR="0086693D" w:rsidRPr="0086693D" w:rsidRDefault="0086693D">
      <w:pPr>
        <w:widowControl/>
        <w:numPr>
          <w:ilvl w:val="0"/>
          <w:numId w:val="48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>„Zakup sprzętu i aparatury medycznej do SPZZOZ w Wyszkowie”</w:t>
      </w:r>
      <w:r w:rsidR="00AA1A30">
        <w:rPr>
          <w:rFonts w:ascii="Times New Roman" w:hAnsi="Times New Roman"/>
          <w:i/>
          <w:iCs/>
          <w:sz w:val="24"/>
          <w:szCs w:val="24"/>
          <w:lang w:eastAsia="en-US"/>
        </w:rPr>
        <w:t>.</w:t>
      </w:r>
    </w:p>
    <w:p w14:paraId="476D7050" w14:textId="2449E28E" w:rsidR="00FC7DF6" w:rsidRPr="00A7767D" w:rsidRDefault="00FC7DF6" w:rsidP="0053736B">
      <w:pPr>
        <w:pStyle w:val="Standard"/>
        <w:spacing w:after="240" w:line="360" w:lineRule="auto"/>
        <w:jc w:val="both"/>
      </w:pPr>
      <w:r w:rsidRPr="00B01885">
        <w:rPr>
          <w:rFonts w:cs="Times New Roman"/>
        </w:rPr>
        <w:t>Łączna wartość poniesionych przez</w:t>
      </w:r>
      <w:r w:rsidRPr="00B01885">
        <w:t xml:space="preserve"> jednostkę nakładów inwestycyjnych w 20</w:t>
      </w:r>
      <w:r w:rsidR="004C04C9" w:rsidRPr="00B01885">
        <w:t>2</w:t>
      </w:r>
      <w:r w:rsidR="00B01885" w:rsidRPr="00B01885">
        <w:t>3</w:t>
      </w:r>
      <w:r w:rsidRPr="00B01885">
        <w:t xml:space="preserve"> roku wynosi </w:t>
      </w:r>
      <w:r w:rsidR="00034DD0" w:rsidRPr="00B01885">
        <w:rPr>
          <w:bCs/>
        </w:rPr>
        <w:t>4</w:t>
      </w:r>
      <w:r w:rsidR="00B01885" w:rsidRPr="00B01885">
        <w:rPr>
          <w:bCs/>
        </w:rPr>
        <w:t> 232 009,81</w:t>
      </w:r>
      <w:r w:rsidRPr="00B01885">
        <w:rPr>
          <w:bCs/>
        </w:rPr>
        <w:t xml:space="preserve"> zł, co stanowi </w:t>
      </w:r>
      <w:r w:rsidR="00B01885" w:rsidRPr="00B01885">
        <w:rPr>
          <w:bCs/>
        </w:rPr>
        <w:t>90,54</w:t>
      </w:r>
      <w:r w:rsidRPr="00B01885">
        <w:rPr>
          <w:bCs/>
        </w:rPr>
        <w:t xml:space="preserve"> % rocznej amortyzacji majątku. </w:t>
      </w:r>
      <w:r w:rsidR="00AA1A30">
        <w:rPr>
          <w:bCs/>
        </w:rPr>
        <w:t xml:space="preserve">Niestety </w:t>
      </w:r>
      <w:r w:rsidR="00AA1A30" w:rsidRPr="00AA1A30">
        <w:rPr>
          <w:bCs/>
        </w:rPr>
        <w:t>o</w:t>
      </w:r>
      <w:r w:rsidRPr="00AA1A30">
        <w:rPr>
          <w:bCs/>
        </w:rPr>
        <w:t xml:space="preserve">znacza to, że nakłady inwestycyjne są </w:t>
      </w:r>
      <w:r w:rsidR="00AA1A30" w:rsidRPr="00AA1A30">
        <w:rPr>
          <w:bCs/>
        </w:rPr>
        <w:t>ni</w:t>
      </w:r>
      <w:r w:rsidRPr="00AA1A30">
        <w:rPr>
          <w:bCs/>
        </w:rPr>
        <w:t>ższe niż zużycie</w:t>
      </w:r>
      <w:r w:rsidR="00AA1A30" w:rsidRPr="00AA1A30">
        <w:rPr>
          <w:bCs/>
        </w:rPr>
        <w:t xml:space="preserve"> majątku trwałego</w:t>
      </w:r>
      <w:r w:rsidRPr="00AA1A30">
        <w:rPr>
          <w:bCs/>
        </w:rPr>
        <w:t>.</w:t>
      </w:r>
      <w:r w:rsidR="00AA1A30" w:rsidRPr="00AA1A30">
        <w:rPr>
          <w:bCs/>
        </w:rPr>
        <w:t xml:space="preserve"> </w:t>
      </w:r>
      <w:r w:rsidRPr="00AA1A30">
        <w:rPr>
          <w:bCs/>
        </w:rPr>
        <w:t>Z dotac</w:t>
      </w:r>
      <w:r w:rsidRPr="00A7767D">
        <w:rPr>
          <w:bCs/>
        </w:rPr>
        <w:t xml:space="preserve">ji pozyskano </w:t>
      </w:r>
      <w:r w:rsidR="00A7767D" w:rsidRPr="00A7767D">
        <w:rPr>
          <w:bCs/>
        </w:rPr>
        <w:t>3 560 825,60</w:t>
      </w:r>
      <w:r w:rsidRPr="00A7767D">
        <w:rPr>
          <w:bCs/>
        </w:rPr>
        <w:t xml:space="preserve"> zł. Kwota ta</w:t>
      </w:r>
      <w:r w:rsidRPr="00A7767D">
        <w:t xml:space="preserve"> powiększy rozliczenia międzyokresowe przychodów, a następnie zwiększy stopniowo pozostałe przychody operacyjne jednostki, równolegle do odpisów amortyzacyjnych dokonywanych w kolejnych latach.</w:t>
      </w:r>
    </w:p>
    <w:p w14:paraId="4C7A7C69" w14:textId="48832C79" w:rsidR="00FC7DF6" w:rsidRPr="00A7767D" w:rsidRDefault="00FC7DF6" w:rsidP="00FC7DF6">
      <w:pPr>
        <w:pStyle w:val="Standard"/>
        <w:spacing w:line="360" w:lineRule="auto"/>
        <w:jc w:val="both"/>
      </w:pPr>
      <w:r w:rsidRPr="00A7767D">
        <w:t>Sprawozdanie finansowe za 20</w:t>
      </w:r>
      <w:r w:rsidR="004C04C9" w:rsidRPr="00A7767D">
        <w:t>2</w:t>
      </w:r>
      <w:r w:rsidR="00A7767D" w:rsidRPr="00A7767D">
        <w:t>3</w:t>
      </w:r>
      <w:r w:rsidRPr="00A7767D">
        <w:t xml:space="preserve"> rok zostało zbadane przez biegłego rewidenta. </w:t>
      </w:r>
      <w:r w:rsidRPr="00A7767D">
        <w:br/>
        <w:t xml:space="preserve">W sprawozdaniu niezależnego biegłego rewidenta z badania rocznego sprawozdania finansowego określono, iż </w:t>
      </w:r>
      <w:r w:rsidR="00353C36" w:rsidRPr="00A7767D">
        <w:t>sprawozdanie finansowe</w:t>
      </w:r>
      <w:r w:rsidRPr="00A7767D">
        <w:t>:</w:t>
      </w:r>
    </w:p>
    <w:p w14:paraId="1203AFB3" w14:textId="28FD00B9" w:rsidR="00FC7DF6" w:rsidRPr="00A7767D" w:rsidRDefault="00FC7DF6">
      <w:pPr>
        <w:pStyle w:val="Akapitzlist"/>
        <w:numPr>
          <w:ilvl w:val="0"/>
          <w:numId w:val="54"/>
        </w:numPr>
        <w:spacing w:after="0" w:line="360" w:lineRule="auto"/>
        <w:jc w:val="both"/>
      </w:pPr>
      <w:r w:rsidRPr="00A7767D">
        <w:rPr>
          <w:rFonts w:ascii="Times New Roman" w:hAnsi="Times New Roman"/>
          <w:sz w:val="24"/>
          <w:szCs w:val="24"/>
        </w:rPr>
        <w:lastRenderedPageBreak/>
        <w:t xml:space="preserve">przedstawia rzetelny i jasny obraz sytuacji majątkowej i finansowej SPZZOZ </w:t>
      </w:r>
      <w:r w:rsidRPr="00A7767D">
        <w:rPr>
          <w:rFonts w:ascii="Times New Roman" w:hAnsi="Times New Roman"/>
          <w:sz w:val="24"/>
          <w:szCs w:val="24"/>
        </w:rPr>
        <w:br/>
        <w:t>w Wyszkowie na dzień 31.12.20</w:t>
      </w:r>
      <w:r w:rsidR="00471698" w:rsidRPr="00A7767D">
        <w:rPr>
          <w:rFonts w:ascii="Times New Roman" w:hAnsi="Times New Roman"/>
          <w:sz w:val="24"/>
          <w:szCs w:val="24"/>
        </w:rPr>
        <w:t>2</w:t>
      </w:r>
      <w:r w:rsidR="00A7767D" w:rsidRPr="00A7767D">
        <w:rPr>
          <w:rFonts w:ascii="Times New Roman" w:hAnsi="Times New Roman"/>
          <w:sz w:val="24"/>
          <w:szCs w:val="24"/>
        </w:rPr>
        <w:t>3</w:t>
      </w:r>
      <w:r w:rsidRPr="00A7767D">
        <w:rPr>
          <w:rFonts w:ascii="Times New Roman" w:hAnsi="Times New Roman"/>
          <w:sz w:val="24"/>
          <w:szCs w:val="24"/>
        </w:rPr>
        <w:t xml:space="preserve"> roku oraz jego wynik</w:t>
      </w:r>
      <w:r w:rsidR="00353C36" w:rsidRPr="00A7767D">
        <w:rPr>
          <w:rFonts w:ascii="Times New Roman" w:hAnsi="Times New Roman"/>
          <w:sz w:val="24"/>
          <w:szCs w:val="24"/>
        </w:rPr>
        <w:t>u</w:t>
      </w:r>
      <w:r w:rsidRPr="00A7767D">
        <w:rPr>
          <w:rFonts w:ascii="Times New Roman" w:hAnsi="Times New Roman"/>
          <w:sz w:val="24"/>
          <w:szCs w:val="24"/>
        </w:rPr>
        <w:t xml:space="preserve"> finansow</w:t>
      </w:r>
      <w:r w:rsidR="00353C36" w:rsidRPr="00A7767D">
        <w:rPr>
          <w:rFonts w:ascii="Times New Roman" w:hAnsi="Times New Roman"/>
          <w:sz w:val="24"/>
          <w:szCs w:val="24"/>
        </w:rPr>
        <w:t>ego</w:t>
      </w:r>
      <w:r w:rsidRPr="00A7767D">
        <w:rPr>
          <w:rFonts w:ascii="Times New Roman" w:hAnsi="Times New Roman"/>
          <w:sz w:val="24"/>
          <w:szCs w:val="24"/>
        </w:rPr>
        <w:t xml:space="preserve"> i przepływ</w:t>
      </w:r>
      <w:r w:rsidR="00353C36" w:rsidRPr="00A7767D">
        <w:rPr>
          <w:rFonts w:ascii="Times New Roman" w:hAnsi="Times New Roman"/>
          <w:sz w:val="24"/>
          <w:szCs w:val="24"/>
        </w:rPr>
        <w:t>ów</w:t>
      </w:r>
      <w:r w:rsidRPr="00A7767D">
        <w:rPr>
          <w:rFonts w:ascii="Times New Roman" w:hAnsi="Times New Roman"/>
          <w:sz w:val="24"/>
          <w:szCs w:val="24"/>
        </w:rPr>
        <w:t xml:space="preserve"> pieniężn</w:t>
      </w:r>
      <w:r w:rsidR="00353C36" w:rsidRPr="00A7767D">
        <w:rPr>
          <w:rFonts w:ascii="Times New Roman" w:hAnsi="Times New Roman"/>
          <w:sz w:val="24"/>
          <w:szCs w:val="24"/>
        </w:rPr>
        <w:t>ych</w:t>
      </w:r>
      <w:r w:rsidRPr="00A7767D">
        <w:rPr>
          <w:rFonts w:ascii="Times New Roman" w:hAnsi="Times New Roman"/>
          <w:sz w:val="24"/>
          <w:szCs w:val="24"/>
        </w:rPr>
        <w:t xml:space="preserve"> za rok obrotowy </w:t>
      </w:r>
      <w:r w:rsidR="00471698" w:rsidRPr="00A7767D">
        <w:rPr>
          <w:rFonts w:ascii="Times New Roman" w:hAnsi="Times New Roman"/>
          <w:sz w:val="24"/>
          <w:szCs w:val="24"/>
        </w:rPr>
        <w:t>zakończony w tym dniu,</w:t>
      </w:r>
      <w:r w:rsidRPr="00A7767D">
        <w:rPr>
          <w:rFonts w:ascii="Times New Roman" w:hAnsi="Times New Roman"/>
          <w:sz w:val="24"/>
          <w:szCs w:val="24"/>
        </w:rPr>
        <w:t xml:space="preserve"> zgodnie z mającymi zastosowanie przepisami ustawy o rachunkowości i przyjętymi zasadami (polityką) rachunkowości,</w:t>
      </w:r>
    </w:p>
    <w:p w14:paraId="7054F026" w14:textId="7C74521F" w:rsidR="00471698" w:rsidRPr="00A7767D" w:rsidRDefault="00471698">
      <w:pPr>
        <w:pStyle w:val="Akapitzlist"/>
        <w:numPr>
          <w:ilvl w:val="0"/>
          <w:numId w:val="54"/>
        </w:numPr>
        <w:spacing w:after="0" w:line="360" w:lineRule="auto"/>
        <w:jc w:val="both"/>
      </w:pPr>
      <w:r w:rsidRPr="00A7767D">
        <w:rPr>
          <w:rFonts w:ascii="Times New Roman" w:hAnsi="Times New Roman"/>
          <w:sz w:val="24"/>
          <w:szCs w:val="24"/>
        </w:rPr>
        <w:t>jest zgodn</w:t>
      </w:r>
      <w:r w:rsidR="00353C36" w:rsidRPr="00A7767D">
        <w:rPr>
          <w:rFonts w:ascii="Times New Roman" w:hAnsi="Times New Roman"/>
          <w:sz w:val="24"/>
          <w:szCs w:val="24"/>
        </w:rPr>
        <w:t>e</w:t>
      </w:r>
      <w:r w:rsidRPr="00A7767D">
        <w:rPr>
          <w:rFonts w:ascii="Times New Roman" w:hAnsi="Times New Roman"/>
          <w:sz w:val="24"/>
          <w:szCs w:val="24"/>
        </w:rPr>
        <w:t xml:space="preserve"> co do formy i treści z obowiązującymi przepisami prawa oraz </w:t>
      </w:r>
      <w:r w:rsidR="00353C36" w:rsidRPr="00A7767D">
        <w:rPr>
          <w:rFonts w:ascii="Times New Roman" w:hAnsi="Times New Roman"/>
          <w:sz w:val="24"/>
          <w:szCs w:val="24"/>
        </w:rPr>
        <w:t>statutem</w:t>
      </w:r>
      <w:r w:rsidRPr="00A7767D">
        <w:rPr>
          <w:rFonts w:ascii="Times New Roman" w:hAnsi="Times New Roman"/>
          <w:sz w:val="24"/>
          <w:szCs w:val="24"/>
        </w:rPr>
        <w:t>,</w:t>
      </w:r>
    </w:p>
    <w:p w14:paraId="32781A8E" w14:textId="220DCE54" w:rsidR="00FC7DF6" w:rsidRPr="00A7767D" w:rsidRDefault="00FC7DF6">
      <w:pPr>
        <w:pStyle w:val="Akapitzlist"/>
        <w:numPr>
          <w:ilvl w:val="0"/>
          <w:numId w:val="54"/>
        </w:numPr>
        <w:spacing w:after="0" w:line="360" w:lineRule="auto"/>
        <w:jc w:val="both"/>
      </w:pPr>
      <w:r w:rsidRPr="00A7767D">
        <w:rPr>
          <w:rFonts w:ascii="Times New Roman" w:hAnsi="Times New Roman"/>
          <w:sz w:val="24"/>
          <w:szCs w:val="24"/>
        </w:rPr>
        <w:t>został</w:t>
      </w:r>
      <w:r w:rsidR="00353C36" w:rsidRPr="00A7767D">
        <w:rPr>
          <w:rFonts w:ascii="Times New Roman" w:hAnsi="Times New Roman"/>
          <w:sz w:val="24"/>
          <w:szCs w:val="24"/>
        </w:rPr>
        <w:t>o</w:t>
      </w:r>
      <w:r w:rsidRPr="00A7767D">
        <w:rPr>
          <w:rFonts w:ascii="Times New Roman" w:hAnsi="Times New Roman"/>
          <w:sz w:val="24"/>
          <w:szCs w:val="24"/>
        </w:rPr>
        <w:t xml:space="preserve"> sporządzon</w:t>
      </w:r>
      <w:r w:rsidR="00353C36" w:rsidRPr="00A7767D">
        <w:rPr>
          <w:rFonts w:ascii="Times New Roman" w:hAnsi="Times New Roman"/>
          <w:sz w:val="24"/>
          <w:szCs w:val="24"/>
        </w:rPr>
        <w:t>e</w:t>
      </w:r>
      <w:r w:rsidRPr="00A7767D">
        <w:rPr>
          <w:rFonts w:ascii="Times New Roman" w:hAnsi="Times New Roman"/>
          <w:sz w:val="24"/>
          <w:szCs w:val="24"/>
        </w:rPr>
        <w:t xml:space="preserve"> na podstawie prawidłowo prowadzonych ksiąg rachunkowych, zgodnie z przepisami rozdziału 2 ustawy o rachunkowości</w:t>
      </w:r>
      <w:r w:rsidR="00471698" w:rsidRPr="00A7767D">
        <w:rPr>
          <w:rFonts w:ascii="Times New Roman" w:hAnsi="Times New Roman"/>
          <w:sz w:val="24"/>
          <w:szCs w:val="24"/>
        </w:rPr>
        <w:t>.</w:t>
      </w:r>
    </w:p>
    <w:p w14:paraId="350D9AA1" w14:textId="77777777" w:rsidR="00FC7DF6" w:rsidRPr="00A7767D" w:rsidRDefault="00FC7DF6" w:rsidP="00FC7DF6">
      <w:pPr>
        <w:ind w:left="360"/>
        <w:jc w:val="both"/>
        <w:rPr>
          <w:rFonts w:ascii="Times New Roman" w:hAnsi="Times New Roman"/>
        </w:rPr>
      </w:pPr>
    </w:p>
    <w:p w14:paraId="65F1E5F5" w14:textId="0D5B6F3F" w:rsidR="00FC7DF6" w:rsidRPr="00023ADC" w:rsidRDefault="00FC7DF6" w:rsidP="00F16D3E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</w:pPr>
      <w:r w:rsidRPr="00023ADC">
        <w:rPr>
          <w:b/>
          <w:i/>
          <w:sz w:val="28"/>
          <w:szCs w:val="28"/>
        </w:rPr>
        <w:lastRenderedPageBreak/>
        <w:t xml:space="preserve">Założenia prognozy sytuacji ekonomiczno – finansowej SPZZOZ </w:t>
      </w:r>
      <w:r w:rsidRPr="00023ADC">
        <w:rPr>
          <w:b/>
          <w:i/>
          <w:sz w:val="28"/>
          <w:szCs w:val="28"/>
        </w:rPr>
        <w:br/>
        <w:t>w Wyszkowie na lata 202</w:t>
      </w:r>
      <w:r w:rsidR="00023ADC" w:rsidRPr="00023ADC">
        <w:rPr>
          <w:b/>
          <w:i/>
          <w:sz w:val="28"/>
          <w:szCs w:val="28"/>
        </w:rPr>
        <w:t>4</w:t>
      </w:r>
      <w:r w:rsidRPr="00023ADC">
        <w:rPr>
          <w:b/>
          <w:i/>
          <w:sz w:val="28"/>
          <w:szCs w:val="28"/>
        </w:rPr>
        <w:t>-202</w:t>
      </w:r>
      <w:r w:rsidR="00023ADC" w:rsidRPr="00023ADC">
        <w:rPr>
          <w:b/>
          <w:i/>
          <w:sz w:val="28"/>
          <w:szCs w:val="28"/>
        </w:rPr>
        <w:t>6</w:t>
      </w:r>
    </w:p>
    <w:p w14:paraId="0C0FCF2F" w14:textId="77777777" w:rsidR="00FC7DF6" w:rsidRPr="00023ADC" w:rsidRDefault="00FC7DF6" w:rsidP="00C41066">
      <w:pPr>
        <w:pStyle w:val="Standard"/>
        <w:spacing w:before="240" w:after="240" w:line="360" w:lineRule="auto"/>
        <w:jc w:val="both"/>
      </w:pPr>
      <w:r w:rsidRPr="00023ADC">
        <w:rPr>
          <w:b/>
        </w:rPr>
        <w:t xml:space="preserve">III.1. Założenia prognozy </w:t>
      </w:r>
      <w:r w:rsidRPr="00023ADC">
        <w:rPr>
          <w:bCs/>
        </w:rPr>
        <w:t>- PRZYCHODY I KOSZTY</w:t>
      </w:r>
    </w:p>
    <w:p w14:paraId="558BF61F" w14:textId="3D7F37FA" w:rsidR="00FC7DF6" w:rsidRPr="00A7767D" w:rsidRDefault="00FC7DF6" w:rsidP="00FC7DF6">
      <w:pPr>
        <w:pStyle w:val="Standard"/>
        <w:spacing w:line="360" w:lineRule="auto"/>
      </w:pPr>
      <w:r w:rsidRPr="00A7767D">
        <w:rPr>
          <w:i/>
          <w:u w:val="single"/>
        </w:rPr>
        <w:t>202</w:t>
      </w:r>
      <w:r w:rsidR="00A7767D" w:rsidRPr="00A7767D">
        <w:rPr>
          <w:i/>
          <w:u w:val="single"/>
        </w:rPr>
        <w:t>4</w:t>
      </w:r>
      <w:r w:rsidRPr="00A7767D">
        <w:rPr>
          <w:i/>
          <w:u w:val="single"/>
        </w:rPr>
        <w:t xml:space="preserve"> rok</w:t>
      </w:r>
    </w:p>
    <w:p w14:paraId="756DD801" w14:textId="418530A3" w:rsidR="00FC7DF6" w:rsidRPr="00D81BC5" w:rsidRDefault="00FC7DF6" w:rsidP="00FC7DF6">
      <w:pPr>
        <w:pStyle w:val="Standard"/>
        <w:spacing w:line="360" w:lineRule="auto"/>
        <w:jc w:val="both"/>
      </w:pPr>
      <w:r w:rsidRPr="00D81BC5">
        <w:t>Do projekcji sprawozdania finansowego za rok 202</w:t>
      </w:r>
      <w:r w:rsidR="00A7767D" w:rsidRPr="00D81BC5">
        <w:t>4</w:t>
      </w:r>
      <w:r w:rsidRPr="00D81BC5">
        <w:t xml:space="preserve"> przyjęto wstępnie planowane wartości przychodów i kosztów, </w:t>
      </w:r>
      <w:r w:rsidRPr="00D81BC5">
        <w:rPr>
          <w:bCs/>
        </w:rPr>
        <w:t>zgodnie z planem finansowym SPZZOZ w Wyszkowie.</w:t>
      </w:r>
      <w:r w:rsidRPr="00D81BC5">
        <w:t xml:space="preserve"> Plan zakłada uzyskanie przez jednostkę przychodów ze sprzedaży w kwocie </w:t>
      </w:r>
      <w:r w:rsidR="00A7767D" w:rsidRPr="00D81BC5">
        <w:t>111 185 500,00</w:t>
      </w:r>
      <w:r w:rsidRPr="00D81BC5">
        <w:t xml:space="preserve"> zł</w:t>
      </w:r>
      <w:r w:rsidRPr="00D81BC5">
        <w:br/>
        <w:t xml:space="preserve">i poniesionych kosztów działalności operacyjnej w kwocie </w:t>
      </w:r>
      <w:r w:rsidR="00A7767D" w:rsidRPr="00D81BC5">
        <w:t>112 758 000,00</w:t>
      </w:r>
      <w:r w:rsidRPr="00D81BC5">
        <w:t xml:space="preserve"> zł, co oznacza prognozowaną stratę na sprzedaży w kwocie </w:t>
      </w:r>
      <w:r w:rsidR="00D81BC5" w:rsidRPr="00D81BC5">
        <w:t>1 572 500,00</w:t>
      </w:r>
      <w:r w:rsidRPr="00D81BC5">
        <w:t xml:space="preserve"> zł. </w:t>
      </w:r>
    </w:p>
    <w:p w14:paraId="120488EA" w14:textId="6D042C46" w:rsidR="00FC7DF6" w:rsidRPr="00D81BC5" w:rsidRDefault="00FC7DF6" w:rsidP="00FC7DF6">
      <w:pPr>
        <w:pStyle w:val="Standard"/>
        <w:spacing w:line="360" w:lineRule="auto"/>
        <w:jc w:val="both"/>
      </w:pPr>
      <w:r w:rsidRPr="00D81BC5">
        <w:t>Wartości przychodów i kosztów skorygowano o zakładane i wdrażane zmiany w tym zakresie</w:t>
      </w:r>
      <w:r w:rsidR="00A5260D" w:rsidRPr="00D81BC5">
        <w:t>.</w:t>
      </w:r>
      <w:r w:rsidRPr="00D81BC5">
        <w:t xml:space="preserve"> </w:t>
      </w:r>
      <w:r w:rsidRPr="00D81BC5">
        <w:br/>
        <w:t>Skutki tych zmian będą widoczne w sprawozdaniu roku 202</w:t>
      </w:r>
      <w:r w:rsidR="00D81BC5" w:rsidRPr="00D81BC5">
        <w:t>4</w:t>
      </w:r>
      <w:r w:rsidRPr="00D81BC5">
        <w:t xml:space="preserve">. </w:t>
      </w:r>
    </w:p>
    <w:p w14:paraId="13AC2C7B" w14:textId="77777777" w:rsidR="00A1005B" w:rsidRPr="00B373EF" w:rsidRDefault="00FC7DF6" w:rsidP="002E11D0">
      <w:pPr>
        <w:pStyle w:val="Standard"/>
        <w:spacing w:line="360" w:lineRule="auto"/>
        <w:jc w:val="both"/>
      </w:pPr>
      <w:r w:rsidRPr="00B373EF">
        <w:t xml:space="preserve">W prognozach </w:t>
      </w:r>
      <w:r w:rsidR="004F722B" w:rsidRPr="00B373EF">
        <w:t>uwzględniono zwiększenie</w:t>
      </w:r>
      <w:r w:rsidRPr="00B373EF">
        <w:t xml:space="preserve"> przychodów</w:t>
      </w:r>
      <w:r w:rsidR="00C16462" w:rsidRPr="00B373EF">
        <w:t xml:space="preserve"> z</w:t>
      </w:r>
      <w:r w:rsidR="00A1005B" w:rsidRPr="00B373EF">
        <w:t>:</w:t>
      </w:r>
    </w:p>
    <w:p w14:paraId="658E9207" w14:textId="171440A9" w:rsidR="0014529B" w:rsidRPr="00B373EF" w:rsidRDefault="00FC7DF6">
      <w:pPr>
        <w:pStyle w:val="Standard"/>
        <w:numPr>
          <w:ilvl w:val="0"/>
          <w:numId w:val="52"/>
        </w:numPr>
        <w:spacing w:line="360" w:lineRule="auto"/>
        <w:jc w:val="both"/>
      </w:pPr>
      <w:r w:rsidRPr="00B373EF">
        <w:rPr>
          <w:rFonts w:cs="Times New Roman"/>
        </w:rPr>
        <w:t xml:space="preserve">Narodowego Funduszu Zdrowia </w:t>
      </w:r>
      <w:r w:rsidR="004F722B" w:rsidRPr="00B373EF">
        <w:rPr>
          <w:rFonts w:cs="Times New Roman"/>
        </w:rPr>
        <w:t xml:space="preserve">przy </w:t>
      </w:r>
      <w:r w:rsidR="004F722B" w:rsidRPr="00B373EF">
        <w:t xml:space="preserve">założeniu, że zakres rzeczowy świadczeń wynikający z umów do końca bieżącego roku zostanie zrealizowany </w:t>
      </w:r>
      <w:r w:rsidRPr="00B373EF">
        <w:rPr>
          <w:rFonts w:cs="Times New Roman"/>
        </w:rPr>
        <w:t xml:space="preserve">– </w:t>
      </w:r>
      <w:r w:rsidR="0014529B" w:rsidRPr="00B373EF">
        <w:rPr>
          <w:rFonts w:cs="Times New Roman"/>
        </w:rPr>
        <w:t xml:space="preserve">łączny </w:t>
      </w:r>
      <w:r w:rsidRPr="00B373EF">
        <w:rPr>
          <w:rFonts w:cs="Times New Roman"/>
        </w:rPr>
        <w:t>szacowany wzrost wartoś</w:t>
      </w:r>
      <w:r w:rsidR="0014529B" w:rsidRPr="00B373EF">
        <w:rPr>
          <w:rFonts w:cs="Times New Roman"/>
        </w:rPr>
        <w:t>ci to kwota</w:t>
      </w:r>
      <w:r w:rsidRPr="00B373EF">
        <w:rPr>
          <w:rFonts w:cs="Times New Roman"/>
        </w:rPr>
        <w:t xml:space="preserve"> </w:t>
      </w:r>
      <w:r w:rsidR="00DE0909">
        <w:rPr>
          <w:rFonts w:cs="Times New Roman"/>
        </w:rPr>
        <w:t>5 721 200</w:t>
      </w:r>
      <w:r w:rsidRPr="00B373EF">
        <w:rPr>
          <w:rFonts w:cs="Times New Roman"/>
        </w:rPr>
        <w:t>,00 zł</w:t>
      </w:r>
      <w:r w:rsidR="00C16462" w:rsidRPr="00B373EF">
        <w:rPr>
          <w:rFonts w:cs="Times New Roman"/>
        </w:rPr>
        <w:t>, w tym</w:t>
      </w:r>
      <w:r w:rsidR="0014529B" w:rsidRPr="00B373EF">
        <w:rPr>
          <w:rFonts w:cs="Times New Roman"/>
        </w:rPr>
        <w:t>:</w:t>
      </w:r>
    </w:p>
    <w:p w14:paraId="275A8D65" w14:textId="74CC514C" w:rsidR="00017A03" w:rsidRPr="00B373EF" w:rsidRDefault="00017A03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</w:rPr>
      </w:pPr>
      <w:r w:rsidRPr="00B373EF">
        <w:rPr>
          <w:rFonts w:cs="Times New Roman"/>
        </w:rPr>
        <w:t>wzrostu ryczałtu PSZ z tytułu wykonania w 202</w:t>
      </w:r>
      <w:r w:rsidR="00C414B9" w:rsidRPr="00B373EF">
        <w:rPr>
          <w:rFonts w:cs="Times New Roman"/>
        </w:rPr>
        <w:t>3</w:t>
      </w:r>
      <w:r w:rsidRPr="00B373EF">
        <w:rPr>
          <w:rFonts w:cs="Times New Roman"/>
        </w:rPr>
        <w:t xml:space="preserve"> r</w:t>
      </w:r>
      <w:r w:rsidR="00461E22" w:rsidRPr="00B373EF">
        <w:rPr>
          <w:rFonts w:cs="Times New Roman"/>
        </w:rPr>
        <w:t>oku</w:t>
      </w:r>
      <w:r w:rsidR="00C414B9" w:rsidRPr="00B373EF">
        <w:rPr>
          <w:rFonts w:cs="Times New Roman"/>
        </w:rPr>
        <w:t xml:space="preserve"> przekraczającego o</w:t>
      </w:r>
      <w:r w:rsidRPr="00B373EF">
        <w:rPr>
          <w:rFonts w:cs="Times New Roman"/>
        </w:rPr>
        <w:t xml:space="preserve"> 4</w:t>
      </w:r>
      <w:r w:rsidR="00C414B9" w:rsidRPr="00B373EF">
        <w:rPr>
          <w:rFonts w:cs="Times New Roman"/>
        </w:rPr>
        <w:t xml:space="preserve"> </w:t>
      </w:r>
      <w:r w:rsidRPr="00B373EF">
        <w:rPr>
          <w:rFonts w:cs="Times New Roman"/>
        </w:rPr>
        <w:t xml:space="preserve">% </w:t>
      </w:r>
      <w:r w:rsidR="00C414B9" w:rsidRPr="00B373EF">
        <w:rPr>
          <w:rFonts w:cs="Times New Roman"/>
        </w:rPr>
        <w:t>planowaną liczbę</w:t>
      </w:r>
      <w:r w:rsidRPr="00B373EF">
        <w:rPr>
          <w:rFonts w:cs="Times New Roman"/>
        </w:rPr>
        <w:t xml:space="preserve"> jednostek rozliczeniowych – kwota </w:t>
      </w:r>
      <w:r w:rsidR="00C414B9" w:rsidRPr="00B373EF">
        <w:t>1 182 500</w:t>
      </w:r>
      <w:r w:rsidRPr="00B373EF">
        <w:rPr>
          <w:rFonts w:cs="Times New Roman"/>
        </w:rPr>
        <w:t>,00 zł</w:t>
      </w:r>
    </w:p>
    <w:p w14:paraId="57EF366E" w14:textId="2B2339F3" w:rsidR="00017A03" w:rsidRPr="00B373EF" w:rsidRDefault="00017A03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</w:rPr>
      </w:pPr>
      <w:r w:rsidRPr="00B373EF">
        <w:rPr>
          <w:rFonts w:cs="Times New Roman"/>
        </w:rPr>
        <w:t>wypłaty nadwykonań za 202</w:t>
      </w:r>
      <w:r w:rsidR="00B373EF" w:rsidRPr="00B373EF">
        <w:rPr>
          <w:rFonts w:cs="Times New Roman"/>
        </w:rPr>
        <w:t>3</w:t>
      </w:r>
      <w:r w:rsidRPr="00B373EF">
        <w:rPr>
          <w:rFonts w:cs="Times New Roman"/>
        </w:rPr>
        <w:t xml:space="preserve"> rok – kwota </w:t>
      </w:r>
      <w:r w:rsidR="00B373EF" w:rsidRPr="00B373EF">
        <w:rPr>
          <w:rFonts w:cs="Times New Roman"/>
        </w:rPr>
        <w:t>996 200</w:t>
      </w:r>
      <w:r w:rsidRPr="00B373EF">
        <w:rPr>
          <w:rFonts w:cs="Times New Roman"/>
        </w:rPr>
        <w:t>,</w:t>
      </w:r>
      <w:r w:rsidR="002E11D0" w:rsidRPr="00B373EF">
        <w:rPr>
          <w:rFonts w:cs="Times New Roman"/>
        </w:rPr>
        <w:t>00</w:t>
      </w:r>
      <w:r w:rsidRPr="00B373EF">
        <w:rPr>
          <w:rFonts w:cs="Times New Roman"/>
        </w:rPr>
        <w:t xml:space="preserve"> zł</w:t>
      </w:r>
    </w:p>
    <w:p w14:paraId="622BF5DF" w14:textId="292FA5CB" w:rsidR="00B373EF" w:rsidRPr="00B373EF" w:rsidRDefault="00B373EF" w:rsidP="00B373EF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</w:rPr>
      </w:pPr>
      <w:r w:rsidRPr="00B373EF">
        <w:rPr>
          <w:rFonts w:cs="Times New Roman"/>
        </w:rPr>
        <w:t>wypłaty nadwykonań za I kwartał 2024 roku – kwota 1 042 500,00 zł</w:t>
      </w:r>
    </w:p>
    <w:p w14:paraId="059AF173" w14:textId="7F6C0E8E" w:rsidR="00461E22" w:rsidRPr="00DE0909" w:rsidRDefault="00461E22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</w:rPr>
      </w:pPr>
      <w:r w:rsidRPr="00DE0909">
        <w:rPr>
          <w:rFonts w:cs="Times New Roman"/>
        </w:rPr>
        <w:t>wzrostu wynagrodzeń od 01 lipca 202</w:t>
      </w:r>
      <w:r w:rsidR="00B373EF" w:rsidRPr="00DE0909">
        <w:rPr>
          <w:rFonts w:cs="Times New Roman"/>
        </w:rPr>
        <w:t>4</w:t>
      </w:r>
      <w:r w:rsidRPr="00DE0909">
        <w:rPr>
          <w:rFonts w:cs="Times New Roman"/>
        </w:rPr>
        <w:t xml:space="preserve"> roku – kwota ok. </w:t>
      </w:r>
      <w:r w:rsidR="00DE0909" w:rsidRPr="00DE0909">
        <w:rPr>
          <w:rFonts w:cs="Times New Roman"/>
        </w:rPr>
        <w:t xml:space="preserve">2 </w:t>
      </w:r>
      <w:r w:rsidR="009A1B1A">
        <w:rPr>
          <w:rFonts w:cs="Times New Roman"/>
        </w:rPr>
        <w:t>0</w:t>
      </w:r>
      <w:r w:rsidR="002E11D0" w:rsidRPr="00DE0909">
        <w:rPr>
          <w:rFonts w:cs="Times New Roman"/>
        </w:rPr>
        <w:t>00</w:t>
      </w:r>
      <w:r w:rsidRPr="00DE0909">
        <w:rPr>
          <w:rFonts w:cs="Times New Roman"/>
        </w:rPr>
        <w:t> 000,00 zł.</w:t>
      </w:r>
    </w:p>
    <w:p w14:paraId="1C549551" w14:textId="47500E17" w:rsidR="00A1005B" w:rsidRPr="00DE0909" w:rsidRDefault="00A1005B">
      <w:pPr>
        <w:pStyle w:val="Standard"/>
        <w:numPr>
          <w:ilvl w:val="0"/>
          <w:numId w:val="53"/>
        </w:numPr>
        <w:spacing w:line="360" w:lineRule="auto"/>
        <w:jc w:val="both"/>
        <w:rPr>
          <w:rFonts w:cs="Times New Roman"/>
        </w:rPr>
      </w:pPr>
      <w:r w:rsidRPr="00DE0909">
        <w:rPr>
          <w:rFonts w:cs="Times New Roman"/>
        </w:rPr>
        <w:t xml:space="preserve">tytułu zbycia aktywów trwałych – szacowany wzrost wartości to kwota </w:t>
      </w:r>
      <w:r w:rsidR="004F7948" w:rsidRPr="00DE0909">
        <w:rPr>
          <w:rFonts w:cs="Times New Roman"/>
        </w:rPr>
        <w:t>15 0</w:t>
      </w:r>
      <w:r w:rsidRPr="00DE0909">
        <w:rPr>
          <w:rFonts w:cs="Times New Roman"/>
        </w:rPr>
        <w:t>00,00 zł.</w:t>
      </w:r>
    </w:p>
    <w:p w14:paraId="12132DB5" w14:textId="77777777" w:rsidR="009F2BE0" w:rsidRDefault="00FC7DF6" w:rsidP="00DE0909">
      <w:pPr>
        <w:pStyle w:val="Standard"/>
        <w:spacing w:line="360" w:lineRule="auto"/>
        <w:jc w:val="both"/>
        <w:rPr>
          <w:rFonts w:cs="Times New Roman"/>
        </w:rPr>
      </w:pPr>
      <w:r w:rsidRPr="00D81BC5">
        <w:rPr>
          <w:rFonts w:cs="Times New Roman"/>
        </w:rPr>
        <w:t>W zakresie kosztów prognozę określono na podstawie bieżących informacji o poziomie kosztów w roku 202</w:t>
      </w:r>
      <w:r w:rsidR="00D81BC5" w:rsidRPr="00D81BC5">
        <w:rPr>
          <w:rFonts w:cs="Times New Roman"/>
        </w:rPr>
        <w:t>4</w:t>
      </w:r>
      <w:r w:rsidR="008E7280" w:rsidRPr="00D81BC5">
        <w:rPr>
          <w:rFonts w:cs="Times New Roman"/>
        </w:rPr>
        <w:t>,</w:t>
      </w:r>
      <w:r w:rsidRPr="00D81BC5">
        <w:rPr>
          <w:rFonts w:cs="Times New Roman"/>
        </w:rPr>
        <w:t xml:space="preserve"> uwzględniając dodatkowe koszty</w:t>
      </w:r>
      <w:r w:rsidR="002E11D0" w:rsidRPr="00D81BC5">
        <w:rPr>
          <w:rFonts w:cs="Times New Roman"/>
        </w:rPr>
        <w:t xml:space="preserve"> </w:t>
      </w:r>
      <w:r w:rsidR="00C16462" w:rsidRPr="00D81BC5">
        <w:t>regulacji płacowych</w:t>
      </w:r>
      <w:r w:rsidR="002E11D0" w:rsidRPr="00D81BC5">
        <w:t xml:space="preserve"> </w:t>
      </w:r>
      <w:r w:rsidR="00C00B12" w:rsidRPr="00D81BC5">
        <w:rPr>
          <w:rFonts w:cs="Times New Roman"/>
        </w:rPr>
        <w:t xml:space="preserve">wynikające </w:t>
      </w:r>
      <w:r w:rsidR="00C00B12" w:rsidRPr="00D81BC5">
        <w:rPr>
          <w:rFonts w:cs="Times New Roman"/>
        </w:rPr>
        <w:br/>
        <w:t xml:space="preserve">z </w:t>
      </w:r>
      <w:r w:rsidR="00E30710" w:rsidRPr="00D81BC5">
        <w:rPr>
          <w:rFonts w:cs="Times New Roman"/>
        </w:rPr>
        <w:t xml:space="preserve">ustawy z dnia 8 czerwca 2017 roku </w:t>
      </w:r>
      <w:r w:rsidR="00E30710" w:rsidRPr="00D81BC5">
        <w:rPr>
          <w:rFonts w:cs="Times New Roman"/>
          <w:i/>
          <w:iCs/>
        </w:rPr>
        <w:t xml:space="preserve">o sposobie ustalania najniższego wynagrodzenia zasadniczego niektórych pracowników zatrudnionych w podmiotach </w:t>
      </w:r>
      <w:r w:rsidR="00E30710" w:rsidRPr="00C56027">
        <w:rPr>
          <w:rFonts w:cs="Times New Roman"/>
          <w:i/>
          <w:iCs/>
        </w:rPr>
        <w:t>leczniczych</w:t>
      </w:r>
      <w:r w:rsidR="00E30710" w:rsidRPr="00C56027">
        <w:rPr>
          <w:rFonts w:cs="Times New Roman"/>
        </w:rPr>
        <w:t xml:space="preserve"> (</w:t>
      </w:r>
      <w:r w:rsidR="002E11D0" w:rsidRPr="00C56027">
        <w:rPr>
          <w:rFonts w:cs="Times New Roman"/>
        </w:rPr>
        <w:t xml:space="preserve">t.j. </w:t>
      </w:r>
      <w:r w:rsidR="00E30710" w:rsidRPr="00C56027">
        <w:rPr>
          <w:rFonts w:cs="Times New Roman"/>
        </w:rPr>
        <w:t xml:space="preserve">Dz.U. </w:t>
      </w:r>
      <w:r w:rsidR="00551420" w:rsidRPr="00C56027">
        <w:rPr>
          <w:rFonts w:cs="Times New Roman"/>
        </w:rPr>
        <w:br/>
      </w:r>
      <w:r w:rsidR="00E30710" w:rsidRPr="00C56027">
        <w:rPr>
          <w:rFonts w:cs="Times New Roman"/>
        </w:rPr>
        <w:t>z 202</w:t>
      </w:r>
      <w:r w:rsidR="002E11D0" w:rsidRPr="00C56027">
        <w:rPr>
          <w:rFonts w:cs="Times New Roman"/>
        </w:rPr>
        <w:t>2</w:t>
      </w:r>
      <w:r w:rsidR="00E30710" w:rsidRPr="00C56027">
        <w:rPr>
          <w:rFonts w:cs="Times New Roman"/>
        </w:rPr>
        <w:t xml:space="preserve"> r. poz. </w:t>
      </w:r>
      <w:r w:rsidR="002E11D0" w:rsidRPr="00C56027">
        <w:rPr>
          <w:rFonts w:cs="Times New Roman"/>
        </w:rPr>
        <w:t>2139</w:t>
      </w:r>
      <w:r w:rsidR="00E30710" w:rsidRPr="00C56027">
        <w:rPr>
          <w:rFonts w:cs="Times New Roman"/>
        </w:rPr>
        <w:t>)</w:t>
      </w:r>
      <w:r w:rsidR="002E11D0" w:rsidRPr="00C56027">
        <w:rPr>
          <w:rFonts w:cs="Times New Roman"/>
        </w:rPr>
        <w:t xml:space="preserve"> </w:t>
      </w:r>
      <w:r w:rsidR="002E11D0" w:rsidRPr="009F2BE0">
        <w:rPr>
          <w:rFonts w:cs="Times New Roman"/>
        </w:rPr>
        <w:t>oraz</w:t>
      </w:r>
      <w:r w:rsidR="00C16462" w:rsidRPr="009F2BE0">
        <w:rPr>
          <w:rFonts w:cs="Times New Roman"/>
        </w:rPr>
        <w:t xml:space="preserve"> koszty związane ze spłatą </w:t>
      </w:r>
      <w:r w:rsidR="00DE0909" w:rsidRPr="009F2BE0">
        <w:rPr>
          <w:rFonts w:cs="Times New Roman"/>
        </w:rPr>
        <w:t xml:space="preserve">roszczeń </w:t>
      </w:r>
      <w:r w:rsidR="00DE0909" w:rsidRPr="00BB1F5E">
        <w:rPr>
          <w:rFonts w:cs="Times New Roman"/>
          <w:color w:val="000000" w:themeColor="text1"/>
        </w:rPr>
        <w:t>grupy zawodowej pielęgniarek</w:t>
      </w:r>
      <w:r w:rsidR="00DE0909">
        <w:rPr>
          <w:rFonts w:cs="Times New Roman"/>
          <w:color w:val="000000" w:themeColor="text1"/>
        </w:rPr>
        <w:t xml:space="preserve"> wynikających ze złożonych powództw oraz zawartych ugód pozasądowych</w:t>
      </w:r>
      <w:r w:rsidR="00DE0909" w:rsidRPr="00BB1F5E">
        <w:rPr>
          <w:rFonts w:cs="Times New Roman"/>
          <w:color w:val="000000" w:themeColor="text1"/>
        </w:rPr>
        <w:t xml:space="preserve"> z tytułu realizacji porozumienia postrajkowego z dnia 20 czerwca 2015 r</w:t>
      </w:r>
      <w:r w:rsidR="00DE0909">
        <w:rPr>
          <w:rFonts w:cs="Times New Roman"/>
          <w:color w:val="000000" w:themeColor="text1"/>
        </w:rPr>
        <w:t>oku</w:t>
      </w:r>
      <w:r w:rsidR="009F2BE0">
        <w:rPr>
          <w:rFonts w:cs="Times New Roman"/>
          <w:color w:val="000000" w:themeColor="text1"/>
        </w:rPr>
        <w:t>.</w:t>
      </w:r>
      <w:r w:rsidR="00DE0909" w:rsidRPr="00C56027">
        <w:rPr>
          <w:rFonts w:cs="Times New Roman"/>
        </w:rPr>
        <w:t xml:space="preserve"> </w:t>
      </w:r>
    </w:p>
    <w:p w14:paraId="690E3B6D" w14:textId="4F1FCD48" w:rsidR="00FC7DF6" w:rsidRPr="00C56027" w:rsidRDefault="00FC7DF6" w:rsidP="00142F2D">
      <w:pPr>
        <w:pStyle w:val="Standard"/>
        <w:spacing w:line="360" w:lineRule="auto"/>
        <w:jc w:val="both"/>
        <w:rPr>
          <w:rFonts w:cs="Times New Roman"/>
        </w:rPr>
      </w:pPr>
      <w:r w:rsidRPr="00C56027">
        <w:rPr>
          <w:rFonts w:cs="Times New Roman"/>
        </w:rPr>
        <w:t>Ww</w:t>
      </w:r>
      <w:r w:rsidR="008E7280" w:rsidRPr="00C56027">
        <w:rPr>
          <w:rFonts w:cs="Times New Roman"/>
        </w:rPr>
        <w:t>.</w:t>
      </w:r>
      <w:r w:rsidRPr="00C56027">
        <w:rPr>
          <w:rFonts w:cs="Times New Roman"/>
        </w:rPr>
        <w:t xml:space="preserve"> kwoty podano w zaokrągleniu do pełnych setek złotych.</w:t>
      </w:r>
    </w:p>
    <w:p w14:paraId="4DD73010" w14:textId="4236BD48" w:rsidR="00FC7DF6" w:rsidRPr="00C56027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C56027">
        <w:rPr>
          <w:i/>
          <w:color w:val="000000" w:themeColor="text1"/>
          <w:u w:val="single"/>
        </w:rPr>
        <w:t>202</w:t>
      </w:r>
      <w:r w:rsidR="00C56027" w:rsidRPr="00C56027">
        <w:rPr>
          <w:i/>
          <w:color w:val="000000" w:themeColor="text1"/>
          <w:u w:val="single"/>
        </w:rPr>
        <w:t>5</w:t>
      </w:r>
      <w:r w:rsidRPr="00C56027">
        <w:rPr>
          <w:i/>
          <w:color w:val="000000" w:themeColor="text1"/>
          <w:u w:val="single"/>
        </w:rPr>
        <w:t xml:space="preserve"> rok</w:t>
      </w:r>
    </w:p>
    <w:p w14:paraId="535BC109" w14:textId="3981CE5A" w:rsidR="00FC7DF6" w:rsidRPr="003277C5" w:rsidRDefault="00FC7DF6" w:rsidP="00FC7DF6">
      <w:pPr>
        <w:pStyle w:val="Standard"/>
        <w:spacing w:line="360" w:lineRule="auto"/>
        <w:jc w:val="both"/>
      </w:pPr>
      <w:r w:rsidRPr="00142F2D">
        <w:rPr>
          <w:bCs/>
        </w:rPr>
        <w:t>Przychody</w:t>
      </w:r>
      <w:r w:rsidRPr="003277C5">
        <w:rPr>
          <w:b/>
        </w:rPr>
        <w:t xml:space="preserve"> </w:t>
      </w:r>
      <w:r w:rsidRPr="003277C5">
        <w:t>z NFZ przyjęto w wartości planowanych przychodów na rok 202</w:t>
      </w:r>
      <w:r w:rsidR="00B32959" w:rsidRPr="003277C5">
        <w:t>4</w:t>
      </w:r>
      <w:r w:rsidRPr="003277C5">
        <w:t xml:space="preserve">, </w:t>
      </w:r>
      <w:r w:rsidRPr="003277C5">
        <w:br/>
        <w:t xml:space="preserve">z założeniem wzrostu ryczałtu o ok. </w:t>
      </w:r>
      <w:r w:rsidR="003277C5" w:rsidRPr="003277C5">
        <w:t>5</w:t>
      </w:r>
      <w:r w:rsidRPr="003277C5">
        <w:t xml:space="preserve"> %</w:t>
      </w:r>
      <w:r w:rsidR="00D20BAD" w:rsidRPr="003277C5">
        <w:t>,</w:t>
      </w:r>
      <w:r w:rsidRPr="003277C5">
        <w:t xml:space="preserve"> </w:t>
      </w:r>
      <w:r w:rsidR="00D20BAD" w:rsidRPr="003277C5">
        <w:t>pozostałych</w:t>
      </w:r>
      <w:r w:rsidRPr="003277C5">
        <w:t xml:space="preserve"> przychodów</w:t>
      </w:r>
      <w:r w:rsidR="00D20BAD" w:rsidRPr="003277C5">
        <w:t xml:space="preserve"> ze sprzedaży</w:t>
      </w:r>
      <w:r w:rsidRPr="003277C5">
        <w:t xml:space="preserve"> o ok. </w:t>
      </w:r>
      <w:r w:rsidR="003277C5" w:rsidRPr="003277C5">
        <w:t>4</w:t>
      </w:r>
      <w:r w:rsidRPr="003277C5">
        <w:t xml:space="preserve"> %</w:t>
      </w:r>
      <w:r w:rsidR="00D20BAD" w:rsidRPr="003277C5">
        <w:t xml:space="preserve"> </w:t>
      </w:r>
      <w:r w:rsidR="002B0FE4" w:rsidRPr="003277C5">
        <w:br/>
      </w:r>
      <w:r w:rsidR="00D20BAD" w:rsidRPr="003277C5">
        <w:lastRenderedPageBreak/>
        <w:t>z uwzględnieniem finansowania wzrostu wynagrodzeń</w:t>
      </w:r>
      <w:r w:rsidRPr="003277C5">
        <w:t xml:space="preserve">. </w:t>
      </w:r>
    </w:p>
    <w:p w14:paraId="02094D57" w14:textId="31B9DBEC" w:rsidR="00FC7DF6" w:rsidRPr="0014744C" w:rsidRDefault="00FC7DF6" w:rsidP="00FC7DF6">
      <w:pPr>
        <w:pStyle w:val="Standard"/>
        <w:spacing w:line="360" w:lineRule="auto"/>
        <w:jc w:val="both"/>
        <w:rPr>
          <w:color w:val="FF0000"/>
        </w:rPr>
      </w:pPr>
      <w:r w:rsidRPr="00B32959">
        <w:t xml:space="preserve">Do obliczenia prognozowanych wartości </w:t>
      </w:r>
      <w:r w:rsidRPr="00142F2D">
        <w:rPr>
          <w:bCs/>
        </w:rPr>
        <w:t>kosztów</w:t>
      </w:r>
      <w:r w:rsidRPr="00B32959">
        <w:t xml:space="preserve"> zakupu materiałów i usług</w:t>
      </w:r>
      <w:r w:rsidR="008E7280" w:rsidRPr="00B32959">
        <w:t>,</w:t>
      </w:r>
      <w:r w:rsidRPr="00B32959">
        <w:t xml:space="preserve"> a także pozostałych kosztów rodzajowych zastosowano wskaźnik inflacji (wzrostu cen) </w:t>
      </w:r>
      <w:r w:rsidR="00B32959" w:rsidRPr="00B32959">
        <w:rPr>
          <w:i/>
        </w:rPr>
        <w:t>104,1</w:t>
      </w:r>
      <w:r w:rsidRPr="00B32959">
        <w:br/>
        <w:t>zgodnie z założeniami do projektu budżetu państwa na rok 202</w:t>
      </w:r>
      <w:r w:rsidR="00B32959" w:rsidRPr="00B32959">
        <w:t>5</w:t>
      </w:r>
      <w:r w:rsidRPr="00B32959">
        <w:t>.</w:t>
      </w:r>
      <w:r w:rsidR="00060BFD">
        <w:t xml:space="preserve"> </w:t>
      </w:r>
      <w:r w:rsidRPr="00BB061A">
        <w:t xml:space="preserve">Dla wzrostu wynagrodzeń </w:t>
      </w:r>
      <w:r w:rsidR="00060BFD">
        <w:br/>
      </w:r>
      <w:r w:rsidRPr="00BB061A">
        <w:t xml:space="preserve">i pochodnych przyjęto wzrost o ok. </w:t>
      </w:r>
      <w:r w:rsidR="00EF4E06" w:rsidRPr="00BB061A">
        <w:t>8</w:t>
      </w:r>
      <w:r w:rsidRPr="00BB061A">
        <w:t xml:space="preserve"> %. </w:t>
      </w:r>
    </w:p>
    <w:p w14:paraId="39E8B8A1" w14:textId="77777777" w:rsidR="00FC7DF6" w:rsidRPr="00B32959" w:rsidRDefault="00FC7DF6" w:rsidP="00142F2D">
      <w:pPr>
        <w:pStyle w:val="Standard"/>
        <w:spacing w:line="360" w:lineRule="auto"/>
        <w:jc w:val="both"/>
      </w:pPr>
      <w:r w:rsidRPr="00B32959">
        <w:t>Wartości szacowane przyjęto w zaokrągleniu do pełnych setek złotych.</w:t>
      </w:r>
    </w:p>
    <w:p w14:paraId="2FFFD0E8" w14:textId="4EA2C9ED" w:rsidR="00FC7DF6" w:rsidRPr="00C56027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C56027">
        <w:rPr>
          <w:i/>
          <w:color w:val="000000" w:themeColor="text1"/>
          <w:u w:val="single"/>
        </w:rPr>
        <w:t>202</w:t>
      </w:r>
      <w:r w:rsidR="00C56027" w:rsidRPr="00C56027">
        <w:rPr>
          <w:i/>
          <w:color w:val="000000" w:themeColor="text1"/>
          <w:u w:val="single"/>
        </w:rPr>
        <w:t>6</w:t>
      </w:r>
      <w:r w:rsidRPr="00C56027">
        <w:rPr>
          <w:i/>
          <w:color w:val="000000" w:themeColor="text1"/>
          <w:u w:val="single"/>
        </w:rPr>
        <w:t xml:space="preserve"> rok</w:t>
      </w:r>
    </w:p>
    <w:p w14:paraId="03FE2BA7" w14:textId="77777777" w:rsidR="00FC7DF6" w:rsidRPr="00B32959" w:rsidRDefault="00FC7DF6" w:rsidP="00FC7DF6">
      <w:pPr>
        <w:pStyle w:val="Standard"/>
        <w:spacing w:line="360" w:lineRule="auto"/>
        <w:jc w:val="both"/>
      </w:pPr>
      <w:r w:rsidRPr="00B32959">
        <w:t>Dla ustalenia podstawowych wartości sprawozdawczych przyjęto:</w:t>
      </w:r>
    </w:p>
    <w:p w14:paraId="48DD5133" w14:textId="7136281D" w:rsidR="00FC7DF6" w:rsidRPr="00142F2D" w:rsidRDefault="00FC7DF6">
      <w:pPr>
        <w:pStyle w:val="Standard"/>
        <w:widowControl/>
        <w:numPr>
          <w:ilvl w:val="0"/>
          <w:numId w:val="26"/>
        </w:numPr>
        <w:spacing w:line="360" w:lineRule="auto"/>
        <w:jc w:val="both"/>
      </w:pPr>
      <w:r w:rsidRPr="00142F2D">
        <w:t xml:space="preserve">wzrost przychodów na poziomie ok. </w:t>
      </w:r>
      <w:r w:rsidR="001C4AA7" w:rsidRPr="00142F2D">
        <w:t>8</w:t>
      </w:r>
      <w:r w:rsidRPr="00142F2D">
        <w:t xml:space="preserve"> %, </w:t>
      </w:r>
    </w:p>
    <w:p w14:paraId="06BC9D53" w14:textId="2A822997" w:rsidR="00C06CB5" w:rsidRPr="00B32959" w:rsidRDefault="00FC7DF6">
      <w:pPr>
        <w:pStyle w:val="Standard"/>
        <w:widowControl/>
        <w:numPr>
          <w:ilvl w:val="0"/>
          <w:numId w:val="26"/>
        </w:numPr>
        <w:spacing w:after="200" w:line="360" w:lineRule="auto"/>
        <w:jc w:val="both"/>
      </w:pPr>
      <w:r w:rsidRPr="00142F2D">
        <w:t>wzrost kosztów,</w:t>
      </w:r>
      <w:r w:rsidRPr="00B32959">
        <w:t xml:space="preserve"> w tym: zakupu materiałów, usług i pozostałych kosztów rodzajowych </w:t>
      </w:r>
      <w:r w:rsidRPr="00B32959">
        <w:br/>
        <w:t>w oparciu o ww. wskaźnik inflacji (</w:t>
      </w:r>
      <w:r w:rsidR="00943F94" w:rsidRPr="00B32959">
        <w:rPr>
          <w:i/>
        </w:rPr>
        <w:t>103,</w:t>
      </w:r>
      <w:r w:rsidR="00B32959" w:rsidRPr="00B32959">
        <w:rPr>
          <w:i/>
        </w:rPr>
        <w:t>3</w:t>
      </w:r>
      <w:r w:rsidRPr="00B32959">
        <w:rPr>
          <w:i/>
        </w:rPr>
        <w:t>)</w:t>
      </w:r>
      <w:r w:rsidRPr="00B32959">
        <w:t>;</w:t>
      </w:r>
      <w:r w:rsidRPr="0014744C">
        <w:rPr>
          <w:color w:val="FF0000"/>
        </w:rPr>
        <w:t xml:space="preserve"> </w:t>
      </w:r>
      <w:r w:rsidRPr="00B32959">
        <w:t xml:space="preserve">dla wynagrodzeń przyjęto wzrost na poziomie </w:t>
      </w:r>
      <w:r w:rsidRPr="00B32959">
        <w:br/>
        <w:t xml:space="preserve">ok. </w:t>
      </w:r>
      <w:r w:rsidR="00C06CB5" w:rsidRPr="00B32959">
        <w:t>5</w:t>
      </w:r>
      <w:r w:rsidRPr="00B32959">
        <w:t xml:space="preserve"> %.</w:t>
      </w:r>
    </w:p>
    <w:p w14:paraId="614A361D" w14:textId="770AE50D" w:rsidR="00DF0D6E" w:rsidRPr="00E123E7" w:rsidRDefault="00FC7DF6" w:rsidP="00DF0D6E">
      <w:pPr>
        <w:pStyle w:val="Standard"/>
        <w:spacing w:before="240" w:after="240" w:line="360" w:lineRule="auto"/>
        <w:jc w:val="both"/>
      </w:pPr>
      <w:r w:rsidRPr="00E123E7">
        <w:rPr>
          <w:b/>
        </w:rPr>
        <w:t>III.2. Założenia prognozy -</w:t>
      </w:r>
      <w:r w:rsidRPr="00E123E7">
        <w:t xml:space="preserve"> INWESTYCJE I DOTACJE </w:t>
      </w:r>
    </w:p>
    <w:p w14:paraId="4A7EA8D9" w14:textId="7E3F9FA3" w:rsidR="00DF0D6E" w:rsidRPr="00C8760F" w:rsidRDefault="00DF0D6E" w:rsidP="008E2A11">
      <w:pPr>
        <w:pStyle w:val="Standard"/>
        <w:spacing w:line="360" w:lineRule="auto"/>
        <w:jc w:val="both"/>
        <w:rPr>
          <w:rFonts w:ascii="Calibri" w:eastAsia="Calibri" w:hAnsi="Calibri"/>
        </w:rPr>
      </w:pPr>
      <w:r w:rsidRPr="00C8760F">
        <w:rPr>
          <w:bCs/>
        </w:rPr>
        <w:t>SPZZOZ w Wyszkowie prowadzi politykę inwestycyjną zgodnie z Wieloletnim Planem Inwestycyjnym na lata 2016</w:t>
      </w:r>
      <w:r w:rsidR="00C8760F">
        <w:rPr>
          <w:bCs/>
        </w:rPr>
        <w:t xml:space="preserve"> </w:t>
      </w:r>
      <w:r w:rsidR="00C8760F" w:rsidRPr="00C8760F">
        <w:rPr>
          <w:rFonts w:cs="Times New Roman"/>
        </w:rPr>
        <w:t xml:space="preserve">– </w:t>
      </w:r>
      <w:r w:rsidRPr="00C8760F">
        <w:rPr>
          <w:bCs/>
        </w:rPr>
        <w:t xml:space="preserve">2025. </w:t>
      </w:r>
    </w:p>
    <w:p w14:paraId="0E4C0372" w14:textId="3039FEEB" w:rsidR="00DF0D6E" w:rsidRPr="00C56027" w:rsidRDefault="00DF0D6E" w:rsidP="00142F2D">
      <w:pPr>
        <w:pStyle w:val="Standard"/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56027">
        <w:rPr>
          <w:bCs/>
          <w:color w:val="000000" w:themeColor="text1"/>
        </w:rPr>
        <w:t>Dla celów projekcji sprawozdań finansowych na lata 202</w:t>
      </w:r>
      <w:r w:rsidR="00C56027" w:rsidRPr="00C56027">
        <w:rPr>
          <w:bCs/>
          <w:color w:val="000000" w:themeColor="text1"/>
        </w:rPr>
        <w:t>4</w:t>
      </w:r>
      <w:r w:rsidR="00C8760F">
        <w:rPr>
          <w:bCs/>
          <w:color w:val="000000" w:themeColor="text1"/>
        </w:rPr>
        <w:t xml:space="preserve"> </w:t>
      </w:r>
      <w:r w:rsidR="00C8760F" w:rsidRPr="00C8760F">
        <w:rPr>
          <w:rFonts w:cs="Times New Roman"/>
        </w:rPr>
        <w:t xml:space="preserve">– </w:t>
      </w:r>
      <w:r w:rsidRPr="00C56027">
        <w:rPr>
          <w:bCs/>
          <w:color w:val="000000" w:themeColor="text1"/>
        </w:rPr>
        <w:t>202</w:t>
      </w:r>
      <w:r w:rsidR="00C56027" w:rsidRPr="00C56027">
        <w:rPr>
          <w:bCs/>
          <w:color w:val="000000" w:themeColor="text1"/>
        </w:rPr>
        <w:t>6</w:t>
      </w:r>
      <w:r w:rsidRPr="00C56027">
        <w:rPr>
          <w:bCs/>
          <w:color w:val="000000" w:themeColor="text1"/>
        </w:rPr>
        <w:t xml:space="preserve"> przyjmuje się założenia wynikające z podpisanych umów</w:t>
      </w:r>
      <w:r w:rsidR="0014529B" w:rsidRPr="00C56027">
        <w:rPr>
          <w:bCs/>
          <w:color w:val="000000" w:themeColor="text1"/>
        </w:rPr>
        <w:t>,</w:t>
      </w:r>
      <w:r w:rsidRPr="00C56027">
        <w:rPr>
          <w:bCs/>
          <w:color w:val="000000" w:themeColor="text1"/>
        </w:rPr>
        <w:t xml:space="preserve"> rozpoczętych </w:t>
      </w:r>
      <w:r w:rsidR="0014529B" w:rsidRPr="00C56027">
        <w:rPr>
          <w:bCs/>
          <w:color w:val="000000" w:themeColor="text1"/>
        </w:rPr>
        <w:t xml:space="preserve">oraz planowanych </w:t>
      </w:r>
      <w:r w:rsidRPr="00C56027">
        <w:rPr>
          <w:bCs/>
          <w:color w:val="000000" w:themeColor="text1"/>
        </w:rPr>
        <w:t>inwestycji:</w:t>
      </w:r>
    </w:p>
    <w:p w14:paraId="264EC3A1" w14:textId="08B787AD" w:rsidR="00DF0D6E" w:rsidRPr="00C56027" w:rsidRDefault="00DF0D6E">
      <w:pPr>
        <w:pStyle w:val="Akapitzlist"/>
        <w:numPr>
          <w:ilvl w:val="0"/>
          <w:numId w:val="28"/>
        </w:numPr>
        <w:spacing w:after="0" w:line="360" w:lineRule="auto"/>
        <w:jc w:val="both"/>
        <w:textAlignment w:val="auto"/>
        <w:rPr>
          <w:color w:val="000000" w:themeColor="text1"/>
        </w:rPr>
      </w:pPr>
      <w:r w:rsidRPr="00C5602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C56027" w:rsidRPr="00C5602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56027">
        <w:rPr>
          <w:rFonts w:ascii="Times New Roman" w:hAnsi="Times New Roman"/>
          <w:color w:val="000000" w:themeColor="text1"/>
          <w:sz w:val="24"/>
          <w:szCs w:val="24"/>
        </w:rPr>
        <w:t xml:space="preserve"> rok</w:t>
      </w:r>
    </w:p>
    <w:p w14:paraId="4E44B16E" w14:textId="05BF3A42" w:rsidR="00DF0D6E" w:rsidRPr="00C8760F" w:rsidRDefault="00FB6343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auto"/>
      </w:pPr>
      <w:bookmarkStart w:id="0" w:name="_Hlk71278831"/>
      <w:r w:rsidRPr="00C8760F">
        <w:rPr>
          <w:rFonts w:ascii="Times New Roman" w:hAnsi="Times New Roman"/>
          <w:iCs/>
          <w:sz w:val="24"/>
          <w:szCs w:val="24"/>
        </w:rPr>
        <w:t>realizacja</w:t>
      </w:r>
      <w:r w:rsidR="00A66AF8" w:rsidRPr="00C8760F">
        <w:rPr>
          <w:rFonts w:ascii="Times New Roman" w:hAnsi="Times New Roman"/>
          <w:iCs/>
          <w:sz w:val="24"/>
          <w:szCs w:val="24"/>
        </w:rPr>
        <w:t xml:space="preserve"> zadania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A66AF8" w:rsidRPr="00C8760F">
        <w:rPr>
          <w:rFonts w:ascii="Times New Roman" w:hAnsi="Times New Roman"/>
          <w:iCs/>
          <w:sz w:val="24"/>
          <w:szCs w:val="24"/>
        </w:rPr>
        <w:t>inwestycyjnego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 pn. </w:t>
      </w:r>
      <w:r w:rsidR="00A66AF8" w:rsidRPr="00C8760F">
        <w:rPr>
          <w:rFonts w:ascii="Times New Roman" w:hAnsi="Times New Roman"/>
          <w:iCs/>
          <w:sz w:val="24"/>
          <w:szCs w:val="24"/>
        </w:rPr>
        <w:t>„</w:t>
      </w:r>
      <w:r w:rsidR="00C8760F" w:rsidRPr="00C8760F">
        <w:rPr>
          <w:rFonts w:ascii="Times New Roman" w:hAnsi="Times New Roman"/>
          <w:i/>
          <w:sz w:val="24"/>
          <w:szCs w:val="24"/>
        </w:rPr>
        <w:t>Doposażenie Szpitalnego Oddziału Ratunkowego poprzez zakup, dostawę i uruchomienie aparatury medycznej”</w:t>
      </w:r>
      <w:r w:rsidR="00DF0D6E" w:rsidRPr="00C8760F">
        <w:rPr>
          <w:rFonts w:ascii="Times New Roman" w:hAnsi="Times New Roman"/>
          <w:i/>
          <w:sz w:val="24"/>
          <w:szCs w:val="24"/>
        </w:rPr>
        <w:t xml:space="preserve">. </w:t>
      </w:r>
      <w:bookmarkStart w:id="1" w:name="_Hlk71279133"/>
      <w:r w:rsidR="00DF0D6E" w:rsidRPr="00C8760F">
        <w:rPr>
          <w:rFonts w:ascii="Times New Roman" w:hAnsi="Times New Roman"/>
          <w:iCs/>
          <w:sz w:val="24"/>
          <w:szCs w:val="24"/>
        </w:rPr>
        <w:t xml:space="preserve">Szacowany koszt inwestycji to kwota </w:t>
      </w:r>
      <w:r w:rsidR="00C8760F" w:rsidRPr="00C8760F">
        <w:rPr>
          <w:rFonts w:ascii="Times New Roman" w:hAnsi="Times New Roman"/>
          <w:iCs/>
          <w:sz w:val="24"/>
          <w:szCs w:val="24"/>
        </w:rPr>
        <w:t xml:space="preserve">1 800 000,00 </w:t>
      </w:r>
      <w:r w:rsidR="00DF0D6E" w:rsidRPr="00C8760F">
        <w:rPr>
          <w:rFonts w:ascii="Times New Roman" w:hAnsi="Times New Roman"/>
          <w:iCs/>
          <w:sz w:val="24"/>
          <w:szCs w:val="24"/>
        </w:rPr>
        <w:t>zł</w:t>
      </w:r>
      <w:r w:rsidR="00A66AF8" w:rsidRPr="00C8760F">
        <w:rPr>
          <w:rFonts w:ascii="Times New Roman" w:hAnsi="Times New Roman"/>
          <w:iCs/>
          <w:sz w:val="24"/>
          <w:szCs w:val="24"/>
        </w:rPr>
        <w:t>.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A66AF8" w:rsidRPr="00C8760F">
        <w:rPr>
          <w:rFonts w:ascii="Times New Roman" w:hAnsi="Times New Roman"/>
          <w:iCs/>
          <w:sz w:val="24"/>
          <w:szCs w:val="24"/>
        </w:rPr>
        <w:t xml:space="preserve">Inwestycja zostanie sfinansowana z </w:t>
      </w:r>
      <w:r w:rsidR="008A7452" w:rsidRPr="00C8760F">
        <w:rPr>
          <w:rFonts w:ascii="Times New Roman" w:hAnsi="Times New Roman"/>
          <w:iCs/>
          <w:sz w:val="24"/>
          <w:szCs w:val="24"/>
        </w:rPr>
        <w:t>ś</w:t>
      </w:r>
      <w:r w:rsidR="00A66AF8" w:rsidRPr="00C8760F">
        <w:rPr>
          <w:rFonts w:ascii="Times New Roman" w:hAnsi="Times New Roman"/>
          <w:iCs/>
          <w:sz w:val="24"/>
          <w:szCs w:val="24"/>
        </w:rPr>
        <w:t xml:space="preserve">rodków Funduszu </w:t>
      </w:r>
      <w:r w:rsidR="00C8760F" w:rsidRPr="00C8760F">
        <w:rPr>
          <w:rFonts w:ascii="Times New Roman" w:hAnsi="Times New Roman"/>
          <w:iCs/>
          <w:sz w:val="24"/>
          <w:szCs w:val="24"/>
        </w:rPr>
        <w:t>Medycznego</w:t>
      </w:r>
      <w:r w:rsidR="00A66AF8" w:rsidRPr="00C8760F">
        <w:rPr>
          <w:rFonts w:ascii="Times New Roman" w:hAnsi="Times New Roman"/>
          <w:iCs/>
          <w:sz w:val="24"/>
          <w:szCs w:val="24"/>
        </w:rPr>
        <w:t>;</w:t>
      </w:r>
    </w:p>
    <w:p w14:paraId="3C57A2CD" w14:textId="4BD99025" w:rsidR="00DF0D6E" w:rsidRPr="00C8760F" w:rsidRDefault="00A66AF8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auto"/>
      </w:pPr>
      <w:bookmarkStart w:id="2" w:name="_Hlk71278654"/>
      <w:bookmarkEnd w:id="0"/>
      <w:bookmarkEnd w:id="1"/>
      <w:r w:rsidRPr="00D837D3">
        <w:rPr>
          <w:rFonts w:ascii="Times New Roman" w:hAnsi="Times New Roman"/>
          <w:iCs/>
          <w:sz w:val="24"/>
          <w:szCs w:val="24"/>
        </w:rPr>
        <w:t>r</w:t>
      </w:r>
      <w:r w:rsidR="0014529B" w:rsidRPr="00D837D3">
        <w:rPr>
          <w:rFonts w:ascii="Times New Roman" w:hAnsi="Times New Roman"/>
          <w:iCs/>
          <w:sz w:val="24"/>
          <w:szCs w:val="24"/>
        </w:rPr>
        <w:t>ealizacja</w:t>
      </w:r>
      <w:r w:rsidRPr="00D837D3">
        <w:rPr>
          <w:rFonts w:ascii="Times New Roman" w:hAnsi="Times New Roman"/>
          <w:iCs/>
          <w:sz w:val="24"/>
          <w:szCs w:val="24"/>
        </w:rPr>
        <w:t xml:space="preserve"> zadania inwestycyjnego </w:t>
      </w:r>
      <w:r w:rsidR="00DF0D6E" w:rsidRPr="00D837D3">
        <w:rPr>
          <w:rFonts w:ascii="Times New Roman" w:hAnsi="Times New Roman"/>
          <w:iCs/>
          <w:sz w:val="24"/>
          <w:szCs w:val="24"/>
        </w:rPr>
        <w:t xml:space="preserve">pn. </w:t>
      </w:r>
      <w:r w:rsidRPr="00D837D3">
        <w:rPr>
          <w:rFonts w:ascii="Times New Roman" w:hAnsi="Times New Roman"/>
          <w:iCs/>
          <w:sz w:val="24"/>
          <w:szCs w:val="24"/>
        </w:rPr>
        <w:t>„</w:t>
      </w:r>
      <w:r w:rsidR="00DF0D6E" w:rsidRPr="00D837D3">
        <w:rPr>
          <w:rFonts w:ascii="Times New Roman" w:hAnsi="Times New Roman"/>
          <w:i/>
          <w:sz w:val="24"/>
          <w:szCs w:val="24"/>
        </w:rPr>
        <w:t>Modernizacja Bloku Porodowego wraz z Salą Cięć Oddziału Ginekologiczno-Położniczego w SPZZOZ w Wyszkowie</w:t>
      </w:r>
      <w:r w:rsidRPr="00D837D3">
        <w:rPr>
          <w:rFonts w:ascii="Times New Roman" w:hAnsi="Times New Roman"/>
          <w:i/>
          <w:sz w:val="24"/>
          <w:szCs w:val="24"/>
        </w:rPr>
        <w:t>”</w:t>
      </w:r>
      <w:r w:rsidR="00DF0D6E" w:rsidRPr="00D837D3">
        <w:rPr>
          <w:rFonts w:ascii="Times New Roman" w:hAnsi="Times New Roman"/>
          <w:i/>
          <w:sz w:val="24"/>
          <w:szCs w:val="24"/>
        </w:rPr>
        <w:t xml:space="preserve">. </w:t>
      </w:r>
      <w:r w:rsidR="00DF0D6E" w:rsidRPr="00C8760F">
        <w:rPr>
          <w:rFonts w:ascii="Times New Roman" w:hAnsi="Times New Roman"/>
          <w:iCs/>
          <w:sz w:val="24"/>
          <w:szCs w:val="24"/>
        </w:rPr>
        <w:t>Szacowan</w:t>
      </w:r>
      <w:r w:rsidR="00B835AF" w:rsidRPr="00C8760F">
        <w:rPr>
          <w:rFonts w:ascii="Times New Roman" w:hAnsi="Times New Roman"/>
          <w:iCs/>
          <w:sz w:val="24"/>
          <w:szCs w:val="24"/>
        </w:rPr>
        <w:t>y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2710ED" w:rsidRPr="00C8760F">
        <w:rPr>
          <w:rFonts w:ascii="Times New Roman" w:hAnsi="Times New Roman"/>
          <w:iCs/>
          <w:sz w:val="24"/>
          <w:szCs w:val="24"/>
        </w:rPr>
        <w:t>koszt inwestycji to kwota 2 000 000,00</w:t>
      </w:r>
      <w:r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DF0D6E" w:rsidRPr="00C8760F">
        <w:rPr>
          <w:rFonts w:ascii="Times New Roman" w:hAnsi="Times New Roman"/>
          <w:iCs/>
          <w:sz w:val="24"/>
          <w:szCs w:val="24"/>
        </w:rPr>
        <w:t>zł</w:t>
      </w:r>
      <w:r w:rsidRPr="00C8760F">
        <w:rPr>
          <w:rFonts w:ascii="Times New Roman" w:hAnsi="Times New Roman"/>
          <w:iCs/>
          <w:sz w:val="24"/>
          <w:szCs w:val="24"/>
        </w:rPr>
        <w:t xml:space="preserve">. Inwestycja zostanie </w:t>
      </w:r>
      <w:r w:rsidR="00C8760F" w:rsidRPr="00C8760F">
        <w:rPr>
          <w:rFonts w:ascii="Times New Roman" w:hAnsi="Times New Roman"/>
          <w:iCs/>
          <w:sz w:val="24"/>
          <w:szCs w:val="24"/>
        </w:rPr>
        <w:t xml:space="preserve">częściowo </w:t>
      </w:r>
      <w:r w:rsidRPr="00C8760F">
        <w:rPr>
          <w:rFonts w:ascii="Times New Roman" w:hAnsi="Times New Roman"/>
          <w:iCs/>
          <w:sz w:val="24"/>
          <w:szCs w:val="24"/>
        </w:rPr>
        <w:t xml:space="preserve">sfinansowana </w:t>
      </w:r>
      <w:r w:rsidR="0014529B" w:rsidRPr="00C8760F">
        <w:rPr>
          <w:rFonts w:ascii="Times New Roman" w:hAnsi="Times New Roman"/>
          <w:iCs/>
          <w:sz w:val="24"/>
          <w:szCs w:val="24"/>
        </w:rPr>
        <w:br/>
      </w:r>
      <w:r w:rsidRPr="00C8760F">
        <w:rPr>
          <w:rFonts w:ascii="Times New Roman" w:hAnsi="Times New Roman"/>
          <w:iCs/>
          <w:sz w:val="24"/>
          <w:szCs w:val="24"/>
        </w:rPr>
        <w:t xml:space="preserve">z </w:t>
      </w:r>
      <w:r w:rsidR="001C50D2" w:rsidRPr="00C8760F">
        <w:rPr>
          <w:rFonts w:ascii="Times New Roman" w:hAnsi="Times New Roman"/>
          <w:iCs/>
          <w:sz w:val="24"/>
          <w:szCs w:val="24"/>
        </w:rPr>
        <w:t>dotacji</w:t>
      </w:r>
      <w:r w:rsidRPr="00C8760F">
        <w:rPr>
          <w:rFonts w:ascii="Times New Roman" w:hAnsi="Times New Roman"/>
          <w:iCs/>
          <w:sz w:val="24"/>
          <w:szCs w:val="24"/>
        </w:rPr>
        <w:t>;</w:t>
      </w:r>
    </w:p>
    <w:p w14:paraId="090D6426" w14:textId="175D2C9A" w:rsidR="00DF0D6E" w:rsidRPr="00C8760F" w:rsidRDefault="00FB6343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auto"/>
      </w:pPr>
      <w:r w:rsidRPr="00C8760F">
        <w:rPr>
          <w:rFonts w:ascii="Times New Roman" w:hAnsi="Times New Roman"/>
          <w:iCs/>
          <w:sz w:val="24"/>
          <w:szCs w:val="24"/>
        </w:rPr>
        <w:t>realizacja</w:t>
      </w:r>
      <w:r w:rsidR="00064BFB" w:rsidRPr="00C8760F">
        <w:rPr>
          <w:rFonts w:ascii="Times New Roman" w:hAnsi="Times New Roman"/>
          <w:iCs/>
          <w:sz w:val="24"/>
          <w:szCs w:val="24"/>
        </w:rPr>
        <w:t xml:space="preserve"> zadania inwestycyjnego 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pn. </w:t>
      </w:r>
      <w:r w:rsidR="00064BFB" w:rsidRPr="00C8760F">
        <w:rPr>
          <w:rFonts w:ascii="Times New Roman" w:hAnsi="Times New Roman"/>
          <w:i/>
          <w:sz w:val="24"/>
          <w:szCs w:val="24"/>
        </w:rPr>
        <w:t>„</w:t>
      </w:r>
      <w:r w:rsidR="00C8760F" w:rsidRPr="00C8760F">
        <w:rPr>
          <w:rFonts w:ascii="Times New Roman" w:hAnsi="Times New Roman"/>
          <w:i/>
          <w:sz w:val="24"/>
          <w:szCs w:val="24"/>
        </w:rPr>
        <w:t xml:space="preserve">Modernizacja pomieszczeń z przeznaczeniem </w:t>
      </w:r>
      <w:r w:rsidR="00E123E7">
        <w:rPr>
          <w:rFonts w:ascii="Times New Roman" w:hAnsi="Times New Roman"/>
          <w:i/>
          <w:sz w:val="24"/>
          <w:szCs w:val="24"/>
        </w:rPr>
        <w:br/>
      </w:r>
      <w:r w:rsidR="00C8760F" w:rsidRPr="00C8760F">
        <w:rPr>
          <w:rFonts w:ascii="Times New Roman" w:hAnsi="Times New Roman"/>
          <w:i/>
          <w:sz w:val="24"/>
          <w:szCs w:val="24"/>
        </w:rPr>
        <w:t>na Poradnię Pediatryczną i Poradnię Internistyczną</w:t>
      </w:r>
      <w:r w:rsidR="00A863FC" w:rsidRPr="00C8760F">
        <w:rPr>
          <w:rFonts w:ascii="Times New Roman" w:hAnsi="Times New Roman"/>
          <w:i/>
          <w:sz w:val="24"/>
          <w:szCs w:val="24"/>
        </w:rPr>
        <w:t>”</w:t>
      </w:r>
      <w:r w:rsidR="00DF0D6E" w:rsidRPr="00C8760F">
        <w:rPr>
          <w:rFonts w:ascii="Times New Roman" w:hAnsi="Times New Roman"/>
          <w:i/>
          <w:sz w:val="24"/>
          <w:szCs w:val="24"/>
        </w:rPr>
        <w:t xml:space="preserve">. </w:t>
      </w:r>
      <w:r w:rsidR="00DF0D6E" w:rsidRPr="00C8760F">
        <w:rPr>
          <w:rFonts w:ascii="Times New Roman" w:hAnsi="Times New Roman"/>
          <w:iCs/>
          <w:sz w:val="24"/>
          <w:szCs w:val="24"/>
        </w:rPr>
        <w:t>Szacowan</w:t>
      </w:r>
      <w:r w:rsidR="00B835AF" w:rsidRPr="00C8760F">
        <w:rPr>
          <w:rFonts w:ascii="Times New Roman" w:hAnsi="Times New Roman"/>
          <w:iCs/>
          <w:sz w:val="24"/>
          <w:szCs w:val="24"/>
        </w:rPr>
        <w:t>y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B835AF" w:rsidRPr="00C8760F">
        <w:rPr>
          <w:rFonts w:ascii="Times New Roman" w:hAnsi="Times New Roman"/>
          <w:iCs/>
          <w:sz w:val="24"/>
          <w:szCs w:val="24"/>
        </w:rPr>
        <w:t>koszt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 inwestycji </w:t>
      </w:r>
      <w:r w:rsidR="00E123E7">
        <w:rPr>
          <w:rFonts w:ascii="Times New Roman" w:hAnsi="Times New Roman"/>
          <w:iCs/>
          <w:sz w:val="24"/>
          <w:szCs w:val="24"/>
        </w:rPr>
        <w:br/>
      </w:r>
      <w:r w:rsidR="00B835AF" w:rsidRPr="00C8760F">
        <w:rPr>
          <w:rFonts w:ascii="Times New Roman" w:hAnsi="Times New Roman"/>
          <w:iCs/>
          <w:sz w:val="24"/>
          <w:szCs w:val="24"/>
        </w:rPr>
        <w:t>to kwota</w:t>
      </w:r>
      <w:r w:rsidR="00DF0D6E"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C8760F" w:rsidRPr="00C8760F">
        <w:rPr>
          <w:rFonts w:ascii="Times New Roman" w:hAnsi="Times New Roman"/>
          <w:iCs/>
          <w:sz w:val="24"/>
          <w:szCs w:val="24"/>
        </w:rPr>
        <w:t>915</w:t>
      </w:r>
      <w:r w:rsidR="00064BFB"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DF0D6E" w:rsidRPr="00C8760F">
        <w:rPr>
          <w:rFonts w:ascii="Times New Roman" w:hAnsi="Times New Roman"/>
          <w:iCs/>
          <w:sz w:val="24"/>
          <w:szCs w:val="24"/>
        </w:rPr>
        <w:t>000,00</w:t>
      </w:r>
      <w:r w:rsidR="00064BFB" w:rsidRPr="00C8760F">
        <w:rPr>
          <w:rFonts w:ascii="Times New Roman" w:hAnsi="Times New Roman"/>
          <w:iCs/>
          <w:sz w:val="24"/>
          <w:szCs w:val="24"/>
        </w:rPr>
        <w:t xml:space="preserve"> </w:t>
      </w:r>
      <w:r w:rsidR="00DF0D6E" w:rsidRPr="00C8760F">
        <w:rPr>
          <w:rFonts w:ascii="Times New Roman" w:hAnsi="Times New Roman"/>
          <w:iCs/>
          <w:sz w:val="24"/>
          <w:szCs w:val="24"/>
        </w:rPr>
        <w:t>zł</w:t>
      </w:r>
      <w:r w:rsidR="00AA1A30">
        <w:rPr>
          <w:rFonts w:ascii="Times New Roman" w:hAnsi="Times New Roman"/>
          <w:iCs/>
          <w:sz w:val="24"/>
          <w:szCs w:val="24"/>
        </w:rPr>
        <w:t xml:space="preserve">. </w:t>
      </w:r>
      <w:r w:rsidR="00AA1A30" w:rsidRPr="00C8760F">
        <w:rPr>
          <w:rFonts w:ascii="Times New Roman" w:hAnsi="Times New Roman"/>
          <w:iCs/>
          <w:sz w:val="24"/>
          <w:szCs w:val="24"/>
        </w:rPr>
        <w:t>Inwestycja zostanie częściowo sfinansowana z dotacji</w:t>
      </w:r>
      <w:r w:rsidR="00AA1A30">
        <w:rPr>
          <w:rFonts w:ascii="Times New Roman" w:hAnsi="Times New Roman"/>
          <w:iCs/>
          <w:sz w:val="24"/>
          <w:szCs w:val="24"/>
        </w:rPr>
        <w:t xml:space="preserve"> w ramach </w:t>
      </w:r>
      <w:r w:rsidR="00AA1A30" w:rsidRPr="00AA1A30">
        <w:rPr>
          <w:rFonts w:ascii="Times New Roman" w:hAnsi="Times New Roman"/>
          <w:i/>
          <w:sz w:val="24"/>
          <w:szCs w:val="24"/>
        </w:rPr>
        <w:t>Porozumienia intencyjnego</w:t>
      </w:r>
      <w:r w:rsidR="00AA1A30">
        <w:rPr>
          <w:rFonts w:ascii="Times New Roman" w:hAnsi="Times New Roman"/>
          <w:iCs/>
          <w:sz w:val="24"/>
          <w:szCs w:val="24"/>
        </w:rPr>
        <w:t xml:space="preserve"> zawartego z </w:t>
      </w:r>
      <w:r w:rsidR="00BE76B6">
        <w:rPr>
          <w:rFonts w:ascii="Times New Roman" w:hAnsi="Times New Roman"/>
          <w:iCs/>
          <w:sz w:val="24"/>
          <w:szCs w:val="24"/>
        </w:rPr>
        <w:t xml:space="preserve"> Gminami i </w:t>
      </w:r>
      <w:r w:rsidR="00AA1A30">
        <w:rPr>
          <w:rFonts w:ascii="Times New Roman" w:hAnsi="Times New Roman"/>
          <w:iCs/>
          <w:sz w:val="24"/>
          <w:szCs w:val="24"/>
        </w:rPr>
        <w:t>Powiatem Wyszkowskim</w:t>
      </w:r>
      <w:r w:rsidR="00064BFB" w:rsidRPr="00C8760F">
        <w:rPr>
          <w:rFonts w:ascii="Times New Roman" w:hAnsi="Times New Roman"/>
          <w:iCs/>
          <w:sz w:val="24"/>
          <w:szCs w:val="24"/>
        </w:rPr>
        <w:t>;</w:t>
      </w:r>
    </w:p>
    <w:p w14:paraId="46F776C7" w14:textId="33225B1C" w:rsidR="00C8760F" w:rsidRPr="00C8760F" w:rsidRDefault="00C8760F" w:rsidP="00142F2D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auto"/>
      </w:pPr>
      <w:r w:rsidRPr="00C8760F">
        <w:rPr>
          <w:rFonts w:ascii="Times New Roman" w:hAnsi="Times New Roman"/>
          <w:iCs/>
          <w:sz w:val="24"/>
          <w:szCs w:val="24"/>
        </w:rPr>
        <w:t xml:space="preserve">realizacja zadania inwestycyjnego pn. </w:t>
      </w:r>
      <w:r w:rsidRPr="00C8760F">
        <w:rPr>
          <w:rFonts w:ascii="Times New Roman" w:hAnsi="Times New Roman"/>
          <w:i/>
          <w:sz w:val="24"/>
          <w:szCs w:val="24"/>
        </w:rPr>
        <w:t xml:space="preserve">„Modernizacja pomieszczeń </w:t>
      </w:r>
      <w:r>
        <w:rPr>
          <w:rFonts w:ascii="Times New Roman" w:hAnsi="Times New Roman"/>
          <w:i/>
          <w:sz w:val="24"/>
          <w:szCs w:val="24"/>
        </w:rPr>
        <w:t>Przychodni Przyszpitalnej</w:t>
      </w:r>
      <w:r w:rsidRPr="00C8760F">
        <w:rPr>
          <w:rFonts w:ascii="Times New Roman" w:hAnsi="Times New Roman"/>
          <w:i/>
          <w:sz w:val="24"/>
          <w:szCs w:val="24"/>
        </w:rPr>
        <w:t xml:space="preserve">”. </w:t>
      </w:r>
      <w:r w:rsidRPr="00C8760F">
        <w:rPr>
          <w:rFonts w:ascii="Times New Roman" w:hAnsi="Times New Roman"/>
          <w:iCs/>
          <w:sz w:val="24"/>
          <w:szCs w:val="24"/>
        </w:rPr>
        <w:t xml:space="preserve">Szacowany koszt inwestycji to kwota </w:t>
      </w:r>
      <w:r w:rsidR="001C11CD">
        <w:rPr>
          <w:rFonts w:ascii="Times New Roman" w:hAnsi="Times New Roman"/>
          <w:iCs/>
          <w:sz w:val="24"/>
          <w:szCs w:val="24"/>
        </w:rPr>
        <w:t>310</w:t>
      </w:r>
      <w:r w:rsidRPr="00C8760F">
        <w:rPr>
          <w:rFonts w:ascii="Times New Roman" w:hAnsi="Times New Roman"/>
          <w:iCs/>
          <w:sz w:val="24"/>
          <w:szCs w:val="24"/>
        </w:rPr>
        <w:t xml:space="preserve"> 000,00 zł</w:t>
      </w:r>
      <w:r>
        <w:rPr>
          <w:rFonts w:ascii="Times New Roman" w:hAnsi="Times New Roman"/>
          <w:iCs/>
          <w:sz w:val="24"/>
          <w:szCs w:val="24"/>
        </w:rPr>
        <w:t>.</w:t>
      </w:r>
      <w:r w:rsidR="00AA1A30">
        <w:rPr>
          <w:rFonts w:ascii="Times New Roman" w:hAnsi="Times New Roman"/>
          <w:iCs/>
          <w:sz w:val="24"/>
          <w:szCs w:val="24"/>
        </w:rPr>
        <w:t xml:space="preserve"> </w:t>
      </w:r>
      <w:r w:rsidR="00AA1A30" w:rsidRPr="00C8760F">
        <w:rPr>
          <w:rFonts w:ascii="Times New Roman" w:hAnsi="Times New Roman"/>
          <w:iCs/>
          <w:sz w:val="24"/>
          <w:szCs w:val="24"/>
        </w:rPr>
        <w:t xml:space="preserve">Inwestycja </w:t>
      </w:r>
      <w:r w:rsidR="00AA1A30" w:rsidRPr="00C8760F">
        <w:rPr>
          <w:rFonts w:ascii="Times New Roman" w:hAnsi="Times New Roman"/>
          <w:iCs/>
          <w:sz w:val="24"/>
          <w:szCs w:val="24"/>
        </w:rPr>
        <w:lastRenderedPageBreak/>
        <w:t>zostanie częściowo sfinansowana z dotacji</w:t>
      </w:r>
      <w:r w:rsidR="00AA1A30">
        <w:rPr>
          <w:rFonts w:ascii="Times New Roman" w:hAnsi="Times New Roman"/>
          <w:iCs/>
          <w:sz w:val="24"/>
          <w:szCs w:val="24"/>
        </w:rPr>
        <w:t xml:space="preserve"> w ramach </w:t>
      </w:r>
      <w:r w:rsidR="00AA1A30" w:rsidRPr="00AA1A30">
        <w:rPr>
          <w:rFonts w:ascii="Times New Roman" w:hAnsi="Times New Roman"/>
          <w:i/>
          <w:sz w:val="24"/>
          <w:szCs w:val="24"/>
        </w:rPr>
        <w:t>Porozumienia intencyjnego</w:t>
      </w:r>
      <w:r w:rsidR="00AA1A30">
        <w:rPr>
          <w:rFonts w:ascii="Times New Roman" w:hAnsi="Times New Roman"/>
          <w:iCs/>
          <w:sz w:val="24"/>
          <w:szCs w:val="24"/>
        </w:rPr>
        <w:t xml:space="preserve"> zawartego z </w:t>
      </w:r>
      <w:r w:rsidR="00BE76B6">
        <w:rPr>
          <w:rFonts w:ascii="Times New Roman" w:hAnsi="Times New Roman"/>
          <w:iCs/>
          <w:sz w:val="24"/>
          <w:szCs w:val="24"/>
        </w:rPr>
        <w:t xml:space="preserve">Gminami i </w:t>
      </w:r>
      <w:r w:rsidR="00AA1A30">
        <w:rPr>
          <w:rFonts w:ascii="Times New Roman" w:hAnsi="Times New Roman"/>
          <w:iCs/>
          <w:sz w:val="24"/>
          <w:szCs w:val="24"/>
        </w:rPr>
        <w:t>Powiatem Wyszkowskim.</w:t>
      </w:r>
    </w:p>
    <w:bookmarkEnd w:id="2"/>
    <w:p w14:paraId="3CAF60EE" w14:textId="4201B3B5" w:rsidR="00DF0D6E" w:rsidRPr="00C56027" w:rsidRDefault="00DF0D6E">
      <w:pPr>
        <w:pStyle w:val="Standard"/>
        <w:widowControl/>
        <w:numPr>
          <w:ilvl w:val="0"/>
          <w:numId w:val="28"/>
        </w:numPr>
        <w:spacing w:line="360" w:lineRule="auto"/>
        <w:jc w:val="both"/>
        <w:textAlignment w:val="auto"/>
        <w:rPr>
          <w:rFonts w:ascii="Calibri" w:eastAsia="Calibri" w:hAnsi="Calibri"/>
          <w:color w:val="000000" w:themeColor="text1"/>
        </w:rPr>
      </w:pPr>
      <w:r w:rsidRPr="00C56027">
        <w:rPr>
          <w:color w:val="000000" w:themeColor="text1"/>
        </w:rPr>
        <w:t>202</w:t>
      </w:r>
      <w:r w:rsidR="00C56027" w:rsidRPr="00C56027">
        <w:rPr>
          <w:color w:val="000000" w:themeColor="text1"/>
        </w:rPr>
        <w:t>5</w:t>
      </w:r>
      <w:r w:rsidRPr="00C56027">
        <w:rPr>
          <w:color w:val="000000" w:themeColor="text1"/>
        </w:rPr>
        <w:t xml:space="preserve"> rok</w:t>
      </w:r>
    </w:p>
    <w:p w14:paraId="73B38DE1" w14:textId="259D41F6" w:rsidR="00DF0D6E" w:rsidRPr="00876A28" w:rsidRDefault="008E2A11" w:rsidP="00876A28">
      <w:pPr>
        <w:pStyle w:val="Akapitzlist"/>
        <w:numPr>
          <w:ilvl w:val="0"/>
          <w:numId w:val="49"/>
        </w:numPr>
        <w:spacing w:after="0" w:line="360" w:lineRule="auto"/>
        <w:jc w:val="both"/>
        <w:textAlignment w:val="auto"/>
        <w:rPr>
          <w:sz w:val="24"/>
          <w:szCs w:val="24"/>
        </w:rPr>
      </w:pPr>
      <w:r w:rsidRPr="00876A28">
        <w:rPr>
          <w:rFonts w:ascii="Times New Roman" w:hAnsi="Times New Roman"/>
          <w:iCs/>
          <w:sz w:val="24"/>
          <w:szCs w:val="24"/>
        </w:rPr>
        <w:t xml:space="preserve">kontynuacja zadania inwestycyjnego </w:t>
      </w:r>
      <w:r w:rsidR="00DF0D6E" w:rsidRPr="00876A28">
        <w:rPr>
          <w:rFonts w:ascii="Times New Roman" w:hAnsi="Times New Roman"/>
          <w:sz w:val="24"/>
          <w:szCs w:val="24"/>
        </w:rPr>
        <w:t xml:space="preserve">pn. </w:t>
      </w:r>
      <w:r w:rsidRPr="00876A28">
        <w:rPr>
          <w:rFonts w:ascii="Times New Roman" w:hAnsi="Times New Roman"/>
          <w:sz w:val="24"/>
          <w:szCs w:val="24"/>
        </w:rPr>
        <w:t>„</w:t>
      </w:r>
      <w:r w:rsidR="003A3EDC" w:rsidRPr="00876A28">
        <w:rPr>
          <w:rFonts w:ascii="Times New Roman" w:hAnsi="Times New Roman"/>
          <w:i/>
          <w:iCs/>
          <w:sz w:val="24"/>
          <w:szCs w:val="24"/>
        </w:rPr>
        <w:t xml:space="preserve">Modernizacja Bloku Porodowego wraz </w:t>
      </w:r>
      <w:r w:rsidR="00551420" w:rsidRPr="00876A28">
        <w:rPr>
          <w:rFonts w:ascii="Times New Roman" w:hAnsi="Times New Roman"/>
          <w:i/>
          <w:iCs/>
          <w:sz w:val="24"/>
          <w:szCs w:val="24"/>
        </w:rPr>
        <w:br/>
      </w:r>
      <w:r w:rsidR="003A3EDC" w:rsidRPr="00876A28">
        <w:rPr>
          <w:rFonts w:ascii="Times New Roman" w:hAnsi="Times New Roman"/>
          <w:i/>
          <w:iCs/>
          <w:sz w:val="24"/>
          <w:szCs w:val="24"/>
        </w:rPr>
        <w:t>z Salą Cięć Oddziału Ginekologiczno-Położniczego w SPZZOZ w</w:t>
      </w:r>
      <w:r w:rsidRPr="00876A28">
        <w:rPr>
          <w:rFonts w:ascii="Times New Roman" w:hAnsi="Times New Roman"/>
          <w:i/>
          <w:iCs/>
          <w:sz w:val="24"/>
          <w:szCs w:val="24"/>
        </w:rPr>
        <w:t>”</w:t>
      </w:r>
      <w:r w:rsidR="00DF0D6E" w:rsidRPr="00876A28">
        <w:rPr>
          <w:rFonts w:ascii="Times New Roman" w:hAnsi="Times New Roman"/>
          <w:sz w:val="24"/>
          <w:szCs w:val="24"/>
        </w:rPr>
        <w:t xml:space="preserve">. </w:t>
      </w:r>
      <w:r w:rsidRPr="00876A28">
        <w:rPr>
          <w:rFonts w:ascii="Times New Roman" w:hAnsi="Times New Roman"/>
          <w:iCs/>
          <w:sz w:val="24"/>
          <w:szCs w:val="24"/>
        </w:rPr>
        <w:t xml:space="preserve">Szacowana wartość inwestycji </w:t>
      </w:r>
      <w:r w:rsidR="00DF0D6E" w:rsidRPr="00876A28">
        <w:rPr>
          <w:rFonts w:ascii="Times New Roman" w:hAnsi="Times New Roman"/>
          <w:sz w:val="24"/>
          <w:szCs w:val="24"/>
        </w:rPr>
        <w:t xml:space="preserve">to kwota </w:t>
      </w:r>
      <w:r w:rsidR="00876A28" w:rsidRPr="00876A28">
        <w:rPr>
          <w:rFonts w:ascii="Times New Roman" w:hAnsi="Times New Roman"/>
          <w:sz w:val="24"/>
          <w:szCs w:val="24"/>
        </w:rPr>
        <w:t>6</w:t>
      </w:r>
      <w:r w:rsidR="004D262B" w:rsidRPr="00876A28">
        <w:rPr>
          <w:rFonts w:ascii="Times New Roman" w:hAnsi="Times New Roman"/>
          <w:sz w:val="24"/>
          <w:szCs w:val="24"/>
        </w:rPr>
        <w:t xml:space="preserve"> 0</w:t>
      </w:r>
      <w:r w:rsidR="00DF0D6E" w:rsidRPr="00876A28">
        <w:rPr>
          <w:rFonts w:ascii="Times New Roman" w:hAnsi="Times New Roman"/>
          <w:sz w:val="24"/>
          <w:szCs w:val="24"/>
        </w:rPr>
        <w:t>00</w:t>
      </w:r>
      <w:r w:rsidRPr="00876A28">
        <w:rPr>
          <w:rFonts w:ascii="Times New Roman" w:hAnsi="Times New Roman"/>
          <w:sz w:val="24"/>
          <w:szCs w:val="24"/>
        </w:rPr>
        <w:t xml:space="preserve"> </w:t>
      </w:r>
      <w:r w:rsidR="00DF0D6E" w:rsidRPr="00876A28">
        <w:rPr>
          <w:rFonts w:ascii="Times New Roman" w:hAnsi="Times New Roman"/>
          <w:sz w:val="24"/>
          <w:szCs w:val="24"/>
        </w:rPr>
        <w:t>000,00</w:t>
      </w:r>
      <w:r w:rsidRPr="00876A28">
        <w:rPr>
          <w:rFonts w:ascii="Times New Roman" w:hAnsi="Times New Roman"/>
          <w:sz w:val="24"/>
          <w:szCs w:val="24"/>
        </w:rPr>
        <w:t xml:space="preserve"> </w:t>
      </w:r>
      <w:r w:rsidR="00DF0D6E" w:rsidRPr="00876A28">
        <w:rPr>
          <w:rFonts w:ascii="Times New Roman" w:hAnsi="Times New Roman"/>
          <w:sz w:val="24"/>
          <w:szCs w:val="24"/>
        </w:rPr>
        <w:t>zł</w:t>
      </w:r>
      <w:r w:rsidR="008C7610" w:rsidRPr="00876A28">
        <w:rPr>
          <w:rFonts w:ascii="Times New Roman" w:hAnsi="Times New Roman"/>
          <w:iCs/>
          <w:sz w:val="24"/>
          <w:szCs w:val="24"/>
        </w:rPr>
        <w:t>;</w:t>
      </w:r>
      <w:r w:rsidR="00DF0D6E" w:rsidRPr="00876A28">
        <w:rPr>
          <w:rFonts w:ascii="Times New Roman" w:hAnsi="Times New Roman"/>
          <w:sz w:val="24"/>
          <w:szCs w:val="24"/>
        </w:rPr>
        <w:t xml:space="preserve"> </w:t>
      </w:r>
    </w:p>
    <w:p w14:paraId="7B5C2299" w14:textId="3C96066F" w:rsidR="00876A28" w:rsidRPr="00876A28" w:rsidRDefault="00876A28" w:rsidP="00142F2D">
      <w:pPr>
        <w:pStyle w:val="Akapitzlist"/>
        <w:numPr>
          <w:ilvl w:val="0"/>
          <w:numId w:val="49"/>
        </w:numPr>
        <w:spacing w:after="0" w:line="360" w:lineRule="auto"/>
        <w:jc w:val="both"/>
        <w:textAlignment w:val="auto"/>
        <w:rPr>
          <w:sz w:val="24"/>
          <w:szCs w:val="24"/>
        </w:rPr>
      </w:pPr>
      <w:r w:rsidRPr="00876A28">
        <w:rPr>
          <w:rFonts w:ascii="Times New Roman" w:hAnsi="Times New Roman"/>
          <w:iCs/>
          <w:sz w:val="24"/>
          <w:szCs w:val="24"/>
        </w:rPr>
        <w:t xml:space="preserve">rozpoczęcie zadania inwestycyjnego </w:t>
      </w:r>
      <w:r w:rsidRPr="00876A28">
        <w:rPr>
          <w:rFonts w:ascii="Times New Roman" w:hAnsi="Times New Roman"/>
          <w:sz w:val="24"/>
          <w:szCs w:val="24"/>
        </w:rPr>
        <w:t xml:space="preserve">pn. </w:t>
      </w:r>
      <w:r w:rsidRPr="00876A28">
        <w:rPr>
          <w:rFonts w:ascii="Times New Roman" w:hAnsi="Times New Roman"/>
          <w:i/>
          <w:iCs/>
          <w:sz w:val="24"/>
          <w:szCs w:val="24"/>
        </w:rPr>
        <w:t xml:space="preserve">„Budowa budynku z przeznaczeniem </w:t>
      </w:r>
      <w:r w:rsidRPr="00876A28">
        <w:rPr>
          <w:rFonts w:ascii="Times New Roman" w:hAnsi="Times New Roman"/>
          <w:i/>
          <w:iCs/>
          <w:sz w:val="24"/>
          <w:szCs w:val="24"/>
        </w:rPr>
        <w:br/>
        <w:t xml:space="preserve">na Szpitalny Oddział Ratunkowy i Blok Operacyjny oraz adaptacja </w:t>
      </w:r>
      <w:r w:rsidRPr="00876A28">
        <w:rPr>
          <w:rFonts w:ascii="Times New Roman" w:hAnsi="Times New Roman"/>
          <w:i/>
          <w:iCs/>
          <w:sz w:val="24"/>
          <w:szCs w:val="24"/>
        </w:rPr>
        <w:br/>
        <w:t>i zagospodarowanie obecnej powierzchni SOR z przeznaczeniem na Przychodnię Specjalistyczną na terenie SPZZOZ w Wyszkowie”</w:t>
      </w:r>
      <w:r w:rsidRPr="00876A28">
        <w:rPr>
          <w:rFonts w:ascii="Times New Roman" w:hAnsi="Times New Roman"/>
          <w:sz w:val="24"/>
          <w:szCs w:val="24"/>
        </w:rPr>
        <w:t xml:space="preserve"> w ramach kontynuacji zadania </w:t>
      </w:r>
      <w:r>
        <w:rPr>
          <w:rFonts w:ascii="Times New Roman" w:hAnsi="Times New Roman"/>
          <w:sz w:val="24"/>
          <w:szCs w:val="24"/>
        </w:rPr>
        <w:br/>
      </w:r>
      <w:r w:rsidRPr="00876A28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A28">
        <w:rPr>
          <w:rFonts w:ascii="Times New Roman" w:hAnsi="Times New Roman"/>
          <w:i/>
          <w:iCs/>
          <w:sz w:val="24"/>
          <w:szCs w:val="24"/>
        </w:rPr>
        <w:t>„Przebudowa SOR w Wyszkowie z wyposażeniem wraz z wymianą dźwigu przy SOR w Budynku Szpitala”</w:t>
      </w:r>
      <w:r w:rsidRPr="00876A28">
        <w:rPr>
          <w:rFonts w:ascii="Times New Roman" w:hAnsi="Times New Roman"/>
          <w:sz w:val="24"/>
          <w:szCs w:val="24"/>
        </w:rPr>
        <w:t xml:space="preserve">. </w:t>
      </w:r>
      <w:r w:rsidRPr="00876A28">
        <w:rPr>
          <w:rFonts w:ascii="Times New Roman" w:hAnsi="Times New Roman"/>
          <w:iCs/>
          <w:sz w:val="24"/>
          <w:szCs w:val="24"/>
        </w:rPr>
        <w:t xml:space="preserve">Szacowana wartość inwestycji </w:t>
      </w:r>
      <w:r w:rsidRPr="00876A28">
        <w:rPr>
          <w:rFonts w:ascii="Times New Roman" w:hAnsi="Times New Roman"/>
          <w:sz w:val="24"/>
          <w:szCs w:val="24"/>
        </w:rPr>
        <w:t>to kwota 10 000 000,00 zł.</w:t>
      </w:r>
    </w:p>
    <w:p w14:paraId="1E79A7A5" w14:textId="0738AE9F" w:rsidR="00DF0D6E" w:rsidRPr="00C56027" w:rsidRDefault="00DF0D6E">
      <w:pPr>
        <w:pStyle w:val="Standard"/>
        <w:widowControl/>
        <w:numPr>
          <w:ilvl w:val="0"/>
          <w:numId w:val="28"/>
        </w:numPr>
        <w:spacing w:line="360" w:lineRule="auto"/>
        <w:jc w:val="both"/>
        <w:textAlignment w:val="auto"/>
        <w:rPr>
          <w:color w:val="000000" w:themeColor="text1"/>
        </w:rPr>
      </w:pPr>
      <w:r w:rsidRPr="00C56027">
        <w:rPr>
          <w:color w:val="000000" w:themeColor="text1"/>
        </w:rPr>
        <w:t>202</w:t>
      </w:r>
      <w:r w:rsidR="00C56027" w:rsidRPr="00C56027">
        <w:rPr>
          <w:color w:val="000000" w:themeColor="text1"/>
        </w:rPr>
        <w:t>6</w:t>
      </w:r>
      <w:r w:rsidRPr="00C56027">
        <w:rPr>
          <w:color w:val="000000" w:themeColor="text1"/>
        </w:rPr>
        <w:t xml:space="preserve"> rok</w:t>
      </w:r>
    </w:p>
    <w:p w14:paraId="7F289CF0" w14:textId="79C37AC0" w:rsidR="00BE2416" w:rsidRPr="00876A28" w:rsidRDefault="00876A28">
      <w:pPr>
        <w:pStyle w:val="Akapitzlist"/>
        <w:numPr>
          <w:ilvl w:val="0"/>
          <w:numId w:val="41"/>
        </w:numPr>
        <w:spacing w:after="0" w:line="360" w:lineRule="auto"/>
        <w:jc w:val="both"/>
        <w:textAlignment w:val="auto"/>
        <w:rPr>
          <w:sz w:val="24"/>
          <w:szCs w:val="24"/>
        </w:rPr>
      </w:pPr>
      <w:r w:rsidRPr="00876A28">
        <w:rPr>
          <w:rFonts w:ascii="Times New Roman" w:hAnsi="Times New Roman"/>
          <w:iCs/>
          <w:sz w:val="24"/>
          <w:szCs w:val="24"/>
        </w:rPr>
        <w:t>kontynuacja</w:t>
      </w:r>
      <w:r w:rsidR="00BE2416" w:rsidRPr="00876A28">
        <w:rPr>
          <w:rFonts w:ascii="Times New Roman" w:hAnsi="Times New Roman"/>
          <w:iCs/>
          <w:sz w:val="24"/>
          <w:szCs w:val="24"/>
        </w:rPr>
        <w:t xml:space="preserve"> zadania inwestycyjnego </w:t>
      </w:r>
      <w:r w:rsidR="00BE2416" w:rsidRPr="00876A28">
        <w:rPr>
          <w:rFonts w:ascii="Times New Roman" w:hAnsi="Times New Roman"/>
          <w:sz w:val="24"/>
          <w:szCs w:val="24"/>
        </w:rPr>
        <w:t xml:space="preserve">pn. </w:t>
      </w:r>
      <w:r w:rsidR="00BE2416" w:rsidRPr="00876A28">
        <w:rPr>
          <w:rFonts w:ascii="Times New Roman" w:hAnsi="Times New Roman"/>
          <w:i/>
          <w:iCs/>
          <w:sz w:val="24"/>
          <w:szCs w:val="24"/>
        </w:rPr>
        <w:t>„</w:t>
      </w:r>
      <w:r w:rsidR="008C7610" w:rsidRPr="00876A28">
        <w:rPr>
          <w:rFonts w:ascii="Times New Roman" w:hAnsi="Times New Roman"/>
          <w:i/>
          <w:iCs/>
          <w:sz w:val="24"/>
          <w:szCs w:val="24"/>
        </w:rPr>
        <w:t xml:space="preserve">Budowa budynku z przeznaczeniem </w:t>
      </w:r>
      <w:r w:rsidR="008C7610" w:rsidRPr="00876A28">
        <w:rPr>
          <w:rFonts w:ascii="Times New Roman" w:hAnsi="Times New Roman"/>
          <w:i/>
          <w:iCs/>
          <w:sz w:val="24"/>
          <w:szCs w:val="24"/>
        </w:rPr>
        <w:br/>
        <w:t xml:space="preserve">na Szpitalny Oddział Ratunkowy i Blok Operacyjny oraz adaptacja </w:t>
      </w:r>
      <w:r w:rsidR="008C7610" w:rsidRPr="00876A28">
        <w:rPr>
          <w:rFonts w:ascii="Times New Roman" w:hAnsi="Times New Roman"/>
          <w:i/>
          <w:iCs/>
          <w:sz w:val="24"/>
          <w:szCs w:val="24"/>
        </w:rPr>
        <w:br/>
        <w:t>i zagospodarowanie obecnej powierzchni SOR z przeznaczeniem na Przychodnię Specjalistyczną na terenie SPZZOZ w Wyszkowie”</w:t>
      </w:r>
      <w:r w:rsidR="008C7610" w:rsidRPr="00876A28">
        <w:rPr>
          <w:rFonts w:ascii="Times New Roman" w:hAnsi="Times New Roman"/>
          <w:sz w:val="24"/>
          <w:szCs w:val="24"/>
        </w:rPr>
        <w:t xml:space="preserve"> w ramach kontynuacji zadania </w:t>
      </w:r>
      <w:r w:rsidRPr="00876A28">
        <w:rPr>
          <w:rFonts w:ascii="Times New Roman" w:hAnsi="Times New Roman"/>
          <w:sz w:val="24"/>
          <w:szCs w:val="24"/>
        </w:rPr>
        <w:br/>
      </w:r>
      <w:r w:rsidR="008C7610" w:rsidRPr="00876A28">
        <w:rPr>
          <w:rFonts w:ascii="Times New Roman" w:hAnsi="Times New Roman"/>
          <w:sz w:val="24"/>
          <w:szCs w:val="24"/>
        </w:rPr>
        <w:t>pn.</w:t>
      </w:r>
      <w:r w:rsidRPr="00876A28">
        <w:rPr>
          <w:rFonts w:ascii="Times New Roman" w:hAnsi="Times New Roman"/>
          <w:sz w:val="24"/>
          <w:szCs w:val="24"/>
        </w:rPr>
        <w:t xml:space="preserve"> „</w:t>
      </w:r>
      <w:r w:rsidR="00BE2416" w:rsidRPr="00876A28">
        <w:rPr>
          <w:rFonts w:ascii="Times New Roman" w:hAnsi="Times New Roman"/>
          <w:i/>
          <w:iCs/>
          <w:sz w:val="24"/>
          <w:szCs w:val="24"/>
        </w:rPr>
        <w:t>Przebudowa SOR w Wyszkowie z wyposażeniem wraz z wymianą dźwigu przy SOR w Budynku Szpitala”</w:t>
      </w:r>
      <w:r w:rsidR="00BE2416" w:rsidRPr="00876A28">
        <w:rPr>
          <w:rFonts w:ascii="Times New Roman" w:hAnsi="Times New Roman"/>
          <w:sz w:val="24"/>
          <w:szCs w:val="24"/>
        </w:rPr>
        <w:t xml:space="preserve">. </w:t>
      </w:r>
      <w:r w:rsidR="00BE2416" w:rsidRPr="00876A28">
        <w:rPr>
          <w:rFonts w:ascii="Times New Roman" w:hAnsi="Times New Roman"/>
          <w:iCs/>
          <w:sz w:val="24"/>
          <w:szCs w:val="24"/>
        </w:rPr>
        <w:t xml:space="preserve">Szacowana wartość inwestycji </w:t>
      </w:r>
      <w:r w:rsidR="00BE2416" w:rsidRPr="00876A28">
        <w:rPr>
          <w:rFonts w:ascii="Times New Roman" w:hAnsi="Times New Roman"/>
          <w:sz w:val="24"/>
          <w:szCs w:val="24"/>
        </w:rPr>
        <w:t xml:space="preserve">to kwota </w:t>
      </w:r>
      <w:r w:rsidRPr="00876A28">
        <w:rPr>
          <w:rFonts w:ascii="Times New Roman" w:hAnsi="Times New Roman"/>
          <w:sz w:val="24"/>
          <w:szCs w:val="24"/>
        </w:rPr>
        <w:t>3</w:t>
      </w:r>
      <w:r w:rsidR="008C7610" w:rsidRPr="00876A28">
        <w:rPr>
          <w:rFonts w:ascii="Times New Roman" w:hAnsi="Times New Roman"/>
          <w:sz w:val="24"/>
          <w:szCs w:val="24"/>
        </w:rPr>
        <w:t>0</w:t>
      </w:r>
      <w:r w:rsidR="00BE2416" w:rsidRPr="00876A28">
        <w:rPr>
          <w:rFonts w:ascii="Times New Roman" w:hAnsi="Times New Roman"/>
          <w:sz w:val="24"/>
          <w:szCs w:val="24"/>
        </w:rPr>
        <w:t xml:space="preserve"> 000 000,00 zł</w:t>
      </w:r>
      <w:r w:rsidR="00B021C6" w:rsidRPr="00876A28">
        <w:rPr>
          <w:rFonts w:ascii="Times New Roman" w:hAnsi="Times New Roman"/>
          <w:sz w:val="24"/>
          <w:szCs w:val="24"/>
        </w:rPr>
        <w:t>;</w:t>
      </w:r>
    </w:p>
    <w:p w14:paraId="7058C3F0" w14:textId="0234C684" w:rsidR="00F777DC" w:rsidRPr="00876A28" w:rsidRDefault="00F777DC">
      <w:pPr>
        <w:pStyle w:val="Akapitzlist"/>
        <w:numPr>
          <w:ilvl w:val="0"/>
          <w:numId w:val="41"/>
        </w:numPr>
        <w:spacing w:line="360" w:lineRule="auto"/>
        <w:jc w:val="both"/>
        <w:textAlignment w:val="auto"/>
      </w:pPr>
      <w:r w:rsidRPr="00876A28">
        <w:rPr>
          <w:rFonts w:ascii="Times New Roman" w:hAnsi="Times New Roman"/>
          <w:sz w:val="24"/>
          <w:szCs w:val="24"/>
        </w:rPr>
        <w:t xml:space="preserve">przeprowadzenie niezbędnych prac wynikających z rozporządzenia Ministra Zdrowia </w:t>
      </w:r>
      <w:r w:rsidRPr="00876A28">
        <w:rPr>
          <w:rFonts w:ascii="Times New Roman" w:hAnsi="Times New Roman"/>
          <w:sz w:val="24"/>
          <w:szCs w:val="24"/>
        </w:rPr>
        <w:br/>
        <w:t xml:space="preserve">z dnia 26 marca 2019 roku </w:t>
      </w:r>
      <w:r w:rsidRPr="00876A28">
        <w:rPr>
          <w:rFonts w:ascii="Times New Roman" w:hAnsi="Times New Roman"/>
          <w:i/>
          <w:iCs/>
          <w:sz w:val="24"/>
          <w:szCs w:val="24"/>
        </w:rPr>
        <w:t>w sprawie szczegółowych wymagań, jakim powinny odpowiadać pomieszczenia i urządzenia podmiotu wykonującego działalność leczniczą</w:t>
      </w:r>
      <w:r w:rsidRPr="00876A28">
        <w:rPr>
          <w:rFonts w:ascii="Times New Roman" w:hAnsi="Times New Roman"/>
          <w:sz w:val="24"/>
          <w:szCs w:val="24"/>
        </w:rPr>
        <w:t xml:space="preserve"> (</w:t>
      </w:r>
      <w:r w:rsidR="00715ECF" w:rsidRPr="00876A28">
        <w:rPr>
          <w:rFonts w:ascii="Times New Roman" w:hAnsi="Times New Roman"/>
          <w:sz w:val="24"/>
          <w:szCs w:val="24"/>
        </w:rPr>
        <w:t xml:space="preserve">t.j. </w:t>
      </w:r>
      <w:r w:rsidRPr="00876A28">
        <w:rPr>
          <w:rFonts w:ascii="Times New Roman" w:hAnsi="Times New Roman"/>
          <w:sz w:val="24"/>
          <w:szCs w:val="24"/>
        </w:rPr>
        <w:t>Dz.U. 20</w:t>
      </w:r>
      <w:r w:rsidR="00715ECF" w:rsidRPr="00876A28">
        <w:rPr>
          <w:rFonts w:ascii="Times New Roman" w:hAnsi="Times New Roman"/>
          <w:sz w:val="24"/>
          <w:szCs w:val="24"/>
        </w:rPr>
        <w:t>22</w:t>
      </w:r>
      <w:r w:rsidRPr="00876A28">
        <w:rPr>
          <w:rFonts w:ascii="Times New Roman" w:hAnsi="Times New Roman"/>
          <w:sz w:val="24"/>
          <w:szCs w:val="24"/>
        </w:rPr>
        <w:t xml:space="preserve"> poz. </w:t>
      </w:r>
      <w:r w:rsidR="00715ECF" w:rsidRPr="00876A28">
        <w:rPr>
          <w:rFonts w:ascii="Times New Roman" w:hAnsi="Times New Roman"/>
          <w:sz w:val="24"/>
          <w:szCs w:val="24"/>
        </w:rPr>
        <w:t>402</w:t>
      </w:r>
      <w:r w:rsidRPr="00876A28">
        <w:rPr>
          <w:rFonts w:ascii="Times New Roman" w:hAnsi="Times New Roman"/>
          <w:sz w:val="24"/>
          <w:szCs w:val="24"/>
        </w:rPr>
        <w:t xml:space="preserve">). </w:t>
      </w:r>
    </w:p>
    <w:p w14:paraId="48D09EDD" w14:textId="77777777" w:rsidR="00FC7DF6" w:rsidRPr="00023ADC" w:rsidRDefault="00FC7DF6" w:rsidP="008F5C9B">
      <w:pPr>
        <w:pStyle w:val="Standard"/>
        <w:spacing w:after="240" w:line="360" w:lineRule="auto"/>
        <w:jc w:val="both"/>
      </w:pPr>
      <w:r w:rsidRPr="00023ADC">
        <w:rPr>
          <w:b/>
        </w:rPr>
        <w:t>III.3. Założenia prognozy -</w:t>
      </w:r>
      <w:r w:rsidRPr="00023ADC">
        <w:t xml:space="preserve"> POZOSTAŁE POZYCJE SPRAWOZDAWCZE</w:t>
      </w:r>
    </w:p>
    <w:p w14:paraId="3B1B33C4" w14:textId="0659B5B1" w:rsidR="003130F3" w:rsidRDefault="00FC7DF6" w:rsidP="00142F2D">
      <w:pPr>
        <w:pStyle w:val="Standard"/>
        <w:spacing w:line="360" w:lineRule="auto"/>
        <w:jc w:val="both"/>
      </w:pPr>
      <w:r w:rsidRPr="00EA344D">
        <w:t>Szacunkowe wartości bilansowe aktywów trwałych przyjęto na podstawie obowiązujących zasad amortyzowania majątku w polityce rachunkowości, w oparciu o aktualne tabele amortyzacyjne.</w:t>
      </w:r>
      <w:r w:rsidR="00142F2D">
        <w:t xml:space="preserve">  </w:t>
      </w:r>
      <w:r w:rsidRPr="00AA1A30">
        <w:t>Przepływy pieniężne ulegną znaczącym zmianom w przypadku pozyskania zewnętrznego finansowania inwestycji w postaci dotacji, co wpłynie na wartość pozostałych przychodów operacyjnych (rachunek zysków i strat) oraz zobowiązań i rozliczeń międzyokresowych przychodów (bilans). Wartość bilansowa należności może ulec zwiększeniu w związku</w:t>
      </w:r>
      <w:r w:rsidR="00142F2D">
        <w:t xml:space="preserve"> </w:t>
      </w:r>
      <w:r w:rsidRPr="00AA1A30">
        <w:t>z dodatkowymi przychodami (należności).</w:t>
      </w:r>
    </w:p>
    <w:p w14:paraId="6A059C5D" w14:textId="77777777" w:rsidR="00142F2D" w:rsidRPr="00AA1A30" w:rsidRDefault="00142F2D" w:rsidP="00142F2D">
      <w:pPr>
        <w:pStyle w:val="Standard"/>
        <w:spacing w:line="360" w:lineRule="auto"/>
        <w:jc w:val="both"/>
      </w:pPr>
    </w:p>
    <w:p w14:paraId="33F2861E" w14:textId="00A02399" w:rsidR="00FC7DF6" w:rsidRPr="00D81443" w:rsidRDefault="00FC7DF6" w:rsidP="00F16D3E">
      <w:pPr>
        <w:pStyle w:val="Standard"/>
        <w:widowControl/>
        <w:numPr>
          <w:ilvl w:val="0"/>
          <w:numId w:val="22"/>
        </w:numPr>
        <w:spacing w:after="200" w:line="360" w:lineRule="auto"/>
        <w:ind w:left="567" w:hanging="207"/>
        <w:jc w:val="both"/>
        <w:rPr>
          <w:b/>
          <w:i/>
          <w:sz w:val="28"/>
          <w:szCs w:val="28"/>
        </w:rPr>
      </w:pPr>
      <w:r w:rsidRPr="00D81443">
        <w:rPr>
          <w:b/>
          <w:i/>
          <w:sz w:val="28"/>
          <w:szCs w:val="28"/>
        </w:rPr>
        <w:lastRenderedPageBreak/>
        <w:t>Podsumowanie analizy i prognozy – ocena wskaźników</w:t>
      </w:r>
    </w:p>
    <w:p w14:paraId="39E256D2" w14:textId="52FC9BA0" w:rsidR="00EF0199" w:rsidRPr="00C56027" w:rsidRDefault="00C825CE" w:rsidP="00060BFD">
      <w:pPr>
        <w:pStyle w:val="Standard"/>
        <w:widowControl/>
        <w:spacing w:after="240" w:line="360" w:lineRule="auto"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C56027">
        <w:rPr>
          <w:bCs/>
          <w:iCs/>
          <w:color w:val="000000" w:themeColor="text1"/>
        </w:rPr>
        <w:t>O</w:t>
      </w:r>
      <w:r w:rsidR="005E494F" w:rsidRPr="00C56027">
        <w:rPr>
          <w:color w:val="000000" w:themeColor="text1"/>
        </w:rPr>
        <w:t>cena opisowa</w:t>
      </w:r>
      <w:r w:rsidR="003D0DFC" w:rsidRPr="00C56027">
        <w:rPr>
          <w:color w:val="000000" w:themeColor="text1"/>
        </w:rPr>
        <w:t xml:space="preserve"> została przedstawiona</w:t>
      </w:r>
      <w:r w:rsidR="005E494F" w:rsidRPr="00C56027">
        <w:rPr>
          <w:color w:val="000000" w:themeColor="text1"/>
        </w:rPr>
        <w:t xml:space="preserve"> na podstawie wskaźników zawartych </w:t>
      </w:r>
      <w:r w:rsidR="00743E5C" w:rsidRPr="00C56027">
        <w:rPr>
          <w:color w:val="000000" w:themeColor="text1"/>
        </w:rPr>
        <w:br/>
      </w:r>
      <w:r w:rsidR="005E494F" w:rsidRPr="00C56027">
        <w:rPr>
          <w:color w:val="000000" w:themeColor="text1"/>
        </w:rPr>
        <w:t>w raporcie ekonomiczno-finansowym SPZZOZ w Wyszkowie za</w:t>
      </w:r>
      <w:r w:rsidR="00EF0199" w:rsidRPr="00C56027">
        <w:rPr>
          <w:color w:val="000000" w:themeColor="text1"/>
        </w:rPr>
        <w:t>:</w:t>
      </w:r>
      <w:r w:rsidR="005E494F" w:rsidRPr="00C56027">
        <w:rPr>
          <w:color w:val="000000" w:themeColor="text1"/>
        </w:rPr>
        <w:t xml:space="preserve"> </w:t>
      </w:r>
    </w:p>
    <w:p w14:paraId="16ECA20C" w14:textId="398F5C81" w:rsidR="005E494F" w:rsidRPr="00C56027" w:rsidRDefault="005E494F" w:rsidP="00D10DAD">
      <w:pPr>
        <w:pStyle w:val="Tekstpodstawowy2"/>
        <w:autoSpaceDN/>
        <w:spacing w:line="360" w:lineRule="auto"/>
        <w:rPr>
          <w:i/>
          <w:iCs/>
          <w:color w:val="000000" w:themeColor="text1"/>
          <w:sz w:val="24"/>
          <w:u w:val="single"/>
        </w:rPr>
      </w:pPr>
      <w:r w:rsidRPr="00C56027">
        <w:rPr>
          <w:i/>
          <w:iCs/>
          <w:color w:val="000000" w:themeColor="text1"/>
          <w:sz w:val="24"/>
          <w:u w:val="single"/>
        </w:rPr>
        <w:t>202</w:t>
      </w:r>
      <w:r w:rsidR="00C56027" w:rsidRPr="00C56027">
        <w:rPr>
          <w:i/>
          <w:iCs/>
          <w:color w:val="000000" w:themeColor="text1"/>
          <w:sz w:val="24"/>
          <w:u w:val="single"/>
        </w:rPr>
        <w:t>3</w:t>
      </w:r>
      <w:r w:rsidRPr="00C56027">
        <w:rPr>
          <w:i/>
          <w:iCs/>
          <w:color w:val="000000" w:themeColor="text1"/>
          <w:sz w:val="24"/>
          <w:u w:val="single"/>
        </w:rPr>
        <w:t xml:space="preserve"> r</w:t>
      </w:r>
      <w:r w:rsidR="00EF0199" w:rsidRPr="00C56027">
        <w:rPr>
          <w:i/>
          <w:iCs/>
          <w:color w:val="000000" w:themeColor="text1"/>
          <w:sz w:val="24"/>
          <w:u w:val="single"/>
        </w:rPr>
        <w:t>ok</w:t>
      </w:r>
    </w:p>
    <w:p w14:paraId="4C77268C" w14:textId="1967A1EA" w:rsidR="00531B93" w:rsidRPr="00F66BC4" w:rsidRDefault="00531B93" w:rsidP="00E25378">
      <w:pPr>
        <w:pStyle w:val="Standard"/>
        <w:spacing w:after="240" w:line="360" w:lineRule="auto"/>
        <w:jc w:val="both"/>
      </w:pPr>
      <w:r w:rsidRPr="00C56027">
        <w:rPr>
          <w:color w:val="000000" w:themeColor="text1"/>
        </w:rPr>
        <w:t>Ocena wskaźników w roku bazowym 202</w:t>
      </w:r>
      <w:r w:rsidR="00C56027" w:rsidRPr="00C56027">
        <w:rPr>
          <w:color w:val="000000" w:themeColor="text1"/>
        </w:rPr>
        <w:t>3</w:t>
      </w:r>
      <w:r w:rsidRPr="00C56027">
        <w:rPr>
          <w:color w:val="000000" w:themeColor="text1"/>
        </w:rPr>
        <w:t xml:space="preserve"> osiąga </w:t>
      </w:r>
      <w:r w:rsidRPr="00F66BC4">
        <w:t xml:space="preserve">wartość </w:t>
      </w:r>
      <w:r w:rsidR="00F66BC4" w:rsidRPr="00F66BC4">
        <w:rPr>
          <w:b/>
        </w:rPr>
        <w:t>27</w:t>
      </w:r>
      <w:r w:rsidRPr="00F66BC4">
        <w:rPr>
          <w:b/>
        </w:rPr>
        <w:t xml:space="preserve"> punktów </w:t>
      </w:r>
      <w:r w:rsidR="00AA2D3D" w:rsidRPr="00F66BC4">
        <w:rPr>
          <w:b/>
        </w:rPr>
        <w:t>(</w:t>
      </w:r>
      <w:r w:rsidR="00F66BC4" w:rsidRPr="00F66BC4">
        <w:rPr>
          <w:b/>
        </w:rPr>
        <w:t>39</w:t>
      </w:r>
      <w:r w:rsidR="00AA2D3D" w:rsidRPr="00F66BC4">
        <w:rPr>
          <w:b/>
        </w:rPr>
        <w:t xml:space="preserve"> % maksymalnej oceny </w:t>
      </w:r>
      <w:r w:rsidR="00AA2D3D" w:rsidRPr="00F66BC4">
        <w:t xml:space="preserve">przewidzianej w rozporządzeniu Ministra Zdrowia z dnia 12 kwietnia 2017 roku </w:t>
      </w:r>
      <w:r w:rsidR="00F66BC4" w:rsidRPr="00F66BC4">
        <w:br/>
      </w:r>
      <w:r w:rsidR="00AA2D3D" w:rsidRPr="00F66BC4">
        <w:rPr>
          <w:i/>
          <w:iCs/>
        </w:rPr>
        <w:t>w sprawie wskaźników ekonomiczno-finansowych niezbędnych do sporządzenia analizy oraz prognozy sytuacji ekonomiczno-finansowej samodzielnych publicznych zakładów opieki zdrowotnej</w:t>
      </w:r>
      <w:r w:rsidR="00AA2D3D" w:rsidRPr="00F66BC4">
        <w:t>)</w:t>
      </w:r>
      <w:r w:rsidRPr="00F66BC4">
        <w:t xml:space="preserve">, to o </w:t>
      </w:r>
      <w:r w:rsidR="00AA2D3D" w:rsidRPr="00F66BC4">
        <w:t>9</w:t>
      </w:r>
      <w:r w:rsidRPr="00F66BC4">
        <w:t xml:space="preserve"> punktów </w:t>
      </w:r>
      <w:r w:rsidR="00F66BC4" w:rsidRPr="00F66BC4">
        <w:t>więcej</w:t>
      </w:r>
      <w:r w:rsidRPr="00F66BC4">
        <w:t xml:space="preserve"> niż w poprzednim roku. Brak punktów za uzyskane wartości wskaźników występuje w obszarze płynności finansowej.</w:t>
      </w:r>
      <w:r w:rsidR="00AA2D3D" w:rsidRPr="00F66BC4">
        <w:t xml:space="preserve"> </w:t>
      </w:r>
    </w:p>
    <w:p w14:paraId="308E7163" w14:textId="77777777" w:rsidR="00E25378" w:rsidRPr="008B6D9C" w:rsidRDefault="005E494F" w:rsidP="00E25378">
      <w:pPr>
        <w:pStyle w:val="Tekstpodstawowy2"/>
        <w:numPr>
          <w:ilvl w:val="0"/>
          <w:numId w:val="39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E25378">
        <w:rPr>
          <w:b/>
          <w:sz w:val="24"/>
        </w:rPr>
        <w:t>Wskaźniki zyskowności</w:t>
      </w:r>
      <w:r w:rsidRPr="00E25378">
        <w:rPr>
          <w:sz w:val="24"/>
        </w:rPr>
        <w:t xml:space="preserve"> określają zdolność podmiotu do generowania zysków, a zatem ekonomiczną efektywność działalności. Ujemne wartości tych wskaźników informują </w:t>
      </w:r>
      <w:r w:rsidR="008B6D9C" w:rsidRPr="00E25378">
        <w:rPr>
          <w:sz w:val="24"/>
        </w:rPr>
        <w:br/>
      </w:r>
      <w:r w:rsidRPr="00E25378">
        <w:rPr>
          <w:sz w:val="24"/>
        </w:rPr>
        <w:t xml:space="preserve">o braku równowagi pomiędzy kosztami a odpowiadającymi im przychodami. </w:t>
      </w:r>
      <w:r w:rsidR="00E25378">
        <w:rPr>
          <w:color w:val="000000" w:themeColor="text1"/>
          <w:sz w:val="24"/>
        </w:rPr>
        <w:t xml:space="preserve">Dodatnie wartości wskaźników informują o racjonalnym gospodarowaniu, gdzie przychody </w:t>
      </w:r>
      <w:r w:rsidR="00E25378" w:rsidRPr="008B6D9C">
        <w:rPr>
          <w:color w:val="000000" w:themeColor="text1"/>
          <w:sz w:val="24"/>
        </w:rPr>
        <w:t xml:space="preserve">SPZZOZ w Wyszkowie </w:t>
      </w:r>
      <w:r w:rsidR="00E25378">
        <w:rPr>
          <w:color w:val="000000" w:themeColor="text1"/>
          <w:sz w:val="24"/>
        </w:rPr>
        <w:t>przewyższają k</w:t>
      </w:r>
      <w:r w:rsidR="00E25378" w:rsidRPr="008B6D9C">
        <w:rPr>
          <w:color w:val="000000" w:themeColor="text1"/>
          <w:sz w:val="24"/>
        </w:rPr>
        <w:t>oszty</w:t>
      </w:r>
      <w:r w:rsidR="00E25378">
        <w:rPr>
          <w:color w:val="000000" w:themeColor="text1"/>
          <w:sz w:val="24"/>
        </w:rPr>
        <w:t>.</w:t>
      </w:r>
      <w:r w:rsidR="00E25378" w:rsidRPr="008B6D9C">
        <w:rPr>
          <w:color w:val="000000" w:themeColor="text1"/>
          <w:sz w:val="24"/>
        </w:rPr>
        <w:t xml:space="preserve"> </w:t>
      </w:r>
    </w:p>
    <w:p w14:paraId="2996028F" w14:textId="7FB18FAD" w:rsidR="005E494F" w:rsidRPr="00E25378" w:rsidRDefault="005E494F" w:rsidP="00AA1A30">
      <w:pPr>
        <w:pStyle w:val="Tekstpodstawowy2"/>
        <w:numPr>
          <w:ilvl w:val="0"/>
          <w:numId w:val="35"/>
        </w:numPr>
        <w:autoSpaceDN/>
        <w:spacing w:line="360" w:lineRule="auto"/>
        <w:jc w:val="both"/>
        <w:rPr>
          <w:sz w:val="24"/>
        </w:rPr>
      </w:pPr>
      <w:r w:rsidRPr="00E25378">
        <w:rPr>
          <w:b/>
          <w:sz w:val="24"/>
        </w:rPr>
        <w:t>Wskaźnik zyskowności netto</w:t>
      </w:r>
      <w:r w:rsidRPr="00E25378">
        <w:rPr>
          <w:sz w:val="24"/>
        </w:rPr>
        <w:t xml:space="preserve"> (%) pokazuje jaką część przychodów stanowi odnotowany zysk lub strata. W ten sposób jest określona efektywność gospodarki finansowej w odniesieniu do relacji przychody ogółem </w:t>
      </w:r>
      <w:r w:rsidR="00F66BC4" w:rsidRPr="00E25378">
        <w:rPr>
          <w:b/>
          <w:i/>
          <w:szCs w:val="28"/>
        </w:rPr>
        <w:t>–</w:t>
      </w:r>
      <w:r w:rsidRPr="00E25378">
        <w:rPr>
          <w:sz w:val="24"/>
        </w:rPr>
        <w:t xml:space="preserve"> koszty ogółem podmiotu. </w:t>
      </w:r>
      <w:r w:rsidR="00B835AF" w:rsidRPr="00E25378">
        <w:rPr>
          <w:sz w:val="24"/>
        </w:rPr>
        <w:br/>
      </w:r>
      <w:r w:rsidRPr="00E25378">
        <w:rPr>
          <w:sz w:val="24"/>
        </w:rPr>
        <w:t xml:space="preserve">Na podstawie złożonego raportu wskaźnik zyskowności netto wynosi </w:t>
      </w:r>
      <w:r w:rsidR="00F66BC4" w:rsidRPr="00E25378">
        <w:rPr>
          <w:sz w:val="24"/>
        </w:rPr>
        <w:t>0,01</w:t>
      </w:r>
      <w:r w:rsidRPr="00E25378">
        <w:rPr>
          <w:sz w:val="24"/>
        </w:rPr>
        <w:t xml:space="preserve"> %. </w:t>
      </w:r>
      <w:r w:rsidR="00E25378" w:rsidRPr="00E25378">
        <w:rPr>
          <w:sz w:val="24"/>
        </w:rPr>
        <w:t xml:space="preserve">Należy </w:t>
      </w:r>
      <w:r w:rsidR="00E25378">
        <w:rPr>
          <w:color w:val="000000" w:themeColor="text1"/>
          <w:sz w:val="24"/>
        </w:rPr>
        <w:t>zwrócić uwagę, że wartość wskaźnika w porównaniu do ubiegłego roku wzrosła</w:t>
      </w:r>
      <w:r w:rsidR="00E25378" w:rsidRPr="00DE5A50">
        <w:rPr>
          <w:color w:val="000000" w:themeColor="text1"/>
          <w:sz w:val="24"/>
        </w:rPr>
        <w:t xml:space="preserve">, kiedy to osiągała </w:t>
      </w:r>
      <w:r w:rsidR="00E25378" w:rsidRPr="00E25378">
        <w:rPr>
          <w:sz w:val="24"/>
        </w:rPr>
        <w:t>wartość -8,89</w:t>
      </w:r>
      <w:r w:rsidR="00AA1A30">
        <w:rPr>
          <w:sz w:val="24"/>
        </w:rPr>
        <w:t xml:space="preserve"> %</w:t>
      </w:r>
      <w:r w:rsidR="00DE5A50" w:rsidRPr="00E25378">
        <w:rPr>
          <w:sz w:val="24"/>
        </w:rPr>
        <w:t xml:space="preserve">. </w:t>
      </w:r>
    </w:p>
    <w:p w14:paraId="7AECFB6B" w14:textId="16091317" w:rsidR="005E494F" w:rsidRPr="00E25378" w:rsidRDefault="005E494F" w:rsidP="00E25378">
      <w:pPr>
        <w:pStyle w:val="Tekstpodstawowy2"/>
        <w:numPr>
          <w:ilvl w:val="0"/>
          <w:numId w:val="35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E25378">
        <w:rPr>
          <w:b/>
          <w:sz w:val="24"/>
        </w:rPr>
        <w:t>Wskaźnik zyskowności działalności operacyjnej</w:t>
      </w:r>
      <w:r w:rsidRPr="00E25378">
        <w:rPr>
          <w:sz w:val="24"/>
        </w:rPr>
        <w:t xml:space="preserve"> (%) określa ekonomiczną efektywność działania podmiotu z uwzględnieniem działalności podstawowej oraz pozostałej działalności operacyjnej, pomijając działalność finansową (w szczególności koszt odsetek od zaciągniętych zobowiązań wobec banków i kontrahentów). Wskaźnik ten w roku 202</w:t>
      </w:r>
      <w:r w:rsidR="00E25378" w:rsidRPr="00E25378">
        <w:rPr>
          <w:sz w:val="24"/>
        </w:rPr>
        <w:t>3</w:t>
      </w:r>
      <w:r w:rsidR="009071C9" w:rsidRPr="00E25378">
        <w:rPr>
          <w:sz w:val="24"/>
        </w:rPr>
        <w:t xml:space="preserve"> ukształtował się na poziomie </w:t>
      </w:r>
      <w:r w:rsidR="00AA1A30">
        <w:rPr>
          <w:sz w:val="24"/>
        </w:rPr>
        <w:t>dodatnim</w:t>
      </w:r>
      <w:r w:rsidR="009071C9" w:rsidRPr="00E25378">
        <w:rPr>
          <w:sz w:val="24"/>
        </w:rPr>
        <w:t xml:space="preserve"> i</w:t>
      </w:r>
      <w:r w:rsidRPr="00E25378">
        <w:rPr>
          <w:sz w:val="24"/>
        </w:rPr>
        <w:t xml:space="preserve"> wyniósł </w:t>
      </w:r>
      <w:r w:rsidR="00E25378" w:rsidRPr="00E25378">
        <w:rPr>
          <w:sz w:val="24"/>
        </w:rPr>
        <w:t>1,31</w:t>
      </w:r>
      <w:r w:rsidR="00EF0199" w:rsidRPr="00E25378">
        <w:rPr>
          <w:sz w:val="24"/>
        </w:rPr>
        <w:t xml:space="preserve"> </w:t>
      </w:r>
      <w:r w:rsidRPr="00E25378">
        <w:rPr>
          <w:sz w:val="24"/>
        </w:rPr>
        <w:t xml:space="preserve">%. </w:t>
      </w:r>
      <w:r w:rsidR="009071C9" w:rsidRPr="0014744C">
        <w:rPr>
          <w:color w:val="FF0000"/>
          <w:sz w:val="24"/>
        </w:rPr>
        <w:br/>
      </w:r>
      <w:r w:rsidR="00AA1A30">
        <w:rPr>
          <w:color w:val="000000" w:themeColor="text1"/>
          <w:sz w:val="24"/>
        </w:rPr>
        <w:t>W</w:t>
      </w:r>
      <w:r w:rsidR="00AA1A30" w:rsidRPr="00C336D6">
        <w:rPr>
          <w:color w:val="000000" w:themeColor="text1"/>
          <w:sz w:val="24"/>
        </w:rPr>
        <w:t xml:space="preserve">artość tego wskaźnika </w:t>
      </w:r>
      <w:r w:rsidR="00AA1A30">
        <w:rPr>
          <w:color w:val="000000" w:themeColor="text1"/>
          <w:sz w:val="24"/>
        </w:rPr>
        <w:t>uległa poprawie w</w:t>
      </w:r>
      <w:r w:rsidR="00E25378" w:rsidRPr="00C336D6">
        <w:rPr>
          <w:color w:val="000000" w:themeColor="text1"/>
          <w:sz w:val="24"/>
        </w:rPr>
        <w:t xml:space="preserve"> porównaniu do roku </w:t>
      </w:r>
      <w:r w:rsidR="00E25378" w:rsidRPr="007C17B7">
        <w:rPr>
          <w:color w:val="000000" w:themeColor="text1"/>
          <w:sz w:val="24"/>
        </w:rPr>
        <w:t>poprzedniego</w:t>
      </w:r>
      <w:r w:rsidR="00AA1A30">
        <w:rPr>
          <w:color w:val="000000" w:themeColor="text1"/>
          <w:sz w:val="24"/>
        </w:rPr>
        <w:t>, gdzie kształtował się na poziomie ujemnym i wynosił</w:t>
      </w:r>
      <w:r w:rsidR="00E25378" w:rsidRPr="007C17B7">
        <w:rPr>
          <w:color w:val="000000" w:themeColor="text1"/>
          <w:sz w:val="24"/>
        </w:rPr>
        <w:t xml:space="preserve"> -</w:t>
      </w:r>
      <w:r w:rsidR="00E25378">
        <w:rPr>
          <w:color w:val="000000" w:themeColor="text1"/>
          <w:sz w:val="24"/>
        </w:rPr>
        <w:t>5,57</w:t>
      </w:r>
      <w:r w:rsidR="00E25378" w:rsidRPr="007C17B7">
        <w:rPr>
          <w:color w:val="000000" w:themeColor="text1"/>
          <w:sz w:val="24"/>
        </w:rPr>
        <w:t xml:space="preserve"> </w:t>
      </w:r>
      <w:r w:rsidR="00E25378" w:rsidRPr="00C336D6">
        <w:rPr>
          <w:color w:val="000000" w:themeColor="text1"/>
          <w:sz w:val="24"/>
        </w:rPr>
        <w:t>%.</w:t>
      </w:r>
      <w:r w:rsidR="00E25378">
        <w:rPr>
          <w:color w:val="000000" w:themeColor="text1"/>
          <w:sz w:val="24"/>
        </w:rPr>
        <w:t xml:space="preserve"> Wzrost wartości wskaźnika oceniamy pozytywnie i interpretujemy jako poprawę rentowności.</w:t>
      </w:r>
    </w:p>
    <w:p w14:paraId="7E91EDD7" w14:textId="66A72654" w:rsidR="005E494F" w:rsidRPr="00E25378" w:rsidRDefault="005E494F">
      <w:pPr>
        <w:pStyle w:val="Tekstpodstawowy2"/>
        <w:numPr>
          <w:ilvl w:val="0"/>
          <w:numId w:val="35"/>
        </w:numPr>
        <w:autoSpaceDN/>
        <w:spacing w:after="240" w:line="360" w:lineRule="auto"/>
        <w:jc w:val="both"/>
        <w:rPr>
          <w:sz w:val="24"/>
        </w:rPr>
      </w:pPr>
      <w:r w:rsidRPr="00E25378">
        <w:rPr>
          <w:b/>
          <w:sz w:val="24"/>
        </w:rPr>
        <w:t>Wskaźnik zyskowności aktywów</w:t>
      </w:r>
      <w:r w:rsidRPr="00E25378">
        <w:rPr>
          <w:sz w:val="24"/>
        </w:rPr>
        <w:t xml:space="preserve"> (%) informuje o wielkości zysku lub straty przypadającej na jednostkę wartości zaangażowanych w podmiocie aktywów.</w:t>
      </w:r>
      <w:r w:rsidR="00830D91" w:rsidRPr="00E25378">
        <w:rPr>
          <w:sz w:val="24"/>
        </w:rPr>
        <w:t xml:space="preserve"> </w:t>
      </w:r>
      <w:r w:rsidRPr="00E25378">
        <w:rPr>
          <w:sz w:val="24"/>
        </w:rPr>
        <w:lastRenderedPageBreak/>
        <w:t>Wskaźnik ten w roku 202</w:t>
      </w:r>
      <w:r w:rsidR="00E25378" w:rsidRPr="00E25378">
        <w:rPr>
          <w:sz w:val="24"/>
        </w:rPr>
        <w:t>3</w:t>
      </w:r>
      <w:r w:rsidRPr="00E25378">
        <w:rPr>
          <w:sz w:val="24"/>
        </w:rPr>
        <w:t xml:space="preserve"> wyniósł </w:t>
      </w:r>
      <w:r w:rsidR="00E25378" w:rsidRPr="00E25378">
        <w:rPr>
          <w:sz w:val="24"/>
        </w:rPr>
        <w:t>0,02</w:t>
      </w:r>
      <w:r w:rsidR="009F09BE" w:rsidRPr="00E25378">
        <w:rPr>
          <w:sz w:val="24"/>
        </w:rPr>
        <w:t xml:space="preserve"> </w:t>
      </w:r>
      <w:r w:rsidRPr="00E25378">
        <w:rPr>
          <w:sz w:val="24"/>
        </w:rPr>
        <w:t>%</w:t>
      </w:r>
      <w:r w:rsidR="007C17B7" w:rsidRPr="00E25378">
        <w:rPr>
          <w:sz w:val="24"/>
        </w:rPr>
        <w:t>.</w:t>
      </w:r>
      <w:r w:rsidR="00E25378" w:rsidRPr="00E25378">
        <w:rPr>
          <w:sz w:val="24"/>
        </w:rPr>
        <w:t xml:space="preserve"> Wartość tego wskaźnika uległa poprawie </w:t>
      </w:r>
      <w:r w:rsidR="00E25378" w:rsidRPr="00E25378">
        <w:rPr>
          <w:sz w:val="24"/>
        </w:rPr>
        <w:br/>
        <w:t>w stosunku do roku</w:t>
      </w:r>
      <w:r w:rsidRPr="00E25378">
        <w:rPr>
          <w:sz w:val="24"/>
        </w:rPr>
        <w:t xml:space="preserve"> 20</w:t>
      </w:r>
      <w:r w:rsidR="00C336D6" w:rsidRPr="00E25378">
        <w:rPr>
          <w:sz w:val="24"/>
        </w:rPr>
        <w:t>2</w:t>
      </w:r>
      <w:r w:rsidR="00E25378" w:rsidRPr="00E25378">
        <w:rPr>
          <w:sz w:val="24"/>
        </w:rPr>
        <w:t>2</w:t>
      </w:r>
      <w:r w:rsidRPr="00E25378">
        <w:rPr>
          <w:sz w:val="24"/>
        </w:rPr>
        <w:t xml:space="preserve"> z poziomu </w:t>
      </w:r>
      <w:r w:rsidR="00E25378" w:rsidRPr="00E25378">
        <w:rPr>
          <w:sz w:val="24"/>
        </w:rPr>
        <w:t>-14,65</w:t>
      </w:r>
      <w:r w:rsidR="009F09BE" w:rsidRPr="00E25378">
        <w:rPr>
          <w:sz w:val="24"/>
        </w:rPr>
        <w:t xml:space="preserve"> </w:t>
      </w:r>
      <w:r w:rsidRPr="00E25378">
        <w:rPr>
          <w:sz w:val="24"/>
        </w:rPr>
        <w:t>%.</w:t>
      </w:r>
    </w:p>
    <w:p w14:paraId="3F5E5342" w14:textId="0F472D5E" w:rsidR="005E494F" w:rsidRPr="0014744C" w:rsidRDefault="005E494F">
      <w:pPr>
        <w:pStyle w:val="Tekstpodstawowy2"/>
        <w:numPr>
          <w:ilvl w:val="0"/>
          <w:numId w:val="39"/>
        </w:numPr>
        <w:autoSpaceDN/>
        <w:spacing w:line="360" w:lineRule="auto"/>
        <w:jc w:val="both"/>
        <w:rPr>
          <w:color w:val="FF0000"/>
          <w:sz w:val="24"/>
        </w:rPr>
      </w:pPr>
      <w:r w:rsidRPr="00E25378">
        <w:rPr>
          <w:b/>
          <w:sz w:val="24"/>
        </w:rPr>
        <w:t>Wskaźniki płynności</w:t>
      </w:r>
      <w:r w:rsidRPr="00E25378">
        <w:rPr>
          <w:sz w:val="24"/>
        </w:rPr>
        <w:t xml:space="preserve"> określają zdolność podmiotu do terminowego regulowania zaciągniętych zobowiązań krótkoterminowych. Jeżeli poziom wskaźników obniża się, to występuje ryzyko utraty przez podmiot zdolności do terminowego regulowania zobowiązań. W przypadku gdy wskaźniki są zbyt wysokie, może to świadczyć </w:t>
      </w:r>
      <w:r w:rsidR="009F09BE" w:rsidRPr="00E25378">
        <w:rPr>
          <w:sz w:val="24"/>
        </w:rPr>
        <w:br/>
      </w:r>
      <w:r w:rsidRPr="00E25378">
        <w:rPr>
          <w:sz w:val="24"/>
        </w:rPr>
        <w:t>o nieefektywnym gospodarowaniu posiadanymi środkami obrotowymi, takimi jak zapasy, należności lub środki finansowe.</w:t>
      </w:r>
      <w:r w:rsidR="00E67D95" w:rsidRPr="0014744C">
        <w:rPr>
          <w:color w:val="FF0000"/>
          <w:sz w:val="24"/>
        </w:rPr>
        <w:t xml:space="preserve"> </w:t>
      </w:r>
    </w:p>
    <w:p w14:paraId="20ACD216" w14:textId="5D60C892" w:rsidR="005E494F" w:rsidRPr="00716B29" w:rsidRDefault="005E494F">
      <w:pPr>
        <w:pStyle w:val="Tekstpodstawowy2"/>
        <w:numPr>
          <w:ilvl w:val="0"/>
          <w:numId w:val="36"/>
        </w:numPr>
        <w:autoSpaceDN/>
        <w:spacing w:line="360" w:lineRule="auto"/>
        <w:jc w:val="both"/>
        <w:rPr>
          <w:sz w:val="24"/>
        </w:rPr>
      </w:pPr>
      <w:r w:rsidRPr="00716B29">
        <w:rPr>
          <w:b/>
          <w:sz w:val="24"/>
        </w:rPr>
        <w:t>Wskaźnik bieżącej płynności</w:t>
      </w:r>
      <w:r w:rsidRPr="00716B29">
        <w:rPr>
          <w:sz w:val="24"/>
        </w:rPr>
        <w:t xml:space="preserve"> określa zdolność podmiotu do spłaty zobowiązań krótkoterminowych poprzez upłynnienie wszystkich środków obrotowych.</w:t>
      </w:r>
      <w:r w:rsidR="004C5EA8" w:rsidRPr="00716B29">
        <w:rPr>
          <w:sz w:val="24"/>
        </w:rPr>
        <w:t xml:space="preserve"> Wskaźnik ten informuje</w:t>
      </w:r>
      <w:r w:rsidR="00BF4AA6" w:rsidRPr="00716B29">
        <w:rPr>
          <w:sz w:val="24"/>
        </w:rPr>
        <w:t>, w jakim stopniu aktywa obrotowe pokrywają zobowiązania krótkoterminowe. Daje ogólny pogląd na płynność finansową podmiotu. Wskaźnik ten ukazuje bowiem, czy podmiot jest w stanie spłacić całość zobowiązań krótkoterminowych przez upłynnienie wszystkich posiadanych składników aktywów.</w:t>
      </w:r>
      <w:r w:rsidRPr="00716B29">
        <w:rPr>
          <w:sz w:val="24"/>
        </w:rPr>
        <w:t xml:space="preserve"> </w:t>
      </w:r>
      <w:r w:rsidRPr="00716B29">
        <w:rPr>
          <w:sz w:val="24"/>
        </w:rPr>
        <w:br/>
        <w:t>Wskaźnik bieżącej płynności na 31 grudnia 202</w:t>
      </w:r>
      <w:r w:rsidR="00E25378" w:rsidRPr="00716B29">
        <w:rPr>
          <w:sz w:val="24"/>
        </w:rPr>
        <w:t>3</w:t>
      </w:r>
      <w:r w:rsidR="009F09BE" w:rsidRPr="00716B29">
        <w:rPr>
          <w:sz w:val="24"/>
        </w:rPr>
        <w:t xml:space="preserve"> roku</w:t>
      </w:r>
      <w:r w:rsidRPr="00716B29">
        <w:rPr>
          <w:sz w:val="24"/>
        </w:rPr>
        <w:t xml:space="preserve"> wynosi 0,</w:t>
      </w:r>
      <w:r w:rsidR="00E67D95" w:rsidRPr="00716B29">
        <w:rPr>
          <w:sz w:val="24"/>
        </w:rPr>
        <w:t>3</w:t>
      </w:r>
      <w:r w:rsidR="00E25378" w:rsidRPr="00716B29">
        <w:rPr>
          <w:sz w:val="24"/>
        </w:rPr>
        <w:t>8</w:t>
      </w:r>
      <w:r w:rsidRPr="00716B29">
        <w:rPr>
          <w:sz w:val="24"/>
        </w:rPr>
        <w:t xml:space="preserve"> – aktywa obrotowe pomniejszone o rozliczenia międzyokresowe stanowią </w:t>
      </w:r>
      <w:r w:rsidR="00E67D95" w:rsidRPr="00716B29">
        <w:rPr>
          <w:sz w:val="24"/>
        </w:rPr>
        <w:t>3</w:t>
      </w:r>
      <w:r w:rsidR="00E25378" w:rsidRPr="00716B29">
        <w:rPr>
          <w:sz w:val="24"/>
        </w:rPr>
        <w:t>8</w:t>
      </w:r>
      <w:r w:rsidR="009F09BE" w:rsidRPr="00716B29">
        <w:rPr>
          <w:sz w:val="24"/>
        </w:rPr>
        <w:t xml:space="preserve"> </w:t>
      </w:r>
      <w:r w:rsidRPr="00716B29">
        <w:rPr>
          <w:sz w:val="24"/>
        </w:rPr>
        <w:t xml:space="preserve">% zobowiązań i rezerw krótkoterminowych. Wartość wskaźnika jest nieznacznie </w:t>
      </w:r>
      <w:r w:rsidR="00E25378" w:rsidRPr="00716B29">
        <w:rPr>
          <w:sz w:val="24"/>
        </w:rPr>
        <w:t>wy</w:t>
      </w:r>
      <w:r w:rsidR="00E46253" w:rsidRPr="00716B29">
        <w:rPr>
          <w:sz w:val="24"/>
        </w:rPr>
        <w:t>ższa</w:t>
      </w:r>
      <w:r w:rsidRPr="00716B29">
        <w:rPr>
          <w:sz w:val="24"/>
        </w:rPr>
        <w:t xml:space="preserve"> niż</w:t>
      </w:r>
      <w:r w:rsidR="002C5C1D" w:rsidRPr="00716B29">
        <w:rPr>
          <w:sz w:val="24"/>
        </w:rPr>
        <w:t xml:space="preserve"> </w:t>
      </w:r>
      <w:r w:rsidRPr="00716B29">
        <w:rPr>
          <w:sz w:val="24"/>
        </w:rPr>
        <w:t xml:space="preserve">w roku poprzednim, kiedy to osiągnęła </w:t>
      </w:r>
      <w:r w:rsidR="00E25378" w:rsidRPr="00716B29">
        <w:rPr>
          <w:sz w:val="24"/>
        </w:rPr>
        <w:t>36</w:t>
      </w:r>
      <w:r w:rsidR="009F09BE" w:rsidRPr="00716B29">
        <w:rPr>
          <w:sz w:val="24"/>
        </w:rPr>
        <w:t xml:space="preserve"> </w:t>
      </w:r>
      <w:r w:rsidRPr="00716B29">
        <w:rPr>
          <w:sz w:val="24"/>
        </w:rPr>
        <w:t>%.</w:t>
      </w:r>
    </w:p>
    <w:p w14:paraId="210457EE" w14:textId="74F75C4D" w:rsidR="005E494F" w:rsidRPr="00716B29" w:rsidRDefault="005E494F">
      <w:pPr>
        <w:pStyle w:val="Tekstpodstawowy2"/>
        <w:numPr>
          <w:ilvl w:val="0"/>
          <w:numId w:val="36"/>
        </w:numPr>
        <w:autoSpaceDN/>
        <w:spacing w:after="240" w:line="360" w:lineRule="auto"/>
        <w:jc w:val="both"/>
        <w:rPr>
          <w:sz w:val="24"/>
        </w:rPr>
      </w:pPr>
      <w:r w:rsidRPr="00716B29">
        <w:rPr>
          <w:b/>
          <w:sz w:val="24"/>
        </w:rPr>
        <w:t>Wskaźnik szybkiej płynności</w:t>
      </w:r>
      <w:r w:rsidRPr="00716B29">
        <w:rPr>
          <w:sz w:val="24"/>
        </w:rPr>
        <w:t xml:space="preserve"> określa zdolność podmiotu do spłacania zobowiązań krótkoterminowych najbardziej płynnymi aktywami, tj. krótkoterminowymi należnościami i aktywami finansowymi.</w:t>
      </w:r>
      <w:r w:rsidR="009F09BE" w:rsidRPr="00716B29">
        <w:rPr>
          <w:sz w:val="24"/>
        </w:rPr>
        <w:t xml:space="preserve"> </w:t>
      </w:r>
      <w:r w:rsidR="002C5C1D" w:rsidRPr="00716B29">
        <w:rPr>
          <w:sz w:val="24"/>
        </w:rPr>
        <w:t>Poziom w</w:t>
      </w:r>
      <w:r w:rsidRPr="00716B29">
        <w:rPr>
          <w:sz w:val="24"/>
        </w:rPr>
        <w:t>skaźnik</w:t>
      </w:r>
      <w:r w:rsidR="002C5C1D" w:rsidRPr="00716B29">
        <w:rPr>
          <w:sz w:val="24"/>
        </w:rPr>
        <w:t>a</w:t>
      </w:r>
      <w:r w:rsidRPr="00716B29">
        <w:rPr>
          <w:sz w:val="24"/>
        </w:rPr>
        <w:t xml:space="preserve"> szybkiej płynności</w:t>
      </w:r>
      <w:r w:rsidR="007619AF" w:rsidRPr="00716B29">
        <w:rPr>
          <w:sz w:val="24"/>
        </w:rPr>
        <w:t xml:space="preserve">, </w:t>
      </w:r>
      <w:r w:rsidR="002C5C1D" w:rsidRPr="00716B29">
        <w:rPr>
          <w:sz w:val="24"/>
        </w:rPr>
        <w:t>podobnie jak w przypadku wskaźnika bieżącej płynności jest niekorzystny,</w:t>
      </w:r>
      <w:r w:rsidRPr="00716B29">
        <w:rPr>
          <w:sz w:val="24"/>
        </w:rPr>
        <w:t xml:space="preserve"> wynosi 0,3</w:t>
      </w:r>
      <w:r w:rsidR="00716B29" w:rsidRPr="00716B29">
        <w:rPr>
          <w:sz w:val="24"/>
        </w:rPr>
        <w:t>4</w:t>
      </w:r>
      <w:r w:rsidRPr="00716B29">
        <w:rPr>
          <w:sz w:val="24"/>
        </w:rPr>
        <w:t xml:space="preserve">. Należności krótkoterminowe oraz środki na rachunkach i w kasie SPZZOZ </w:t>
      </w:r>
      <w:r w:rsidR="009F09BE" w:rsidRPr="00716B29">
        <w:rPr>
          <w:sz w:val="24"/>
        </w:rPr>
        <w:br/>
      </w:r>
      <w:r w:rsidRPr="00716B29">
        <w:rPr>
          <w:sz w:val="24"/>
        </w:rPr>
        <w:t>w Wyszkowie wystarczyłyby na spłatę 3</w:t>
      </w:r>
      <w:r w:rsidR="00716B29" w:rsidRPr="00716B29">
        <w:rPr>
          <w:sz w:val="24"/>
        </w:rPr>
        <w:t>4</w:t>
      </w:r>
      <w:r w:rsidR="009F09BE" w:rsidRPr="00716B29">
        <w:rPr>
          <w:sz w:val="24"/>
        </w:rPr>
        <w:t xml:space="preserve"> </w:t>
      </w:r>
      <w:r w:rsidRPr="00716B29">
        <w:rPr>
          <w:sz w:val="24"/>
        </w:rPr>
        <w:t xml:space="preserve">% zobowiązań i rezerw krótkoterminowych. Wartość wskaźnika  jest </w:t>
      </w:r>
      <w:r w:rsidR="00E67D95" w:rsidRPr="00716B29">
        <w:rPr>
          <w:sz w:val="24"/>
        </w:rPr>
        <w:t>zbliżona</w:t>
      </w:r>
      <w:r w:rsidR="007619AF" w:rsidRPr="00716B29">
        <w:rPr>
          <w:sz w:val="24"/>
        </w:rPr>
        <w:t>,</w:t>
      </w:r>
      <w:r w:rsidR="000D6B4F" w:rsidRPr="00716B29">
        <w:rPr>
          <w:sz w:val="24"/>
        </w:rPr>
        <w:t xml:space="preserve"> jak</w:t>
      </w:r>
      <w:r w:rsidRPr="00716B29">
        <w:rPr>
          <w:sz w:val="24"/>
        </w:rPr>
        <w:t xml:space="preserve"> w roku poprzednim.</w:t>
      </w:r>
    </w:p>
    <w:p w14:paraId="3EAE194E" w14:textId="42AAA1EC" w:rsidR="005E494F" w:rsidRPr="00716B29" w:rsidRDefault="005E494F">
      <w:pPr>
        <w:pStyle w:val="Standard"/>
        <w:numPr>
          <w:ilvl w:val="0"/>
          <w:numId w:val="53"/>
        </w:numPr>
        <w:spacing w:line="360" w:lineRule="auto"/>
        <w:jc w:val="both"/>
      </w:pPr>
      <w:r w:rsidRPr="00716B29">
        <w:rPr>
          <w:b/>
        </w:rPr>
        <w:t>Wskaźnik</w:t>
      </w:r>
      <w:r w:rsidR="00195AF3" w:rsidRPr="00716B29">
        <w:rPr>
          <w:b/>
        </w:rPr>
        <w:t>i</w:t>
      </w:r>
      <w:r w:rsidRPr="00716B29">
        <w:rPr>
          <w:b/>
        </w:rPr>
        <w:t xml:space="preserve"> efektywności </w:t>
      </w:r>
      <w:r w:rsidRPr="00716B29">
        <w:rPr>
          <w:bCs/>
        </w:rPr>
        <w:t>mówią o okresie rotacji rozliczeń z kontrahentami</w:t>
      </w:r>
      <w:r w:rsidR="00195AF3" w:rsidRPr="00716B29">
        <w:rPr>
          <w:bCs/>
        </w:rPr>
        <w:t>, mogą sygnalizować ryzyko utraty płynności finansowej.</w:t>
      </w:r>
      <w:r w:rsidRPr="00716B29">
        <w:rPr>
          <w:bCs/>
        </w:rPr>
        <w:t xml:space="preserve"> Odpowiedni</w:t>
      </w:r>
      <w:r w:rsidR="00E7068E" w:rsidRPr="00716B29">
        <w:rPr>
          <w:bCs/>
        </w:rPr>
        <w:t>a</w:t>
      </w:r>
      <w:r w:rsidRPr="00716B29">
        <w:rPr>
          <w:bCs/>
        </w:rPr>
        <w:t xml:space="preserve"> </w:t>
      </w:r>
      <w:r w:rsidR="00E7068E" w:rsidRPr="00716B29">
        <w:rPr>
          <w:bCs/>
        </w:rPr>
        <w:t>równowaga</w:t>
      </w:r>
      <w:r w:rsidRPr="00716B29">
        <w:rPr>
          <w:bCs/>
        </w:rPr>
        <w:t xml:space="preserve"> tych wskaźników obniża  koszt działania jednostki.</w:t>
      </w:r>
      <w:r w:rsidR="00E67D95" w:rsidRPr="00716B29">
        <w:rPr>
          <w:bCs/>
        </w:rPr>
        <w:t xml:space="preserve"> Wskaźnik rotacji należności pozostaje </w:t>
      </w:r>
      <w:r w:rsidR="00551420" w:rsidRPr="00716B29">
        <w:rPr>
          <w:bCs/>
        </w:rPr>
        <w:br/>
      </w:r>
      <w:r w:rsidR="00E67D95" w:rsidRPr="00716B29">
        <w:rPr>
          <w:bCs/>
        </w:rPr>
        <w:t xml:space="preserve">na </w:t>
      </w:r>
      <w:r w:rsidR="00716B29" w:rsidRPr="00716B29">
        <w:rPr>
          <w:bCs/>
        </w:rPr>
        <w:t xml:space="preserve">zbliżonym </w:t>
      </w:r>
      <w:r w:rsidR="00E67D95" w:rsidRPr="00716B29">
        <w:rPr>
          <w:bCs/>
        </w:rPr>
        <w:t>poziomie</w:t>
      </w:r>
      <w:r w:rsidR="00716B29" w:rsidRPr="00716B29">
        <w:rPr>
          <w:bCs/>
        </w:rPr>
        <w:t>, jak w roku</w:t>
      </w:r>
      <w:r w:rsidR="00E67D95" w:rsidRPr="00716B29">
        <w:rPr>
          <w:bCs/>
        </w:rPr>
        <w:t xml:space="preserve"> ubiegły</w:t>
      </w:r>
      <w:r w:rsidR="00716B29" w:rsidRPr="00716B29">
        <w:rPr>
          <w:bCs/>
        </w:rPr>
        <w:t>m</w:t>
      </w:r>
      <w:r w:rsidR="00E67D95" w:rsidRPr="00716B29">
        <w:rPr>
          <w:bCs/>
        </w:rPr>
        <w:t xml:space="preserve">, </w:t>
      </w:r>
      <w:r w:rsidR="00B42CE2" w:rsidRPr="00716B29">
        <w:rPr>
          <w:bCs/>
        </w:rPr>
        <w:t>wskaźnik rotacji zobowiązań uległ poprawie o 5 dni.</w:t>
      </w:r>
      <w:r w:rsidR="009C33B9" w:rsidRPr="00716B29">
        <w:rPr>
          <w:bCs/>
        </w:rPr>
        <w:t xml:space="preserve"> </w:t>
      </w:r>
      <w:r w:rsidR="009C33B9" w:rsidRPr="00716B29">
        <w:t xml:space="preserve">Ocena wskaźników efektywności osiąga maksymalną wartość 10 punktów. </w:t>
      </w:r>
    </w:p>
    <w:p w14:paraId="380DA8FE" w14:textId="6DF0B983" w:rsidR="005E494F" w:rsidRPr="00716B29" w:rsidRDefault="005E494F">
      <w:pPr>
        <w:pStyle w:val="Tekstpodstawowy2"/>
        <w:numPr>
          <w:ilvl w:val="0"/>
          <w:numId w:val="37"/>
        </w:numPr>
        <w:autoSpaceDN/>
        <w:spacing w:line="360" w:lineRule="auto"/>
        <w:jc w:val="both"/>
        <w:rPr>
          <w:sz w:val="24"/>
        </w:rPr>
      </w:pPr>
      <w:r w:rsidRPr="00716B29">
        <w:rPr>
          <w:b/>
          <w:sz w:val="24"/>
        </w:rPr>
        <w:t xml:space="preserve">Wskaźnik rotacji należności </w:t>
      </w:r>
      <w:r w:rsidR="003C0D23" w:rsidRPr="00716B29">
        <w:rPr>
          <w:b/>
          <w:sz w:val="24"/>
        </w:rPr>
        <w:t>(</w:t>
      </w:r>
      <w:r w:rsidRPr="00716B29">
        <w:rPr>
          <w:b/>
          <w:sz w:val="24"/>
        </w:rPr>
        <w:t>w dniach</w:t>
      </w:r>
      <w:r w:rsidR="003C0D23" w:rsidRPr="00716B29">
        <w:rPr>
          <w:b/>
          <w:sz w:val="24"/>
        </w:rPr>
        <w:t>)</w:t>
      </w:r>
      <w:r w:rsidRPr="00716B29">
        <w:rPr>
          <w:sz w:val="24"/>
        </w:rPr>
        <w:t xml:space="preserve"> określa długość cyklu oczekiwania podmiotu na uzyskanie należności za świadczone usługi. </w:t>
      </w:r>
      <w:r w:rsidR="00195AF3" w:rsidRPr="00716B29">
        <w:rPr>
          <w:sz w:val="24"/>
        </w:rPr>
        <w:t xml:space="preserve">Informuje, w ciągu ilu dni następuje </w:t>
      </w:r>
      <w:r w:rsidR="00195AF3" w:rsidRPr="00716B29">
        <w:rPr>
          <w:sz w:val="24"/>
        </w:rPr>
        <w:lastRenderedPageBreak/>
        <w:t xml:space="preserve">spłata należności. </w:t>
      </w:r>
      <w:r w:rsidRPr="00716B29">
        <w:rPr>
          <w:sz w:val="24"/>
        </w:rPr>
        <w:t xml:space="preserve">Im wyższy poziom wskaźnika, tym podmiot ma większe trudności </w:t>
      </w:r>
      <w:r w:rsidR="007619AF" w:rsidRPr="00716B29">
        <w:rPr>
          <w:sz w:val="24"/>
        </w:rPr>
        <w:br/>
      </w:r>
      <w:r w:rsidRPr="00716B29">
        <w:rPr>
          <w:sz w:val="24"/>
        </w:rPr>
        <w:t>ze ściągalnością swoich należności</w:t>
      </w:r>
      <w:r w:rsidR="00D37301">
        <w:rPr>
          <w:sz w:val="24"/>
        </w:rPr>
        <w:t>, co może obniżyć zdolność do terminowego regulowania zobowiązań.</w:t>
      </w:r>
      <w:r w:rsidR="003C0D23" w:rsidRPr="00716B29">
        <w:rPr>
          <w:sz w:val="24"/>
        </w:rPr>
        <w:t xml:space="preserve"> </w:t>
      </w:r>
      <w:r w:rsidR="004E32B1" w:rsidRPr="00716B29">
        <w:rPr>
          <w:sz w:val="24"/>
        </w:rPr>
        <w:t xml:space="preserve">Obrót należnościami w dniach </w:t>
      </w:r>
      <w:r w:rsidR="00864964" w:rsidRPr="00716B29">
        <w:rPr>
          <w:sz w:val="24"/>
        </w:rPr>
        <w:t xml:space="preserve">pozostaje na podobnym poziomie </w:t>
      </w:r>
      <w:r w:rsidR="005A5AB6" w:rsidRPr="00716B29">
        <w:rPr>
          <w:sz w:val="24"/>
        </w:rPr>
        <w:t>i</w:t>
      </w:r>
      <w:r w:rsidR="00864964" w:rsidRPr="00716B29">
        <w:rPr>
          <w:sz w:val="24"/>
        </w:rPr>
        <w:t xml:space="preserve"> </w:t>
      </w:r>
      <w:r w:rsidR="004E32B1" w:rsidRPr="00716B29">
        <w:rPr>
          <w:sz w:val="24"/>
        </w:rPr>
        <w:t>zmienił się z 3</w:t>
      </w:r>
      <w:r w:rsidR="00716B29" w:rsidRPr="00716B29">
        <w:rPr>
          <w:sz w:val="24"/>
        </w:rPr>
        <w:t>2</w:t>
      </w:r>
      <w:r w:rsidR="004E32B1" w:rsidRPr="00716B29">
        <w:rPr>
          <w:sz w:val="24"/>
        </w:rPr>
        <w:t xml:space="preserve"> dni w 202</w:t>
      </w:r>
      <w:r w:rsidR="00716B29" w:rsidRPr="00716B29">
        <w:rPr>
          <w:sz w:val="24"/>
        </w:rPr>
        <w:t>2</w:t>
      </w:r>
      <w:r w:rsidR="004E32B1" w:rsidRPr="00716B29">
        <w:rPr>
          <w:sz w:val="24"/>
        </w:rPr>
        <w:t xml:space="preserve"> roku do 3</w:t>
      </w:r>
      <w:r w:rsidR="00716B29" w:rsidRPr="00716B29">
        <w:rPr>
          <w:sz w:val="24"/>
        </w:rPr>
        <w:t>3</w:t>
      </w:r>
      <w:r w:rsidR="004E32B1" w:rsidRPr="00716B29">
        <w:rPr>
          <w:sz w:val="24"/>
        </w:rPr>
        <w:t xml:space="preserve"> dni w roku 202</w:t>
      </w:r>
      <w:r w:rsidR="00716B29" w:rsidRPr="00716B29">
        <w:rPr>
          <w:sz w:val="24"/>
        </w:rPr>
        <w:t>3</w:t>
      </w:r>
      <w:r w:rsidR="004E32B1" w:rsidRPr="00716B29">
        <w:rPr>
          <w:sz w:val="24"/>
        </w:rPr>
        <w:t xml:space="preserve">. </w:t>
      </w:r>
      <w:r w:rsidRPr="00716B29">
        <w:rPr>
          <w:sz w:val="24"/>
        </w:rPr>
        <w:t>Wskaźnik nie jest wysoki co oznacza, że SPZZOZ w Wyszkowie nie ma trudności</w:t>
      </w:r>
      <w:r w:rsidR="00D37301">
        <w:rPr>
          <w:sz w:val="24"/>
        </w:rPr>
        <w:t xml:space="preserve"> </w:t>
      </w:r>
      <w:r w:rsidRPr="00716B29">
        <w:rPr>
          <w:sz w:val="24"/>
        </w:rPr>
        <w:t>ze ściągalnością swoich należności</w:t>
      </w:r>
      <w:r w:rsidR="004E32B1" w:rsidRPr="00716B29">
        <w:rPr>
          <w:sz w:val="24"/>
        </w:rPr>
        <w:t>.</w:t>
      </w:r>
      <w:r w:rsidR="009C3519" w:rsidRPr="00716B29">
        <w:rPr>
          <w:sz w:val="24"/>
        </w:rPr>
        <w:t xml:space="preserve"> </w:t>
      </w:r>
    </w:p>
    <w:p w14:paraId="78A5EFE1" w14:textId="035764EC" w:rsidR="005E494F" w:rsidRPr="00716B29" w:rsidRDefault="005E494F">
      <w:pPr>
        <w:pStyle w:val="Tekstpodstawowy2"/>
        <w:numPr>
          <w:ilvl w:val="0"/>
          <w:numId w:val="37"/>
        </w:numPr>
        <w:autoSpaceDN/>
        <w:spacing w:after="240" w:line="360" w:lineRule="auto"/>
        <w:jc w:val="both"/>
        <w:rPr>
          <w:sz w:val="24"/>
        </w:rPr>
      </w:pPr>
      <w:r w:rsidRPr="00716B29">
        <w:rPr>
          <w:b/>
          <w:sz w:val="24"/>
        </w:rPr>
        <w:t>Wskaźnik rotacji zobowiązań (w dniach)</w:t>
      </w:r>
      <w:r w:rsidRPr="00716B29">
        <w:rPr>
          <w:sz w:val="24"/>
        </w:rPr>
        <w:t xml:space="preserve"> określa okres, jaki jest potrzebny podmiotowi do spłacenia swoich zobowiązań krótkoterminowych. Zbyt wysoka wartość wskaźnika może świadczyć o trudnościach podmiotu w regulowaniu swoich bieżących zobowiązań. </w:t>
      </w:r>
      <w:r w:rsidR="004E32B1" w:rsidRPr="00716B29">
        <w:rPr>
          <w:sz w:val="24"/>
        </w:rPr>
        <w:t xml:space="preserve">Obrót zobowiązaniami w dniach zmienił się z </w:t>
      </w:r>
      <w:r w:rsidR="00716B29" w:rsidRPr="00716B29">
        <w:rPr>
          <w:sz w:val="24"/>
        </w:rPr>
        <w:t>29</w:t>
      </w:r>
      <w:r w:rsidR="004E32B1" w:rsidRPr="00716B29">
        <w:rPr>
          <w:sz w:val="24"/>
        </w:rPr>
        <w:t xml:space="preserve"> dni w 202</w:t>
      </w:r>
      <w:r w:rsidR="00716B29" w:rsidRPr="00716B29">
        <w:rPr>
          <w:sz w:val="24"/>
        </w:rPr>
        <w:t>2</w:t>
      </w:r>
      <w:r w:rsidR="004E32B1" w:rsidRPr="00716B29">
        <w:rPr>
          <w:sz w:val="24"/>
        </w:rPr>
        <w:t xml:space="preserve"> </w:t>
      </w:r>
      <w:r w:rsidR="004916CE" w:rsidRPr="00716B29">
        <w:rPr>
          <w:sz w:val="24"/>
        </w:rPr>
        <w:t xml:space="preserve">roku </w:t>
      </w:r>
      <w:r w:rsidR="004E32B1" w:rsidRPr="00716B29">
        <w:rPr>
          <w:sz w:val="24"/>
        </w:rPr>
        <w:t xml:space="preserve">do </w:t>
      </w:r>
      <w:r w:rsidR="005A5AB6" w:rsidRPr="00716B29">
        <w:rPr>
          <w:sz w:val="24"/>
        </w:rPr>
        <w:t>2</w:t>
      </w:r>
      <w:r w:rsidR="00716B29" w:rsidRPr="00716B29">
        <w:rPr>
          <w:sz w:val="24"/>
        </w:rPr>
        <w:t>4</w:t>
      </w:r>
      <w:r w:rsidR="004E32B1" w:rsidRPr="00716B29">
        <w:rPr>
          <w:sz w:val="24"/>
        </w:rPr>
        <w:t xml:space="preserve"> dni w 202</w:t>
      </w:r>
      <w:r w:rsidR="00716B29" w:rsidRPr="00716B29">
        <w:rPr>
          <w:sz w:val="24"/>
        </w:rPr>
        <w:t>3</w:t>
      </w:r>
      <w:r w:rsidR="004E32B1" w:rsidRPr="00716B29">
        <w:rPr>
          <w:sz w:val="24"/>
        </w:rPr>
        <w:t xml:space="preserve"> roku. Porównanie obrotu należnościami w dniach z rotacją zobowiązań w dniach wskazuje na zachowanie optymalnej równowagi dni rotacji, </w:t>
      </w:r>
      <w:r w:rsidR="00E7068E" w:rsidRPr="00716B29">
        <w:rPr>
          <w:sz w:val="24"/>
        </w:rPr>
        <w:br/>
      </w:r>
      <w:r w:rsidR="004E32B1" w:rsidRPr="00716B29">
        <w:rPr>
          <w:sz w:val="24"/>
        </w:rPr>
        <w:t xml:space="preserve">w odniesieniu do </w:t>
      </w:r>
      <w:r w:rsidR="004916CE" w:rsidRPr="00716B29">
        <w:rPr>
          <w:sz w:val="24"/>
        </w:rPr>
        <w:t>należności i zobowiązań.</w:t>
      </w:r>
      <w:r w:rsidR="004E32B1" w:rsidRPr="00716B29">
        <w:rPr>
          <w:sz w:val="24"/>
        </w:rPr>
        <w:t xml:space="preserve"> </w:t>
      </w:r>
    </w:p>
    <w:p w14:paraId="34F027F9" w14:textId="03C6B1AA" w:rsidR="00FB24A2" w:rsidRPr="00716B29" w:rsidRDefault="005E494F">
      <w:pPr>
        <w:pStyle w:val="Akapitzlist"/>
        <w:numPr>
          <w:ilvl w:val="0"/>
          <w:numId w:val="39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716B29">
        <w:rPr>
          <w:rFonts w:ascii="Times New Roman" w:hAnsi="Times New Roman"/>
          <w:b/>
          <w:sz w:val="24"/>
          <w:szCs w:val="24"/>
        </w:rPr>
        <w:t>Wskaźnik zadłużenia</w:t>
      </w:r>
      <w:r w:rsidR="003C0D23" w:rsidRPr="00716B29">
        <w:rPr>
          <w:rFonts w:ascii="Times New Roman" w:hAnsi="Times New Roman"/>
          <w:b/>
          <w:sz w:val="24"/>
          <w:szCs w:val="24"/>
        </w:rPr>
        <w:t>,</w:t>
      </w:r>
      <w:r w:rsidR="00FB24A2" w:rsidRPr="00716B29">
        <w:rPr>
          <w:rFonts w:ascii="Times New Roman" w:hAnsi="Times New Roman"/>
          <w:b/>
          <w:sz w:val="24"/>
          <w:szCs w:val="24"/>
        </w:rPr>
        <w:t xml:space="preserve"> </w:t>
      </w:r>
      <w:r w:rsidR="00FB24A2" w:rsidRPr="00716B29">
        <w:rPr>
          <w:rFonts w:ascii="Times New Roman" w:hAnsi="Times New Roman"/>
          <w:bCs/>
          <w:sz w:val="24"/>
          <w:szCs w:val="24"/>
        </w:rPr>
        <w:t>pierwszy</w:t>
      </w:r>
      <w:r w:rsidR="00FB24A2" w:rsidRPr="00716B29">
        <w:rPr>
          <w:rFonts w:ascii="Times New Roman" w:hAnsi="Times New Roman"/>
          <w:b/>
          <w:sz w:val="24"/>
          <w:szCs w:val="24"/>
        </w:rPr>
        <w:t xml:space="preserve"> </w:t>
      </w:r>
      <w:r w:rsidR="00FB24A2" w:rsidRPr="00716B29">
        <w:rPr>
          <w:rFonts w:ascii="Times New Roman" w:eastAsia="Times New Roman" w:hAnsi="Times New Roman"/>
          <w:kern w:val="0"/>
          <w:sz w:val="24"/>
          <w:szCs w:val="24"/>
        </w:rPr>
        <w:t xml:space="preserve">wskaźnik zadłużenia aktywów informujący, jaki jest udział zobowiązań w </w:t>
      </w:r>
      <w:r w:rsidR="00FB24A2" w:rsidRPr="00716B29">
        <w:rPr>
          <w:rFonts w:ascii="Times New Roman" w:hAnsi="Times New Roman"/>
          <w:sz w:val="24"/>
          <w:szCs w:val="24"/>
        </w:rPr>
        <w:t>finansowaniu aktywów p</w:t>
      </w:r>
      <w:r w:rsidR="00D37301">
        <w:rPr>
          <w:rFonts w:ascii="Times New Roman" w:hAnsi="Times New Roman"/>
          <w:sz w:val="24"/>
          <w:szCs w:val="24"/>
        </w:rPr>
        <w:t>odmiotu</w:t>
      </w:r>
      <w:r w:rsidR="00FB24A2" w:rsidRPr="00716B29">
        <w:rPr>
          <w:rFonts w:ascii="Times New Roman" w:hAnsi="Times New Roman"/>
          <w:sz w:val="24"/>
          <w:szCs w:val="24"/>
        </w:rPr>
        <w:t>. Drugim wskaźnikiem wykorzystywanym w analizie zadłużenia jest wskaźnik wypłacalności opisujący zdolność podmiotu do spłaty długu.</w:t>
      </w:r>
      <w:r w:rsidR="00FB24A2" w:rsidRPr="00716B29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</w:p>
    <w:p w14:paraId="76EC92D9" w14:textId="52B9A841" w:rsidR="005E494F" w:rsidRPr="00D81443" w:rsidRDefault="005E494F">
      <w:pPr>
        <w:pStyle w:val="Akapitzlist"/>
        <w:numPr>
          <w:ilvl w:val="0"/>
          <w:numId w:val="38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716B29">
        <w:rPr>
          <w:rFonts w:ascii="Times New Roman" w:hAnsi="Times New Roman"/>
          <w:b/>
          <w:sz w:val="24"/>
        </w:rPr>
        <w:t xml:space="preserve">Wskaźnik zadłużenia aktywów </w:t>
      </w:r>
      <w:r w:rsidRPr="00716B29">
        <w:rPr>
          <w:rFonts w:ascii="Times New Roman" w:hAnsi="Times New Roman"/>
          <w:sz w:val="24"/>
        </w:rPr>
        <w:t xml:space="preserve">(%) informuje o stopniu finansowania aktywów kapitałami obcymi. </w:t>
      </w:r>
      <w:r w:rsidR="003C0D23" w:rsidRPr="00716B29">
        <w:rPr>
          <w:rFonts w:ascii="Times New Roman" w:hAnsi="Times New Roman"/>
          <w:sz w:val="24"/>
        </w:rPr>
        <w:t xml:space="preserve">Wskaźnik zadłużenia aktywów ukazuje również stopień zabezpieczenia spłaty całości zadłużenia zasobami majątkowymi. </w:t>
      </w:r>
      <w:r w:rsidRPr="00716B29">
        <w:rPr>
          <w:rFonts w:ascii="Times New Roman" w:hAnsi="Times New Roman"/>
          <w:sz w:val="24"/>
        </w:rPr>
        <w:t xml:space="preserve">Zbyt wysoka wartość wskaźnika </w:t>
      </w:r>
      <w:r w:rsidR="00E7068E" w:rsidRPr="00716B29">
        <w:rPr>
          <w:rFonts w:ascii="Times New Roman" w:hAnsi="Times New Roman"/>
          <w:sz w:val="24"/>
        </w:rPr>
        <w:t>obniża</w:t>
      </w:r>
      <w:r w:rsidRPr="00716B29">
        <w:rPr>
          <w:rFonts w:ascii="Times New Roman" w:hAnsi="Times New Roman"/>
          <w:sz w:val="24"/>
        </w:rPr>
        <w:t xml:space="preserve"> wiarygodność finansową podmiotu. Wskaźnik ten na podstawie raportu wynosi </w:t>
      </w:r>
      <w:r w:rsidR="00D81443">
        <w:rPr>
          <w:rFonts w:ascii="Times New Roman" w:hAnsi="Times New Roman"/>
          <w:sz w:val="24"/>
        </w:rPr>
        <w:t>59,75</w:t>
      </w:r>
      <w:r w:rsidR="005A5AB6" w:rsidRPr="00716B29">
        <w:rPr>
          <w:rFonts w:ascii="Times New Roman" w:hAnsi="Times New Roman"/>
          <w:sz w:val="24"/>
        </w:rPr>
        <w:t xml:space="preserve"> </w:t>
      </w:r>
      <w:r w:rsidRPr="00D81443">
        <w:rPr>
          <w:rFonts w:ascii="Times New Roman" w:hAnsi="Times New Roman"/>
          <w:sz w:val="24"/>
        </w:rPr>
        <w:t xml:space="preserve">%. Wskaźnik jest </w:t>
      </w:r>
      <w:r w:rsidR="00D37301">
        <w:rPr>
          <w:rFonts w:ascii="Times New Roman" w:hAnsi="Times New Roman"/>
          <w:sz w:val="24"/>
        </w:rPr>
        <w:t xml:space="preserve">na </w:t>
      </w:r>
      <w:r w:rsidR="00D81443" w:rsidRPr="00D81443">
        <w:rPr>
          <w:rFonts w:ascii="Times New Roman" w:hAnsi="Times New Roman"/>
          <w:sz w:val="24"/>
        </w:rPr>
        <w:t>podobnym poziomie</w:t>
      </w:r>
      <w:r w:rsidRPr="00D81443">
        <w:rPr>
          <w:rFonts w:ascii="Times New Roman" w:hAnsi="Times New Roman"/>
          <w:sz w:val="24"/>
        </w:rPr>
        <w:t xml:space="preserve">, </w:t>
      </w:r>
      <w:r w:rsidR="00D81443" w:rsidRPr="00D81443">
        <w:rPr>
          <w:rFonts w:ascii="Times New Roman" w:hAnsi="Times New Roman"/>
          <w:sz w:val="24"/>
        </w:rPr>
        <w:t>jak</w:t>
      </w:r>
      <w:r w:rsidRPr="00D81443">
        <w:rPr>
          <w:rFonts w:ascii="Times New Roman" w:hAnsi="Times New Roman"/>
          <w:sz w:val="24"/>
        </w:rPr>
        <w:t xml:space="preserve"> w roku poprzednim </w:t>
      </w:r>
      <w:r w:rsidR="0092122A" w:rsidRPr="00D81443">
        <w:rPr>
          <w:rFonts w:ascii="Times New Roman" w:hAnsi="Times New Roman"/>
          <w:sz w:val="24"/>
        </w:rPr>
        <w:t>(</w:t>
      </w:r>
      <w:r w:rsidR="00D81443" w:rsidRPr="00D81443">
        <w:rPr>
          <w:rFonts w:ascii="Times New Roman" w:hAnsi="Times New Roman"/>
          <w:sz w:val="24"/>
        </w:rPr>
        <w:t>59,81</w:t>
      </w:r>
      <w:r w:rsidRPr="00D81443">
        <w:rPr>
          <w:rFonts w:ascii="Times New Roman" w:hAnsi="Times New Roman"/>
          <w:sz w:val="24"/>
        </w:rPr>
        <w:t>%)</w:t>
      </w:r>
      <w:r w:rsidR="00CB6759" w:rsidRPr="00D81443">
        <w:rPr>
          <w:rFonts w:ascii="Times New Roman" w:hAnsi="Times New Roman"/>
          <w:sz w:val="24"/>
        </w:rPr>
        <w:t>.</w:t>
      </w:r>
      <w:r w:rsidRPr="00D81443">
        <w:rPr>
          <w:rFonts w:ascii="Times New Roman" w:hAnsi="Times New Roman"/>
          <w:sz w:val="24"/>
        </w:rPr>
        <w:t xml:space="preserve"> </w:t>
      </w:r>
      <w:r w:rsidR="00206477" w:rsidRPr="00D81443">
        <w:rPr>
          <w:rStyle w:val="markedcontent"/>
          <w:rFonts w:ascii="Times New Roman" w:hAnsi="Times New Roman"/>
          <w:sz w:val="24"/>
          <w:szCs w:val="24"/>
        </w:rPr>
        <w:t>Poziom zadłużenia ma istotne znaczenie w przyznawaniu kredytów. Wysoka wartość tego wskaźnika świadczy o dużym uzależnieniu finansowym podmiotu</w:t>
      </w:r>
      <w:r w:rsidR="00A925CB" w:rsidRPr="00D81443">
        <w:rPr>
          <w:rStyle w:val="markedcontent"/>
          <w:rFonts w:ascii="Times New Roman" w:hAnsi="Times New Roman"/>
          <w:sz w:val="24"/>
          <w:szCs w:val="24"/>
        </w:rPr>
        <w:t>.</w:t>
      </w:r>
      <w:r w:rsidR="00206477" w:rsidRPr="00D8144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925CB" w:rsidRPr="00D81443">
        <w:rPr>
          <w:rStyle w:val="markedcontent"/>
          <w:rFonts w:ascii="Times New Roman" w:hAnsi="Times New Roman"/>
          <w:sz w:val="24"/>
          <w:szCs w:val="24"/>
        </w:rPr>
        <w:t>A</w:t>
      </w:r>
      <w:r w:rsidR="00206477" w:rsidRPr="00D81443">
        <w:rPr>
          <w:rStyle w:val="markedcontent"/>
          <w:rFonts w:ascii="Times New Roman" w:hAnsi="Times New Roman"/>
          <w:sz w:val="24"/>
          <w:szCs w:val="24"/>
        </w:rPr>
        <w:t>ktywa</w:t>
      </w:r>
      <w:r w:rsidR="00A925CB" w:rsidRPr="00D81443">
        <w:rPr>
          <w:rStyle w:val="markedcontent"/>
          <w:rFonts w:ascii="Times New Roman" w:hAnsi="Times New Roman"/>
          <w:sz w:val="24"/>
          <w:szCs w:val="24"/>
        </w:rPr>
        <w:t xml:space="preserve"> podmiotu</w:t>
      </w:r>
      <w:r w:rsidR="00206477" w:rsidRPr="00D81443">
        <w:rPr>
          <w:rStyle w:val="markedcontent"/>
          <w:rFonts w:ascii="Times New Roman" w:hAnsi="Times New Roman"/>
          <w:sz w:val="24"/>
          <w:szCs w:val="24"/>
        </w:rPr>
        <w:t xml:space="preserve"> są finansowane w większym stopniu ze źródeł </w:t>
      </w:r>
      <w:r w:rsidR="0092122A" w:rsidRPr="00D81443">
        <w:rPr>
          <w:rStyle w:val="markedcontent"/>
          <w:rFonts w:ascii="Times New Roman" w:hAnsi="Times New Roman"/>
          <w:sz w:val="24"/>
          <w:szCs w:val="24"/>
        </w:rPr>
        <w:t>zewnętrznych</w:t>
      </w:r>
      <w:r w:rsidR="00206477" w:rsidRPr="00D81443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CCA7A47" w14:textId="6291FE48" w:rsidR="005E494F" w:rsidRPr="00716B29" w:rsidRDefault="005E494F">
      <w:pPr>
        <w:pStyle w:val="Tekstpodstawowy2"/>
        <w:numPr>
          <w:ilvl w:val="0"/>
          <w:numId w:val="38"/>
        </w:numPr>
        <w:autoSpaceDN/>
        <w:spacing w:after="240" w:line="360" w:lineRule="auto"/>
        <w:jc w:val="both"/>
        <w:rPr>
          <w:sz w:val="24"/>
        </w:rPr>
      </w:pPr>
      <w:r w:rsidRPr="00716B29">
        <w:rPr>
          <w:b/>
          <w:sz w:val="24"/>
        </w:rPr>
        <w:t>Wskaźnik wypłacalności</w:t>
      </w:r>
      <w:r w:rsidRPr="00716B29">
        <w:rPr>
          <w:sz w:val="24"/>
        </w:rPr>
        <w:t xml:space="preserve"> określa wielkość funduszy obcych przypadającą </w:t>
      </w:r>
      <w:r w:rsidR="009F09BE" w:rsidRPr="00716B29">
        <w:rPr>
          <w:sz w:val="24"/>
        </w:rPr>
        <w:br/>
      </w:r>
      <w:r w:rsidRPr="00716B29">
        <w:rPr>
          <w:sz w:val="24"/>
        </w:rPr>
        <w:t xml:space="preserve">na jednostkę funduszu własnego. Wysoka wartość wskaźnika wskazuje </w:t>
      </w:r>
      <w:r w:rsidR="009F09BE" w:rsidRPr="00716B29">
        <w:rPr>
          <w:sz w:val="24"/>
        </w:rPr>
        <w:br/>
      </w:r>
      <w:r w:rsidRPr="00716B29">
        <w:rPr>
          <w:sz w:val="24"/>
        </w:rPr>
        <w:t>na możliwość utraty zdolności do regulowania przez podmiot zobowiązań.</w:t>
      </w:r>
      <w:r w:rsidRPr="00716B29">
        <w:rPr>
          <w:sz w:val="24"/>
        </w:rPr>
        <w:br/>
        <w:t>Wskaźnik wypłacalności</w:t>
      </w:r>
      <w:r w:rsidR="005A5AB6" w:rsidRPr="00716B29">
        <w:rPr>
          <w:sz w:val="24"/>
        </w:rPr>
        <w:t xml:space="preserve"> ma wartość ujemną i </w:t>
      </w:r>
      <w:r w:rsidRPr="00716B29">
        <w:rPr>
          <w:sz w:val="24"/>
        </w:rPr>
        <w:t xml:space="preserve">wynosi </w:t>
      </w:r>
      <w:r w:rsidR="005A5AB6" w:rsidRPr="00716B29">
        <w:rPr>
          <w:sz w:val="24"/>
        </w:rPr>
        <w:t>-11,</w:t>
      </w:r>
      <w:r w:rsidR="00716B29" w:rsidRPr="00716B29">
        <w:rPr>
          <w:sz w:val="24"/>
        </w:rPr>
        <w:t>49</w:t>
      </w:r>
      <w:r w:rsidRPr="00716B29">
        <w:rPr>
          <w:sz w:val="24"/>
        </w:rPr>
        <w:t xml:space="preserve">. </w:t>
      </w:r>
    </w:p>
    <w:p w14:paraId="35B28019" w14:textId="030A5FAA" w:rsidR="00462A5E" w:rsidRPr="00C56027" w:rsidRDefault="00462A5E" w:rsidP="00462A5E">
      <w:pPr>
        <w:pStyle w:val="Standard"/>
        <w:spacing w:line="360" w:lineRule="auto"/>
        <w:jc w:val="both"/>
        <w:rPr>
          <w:i/>
          <w:color w:val="000000" w:themeColor="text1"/>
          <w:u w:val="single"/>
        </w:rPr>
      </w:pPr>
      <w:r w:rsidRPr="00C56027">
        <w:rPr>
          <w:i/>
          <w:color w:val="000000" w:themeColor="text1"/>
          <w:u w:val="single"/>
        </w:rPr>
        <w:t xml:space="preserve">lata </w:t>
      </w:r>
      <w:r w:rsidRPr="00D37301">
        <w:rPr>
          <w:i/>
          <w:color w:val="000000" w:themeColor="text1"/>
          <w:u w:val="single"/>
        </w:rPr>
        <w:t>202</w:t>
      </w:r>
      <w:r w:rsidR="00C56027" w:rsidRPr="00D37301">
        <w:rPr>
          <w:i/>
          <w:color w:val="000000" w:themeColor="text1"/>
          <w:u w:val="single"/>
        </w:rPr>
        <w:t>4</w:t>
      </w:r>
      <w:r w:rsidR="00D37301" w:rsidRPr="00D37301">
        <w:rPr>
          <w:i/>
          <w:color w:val="000000" w:themeColor="text1"/>
          <w:u w:val="single"/>
        </w:rPr>
        <w:t xml:space="preserve"> </w:t>
      </w:r>
      <w:r w:rsidR="00D37301" w:rsidRPr="00D37301">
        <w:rPr>
          <w:u w:val="single"/>
        </w:rPr>
        <w:t>–</w:t>
      </w:r>
      <w:r w:rsidR="00D37301" w:rsidRPr="00D37301">
        <w:rPr>
          <w:i/>
          <w:color w:val="000000" w:themeColor="text1"/>
          <w:u w:val="single"/>
        </w:rPr>
        <w:t xml:space="preserve"> </w:t>
      </w:r>
      <w:r w:rsidRPr="00D37301">
        <w:rPr>
          <w:i/>
          <w:color w:val="000000" w:themeColor="text1"/>
          <w:u w:val="single"/>
        </w:rPr>
        <w:t>202</w:t>
      </w:r>
      <w:r w:rsidR="00C56027" w:rsidRPr="00D37301">
        <w:rPr>
          <w:i/>
          <w:color w:val="000000" w:themeColor="text1"/>
          <w:u w:val="single"/>
        </w:rPr>
        <w:t>6</w:t>
      </w:r>
    </w:p>
    <w:p w14:paraId="21C9A14F" w14:textId="77777777" w:rsidR="00E65FD4" w:rsidRPr="00C56027" w:rsidRDefault="00462A5E" w:rsidP="00462A5E">
      <w:pPr>
        <w:pStyle w:val="Standard"/>
        <w:spacing w:line="360" w:lineRule="auto"/>
        <w:jc w:val="both"/>
        <w:rPr>
          <w:color w:val="000000" w:themeColor="text1"/>
        </w:rPr>
      </w:pPr>
      <w:r w:rsidRPr="00C56027">
        <w:rPr>
          <w:color w:val="000000" w:themeColor="text1"/>
        </w:rPr>
        <w:t>Prognoza zakłada wynik</w:t>
      </w:r>
      <w:r w:rsidR="00E65FD4" w:rsidRPr="00C56027">
        <w:rPr>
          <w:color w:val="000000" w:themeColor="text1"/>
        </w:rPr>
        <w:t>i</w:t>
      </w:r>
      <w:r w:rsidRPr="00C56027">
        <w:rPr>
          <w:color w:val="000000" w:themeColor="text1"/>
        </w:rPr>
        <w:t xml:space="preserve"> finansow</w:t>
      </w:r>
      <w:r w:rsidR="00E65FD4" w:rsidRPr="00C56027">
        <w:rPr>
          <w:color w:val="000000" w:themeColor="text1"/>
        </w:rPr>
        <w:t>e w poszczególnych latach</w:t>
      </w:r>
      <w:r w:rsidRPr="00C56027">
        <w:rPr>
          <w:color w:val="000000" w:themeColor="text1"/>
        </w:rPr>
        <w:t xml:space="preserve"> na poziomie</w:t>
      </w:r>
      <w:r w:rsidR="00E65FD4" w:rsidRPr="00C56027">
        <w:rPr>
          <w:color w:val="000000" w:themeColor="text1"/>
        </w:rPr>
        <w:t>:</w:t>
      </w:r>
    </w:p>
    <w:p w14:paraId="185DDC25" w14:textId="7782EC05" w:rsidR="00E65FD4" w:rsidRPr="00BB061A" w:rsidRDefault="00E65FD4">
      <w:pPr>
        <w:pStyle w:val="Standard"/>
        <w:numPr>
          <w:ilvl w:val="0"/>
          <w:numId w:val="45"/>
        </w:numPr>
        <w:spacing w:line="360" w:lineRule="auto"/>
        <w:jc w:val="both"/>
      </w:pPr>
      <w:r w:rsidRPr="00C56027">
        <w:rPr>
          <w:color w:val="000000" w:themeColor="text1"/>
        </w:rPr>
        <w:t>202</w:t>
      </w:r>
      <w:r w:rsidR="00C56027" w:rsidRPr="00C56027">
        <w:rPr>
          <w:color w:val="000000" w:themeColor="text1"/>
        </w:rPr>
        <w:t>4</w:t>
      </w:r>
      <w:r w:rsidRPr="00C56027">
        <w:rPr>
          <w:color w:val="000000" w:themeColor="text1"/>
        </w:rPr>
        <w:t xml:space="preserve"> rok </w:t>
      </w:r>
      <w:r w:rsidR="00D37301" w:rsidRPr="00BB061A">
        <w:t xml:space="preserve">– </w:t>
      </w:r>
      <w:r w:rsidR="00BB061A" w:rsidRPr="00BB061A">
        <w:t>zysk 290,3</w:t>
      </w:r>
      <w:r w:rsidR="00C1667E" w:rsidRPr="00BB061A">
        <w:t xml:space="preserve"> tys.</w:t>
      </w:r>
      <w:r w:rsidR="00462A5E" w:rsidRPr="00BB061A">
        <w:t xml:space="preserve"> złotych, </w:t>
      </w:r>
    </w:p>
    <w:p w14:paraId="1DCE226D" w14:textId="528CB35D" w:rsidR="00E65FD4" w:rsidRPr="00BB061A" w:rsidRDefault="00E65FD4">
      <w:pPr>
        <w:pStyle w:val="Standard"/>
        <w:numPr>
          <w:ilvl w:val="0"/>
          <w:numId w:val="45"/>
        </w:numPr>
        <w:spacing w:line="360" w:lineRule="auto"/>
        <w:jc w:val="both"/>
      </w:pPr>
      <w:r w:rsidRPr="00BB061A">
        <w:lastRenderedPageBreak/>
        <w:t>202</w:t>
      </w:r>
      <w:r w:rsidR="00C56027" w:rsidRPr="00BB061A">
        <w:t>5</w:t>
      </w:r>
      <w:r w:rsidRPr="00BB061A">
        <w:t xml:space="preserve"> rok </w:t>
      </w:r>
      <w:r w:rsidR="00D37301" w:rsidRPr="00BB061A">
        <w:t xml:space="preserve">– </w:t>
      </w:r>
      <w:r w:rsidRPr="00BB061A">
        <w:t>zysk</w:t>
      </w:r>
      <w:r w:rsidR="00462A5E" w:rsidRPr="00BB061A">
        <w:t xml:space="preserve"> </w:t>
      </w:r>
      <w:r w:rsidR="00BB061A" w:rsidRPr="00BB061A">
        <w:t>140,0</w:t>
      </w:r>
      <w:r w:rsidR="00C1667E" w:rsidRPr="00BB061A">
        <w:t xml:space="preserve"> tys.</w:t>
      </w:r>
      <w:r w:rsidR="00462A5E" w:rsidRPr="00BB061A">
        <w:t xml:space="preserve"> złotych</w:t>
      </w:r>
      <w:r w:rsidRPr="00BB061A">
        <w:t>,</w:t>
      </w:r>
    </w:p>
    <w:p w14:paraId="403DBFBF" w14:textId="510B7236" w:rsidR="00E65FD4" w:rsidRPr="00BB061A" w:rsidRDefault="00E65FD4">
      <w:pPr>
        <w:pStyle w:val="Standard"/>
        <w:numPr>
          <w:ilvl w:val="0"/>
          <w:numId w:val="45"/>
        </w:numPr>
        <w:spacing w:line="360" w:lineRule="auto"/>
        <w:jc w:val="both"/>
      </w:pPr>
      <w:r w:rsidRPr="00BB061A">
        <w:t>202</w:t>
      </w:r>
      <w:r w:rsidR="00C56027" w:rsidRPr="00BB061A">
        <w:t>6</w:t>
      </w:r>
      <w:r w:rsidRPr="00BB061A">
        <w:t xml:space="preserve"> rok</w:t>
      </w:r>
      <w:r w:rsidR="00D37301" w:rsidRPr="00BB061A">
        <w:t xml:space="preserve"> –</w:t>
      </w:r>
      <w:r w:rsidRPr="00BB061A">
        <w:t xml:space="preserve"> zysk</w:t>
      </w:r>
      <w:r w:rsidR="00462A5E" w:rsidRPr="00BB061A">
        <w:t xml:space="preserve"> </w:t>
      </w:r>
      <w:r w:rsidR="00BB061A" w:rsidRPr="00BB061A">
        <w:t>240,0</w:t>
      </w:r>
      <w:r w:rsidR="00C1667E" w:rsidRPr="00BB061A">
        <w:t xml:space="preserve"> tys.</w:t>
      </w:r>
      <w:r w:rsidR="00462A5E" w:rsidRPr="00BB061A">
        <w:t xml:space="preserve"> złotych. </w:t>
      </w:r>
    </w:p>
    <w:p w14:paraId="33672600" w14:textId="598EE578" w:rsidR="000A7892" w:rsidRPr="00BB061A" w:rsidRDefault="00462A5E" w:rsidP="00E65FD4">
      <w:pPr>
        <w:pStyle w:val="Standard"/>
        <w:spacing w:line="360" w:lineRule="auto"/>
        <w:jc w:val="both"/>
      </w:pPr>
      <w:r w:rsidRPr="00BB061A">
        <w:t>W całym okresie prognozy wartość oceny kształt</w:t>
      </w:r>
      <w:r w:rsidR="00343D3D" w:rsidRPr="00BB061A">
        <w:t>uje</w:t>
      </w:r>
      <w:r w:rsidRPr="00BB061A">
        <w:t xml:space="preserve"> się na poziomie</w:t>
      </w:r>
      <w:r w:rsidR="000A7892" w:rsidRPr="00BB061A">
        <w:t>:</w:t>
      </w:r>
    </w:p>
    <w:p w14:paraId="1BE91BFF" w14:textId="0E81BA8A" w:rsidR="00462A5E" w:rsidRPr="00BB061A" w:rsidRDefault="000A7892">
      <w:pPr>
        <w:pStyle w:val="Standard"/>
        <w:numPr>
          <w:ilvl w:val="0"/>
          <w:numId w:val="44"/>
        </w:numPr>
        <w:spacing w:line="360" w:lineRule="auto"/>
        <w:jc w:val="both"/>
        <w:rPr>
          <w:bCs/>
        </w:rPr>
      </w:pPr>
      <w:r w:rsidRPr="00BB061A">
        <w:rPr>
          <w:bCs/>
        </w:rPr>
        <w:t>202</w:t>
      </w:r>
      <w:r w:rsidR="00C56027" w:rsidRPr="00BB061A">
        <w:rPr>
          <w:bCs/>
        </w:rPr>
        <w:t>4</w:t>
      </w:r>
      <w:r w:rsidRPr="00BB061A">
        <w:rPr>
          <w:bCs/>
        </w:rPr>
        <w:t xml:space="preserve"> rok </w:t>
      </w:r>
      <w:r w:rsidR="00D37301" w:rsidRPr="00BB061A">
        <w:t>–</w:t>
      </w:r>
      <w:r w:rsidRPr="00BB061A">
        <w:rPr>
          <w:bCs/>
        </w:rPr>
        <w:t xml:space="preserve"> </w:t>
      </w:r>
      <w:r w:rsidR="004F38BA" w:rsidRPr="00BB061A">
        <w:rPr>
          <w:bCs/>
        </w:rPr>
        <w:t>2</w:t>
      </w:r>
      <w:r w:rsidR="00BB061A" w:rsidRPr="00BB061A">
        <w:rPr>
          <w:bCs/>
        </w:rPr>
        <w:t>7</w:t>
      </w:r>
      <w:r w:rsidR="00462A5E" w:rsidRPr="00BB061A">
        <w:rPr>
          <w:bCs/>
        </w:rPr>
        <w:t xml:space="preserve"> punktów tj. </w:t>
      </w:r>
      <w:r w:rsidR="004F38BA" w:rsidRPr="00BB061A">
        <w:rPr>
          <w:bCs/>
        </w:rPr>
        <w:t>3</w:t>
      </w:r>
      <w:r w:rsidR="00BB061A" w:rsidRPr="00BB061A">
        <w:rPr>
          <w:bCs/>
        </w:rPr>
        <w:t>9</w:t>
      </w:r>
      <w:r w:rsidR="002B734B" w:rsidRPr="00BB061A">
        <w:rPr>
          <w:bCs/>
        </w:rPr>
        <w:t xml:space="preserve"> %</w:t>
      </w:r>
      <w:r w:rsidR="00462A5E" w:rsidRPr="00BB061A">
        <w:rPr>
          <w:bCs/>
        </w:rPr>
        <w:t xml:space="preserve"> możliwych do zdobycia</w:t>
      </w:r>
      <w:r w:rsidRPr="00BB061A">
        <w:rPr>
          <w:bCs/>
        </w:rPr>
        <w:t>,</w:t>
      </w:r>
    </w:p>
    <w:p w14:paraId="5FACFB65" w14:textId="23C1A486" w:rsidR="000A7892" w:rsidRPr="00BB061A" w:rsidRDefault="000A7892">
      <w:pPr>
        <w:pStyle w:val="Standard"/>
        <w:numPr>
          <w:ilvl w:val="0"/>
          <w:numId w:val="44"/>
        </w:numPr>
        <w:spacing w:line="360" w:lineRule="auto"/>
        <w:jc w:val="both"/>
        <w:rPr>
          <w:bCs/>
        </w:rPr>
      </w:pPr>
      <w:r w:rsidRPr="00BB061A">
        <w:rPr>
          <w:bCs/>
        </w:rPr>
        <w:t>202</w:t>
      </w:r>
      <w:r w:rsidR="00C56027" w:rsidRPr="00BB061A">
        <w:rPr>
          <w:bCs/>
        </w:rPr>
        <w:t>5</w:t>
      </w:r>
      <w:r w:rsidRPr="00BB061A">
        <w:rPr>
          <w:bCs/>
        </w:rPr>
        <w:t xml:space="preserve"> rok </w:t>
      </w:r>
      <w:r w:rsidR="00D37301" w:rsidRPr="00BB061A">
        <w:t>–</w:t>
      </w:r>
      <w:r w:rsidRPr="00BB061A">
        <w:rPr>
          <w:bCs/>
        </w:rPr>
        <w:t xml:space="preserve"> </w:t>
      </w:r>
      <w:r w:rsidR="002B734B" w:rsidRPr="00BB061A">
        <w:rPr>
          <w:bCs/>
        </w:rPr>
        <w:t>2</w:t>
      </w:r>
      <w:r w:rsidR="00344029">
        <w:rPr>
          <w:bCs/>
        </w:rPr>
        <w:t>7</w:t>
      </w:r>
      <w:r w:rsidR="002B734B" w:rsidRPr="00BB061A">
        <w:rPr>
          <w:bCs/>
        </w:rPr>
        <w:t xml:space="preserve"> punktów tj. </w:t>
      </w:r>
      <w:r w:rsidR="00FF3BC1">
        <w:rPr>
          <w:bCs/>
        </w:rPr>
        <w:t>39</w:t>
      </w:r>
      <w:r w:rsidR="002B734B" w:rsidRPr="00BB061A">
        <w:rPr>
          <w:bCs/>
        </w:rPr>
        <w:t xml:space="preserve"> % możliwych do zdobycia,</w:t>
      </w:r>
    </w:p>
    <w:p w14:paraId="7F062F3A" w14:textId="0DC1414C" w:rsidR="000A7892" w:rsidRPr="00BB061A" w:rsidRDefault="000A7892">
      <w:pPr>
        <w:pStyle w:val="Standard"/>
        <w:numPr>
          <w:ilvl w:val="0"/>
          <w:numId w:val="44"/>
        </w:numPr>
        <w:spacing w:line="360" w:lineRule="auto"/>
        <w:jc w:val="both"/>
        <w:rPr>
          <w:bCs/>
        </w:rPr>
      </w:pPr>
      <w:r w:rsidRPr="00BB061A">
        <w:rPr>
          <w:bCs/>
        </w:rPr>
        <w:t>202</w:t>
      </w:r>
      <w:r w:rsidR="00C56027" w:rsidRPr="00BB061A">
        <w:rPr>
          <w:bCs/>
        </w:rPr>
        <w:t>6</w:t>
      </w:r>
      <w:r w:rsidRPr="00BB061A">
        <w:rPr>
          <w:bCs/>
        </w:rPr>
        <w:t xml:space="preserve"> rok </w:t>
      </w:r>
      <w:r w:rsidR="00D37301" w:rsidRPr="00BB061A">
        <w:t>–</w:t>
      </w:r>
      <w:r w:rsidRPr="00BB061A">
        <w:rPr>
          <w:bCs/>
        </w:rPr>
        <w:t xml:space="preserve"> </w:t>
      </w:r>
      <w:r w:rsidR="00344029">
        <w:rPr>
          <w:bCs/>
        </w:rPr>
        <w:t>29</w:t>
      </w:r>
      <w:r w:rsidR="00E65FD4" w:rsidRPr="00BB061A">
        <w:rPr>
          <w:bCs/>
        </w:rPr>
        <w:t xml:space="preserve"> punktów tj. </w:t>
      </w:r>
      <w:r w:rsidR="00BB061A" w:rsidRPr="00BB061A">
        <w:rPr>
          <w:bCs/>
        </w:rPr>
        <w:t>4</w:t>
      </w:r>
      <w:r w:rsidR="00FF3BC1">
        <w:rPr>
          <w:bCs/>
        </w:rPr>
        <w:t>1</w:t>
      </w:r>
      <w:r w:rsidR="00E65FD4" w:rsidRPr="00BB061A">
        <w:rPr>
          <w:bCs/>
        </w:rPr>
        <w:t xml:space="preserve"> % możliwych do zdobycia.</w:t>
      </w:r>
    </w:p>
    <w:p w14:paraId="2EC1E1EA" w14:textId="77777777" w:rsidR="005E494F" w:rsidRPr="0014744C" w:rsidRDefault="005E494F" w:rsidP="005E494F">
      <w:pPr>
        <w:pStyle w:val="Tekstpodstawowy2"/>
        <w:spacing w:line="360" w:lineRule="auto"/>
        <w:jc w:val="both"/>
        <w:rPr>
          <w:color w:val="FF0000"/>
          <w:sz w:val="24"/>
        </w:rPr>
      </w:pPr>
    </w:p>
    <w:p w14:paraId="5330A01C" w14:textId="3B7C8E8B" w:rsidR="00FC7DF6" w:rsidRPr="00D37301" w:rsidRDefault="00FC7DF6" w:rsidP="00D821A3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</w:pPr>
      <w:r w:rsidRPr="00D37301">
        <w:rPr>
          <w:b/>
          <w:i/>
          <w:sz w:val="28"/>
          <w:szCs w:val="28"/>
        </w:rPr>
        <w:lastRenderedPageBreak/>
        <w:t xml:space="preserve">Istotne zdarzenia mające wpływ na sytuację ekonomiczno - finansową </w:t>
      </w:r>
      <w:r w:rsidRPr="00D37301">
        <w:rPr>
          <w:b/>
          <w:i/>
          <w:sz w:val="28"/>
          <w:szCs w:val="28"/>
        </w:rPr>
        <w:br/>
        <w:t>SPZZOZ w Wyszkowie</w:t>
      </w:r>
    </w:p>
    <w:p w14:paraId="59C1AA02" w14:textId="6F8F615C" w:rsidR="00B158A1" w:rsidRPr="00D37301" w:rsidRDefault="00B158A1" w:rsidP="00D37301">
      <w:pPr>
        <w:pStyle w:val="NormalnyWeb"/>
        <w:numPr>
          <w:ilvl w:val="0"/>
          <w:numId w:val="50"/>
        </w:numPr>
        <w:spacing w:before="0" w:after="0" w:line="360" w:lineRule="auto"/>
        <w:jc w:val="both"/>
        <w:rPr>
          <w:lang w:eastAsia="pl-PL"/>
        </w:rPr>
      </w:pPr>
      <w:r w:rsidRPr="00D37301">
        <w:rPr>
          <w:lang w:eastAsia="pl-PL"/>
        </w:rPr>
        <w:t xml:space="preserve">Istotnym elementem </w:t>
      </w:r>
      <w:r w:rsidR="00A1005B" w:rsidRPr="00D37301">
        <w:rPr>
          <w:lang w:eastAsia="pl-PL"/>
        </w:rPr>
        <w:t xml:space="preserve">mającym </w:t>
      </w:r>
      <w:r w:rsidRPr="00D37301">
        <w:rPr>
          <w:lang w:eastAsia="pl-PL"/>
        </w:rPr>
        <w:t>wpływ na sytuacj</w:t>
      </w:r>
      <w:r w:rsidR="000A7D3A" w:rsidRPr="00D37301">
        <w:rPr>
          <w:lang w:eastAsia="pl-PL"/>
        </w:rPr>
        <w:t>ę finansową</w:t>
      </w:r>
      <w:r w:rsidRPr="00D37301">
        <w:rPr>
          <w:lang w:eastAsia="pl-PL"/>
        </w:rPr>
        <w:t xml:space="preserve"> jednostki </w:t>
      </w:r>
      <w:r w:rsidR="00A1005B" w:rsidRPr="00D37301">
        <w:rPr>
          <w:lang w:eastAsia="pl-PL"/>
        </w:rPr>
        <w:t>s</w:t>
      </w:r>
      <w:r w:rsidR="000A7D3A" w:rsidRPr="00D37301">
        <w:rPr>
          <w:lang w:eastAsia="pl-PL"/>
        </w:rPr>
        <w:t>ą</w:t>
      </w:r>
      <w:r w:rsidRPr="00D37301">
        <w:rPr>
          <w:lang w:eastAsia="pl-PL"/>
        </w:rPr>
        <w:t xml:space="preserve"> skutki postępow</w:t>
      </w:r>
      <w:r w:rsidR="00A1005B" w:rsidRPr="00D37301">
        <w:rPr>
          <w:lang w:eastAsia="pl-PL"/>
        </w:rPr>
        <w:t>ań</w:t>
      </w:r>
      <w:r w:rsidRPr="00D37301">
        <w:rPr>
          <w:lang w:eastAsia="pl-PL"/>
        </w:rPr>
        <w:t xml:space="preserve"> sądow</w:t>
      </w:r>
      <w:r w:rsidR="00A1005B" w:rsidRPr="00D37301">
        <w:rPr>
          <w:lang w:eastAsia="pl-PL"/>
        </w:rPr>
        <w:t>ych</w:t>
      </w:r>
      <w:r w:rsidRPr="00D37301">
        <w:rPr>
          <w:lang w:eastAsia="pl-PL"/>
        </w:rPr>
        <w:t>, w tym:</w:t>
      </w:r>
    </w:p>
    <w:p w14:paraId="2B70DE36" w14:textId="27AAE3F7" w:rsidR="000A7D3A" w:rsidRPr="00D37301" w:rsidRDefault="000A7D3A">
      <w:pPr>
        <w:pStyle w:val="Akapitzlist"/>
        <w:numPr>
          <w:ilvl w:val="0"/>
          <w:numId w:val="5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</w:rPr>
      </w:pPr>
      <w:r w:rsidRPr="00D37301">
        <w:rPr>
          <w:rFonts w:ascii="Times New Roman" w:hAnsi="Times New Roman"/>
          <w:sz w:val="24"/>
          <w:szCs w:val="24"/>
        </w:rPr>
        <w:t xml:space="preserve">realizacja wyroków sądowych oraz </w:t>
      </w:r>
      <w:r w:rsidR="00D37301" w:rsidRPr="00BB1F5E">
        <w:rPr>
          <w:rFonts w:ascii="Times New Roman" w:hAnsi="Times New Roman"/>
          <w:color w:val="000000" w:themeColor="text1"/>
          <w:sz w:val="24"/>
          <w:szCs w:val="24"/>
        </w:rPr>
        <w:t>spłat</w:t>
      </w:r>
      <w:r w:rsidR="00D3730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7301" w:rsidRPr="00BB1F5E">
        <w:rPr>
          <w:rFonts w:ascii="Times New Roman" w:hAnsi="Times New Roman"/>
          <w:color w:val="000000" w:themeColor="text1"/>
          <w:sz w:val="24"/>
          <w:szCs w:val="24"/>
        </w:rPr>
        <w:t xml:space="preserve"> roszczeń grupy zawodowej pielęgniarek</w:t>
      </w:r>
      <w:r w:rsidR="00D37301">
        <w:rPr>
          <w:rFonts w:ascii="Times New Roman" w:hAnsi="Times New Roman"/>
          <w:color w:val="000000" w:themeColor="text1"/>
          <w:sz w:val="24"/>
          <w:szCs w:val="24"/>
        </w:rPr>
        <w:t xml:space="preserve"> wynikających ze złożonych powództw oraz zawartych ugód pozasądowych</w:t>
      </w:r>
      <w:r w:rsidR="00D37301" w:rsidRPr="00BB1F5E">
        <w:rPr>
          <w:rFonts w:ascii="Times New Roman" w:hAnsi="Times New Roman"/>
          <w:color w:val="000000" w:themeColor="text1"/>
          <w:sz w:val="24"/>
          <w:szCs w:val="24"/>
        </w:rPr>
        <w:t xml:space="preserve"> z tytułu realizacji porozumienia postrajkowego z dnia 20 czerwca 2015 r</w:t>
      </w:r>
      <w:r w:rsidR="00D37301">
        <w:rPr>
          <w:rFonts w:ascii="Times New Roman" w:hAnsi="Times New Roman"/>
          <w:color w:val="000000" w:themeColor="text1"/>
          <w:sz w:val="24"/>
          <w:szCs w:val="24"/>
        </w:rPr>
        <w:t>oku,</w:t>
      </w:r>
    </w:p>
    <w:p w14:paraId="67A829A2" w14:textId="0F597F78" w:rsidR="00D37301" w:rsidRPr="00D37301" w:rsidRDefault="00D37301">
      <w:pPr>
        <w:pStyle w:val="Akapitzlist"/>
        <w:numPr>
          <w:ilvl w:val="0"/>
          <w:numId w:val="5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</w:rPr>
      </w:pPr>
      <w:r w:rsidRPr="00D37301">
        <w:rPr>
          <w:rFonts w:ascii="Times New Roman" w:hAnsi="Times New Roman"/>
          <w:sz w:val="24"/>
          <w:szCs w:val="24"/>
        </w:rPr>
        <w:t>za bezumowne korzystanie z gruntu.</w:t>
      </w:r>
    </w:p>
    <w:p w14:paraId="35F2D01E" w14:textId="645B7C97" w:rsidR="007619AF" w:rsidRPr="00D37301" w:rsidRDefault="000A7D3A">
      <w:pPr>
        <w:pStyle w:val="Akapitzlist"/>
        <w:numPr>
          <w:ilvl w:val="0"/>
          <w:numId w:val="5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</w:rPr>
      </w:pPr>
      <w:r w:rsidRPr="00D37301">
        <w:rPr>
          <w:rFonts w:ascii="Times New Roman" w:hAnsi="Times New Roman"/>
          <w:sz w:val="24"/>
          <w:szCs w:val="24"/>
        </w:rPr>
        <w:t>W</w:t>
      </w:r>
      <w:r w:rsidR="00E40A31" w:rsidRPr="00D37301">
        <w:rPr>
          <w:rFonts w:ascii="Times New Roman" w:hAnsi="Times New Roman"/>
          <w:sz w:val="24"/>
          <w:szCs w:val="24"/>
        </w:rPr>
        <w:t xml:space="preserve">zrost </w:t>
      </w:r>
      <w:r w:rsidRPr="00D37301">
        <w:rPr>
          <w:rFonts w:ascii="Times New Roman" w:hAnsi="Times New Roman"/>
          <w:sz w:val="24"/>
          <w:szCs w:val="24"/>
        </w:rPr>
        <w:t>wynagrodzeń</w:t>
      </w:r>
      <w:r w:rsidR="00E40A31" w:rsidRPr="00D37301">
        <w:rPr>
          <w:rFonts w:ascii="Times New Roman" w:hAnsi="Times New Roman"/>
          <w:sz w:val="24"/>
          <w:szCs w:val="24"/>
        </w:rPr>
        <w:t xml:space="preserve"> </w:t>
      </w:r>
      <w:r w:rsidR="007619AF" w:rsidRPr="00D37301">
        <w:rPr>
          <w:rFonts w:ascii="Times New Roman" w:hAnsi="Times New Roman"/>
          <w:sz w:val="24"/>
          <w:szCs w:val="24"/>
        </w:rPr>
        <w:t>wynikając</w:t>
      </w:r>
      <w:r w:rsidR="00F50EEE" w:rsidRPr="00D37301">
        <w:rPr>
          <w:rFonts w:ascii="Times New Roman" w:hAnsi="Times New Roman"/>
          <w:sz w:val="24"/>
          <w:szCs w:val="24"/>
        </w:rPr>
        <w:t>y</w:t>
      </w:r>
      <w:r w:rsidR="007619AF" w:rsidRPr="00D37301">
        <w:rPr>
          <w:rFonts w:ascii="Times New Roman" w:hAnsi="Times New Roman"/>
          <w:sz w:val="24"/>
          <w:szCs w:val="24"/>
        </w:rPr>
        <w:t xml:space="preserve"> z regulacji prawnych</w:t>
      </w:r>
      <w:r w:rsidR="007A21C4" w:rsidRPr="00D37301">
        <w:rPr>
          <w:rFonts w:ascii="Times New Roman" w:hAnsi="Times New Roman"/>
          <w:sz w:val="24"/>
          <w:szCs w:val="24"/>
        </w:rPr>
        <w:t xml:space="preserve"> </w:t>
      </w:r>
      <w:r w:rsidRPr="00D37301">
        <w:rPr>
          <w:rFonts w:ascii="Times New Roman" w:hAnsi="Times New Roman"/>
          <w:sz w:val="24"/>
          <w:szCs w:val="24"/>
        </w:rPr>
        <w:t xml:space="preserve">bez </w:t>
      </w:r>
      <w:r w:rsidR="00840611" w:rsidRPr="00D37301">
        <w:rPr>
          <w:rFonts w:ascii="Times New Roman" w:hAnsi="Times New Roman"/>
          <w:sz w:val="24"/>
          <w:szCs w:val="24"/>
        </w:rPr>
        <w:t xml:space="preserve">zapewnienia </w:t>
      </w:r>
      <w:r w:rsidR="00A1005B" w:rsidRPr="00D37301">
        <w:rPr>
          <w:rFonts w:ascii="Times New Roman" w:hAnsi="Times New Roman"/>
          <w:sz w:val="24"/>
          <w:szCs w:val="24"/>
        </w:rPr>
        <w:t>pełnego</w:t>
      </w:r>
      <w:r w:rsidR="00840611" w:rsidRPr="00D37301">
        <w:rPr>
          <w:rFonts w:ascii="Times New Roman" w:hAnsi="Times New Roman"/>
          <w:sz w:val="24"/>
          <w:szCs w:val="24"/>
        </w:rPr>
        <w:t xml:space="preserve"> finansowania</w:t>
      </w:r>
      <w:r w:rsidRPr="00D37301">
        <w:rPr>
          <w:rFonts w:ascii="Times New Roman" w:hAnsi="Times New Roman"/>
          <w:sz w:val="24"/>
          <w:szCs w:val="24"/>
        </w:rPr>
        <w:t xml:space="preserve"> </w:t>
      </w:r>
      <w:r w:rsidR="00840611" w:rsidRPr="00D37301">
        <w:rPr>
          <w:rFonts w:ascii="Times New Roman" w:hAnsi="Times New Roman"/>
          <w:sz w:val="24"/>
          <w:szCs w:val="24"/>
        </w:rPr>
        <w:t>przez Narodowy Fundusz Zdrowia</w:t>
      </w:r>
      <w:r w:rsidR="00A1005B" w:rsidRPr="00D37301">
        <w:rPr>
          <w:rFonts w:ascii="Times New Roman" w:hAnsi="Times New Roman"/>
          <w:sz w:val="24"/>
          <w:szCs w:val="24"/>
        </w:rPr>
        <w:t xml:space="preserve"> co</w:t>
      </w:r>
      <w:r w:rsidR="0005286F" w:rsidRPr="00D37301">
        <w:rPr>
          <w:rFonts w:ascii="Times New Roman" w:hAnsi="Times New Roman"/>
          <w:sz w:val="24"/>
          <w:szCs w:val="24"/>
        </w:rPr>
        <w:t xml:space="preserve"> przekłada się na dostosowanie innych obszarów wydatków</w:t>
      </w:r>
      <w:r w:rsidR="00840611" w:rsidRPr="00D37301">
        <w:rPr>
          <w:rFonts w:ascii="Times New Roman" w:hAnsi="Times New Roman"/>
          <w:sz w:val="24"/>
          <w:szCs w:val="24"/>
        </w:rPr>
        <w:t>.</w:t>
      </w:r>
    </w:p>
    <w:p w14:paraId="37F35DBC" w14:textId="68510429" w:rsidR="00840611" w:rsidRPr="00E24017" w:rsidRDefault="00D37301">
      <w:pPr>
        <w:pStyle w:val="Akapitzlist"/>
        <w:numPr>
          <w:ilvl w:val="0"/>
          <w:numId w:val="5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E24017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ynikający ze wzrostu wynagrodzeń w</w:t>
      </w:r>
      <w:r w:rsidR="00840611" w:rsidRPr="00E24017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rost kosztów na odprawy emerytalne i nagrody jubileuszowe.</w:t>
      </w:r>
    </w:p>
    <w:p w14:paraId="6B284918" w14:textId="5B7D0706" w:rsidR="00D37301" w:rsidRPr="00E24017" w:rsidRDefault="00E24017" w:rsidP="00E24017">
      <w:pPr>
        <w:pStyle w:val="Akapitzlist"/>
        <w:numPr>
          <w:ilvl w:val="0"/>
          <w:numId w:val="5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37301" w:rsidRPr="00E24017">
        <w:rPr>
          <w:rFonts w:ascii="Times New Roman" w:hAnsi="Times New Roman"/>
          <w:sz w:val="24"/>
          <w:szCs w:val="24"/>
        </w:rPr>
        <w:t>zrost minimalnego wynagrodzenia za pracę</w:t>
      </w:r>
      <w:r w:rsidRPr="00E24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onywany dwa razy w roku</w:t>
      </w:r>
      <w:r w:rsidR="00D37301" w:rsidRPr="00E24017">
        <w:rPr>
          <w:rFonts w:ascii="Times New Roman" w:hAnsi="Times New Roman"/>
          <w:sz w:val="24"/>
          <w:szCs w:val="24"/>
        </w:rPr>
        <w:t>, który przedkłada się na koszty</w:t>
      </w:r>
      <w:r w:rsidRPr="00E24017">
        <w:rPr>
          <w:rFonts w:ascii="Times New Roman" w:hAnsi="Times New Roman"/>
          <w:sz w:val="24"/>
          <w:szCs w:val="24"/>
        </w:rPr>
        <w:t xml:space="preserve"> </w:t>
      </w:r>
      <w:r w:rsidR="00D37301" w:rsidRPr="00E24017">
        <w:rPr>
          <w:rFonts w:ascii="Times New Roman" w:hAnsi="Times New Roman"/>
          <w:sz w:val="24"/>
          <w:szCs w:val="24"/>
        </w:rPr>
        <w:t xml:space="preserve">stawki godzinowej w ramach umów cywilnoprawnych </w:t>
      </w:r>
      <w:r w:rsidRPr="00E24017">
        <w:rPr>
          <w:rFonts w:ascii="Times New Roman" w:hAnsi="Times New Roman"/>
          <w:sz w:val="24"/>
          <w:szCs w:val="24"/>
        </w:rPr>
        <w:t xml:space="preserve">oraz </w:t>
      </w:r>
      <w:r w:rsidR="00D37301" w:rsidRPr="00E24017">
        <w:rPr>
          <w:rFonts w:ascii="Times New Roman" w:hAnsi="Times New Roman"/>
          <w:sz w:val="24"/>
          <w:szCs w:val="24"/>
        </w:rPr>
        <w:t xml:space="preserve">usług zewnętrznych wynikających z ustawy </w:t>
      </w:r>
      <w:r w:rsidR="00D37301" w:rsidRPr="00E24017">
        <w:rPr>
          <w:rFonts w:ascii="Times New Roman" w:hAnsi="Times New Roman"/>
          <w:i/>
          <w:iCs/>
          <w:sz w:val="24"/>
          <w:szCs w:val="24"/>
        </w:rPr>
        <w:t>Prawo zamówień publicznych.</w:t>
      </w:r>
      <w:r w:rsidR="00D37301" w:rsidRPr="00E24017">
        <w:rPr>
          <w:rFonts w:ascii="Times New Roman" w:hAnsi="Times New Roman"/>
          <w:sz w:val="24"/>
          <w:szCs w:val="24"/>
        </w:rPr>
        <w:t xml:space="preserve"> </w:t>
      </w:r>
    </w:p>
    <w:p w14:paraId="4851289B" w14:textId="24934800" w:rsidR="006C7AD3" w:rsidRPr="00E24017" w:rsidRDefault="001F5B8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017">
        <w:rPr>
          <w:rFonts w:ascii="Times New Roman" w:eastAsia="Times New Roman" w:hAnsi="Times New Roman"/>
          <w:kern w:val="0"/>
          <w:sz w:val="24"/>
          <w:szCs w:val="24"/>
        </w:rPr>
        <w:t>P</w:t>
      </w:r>
      <w:r w:rsidR="006D388D" w:rsidRPr="00E24017">
        <w:rPr>
          <w:rFonts w:ascii="Times New Roman" w:eastAsia="Times New Roman" w:hAnsi="Times New Roman"/>
          <w:kern w:val="0"/>
          <w:sz w:val="24"/>
          <w:szCs w:val="24"/>
        </w:rPr>
        <w:t xml:space="preserve">olityka windykacyjna części dostawców związana </w:t>
      </w:r>
      <w:r w:rsidR="006C7AD3" w:rsidRPr="00E24017">
        <w:rPr>
          <w:rFonts w:ascii="Times New Roman" w:eastAsia="Times New Roman" w:hAnsi="Times New Roman"/>
          <w:kern w:val="0"/>
          <w:sz w:val="24"/>
          <w:szCs w:val="24"/>
        </w:rPr>
        <w:t xml:space="preserve">m.in. </w:t>
      </w:r>
      <w:r w:rsidR="006D388D" w:rsidRPr="00E24017">
        <w:rPr>
          <w:rFonts w:ascii="Times New Roman" w:eastAsia="Times New Roman" w:hAnsi="Times New Roman"/>
          <w:kern w:val="0"/>
          <w:sz w:val="24"/>
          <w:szCs w:val="24"/>
        </w:rPr>
        <w:t>z</w:t>
      </w:r>
      <w:r w:rsidRPr="00E24017">
        <w:rPr>
          <w:rFonts w:ascii="Times New Roman" w:eastAsia="Times New Roman" w:hAnsi="Times New Roman"/>
          <w:kern w:val="0"/>
          <w:sz w:val="24"/>
          <w:szCs w:val="24"/>
        </w:rPr>
        <w:t xml:space="preserve"> obecną sytuacją gospodarczą </w:t>
      </w:r>
      <w:r w:rsidRPr="00E24017">
        <w:rPr>
          <w:rFonts w:ascii="Times New Roman" w:eastAsia="Times New Roman" w:hAnsi="Times New Roman"/>
          <w:kern w:val="0"/>
          <w:sz w:val="24"/>
          <w:szCs w:val="24"/>
        </w:rPr>
        <w:br/>
        <w:t>i jej skutkami</w:t>
      </w:r>
      <w:r w:rsidR="00840611" w:rsidRPr="00E24017">
        <w:rPr>
          <w:rFonts w:ascii="Times New Roman" w:eastAsia="Times New Roman" w:hAnsi="Times New Roman"/>
          <w:kern w:val="0"/>
          <w:sz w:val="24"/>
          <w:szCs w:val="24"/>
        </w:rPr>
        <w:t>, w tym naliczanie odsetek oraz rekompensat za koszty odzyskiwania należności</w:t>
      </w:r>
      <w:r w:rsidR="006C7AD3" w:rsidRPr="00E24017">
        <w:rPr>
          <w:rFonts w:ascii="Times New Roman" w:eastAsia="Times New Roman" w:hAnsi="Times New Roman"/>
          <w:kern w:val="0"/>
          <w:sz w:val="24"/>
          <w:szCs w:val="24"/>
        </w:rPr>
        <w:t>.</w:t>
      </w:r>
    </w:p>
    <w:p w14:paraId="590CE0D0" w14:textId="4ED53B6D" w:rsidR="00371CE9" w:rsidRPr="00E24017" w:rsidRDefault="00371CE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017">
        <w:rPr>
          <w:rFonts w:ascii="Times New Roman" w:hAnsi="Times New Roman"/>
          <w:sz w:val="24"/>
          <w:szCs w:val="24"/>
        </w:rPr>
        <w:t>Konieczność realizacji zadań</w:t>
      </w:r>
      <w:r w:rsidR="0076177F" w:rsidRPr="00E24017">
        <w:rPr>
          <w:rFonts w:ascii="Times New Roman" w:hAnsi="Times New Roman"/>
          <w:sz w:val="24"/>
          <w:szCs w:val="24"/>
        </w:rPr>
        <w:t xml:space="preserve"> poprawiając</w:t>
      </w:r>
      <w:r w:rsidRPr="00E24017">
        <w:rPr>
          <w:rFonts w:ascii="Times New Roman" w:hAnsi="Times New Roman"/>
          <w:sz w:val="24"/>
          <w:szCs w:val="24"/>
        </w:rPr>
        <w:t>ych</w:t>
      </w:r>
      <w:r w:rsidR="0076177F" w:rsidRPr="00E24017">
        <w:rPr>
          <w:rFonts w:ascii="Times New Roman" w:hAnsi="Times New Roman"/>
          <w:sz w:val="24"/>
          <w:szCs w:val="24"/>
        </w:rPr>
        <w:t xml:space="preserve"> warunki </w:t>
      </w:r>
      <w:r w:rsidR="00740440" w:rsidRPr="00E24017">
        <w:rPr>
          <w:rFonts w:ascii="Times New Roman" w:hAnsi="Times New Roman"/>
          <w:sz w:val="24"/>
          <w:szCs w:val="24"/>
        </w:rPr>
        <w:t>w udzielaniu świadczeń</w:t>
      </w:r>
      <w:r w:rsidR="0076177F" w:rsidRPr="00E24017">
        <w:rPr>
          <w:rFonts w:ascii="Times New Roman" w:hAnsi="Times New Roman"/>
          <w:sz w:val="24"/>
          <w:szCs w:val="24"/>
        </w:rPr>
        <w:t xml:space="preserve"> </w:t>
      </w:r>
      <w:r w:rsidR="00840611" w:rsidRPr="00E24017">
        <w:rPr>
          <w:rFonts w:ascii="Times New Roman" w:hAnsi="Times New Roman"/>
          <w:sz w:val="24"/>
          <w:szCs w:val="24"/>
        </w:rPr>
        <w:t>wynikając</w:t>
      </w:r>
      <w:r w:rsidR="00E24017" w:rsidRPr="00E24017">
        <w:rPr>
          <w:rFonts w:ascii="Times New Roman" w:hAnsi="Times New Roman"/>
          <w:sz w:val="24"/>
          <w:szCs w:val="24"/>
        </w:rPr>
        <w:t>ych</w:t>
      </w:r>
      <w:r w:rsidR="00840611" w:rsidRPr="00E24017">
        <w:rPr>
          <w:rFonts w:ascii="Times New Roman" w:hAnsi="Times New Roman"/>
          <w:sz w:val="24"/>
          <w:szCs w:val="24"/>
        </w:rPr>
        <w:t xml:space="preserve"> z wymogów stawianych przez Narodowy Fundusz Zdrowia oraz </w:t>
      </w:r>
      <w:r w:rsidR="00A1005B" w:rsidRPr="00E24017">
        <w:rPr>
          <w:rFonts w:ascii="Times New Roman" w:hAnsi="Times New Roman"/>
          <w:sz w:val="24"/>
          <w:szCs w:val="24"/>
        </w:rPr>
        <w:t>wytyczn</w:t>
      </w:r>
      <w:r w:rsidR="00E24017" w:rsidRPr="00E24017">
        <w:rPr>
          <w:rFonts w:ascii="Times New Roman" w:hAnsi="Times New Roman"/>
          <w:sz w:val="24"/>
          <w:szCs w:val="24"/>
        </w:rPr>
        <w:t>ych</w:t>
      </w:r>
      <w:r w:rsidR="00A1005B" w:rsidRPr="00E24017">
        <w:rPr>
          <w:rFonts w:ascii="Times New Roman" w:hAnsi="Times New Roman"/>
          <w:sz w:val="24"/>
          <w:szCs w:val="24"/>
        </w:rPr>
        <w:t xml:space="preserve"> s</w:t>
      </w:r>
      <w:r w:rsidR="00840611" w:rsidRPr="00E24017">
        <w:rPr>
          <w:rFonts w:ascii="Times New Roman" w:hAnsi="Times New Roman"/>
          <w:sz w:val="24"/>
          <w:szCs w:val="24"/>
        </w:rPr>
        <w:t xml:space="preserve">anitarno </w:t>
      </w:r>
      <w:r w:rsidR="00E24017" w:rsidRPr="00E24017">
        <w:rPr>
          <w:sz w:val="24"/>
        </w:rPr>
        <w:t>–</w:t>
      </w:r>
      <w:r w:rsidR="00840611" w:rsidRPr="00E24017">
        <w:rPr>
          <w:rFonts w:ascii="Times New Roman" w:hAnsi="Times New Roman"/>
          <w:sz w:val="24"/>
          <w:szCs w:val="24"/>
        </w:rPr>
        <w:t xml:space="preserve"> </w:t>
      </w:r>
      <w:r w:rsidR="00A1005B" w:rsidRPr="00E24017">
        <w:rPr>
          <w:rFonts w:ascii="Times New Roman" w:hAnsi="Times New Roman"/>
          <w:sz w:val="24"/>
          <w:szCs w:val="24"/>
        </w:rPr>
        <w:t>e</w:t>
      </w:r>
      <w:r w:rsidR="00840611" w:rsidRPr="00E24017">
        <w:rPr>
          <w:rFonts w:ascii="Times New Roman" w:hAnsi="Times New Roman"/>
          <w:sz w:val="24"/>
          <w:szCs w:val="24"/>
        </w:rPr>
        <w:t>pidemiologiczn</w:t>
      </w:r>
      <w:r w:rsidR="00E24017" w:rsidRPr="00E24017">
        <w:rPr>
          <w:rFonts w:ascii="Times New Roman" w:hAnsi="Times New Roman"/>
          <w:sz w:val="24"/>
          <w:szCs w:val="24"/>
        </w:rPr>
        <w:t>ych</w:t>
      </w:r>
      <w:r w:rsidR="0076177F" w:rsidRPr="00E24017">
        <w:rPr>
          <w:rFonts w:ascii="Times New Roman" w:hAnsi="Times New Roman"/>
          <w:sz w:val="24"/>
          <w:szCs w:val="24"/>
        </w:rPr>
        <w:t>.</w:t>
      </w:r>
      <w:r w:rsidRPr="00E24017">
        <w:rPr>
          <w:rFonts w:ascii="Times New Roman" w:hAnsi="Times New Roman"/>
          <w:sz w:val="24"/>
          <w:szCs w:val="24"/>
        </w:rPr>
        <w:t xml:space="preserve"> </w:t>
      </w:r>
    </w:p>
    <w:p w14:paraId="3DDECD6E" w14:textId="29F6620E" w:rsidR="007D5D1A" w:rsidRPr="00385B82" w:rsidRDefault="00E24017">
      <w:pPr>
        <w:pStyle w:val="Nagwek1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 w:rsidRPr="00385B82">
        <w:rPr>
          <w:b w:val="0"/>
          <w:bCs w:val="0"/>
          <w:sz w:val="24"/>
          <w:szCs w:val="24"/>
        </w:rPr>
        <w:t>Regulacje prawne, które nie pozwalają w pełni korzystać z możliwości świadczenia usług komercyjnych</w:t>
      </w:r>
      <w:r w:rsidR="0005286F" w:rsidRPr="00385B82">
        <w:rPr>
          <w:b w:val="0"/>
          <w:bCs w:val="0"/>
          <w:sz w:val="24"/>
          <w:szCs w:val="24"/>
        </w:rPr>
        <w:t>.</w:t>
      </w:r>
      <w:r w:rsidRPr="00385B82">
        <w:rPr>
          <w:b w:val="0"/>
          <w:bCs w:val="0"/>
          <w:sz w:val="24"/>
          <w:szCs w:val="24"/>
        </w:rPr>
        <w:t xml:space="preserve"> Inwestycje realizowane ze środków budżetu Państwa oraz UE z założenia nie mogą generować przychodu, a co za tym idzie brak jest możliwości wykonywania badań komercyjnych na aparaturze i sprzęcie zakupionym w ramach ww. środków (np. badań tomografii komputerowej).</w:t>
      </w:r>
    </w:p>
    <w:p w14:paraId="4FF40B61" w14:textId="77777777" w:rsidR="00F95562" w:rsidRDefault="00F95562" w:rsidP="00840611">
      <w:pPr>
        <w:spacing w:before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84110F" w14:textId="77777777" w:rsidR="002F1A08" w:rsidRDefault="002F1A08" w:rsidP="00840611">
      <w:pPr>
        <w:spacing w:before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8D916" w14:textId="77777777" w:rsidR="002F1A08" w:rsidRPr="0014744C" w:rsidRDefault="002F1A08" w:rsidP="00840611">
      <w:pPr>
        <w:spacing w:before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B7C6E8" w14:textId="6239D2D1" w:rsidR="000B28E2" w:rsidRPr="00F502AE" w:rsidRDefault="000B28E2" w:rsidP="00D10DAD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2A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niżej zostały przedstawione dane statystyczne SPZZOZ w Wyszkowie za okres </w:t>
      </w:r>
      <w:r w:rsidRPr="00F502AE">
        <w:rPr>
          <w:rFonts w:ascii="Times New Roman" w:hAnsi="Times New Roman"/>
          <w:color w:val="000000" w:themeColor="text1"/>
          <w:sz w:val="24"/>
          <w:szCs w:val="24"/>
        </w:rPr>
        <w:br/>
        <w:t>styczeń – kwiecień 202</w:t>
      </w:r>
      <w:r w:rsidR="00F502AE" w:rsidRPr="00F502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02AE">
        <w:rPr>
          <w:rFonts w:ascii="Times New Roman" w:hAnsi="Times New Roman"/>
          <w:color w:val="000000" w:themeColor="text1"/>
          <w:sz w:val="24"/>
          <w:szCs w:val="24"/>
        </w:rPr>
        <w:t xml:space="preserve"> – 202</w:t>
      </w:r>
      <w:r w:rsidR="00F502AE" w:rsidRPr="00F502A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502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23"/>
        <w:gridCol w:w="60"/>
        <w:gridCol w:w="2842"/>
        <w:gridCol w:w="18"/>
        <w:gridCol w:w="712"/>
        <w:gridCol w:w="263"/>
        <w:gridCol w:w="45"/>
        <w:gridCol w:w="735"/>
        <w:gridCol w:w="185"/>
        <w:gridCol w:w="27"/>
        <w:gridCol w:w="33"/>
        <w:gridCol w:w="461"/>
        <w:gridCol w:w="356"/>
        <w:gridCol w:w="43"/>
        <w:gridCol w:w="60"/>
        <w:gridCol w:w="247"/>
        <w:gridCol w:w="613"/>
        <w:gridCol w:w="30"/>
        <w:gridCol w:w="30"/>
        <w:gridCol w:w="33"/>
        <w:gridCol w:w="706"/>
        <w:gridCol w:w="182"/>
        <w:gridCol w:w="42"/>
        <w:gridCol w:w="1087"/>
        <w:gridCol w:w="26"/>
        <w:gridCol w:w="14"/>
      </w:tblGrid>
      <w:tr w:rsidR="006E5111" w:rsidRPr="0014744C" w14:paraId="0909CD6A" w14:textId="77777777" w:rsidTr="006E5111">
        <w:trPr>
          <w:gridAfter w:val="1"/>
          <w:wAfter w:w="14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696C3" w14:textId="77777777" w:rsidR="006E5111" w:rsidRPr="0014744C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E28091" w14:textId="77777777" w:rsidR="006E5111" w:rsidRPr="00186C79" w:rsidRDefault="006E5111" w:rsidP="00CE5738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HOSPITALIZACJI W SPZZOZ W WYSZKOWIE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B30B0" w14:textId="77777777" w:rsidR="006E5111" w:rsidRPr="00186C79" w:rsidRDefault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6E5111" w:rsidRPr="0014744C" w14:paraId="046CE1E6" w14:textId="77777777" w:rsidTr="006E5111">
        <w:trPr>
          <w:gridAfter w:val="1"/>
          <w:wAfter w:w="14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9FF66" w14:textId="77777777" w:rsidR="006E5111" w:rsidRPr="0014744C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7C61E" w14:textId="77777777" w:rsidR="006E5111" w:rsidRPr="00186C79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8537A" w14:textId="77777777" w:rsidR="006E5111" w:rsidRPr="00186C79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73C6B" w14:textId="77777777" w:rsidR="006E5111" w:rsidRPr="00186C79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5D18E" w14:textId="77777777" w:rsidR="006E5111" w:rsidRPr="00186C79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4F1A7" w14:textId="77777777" w:rsidR="006E5111" w:rsidRPr="00186C79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76EEF" w14:textId="77777777" w:rsidR="006E5111" w:rsidRPr="00186C79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78372" w14:textId="77777777" w:rsidR="006E5111" w:rsidRPr="00186C79" w:rsidRDefault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6E5111" w:rsidRPr="0014744C" w14:paraId="6614C174" w14:textId="77777777" w:rsidTr="006E5111">
        <w:trPr>
          <w:gridAfter w:val="1"/>
          <w:wAfter w:w="14" w:type="dxa"/>
          <w:trHeight w:val="416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2E315" w14:textId="77777777" w:rsidR="006E5111" w:rsidRPr="00186C79" w:rsidRDefault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E951D" w14:textId="77777777" w:rsidR="006E5111" w:rsidRPr="00186C79" w:rsidRDefault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DDZIAŁY SZPITALN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B565E" w14:textId="77777777" w:rsidR="006E5111" w:rsidRPr="00186C79" w:rsidRDefault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D7A9C" w14:textId="332C5962" w:rsidR="006E5111" w:rsidRPr="00186C79" w:rsidRDefault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5B98A" w14:textId="77777777" w:rsidR="006E5111" w:rsidRPr="00186C79" w:rsidRDefault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6E5111" w:rsidRPr="0014744C" w14:paraId="6B0A0A7F" w14:textId="77777777" w:rsidTr="006E5111">
        <w:trPr>
          <w:gridAfter w:val="1"/>
          <w:wAfter w:w="14" w:type="dxa"/>
          <w:trHeight w:val="42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60FF" w14:textId="77777777" w:rsidR="006E5111" w:rsidRPr="00186C79" w:rsidRDefault="006E5111" w:rsidP="00E1577C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F904" w14:textId="77777777" w:rsidR="006E5111" w:rsidRPr="00186C79" w:rsidRDefault="006E5111" w:rsidP="00E1577C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FB3F" w14:textId="77777777" w:rsidR="006E5111" w:rsidRPr="00186C79" w:rsidRDefault="006E5111" w:rsidP="00E1577C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FF9632" w14:textId="5417DCF7" w:rsidR="006E5111" w:rsidRPr="00186C79" w:rsidRDefault="006E5111" w:rsidP="00E1577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31F52D" w14:textId="3284BFC1" w:rsidR="006E5111" w:rsidRPr="00186C79" w:rsidRDefault="006E5111" w:rsidP="00E1577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97803D" w14:textId="29BD28A7" w:rsidR="006E5111" w:rsidRPr="00186C79" w:rsidRDefault="006E5111" w:rsidP="00E1577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1F632D" w14:textId="58CD6AD4" w:rsidR="006E5111" w:rsidRPr="00186C79" w:rsidRDefault="006E5111" w:rsidP="00E1577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85F8" w14:textId="77777777" w:rsidR="006E5111" w:rsidRPr="00186C79" w:rsidRDefault="006E5111" w:rsidP="00E1577C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6E5111" w:rsidRPr="0014744C" w14:paraId="2E9AC810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19EF2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BB103" w14:textId="63A713DE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Chorób </w:t>
            </w: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br/>
              <w:t>Wewnętrznych i Diabetolog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286BF" w14:textId="76D8AEFD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323D" w14:textId="71BE24AE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C3ABB" w14:textId="2692225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5F96B" w14:textId="4F3B680C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E3D6A" w14:textId="35138068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6C02E" w14:textId="4831ECC6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80</w:t>
            </w:r>
          </w:p>
        </w:tc>
      </w:tr>
      <w:tr w:rsidR="006E5111" w:rsidRPr="0014744C" w14:paraId="7049250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ECFA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DA28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2183C" w14:textId="3E553D59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88F43" w14:textId="671F5BDE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CD288" w14:textId="39143A00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5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59966" w14:textId="5801F07C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8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AD0C6" w14:textId="5D73A0C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5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7F2EE" w14:textId="37EB18E8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55</w:t>
            </w:r>
          </w:p>
        </w:tc>
      </w:tr>
      <w:tr w:rsidR="006E5111" w:rsidRPr="0014744C" w14:paraId="388B293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20C2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9AB4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AB844" w14:textId="7D5B49D1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F07A" w14:textId="35FECD8C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8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5682F" w14:textId="65BD481F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7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ADA8C" w14:textId="76DB3CBA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EEFEC" w14:textId="524C496E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FA04" w14:textId="24768F0B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74</w:t>
            </w:r>
          </w:p>
        </w:tc>
      </w:tr>
      <w:tr w:rsidR="006E5111" w:rsidRPr="0014744C" w14:paraId="232EEA0D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9D0B7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8E83A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DA8D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A3934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13B88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5C0BA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F5DD5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FB269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3106384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5A965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07C21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Oddział Chirurgiczny Ogó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6E22A" w14:textId="1F6616EB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F5FEA" w14:textId="2A89F7A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2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F7B2F" w14:textId="09EFC4E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987C" w14:textId="4E617A9A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4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7A1CB" w14:textId="0CA957FD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6ACEF" w14:textId="57A149EB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18</w:t>
            </w:r>
          </w:p>
        </w:tc>
      </w:tr>
      <w:tr w:rsidR="006E5111" w:rsidRPr="0014744C" w14:paraId="4C900D3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B9E9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FC55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B16CD" w14:textId="619DA15F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6B314" w14:textId="7744B404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5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0E2CD" w14:textId="21BAFCFC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1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9B8D2" w14:textId="1D88090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45523" w14:textId="06CEC48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2FB81" w14:textId="455571D6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43</w:t>
            </w:r>
          </w:p>
        </w:tc>
      </w:tr>
      <w:tr w:rsidR="006E5111" w:rsidRPr="0014744C" w14:paraId="02E8A09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1108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4B21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9080D" w14:textId="375FDB13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6DD78" w14:textId="77162878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5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B4372" w14:textId="5F0ECE5B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3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75A30" w14:textId="2C7008A2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9AF5" w14:textId="02ED5EDC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499B3" w14:textId="68B451A6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41</w:t>
            </w:r>
          </w:p>
        </w:tc>
      </w:tr>
      <w:tr w:rsidR="006E5111" w:rsidRPr="0014744C" w14:paraId="35919F66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56D70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43E74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CADAC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F8EE7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A1194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1368E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6AC9E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90AB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92506F3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CE31F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1F8A6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Oddział Pediatry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CD0B8" w14:textId="1DA63AA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00993" w14:textId="0D24E1CD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5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C0102" w14:textId="5AF733BD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F4A79" w14:textId="5888B15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5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8C5E5" w14:textId="0F07AAED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CC189" w14:textId="3434FD8C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8</w:t>
            </w:r>
          </w:p>
        </w:tc>
      </w:tr>
      <w:tr w:rsidR="006E5111" w:rsidRPr="0014744C" w14:paraId="186E2CA4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89B9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31FC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257BA" w14:textId="6FEFA738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C69D6" w14:textId="57EEF47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52CD5" w14:textId="05268E5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5A50B" w14:textId="33308B0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5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983A5" w14:textId="6851A3EA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C12F3" w14:textId="1F0A403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66</w:t>
            </w:r>
          </w:p>
        </w:tc>
      </w:tr>
      <w:tr w:rsidR="006E5111" w:rsidRPr="0014744C" w14:paraId="4EA846A1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53E9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04A8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A9A44" w14:textId="73644988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CF87F" w14:textId="7C87C392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5F927" w14:textId="2C60E021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41EEB" w14:textId="2A5E643F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2D75D" w14:textId="4AB40990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CFB40" w14:textId="24CBBAA4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25</w:t>
            </w:r>
          </w:p>
        </w:tc>
      </w:tr>
      <w:tr w:rsidR="006E5111" w:rsidRPr="0014744C" w14:paraId="11953D3B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A74E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41A76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7F875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874E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A9D44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0230D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D9267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62361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50FD998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AAE24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76D47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Oddział Ginekologiczno-</w:t>
            </w: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br/>
              <w:t>Położnicz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7FA3C" w14:textId="4560DD76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7A78A" w14:textId="301CC8A4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2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32781" w14:textId="5B4A0E1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3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7FEB" w14:textId="430AC838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9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B1E1C" w14:textId="0FAFD39B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ED371" w14:textId="67558AD1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32</w:t>
            </w:r>
          </w:p>
        </w:tc>
      </w:tr>
      <w:tr w:rsidR="006E5111" w:rsidRPr="0014744C" w14:paraId="01DB0C9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93F3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DBAB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31BD7" w14:textId="57BB65E4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FF673" w14:textId="4B40C03B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7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E7077" w14:textId="0E1B8090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5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D8B80" w14:textId="501FC1B8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8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D9A85" w14:textId="6D578C8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DC52C" w14:textId="52B70B5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84</w:t>
            </w:r>
          </w:p>
        </w:tc>
      </w:tr>
      <w:tr w:rsidR="006E5111" w:rsidRPr="0014744C" w14:paraId="4BBD76A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1748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0CDB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32D63" w14:textId="6965DA3E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10428" w14:textId="7488BB78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96087" w14:textId="301E3918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9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8E765" w14:textId="46BA515A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8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1EB0D" w14:textId="218A9F0E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7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33801" w14:textId="78F5B0C3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21</w:t>
            </w:r>
          </w:p>
        </w:tc>
      </w:tr>
      <w:tr w:rsidR="006E5111" w:rsidRPr="0014744C" w14:paraId="6F20A28B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E2B87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8B6BC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6F1DC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95B2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B36B9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F103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E63AE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2BF2F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1167080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8AB7A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74043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Oddział Neonatologiczny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151D" w14:textId="3306CE8C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0461" w14:textId="272E8FA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0C70A" w14:textId="4049B56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0C79D" w14:textId="66C067E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1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6AAF9" w14:textId="7E5E4FE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73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A039A" w14:textId="032BFBA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9</w:t>
            </w:r>
          </w:p>
        </w:tc>
      </w:tr>
      <w:tr w:rsidR="006E5111" w:rsidRPr="0014744C" w14:paraId="6785890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CF45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4BC8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9F699" w14:textId="496117A5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6153D" w14:textId="2CD4EBB6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7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98DD7" w14:textId="7F637CA1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524A" w14:textId="26B132B0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6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AAEA" w14:textId="76F249B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6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1982B" w14:textId="480247F8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5</w:t>
            </w:r>
          </w:p>
        </w:tc>
      </w:tr>
      <w:tr w:rsidR="006E5111" w:rsidRPr="0014744C" w14:paraId="5FA5566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33BA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0ED0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3E36D" w14:textId="037275D6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8D0B2" w14:textId="62ACA382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B366D" w14:textId="4EBF294B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3AD85" w14:textId="13F559E4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48A75" w14:textId="67A73447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05463" w14:textId="4F4770B9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1</w:t>
            </w:r>
          </w:p>
        </w:tc>
      </w:tr>
      <w:tr w:rsidR="006E5111" w:rsidRPr="0014744C" w14:paraId="4846EFD2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FD659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F11FC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1E1D6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1C128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C0361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A96FF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FB105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6D45F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119911F0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B195D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8E8F6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Anestezjologii </w:t>
            </w: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br/>
              <w:t>i Intensywnej Terap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E1FF2" w14:textId="5593F19B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C8D6A" w14:textId="27A8AFC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9D0C7" w14:textId="0D6B874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B681E" w14:textId="7130CA6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60A43" w14:textId="77D128E1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46B20" w14:textId="2E1A35C0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</w:t>
            </w:r>
          </w:p>
        </w:tc>
      </w:tr>
      <w:tr w:rsidR="006E5111" w:rsidRPr="0014744C" w14:paraId="46EF5F16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EC92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6259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2CAD8" w14:textId="3E8CE3E3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CAA7E" w14:textId="3E0F4CD6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57E6F" w14:textId="6C03919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06049" w14:textId="5FF65F78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AA304" w14:textId="09B96F3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CA9C5" w14:textId="29EC44A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7</w:t>
            </w:r>
          </w:p>
        </w:tc>
      </w:tr>
      <w:tr w:rsidR="006E5111" w:rsidRPr="0014744C" w14:paraId="088FA67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B006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B8A3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8129D" w14:textId="591F4924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F0339" w14:textId="46862ECF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B9B04" w14:textId="24BE90C5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6C549" w14:textId="3DC499AD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B83BF" w14:textId="02BC4E97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A0489" w14:textId="1174C077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</w:t>
            </w:r>
          </w:p>
        </w:tc>
      </w:tr>
      <w:tr w:rsidR="006E5111" w:rsidRPr="0014744C" w14:paraId="49941C4A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2CD4C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AA5D1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8082A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DE070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816D4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0C3A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F4C51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F870F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56555CD5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E1A79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A7AC3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Oddział Kardiologi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44668" w14:textId="2BE24259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DED21" w14:textId="22182454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3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F0AAA" w14:textId="133675B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90961" w14:textId="2B4FE1F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99E1C" w14:textId="329BFEA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1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38A24" w14:textId="2584D1D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99</w:t>
            </w:r>
          </w:p>
        </w:tc>
      </w:tr>
      <w:tr w:rsidR="006E5111" w:rsidRPr="0014744C" w14:paraId="5C9C616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478C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9C7B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FCD44" w14:textId="7372ED09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24E1F" w14:textId="1AFC5A7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3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BB961" w14:textId="5E288716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387F9" w14:textId="53D345BC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404BD" w14:textId="6B2728F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6CA16" w14:textId="585B8C9B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15</w:t>
            </w:r>
          </w:p>
        </w:tc>
      </w:tr>
      <w:tr w:rsidR="006E5111" w:rsidRPr="0014744C" w14:paraId="793C326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4750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D049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83CB1" w14:textId="2045BEF9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D004F" w14:textId="6A530DD4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3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19E68" w14:textId="1612FC9D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6CF1A" w14:textId="3FC818AA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3F1B0" w14:textId="0337A1EE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AD3A" w14:textId="362119C5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34</w:t>
            </w:r>
          </w:p>
        </w:tc>
      </w:tr>
      <w:tr w:rsidR="006E5111" w:rsidRPr="0014744C" w14:paraId="141576FB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706F2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21DE6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1CBEF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95F53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AC247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BF070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3DFF1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2DFB7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1FB4D759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228E5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78507" w14:textId="3FF32B52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Chirurgii </w:t>
            </w: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br/>
              <w:t>Urazowo-Ortopedycz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71AFD" w14:textId="2664EAE2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0D49" w14:textId="0893B3CD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19E42" w14:textId="25656ED4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123AB" w14:textId="3F598D10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21ADC" w14:textId="698574AE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8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D2531" w14:textId="3FDA173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6</w:t>
            </w:r>
          </w:p>
        </w:tc>
      </w:tr>
      <w:tr w:rsidR="006E5111" w:rsidRPr="0014744C" w14:paraId="625BDC5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42B3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D746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450DA" w14:textId="2CB8A6CB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E8C6B" w14:textId="42E3741E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BAD0" w14:textId="2AEA697C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3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4A483" w14:textId="7DDD7191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82575" w14:textId="335AB85E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1DA9D" w14:textId="3A5FCF2E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95</w:t>
            </w:r>
          </w:p>
        </w:tc>
      </w:tr>
      <w:tr w:rsidR="006E5111" w:rsidRPr="0014744C" w14:paraId="674B8E8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9765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FAD2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F3150" w14:textId="2EBC2894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3C0FA" w14:textId="5604CF26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9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EF47D" w14:textId="06D7F29C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7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625B1" w14:textId="678FF385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20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0DFAE" w14:textId="23239C5D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8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1CABD" w14:textId="32ABABA9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60</w:t>
            </w:r>
          </w:p>
        </w:tc>
      </w:tr>
      <w:tr w:rsidR="006E5111" w:rsidRPr="0014744C" w14:paraId="27769B05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895A2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13C98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E7DC5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BAD48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37E46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FF21D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7FC3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43808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1462C8C9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5CB5D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75946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Szpitalny Oddział Ratunkow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88588" w14:textId="2AD82036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78799" w14:textId="40588F3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 06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9E693" w14:textId="207ACB0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90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F881F" w14:textId="21CCBA0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 1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5C442" w14:textId="460914CD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18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6FE41" w14:textId="656FE52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274</w:t>
            </w:r>
          </w:p>
        </w:tc>
      </w:tr>
      <w:tr w:rsidR="006E5111" w:rsidRPr="0014744C" w14:paraId="29C251F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8955" w14:textId="77777777" w:rsidR="006E5111" w:rsidRPr="0014744C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5233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063F2" w14:textId="10B6B322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6E04E" w14:textId="4C02C80A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13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7DC4F" w14:textId="21C0F350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0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9F1" w14:textId="0243091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23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F1D83" w14:textId="60BFDC8A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 25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BE0D7" w14:textId="3B7C94A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631</w:t>
            </w:r>
          </w:p>
        </w:tc>
      </w:tr>
      <w:tr w:rsidR="006E5111" w:rsidRPr="0014744C" w14:paraId="6C6A16B8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8611" w14:textId="77777777" w:rsidR="006E5111" w:rsidRPr="0014744C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EE07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650B2" w14:textId="036D929B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28172" w14:textId="1C6B07E9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17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CE8E1" w14:textId="1A03E857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06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EB9F5" w14:textId="576B2E1F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20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0CB03" w14:textId="308E4927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30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91838" w14:textId="2567110E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741</w:t>
            </w:r>
          </w:p>
        </w:tc>
      </w:tr>
      <w:tr w:rsidR="006E5111" w:rsidRPr="0014744C" w14:paraId="5C50045B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67C5E" w14:textId="77777777" w:rsidR="006E5111" w:rsidRPr="0014744C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DEECD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F0158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362C3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0ABD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DC24D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40AB1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B18EA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4AC676F8" w14:textId="77777777" w:rsidTr="006E5111">
        <w:trPr>
          <w:gridAfter w:val="1"/>
          <w:wAfter w:w="14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3FB8B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5A6DC" w14:textId="348E4B2C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F3BF0" w14:textId="51E69566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b/>
                <w:bCs/>
                <w:lang w:eastAsia="en-US"/>
              </w:rPr>
              <w:t>1 79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B1CF6" w14:textId="15FE4FA9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b/>
                <w:bCs/>
                <w:lang w:eastAsia="en-US"/>
              </w:rPr>
              <w:t>1 5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2DABE" w14:textId="5842C58F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b/>
                <w:bCs/>
                <w:lang w:eastAsia="en-US"/>
              </w:rPr>
              <w:t>1 98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E688A" w14:textId="14A1DD83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7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D54D8" w14:textId="20BBA6E9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411</w:t>
            </w:r>
          </w:p>
        </w:tc>
      </w:tr>
      <w:tr w:rsidR="006E5111" w:rsidRPr="0014744C" w14:paraId="6AC72600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D772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BF19A" w14:textId="59FEF496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07BD6" w14:textId="24FA045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13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B80E2" w14:textId="268491DC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9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C2428" w14:textId="46DC771E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27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40C5D" w14:textId="12D29DB5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16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B32F7" w14:textId="34F8DA22" w:rsidR="006E5111" w:rsidRPr="00186C79" w:rsidRDefault="006E5111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 471</w:t>
            </w:r>
          </w:p>
        </w:tc>
      </w:tr>
      <w:tr w:rsidR="006E5111" w:rsidRPr="0014744C" w14:paraId="451C0E6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CF8C" w14:textId="77777777" w:rsidR="006E5111" w:rsidRPr="00186C79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3050" w14:textId="1D9DF9CF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629AF" w14:textId="70037DE1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23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9D007" w14:textId="4659CFFA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E71E3" w14:textId="06C88F45" w:rsidR="006E5111" w:rsidRPr="00186C79" w:rsidRDefault="00B84F80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20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3E708" w14:textId="0A6BF17F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2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0862" w14:textId="18D0E755" w:rsidR="006E5111" w:rsidRPr="00186C79" w:rsidRDefault="00186C79" w:rsidP="00C56027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 825</w:t>
            </w:r>
          </w:p>
        </w:tc>
      </w:tr>
      <w:tr w:rsidR="006E5111" w:rsidRPr="0014744C" w14:paraId="576912DB" w14:textId="77777777" w:rsidTr="006E5111">
        <w:trPr>
          <w:gridAfter w:val="1"/>
          <w:wAfter w:w="14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0DE70" w14:textId="77777777" w:rsidR="006E5111" w:rsidRPr="0014744C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05B6F" w14:textId="77777777" w:rsidR="006E5111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  <w:p w14:paraId="165FA690" w14:textId="77777777" w:rsidR="001F4C59" w:rsidRDefault="001F4C59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  <w:p w14:paraId="19D549C2" w14:textId="77777777" w:rsidR="001F4C59" w:rsidRDefault="001F4C59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  <w:p w14:paraId="66052122" w14:textId="77777777" w:rsidR="001F4C59" w:rsidRPr="00186C79" w:rsidRDefault="001F4C59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  <w:p w14:paraId="72223E55" w14:textId="41D62F46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lastRenderedPageBreak/>
              <w:t xml:space="preserve">LICZBA PORODÓW 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E464E" w14:textId="77777777" w:rsidR="006E5111" w:rsidRPr="00186C79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6E5111" w:rsidRPr="0014744C" w14:paraId="15A78A84" w14:textId="77777777" w:rsidTr="006E5111">
        <w:trPr>
          <w:gridAfter w:val="1"/>
          <w:wAfter w:w="14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53B17" w14:textId="77777777" w:rsidR="006E5111" w:rsidRPr="0014744C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8D1E5" w14:textId="77777777" w:rsidR="006E5111" w:rsidRPr="0014744C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937CD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E85BE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DB4CD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DC9CE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3B98D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24EA1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6E5111" w:rsidRPr="0014744C" w14:paraId="3677B08A" w14:textId="77777777" w:rsidTr="006E5111">
        <w:trPr>
          <w:gridAfter w:val="1"/>
          <w:wAfter w:w="14" w:type="dxa"/>
          <w:trHeight w:val="440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9AD03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3BBB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PORODY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36781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DB09E" w14:textId="104D597D" w:rsidR="006E5111" w:rsidRPr="00B84F80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D5D3D" w14:textId="77777777" w:rsidR="006E5111" w:rsidRPr="00B84F80" w:rsidRDefault="006E5111" w:rsidP="00C56027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6E5111" w:rsidRPr="0014744C" w14:paraId="6DAE58FB" w14:textId="77777777" w:rsidTr="006E5111">
        <w:trPr>
          <w:gridAfter w:val="1"/>
          <w:wAfter w:w="14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7ABF" w14:textId="77777777" w:rsidR="006E5111" w:rsidRPr="00B84F80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B858" w14:textId="77777777" w:rsidR="006E5111" w:rsidRPr="00B84F80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E255" w14:textId="77777777" w:rsidR="006E5111" w:rsidRPr="00B84F80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D8B2F7" w14:textId="0E0AB3FD" w:rsidR="006E5111" w:rsidRPr="00B84F80" w:rsidRDefault="006E5111" w:rsidP="00C56027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5690A2" w14:textId="4BA79C98" w:rsidR="006E5111" w:rsidRPr="00B84F80" w:rsidRDefault="006E5111" w:rsidP="00C56027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F78E10" w14:textId="782F4915" w:rsidR="006E5111" w:rsidRPr="00B84F80" w:rsidRDefault="006E5111" w:rsidP="00C56027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11D55A" w14:textId="4913B0FA" w:rsidR="006E5111" w:rsidRPr="00B84F80" w:rsidRDefault="006E5111" w:rsidP="00C56027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B9DC" w14:textId="77777777" w:rsidR="006E5111" w:rsidRPr="00B84F80" w:rsidRDefault="006E5111" w:rsidP="00C56027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6E5111" w:rsidRPr="0014744C" w14:paraId="4E2084C3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894EF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6897C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Cięcia cesarski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55322" w14:textId="15903134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30735" w14:textId="57BC4359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85D84" w14:textId="6C7094A8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83B96" w14:textId="3603DD61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2D0E5" w14:textId="4D509EE4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4AE25" w14:textId="28EC63B3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9</w:t>
            </w:r>
          </w:p>
        </w:tc>
      </w:tr>
      <w:tr w:rsidR="006E5111" w:rsidRPr="0014744C" w14:paraId="07D7BFC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0781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B177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2CE4B" w14:textId="0FB99FD3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0BF3B" w14:textId="5F35144D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05CF" w14:textId="1258C616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CCC11" w14:textId="72B3F3FC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5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D5104" w14:textId="7CA3FB03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9B9B4" w14:textId="512FDC8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1</w:t>
            </w:r>
          </w:p>
        </w:tc>
      </w:tr>
      <w:tr w:rsidR="006E5111" w:rsidRPr="0014744C" w14:paraId="6348B10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65D2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2765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1C24" w14:textId="3A4B8B21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871BD" w14:textId="74244DDF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01F47" w14:textId="4EAEE96B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CA26F" w14:textId="7DF3C9A4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06CA5" w14:textId="609C7768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4B435" w14:textId="0D5B60E9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8</w:t>
            </w:r>
          </w:p>
        </w:tc>
      </w:tr>
      <w:tr w:rsidR="006E5111" w:rsidRPr="0014744C" w14:paraId="6E7A2DF2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D6D7A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DEA23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C34A2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BDE41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A2E51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FCDF0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C5B68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BA235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6B7C76C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17F98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8CC99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Porody fizjologi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DF660" w14:textId="64E0B289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1B730" w14:textId="1B2E0CBC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D7F15" w14:textId="50AB4F6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12FE2" w14:textId="57120AB8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6B044" w14:textId="6A3208B0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4FF43" w14:textId="1C842B98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1</w:t>
            </w:r>
          </w:p>
        </w:tc>
      </w:tr>
      <w:tr w:rsidR="006E5111" w:rsidRPr="0014744C" w14:paraId="2619482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A72CC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B9A1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80DD6" w14:textId="1589300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794FF" w14:textId="4B042CCC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BD4B4" w14:textId="7A37670C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BBD9C" w14:textId="3A792880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1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5B056" w14:textId="55139B21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AA298" w14:textId="6C3318A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6</w:t>
            </w:r>
          </w:p>
        </w:tc>
      </w:tr>
      <w:tr w:rsidR="006E5111" w:rsidRPr="0014744C" w14:paraId="1A317F6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068C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E9AC" w14:textId="77777777" w:rsidR="006E5111" w:rsidRPr="00B84F80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749E4" w14:textId="7B2DD84B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AAAF0" w14:textId="218F847E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1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C7D5F" w14:textId="73C12087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1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28A97" w14:textId="380DE106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1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B9DF7" w14:textId="172DC16B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1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80824" w14:textId="33B647AB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4</w:t>
            </w:r>
          </w:p>
        </w:tc>
      </w:tr>
      <w:tr w:rsidR="006E5111" w:rsidRPr="0014744C" w14:paraId="3BC3C598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18F9F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FB49C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0833D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78856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62888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DA25B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A3255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9C656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0A736255" w14:textId="77777777" w:rsidTr="006E5111">
        <w:trPr>
          <w:gridAfter w:val="1"/>
          <w:wAfter w:w="14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01954" w14:textId="77777777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8A5CD" w14:textId="4AE77B39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D6DBC" w14:textId="2D6F1B7D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b/>
                <w:bCs/>
                <w:lang w:eastAsia="en-US"/>
              </w:rPr>
              <w:t>5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78AFC" w14:textId="1A7E65D3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b/>
                <w:bCs/>
                <w:lang w:eastAsia="en-US"/>
              </w:rPr>
              <w:t>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B962D" w14:textId="7E151A34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b/>
                <w:bCs/>
                <w:lang w:eastAsia="en-US"/>
              </w:rPr>
              <w:t>7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D11C4" w14:textId="0A9B32D5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F68BE" w14:textId="7EF9C541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0</w:t>
            </w:r>
          </w:p>
        </w:tc>
      </w:tr>
      <w:tr w:rsidR="006E5111" w:rsidRPr="0014744C" w14:paraId="66E4108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190B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D7D62" w14:textId="4F115170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FEFE6" w14:textId="666E1538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2EF1E" w14:textId="2830F5E3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C4450" w14:textId="7955D88F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598EA" w14:textId="6D61D0A5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1969" w14:textId="5C8E3CF4" w:rsidR="006E5111" w:rsidRPr="00B84F80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7</w:t>
            </w:r>
          </w:p>
        </w:tc>
      </w:tr>
      <w:tr w:rsidR="006E5111" w:rsidRPr="0014744C" w14:paraId="0B2F4A2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656E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FFC1" w14:textId="28CFBB12" w:rsidR="006E5111" w:rsidRPr="00B84F80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D844D" w14:textId="4F6EB3CB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95B1B" w14:textId="0DF987D6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9128B" w14:textId="0AF03D3A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9425F" w14:textId="13965A7C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43B96" w14:textId="212BE838" w:rsidR="006E5111" w:rsidRPr="00B84F80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</w:t>
            </w:r>
          </w:p>
        </w:tc>
      </w:tr>
      <w:tr w:rsidR="006E5111" w:rsidRPr="0014744C" w14:paraId="0E4649E8" w14:textId="77777777" w:rsidTr="006E5111">
        <w:trPr>
          <w:gridAfter w:val="1"/>
          <w:wAfter w:w="14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CDD37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3D39C" w14:textId="77777777" w:rsidR="00AD6EED" w:rsidRPr="00AD6EED" w:rsidRDefault="00AD6EED" w:rsidP="00AD6EED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4"/>
                <w:szCs w:val="4"/>
                <w:lang w:eastAsia="en-US"/>
              </w:rPr>
            </w:pPr>
          </w:p>
          <w:p w14:paraId="29FF440C" w14:textId="6B415B70" w:rsidR="006E5111" w:rsidRPr="007D0FBA" w:rsidRDefault="006E5111" w:rsidP="001B1C55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UDZIELONYCH PORAD MEDYCZNYCH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25B9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6E5111" w:rsidRPr="0014744C" w14:paraId="36FECFE9" w14:textId="77777777" w:rsidTr="006E5111">
        <w:trPr>
          <w:gridAfter w:val="1"/>
          <w:wAfter w:w="14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DF9E9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9351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58359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CD3A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1BF0E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B7E2A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D152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21C3E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6E5111" w:rsidRPr="0014744C" w14:paraId="24C61A9F" w14:textId="77777777" w:rsidTr="006E5111">
        <w:trPr>
          <w:gridAfter w:val="1"/>
          <w:wAfter w:w="14" w:type="dxa"/>
          <w:trHeight w:val="491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AECB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73457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PORADNIE </w:t>
            </w: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br/>
              <w:t>SPECJALISTYCZN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FD8FB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3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9DD43" w14:textId="709CB96B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A3964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6E5111" w:rsidRPr="0014744C" w14:paraId="34E55D40" w14:textId="77777777" w:rsidTr="006E5111">
        <w:trPr>
          <w:gridAfter w:val="1"/>
          <w:wAfter w:w="14" w:type="dxa"/>
          <w:trHeight w:val="412"/>
        </w:trPr>
        <w:tc>
          <w:tcPr>
            <w:tcW w:w="5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BDAA7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92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00B5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EE35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5971" w14:textId="1FF557C9" w:rsidR="006E5111" w:rsidRPr="007D0FBA" w:rsidRDefault="006E5111" w:rsidP="00514B6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14C1" w14:textId="223572BE" w:rsidR="006E5111" w:rsidRPr="007D0FBA" w:rsidRDefault="006E5111" w:rsidP="00514B6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7D548" w14:textId="777FA9C1" w:rsidR="006E5111" w:rsidRPr="007D0FBA" w:rsidRDefault="006E5111" w:rsidP="00514B6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DE23A" w14:textId="77A03CEF" w:rsidR="006E5111" w:rsidRPr="007D0FBA" w:rsidRDefault="006E5111" w:rsidP="00514B6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CB85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6E5111" w:rsidRPr="0014744C" w14:paraId="2026BE87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7FF28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4979E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Chirurgii Ogól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6C6E" w14:textId="6F4F92FD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17E51" w14:textId="5AC6E30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83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7D8C4" w14:textId="1B006BC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86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3D46A" w14:textId="7A33317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 09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887B3" w14:textId="18FCA3D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9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AC9C7" w14:textId="2F25C58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761</w:t>
            </w:r>
          </w:p>
        </w:tc>
      </w:tr>
      <w:tr w:rsidR="006E5111" w:rsidRPr="0014744C" w14:paraId="3442758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0CE0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99F4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928C3" w14:textId="5717606C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DBC3F" w14:textId="36DAF8A9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96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B9D05" w14:textId="098234AE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8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3A461" w14:textId="632B9D0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98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5F5BA" w14:textId="1B34CB2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86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0CE45" w14:textId="536238F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652</w:t>
            </w:r>
          </w:p>
        </w:tc>
      </w:tr>
      <w:tr w:rsidR="006E5111" w:rsidRPr="0014744C" w14:paraId="47FC05F4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BF82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E2C7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DAC36" w14:textId="3D7717E4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444C5" w14:textId="2A188268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84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F1966" w14:textId="633B9216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E441C" w14:textId="55C44D05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4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7A8C8" w14:textId="7B0F6542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7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ECDA" w14:textId="212005D4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23</w:t>
            </w:r>
          </w:p>
        </w:tc>
      </w:tr>
      <w:tr w:rsidR="006E5111" w:rsidRPr="0014744C" w14:paraId="2BF06B13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D338A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EFD1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370A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F4782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72E0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CA5DE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416C2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9D38A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38018CB8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84B4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7CE33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Poradnia Diabet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4814" w14:textId="70AC0FDE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00108" w14:textId="13E99C21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2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45A9D" w14:textId="041767CC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16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4F02F" w14:textId="10F5AD5E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31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F08EC" w14:textId="3C08A1BA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2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63B5F" w14:textId="3231275A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56</w:t>
            </w:r>
          </w:p>
        </w:tc>
      </w:tr>
      <w:tr w:rsidR="006E5111" w:rsidRPr="0014744C" w14:paraId="7630CDF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3C3F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08B8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F276D" w14:textId="22BF65D0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85D5B" w14:textId="23B1A64B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26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6751" w14:textId="71455AE4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7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260A0" w14:textId="0CBCE041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31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19791" w14:textId="44F3E82B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2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06D6B" w14:textId="5C1E8932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90</w:t>
            </w:r>
          </w:p>
        </w:tc>
      </w:tr>
      <w:tr w:rsidR="006E5111" w:rsidRPr="0014744C" w14:paraId="4C1E627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E502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5ADD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AA1A8" w14:textId="7FA742F3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88DEA" w14:textId="6E5201B5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6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9026D" w14:textId="0A021FAB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2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F072F" w14:textId="4769FECB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2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36C04" w14:textId="601B7F92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28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BC67" w14:textId="03900705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53</w:t>
            </w:r>
          </w:p>
        </w:tc>
      </w:tr>
      <w:tr w:rsidR="006E5111" w:rsidRPr="0014744C" w14:paraId="39E51CBC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57036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EABCB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18555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4C7A6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C06DF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04B24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F6B68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871FC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6271145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C289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F2AD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Gastroenter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A393E" w14:textId="120F72B5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2C488" w14:textId="75B03C5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5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A7A6A" w14:textId="050753A9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4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6E24B" w14:textId="052138AA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0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40A0D" w14:textId="6687830F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24E0C" w14:textId="77BBC43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96</w:t>
            </w:r>
          </w:p>
        </w:tc>
      </w:tr>
      <w:tr w:rsidR="006E5111" w:rsidRPr="0014744C" w14:paraId="25EA5CB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8697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38E1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8EA66" w14:textId="7963762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4304" w14:textId="77B89FE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6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8C2F4" w14:textId="00DAD30F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3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BBD97" w14:textId="65DFA93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5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377A" w14:textId="506B5063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6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E1332" w14:textId="3FF7CE1E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12</w:t>
            </w:r>
          </w:p>
        </w:tc>
      </w:tr>
      <w:tr w:rsidR="006E5111" w:rsidRPr="0014744C" w14:paraId="343A7F5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6200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5DBC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FD6ED" w14:textId="69582C0C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35EF" w14:textId="7C1D707F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8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30AFB" w14:textId="1FB9974C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9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93473" w14:textId="19052D2B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7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DDD97" w14:textId="328E8340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AE46F" w14:textId="1DC8CCF8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94</w:t>
            </w:r>
          </w:p>
        </w:tc>
      </w:tr>
      <w:tr w:rsidR="006E5111" w:rsidRPr="0014744C" w14:paraId="6FBBE843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5053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55D60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C22A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99D3C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1CE5B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63E72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65688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2854F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187D20B0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A5132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9B292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Poradnia Ginekologiczno-</w:t>
            </w: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br/>
              <w:t>Położnicz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468DA" w14:textId="48D54783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7368F" w14:textId="39254EF9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75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4CABD" w14:textId="67536CE3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76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296BD" w14:textId="068536C8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83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DC7F3" w14:textId="3F9342DD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68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C6F58" w14:textId="0F78F892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040</w:t>
            </w:r>
          </w:p>
        </w:tc>
      </w:tr>
      <w:tr w:rsidR="006E5111" w:rsidRPr="0014744C" w14:paraId="71C1A14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C579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7C03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95CBF" w14:textId="2EE4BC2D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80D89" w14:textId="1813DA99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87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C2E3E" w14:textId="4CB5E7AA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85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6C276" w14:textId="7985348E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1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EFCB7" w14:textId="063E1696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92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B5C6" w14:textId="16F53AA8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776</w:t>
            </w:r>
          </w:p>
        </w:tc>
      </w:tr>
      <w:tr w:rsidR="006E5111" w:rsidRPr="0014744C" w14:paraId="4B9DF39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B0A2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1063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A87D" w14:textId="37B05E86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FAD70" w14:textId="66DEDACD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04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D55FD" w14:textId="2FC87F49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17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89C82" w14:textId="0B65A867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13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8F9A6" w14:textId="7EDB6C2D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 15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E27A7" w14:textId="66999197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509</w:t>
            </w:r>
          </w:p>
        </w:tc>
      </w:tr>
      <w:tr w:rsidR="006E5111" w:rsidRPr="0014744C" w14:paraId="0A58AC4B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7C18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721D2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9325C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DA85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F34C4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8416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121F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0167C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B2984A6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66DA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84553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Kardi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875D0" w14:textId="33444A7C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CA5B8" w14:textId="5DEA4C9D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0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E7909" w14:textId="008A0D83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7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6050A" w14:textId="4B35125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5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C485E" w14:textId="4E0D4C7A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12208" w14:textId="6F3BC473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20</w:t>
            </w:r>
          </w:p>
        </w:tc>
      </w:tr>
      <w:tr w:rsidR="006E5111" w:rsidRPr="0014744C" w14:paraId="7CA21F1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BBDC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9B98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70AAA" w14:textId="62EC71B4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0CA36" w14:textId="23D2DF08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3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A6B22" w14:textId="6BC30B2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9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CD863" w14:textId="34908BF3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3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60A0F" w14:textId="2855B19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CAEDB" w14:textId="7A8A85D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39</w:t>
            </w:r>
          </w:p>
        </w:tc>
      </w:tr>
      <w:tr w:rsidR="006E5111" w:rsidRPr="0014744C" w14:paraId="57F21951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E2A2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5836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9F719" w14:textId="136A9246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927B7" w14:textId="7EBA4954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2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562B5" w14:textId="4F904958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4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8A1AD" w14:textId="0D4120FF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1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F6795" w14:textId="09342E85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4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56AD0" w14:textId="45182138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21</w:t>
            </w:r>
          </w:p>
        </w:tc>
      </w:tr>
      <w:tr w:rsidR="006E5111" w:rsidRPr="0014744C" w14:paraId="7AE3A5FC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2291D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044E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140FE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724A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595A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AD4A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BD75D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1F17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F0E96A0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3A0F9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31DA4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Leczenia Uzależnień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4E45B" w14:textId="3F93B5C4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977B5" w14:textId="20B0E5D0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2564F" w14:textId="3D6D2C9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7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602C5" w14:textId="20545009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3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512E3" w14:textId="5D8F1F1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8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267B5" w14:textId="56A7B90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48</w:t>
            </w:r>
          </w:p>
        </w:tc>
      </w:tr>
      <w:tr w:rsidR="006E5111" w:rsidRPr="0014744C" w14:paraId="22F0E9B8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71E2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CB62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D582D" w14:textId="7B72F472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C8D91" w14:textId="0418B99F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6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FB7A4" w14:textId="4395B42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4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4B864" w14:textId="612CCFC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2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29571" w14:textId="0F2CB59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3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BEF7A" w14:textId="413EBAE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69</w:t>
            </w:r>
          </w:p>
        </w:tc>
      </w:tr>
      <w:tr w:rsidR="006E5111" w:rsidRPr="0014744C" w14:paraId="0D5ADA2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EB8C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1A13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C17EE" w14:textId="36C03264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ED4CF" w14:textId="59FD3492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4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6F0C0" w14:textId="54368919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2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ED0A3" w14:textId="6A44853D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9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6E3B8" w14:textId="362DB57D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9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ACFE6" w14:textId="6B17ECAC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55</w:t>
            </w:r>
          </w:p>
        </w:tc>
      </w:tr>
      <w:tr w:rsidR="006E5111" w:rsidRPr="0014744C" w14:paraId="6924DC3F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077C3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F735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9BCFC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3CF3D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230C6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5FF0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6C834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B3FFE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40D8DC88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258D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63466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Neonat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50B2B" w14:textId="6B4D4716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A297E" w14:textId="0EACF6FB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9B72" w14:textId="1C8BA28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621A2" w14:textId="33E6B00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506B0" w14:textId="33FB724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E68AD" w14:textId="505BEC0D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7</w:t>
            </w:r>
          </w:p>
        </w:tc>
      </w:tr>
      <w:tr w:rsidR="006E5111" w:rsidRPr="0014744C" w14:paraId="596EA6B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34CE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B627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BE8D" w14:textId="717B9BE4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DEC89" w14:textId="2E186C9F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F7EC" w14:textId="7A0BCDB9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EDC65" w14:textId="31E03ABA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9E95C" w14:textId="0239C99D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A19A7" w14:textId="7DF84FEB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7</w:t>
            </w:r>
          </w:p>
        </w:tc>
      </w:tr>
      <w:tr w:rsidR="006E5111" w:rsidRPr="0014744C" w14:paraId="6B42F0B1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A1BC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6850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195B0" w14:textId="02B75E24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8457F" w14:textId="79C0D8E2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FAB2" w14:textId="0F2009A8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4452C" w14:textId="55A0F5E1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E7FE6" w14:textId="08781BCC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D8F5F" w14:textId="12F62B54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6</w:t>
            </w:r>
          </w:p>
        </w:tc>
      </w:tr>
      <w:tr w:rsidR="006E5111" w:rsidRPr="0014744C" w14:paraId="01DCA623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8B11D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F4DED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D2CE7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08668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10EF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6C7C9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B1F2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69FF7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2A0AD160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E38DA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7B626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Neur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3AE0F" w14:textId="0CE8A01F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92CF9" w14:textId="53537EBB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9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16CA" w14:textId="4531B1F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9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9FE0E" w14:textId="1E85F98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42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41B2F" w14:textId="14C24F8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1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3811C" w14:textId="7D71398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325</w:t>
            </w:r>
          </w:p>
        </w:tc>
      </w:tr>
      <w:tr w:rsidR="006E5111" w:rsidRPr="0014744C" w14:paraId="4531D5A0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2BBC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BFA8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E93AE" w14:textId="7BB8707D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45998" w14:textId="6DC06F3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9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DFED3" w14:textId="0A77319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9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5BFFE" w14:textId="19B5AED8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6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336DC" w14:textId="6A015129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2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C699F" w14:textId="4F9370AE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377</w:t>
            </w:r>
          </w:p>
        </w:tc>
      </w:tr>
      <w:tr w:rsidR="006E5111" w:rsidRPr="0014744C" w14:paraId="3EBE624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21B6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FAA3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62FE8" w14:textId="12FF6D8A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B850" w14:textId="490D64B5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7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3B799" w14:textId="30DD404E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7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71697" w14:textId="7EA3A189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0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A6691" w14:textId="4F58AB09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8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D8CA0" w14:textId="4D69C92A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37</w:t>
            </w:r>
          </w:p>
        </w:tc>
      </w:tr>
      <w:tr w:rsidR="006E5111" w:rsidRPr="0014744C" w14:paraId="0AB8DD10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D0DD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7E477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4856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E3734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8929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D913C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9A2D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89EC4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0A731E37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5667B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97B4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Okulisty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C8500" w14:textId="5ABE64DC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74237" w14:textId="55302E4D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6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42381" w14:textId="346D2CC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9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2D884" w14:textId="5B5B5183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6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912D4" w14:textId="5953078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3FE72" w14:textId="61547FF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06</w:t>
            </w:r>
          </w:p>
        </w:tc>
      </w:tr>
      <w:tr w:rsidR="006E5111" w:rsidRPr="0014744C" w14:paraId="5EF6B66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C9E4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2C96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B3A9A" w14:textId="01BDE9DF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4040D" w14:textId="6DC1B9E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6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C6C51" w14:textId="3C0574A3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5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45A89" w14:textId="38587818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8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1FDF4" w14:textId="3503F342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1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85EB8" w14:textId="7397E9D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11</w:t>
            </w:r>
          </w:p>
        </w:tc>
      </w:tr>
      <w:tr w:rsidR="006E5111" w:rsidRPr="0014744C" w14:paraId="3FB51311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4DF6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B274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2EF0B" w14:textId="05DA7BA8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97035" w14:textId="4C55DBC9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7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27AB8" w14:textId="4F0CB4F2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BA09" w14:textId="7773AF13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0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FD944" w14:textId="2E2043F0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6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ED20D" w14:textId="08E5BD37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646</w:t>
            </w:r>
          </w:p>
        </w:tc>
      </w:tr>
      <w:tr w:rsidR="006E5111" w:rsidRPr="0014744C" w14:paraId="5F20A79F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95782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ED206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BE1B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EB91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E92A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BC89C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BE342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A4BF7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5F94B964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B6797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1C3C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Onk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F89EC" w14:textId="41367BA1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B062B" w14:textId="6231ADD2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85499" w14:textId="26E6456E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2352A" w14:textId="6B02554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E8650" w14:textId="538DF668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3A724" w14:textId="0832D26B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8</w:t>
            </w:r>
          </w:p>
        </w:tc>
      </w:tr>
      <w:tr w:rsidR="006E5111" w:rsidRPr="0014744C" w14:paraId="1F9D409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0F5C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3B0C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93A82" w14:textId="20BF1629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696DE" w14:textId="5DC1DAB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6B66A" w14:textId="70F084AE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0CC55" w14:textId="561EFE1F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BD231" w14:textId="7E07CF4A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B5847" w14:textId="0CA83688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3</w:t>
            </w:r>
          </w:p>
        </w:tc>
      </w:tr>
      <w:tr w:rsidR="006E5111" w:rsidRPr="0014744C" w14:paraId="1F340F3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606F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7243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082ED" w14:textId="29C683AC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BB16A" w14:textId="2C107001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1F7F6" w14:textId="0DA592D5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28B02" w14:textId="23FEBF43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BA21E" w14:textId="70988D44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7434C" w14:textId="277062F0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6E5111" w:rsidRPr="0014744C" w14:paraId="5B7E2829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9A0A8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50C6B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A585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BB18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79E62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3CA8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C737C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70D8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1DC75876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7907A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E5B29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Otolaryng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BE845" w14:textId="550CABD3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A77A2" w14:textId="6228980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48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C5027" w14:textId="4A5CAD8A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4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BBAE4" w14:textId="607A6A09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68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D84AF" w14:textId="5342D27B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1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80ED4" w14:textId="4591922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145</w:t>
            </w:r>
          </w:p>
        </w:tc>
      </w:tr>
      <w:tr w:rsidR="006E5111" w:rsidRPr="0014744C" w14:paraId="2F74B36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78C5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BF23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36393" w14:textId="7CA090FF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FF1A5" w14:textId="36E774A2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8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6085A" w14:textId="6872373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5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B547D" w14:textId="00BCA34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72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5198C" w14:textId="5FCFB48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9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1FD68" w14:textId="3E4D7690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455</w:t>
            </w:r>
          </w:p>
        </w:tc>
      </w:tr>
      <w:tr w:rsidR="006E5111" w:rsidRPr="0014744C" w14:paraId="2870B394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1CBD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44B8" w14:textId="77777777" w:rsidR="006E5111" w:rsidRPr="0014744C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C1A51" w14:textId="3FB61455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A563E" w14:textId="48B44C81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5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B4093" w14:textId="17E6E3D1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8F5C9" w14:textId="0019A1C3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1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9E434" w14:textId="42283E0E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7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483F8" w14:textId="3B20FDFB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357</w:t>
            </w:r>
          </w:p>
        </w:tc>
      </w:tr>
      <w:tr w:rsidR="006E5111" w:rsidRPr="0014744C" w14:paraId="15F4BF9D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5F8B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57CF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F768F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3F95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084CF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3DC7C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E2816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49FD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0D1B624A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798F0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32427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Poradnia Pulmon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EB466" w14:textId="738A438F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8ACB" w14:textId="1A4EB139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84A24" w14:textId="57F19D50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109FE" w14:textId="6B2CFC72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9109F" w14:textId="37DDA151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F51D8" w14:textId="4C827CA9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07</w:t>
            </w:r>
          </w:p>
        </w:tc>
      </w:tr>
      <w:tr w:rsidR="006E5111" w:rsidRPr="0014744C" w14:paraId="63531BD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5D50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BB41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A6362" w14:textId="44F5503D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39E56" w14:textId="1213FCC5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8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E2D1F" w14:textId="23D4C56B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5DCF9" w14:textId="34A66806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B06B5" w14:textId="6EF172F6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1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D4E2F" w14:textId="3FD43DD4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49</w:t>
            </w:r>
          </w:p>
        </w:tc>
      </w:tr>
      <w:tr w:rsidR="006E5111" w:rsidRPr="0014744C" w14:paraId="304C57C0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6353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148F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48EA3" w14:textId="4736D938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0D125" w14:textId="2AC9EF90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4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42852" w14:textId="54D2D80A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BAE41" w14:textId="642EDFA6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2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8ACA1" w14:textId="7B21EBA5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1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3A575" w14:textId="65609014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29</w:t>
            </w:r>
          </w:p>
        </w:tc>
      </w:tr>
      <w:tr w:rsidR="006E5111" w:rsidRPr="0014744C" w14:paraId="75850C07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F3172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8D44E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591C6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61FCF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F41F5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23449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CBE05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2961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03EA7F35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B67C6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8DAE3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Rehabilitacyj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22D01" w14:textId="5EB0F4C5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5409F" w14:textId="45AB0D2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D1BFC" w14:textId="4E242DA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74EB6" w14:textId="5CF7C75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396DA" w14:textId="28A646FE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EF10D" w14:textId="0DFE4C9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1</w:t>
            </w:r>
          </w:p>
        </w:tc>
      </w:tr>
      <w:tr w:rsidR="006E5111" w:rsidRPr="0014744C" w14:paraId="4F67EE6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D66A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8941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28045" w14:textId="6FCC761F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A211" w14:textId="11DC717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95F8F" w14:textId="50FA5D0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3D4AE" w14:textId="2FCF3A6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2E7FC" w14:textId="3C00FE2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A810B" w14:textId="0D22EB7F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9</w:t>
            </w:r>
          </w:p>
        </w:tc>
      </w:tr>
      <w:tr w:rsidR="006E5111" w:rsidRPr="0014744C" w14:paraId="47DBD6D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2C282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D92E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49F63" w14:textId="1E38191B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38589" w14:textId="505285DE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6BA2D" w14:textId="0C021811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2F49" w14:textId="16497D9E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FBC51" w14:textId="02163660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83D20" w14:textId="43C77D4C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9</w:t>
            </w:r>
          </w:p>
        </w:tc>
      </w:tr>
      <w:tr w:rsidR="006E5111" w:rsidRPr="0014744C" w14:paraId="16AA8847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EBE7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CCCF1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F15DD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690BC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B40C8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1133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C2284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4F88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43D96F7A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AC172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BE7FE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Reumat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FA9E2" w14:textId="1C34B2DD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4F5D4" w14:textId="2CBE7B9D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79EBC" w14:textId="2298F9C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1482C" w14:textId="61B2DC32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A8A78" w14:textId="25B65E0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4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BFD6" w14:textId="60411F28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6</w:t>
            </w:r>
          </w:p>
        </w:tc>
      </w:tr>
      <w:tr w:rsidR="006E5111" w:rsidRPr="0014744C" w14:paraId="23B34B76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8593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FB3F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9651E" w14:textId="3D5536B8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929CE" w14:textId="09210DF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5B20F" w14:textId="5422278E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CA457" w14:textId="3D54567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994F7" w14:textId="6785F1F0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4AF22" w14:textId="189F74CF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6E5111" w:rsidRPr="0014744C" w14:paraId="159D726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2BF77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A7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D7B03" w14:textId="6927D98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513D5" w14:textId="614B2BED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9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A1E1" w14:textId="228AC6E5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5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D03DD" w14:textId="4AA23A7D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1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A07EE" w14:textId="4EECCF8D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8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F1CB6" w14:textId="46FFDD88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52</w:t>
            </w:r>
          </w:p>
        </w:tc>
      </w:tr>
      <w:tr w:rsidR="006E5111" w:rsidRPr="0014744C" w14:paraId="4251E8C4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B1AF5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609A8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D7E60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5E499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F6C26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49882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B99F9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EB88E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646D7EEC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B878F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C696A" w14:textId="77777777" w:rsidR="006E5111" w:rsidRPr="007D0FBA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Chirurgii Urazowo - Ortopedycznej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4FA00" w14:textId="5DBB21C0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79A75" w14:textId="6F0AA2E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65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D46C7" w14:textId="061793AB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6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13D0D" w14:textId="5188B966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86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FDFD6" w14:textId="053D535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65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ACC7D" w14:textId="1CB265C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44</w:t>
            </w:r>
          </w:p>
        </w:tc>
      </w:tr>
      <w:tr w:rsidR="006E5111" w:rsidRPr="0014744C" w14:paraId="35FE60F8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115A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9FEE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55F6E" w14:textId="02F66559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ABD00" w14:textId="419ABEB4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 2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19221" w14:textId="6892E225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 25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FA978" w14:textId="65FAA5B7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 xml:space="preserve">1 395 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443F" w14:textId="5BB45C7C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 28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81533" w14:textId="314CD651" w:rsidR="006E5111" w:rsidRPr="007D0FBA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165</w:t>
            </w:r>
          </w:p>
        </w:tc>
      </w:tr>
      <w:tr w:rsidR="006E5111" w:rsidRPr="0014744C" w14:paraId="021FE24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CBF4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42E2" w14:textId="77777777" w:rsidR="006E5111" w:rsidRPr="007D0FBA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599AA" w14:textId="38D0FD24" w:rsidR="006E5111" w:rsidRPr="007D0FBA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4E620" w14:textId="04329936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 54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D2B85" w14:textId="573A0912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 5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B7B9C" w14:textId="28D7CD7A" w:rsidR="006E5111" w:rsidRPr="007D0FBA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 52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1F7E6" w14:textId="66185E90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 46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FFF81" w14:textId="7BF02A1B" w:rsidR="006E5111" w:rsidRPr="007D0FBA" w:rsidRDefault="007D0FBA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103</w:t>
            </w:r>
          </w:p>
        </w:tc>
      </w:tr>
      <w:tr w:rsidR="006E5111" w:rsidRPr="0014744C" w14:paraId="2C060603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8B3BC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3E307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9691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0B61A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6BFC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7E25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F3746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8262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7657DE2D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15C5B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102E5" w14:textId="77777777" w:rsidR="006E5111" w:rsidRPr="00186C79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 xml:space="preserve">Poradnia Zdrowia </w:t>
            </w: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br/>
              <w:t>Psychicznego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90480" w14:textId="7AA6310A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E7F43" w14:textId="54B45022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36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5023D" w14:textId="2472F9CD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3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389EB" w14:textId="69E5F1F4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47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ED936" w14:textId="35801E98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8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FB91F" w14:textId="0F2277DA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663</w:t>
            </w:r>
          </w:p>
        </w:tc>
      </w:tr>
      <w:tr w:rsidR="006E5111" w:rsidRPr="0014744C" w14:paraId="1CA7433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53B1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8424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046ED" w14:textId="385C9660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DB084" w14:textId="5301B2D9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3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97732" w14:textId="0336FDBC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2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7853" w14:textId="6FB0D309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69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B0D13" w14:textId="6D9CF3E2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2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174BC" w14:textId="3945205C" w:rsidR="006E5111" w:rsidRPr="00186C79" w:rsidRDefault="006E5111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177</w:t>
            </w:r>
          </w:p>
        </w:tc>
      </w:tr>
      <w:tr w:rsidR="006E5111" w:rsidRPr="0014744C" w14:paraId="39C1CA4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74EB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3B95" w14:textId="77777777" w:rsidR="006E5111" w:rsidRPr="00186C79" w:rsidRDefault="006E5111" w:rsidP="00514B63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77F4C" w14:textId="448C1389" w:rsidR="006E5111" w:rsidRPr="00186C79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B5AFA" w14:textId="4274A537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8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E16E4" w14:textId="40A4C042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6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0FC39" w14:textId="67A01E50" w:rsidR="006E5111" w:rsidRPr="00186C79" w:rsidRDefault="00B84F80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67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8F6EA" w14:textId="5DC0832D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2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5518A" w14:textId="43070CB4" w:rsidR="006E5111" w:rsidRPr="00186C79" w:rsidRDefault="00186C79" w:rsidP="00514B6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400</w:t>
            </w:r>
          </w:p>
        </w:tc>
      </w:tr>
      <w:tr w:rsidR="006E5111" w:rsidRPr="0014744C" w14:paraId="43BCE22A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9397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D7A5D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C4B93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C481B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6F779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09141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16292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F73E6" w14:textId="77777777" w:rsidR="006E5111" w:rsidRPr="0014744C" w:rsidRDefault="006E5111" w:rsidP="00514B63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6BC0D4FC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D391A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47E1B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Poradnia Medycyny Prac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67541" w14:textId="410BD031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CEEDF" w14:textId="7D3EB9FE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42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49396" w14:textId="6A724F70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51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ED2A2" w14:textId="3E5E79CB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lang w:eastAsia="en-US"/>
              </w:rPr>
              <w:t>7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3757A" w14:textId="49732F1F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37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EC76D" w14:textId="62E391F3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28</w:t>
            </w:r>
          </w:p>
        </w:tc>
      </w:tr>
      <w:tr w:rsidR="006E5111" w:rsidRPr="0014744C" w14:paraId="76AA79F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C593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8653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4E388" w14:textId="4F630160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9E040" w14:textId="2438A182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4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CDD3A" w14:textId="2B98C5B4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55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FDC13" w14:textId="1EE55D30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8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AB539" w14:textId="6034C943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33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709E7" w14:textId="6419EC79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28</w:t>
            </w:r>
          </w:p>
        </w:tc>
      </w:tr>
      <w:tr w:rsidR="006E5111" w:rsidRPr="0014744C" w14:paraId="3731608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1524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AFF6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55ED0" w14:textId="4CD65738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3215C" w14:textId="469FE6D2" w:rsidR="006E5111" w:rsidRPr="00186C79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7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3B16B" w14:textId="712EE2A2" w:rsidR="006E5111" w:rsidRPr="00186C79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4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3E65" w14:textId="0268D335" w:rsidR="006E5111" w:rsidRPr="00186C79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35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89170" w14:textId="4A3C4F6C" w:rsidR="006E5111" w:rsidRPr="00186C79" w:rsidRDefault="00186C79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47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07357" w14:textId="5DF45998" w:rsidR="006E5111" w:rsidRPr="00186C79" w:rsidRDefault="00186C79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746</w:t>
            </w:r>
          </w:p>
        </w:tc>
      </w:tr>
      <w:tr w:rsidR="006E5111" w:rsidRPr="0014744C" w14:paraId="29077F91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140C8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F30C4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EAFA3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4D149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DCBE4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3B2BC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CA604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9F1D8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224AAA17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5A3E3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CF683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Ur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9B82A" w14:textId="70480183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ADC0D" w14:textId="156EF428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8D2C9" w14:textId="5C9955DB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B50CB" w14:textId="017F9CA9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76B89" w14:textId="17A9BAAA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56746" w14:textId="656AD93C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1</w:t>
            </w:r>
          </w:p>
        </w:tc>
      </w:tr>
      <w:tr w:rsidR="006E5111" w:rsidRPr="0014744C" w14:paraId="11F0481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EAD5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A2E1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15FBD" w14:textId="4F1CB118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2B2DE" w14:textId="1AC2C33B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2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4ED59" w14:textId="3CC87C49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7588" w14:textId="7254CBCA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6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3A22B" w14:textId="3A1B0B54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4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13B90" w14:textId="3A8E749A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38</w:t>
            </w:r>
          </w:p>
        </w:tc>
      </w:tr>
      <w:tr w:rsidR="006E5111" w:rsidRPr="0014744C" w14:paraId="14E8483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BF7F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51DE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E6640" w14:textId="55DCE120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56C5C" w14:textId="00049ABA" w:rsidR="006E5111" w:rsidRPr="007D0FBA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9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AC75C" w14:textId="232963D2" w:rsidR="006E5111" w:rsidRPr="007D0FBA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5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EE844" w14:textId="6E85C936" w:rsidR="006E5111" w:rsidRPr="007D0FBA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1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735C" w14:textId="3E33A14F" w:rsidR="006E5111" w:rsidRPr="007D0FBA" w:rsidRDefault="007D0FBA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5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37798" w14:textId="400894EF" w:rsidR="006E5111" w:rsidRPr="007D0FBA" w:rsidRDefault="007D0FBA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32</w:t>
            </w:r>
          </w:p>
        </w:tc>
      </w:tr>
      <w:tr w:rsidR="006E5111" w:rsidRPr="0014744C" w14:paraId="5D1C149C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72E5D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A6B18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B523B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E8B75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8E22B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95D38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9FFC5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5D48C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0578FC6D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F98D0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2BDF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Poradnia Endokryn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DC85B" w14:textId="20C24480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C0354" w14:textId="57CA9CDE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5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8972A" w14:textId="12F0DD99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4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C0472" w14:textId="3D71EE1B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25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34941" w14:textId="56C84C23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7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E132A" w14:textId="5D1DBBBF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37</w:t>
            </w:r>
          </w:p>
        </w:tc>
      </w:tr>
      <w:tr w:rsidR="006E5111" w:rsidRPr="0014744C" w14:paraId="605551A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8C76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3A72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C0E5D" w14:textId="58B870D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FF5A8" w14:textId="36CDDBDF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9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FE8DA" w14:textId="1278C5D8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1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4BD3A" w14:textId="3E4A9C0D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0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C1F3B" w14:textId="4F517B7C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7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6E704" w14:textId="03FB18F2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92</w:t>
            </w:r>
          </w:p>
        </w:tc>
      </w:tr>
      <w:tr w:rsidR="006E5111" w:rsidRPr="0014744C" w14:paraId="0AAD0AB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91F6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699B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D0D9D" w14:textId="15B5640A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0239D" w14:textId="3BC0F0E2" w:rsidR="006E5111" w:rsidRPr="007D0FBA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7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3273D" w14:textId="775336BD" w:rsidR="006E5111" w:rsidRPr="007D0FBA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5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50389" w14:textId="3DB3F15F" w:rsidR="006E5111" w:rsidRPr="007D0FBA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7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57756" w14:textId="129B1EA0" w:rsidR="006E5111" w:rsidRPr="007D0FBA" w:rsidRDefault="007D0FBA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24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FEC8B" w14:textId="44B33B28" w:rsidR="006E5111" w:rsidRPr="007D0FBA" w:rsidRDefault="007D0FBA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53</w:t>
            </w:r>
          </w:p>
        </w:tc>
      </w:tr>
      <w:tr w:rsidR="006E5111" w:rsidRPr="0014744C" w14:paraId="1575DC36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0D357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887AD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9ADDE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01C6E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F6854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2131D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42D02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F67A9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0D957B7F" w14:textId="77777777" w:rsidTr="006E5111">
        <w:trPr>
          <w:gridAfter w:val="1"/>
          <w:wAfter w:w="14" w:type="dxa"/>
          <w:trHeight w:val="334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DC8B3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96701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Poradnia Leczenia Osteoporozy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13B05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22EB9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72514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611B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837C7" w14:textId="1F1D3D86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0A795" w14:textId="3DBFAAE6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1</w:t>
            </w:r>
          </w:p>
        </w:tc>
      </w:tr>
      <w:tr w:rsidR="006E5111" w:rsidRPr="0014744C" w14:paraId="7370AD05" w14:textId="77777777" w:rsidTr="006E5111">
        <w:trPr>
          <w:gridAfter w:val="1"/>
          <w:wAfter w:w="14" w:type="dxa"/>
          <w:trHeight w:val="24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AA59E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05E9C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A7A0F" w14:textId="1D537A85" w:rsidR="006E5111" w:rsidRPr="007D0FBA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9872A" w14:textId="4E189C92" w:rsidR="006E5111" w:rsidRPr="007D0FBA" w:rsidRDefault="006E5111" w:rsidP="006E5111">
            <w:pPr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31785" w14:textId="01BAF6D3" w:rsidR="006E5111" w:rsidRPr="007D0FBA" w:rsidRDefault="006E5111" w:rsidP="006E5111">
            <w:pPr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A2B2D" w14:textId="7B47F917" w:rsidR="006E5111" w:rsidRPr="007D0FBA" w:rsidRDefault="006E5111" w:rsidP="006E5111">
            <w:pPr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7195D" w14:textId="16F4A3F9" w:rsidR="006E5111" w:rsidRPr="007D0FBA" w:rsidRDefault="006E5111" w:rsidP="006E5111">
            <w:pPr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7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4F194" w14:textId="6EAEF2D5" w:rsidR="006E5111" w:rsidRPr="007D0FBA" w:rsidRDefault="006E5111" w:rsidP="006E5111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4</w:t>
            </w:r>
          </w:p>
        </w:tc>
      </w:tr>
      <w:tr w:rsidR="006E5111" w:rsidRPr="0014744C" w14:paraId="756D8280" w14:textId="77777777" w:rsidTr="006E5111">
        <w:trPr>
          <w:gridAfter w:val="1"/>
          <w:wAfter w:w="14" w:type="dxa"/>
          <w:trHeight w:val="245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288E8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AF651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82039" w14:textId="2EDB4410" w:rsidR="006E5111" w:rsidRPr="007D0FBA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8F748" w14:textId="146D39BB" w:rsidR="006E5111" w:rsidRPr="007D0FBA" w:rsidRDefault="00B84F80" w:rsidP="006E5111">
            <w:pPr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382E3" w14:textId="76CD9862" w:rsidR="006E5111" w:rsidRPr="007D0FBA" w:rsidRDefault="00B84F80" w:rsidP="006E5111">
            <w:pPr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4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11084" w14:textId="541424DE" w:rsidR="006E5111" w:rsidRPr="007D0FBA" w:rsidRDefault="00B84F80" w:rsidP="006E5111">
            <w:pPr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7D0FBA">
              <w:rPr>
                <w:rFonts w:ascii="Times New Roman" w:hAnsi="Times New Roman"/>
                <w:lang w:eastAsia="en-US"/>
              </w:rPr>
              <w:t>122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34776" w14:textId="1A408639" w:rsidR="006E5111" w:rsidRPr="007D0FBA" w:rsidRDefault="007D0FBA" w:rsidP="006E5111">
            <w:pPr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kern w:val="0"/>
                <w:lang w:eastAsia="en-US"/>
              </w:rPr>
              <w:t>10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9337E" w14:textId="3704CB7D" w:rsidR="006E5111" w:rsidRPr="007D0FBA" w:rsidRDefault="007D0FBA" w:rsidP="006E5111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68</w:t>
            </w:r>
          </w:p>
        </w:tc>
      </w:tr>
      <w:tr w:rsidR="006E5111" w:rsidRPr="0014744C" w14:paraId="2AA37BFF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F6EBC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F397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8EB21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133D1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DC92B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B545B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09D0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559D6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4FF737D9" w14:textId="77777777" w:rsidTr="006E5111">
        <w:trPr>
          <w:gridAfter w:val="1"/>
          <w:wAfter w:w="14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8A0E7" w14:textId="77777777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1B1C1" w14:textId="2904AAED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3246" w14:textId="331E196B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b/>
                <w:bCs/>
                <w:lang w:eastAsia="en-US"/>
              </w:rPr>
              <w:t>5 53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E7654" w14:textId="24C1F71D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b/>
                <w:bCs/>
                <w:lang w:eastAsia="en-US"/>
              </w:rPr>
              <w:t>5 45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E589F" w14:textId="4031D3D3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hAnsi="Times New Roman"/>
                <w:b/>
                <w:bCs/>
                <w:lang w:eastAsia="en-US"/>
              </w:rPr>
              <w:t>7 11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A9904" w14:textId="529819A5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6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CEC58" w14:textId="301CC089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 720</w:t>
            </w:r>
          </w:p>
        </w:tc>
      </w:tr>
      <w:tr w:rsidR="006E5111" w:rsidRPr="0014744C" w14:paraId="7EBC4134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5C71" w14:textId="77777777" w:rsidR="006E5111" w:rsidRPr="007D0FBA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4860" w14:textId="5A130955" w:rsidR="006E5111" w:rsidRPr="007D0FBA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63EE1" w14:textId="2759D93F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85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6F377" w14:textId="3CF017C9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7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6D8C6" w14:textId="61CD41F3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 03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F4C8" w14:textId="1A67EF81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4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966C3" w14:textId="205BF4BE" w:rsidR="006E5111" w:rsidRPr="007D0FBA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7D0FBA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 073</w:t>
            </w:r>
          </w:p>
        </w:tc>
      </w:tr>
      <w:tr w:rsidR="006E5111" w:rsidRPr="0014744C" w14:paraId="5D229FB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594C" w14:textId="77777777" w:rsidR="006E5111" w:rsidRPr="0014744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7BF9" w14:textId="616E8AC6" w:rsidR="006E5111" w:rsidRPr="00913438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913438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4BE3E" w14:textId="480743E9" w:rsidR="006E5111" w:rsidRPr="00913438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913438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70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358F8" w14:textId="0C753A0C" w:rsidR="006E5111" w:rsidRPr="00913438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913438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7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90A05" w14:textId="0D07AD29" w:rsidR="006E5111" w:rsidRPr="00913438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913438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18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2392F" w14:textId="6B7A7452" w:rsidR="006E5111" w:rsidRPr="00913438" w:rsidRDefault="00913438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913438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49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891F9" w14:textId="081E8EF4" w:rsidR="006E5111" w:rsidRPr="00913438" w:rsidRDefault="00913438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913438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0 133</w:t>
            </w:r>
          </w:p>
        </w:tc>
      </w:tr>
      <w:tr w:rsidR="006E5111" w:rsidRPr="0014744C" w14:paraId="04B8980B" w14:textId="77777777" w:rsidTr="006E5111">
        <w:trPr>
          <w:trHeight w:val="315"/>
        </w:trPr>
        <w:tc>
          <w:tcPr>
            <w:tcW w:w="5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669C1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21" w:type="dxa"/>
            <w:gridSpan w:val="2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FC18A" w14:textId="77777777" w:rsidR="006E5111" w:rsidRPr="00186C79" w:rsidRDefault="006E5111" w:rsidP="006E5111">
            <w:pPr>
              <w:widowControl/>
              <w:suppressAutoHyphens w:val="0"/>
              <w:spacing w:before="240" w:after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UDZIELONYCH ŚWIADCZEŃ W NPL</w:t>
            </w:r>
          </w:p>
        </w:tc>
        <w:tc>
          <w:tcPr>
            <w:tcW w:w="112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0AF2A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2E2CA48B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6E5111" w:rsidRPr="0014744C" w14:paraId="2DDAEF7D" w14:textId="77777777" w:rsidTr="006E5111">
        <w:trPr>
          <w:trHeight w:val="536"/>
        </w:trPr>
        <w:tc>
          <w:tcPr>
            <w:tcW w:w="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F90F0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8321D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NOCNA I ŚWIĄTECZNA AMBULATORYJNA OPIEKA LEKARSKA</w:t>
            </w: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br/>
              <w:t>I PIELĘGNIARSKA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73DCE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A1A86" w14:textId="3C5834ED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85820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40" w:type="dxa"/>
            <w:gridSpan w:val="2"/>
            <w:vMerge w:val="restart"/>
          </w:tcPr>
          <w:p w14:paraId="2009AE7A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</w:tr>
      <w:tr w:rsidR="006E5111" w:rsidRPr="0014744C" w14:paraId="6A390F69" w14:textId="77777777" w:rsidTr="006E5111">
        <w:trPr>
          <w:trHeight w:val="273"/>
        </w:trPr>
        <w:tc>
          <w:tcPr>
            <w:tcW w:w="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D9373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E9DA9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3320B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374B7" w14:textId="651C3C74" w:rsidR="006E5111" w:rsidRPr="00186C79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1441C" w14:textId="074825A8" w:rsidR="006E5111" w:rsidRPr="00186C79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E9F6A" w14:textId="75D946A4" w:rsidR="006E5111" w:rsidRPr="00186C79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69D04" w14:textId="2B77ECA7" w:rsidR="006E5111" w:rsidRPr="00186C79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297CB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2"/>
            <w:vMerge/>
          </w:tcPr>
          <w:p w14:paraId="73A60B9A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</w:tr>
      <w:tr w:rsidR="006E5111" w:rsidRPr="0014744C" w14:paraId="7B2DD117" w14:textId="77777777" w:rsidTr="006E5111">
        <w:trPr>
          <w:gridAfter w:val="2"/>
          <w:wAfter w:w="40" w:type="dxa"/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264F4" w14:textId="77777777" w:rsidR="006E5111" w:rsidRPr="0014744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7B69D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73F0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7BED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26B6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F85E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2FB3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C21D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6E5111" w:rsidRPr="0014744C" w14:paraId="7B1573D5" w14:textId="77777777" w:rsidTr="006E5111">
        <w:trPr>
          <w:gridAfter w:val="2"/>
          <w:wAfter w:w="40" w:type="dxa"/>
          <w:trHeight w:val="284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B61E2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6DEC3" w14:textId="7DB8B9A5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CB981" w14:textId="32B6DBF7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b/>
                <w:bCs/>
                <w:lang w:eastAsia="en-US"/>
              </w:rPr>
              <w:t>65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55B76" w14:textId="2C21514C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b/>
                <w:bCs/>
                <w:lang w:eastAsia="en-US"/>
              </w:rPr>
              <w:t>4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29049" w14:textId="15389DCA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hAnsi="Times New Roman"/>
                <w:b/>
                <w:bCs/>
                <w:lang w:eastAsia="en-US"/>
              </w:rPr>
              <w:t>68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6393A" w14:textId="380A054E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2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E57CF" w14:textId="737A60A4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667</w:t>
            </w:r>
          </w:p>
        </w:tc>
      </w:tr>
      <w:tr w:rsidR="006E5111" w:rsidRPr="0014744C" w14:paraId="5E515415" w14:textId="77777777" w:rsidTr="006E5111">
        <w:trPr>
          <w:gridAfter w:val="2"/>
          <w:wAfter w:w="40" w:type="dxa"/>
          <w:trHeight w:val="11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9A2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908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79B04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226E14A7" w14:textId="77777777" w:rsidTr="006E5111">
        <w:trPr>
          <w:gridAfter w:val="2"/>
          <w:wAfter w:w="40" w:type="dxa"/>
          <w:trHeight w:val="2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51C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20A33" w14:textId="04979EEC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E1713" w14:textId="47B8666D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24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817DC" w14:textId="083E4143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8123D" w14:textId="575A5CC3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6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0744B" w14:textId="40A5923C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3BAF" w14:textId="2AE7E921" w:rsidR="006E5111" w:rsidRPr="00186C79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465</w:t>
            </w:r>
          </w:p>
        </w:tc>
      </w:tr>
      <w:tr w:rsidR="006E5111" w:rsidRPr="0014744C" w14:paraId="5B4E7F6C" w14:textId="77777777" w:rsidTr="006E5111">
        <w:trPr>
          <w:gridAfter w:val="2"/>
          <w:wAfter w:w="40" w:type="dxa"/>
          <w:trHeight w:val="11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209C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908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EE79F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67FE3A0C" w14:textId="77777777" w:rsidTr="006E5111">
        <w:trPr>
          <w:gridAfter w:val="2"/>
          <w:wAfter w:w="40" w:type="dxa"/>
          <w:trHeight w:val="2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2A0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7DFA6" w14:textId="58203AAC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BAFF5" w14:textId="2B1C778F" w:rsidR="006E5111" w:rsidRPr="00186C79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4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A1CE0" w14:textId="639201D5" w:rsidR="006E5111" w:rsidRPr="00186C79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8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2932C" w14:textId="7F1D3887" w:rsidR="006E5111" w:rsidRPr="00186C79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79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4B1A3" w14:textId="09E9F9E6" w:rsidR="006E5111" w:rsidRPr="00186C79" w:rsidRDefault="00186C79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4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F8BF6" w14:textId="752F8C1B" w:rsidR="006E5111" w:rsidRPr="00186C79" w:rsidRDefault="00E24017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158</w:t>
            </w:r>
          </w:p>
        </w:tc>
      </w:tr>
      <w:tr w:rsidR="006E5111" w:rsidRPr="0014744C" w14:paraId="57F6D97D" w14:textId="77777777" w:rsidTr="006E5111">
        <w:trPr>
          <w:gridAfter w:val="2"/>
          <w:wAfter w:w="40" w:type="dxa"/>
          <w:trHeight w:val="11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D439" w14:textId="77777777" w:rsidR="006E5111" w:rsidRPr="00186C79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908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B5DD5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3BDCA6FB" w14:textId="77777777" w:rsidTr="006E5111">
        <w:trPr>
          <w:gridAfter w:val="1"/>
          <w:wAfter w:w="14" w:type="dxa"/>
          <w:trHeight w:val="315"/>
        </w:trPr>
        <w:tc>
          <w:tcPr>
            <w:tcW w:w="50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919902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7723" w:type="dxa"/>
            <w:gridSpan w:val="2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7AD55" w14:textId="77777777" w:rsidR="006E5111" w:rsidRPr="00186C79" w:rsidRDefault="006E5111" w:rsidP="006E5111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WYKONANYCH BADAŃ</w:t>
            </w:r>
          </w:p>
        </w:tc>
        <w:tc>
          <w:tcPr>
            <w:tcW w:w="1113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B153EB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</w:tr>
      <w:tr w:rsidR="006E5111" w:rsidRPr="0014744C" w14:paraId="0CBE9AC2" w14:textId="77777777" w:rsidTr="006E5111">
        <w:trPr>
          <w:gridAfter w:val="1"/>
          <w:wAfter w:w="14" w:type="dxa"/>
          <w:trHeight w:val="300"/>
        </w:trPr>
        <w:tc>
          <w:tcPr>
            <w:tcW w:w="50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FECED7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1D7E9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D4DC43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 </w:t>
            </w:r>
          </w:p>
        </w:tc>
        <w:tc>
          <w:tcPr>
            <w:tcW w:w="947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2CF48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85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A6C7EF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993" w:type="dxa"/>
            <w:gridSpan w:val="5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51004D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993" w:type="dxa"/>
            <w:gridSpan w:val="5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857A10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8ADD4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</w:tr>
      <w:tr w:rsidR="006E5111" w:rsidRPr="0014744C" w14:paraId="48C6F0BD" w14:textId="77777777" w:rsidTr="006E5111">
        <w:trPr>
          <w:gridAfter w:val="1"/>
          <w:wAfter w:w="14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3C1FF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60BFB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PRACOWNIE </w:t>
            </w:r>
          </w:p>
          <w:p w14:paraId="44B68CCD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DIAGNOSTYCZN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46E8A" w14:textId="77777777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7141E" w14:textId="03EEB1AF" w:rsidR="006E5111" w:rsidRPr="00186C79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186C79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B9DC9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6E5111" w:rsidRPr="0014744C" w14:paraId="74929AC3" w14:textId="77777777" w:rsidTr="006E5111">
        <w:trPr>
          <w:gridAfter w:val="1"/>
          <w:wAfter w:w="14" w:type="dxa"/>
          <w:trHeight w:val="47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5622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172B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84AB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E268DE" w14:textId="6B9876F3" w:rsidR="006E5111" w:rsidRPr="00023ADC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DDD0D6" w14:textId="531846E8" w:rsidR="006E5111" w:rsidRPr="00023ADC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A16075" w14:textId="65650B38" w:rsidR="006E5111" w:rsidRPr="00023ADC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FE439D" w14:textId="706C547C" w:rsidR="006E5111" w:rsidRPr="00023ADC" w:rsidRDefault="006E5111" w:rsidP="006E511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D972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6E5111" w:rsidRPr="0014744C" w14:paraId="49676EA3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82DD1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271E1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Laboratorium Anality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7C577" w14:textId="67C18870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F4251" w14:textId="069C3098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33 7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00055" w14:textId="3100ED05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4 2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98DBB" w14:textId="0B919C55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9 51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EF209" w14:textId="6C270F3D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6 3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81876" w14:textId="3180975D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3 781</w:t>
            </w:r>
          </w:p>
        </w:tc>
      </w:tr>
      <w:tr w:rsidR="006E5111" w:rsidRPr="0014744C" w14:paraId="35CCFED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4094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2DAF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343BB" w14:textId="2D3B9C89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A1668" w14:textId="62F0EDC3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4 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A5378" w14:textId="4FDE424E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7 61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10B91" w14:textId="1CA29CD4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3 88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5A5E0" w14:textId="25673979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7 8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940F1" w14:textId="0414A33D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3 448</w:t>
            </w:r>
          </w:p>
        </w:tc>
      </w:tr>
      <w:tr w:rsidR="006E5111" w:rsidRPr="0014744C" w14:paraId="60ED122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F6DF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7E49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995FA" w14:textId="38227375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B8165" w14:textId="5393999A" w:rsidR="006E5111" w:rsidRPr="00023ADC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5 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FD6E8" w14:textId="086DBE7E" w:rsidR="006E5111" w:rsidRPr="00023ADC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3 97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46C9A" w14:textId="66CEDA32" w:rsidR="006E5111" w:rsidRPr="00023ADC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2 51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7467C" w14:textId="6FC513F2" w:rsidR="006E5111" w:rsidRPr="00023ADC" w:rsidRDefault="00023ADC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3 81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7C429" w14:textId="5DDA14EC" w:rsidR="006E5111" w:rsidRPr="00023ADC" w:rsidRDefault="00023ADC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5 646</w:t>
            </w:r>
          </w:p>
        </w:tc>
      </w:tr>
      <w:tr w:rsidR="006E5111" w:rsidRPr="0014744C" w14:paraId="727F6E85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F8120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  <w:p w14:paraId="76695940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6E5111" w:rsidRPr="0014744C" w14:paraId="44FF7389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FC893" w14:textId="77777777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E6460" w14:textId="77777777" w:rsidR="006E5111" w:rsidRPr="00B84F80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Pracownia Ultrasonografii Ogól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DA0D3" w14:textId="0CA0BD67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F9258" w14:textId="0D8EDC3B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5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E360D" w14:textId="3CA385AC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5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C62C4" w14:textId="684BE0D6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67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F56F" w14:textId="41FD6B47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6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8375" w14:textId="32094E19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365</w:t>
            </w:r>
          </w:p>
        </w:tc>
      </w:tr>
      <w:tr w:rsidR="006E5111" w:rsidRPr="0014744C" w14:paraId="566824B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3859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5F2F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67866" w14:textId="2A05DD9D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5B14D" w14:textId="3E13A348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FC56A" w14:textId="126BD36E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54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69AB" w14:textId="4D9AE75F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65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3B01E" w14:textId="4AAAFB22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55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8576D" w14:textId="1C71161B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373</w:t>
            </w:r>
          </w:p>
        </w:tc>
      </w:tr>
      <w:tr w:rsidR="006E5111" w:rsidRPr="0014744C" w14:paraId="03E2473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20EC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F087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2902" w14:textId="5A20D08E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613E2" w14:textId="1CFEC07D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5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5A875" w14:textId="10350A36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52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C64CC" w14:textId="2FC75D94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47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3CD36" w14:textId="0125DCD5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5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4680E" w14:textId="2FA0A739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29</w:t>
            </w:r>
          </w:p>
        </w:tc>
      </w:tr>
      <w:tr w:rsidR="006E5111" w:rsidRPr="0014744C" w14:paraId="09972076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3B167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4F278F4D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50651" w14:textId="77777777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014C9" w14:textId="77777777" w:rsidR="006E5111" w:rsidRPr="00B84F80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Pracownia Endoskop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A482D" w14:textId="40095A1E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FA238" w14:textId="41D31261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EF6D7" w14:textId="5974F924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18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06E4C" w14:textId="7786B51D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hAnsi="Times New Roman"/>
                <w:lang w:eastAsia="en-US"/>
              </w:rPr>
              <w:t>27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2B6F" w14:textId="05DF0DFA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30249" w14:textId="5927EDC9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48</w:t>
            </w:r>
          </w:p>
        </w:tc>
      </w:tr>
      <w:tr w:rsidR="006E5111" w:rsidRPr="0014744C" w14:paraId="3F57F02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4FD8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E744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4CE5A" w14:textId="6BDA1A2C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D4ACF" w14:textId="292B083E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BA132" w14:textId="72E7E88B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3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3C544" w14:textId="45D11B46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5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3B432" w14:textId="02103329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4AA9E" w14:textId="4287607F" w:rsidR="006E5111" w:rsidRPr="00B84F80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88</w:t>
            </w:r>
          </w:p>
        </w:tc>
      </w:tr>
      <w:tr w:rsidR="006E5111" w:rsidRPr="0014744C" w14:paraId="25D6B63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C052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D8B1" w14:textId="77777777" w:rsidR="006E5111" w:rsidRPr="00B84F80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8BC0B" w14:textId="37EDC1E9" w:rsidR="006E5111" w:rsidRPr="00B84F80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BF40" w14:textId="622C1224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FB824" w14:textId="467F7511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3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81845" w14:textId="27018152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7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C4B7" w14:textId="0B8BDCB0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kern w:val="0"/>
                <w:lang w:eastAsia="en-US"/>
              </w:rPr>
              <w:t>26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27C6C" w14:textId="19199726" w:rsidR="006E5111" w:rsidRPr="00B84F80" w:rsidRDefault="00B84F8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B84F8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05</w:t>
            </w:r>
          </w:p>
        </w:tc>
      </w:tr>
      <w:tr w:rsidR="006E5111" w:rsidRPr="0014744C" w14:paraId="52C6BC4C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874E1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226F90D9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29EBB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02DB9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Pracownia Elektrokardiograf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6D81D" w14:textId="3396A05F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DBC6F" w14:textId="34931ADA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2B761" w14:textId="0A79FBD5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22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1E1E6" w14:textId="04BEDDAB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41058" w14:textId="294AA0F2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8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3C701" w14:textId="2F0D23C1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24</w:t>
            </w:r>
          </w:p>
        </w:tc>
      </w:tr>
      <w:tr w:rsidR="006E5111" w:rsidRPr="0014744C" w14:paraId="3C88468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91C0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4014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041F" w14:textId="262173AA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16B0" w14:textId="6C5EFE59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960B1" w14:textId="1350820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8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F186F" w14:textId="1298734D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2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FB4C" w14:textId="7D8C0C0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6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D4317" w14:textId="00B5D464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44</w:t>
            </w:r>
          </w:p>
        </w:tc>
      </w:tr>
      <w:tr w:rsidR="006E5111" w:rsidRPr="0014744C" w14:paraId="08392FC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41EB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B9E6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78B1D" w14:textId="3734D7D2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0BA37" w14:textId="05E9A334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4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4B25D" w14:textId="16F691A6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7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B6038" w14:textId="36FE3396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0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7144B" w14:textId="79F67EED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4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253D2" w14:textId="13176D8C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496</w:t>
            </w:r>
          </w:p>
        </w:tc>
      </w:tr>
      <w:tr w:rsidR="006E5111" w:rsidRPr="0014744C" w14:paraId="65731672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9CF5D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57332E97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0FE6A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CEAAB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Pracownia Prób Wysiłkowych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38ADF" w14:textId="2372E8B9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36474" w14:textId="0A56B702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18F01" w14:textId="3BB78B3D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8038A" w14:textId="0B656FE4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4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C875F" w14:textId="4D82314E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210DF" w14:textId="16AA4F0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4</w:t>
            </w:r>
          </w:p>
        </w:tc>
      </w:tr>
      <w:tr w:rsidR="006E5111" w:rsidRPr="0014744C" w14:paraId="26048F78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45D3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89DE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3D7CC" w14:textId="1EA5D91E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A9842" w14:textId="5B87221F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FEC39" w14:textId="6A34F160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63526" w14:textId="0C1CE238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1E8F8" w14:textId="4B1F38DD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36BB" w14:textId="07D54ACF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4</w:t>
            </w:r>
          </w:p>
        </w:tc>
      </w:tr>
      <w:tr w:rsidR="006E5111" w:rsidRPr="0014744C" w14:paraId="60AF1F9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C60A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2022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FA287" w14:textId="01485468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AD75A" w14:textId="1104CB8E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48E61" w14:textId="61119E07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714A6" w14:textId="1EEBAFE8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01658" w14:textId="61962C06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6197E" w14:textId="5623159E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2</w:t>
            </w:r>
          </w:p>
        </w:tc>
      </w:tr>
      <w:tr w:rsidR="006E5111" w:rsidRPr="0014744C" w14:paraId="23A4E190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C0A7F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0AF2294D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E1FEB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B1C3E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Pracownia Monitorowania EKG Holte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72DE5" w14:textId="5C2D5C0B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88CF3" w14:textId="53310BC1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40930" w14:textId="1B9CCB5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1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15824" w14:textId="6930EB51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3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F57E3" w14:textId="14C07D29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2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B6E37" w14:textId="378E559A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77</w:t>
            </w:r>
          </w:p>
        </w:tc>
      </w:tr>
      <w:tr w:rsidR="006E5111" w:rsidRPr="0014744C" w14:paraId="67EC5F8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2C1F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4DC4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7F860" w14:textId="6A76C843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05934" w14:textId="69EDB1F1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DE63" w14:textId="5ED0513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3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21BCF" w14:textId="78C80BE2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5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1B59C" w14:textId="2D7CCEB2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0E5B5" w14:textId="2812443A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49</w:t>
            </w:r>
          </w:p>
        </w:tc>
      </w:tr>
      <w:tr w:rsidR="006E5111" w:rsidRPr="0014744C" w14:paraId="54F056F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5227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8944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4F381" w14:textId="4EDAC756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E9B2A" w14:textId="0D095FCA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38B7A" w14:textId="329A15A6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A8C67" w14:textId="366B1208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93764" w14:textId="2DB6CB54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EC75A" w14:textId="199582C7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5</w:t>
            </w:r>
          </w:p>
        </w:tc>
      </w:tr>
      <w:tr w:rsidR="006E5111" w:rsidRPr="0014744C" w14:paraId="0D94F113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4DEE1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48DFC811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11136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E1E02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Pracownia Echokardiograf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200F5" w14:textId="2706A518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B5C64" w14:textId="44F86402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45AAC" w14:textId="082175D9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4164" w14:textId="06B2C680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4690D" w14:textId="1375C69D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EFBC0" w14:textId="28512BA9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0</w:t>
            </w:r>
          </w:p>
        </w:tc>
      </w:tr>
      <w:tr w:rsidR="006E5111" w:rsidRPr="0014744C" w14:paraId="332BEEC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0EFD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DF71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AE298" w14:textId="4D04B5D4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3B450" w14:textId="48C0722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94BC3" w14:textId="19E786AD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C447F" w14:textId="62266C25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5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C68A5" w14:textId="770FA459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57BB" w14:textId="2E20F387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1</w:t>
            </w:r>
          </w:p>
        </w:tc>
      </w:tr>
      <w:tr w:rsidR="006E5111" w:rsidRPr="0014744C" w14:paraId="48D3981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5B8F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470E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0B037" w14:textId="3A1E18DE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4F670" w14:textId="3F69F238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EF2F6" w14:textId="2ABB4F05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4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BC41F" w14:textId="3ADA5E95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FC3BC" w14:textId="3FB794CC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6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4E168" w14:textId="73978004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4</w:t>
            </w:r>
          </w:p>
        </w:tc>
      </w:tr>
      <w:tr w:rsidR="006E5111" w:rsidRPr="0014744C" w14:paraId="5A714813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FC0D7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31FD4B08" w14:textId="77777777" w:rsidTr="006E5111">
        <w:trPr>
          <w:gridAfter w:val="1"/>
          <w:wAfter w:w="14" w:type="dxa"/>
          <w:trHeight w:val="312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6D978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19EE5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 xml:space="preserve">Pracownia Immunologii </w:t>
            </w:r>
          </w:p>
          <w:p w14:paraId="07A989EA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Transfuzjologicznej z Bankiem Krw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C9DDE" w14:textId="7337C502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1088A" w14:textId="3D8DDA1C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8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18D7F" w14:textId="05F52BBB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76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E0241" w14:textId="299B6A52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9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9252C" w14:textId="4A4A86E8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9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3CD3F" w14:textId="2826582F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504</w:t>
            </w:r>
          </w:p>
        </w:tc>
      </w:tr>
      <w:tr w:rsidR="006E5111" w:rsidRPr="0014744C" w14:paraId="59D3DBCB" w14:textId="77777777" w:rsidTr="006E5111">
        <w:trPr>
          <w:gridAfter w:val="1"/>
          <w:wAfter w:w="14" w:type="dxa"/>
          <w:trHeight w:val="3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4753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7B1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6A149" w14:textId="6211DE1C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6725F" w14:textId="6282CC9C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1 0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5BEF" w14:textId="4EF060DA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93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9CD38" w14:textId="76C05F69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1 13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2BEAD" w14:textId="4D1945A4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85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9CAD0" w14:textId="5D918037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995</w:t>
            </w:r>
          </w:p>
        </w:tc>
      </w:tr>
      <w:tr w:rsidR="006E5111" w:rsidRPr="0014744C" w14:paraId="12AA0B3D" w14:textId="77777777" w:rsidTr="006E5111">
        <w:trPr>
          <w:gridAfter w:val="1"/>
          <w:wAfter w:w="14" w:type="dxa"/>
          <w:trHeight w:val="3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E5F8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3229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32B48" w14:textId="2FACCDCC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04191" w14:textId="5230DFC6" w:rsidR="006E5111" w:rsidRPr="00023ADC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1 1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064C4" w14:textId="73A08F1B" w:rsidR="006E5111" w:rsidRPr="00023ADC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98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68E3D" w14:textId="4DDA9112" w:rsidR="006E5111" w:rsidRPr="00023ADC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91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BAE99" w14:textId="2F5ED17E" w:rsidR="006E5111" w:rsidRPr="00023ADC" w:rsidRDefault="00023ADC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1 00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607EA" w14:textId="66C7E10F" w:rsidR="006E5111" w:rsidRPr="00023ADC" w:rsidRDefault="00023ADC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061</w:t>
            </w:r>
          </w:p>
        </w:tc>
      </w:tr>
      <w:tr w:rsidR="006E5111" w:rsidRPr="0014744C" w14:paraId="18A85043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DD4FD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70B33526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BE054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lastRenderedPageBreak/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99CA8" w14:textId="77777777" w:rsidR="006E5111" w:rsidRPr="00F90B94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 xml:space="preserve">Pracownia Cytologii </w:t>
            </w: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br/>
              <w:t>Ginekologicz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B9DF7" w14:textId="1F016D57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EAC3" w14:textId="14CC6F4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1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63978" w14:textId="01D509DA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78962" w14:textId="64E79F9F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hAnsi="Times New Roman"/>
                <w:lang w:eastAsia="en-US"/>
              </w:rPr>
              <w:t>2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E57CF" w14:textId="24E39625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4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B668F" w14:textId="4A03CBD4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89</w:t>
            </w:r>
          </w:p>
        </w:tc>
      </w:tr>
      <w:tr w:rsidR="006E5111" w:rsidRPr="0014744C" w14:paraId="3EE1DF2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F914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3AED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B5497" w14:textId="0EAF5B4F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8EB11" w14:textId="784EB0A0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A638" w14:textId="7DDADC89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2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B9147" w14:textId="504B820F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9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12FF4" w14:textId="7BC950E3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9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7157" w14:textId="753113B1" w:rsidR="006E5111" w:rsidRPr="00F90B94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48</w:t>
            </w:r>
          </w:p>
        </w:tc>
      </w:tr>
      <w:tr w:rsidR="006E5111" w:rsidRPr="0014744C" w14:paraId="1F08045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0627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F357" w14:textId="77777777" w:rsidR="006E5111" w:rsidRPr="00F90B94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F1D1C" w14:textId="1E4DF5AD" w:rsidR="006E5111" w:rsidRPr="00F90B94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C801B" w14:textId="7835DE8A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B69D8" w14:textId="2DB2249C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28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85BBB" w14:textId="031DDF6C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34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41417" w14:textId="6D591229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kern w:val="0"/>
                <w:lang w:eastAsia="en-US"/>
              </w:rPr>
              <w:t>19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37346" w14:textId="27073FFF" w:rsidR="006E5111" w:rsidRPr="00F90B94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F90B9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50</w:t>
            </w:r>
          </w:p>
        </w:tc>
      </w:tr>
      <w:tr w:rsidR="006E5111" w:rsidRPr="0014744C" w14:paraId="53684968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B2E50" w14:textId="77777777" w:rsidR="006E5111" w:rsidRPr="0014744C" w:rsidRDefault="006E5111" w:rsidP="00F502AE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6E5111" w:rsidRPr="0014744C" w14:paraId="60BB6773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50182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7B331" w14:textId="77777777" w:rsidR="006E5111" w:rsidRPr="00023ADC" w:rsidRDefault="006E5111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Pracownia Bakteriolog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225E8" w14:textId="7FE11BC8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51D94" w14:textId="79F3B6FF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4 3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CB0F9" w14:textId="15C051D8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 7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E2431" w14:textId="0E109307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 66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F1636" w14:textId="2CE538EE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 53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3E81D" w14:textId="70C5BD94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 340</w:t>
            </w:r>
          </w:p>
        </w:tc>
      </w:tr>
      <w:tr w:rsidR="006E5111" w:rsidRPr="0014744C" w14:paraId="0CD4767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9D18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4DEE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15D61" w14:textId="6D06BCAA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83BBD" w14:textId="3680C729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 5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891E9" w14:textId="05653E0C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 07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25FBB" w14:textId="180A1725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 08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325E" w14:textId="5626B68A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3 47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C2B26" w14:textId="2635ACA4" w:rsidR="006E5111" w:rsidRPr="00023AD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 196</w:t>
            </w:r>
          </w:p>
        </w:tc>
      </w:tr>
      <w:tr w:rsidR="006E5111" w:rsidRPr="0014744C" w14:paraId="13B14BB0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23F9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F8C0" w14:textId="77777777" w:rsidR="006E5111" w:rsidRPr="00023ADC" w:rsidRDefault="006E5111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5A9CD" w14:textId="49789DA4" w:rsidR="006E5111" w:rsidRPr="00023ADC" w:rsidRDefault="006E5111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00553" w14:textId="2422092B" w:rsidR="006E5111" w:rsidRPr="00023ADC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5 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9118C" w14:textId="2C094508" w:rsidR="006E5111" w:rsidRPr="00023ADC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5 3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243D" w14:textId="60009894" w:rsidR="006E5111" w:rsidRPr="00023ADC" w:rsidRDefault="00F90B94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 8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22614" w14:textId="4D6D6A0F" w:rsidR="006E5111" w:rsidRPr="00023ADC" w:rsidRDefault="00023ADC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4 4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BB903" w14:textId="6F1BA26A" w:rsidR="006E5111" w:rsidRPr="00023ADC" w:rsidRDefault="00023ADC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 699</w:t>
            </w:r>
          </w:p>
        </w:tc>
      </w:tr>
      <w:tr w:rsidR="006E5111" w:rsidRPr="0014744C" w14:paraId="705F349C" w14:textId="77777777" w:rsidTr="006E5111">
        <w:trPr>
          <w:gridAfter w:val="1"/>
          <w:wAfter w:w="14" w:type="dxa"/>
          <w:trHeight w:val="119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14B5F" w14:textId="77777777" w:rsidR="006E5111" w:rsidRPr="0014744C" w:rsidRDefault="006E5111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bookmarkStart w:id="3" w:name="_Hlk166484417"/>
          </w:p>
          <w:p w14:paraId="13A54A57" w14:textId="77777777" w:rsidR="006E5111" w:rsidRPr="0014744C" w:rsidRDefault="006E5111" w:rsidP="00F502AE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bookmarkEnd w:id="3"/>
      <w:tr w:rsidR="00F502AE" w:rsidRPr="0014744C" w14:paraId="388C4059" w14:textId="77777777" w:rsidTr="0011649E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2288E" w14:textId="77777777" w:rsidR="00F502AE" w:rsidRPr="005928B0" w:rsidRDefault="00F502AE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A8802" w14:textId="77777777" w:rsidR="00F502AE" w:rsidRPr="005928B0" w:rsidRDefault="00F502AE" w:rsidP="006E511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Pracownia Tomografii Komputerow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85F3" w14:textId="0FFC52BE" w:rsidR="00F502AE" w:rsidRPr="005928B0" w:rsidRDefault="00F502AE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F9138" w14:textId="5DFEFB72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2F84B" w14:textId="1A012CA4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4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C451D" w14:textId="3A1A5C75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44AB7" w14:textId="2059B5EB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33EDF" w14:textId="2CA4C1CD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57</w:t>
            </w:r>
          </w:p>
        </w:tc>
      </w:tr>
      <w:tr w:rsidR="00F502AE" w:rsidRPr="0014744C" w14:paraId="39F9A9BC" w14:textId="77777777" w:rsidTr="0011649E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8D623B" w14:textId="77777777" w:rsidR="00F502AE" w:rsidRPr="005928B0" w:rsidRDefault="00F502AE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FE71B7" w14:textId="77777777" w:rsidR="00F502AE" w:rsidRPr="005928B0" w:rsidRDefault="00F502AE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D2BC3" w14:textId="47ABAF9C" w:rsidR="00F502AE" w:rsidRPr="005928B0" w:rsidRDefault="00F502AE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86BF" w14:textId="207CE138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21BFD" w14:textId="71D8EA3F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4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8124" w14:textId="299F68FA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9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F1FD1" w14:textId="638AFC7C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2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45151" w14:textId="57EB67C6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  <w:r w:rsidR="00E24017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3</w:t>
            </w:r>
          </w:p>
        </w:tc>
      </w:tr>
      <w:tr w:rsidR="00F502AE" w:rsidRPr="0014744C" w14:paraId="597AA335" w14:textId="77777777" w:rsidTr="00F502AE">
        <w:trPr>
          <w:gridAfter w:val="1"/>
          <w:wAfter w:w="14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AC6" w14:textId="77777777" w:rsidR="00F502AE" w:rsidRPr="005928B0" w:rsidRDefault="00F502AE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307F2" w14:textId="77777777" w:rsidR="00F502AE" w:rsidRPr="005928B0" w:rsidRDefault="00F502AE" w:rsidP="006E5111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4BF3C" w14:textId="00E9A0A5" w:rsidR="00F502AE" w:rsidRPr="005928B0" w:rsidRDefault="00F502AE" w:rsidP="006E5111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91EFD" w14:textId="1B77E45E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2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6A09B" w14:textId="4352D82A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26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C4C32" w14:textId="0BCCB8BE" w:rsidR="00F502AE" w:rsidRPr="005928B0" w:rsidRDefault="00F502AE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0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41DF7" w14:textId="22BFA18B" w:rsidR="00F502AE" w:rsidRPr="005928B0" w:rsidRDefault="005928B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26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E53AF" w14:textId="2A46BA3F" w:rsidR="00F502AE" w:rsidRPr="005928B0" w:rsidRDefault="005928B0" w:rsidP="006E5111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65</w:t>
            </w:r>
          </w:p>
        </w:tc>
      </w:tr>
      <w:tr w:rsidR="00F502AE" w:rsidRPr="0014744C" w14:paraId="06D55D32" w14:textId="77777777" w:rsidTr="00F502AE">
        <w:trPr>
          <w:gridAfter w:val="1"/>
          <w:wAfter w:w="14" w:type="dxa"/>
          <w:trHeight w:val="119"/>
        </w:trPr>
        <w:tc>
          <w:tcPr>
            <w:tcW w:w="933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30BF6" w14:textId="77777777" w:rsidR="00F502AE" w:rsidRPr="0014744C" w:rsidRDefault="00F502AE" w:rsidP="003C43FA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  <w:p w14:paraId="252E934B" w14:textId="77777777" w:rsidR="00F502AE" w:rsidRPr="0014744C" w:rsidRDefault="00F502AE" w:rsidP="003C43FA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</w:p>
        </w:tc>
      </w:tr>
      <w:tr w:rsidR="001B3542" w:rsidRPr="0014744C" w14:paraId="0D9AB75D" w14:textId="77777777" w:rsidTr="00023ADC">
        <w:trPr>
          <w:gridAfter w:val="1"/>
          <w:wAfter w:w="14" w:type="dxa"/>
          <w:trHeight w:val="28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3463C4" w14:textId="59B1B09A" w:rsidR="001B3542" w:rsidRPr="00023ADC" w:rsidRDefault="001B3542" w:rsidP="001B3542">
            <w:pPr>
              <w:widowControl/>
              <w:suppressAutoHyphens w:val="0"/>
              <w:autoSpaceDN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E3FC0B" w14:textId="3EB6354B" w:rsidR="001B3542" w:rsidRPr="00023AD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kern w:val="0"/>
                <w:lang w:eastAsia="en-US"/>
              </w:rPr>
              <w:t>Pracownia Densytometry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9016C" w14:textId="78308189" w:rsidR="001B3542" w:rsidRPr="00023AD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85FDB" w14:textId="4F9A12B6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2234E" w14:textId="1A7B8F5C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163DE" w14:textId="1902E2C1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11124" w14:textId="10AB0063" w:rsidR="001B3542" w:rsidRPr="00023ADC" w:rsidRDefault="001308C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B7596" w14:textId="229DE5F1" w:rsidR="001B3542" w:rsidRPr="00023ADC" w:rsidRDefault="001308C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3</w:t>
            </w:r>
          </w:p>
        </w:tc>
      </w:tr>
      <w:tr w:rsidR="001B3542" w:rsidRPr="0014744C" w14:paraId="18147A3E" w14:textId="77777777" w:rsidTr="00023ADC">
        <w:trPr>
          <w:gridAfter w:val="1"/>
          <w:wAfter w:w="14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0DBA3" w14:textId="77777777" w:rsidR="001B3542" w:rsidRPr="00023AD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6C5CB" w14:textId="77777777" w:rsidR="001B3542" w:rsidRPr="00023AD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EE4D2" w14:textId="77E650D0" w:rsidR="001B3542" w:rsidRPr="00023AD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D3198" w14:textId="63FA008D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45DE0" w14:textId="1440D77C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2230F" w14:textId="4BD9FA6F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7B144" w14:textId="56D173F7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86E18" w14:textId="2DF94A09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4</w:t>
            </w:r>
          </w:p>
        </w:tc>
      </w:tr>
      <w:tr w:rsidR="001B3542" w:rsidRPr="0014744C" w14:paraId="5D89B9C1" w14:textId="77777777" w:rsidTr="00023ADC">
        <w:trPr>
          <w:gridAfter w:val="1"/>
          <w:wAfter w:w="14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2FCAB2" w14:textId="77777777" w:rsidR="001B3542" w:rsidRPr="00023AD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0037B" w14:textId="77777777" w:rsidR="001B3542" w:rsidRPr="00023AD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23FFB" w14:textId="59B73911" w:rsidR="001B3542" w:rsidRPr="00023AD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D3FCC" w14:textId="1236D04E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5571E" w14:textId="08E2A6C0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BFAEE" w14:textId="4C78ECE5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65EEA" w14:textId="5F0B033C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23ADC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42AC6" w14:textId="02E94425" w:rsidR="001B3542" w:rsidRPr="00023ADC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023ADC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2</w:t>
            </w:r>
          </w:p>
        </w:tc>
      </w:tr>
      <w:tr w:rsidR="00BF60A3" w:rsidRPr="0014744C" w14:paraId="35090D53" w14:textId="77777777" w:rsidTr="00E808DF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5F65D" w14:textId="77777777" w:rsidR="00BF60A3" w:rsidRPr="00AE1D14" w:rsidRDefault="00BF60A3" w:rsidP="00E808DF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BF60A3" w:rsidRPr="0014744C" w14:paraId="41825CC1" w14:textId="77777777" w:rsidTr="00E808DF">
        <w:trPr>
          <w:gridAfter w:val="1"/>
          <w:wAfter w:w="14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10431" w14:textId="77777777" w:rsidR="00BF60A3" w:rsidRPr="00AE1D14" w:rsidRDefault="00BF60A3" w:rsidP="00E808DF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99E0" w14:textId="77777777" w:rsidR="00BF60A3" w:rsidRPr="00AE1D14" w:rsidRDefault="00BF60A3" w:rsidP="00E808DF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E0A8E" w14:textId="45E1B591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0 36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7BDCE" w14:textId="51FE3F1D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0 19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967F7" w14:textId="21C819F2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7 02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670A9" w14:textId="3717C2D8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2 45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CB5AD" w14:textId="788CE80A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0 042</w:t>
            </w:r>
          </w:p>
        </w:tc>
      </w:tr>
      <w:tr w:rsidR="00BF60A3" w:rsidRPr="0014744C" w14:paraId="3E811753" w14:textId="77777777" w:rsidTr="00E808DF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26B7" w14:textId="77777777" w:rsidR="00BF60A3" w:rsidRPr="00AE1D14" w:rsidRDefault="00BF60A3" w:rsidP="00E808DF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302B5" w14:textId="77777777" w:rsidR="00BF60A3" w:rsidRPr="00AE1D14" w:rsidRDefault="00BF60A3" w:rsidP="00E808DF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DDDA" w14:textId="7EFF446D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1 48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AD707" w14:textId="07D358B1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3 52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7F16C" w14:textId="14982DA9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1 22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599D2" w14:textId="259AB395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3 85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AE21D" w14:textId="3A80CE7A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0 083</w:t>
            </w:r>
          </w:p>
        </w:tc>
      </w:tr>
      <w:tr w:rsidR="00BF60A3" w:rsidRPr="0014744C" w14:paraId="6AA786D7" w14:textId="77777777" w:rsidTr="00E808DF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AC1B" w14:textId="77777777" w:rsidR="00BF60A3" w:rsidRPr="00AE1D14" w:rsidRDefault="00BF60A3" w:rsidP="00E808DF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F89A9" w14:textId="77777777" w:rsidR="00BF60A3" w:rsidRPr="00AE1D14" w:rsidRDefault="00BF60A3" w:rsidP="00E808DF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0E9FD" w14:textId="21F1181D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3 61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D87B3" w14:textId="3936D698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2 29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B8A03" w14:textId="2D1C7095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0 23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A6078" w14:textId="3AE8302C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1 18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3AB17" w14:textId="58045D6C" w:rsidR="00BF60A3" w:rsidRPr="00AE1D14" w:rsidRDefault="00BF60A3" w:rsidP="00E808DF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7 334</w:t>
            </w:r>
          </w:p>
        </w:tc>
      </w:tr>
      <w:tr w:rsidR="001B3542" w:rsidRPr="0014744C" w14:paraId="3188D90E" w14:textId="77777777" w:rsidTr="006E5111">
        <w:trPr>
          <w:gridAfter w:val="1"/>
          <w:wAfter w:w="14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A1CC3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E2893" w14:textId="77777777" w:rsidR="001B3542" w:rsidRPr="00AE1D14" w:rsidRDefault="001B3542" w:rsidP="001B354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LICZBA WYKONANYCH OPERACJI / ZABIEGÓW 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77109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1B3542" w:rsidRPr="0014744C" w14:paraId="355BFCAD" w14:textId="77777777" w:rsidTr="006E5111">
        <w:trPr>
          <w:gridAfter w:val="1"/>
          <w:wAfter w:w="14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BB8F0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2BAA2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EC4D4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1A2C0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D804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E3C04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14FC7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E5578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1B3542" w:rsidRPr="0014744C" w14:paraId="500FB8FB" w14:textId="77777777" w:rsidTr="006E5111">
        <w:trPr>
          <w:gridAfter w:val="1"/>
          <w:wAfter w:w="14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93D1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A20D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BLOK OPERACYJNY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B488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50B3D" w14:textId="521D7478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CD73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1B3542" w:rsidRPr="0014744C" w14:paraId="0A8D9FF0" w14:textId="77777777" w:rsidTr="006E5111">
        <w:trPr>
          <w:gridAfter w:val="1"/>
          <w:wAfter w:w="14" w:type="dxa"/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4669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D9BA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7528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AD6F66" w14:textId="469EB83A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977D29" w14:textId="520E721E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97752" w14:textId="0F3CDC11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534E12" w14:textId="2CD3329F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D4BD" w14:textId="77777777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1B3542" w:rsidRPr="0014744C" w14:paraId="4346244F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D6A97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F09B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peracja chirur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533EA" w14:textId="528D8404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5377A" w14:textId="1A0E718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E2840" w14:textId="3725D83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F80B" w14:textId="41E50BE7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8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A7AD6" w14:textId="0B0666C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75077" w14:textId="0FA27DB3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14</w:t>
            </w:r>
          </w:p>
        </w:tc>
      </w:tr>
      <w:tr w:rsidR="001B3542" w:rsidRPr="0014744C" w14:paraId="09C5214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CA9B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955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94071" w14:textId="67BCEA7B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A2297" w14:textId="557C6233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DD84B" w14:textId="1FD01F7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F7C21" w14:textId="0E54B38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9D163" w14:textId="6278604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27CD0" w14:textId="3F12E8B3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9</w:t>
            </w:r>
          </w:p>
        </w:tc>
      </w:tr>
      <w:tr w:rsidR="001B3542" w:rsidRPr="0014744C" w14:paraId="6439C2A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750A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FA50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0CEAA" w14:textId="4B585A2E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53669" w14:textId="47705A4E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52E24" w14:textId="4A07FAA7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7E64F" w14:textId="228A64CB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B2643" w14:textId="5C8A2566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7AFB4" w14:textId="2CA73BCC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2</w:t>
            </w:r>
          </w:p>
        </w:tc>
      </w:tr>
      <w:tr w:rsidR="001B3542" w:rsidRPr="0014744C" w14:paraId="278761E2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E2FA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43778FE4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2E103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EF5A0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peracja ortopedy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C42F" w14:textId="0CDA984F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FF65F" w14:textId="3911D66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B764D" w14:textId="7C5B271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62F02" w14:textId="4FF7E9A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1AB3" w14:textId="74CCC54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AF6A1" w14:textId="6EB9F5E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17</w:t>
            </w:r>
          </w:p>
        </w:tc>
      </w:tr>
      <w:tr w:rsidR="001B3542" w:rsidRPr="0014744C" w14:paraId="29EE47B8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090D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0ECA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437C5" w14:textId="6F1CBF71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C58FC" w14:textId="3CE9485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0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E7BEA" w14:textId="5C89EA6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4749C" w14:textId="31F36537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2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A62C8" w14:textId="617EADF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9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C71E3" w14:textId="53E5E04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13</w:t>
            </w:r>
          </w:p>
        </w:tc>
      </w:tr>
      <w:tr w:rsidR="001B3542" w:rsidRPr="0014744C" w14:paraId="5D23339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0AE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8DF3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E7BD8" w14:textId="0E975B35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1DBC5" w14:textId="79C5207D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4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8E74B" w14:textId="17E0410C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DC9BD" w14:textId="4AE343C1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3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138EB" w14:textId="0AE2AFCD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4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17760" w14:textId="3F0D751E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0</w:t>
            </w:r>
          </w:p>
        </w:tc>
      </w:tr>
      <w:tr w:rsidR="001B3542" w:rsidRPr="0014744C" w14:paraId="67D265BF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FC6FB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37E35F90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639F7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A8096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peracja ginek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3DBBF" w14:textId="28D86C68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225BF" w14:textId="11C3A2C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EF7DD" w14:textId="194893B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7AD34" w14:textId="1056E09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C8E83" w14:textId="6FF3D5C7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423B6" w14:textId="785D1EF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</w:t>
            </w:r>
          </w:p>
        </w:tc>
      </w:tr>
      <w:tr w:rsidR="001B3542" w:rsidRPr="0014744C" w14:paraId="50314C6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F43A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118A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8A503" w14:textId="2779C452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41AC" w14:textId="056D487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5EAA" w14:textId="4C82E74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79147" w14:textId="54EFA95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D0B77" w14:textId="094170C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9053" w14:textId="2E90AF9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9</w:t>
            </w:r>
          </w:p>
        </w:tc>
      </w:tr>
      <w:tr w:rsidR="001B3542" w:rsidRPr="0014744C" w14:paraId="12ECD466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5175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AABE7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191D0" w14:textId="1DFEC534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3AAAF" w14:textId="0BAB2460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7D86A" w14:textId="56D55FA0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61003" w14:textId="0860676F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0EAB9" w14:textId="62F38E5D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9BEC8" w14:textId="402FF10E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6</w:t>
            </w:r>
          </w:p>
        </w:tc>
      </w:tr>
      <w:tr w:rsidR="001B3542" w:rsidRPr="0014744C" w14:paraId="7DC427C8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D05E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677AF092" w14:textId="77777777" w:rsidTr="006E5111">
        <w:trPr>
          <w:gridAfter w:val="1"/>
          <w:wAfter w:w="14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70CE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7E83D" w14:textId="24BACA49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56DEF" w14:textId="2CEF24D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b/>
                <w:bCs/>
                <w:lang w:eastAsia="en-US"/>
              </w:rPr>
              <w:t>1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75ABE" w14:textId="6D66240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b/>
                <w:bCs/>
                <w:lang w:eastAsia="en-US"/>
              </w:rPr>
              <w:t>1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0FA99" w14:textId="0280F00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b/>
                <w:bCs/>
                <w:lang w:eastAsia="en-US"/>
              </w:rPr>
              <w:t>14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95AC" w14:textId="2785A53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CDC5F" w14:textId="4D1F48C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53</w:t>
            </w:r>
          </w:p>
        </w:tc>
      </w:tr>
      <w:tr w:rsidR="001B3542" w:rsidRPr="0014744C" w14:paraId="66D3A38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F391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FC69" w14:textId="4437F46D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F0FFF" w14:textId="31A8D64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5B143" w14:textId="35317C7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E0220" w14:textId="467FF7A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1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4549A" w14:textId="364CC47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E5CA9" w14:textId="3A1AF52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41</w:t>
            </w:r>
          </w:p>
        </w:tc>
      </w:tr>
      <w:tr w:rsidR="001B3542" w:rsidRPr="0014744C" w14:paraId="2AD68CE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2358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9D4BC" w14:textId="7BF4864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33479" w14:textId="31F8B8CF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0C952" w14:textId="464F9C6A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80D94" w14:textId="5325E437" w:rsidR="001B3542" w:rsidRPr="00AE1D14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DC8DA" w14:textId="092574AA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EFDC1" w14:textId="555B6CE9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98</w:t>
            </w:r>
          </w:p>
        </w:tc>
      </w:tr>
      <w:tr w:rsidR="001B3542" w:rsidRPr="0014744C" w14:paraId="5DEC44A7" w14:textId="77777777" w:rsidTr="006E5111">
        <w:trPr>
          <w:gridAfter w:val="1"/>
          <w:wAfter w:w="14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974D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3D83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  <w:p w14:paraId="15FA5860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WYKONANYCH ZABIEGÓW FIZJOTEREPEUTYCZNYCH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D1CAA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3542" w:rsidRPr="0014744C" w14:paraId="3A5C4D59" w14:textId="77777777" w:rsidTr="006E5111">
        <w:trPr>
          <w:gridAfter w:val="1"/>
          <w:wAfter w:w="14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2AA1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EBA8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44175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FEC8B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23C1B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8A6B5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051DC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1322C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1B3542" w:rsidRPr="0014744C" w14:paraId="6AB9C8C5" w14:textId="77777777" w:rsidTr="006E5111">
        <w:trPr>
          <w:gridAfter w:val="1"/>
          <w:wAfter w:w="14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02B59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BAAE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ZAKŁAD REHABILITACJI LECZNICZEJ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85B40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C06B" w14:textId="2EF97AB3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6BED0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1B3542" w:rsidRPr="0014744C" w14:paraId="688D06EA" w14:textId="77777777" w:rsidTr="006E5111">
        <w:trPr>
          <w:gridAfter w:val="1"/>
          <w:wAfter w:w="14" w:type="dxa"/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1530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DAA8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418F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4605C2" w14:textId="76462392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57B23B" w14:textId="7BCFA1D4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5D313D" w14:textId="678043B7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36C6A7" w14:textId="3EB2AD81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D82B" w14:textId="77777777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1B3542" w:rsidRPr="0014744C" w14:paraId="251C9E5A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F1E2C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5255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 xml:space="preserve">Pracownia Fizjoterapii i Rehabilitacji Nr 1 (ul. KEN)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5A27D" w14:textId="73D5DB7C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7E3C" w14:textId="6E5218D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 46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2A20E" w14:textId="5E9090A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2 88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FE041" w14:textId="6B0A43B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4 33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B107A" w14:textId="03D39BC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 94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403B2" w14:textId="680C811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 635</w:t>
            </w:r>
          </w:p>
        </w:tc>
      </w:tr>
      <w:tr w:rsidR="001B3542" w:rsidRPr="0014744C" w14:paraId="7D1D6F0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B7BD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ADB9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4071" w14:textId="42C1B1CA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E54C" w14:textId="1BCE6914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 91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698EC" w14:textId="58A1DDCF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07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57E42" w14:textId="54C73B38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74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992BA" w14:textId="7A37B83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 93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EC0DC" w14:textId="46A242B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 674</w:t>
            </w:r>
          </w:p>
        </w:tc>
      </w:tr>
      <w:tr w:rsidR="001B3542" w:rsidRPr="0014744C" w14:paraId="3EB57A01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6DC1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7C06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6D636" w14:textId="15795E34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49BE6" w14:textId="5A7A94C1" w:rsidR="001B3542" w:rsidRPr="005928B0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22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DAEED" w14:textId="131FE251" w:rsidR="001B3542" w:rsidRPr="005928B0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22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CBB5A" w14:textId="2B68116D" w:rsidR="001B3542" w:rsidRPr="005928B0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45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C2BE8" w14:textId="3031143A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4 25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D56AB" w14:textId="7F8551E7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 166</w:t>
            </w:r>
          </w:p>
        </w:tc>
      </w:tr>
      <w:tr w:rsidR="001B3542" w:rsidRPr="0014744C" w14:paraId="7D45BE00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65A3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2C34CEED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6FC4F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A5BB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Pracownia Fizjoterapii i Rehabilitacji Nr 2 (ul. 1 Maja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D1616" w14:textId="278A4E1D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4E9AF" w14:textId="7FE3887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 12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5D868" w14:textId="56F67C6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 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BF51C" w14:textId="490FEA3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 32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6F928" w14:textId="0299158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 63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14009" w14:textId="45DC865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 089</w:t>
            </w:r>
          </w:p>
        </w:tc>
      </w:tr>
      <w:tr w:rsidR="001B3542" w:rsidRPr="0014744C" w14:paraId="4FCB6DA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325E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F294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9D49D" w14:textId="381A48FE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E3688" w14:textId="636F082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 6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ED709" w14:textId="3598656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1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C4B60" w14:textId="32772B3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44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46E91" w14:textId="20C09333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 77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273D0" w14:textId="16DBDF4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 968</w:t>
            </w:r>
          </w:p>
        </w:tc>
      </w:tr>
      <w:tr w:rsidR="001B3542" w:rsidRPr="0014744C" w14:paraId="3CA7EAA1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22BD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97A9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DF08F" w14:textId="337A132B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26056" w14:textId="784221ED" w:rsidR="001B3542" w:rsidRPr="005928B0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25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69A88" w14:textId="6D83EFF1" w:rsidR="001B3542" w:rsidRPr="005928B0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3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44B3" w14:textId="357895E4" w:rsidR="001B3542" w:rsidRPr="005928B0" w:rsidRDefault="00B13EC5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74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F5314" w14:textId="669EED36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 56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30E1F" w14:textId="6F09D125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 948</w:t>
            </w:r>
          </w:p>
        </w:tc>
      </w:tr>
      <w:tr w:rsidR="001B3542" w:rsidRPr="0014744C" w14:paraId="343357C4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0EA0C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  <w:p w14:paraId="1F7F93BF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4914C41B" w14:textId="77777777" w:rsidTr="00764323">
        <w:trPr>
          <w:gridAfter w:val="1"/>
          <w:wAfter w:w="14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AD53E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3799A" w14:textId="6498750F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CC6C3" w14:textId="47CFB15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Theme="minorHAnsi" w:hAnsi="Times New Roman"/>
                <w:b/>
                <w:bCs/>
                <w:kern w:val="0"/>
                <w:lang w:eastAsia="en-US"/>
              </w:rPr>
              <w:t>6 59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1FB0F" w14:textId="05D432B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Theme="minorHAnsi" w:hAnsi="Times New Roman"/>
                <w:b/>
                <w:bCs/>
                <w:kern w:val="0"/>
                <w:lang w:eastAsia="en-US"/>
              </w:rPr>
              <w:t>5 88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94E96" w14:textId="38AAB94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Theme="minorHAnsi" w:hAnsi="Times New Roman"/>
                <w:b/>
                <w:bCs/>
                <w:kern w:val="0"/>
                <w:lang w:eastAsia="en-US"/>
              </w:rPr>
              <w:t>7 66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885B2" w14:textId="08938D8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58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DAFCA" w14:textId="1FA828C4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 724</w:t>
            </w:r>
          </w:p>
        </w:tc>
      </w:tr>
      <w:tr w:rsidR="001B3542" w:rsidRPr="0014744C" w14:paraId="16E987A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2DBB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B2451" w14:textId="1130A2B3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D18E8" w14:textId="11DE690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56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16230" w14:textId="1C70B7C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18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0801D" w14:textId="2B47B6B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18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FA69D" w14:textId="79389D3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70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792D9" w14:textId="0BF4E71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 642</w:t>
            </w:r>
          </w:p>
        </w:tc>
      </w:tr>
      <w:tr w:rsidR="001B3542" w:rsidRPr="0014744C" w14:paraId="29A16D1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7A25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B8F92" w14:textId="78E77BEB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F9B60" w14:textId="71BC9204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48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8625B" w14:textId="179FE466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61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2048A" w14:textId="28EFAF61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19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506EA" w14:textId="329586CA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82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6FE3F" w14:textId="2C7F2DF9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 114</w:t>
            </w:r>
          </w:p>
        </w:tc>
      </w:tr>
      <w:tr w:rsidR="001B3542" w:rsidRPr="0014744C" w14:paraId="4DB6D2AB" w14:textId="77777777" w:rsidTr="006E5111">
        <w:trPr>
          <w:gridAfter w:val="1"/>
          <w:wAfter w:w="14" w:type="dxa"/>
          <w:trHeight w:val="315"/>
        </w:trPr>
        <w:tc>
          <w:tcPr>
            <w:tcW w:w="8223" w:type="dxa"/>
            <w:gridSpan w:val="2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979C3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  <w:p w14:paraId="30E207DC" w14:textId="7DF3F7E1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ZGONÓW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43EDD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1B3542" w:rsidRPr="0014744C" w14:paraId="393A734A" w14:textId="77777777" w:rsidTr="006E5111">
        <w:trPr>
          <w:gridAfter w:val="1"/>
          <w:wAfter w:w="14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CC1DC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609A9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8D723C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4397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D89FC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356C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4B5AE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AC6A0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1B3542" w:rsidRPr="0014744C" w14:paraId="01E41D60" w14:textId="77777777" w:rsidTr="006E5111">
        <w:trPr>
          <w:gridAfter w:val="1"/>
          <w:wAfter w:w="14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A61E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2844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DDZIAŁY SZPITALN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92DD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37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8E505" w14:textId="4241B041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699CD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1B3542" w:rsidRPr="0014744C" w14:paraId="66A65C4C" w14:textId="77777777" w:rsidTr="006E5111">
        <w:trPr>
          <w:gridAfter w:val="1"/>
          <w:wAfter w:w="14" w:type="dxa"/>
          <w:trHeight w:val="36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9071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0B1A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E34C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5FC862" w14:textId="27C6E583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970F20" w14:textId="145FA563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2C08F5" w14:textId="345895CA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6059AC" w14:textId="45774385" w:rsidR="001B3542" w:rsidRPr="005928B0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FDF1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1B3542" w:rsidRPr="0014744C" w14:paraId="3CF879A7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FC3D3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844EE" w14:textId="720BFC1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Chorób </w:t>
            </w: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br/>
              <w:t>Wewnętrznych</w:t>
            </w:r>
            <w:r w:rsidR="008639EB" w:rsidRPr="005928B0">
              <w:rPr>
                <w:rFonts w:ascii="Times New Roman" w:eastAsia="Times New Roman" w:hAnsi="Times New Roman"/>
                <w:kern w:val="0"/>
                <w:lang w:eastAsia="en-US"/>
              </w:rPr>
              <w:t xml:space="preserve"> i Diabetolog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918AF" w14:textId="3F18D669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4AA39" w14:textId="36E6605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0C7A" w14:textId="3F0B06E1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24789" w14:textId="2513C9B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F3AD9" w14:textId="032D70F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155C5" w14:textId="0154135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</w:t>
            </w:r>
          </w:p>
        </w:tc>
      </w:tr>
      <w:tr w:rsidR="001B3542" w:rsidRPr="0014744C" w14:paraId="4B9EF39D" w14:textId="77777777" w:rsidTr="004F053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C0D4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5198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8001F" w14:textId="1175E4DF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97F2C" w14:textId="72D9EC56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0B9FE" w14:textId="2D4C8833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BF42F" w14:textId="6C11DA3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3574F" w14:textId="03EDCAC6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9604A" w14:textId="5488D064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1</w:t>
            </w:r>
          </w:p>
        </w:tc>
      </w:tr>
      <w:tr w:rsidR="001B3542" w:rsidRPr="0014744C" w14:paraId="24F38664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B0CB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1EA8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7F4BD" w14:textId="78734E66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4CB1B" w14:textId="6D70F4D6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0997B" w14:textId="064654FB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CF93F" w14:textId="7ADF39AC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2BF94" w14:textId="548A0FD4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C5481" w14:textId="194CC4DA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4</w:t>
            </w:r>
          </w:p>
        </w:tc>
      </w:tr>
      <w:tr w:rsidR="001B3542" w:rsidRPr="0014744C" w14:paraId="59EACA1D" w14:textId="77777777" w:rsidTr="006E5111">
        <w:trPr>
          <w:gridAfter w:val="1"/>
          <w:wAfter w:w="14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7611A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7D0BC7BB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8949A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99829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Oddział Chirurgiczny Ogó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F29EC" w14:textId="20B4204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81215" w14:textId="39471876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A972E" w14:textId="77824A7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69AC1" w14:textId="5C6EE09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85D3" w14:textId="24ABC1C6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D3D6" w14:textId="6C35A17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</w:tr>
      <w:tr w:rsidR="001B3542" w:rsidRPr="0014744C" w14:paraId="34E12AA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5E06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E737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41D6B" w14:textId="6081536F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97632" w14:textId="5C6AC27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864C3" w14:textId="06B3DDE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E4569" w14:textId="3D539126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9AC4F" w14:textId="49F4302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3FA0A" w14:textId="37E9123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</w:tr>
      <w:tr w:rsidR="001B3542" w:rsidRPr="0014744C" w14:paraId="35DDC795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E61D3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B09F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39CDA" w14:textId="55D9FCF4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52FE9" w14:textId="60B4838D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BD9E2" w14:textId="0827B309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27D95" w14:textId="760C0894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885BC" w14:textId="3128A734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F5784" w14:textId="34AA07F7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</w:tr>
      <w:tr w:rsidR="001B3542" w:rsidRPr="0014744C" w14:paraId="22FBF1A3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E6F2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B04B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6FE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24DE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2A3D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3D5D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0043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F24D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0140105A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1C5A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90797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Oddział Pediatry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4F6DB" w14:textId="19E92FCE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F28F1" w14:textId="21DBA65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28948" w14:textId="0289FDE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95FEE" w14:textId="02DF332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1FFF4" w14:textId="47BA5901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53351" w14:textId="52F5532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0B5287AF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0FD6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2EA2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5AA13" w14:textId="2884B30D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A52FD" w14:textId="05D5BB1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E78F5" w14:textId="7376174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244F" w14:textId="1467B6B1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4CFF8" w14:textId="69D86B41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B101E" w14:textId="2E979D5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6B30532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F2BA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C594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789EB" w14:textId="7BA82F51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2DD54" w14:textId="46B20B54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1BB01" w14:textId="37696F35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E6E3" w14:textId="62DC07FD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95DEB" w14:textId="7A005097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4D6D6" w14:textId="7920A418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</w:tr>
      <w:tr w:rsidR="001B3542" w:rsidRPr="0014744C" w14:paraId="4C00DFF4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3DE3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070A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E382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D955F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84FD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C3F3A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27687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9E67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66A0BF25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C65C3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8C6AE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Anestezjologii </w:t>
            </w: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br/>
              <w:t>i Intensywnej Terap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AB6B6" w14:textId="6EBAD350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0321E" w14:textId="1049912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F9D1D" w14:textId="7152975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B30E2" w14:textId="08854026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35A8" w14:textId="7AFAAD5F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A228F" w14:textId="7DD9FED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</w:tr>
      <w:tr w:rsidR="001B3542" w:rsidRPr="0014744C" w14:paraId="70A97FE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DACA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343E2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02067" w14:textId="2F1326BF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7C718" w14:textId="0CC24BB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D959E" w14:textId="14DFC5F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CD8D" w14:textId="67BB1CD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77D82" w14:textId="104EBBE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68B30" w14:textId="378B4531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</w:tr>
      <w:tr w:rsidR="001B3542" w:rsidRPr="0014744C" w14:paraId="3070C65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4179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9665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79FEC" w14:textId="521BBE1A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EE4B1" w14:textId="2E2B568B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850D7" w14:textId="4FA3DFF9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2095E" w14:textId="5CD42640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E3D02" w14:textId="744414A4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731BE" w14:textId="72D8D561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</w:tr>
      <w:tr w:rsidR="001B3542" w:rsidRPr="0014744C" w14:paraId="05886B0E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6D538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B3B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</w:pPr>
            <w:r w:rsidRPr="0014744C">
              <w:rPr>
                <w:rFonts w:ascii="Times New Roman" w:eastAsia="Times New Roman" w:hAnsi="Times New Roman"/>
                <w:color w:val="FF0000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13C6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671C4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730D6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96A4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E9B8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1684D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703AB799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FB095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61C53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Oddział Kardiologi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9479D" w14:textId="2A613333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D12FF" w14:textId="6DF5F2E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EACFC" w14:textId="0F7598A3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F0C33" w14:textId="2D6D6894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3D366" w14:textId="5951B48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1C5D9" w14:textId="2E888DA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1</w:t>
            </w:r>
          </w:p>
        </w:tc>
      </w:tr>
      <w:tr w:rsidR="001B3542" w:rsidRPr="0014744C" w14:paraId="632DAD2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56F4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978C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8A595" w14:textId="47AFAA0B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52928" w14:textId="391B486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8D02D" w14:textId="66B67508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36B8" w14:textId="00B4A248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B3218" w14:textId="2CC246A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DA94C" w14:textId="341C30E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</w:t>
            </w:r>
          </w:p>
        </w:tc>
      </w:tr>
      <w:tr w:rsidR="001B3542" w:rsidRPr="0014744C" w14:paraId="3D64CC3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577C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1C79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6FB11" w14:textId="10AD4CE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A7BFD" w14:textId="51CC5A70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382D2" w14:textId="27B657D3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E7EB8" w14:textId="4837C90F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016CE" w14:textId="037EE98C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7E55C" w14:textId="3B94F5C8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</w:t>
            </w:r>
          </w:p>
        </w:tc>
      </w:tr>
      <w:tr w:rsidR="001B3542" w:rsidRPr="0014744C" w14:paraId="220C9F45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BA09D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D952D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0E001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353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B86C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F0C76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DE83A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2DF5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0B72478C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6DCC0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FA4EB" w14:textId="49BEA2CC" w:rsidR="001B3542" w:rsidRPr="005928B0" w:rsidRDefault="008639EB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O</w:t>
            </w:r>
            <w:r w:rsidR="001B3542" w:rsidRPr="005928B0">
              <w:rPr>
                <w:rFonts w:ascii="Times New Roman" w:eastAsia="Times New Roman" w:hAnsi="Times New Roman"/>
                <w:kern w:val="0"/>
                <w:lang w:eastAsia="en-US"/>
              </w:rPr>
              <w:t xml:space="preserve">ddział Chirurgii </w:t>
            </w:r>
            <w:r w:rsidR="001B3542" w:rsidRPr="005928B0">
              <w:rPr>
                <w:rFonts w:ascii="Times New Roman" w:eastAsia="Times New Roman" w:hAnsi="Times New Roman"/>
                <w:kern w:val="0"/>
                <w:lang w:eastAsia="en-US"/>
              </w:rPr>
              <w:br/>
              <w:t>Urazowo-Ortopedycz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685D1" w14:textId="7B7C7FA1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87079" w14:textId="72394A48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FD216" w14:textId="1AE3A3A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B60D8" w14:textId="2A0AA62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29EB" w14:textId="7595B1A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7E220" w14:textId="0ACD8BC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3C658D5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8C5E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C911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65FA1" w14:textId="0A77C349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F5DC8" w14:textId="2F8B7C4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DA7A2" w14:textId="152B381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4D3DC" w14:textId="36146A3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068E1" w14:textId="483C2E0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43DEE" w14:textId="47BE9F2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</w:tr>
      <w:tr w:rsidR="001B3542" w:rsidRPr="0014744C" w14:paraId="64A50D34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228C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0EB5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7F1EC" w14:textId="73392E3D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8BF1B" w14:textId="1F292329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83683" w14:textId="0836A627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03945" w14:textId="3390D9DF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20BAB" w14:textId="5CA5BF43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685D9" w14:textId="5DA763BA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392D6FFE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86406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215BF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8F284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C7949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5BC5C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80343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22CA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71019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014E586A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E391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01A31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Szpitalny Oddział Ratunkow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99B8C" w14:textId="281D0B80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12A38" w14:textId="7D4EF3A1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D7073" w14:textId="58E5684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FB7E7" w14:textId="73DEC203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F07BD" w14:textId="43C5D2D8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8A9F1" w14:textId="173675B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</w:t>
            </w:r>
          </w:p>
        </w:tc>
      </w:tr>
      <w:tr w:rsidR="001B3542" w:rsidRPr="0014744C" w14:paraId="30DD045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8871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17CA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8349" w14:textId="1F4EF81A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37EBB" w14:textId="3390B24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1A579" w14:textId="5113DD14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5EF1E" w14:textId="0215243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33BC5" w14:textId="001AB3D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8E7BB" w14:textId="1B72D804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</w:tr>
      <w:tr w:rsidR="001B3542" w:rsidRPr="0014744C" w14:paraId="3BCD5478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BC1AA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649C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D83F1" w14:textId="6E7D0CAD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BBB7E" w14:textId="57030039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4D63A" w14:textId="292C7E19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B0F84" w14:textId="2AEE546F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F0761" w14:textId="79A9B01B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AF890" w14:textId="158AECE8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</w:t>
            </w:r>
          </w:p>
        </w:tc>
      </w:tr>
      <w:tr w:rsidR="001B3542" w:rsidRPr="0014744C" w14:paraId="26D76B85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E44D4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34C90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CF81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68B01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FA0D9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A657E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4899C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002A9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748920B1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48BA8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8AA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Oddział Neonatologi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A8569" w14:textId="7BD6A4C8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CC4F7" w14:textId="747C872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1DEF" w14:textId="685A2F7F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22A5F" w14:textId="66DD01DD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06278" w14:textId="479D563F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E54E8" w14:textId="7A029C5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11D586E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1DE3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6368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73BB" w14:textId="5135375C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5BCF3" w14:textId="01999845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EA566" w14:textId="7C734C5B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BFBEA" w14:textId="6E452F3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3340" w14:textId="6F31A64C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DFD1" w14:textId="5EC5B6E8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3CA086B6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D89C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C073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AC535" w14:textId="19FBA0D5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C5C65" w14:textId="1429E784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155E0" w14:textId="26A3677B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83B47" w14:textId="65C599D2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708E2" w14:textId="0DAF34A9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C83C5" w14:textId="1583E999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7E0CB390" w14:textId="77777777" w:rsidTr="006E5111">
        <w:trPr>
          <w:gridAfter w:val="1"/>
          <w:wAfter w:w="14" w:type="dxa"/>
          <w:trHeight w:val="106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CBE4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1B3542" w:rsidRPr="0014744C" w14:paraId="325CA19C" w14:textId="77777777" w:rsidTr="006E5111">
        <w:trPr>
          <w:gridAfter w:val="1"/>
          <w:wAfter w:w="14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195BF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A92BB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lang w:eastAsia="en-US"/>
              </w:rPr>
              <w:t>Oddział Ginekologiczno - Położnicz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C01AD" w14:textId="44959075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9197F" w14:textId="38D3ADD9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3FA33" w14:textId="2BC1336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240EF" w14:textId="2DDDBA8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1D277" w14:textId="2E49AB28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D734" w14:textId="5B37D66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2632D8EE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A0F6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B530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2D8A3" w14:textId="0829021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DDC21" w14:textId="2841E993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29BA7" w14:textId="03AA6F3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4250" w14:textId="3C7A51E6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EDF96" w14:textId="3BA4BD1F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663F" w14:textId="39F81C9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15530F6D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EBD2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8418" w14:textId="77777777" w:rsidR="001B3542" w:rsidRPr="005928B0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77E62" w14:textId="24783252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8647F" w14:textId="68AAF9B5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42F63" w14:textId="023A8E97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A94E0" w14:textId="1B7CF7AC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E19C8" w14:textId="00A560E3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5928B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007A5" w14:textId="638290D2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</w:tr>
      <w:tr w:rsidR="001B3542" w:rsidRPr="0014744C" w14:paraId="53E11DBB" w14:textId="77777777" w:rsidTr="006E5111">
        <w:trPr>
          <w:gridAfter w:val="1"/>
          <w:wAfter w:w="14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37C3A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1765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4D293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F2061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9EDF2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A4C69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2166A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291CF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6F79F508" w14:textId="77777777" w:rsidTr="00B63973">
        <w:trPr>
          <w:gridAfter w:val="1"/>
          <w:wAfter w:w="14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E7103" w14:textId="77777777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27760" w14:textId="2EEA1E61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A7E4E" w14:textId="669C3BA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Theme="minorHAnsi" w:hAnsi="Times New Roman"/>
                <w:b/>
                <w:bCs/>
                <w:kern w:val="0"/>
                <w:lang w:eastAsia="en-US"/>
              </w:rPr>
              <w:t>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C6DC6" w14:textId="12A9CD1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Theme="minorHAnsi" w:hAnsi="Times New Roman"/>
                <w:b/>
                <w:bCs/>
                <w:kern w:val="0"/>
                <w:lang w:eastAsia="en-US"/>
              </w:rPr>
              <w:t>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C0D16" w14:textId="172DA72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Theme="minorHAnsi" w:hAnsi="Times New Roman"/>
                <w:b/>
                <w:bCs/>
                <w:kern w:val="0"/>
                <w:lang w:eastAsia="en-US"/>
              </w:rPr>
              <w:t>2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EDBC3" w14:textId="4D7234B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885B" w14:textId="315C6CFA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6</w:t>
            </w:r>
          </w:p>
        </w:tc>
      </w:tr>
      <w:tr w:rsidR="001B3542" w:rsidRPr="0014744C" w14:paraId="11FBB85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14B7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97E08" w14:textId="41CD8445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4D2AC" w14:textId="04580F8E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2DB30" w14:textId="41596ED0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9DF2" w14:textId="1EFCEC3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B4120" w14:textId="67FDEA57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E5E57" w14:textId="131403F2" w:rsidR="001B3542" w:rsidRPr="005928B0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0</w:t>
            </w:r>
          </w:p>
        </w:tc>
      </w:tr>
      <w:tr w:rsidR="001B3542" w:rsidRPr="0014744C" w14:paraId="3E6367C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F1BE" w14:textId="77777777" w:rsidR="001B3542" w:rsidRPr="0014744C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8B23B" w14:textId="69E0E9C0" w:rsidR="001B3542" w:rsidRPr="005928B0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A61B8" w14:textId="4F4A0227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39E72" w14:textId="1AFE8D36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243A5" w14:textId="5AE3DC52" w:rsidR="001B3542" w:rsidRPr="005928B0" w:rsidRDefault="008639EB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9EEAC" w14:textId="073885F4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6459B" w14:textId="764EB607" w:rsidR="001B3542" w:rsidRPr="005928B0" w:rsidRDefault="005928B0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0</w:t>
            </w:r>
          </w:p>
        </w:tc>
      </w:tr>
      <w:tr w:rsidR="001B3542" w:rsidRPr="0014744C" w14:paraId="20198985" w14:textId="77777777" w:rsidTr="006E5111">
        <w:trPr>
          <w:gridAfter w:val="1"/>
          <w:wAfter w:w="14" w:type="dxa"/>
          <w:trHeight w:val="315"/>
        </w:trPr>
        <w:tc>
          <w:tcPr>
            <w:tcW w:w="9336" w:type="dxa"/>
            <w:gridSpan w:val="2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31418" w14:textId="26E742B1" w:rsidR="001B3542" w:rsidRPr="005928B0" w:rsidRDefault="001B3542" w:rsidP="001B354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5928B0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lastRenderedPageBreak/>
              <w:t>LICZBA OSOBODNI PACJENTÓW NA ODDZIAŁACH</w:t>
            </w:r>
          </w:p>
        </w:tc>
      </w:tr>
      <w:tr w:rsidR="001B3542" w:rsidRPr="0014744C" w14:paraId="4EAAD204" w14:textId="77777777" w:rsidTr="006E5111">
        <w:trPr>
          <w:gridAfter w:val="1"/>
          <w:wAfter w:w="14" w:type="dxa"/>
          <w:trHeight w:val="315"/>
        </w:trPr>
        <w:tc>
          <w:tcPr>
            <w:tcW w:w="4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D64C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FAEEA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5F63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70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3601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70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A307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70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22476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lang w:eastAsia="en-US"/>
              </w:rPr>
            </w:pPr>
          </w:p>
        </w:tc>
        <w:tc>
          <w:tcPr>
            <w:tcW w:w="7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DBDFA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DE402" w14:textId="77777777" w:rsidR="001B3542" w:rsidRPr="0014744C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1B3542" w:rsidRPr="0014744C" w14:paraId="6FD5FF7C" w14:textId="77777777" w:rsidTr="006E5111">
        <w:trPr>
          <w:gridAfter w:val="1"/>
          <w:wAfter w:w="14" w:type="dxa"/>
          <w:trHeight w:val="455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7B5C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Lp. </w:t>
            </w:r>
          </w:p>
        </w:tc>
        <w:tc>
          <w:tcPr>
            <w:tcW w:w="3655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644D9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DDZIAŁY SZPITALNE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C2EB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2824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01F37" w14:textId="4DC751D0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MIESIĄC</w:t>
            </w:r>
          </w:p>
        </w:tc>
        <w:tc>
          <w:tcPr>
            <w:tcW w:w="1337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A74E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</w:tr>
      <w:tr w:rsidR="001B3542" w:rsidRPr="0014744C" w14:paraId="1999A487" w14:textId="77777777" w:rsidTr="006E5111">
        <w:trPr>
          <w:gridAfter w:val="1"/>
          <w:wAfter w:w="14" w:type="dxa"/>
          <w:trHeight w:val="418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81D3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655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4BF36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4F5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966F8" w14:textId="6AE8E17A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01D2D" w14:textId="031EEF59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C131A" w14:textId="54D0DDB5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5986C" w14:textId="6BD64152" w:rsidR="001B3542" w:rsidRPr="00AE1D14" w:rsidRDefault="001B3542" w:rsidP="001B354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337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5481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1B3542" w:rsidRPr="0014744C" w14:paraId="397A4172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71FE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F537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Chorób Wewnętrznych </w:t>
            </w:r>
          </w:p>
          <w:p w14:paraId="2F4F8B1B" w14:textId="3B59A081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i Diabetologii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8487A" w14:textId="1ABE6BD4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1369B" w14:textId="163B619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7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89A52" w14:textId="7F1C5CF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2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5169B" w14:textId="7E281C0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6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1087C" w14:textId="63C8AC6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02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F3E29" w14:textId="248C0175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380</w:t>
            </w:r>
          </w:p>
        </w:tc>
      </w:tr>
      <w:tr w:rsidR="001B3542" w:rsidRPr="0014744C" w14:paraId="303AAF3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727B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97C6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45E86" w14:textId="2A20A4E5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AFB1E" w14:textId="4162B24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928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08FD5" w14:textId="025EBD91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3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AA15E" w14:textId="079B20B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D5576" w14:textId="6543F44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07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46031" w14:textId="7AFF8E7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299</w:t>
            </w:r>
          </w:p>
        </w:tc>
      </w:tr>
      <w:tr w:rsidR="001B3542" w:rsidRPr="0014744C" w14:paraId="7D607E4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58E0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7F89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895C5" w14:textId="21830601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668BB" w14:textId="227CA641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5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9052" w14:textId="2B390407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7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7115" w14:textId="573BE029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3FD8F" w14:textId="13E5868B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6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32300" w14:textId="717C9F10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380</w:t>
            </w:r>
          </w:p>
        </w:tc>
      </w:tr>
      <w:tr w:rsidR="001B3542" w:rsidRPr="0014744C" w14:paraId="61CE25C8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9C002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818EB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0C38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9781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1F694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D8A3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5DB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2071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0977369E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C619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9BCD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ddział Chirurgiczny Ogól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D96A2" w14:textId="739A66F0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8B6AB" w14:textId="056BFDF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8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494A9" w14:textId="1AFB0BC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3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80FBB" w14:textId="2C00A937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5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047FD" w14:textId="3068727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9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65A3A" w14:textId="31FCA7C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39</w:t>
            </w:r>
          </w:p>
        </w:tc>
      </w:tr>
      <w:tr w:rsidR="001B3542" w:rsidRPr="0014744C" w14:paraId="316C934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F043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2245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B6211" w14:textId="44BE82D8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E1E70" w14:textId="5BAE7FB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0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276B1" w14:textId="50669B3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1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0537F" w14:textId="0B5DAA55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FF7E4" w14:textId="235C4371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7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5CDFB" w14:textId="2594013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04</w:t>
            </w:r>
          </w:p>
        </w:tc>
      </w:tr>
      <w:tr w:rsidR="001B3542" w:rsidRPr="0014744C" w14:paraId="055D59C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300E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6432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ACD93" w14:textId="4BF5402C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D3A2C" w14:textId="531EE974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7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D858B" w14:textId="314A8211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1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92459" w14:textId="78A07C81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45807" w14:textId="4EBF80A7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18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DB62" w14:textId="6C8D539F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179</w:t>
            </w:r>
          </w:p>
        </w:tc>
      </w:tr>
      <w:tr w:rsidR="001B3542" w:rsidRPr="0014744C" w14:paraId="41ECA933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A6443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3BE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8C7E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A4D86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CEEA4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BBEB4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FD0EA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E8377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7251D000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3E65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959A7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ddział Pediatrycz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1034F" w14:textId="6959088E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8A48D" w14:textId="17AA1F6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D6734" w14:textId="7482A66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29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EF4A" w14:textId="53359E6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4A29B" w14:textId="4B0B5E4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7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EE68B" w14:textId="0E2D1A8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658</w:t>
            </w:r>
          </w:p>
        </w:tc>
      </w:tr>
      <w:tr w:rsidR="001B3542" w:rsidRPr="0014744C" w14:paraId="38D8A35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923A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8939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8147F" w14:textId="73602248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6F5E0" w14:textId="4A10118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8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34C84" w14:textId="657E2F8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7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B625C" w14:textId="34F3328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92762" w14:textId="70E72E8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76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8AAC7" w14:textId="6FEFD83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23</w:t>
            </w:r>
          </w:p>
        </w:tc>
      </w:tr>
      <w:tr w:rsidR="001B3542" w:rsidRPr="0014744C" w14:paraId="04069F64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B698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CB93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A7E87" w14:textId="5EC83AEF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4B665" w14:textId="1EAC7DAB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7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600C0" w14:textId="54068802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7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D192" w14:textId="18C35EAD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7F6A" w14:textId="372CCBF9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53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7FA3F" w14:textId="51529ECB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71</w:t>
            </w:r>
          </w:p>
        </w:tc>
      </w:tr>
      <w:tr w:rsidR="001B3542" w:rsidRPr="0014744C" w14:paraId="6792F9DB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D761B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894D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1F9C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9328B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4EF1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61136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F311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BFFFA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18A78EFB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827AB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68E2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ddział Ginekologiczno-Położnicz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96A5B" w14:textId="1387C3F0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1F143" w14:textId="5A7482A3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4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166C3" w14:textId="42C486C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43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0355C" w14:textId="08723DE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5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BE144" w14:textId="21BEA68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84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DB52F" w14:textId="2A08804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11</w:t>
            </w:r>
          </w:p>
        </w:tc>
      </w:tr>
      <w:tr w:rsidR="001B3542" w:rsidRPr="0014744C" w14:paraId="57C235C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F2A5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9B39" w14:textId="232E3D2C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CA528" w14:textId="3FED93D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3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8EC5D" w14:textId="184E0E5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88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076F0" w14:textId="05896BB7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FB626" w14:textId="03F5F6D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27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B84EE" w14:textId="0E0C5CA5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47</w:t>
            </w:r>
          </w:p>
        </w:tc>
      </w:tr>
      <w:tr w:rsidR="001B3542" w:rsidRPr="0014744C" w14:paraId="554E1A7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4CEF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5787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B7C54" w14:textId="28F682B1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D9BC1" w14:textId="20C35EC5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1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CEA8B" w14:textId="2F678914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6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EAF83" w14:textId="62ABCA2C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00656" w14:textId="1B115D42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4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FF199" w14:textId="5B36403F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772</w:t>
            </w:r>
          </w:p>
        </w:tc>
      </w:tr>
      <w:tr w:rsidR="001B3542" w:rsidRPr="0014744C" w14:paraId="52233005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A8939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F0D73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3C208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76AC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8EF4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1129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439B2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65D13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515D2CFC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61BA4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F24AA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ddział Neonatologicz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E6F8B" w14:textId="4EE46371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DC8B" w14:textId="2AC7CF2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2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EB16A" w14:textId="4E63C51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20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8FF14" w14:textId="648DEC95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2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E9EBA" w14:textId="33BA046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28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BEDBB" w14:textId="0248531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05</w:t>
            </w:r>
          </w:p>
        </w:tc>
      </w:tr>
      <w:tr w:rsidR="001B3542" w:rsidRPr="0014744C" w14:paraId="32E9784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A033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D0DF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AB6BB" w14:textId="2BA95C00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0F4DB" w14:textId="1B3B250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27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E6175" w14:textId="47082A6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20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D8E90" w14:textId="1F5069D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2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2E19C" w14:textId="6AFA546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23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F976" w14:textId="208586D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26</w:t>
            </w:r>
          </w:p>
        </w:tc>
      </w:tr>
      <w:tr w:rsidR="001B3542" w:rsidRPr="0014744C" w14:paraId="79ADFB91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4F86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8F76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67C28" w14:textId="3AEF039D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5DFA6" w14:textId="5225B735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7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1CA55" w14:textId="7C095CD3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6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BEF59" w14:textId="659DD033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2CAE" w14:textId="14F2FE0D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9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0F916" w14:textId="3A0CFA80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01</w:t>
            </w:r>
          </w:p>
        </w:tc>
      </w:tr>
      <w:tr w:rsidR="001B3542" w:rsidRPr="0014744C" w14:paraId="396D34BC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8DC0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D74B8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3ACE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E0A7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54A0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6E37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100A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F2B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3DE14F2D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CD30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9BA39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Anestezjologii </w:t>
            </w: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br/>
              <w:t>i Intensywnej Terapii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9D307" w14:textId="19DE5105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1A7D4" w14:textId="00D6EF2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06CA0" w14:textId="50A0955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3EC4C" w14:textId="3B8CED1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D05F7" w14:textId="287148A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9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A8D00" w14:textId="1CFDF834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22</w:t>
            </w:r>
          </w:p>
        </w:tc>
      </w:tr>
      <w:tr w:rsidR="001B3542" w:rsidRPr="0014744C" w14:paraId="509736C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59BA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E905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D4459" w14:textId="5627B72F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3FADF" w14:textId="4CAB6D2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0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C369F" w14:textId="67882EC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84408" w14:textId="6E77D43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6D1AE" w14:textId="06165F1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7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6D3E8" w14:textId="2349AB2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71</w:t>
            </w:r>
          </w:p>
        </w:tc>
      </w:tr>
      <w:tr w:rsidR="001B3542" w:rsidRPr="0014744C" w14:paraId="413E7432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F98A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FD46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32D9C" w14:textId="561C7BBF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A8F1" w14:textId="28627E27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0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2F546" w14:textId="70DE169E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1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86275" w14:textId="67C4E47C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0F26" w14:textId="429DC1CF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0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00D2E" w14:textId="2AA46FCF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07</w:t>
            </w:r>
          </w:p>
        </w:tc>
      </w:tr>
      <w:tr w:rsidR="001B3542" w:rsidRPr="0014744C" w14:paraId="2C6EDD0B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C70EB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4972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86ED7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1119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D6FE7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ACFC6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1DD7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AAFF2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54BD0F56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2B62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3CB9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ddział Kardiologicz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73C1F" w14:textId="489C017B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A554A" w14:textId="23F1ABB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84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6E487" w14:textId="09566C9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75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9F76C" w14:textId="5391C60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6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59EB0" w14:textId="1A66280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0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57F1C" w14:textId="5C1B2EB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900</w:t>
            </w:r>
          </w:p>
        </w:tc>
      </w:tr>
      <w:tr w:rsidR="001B3542" w:rsidRPr="0014744C" w14:paraId="63FA446B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2F54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A899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6AB76" w14:textId="19DC4B4C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C71FB" w14:textId="33415F27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3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D9927" w14:textId="6DEC2C03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78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95E63" w14:textId="18616EE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C120" w14:textId="6CE902B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84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BB534" w14:textId="4219FC0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02</w:t>
            </w:r>
          </w:p>
        </w:tc>
      </w:tr>
      <w:tr w:rsidR="001B3542" w:rsidRPr="0014744C" w14:paraId="56D51F6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F9AFC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6E6B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DD38A" w14:textId="1D2A052F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938B6" w14:textId="0BC234CC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73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8751" w14:textId="2BD073F7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8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1092B" w14:textId="56763415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968D2" w14:textId="0CC2650F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597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734F3" w14:textId="43CFF178" w:rsidR="001B3542" w:rsidRPr="00AE1D14" w:rsidRDefault="003D7BA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692</w:t>
            </w:r>
          </w:p>
        </w:tc>
      </w:tr>
      <w:tr w:rsidR="001B3542" w:rsidRPr="0014744C" w14:paraId="64EA602A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2E78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8B42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3358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91FD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80E0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E9A26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C96D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2C93C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15E5CBF5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80A7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75872" w14:textId="2852C097" w:rsidR="001B3542" w:rsidRPr="00AE1D14" w:rsidRDefault="001E38F6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O</w:t>
            </w:r>
            <w:r w:rsidR="001B3542" w:rsidRPr="00AE1D14">
              <w:rPr>
                <w:rFonts w:ascii="Times New Roman" w:eastAsia="Times New Roman" w:hAnsi="Times New Roman"/>
                <w:kern w:val="0"/>
                <w:lang w:eastAsia="en-US"/>
              </w:rPr>
              <w:t xml:space="preserve">ddział Chirurgii Urazowo </w:t>
            </w:r>
            <w:r w:rsidR="001B3542" w:rsidRPr="00AE1D14">
              <w:rPr>
                <w:rFonts w:ascii="Times New Roman" w:eastAsia="Times New Roman" w:hAnsi="Times New Roman"/>
                <w:kern w:val="0"/>
                <w:lang w:eastAsia="en-US"/>
              </w:rPr>
              <w:br/>
              <w:t>- Ortopedycznej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8CAA2" w14:textId="36852F7C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26BB0" w14:textId="2E7B7B85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28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A19AE" w14:textId="523E5E21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2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7DA6A" w14:textId="3DADF66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2E2CF" w14:textId="55D27BC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204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3F1EC" w14:textId="06E42BA9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51</w:t>
            </w:r>
          </w:p>
        </w:tc>
      </w:tr>
      <w:tr w:rsidR="001B3542" w:rsidRPr="0014744C" w14:paraId="2FEC7DB8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3445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12BC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37DB4" w14:textId="7A6BB11B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A4034" w14:textId="10765A4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9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DCE41" w14:textId="27727791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98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E5266" w14:textId="6D61AF5E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C1B80" w14:textId="5791A41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3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7CE80" w14:textId="09517C80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52</w:t>
            </w:r>
          </w:p>
        </w:tc>
      </w:tr>
      <w:tr w:rsidR="001B3542" w:rsidRPr="0014744C" w14:paraId="7D461CA7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D2FD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F0E6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FA237" w14:textId="0C868CAD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ED8CC" w14:textId="0F42E358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7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FC227" w14:textId="32F61F97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8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84D47" w14:textId="5C8BFC99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9610E" w14:textId="02A046CC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418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D1BC6" w14:textId="33006B60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61</w:t>
            </w:r>
          </w:p>
        </w:tc>
      </w:tr>
      <w:tr w:rsidR="001B3542" w:rsidRPr="0014744C" w14:paraId="632FE69C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63E30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C734F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05633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7945A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338E2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9F71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80D29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DAA6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78364409" w14:textId="77777777" w:rsidTr="006E5111">
        <w:trPr>
          <w:gridAfter w:val="1"/>
          <w:wAfter w:w="14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EDB51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09AC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Szpitalny Oddział Ratunkow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F854A" w14:textId="6D096A4E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9210E" w14:textId="1D4022A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5E045" w14:textId="407E454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63CD" w14:textId="47354C4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673CF" w14:textId="62BC0733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598DA" w14:textId="626D0D5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4</w:t>
            </w:r>
          </w:p>
        </w:tc>
      </w:tr>
      <w:tr w:rsidR="001B3542" w:rsidRPr="0014744C" w14:paraId="65431A43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FFC2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A44C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7C3E3" w14:textId="0CA585F8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2B1DC" w14:textId="451139E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E08F5" w14:textId="40E6752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A7625" w14:textId="642A5CFF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34CCD" w14:textId="483E831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60266" w14:textId="21371A9D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</w:tr>
      <w:tr w:rsidR="001B3542" w:rsidRPr="0014744C" w14:paraId="2FE25E9A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6CF5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CD11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2EBC0" w14:textId="7FA1DA53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B1824" w14:textId="01664F74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9EC6D" w14:textId="4D02CEC3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FF925" w14:textId="7FC2DC77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01D8" w14:textId="32240A08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1898C" w14:textId="2BA1ABAD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</w:tr>
      <w:tr w:rsidR="001B3542" w:rsidRPr="0014744C" w14:paraId="4A617326" w14:textId="77777777" w:rsidTr="006E5111">
        <w:trPr>
          <w:gridAfter w:val="1"/>
          <w:wAfter w:w="14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112A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33C38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A008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2AF6E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0E2E2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CBC5D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30178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C2F96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</w:tr>
      <w:tr w:rsidR="001B3542" w:rsidRPr="0014744C" w14:paraId="14CB1216" w14:textId="77777777" w:rsidTr="006E5111">
        <w:trPr>
          <w:gridAfter w:val="1"/>
          <w:wAfter w:w="14" w:type="dxa"/>
          <w:trHeight w:val="284"/>
        </w:trPr>
        <w:tc>
          <w:tcPr>
            <w:tcW w:w="41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B4695" w14:textId="77777777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F8A6F" w14:textId="73B2586A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EA907" w14:textId="1BF6E1E8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b/>
                <w:bCs/>
                <w:lang w:eastAsia="en-US"/>
              </w:rPr>
              <w:t>3 31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7502D" w14:textId="69453D7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b/>
                <w:bCs/>
                <w:lang w:eastAsia="en-US"/>
              </w:rPr>
              <w:t>2 89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BB7FF" w14:textId="2053392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hAnsi="Times New Roman"/>
                <w:b/>
                <w:bCs/>
                <w:lang w:eastAsia="en-US"/>
              </w:rPr>
              <w:t>3 5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E8FFA" w14:textId="33C42E83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437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6113C" w14:textId="08392AE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 200</w:t>
            </w:r>
          </w:p>
        </w:tc>
      </w:tr>
      <w:tr w:rsidR="001B3542" w:rsidRPr="0014744C" w14:paraId="1EB05C7C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844C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D3B30" w14:textId="143005E3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489A4" w14:textId="115E95C2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04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10CF5" w14:textId="74A3E11B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45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AC535" w14:textId="4DFFBA66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7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C678F" w14:textId="669EC2FA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378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DA29A" w14:textId="73AAEE8C" w:rsidR="001B3542" w:rsidRPr="00AE1D14" w:rsidRDefault="001B3542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 632</w:t>
            </w:r>
          </w:p>
        </w:tc>
      </w:tr>
      <w:tr w:rsidR="001B3542" w:rsidRPr="0014744C" w14:paraId="4E63AFC9" w14:textId="77777777" w:rsidTr="006E5111">
        <w:trPr>
          <w:gridAfter w:val="1"/>
          <w:wAfter w:w="14" w:type="dxa"/>
          <w:trHeight w:val="284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B079" w14:textId="77777777" w:rsidR="001B3542" w:rsidRPr="00AE1D14" w:rsidRDefault="001B3542" w:rsidP="001B354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71157" w14:textId="4D31E222" w:rsidR="001B3542" w:rsidRPr="00AE1D14" w:rsidRDefault="001B3542" w:rsidP="001B354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4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0E1FD" w14:textId="58F3FF12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824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8745" w14:textId="39F1D890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677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42C2C" w14:textId="0A52A4BB" w:rsidR="001B3542" w:rsidRPr="00AE1D14" w:rsidRDefault="001E38F6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5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601D" w14:textId="2AD048D1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590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700FE" w14:textId="64608C41" w:rsidR="001B3542" w:rsidRPr="00AE1D14" w:rsidRDefault="00AE1D14" w:rsidP="001B354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 w:rsidRPr="00AE1D14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 672</w:t>
            </w:r>
          </w:p>
        </w:tc>
      </w:tr>
    </w:tbl>
    <w:p w14:paraId="18B1C961" w14:textId="77777777" w:rsidR="00FF15A0" w:rsidRPr="0014744C" w:rsidRDefault="00FF15A0" w:rsidP="000B28E2">
      <w:pPr>
        <w:pStyle w:val="Standard"/>
        <w:spacing w:line="360" w:lineRule="auto"/>
        <w:ind w:left="720"/>
        <w:jc w:val="both"/>
        <w:rPr>
          <w:color w:val="FF0000"/>
        </w:rPr>
      </w:pPr>
    </w:p>
    <w:sectPr w:rsidR="00FF15A0" w:rsidRPr="0014744C" w:rsidSect="001138CD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83802" w14:textId="77777777" w:rsidR="00424021" w:rsidRDefault="00424021" w:rsidP="00FF15A0">
      <w:r>
        <w:separator/>
      </w:r>
    </w:p>
  </w:endnote>
  <w:endnote w:type="continuationSeparator" w:id="0">
    <w:p w14:paraId="3EE3F848" w14:textId="77777777" w:rsidR="00424021" w:rsidRDefault="00424021" w:rsidP="00FF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608079"/>
      <w:docPartObj>
        <w:docPartGallery w:val="Page Numbers (Bottom of Page)"/>
        <w:docPartUnique/>
      </w:docPartObj>
    </w:sdtPr>
    <w:sdtContent>
      <w:p w14:paraId="28493525" w14:textId="30D8EE29" w:rsidR="00D821A3" w:rsidRDefault="00D82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BC2C2" w14:textId="77777777" w:rsidR="00D821A3" w:rsidRDefault="00D82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5D1B9" w14:textId="77777777" w:rsidR="00424021" w:rsidRDefault="00424021" w:rsidP="00FF15A0">
      <w:r>
        <w:separator/>
      </w:r>
    </w:p>
  </w:footnote>
  <w:footnote w:type="continuationSeparator" w:id="0">
    <w:p w14:paraId="4E04FE08" w14:textId="77777777" w:rsidR="00424021" w:rsidRDefault="00424021" w:rsidP="00FF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9BDDC" w14:textId="29CFA686" w:rsidR="00D821A3" w:rsidRPr="00615FA7" w:rsidRDefault="00D821A3" w:rsidP="00FF15A0">
    <w:pPr>
      <w:spacing w:line="276" w:lineRule="auto"/>
      <w:jc w:val="center"/>
      <w:rPr>
        <w:rFonts w:ascii="Times New Roman" w:hAnsi="Times New Roman"/>
        <w:sz w:val="16"/>
        <w:szCs w:val="16"/>
      </w:rPr>
    </w:pPr>
    <w:r w:rsidRPr="00615FA7">
      <w:rPr>
        <w:rFonts w:ascii="Times New Roman" w:hAnsi="Times New Roman"/>
        <w:b/>
        <w:noProof/>
        <w:sz w:val="16"/>
        <w:szCs w:val="16"/>
      </w:rPr>
      <w:drawing>
        <wp:anchor distT="0" distB="0" distL="114935" distR="114935" simplePos="0" relativeHeight="251660288" behindDoc="1" locked="0" layoutInCell="1" allowOverlap="1" wp14:anchorId="5FD4F160" wp14:editId="0CAB5AA1">
          <wp:simplePos x="0" y="0"/>
          <wp:positionH relativeFrom="margin">
            <wp:align>left</wp:align>
          </wp:positionH>
          <wp:positionV relativeFrom="paragraph">
            <wp:posOffset>-307092</wp:posOffset>
          </wp:positionV>
          <wp:extent cx="657225" cy="59361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36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FA7">
      <w:rPr>
        <w:rFonts w:ascii="Times New Roman" w:hAnsi="Times New Roman"/>
        <w:sz w:val="16"/>
        <w:szCs w:val="16"/>
      </w:rPr>
      <w:t xml:space="preserve">RAPORT O SYTUACJI EKONOMICZNO-FINANSOWEJ                                               </w:t>
    </w:r>
  </w:p>
  <w:p w14:paraId="43759536" w14:textId="496B05F0" w:rsidR="00D821A3" w:rsidRPr="00615FA7" w:rsidRDefault="00D821A3" w:rsidP="00FF15A0">
    <w:pPr>
      <w:spacing w:line="276" w:lineRule="auto"/>
      <w:jc w:val="center"/>
      <w:rPr>
        <w:rFonts w:ascii="Times New Roman" w:hAnsi="Times New Roman"/>
        <w:sz w:val="16"/>
        <w:szCs w:val="16"/>
      </w:rPr>
    </w:pPr>
    <w:r w:rsidRPr="00615FA7">
      <w:rPr>
        <w:rFonts w:ascii="Times New Roman" w:hAnsi="Times New Roman"/>
        <w:sz w:val="16"/>
        <w:szCs w:val="16"/>
      </w:rPr>
      <w:t xml:space="preserve">   SAMODZIELNEGO PUBLICZNEGO ZESPOŁU ZAKŁADÓW OPIEKI ZDROWOTNEJ W WYSZKOWIE</w:t>
    </w:r>
  </w:p>
  <w:p w14:paraId="10EA0EDD" w14:textId="77777777" w:rsidR="00D821A3" w:rsidRDefault="00D821A3">
    <w:pPr>
      <w:pStyle w:val="Nagwek"/>
    </w:pPr>
    <w:r w:rsidRPr="00E50D77">
      <w:rPr>
        <w:rFonts w:ascii="Bookman Old Style" w:eastAsia="Times New Roman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DF2E76" wp14:editId="4DD6F427">
              <wp:simplePos x="0" y="0"/>
              <wp:positionH relativeFrom="margin">
                <wp:align>right</wp:align>
              </wp:positionH>
              <wp:positionV relativeFrom="paragraph">
                <wp:posOffset>48260</wp:posOffset>
              </wp:positionV>
              <wp:extent cx="5705475" cy="38100"/>
              <wp:effectExtent l="19050" t="19050" r="28575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3810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3792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8.05pt,3.8pt" to="84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" strokeweight=".26mm">
              <v:stroke joinstyle="miter" endcap="square"/>
              <w10:wrap anchorx="margin"/>
            </v:line>
          </w:pict>
        </mc:Fallback>
      </mc:AlternateContent>
    </w:r>
  </w:p>
  <w:p w14:paraId="7E48EA61" w14:textId="77777777" w:rsidR="00D821A3" w:rsidRDefault="00D82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39E"/>
    <w:multiLevelType w:val="hybridMultilevel"/>
    <w:tmpl w:val="B022A74E"/>
    <w:lvl w:ilvl="0" w:tplc="D05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58E"/>
    <w:multiLevelType w:val="multilevel"/>
    <w:tmpl w:val="EBDA9E10"/>
    <w:styleLink w:val="WWNum13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67690"/>
    <w:multiLevelType w:val="multilevel"/>
    <w:tmpl w:val="7528ED6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13671"/>
    <w:multiLevelType w:val="hybridMultilevel"/>
    <w:tmpl w:val="19C05CC8"/>
    <w:lvl w:ilvl="0" w:tplc="FEF81B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61DE6"/>
    <w:multiLevelType w:val="hybridMultilevel"/>
    <w:tmpl w:val="BB2C1126"/>
    <w:lvl w:ilvl="0" w:tplc="33F0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12BF"/>
    <w:multiLevelType w:val="hybridMultilevel"/>
    <w:tmpl w:val="4028A896"/>
    <w:lvl w:ilvl="0" w:tplc="00B47BF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80898"/>
    <w:multiLevelType w:val="multilevel"/>
    <w:tmpl w:val="CD302E72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E15287"/>
    <w:multiLevelType w:val="multilevel"/>
    <w:tmpl w:val="BA864E4A"/>
    <w:styleLink w:val="WWNum1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845225"/>
    <w:multiLevelType w:val="hybridMultilevel"/>
    <w:tmpl w:val="14B60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27AAE"/>
    <w:multiLevelType w:val="hybridMultilevel"/>
    <w:tmpl w:val="40CC54B8"/>
    <w:lvl w:ilvl="0" w:tplc="7B586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F6FD9"/>
    <w:multiLevelType w:val="hybridMultilevel"/>
    <w:tmpl w:val="D5CC8DDE"/>
    <w:lvl w:ilvl="0" w:tplc="81643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7E94"/>
    <w:multiLevelType w:val="hybridMultilevel"/>
    <w:tmpl w:val="79AAF136"/>
    <w:lvl w:ilvl="0" w:tplc="6C603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0A4"/>
    <w:multiLevelType w:val="multilevel"/>
    <w:tmpl w:val="EBE2EA6E"/>
    <w:lvl w:ilvl="0">
      <w:start w:val="1"/>
      <w:numFmt w:val="upperRoman"/>
      <w:lvlText w:val="%1."/>
      <w:lvlJc w:val="right"/>
      <w:pPr>
        <w:ind w:left="1004" w:hanging="720"/>
      </w:pPr>
      <w:rPr>
        <w:rFonts w:ascii="Times New Roman" w:hAnsi="Times New Roman" w:cs="Times New Roman" w:hint="default"/>
        <w:b/>
        <w:bCs/>
        <w:i/>
        <w:iCs w:val="0"/>
        <w:caps w:val="0"/>
        <w:smallCaps w:val="0"/>
        <w:color w:val="000000"/>
        <w:spacing w:val="0"/>
        <w:kern w:val="0"/>
        <w:sz w:val="28"/>
        <w:szCs w:val="28"/>
        <w14:shadow w14:blurRad="38036" w14:dist="18745" w14:dir="2700000" w14:sx="100000" w14:sy="100000" w14:kx="0" w14:ky="0" w14:algn="b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A44B3"/>
    <w:multiLevelType w:val="hybridMultilevel"/>
    <w:tmpl w:val="6DC82944"/>
    <w:lvl w:ilvl="0" w:tplc="9FC83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545"/>
    <w:multiLevelType w:val="multilevel"/>
    <w:tmpl w:val="D1DEDBB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DF10AE"/>
    <w:multiLevelType w:val="multilevel"/>
    <w:tmpl w:val="4010F05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0C5661"/>
    <w:multiLevelType w:val="multilevel"/>
    <w:tmpl w:val="2F1E0EA8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261830E1"/>
    <w:multiLevelType w:val="hybridMultilevel"/>
    <w:tmpl w:val="00D6549A"/>
    <w:lvl w:ilvl="0" w:tplc="31945C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0291"/>
    <w:multiLevelType w:val="multilevel"/>
    <w:tmpl w:val="421C9A32"/>
    <w:styleLink w:val="WWNum7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CC004B"/>
    <w:multiLevelType w:val="hybridMultilevel"/>
    <w:tmpl w:val="5994D81C"/>
    <w:lvl w:ilvl="0" w:tplc="5896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4249"/>
    <w:multiLevelType w:val="hybridMultilevel"/>
    <w:tmpl w:val="D24A1D0C"/>
    <w:lvl w:ilvl="0" w:tplc="BABA13A2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158C9"/>
    <w:multiLevelType w:val="multilevel"/>
    <w:tmpl w:val="B6DC8C1C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6D1B61"/>
    <w:multiLevelType w:val="multilevel"/>
    <w:tmpl w:val="24867F3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26B73EE"/>
    <w:multiLevelType w:val="hybridMultilevel"/>
    <w:tmpl w:val="E30490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6B20EF"/>
    <w:multiLevelType w:val="multilevel"/>
    <w:tmpl w:val="3C3422E6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BE2217"/>
    <w:multiLevelType w:val="multilevel"/>
    <w:tmpl w:val="5EE8408E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359B3C59"/>
    <w:multiLevelType w:val="multilevel"/>
    <w:tmpl w:val="DA0C976A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7F026CE"/>
    <w:multiLevelType w:val="hybridMultilevel"/>
    <w:tmpl w:val="BF7A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96902"/>
    <w:multiLevelType w:val="hybridMultilevel"/>
    <w:tmpl w:val="C3A63C56"/>
    <w:lvl w:ilvl="0" w:tplc="34D8AFB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A9D51E4"/>
    <w:multiLevelType w:val="hybridMultilevel"/>
    <w:tmpl w:val="CE7644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DC0620"/>
    <w:multiLevelType w:val="multilevel"/>
    <w:tmpl w:val="D6309A2E"/>
    <w:styleLink w:val="WWNum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D6B7BEB"/>
    <w:multiLevelType w:val="hybridMultilevel"/>
    <w:tmpl w:val="87D226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D04989"/>
    <w:multiLevelType w:val="hybridMultilevel"/>
    <w:tmpl w:val="9F1CA222"/>
    <w:lvl w:ilvl="0" w:tplc="5AE8F4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5027FA"/>
    <w:multiLevelType w:val="multilevel"/>
    <w:tmpl w:val="C45ED630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34" w15:restartNumberingAfterBreak="0">
    <w:nsid w:val="446514BC"/>
    <w:multiLevelType w:val="multilevel"/>
    <w:tmpl w:val="52CCF5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9BB574C"/>
    <w:multiLevelType w:val="hybridMultilevel"/>
    <w:tmpl w:val="A8961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3F2955"/>
    <w:multiLevelType w:val="hybridMultilevel"/>
    <w:tmpl w:val="D376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176F9"/>
    <w:multiLevelType w:val="multilevel"/>
    <w:tmpl w:val="F15AA8D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5FE46AC"/>
    <w:multiLevelType w:val="multilevel"/>
    <w:tmpl w:val="F6EA30B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8B36A6"/>
    <w:multiLevelType w:val="hybridMultilevel"/>
    <w:tmpl w:val="710C72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8EF1090"/>
    <w:multiLevelType w:val="hybridMultilevel"/>
    <w:tmpl w:val="67DCFD1E"/>
    <w:lvl w:ilvl="0" w:tplc="816437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2B5C97"/>
    <w:multiLevelType w:val="multilevel"/>
    <w:tmpl w:val="A4584854"/>
    <w:styleLink w:val="WWNum1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42" w15:restartNumberingAfterBreak="0">
    <w:nsid w:val="5BC02A20"/>
    <w:multiLevelType w:val="hybridMultilevel"/>
    <w:tmpl w:val="AF26CC80"/>
    <w:lvl w:ilvl="0" w:tplc="D17E8A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7B2ACC"/>
    <w:multiLevelType w:val="hybridMultilevel"/>
    <w:tmpl w:val="98A20C34"/>
    <w:lvl w:ilvl="0" w:tplc="80ACA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450AE"/>
    <w:multiLevelType w:val="multilevel"/>
    <w:tmpl w:val="E034EDF2"/>
    <w:styleLink w:val="WWNum2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7B13521"/>
    <w:multiLevelType w:val="multilevel"/>
    <w:tmpl w:val="423A123E"/>
    <w:styleLink w:val="Styl1"/>
    <w:lvl w:ilvl="0">
      <w:start w:val="2"/>
      <w:numFmt w:val="decimal"/>
      <w:lvlText w:val="%1.1."/>
      <w:lvlJc w:val="left"/>
      <w:pPr>
        <w:ind w:left="505" w:hanging="363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1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3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5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9" w:hanging="363"/>
      </w:pPr>
      <w:rPr>
        <w:rFonts w:hint="default"/>
      </w:rPr>
    </w:lvl>
  </w:abstractNum>
  <w:abstractNum w:abstractNumId="46" w15:restartNumberingAfterBreak="0">
    <w:nsid w:val="681C3F48"/>
    <w:multiLevelType w:val="multilevel"/>
    <w:tmpl w:val="094A9B8E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 w:themeColor="text1"/>
        <w:sz w:val="24"/>
        <w:szCs w:val="24"/>
      </w:rPr>
    </w:lvl>
    <w:lvl w:ilvl="1">
      <w:numFmt w:val="bullet"/>
      <w:lvlText w:val=""/>
      <w:lvlJc w:val="left"/>
      <w:pPr>
        <w:ind w:left="938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abstractNum w:abstractNumId="47" w15:restartNumberingAfterBreak="0">
    <w:nsid w:val="718C4E62"/>
    <w:multiLevelType w:val="multilevel"/>
    <w:tmpl w:val="70D4D6A6"/>
    <w:styleLink w:val="WWNum1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77AF5649"/>
    <w:multiLevelType w:val="hybridMultilevel"/>
    <w:tmpl w:val="DBDE8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62EF"/>
    <w:multiLevelType w:val="multilevel"/>
    <w:tmpl w:val="792E5364"/>
    <w:styleLink w:val="WWNum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A99056A"/>
    <w:multiLevelType w:val="multilevel"/>
    <w:tmpl w:val="AB4CEDE6"/>
    <w:styleLink w:val="WWNum3"/>
    <w:lvl w:ilvl="0">
      <w:numFmt w:val="bullet"/>
      <w:lvlText w:val=""/>
      <w:lvlJc w:val="left"/>
      <w:pPr>
        <w:ind w:left="1146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1" w15:restartNumberingAfterBreak="0">
    <w:nsid w:val="7AAD0AC4"/>
    <w:multiLevelType w:val="multilevel"/>
    <w:tmpl w:val="54F0FFB2"/>
    <w:styleLink w:val="WWNum1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937D90"/>
    <w:multiLevelType w:val="multilevel"/>
    <w:tmpl w:val="B0B0F306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324288011">
    <w:abstractNumId w:val="45"/>
  </w:num>
  <w:num w:numId="2" w16cid:durableId="1903054778">
    <w:abstractNumId w:val="41"/>
  </w:num>
  <w:num w:numId="3" w16cid:durableId="1980530005">
    <w:abstractNumId w:val="2"/>
  </w:num>
  <w:num w:numId="4" w16cid:durableId="648831252">
    <w:abstractNumId w:val="50"/>
  </w:num>
  <w:num w:numId="5" w16cid:durableId="1767337546">
    <w:abstractNumId w:val="15"/>
  </w:num>
  <w:num w:numId="6" w16cid:durableId="1403289472">
    <w:abstractNumId w:val="33"/>
  </w:num>
  <w:num w:numId="7" w16cid:durableId="1270239202">
    <w:abstractNumId w:val="30"/>
    <w:lvlOverride w:ilvl="0">
      <w:lvl w:ilvl="0">
        <w:start w:val="1"/>
        <w:numFmt w:val="upperRoman"/>
        <w:lvlText w:val="%1."/>
        <w:lvlJc w:val="left"/>
        <w:pPr>
          <w:ind w:left="1004" w:hanging="720"/>
        </w:pPr>
        <w:rPr>
          <w:rFonts w:ascii="Times New Roman" w:hAnsi="Times New Roman" w:cs="Times New Roman" w:hint="default"/>
          <w:b/>
          <w:bCs/>
          <w:color w:val="000000" w:themeColor="text1"/>
        </w:rPr>
      </w:lvl>
    </w:lvlOverride>
  </w:num>
  <w:num w:numId="8" w16cid:durableId="494608452">
    <w:abstractNumId w:val="18"/>
  </w:num>
  <w:num w:numId="9" w16cid:durableId="1388334630">
    <w:abstractNumId w:val="49"/>
  </w:num>
  <w:num w:numId="10" w16cid:durableId="1876189774">
    <w:abstractNumId w:val="38"/>
  </w:num>
  <w:num w:numId="11" w16cid:durableId="961882813">
    <w:abstractNumId w:val="47"/>
  </w:num>
  <w:num w:numId="12" w16cid:durableId="142283787">
    <w:abstractNumId w:val="7"/>
  </w:num>
  <w:num w:numId="13" w16cid:durableId="626397243">
    <w:abstractNumId w:val="51"/>
  </w:num>
  <w:num w:numId="14" w16cid:durableId="1219970523">
    <w:abstractNumId w:val="1"/>
  </w:num>
  <w:num w:numId="15" w16cid:durableId="73364011">
    <w:abstractNumId w:val="24"/>
  </w:num>
  <w:num w:numId="16" w16cid:durableId="1156217320">
    <w:abstractNumId w:val="6"/>
  </w:num>
  <w:num w:numId="17" w16cid:durableId="6713635">
    <w:abstractNumId w:val="21"/>
  </w:num>
  <w:num w:numId="18" w16cid:durableId="1473474664">
    <w:abstractNumId w:val="37"/>
  </w:num>
  <w:num w:numId="19" w16cid:durableId="125247587">
    <w:abstractNumId w:val="26"/>
  </w:num>
  <w:num w:numId="20" w16cid:durableId="296645017">
    <w:abstractNumId w:val="22"/>
  </w:num>
  <w:num w:numId="21" w16cid:durableId="1334145859">
    <w:abstractNumId w:val="44"/>
  </w:num>
  <w:num w:numId="22" w16cid:durableId="560218189">
    <w:abstractNumId w:val="12"/>
  </w:num>
  <w:num w:numId="23" w16cid:durableId="847451210">
    <w:abstractNumId w:val="34"/>
  </w:num>
  <w:num w:numId="24" w16cid:durableId="1564411413">
    <w:abstractNumId w:val="44"/>
    <w:lvlOverride w:ilvl="0">
      <w:lvl w:ilvl="0">
        <w:numFmt w:val="bullet"/>
        <w:lvlText w:val=""/>
        <w:lvlJc w:val="left"/>
        <w:pPr>
          <w:ind w:left="360" w:hanging="360"/>
        </w:pPr>
        <w:rPr>
          <w:rFonts w:ascii="Wingdings" w:hAnsi="Wingdings"/>
          <w:color w:val="000000" w:themeColor="text1"/>
        </w:rPr>
      </w:lvl>
    </w:lvlOverride>
  </w:num>
  <w:num w:numId="25" w16cid:durableId="517891054">
    <w:abstractNumId w:val="25"/>
  </w:num>
  <w:num w:numId="26" w16cid:durableId="359623313">
    <w:abstractNumId w:val="16"/>
  </w:num>
  <w:num w:numId="27" w16cid:durableId="446585678">
    <w:abstractNumId w:val="52"/>
  </w:num>
  <w:num w:numId="28" w16cid:durableId="1994992725">
    <w:abstractNumId w:val="46"/>
  </w:num>
  <w:num w:numId="29" w16cid:durableId="1881238294">
    <w:abstractNumId w:val="14"/>
  </w:num>
  <w:num w:numId="30" w16cid:durableId="265038878">
    <w:abstractNumId w:val="42"/>
  </w:num>
  <w:num w:numId="31" w16cid:durableId="1907916241">
    <w:abstractNumId w:val="5"/>
  </w:num>
  <w:num w:numId="32" w16cid:durableId="528108495">
    <w:abstractNumId w:val="48"/>
  </w:num>
  <w:num w:numId="33" w16cid:durableId="1424839123">
    <w:abstractNumId w:val="27"/>
  </w:num>
  <w:num w:numId="34" w16cid:durableId="21059453">
    <w:abstractNumId w:val="36"/>
  </w:num>
  <w:num w:numId="35" w16cid:durableId="745882282">
    <w:abstractNumId w:val="0"/>
  </w:num>
  <w:num w:numId="36" w16cid:durableId="597173236">
    <w:abstractNumId w:val="13"/>
  </w:num>
  <w:num w:numId="37" w16cid:durableId="1037699706">
    <w:abstractNumId w:val="4"/>
  </w:num>
  <w:num w:numId="38" w16cid:durableId="1616865117">
    <w:abstractNumId w:val="19"/>
  </w:num>
  <w:num w:numId="39" w16cid:durableId="299041265">
    <w:abstractNumId w:val="32"/>
  </w:num>
  <w:num w:numId="40" w16cid:durableId="245775136">
    <w:abstractNumId w:val="30"/>
  </w:num>
  <w:num w:numId="41" w16cid:durableId="7946865">
    <w:abstractNumId w:val="28"/>
  </w:num>
  <w:num w:numId="42" w16cid:durableId="466898620">
    <w:abstractNumId w:val="29"/>
  </w:num>
  <w:num w:numId="43" w16cid:durableId="1640458038">
    <w:abstractNumId w:val="31"/>
  </w:num>
  <w:num w:numId="44" w16cid:durableId="964508212">
    <w:abstractNumId w:val="9"/>
  </w:num>
  <w:num w:numId="45" w16cid:durableId="11883824">
    <w:abstractNumId w:val="43"/>
  </w:num>
  <w:num w:numId="46" w16cid:durableId="1023240349">
    <w:abstractNumId w:val="10"/>
  </w:num>
  <w:num w:numId="47" w16cid:durableId="11299553">
    <w:abstractNumId w:val="8"/>
  </w:num>
  <w:num w:numId="48" w16cid:durableId="1315455355">
    <w:abstractNumId w:val="35"/>
  </w:num>
  <w:num w:numId="49" w16cid:durableId="803930754">
    <w:abstractNumId w:val="39"/>
  </w:num>
  <w:num w:numId="50" w16cid:durableId="2070110852">
    <w:abstractNumId w:val="23"/>
  </w:num>
  <w:num w:numId="51" w16cid:durableId="1313801112">
    <w:abstractNumId w:val="11"/>
  </w:num>
  <w:num w:numId="52" w16cid:durableId="921379128">
    <w:abstractNumId w:val="17"/>
  </w:num>
  <w:num w:numId="53" w16cid:durableId="682127864">
    <w:abstractNumId w:val="3"/>
  </w:num>
  <w:num w:numId="54" w16cid:durableId="1822425733">
    <w:abstractNumId w:val="40"/>
  </w:num>
  <w:num w:numId="55" w16cid:durableId="634025969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A0"/>
    <w:rsid w:val="000015B8"/>
    <w:rsid w:val="00006B36"/>
    <w:rsid w:val="00015669"/>
    <w:rsid w:val="000166AD"/>
    <w:rsid w:val="00017A03"/>
    <w:rsid w:val="00023ADC"/>
    <w:rsid w:val="00025228"/>
    <w:rsid w:val="000311D8"/>
    <w:rsid w:val="00034DD0"/>
    <w:rsid w:val="00036149"/>
    <w:rsid w:val="00042036"/>
    <w:rsid w:val="00047559"/>
    <w:rsid w:val="000513D0"/>
    <w:rsid w:val="00051853"/>
    <w:rsid w:val="0005286F"/>
    <w:rsid w:val="00053811"/>
    <w:rsid w:val="0006066D"/>
    <w:rsid w:val="00060BFD"/>
    <w:rsid w:val="0006187B"/>
    <w:rsid w:val="00064BFB"/>
    <w:rsid w:val="00071147"/>
    <w:rsid w:val="00085722"/>
    <w:rsid w:val="00093535"/>
    <w:rsid w:val="000938C6"/>
    <w:rsid w:val="00094A30"/>
    <w:rsid w:val="00094CD5"/>
    <w:rsid w:val="000A0E11"/>
    <w:rsid w:val="000A5BB1"/>
    <w:rsid w:val="000A7892"/>
    <w:rsid w:val="000A7D3A"/>
    <w:rsid w:val="000A7DF0"/>
    <w:rsid w:val="000B28E2"/>
    <w:rsid w:val="000B3F77"/>
    <w:rsid w:val="000B5FBC"/>
    <w:rsid w:val="000B68F7"/>
    <w:rsid w:val="000B7E50"/>
    <w:rsid w:val="000C2224"/>
    <w:rsid w:val="000C24ED"/>
    <w:rsid w:val="000D0542"/>
    <w:rsid w:val="000D1DCA"/>
    <w:rsid w:val="000D410A"/>
    <w:rsid w:val="000D410C"/>
    <w:rsid w:val="000D4CCD"/>
    <w:rsid w:val="000D6B4F"/>
    <w:rsid w:val="000E2270"/>
    <w:rsid w:val="000E3299"/>
    <w:rsid w:val="000F0BEF"/>
    <w:rsid w:val="000F21C2"/>
    <w:rsid w:val="00101D4F"/>
    <w:rsid w:val="00102402"/>
    <w:rsid w:val="00102621"/>
    <w:rsid w:val="001038B1"/>
    <w:rsid w:val="00107693"/>
    <w:rsid w:val="0010797A"/>
    <w:rsid w:val="00113630"/>
    <w:rsid w:val="001138CD"/>
    <w:rsid w:val="00124E73"/>
    <w:rsid w:val="001308C4"/>
    <w:rsid w:val="00135FAC"/>
    <w:rsid w:val="00141E8A"/>
    <w:rsid w:val="00142387"/>
    <w:rsid w:val="00142F2D"/>
    <w:rsid w:val="0014529B"/>
    <w:rsid w:val="0014744C"/>
    <w:rsid w:val="001606FE"/>
    <w:rsid w:val="001612A0"/>
    <w:rsid w:val="00165695"/>
    <w:rsid w:val="00167606"/>
    <w:rsid w:val="0017692A"/>
    <w:rsid w:val="00186476"/>
    <w:rsid w:val="00186C79"/>
    <w:rsid w:val="0018744A"/>
    <w:rsid w:val="001879DB"/>
    <w:rsid w:val="00195AF3"/>
    <w:rsid w:val="00197B91"/>
    <w:rsid w:val="001A3C26"/>
    <w:rsid w:val="001B1C55"/>
    <w:rsid w:val="001B3542"/>
    <w:rsid w:val="001C11CD"/>
    <w:rsid w:val="001C2EBF"/>
    <w:rsid w:val="001C416B"/>
    <w:rsid w:val="001C4AA7"/>
    <w:rsid w:val="001C50D2"/>
    <w:rsid w:val="001E0F43"/>
    <w:rsid w:val="001E22F5"/>
    <w:rsid w:val="001E38F6"/>
    <w:rsid w:val="001E490D"/>
    <w:rsid w:val="001E5AF5"/>
    <w:rsid w:val="001F4C59"/>
    <w:rsid w:val="001F5B84"/>
    <w:rsid w:val="00204966"/>
    <w:rsid w:val="00206477"/>
    <w:rsid w:val="002158FC"/>
    <w:rsid w:val="00225208"/>
    <w:rsid w:val="002300A1"/>
    <w:rsid w:val="00231AC9"/>
    <w:rsid w:val="00244D90"/>
    <w:rsid w:val="002454A5"/>
    <w:rsid w:val="002501E5"/>
    <w:rsid w:val="00257870"/>
    <w:rsid w:val="00257923"/>
    <w:rsid w:val="0026637B"/>
    <w:rsid w:val="002710ED"/>
    <w:rsid w:val="00276537"/>
    <w:rsid w:val="00280381"/>
    <w:rsid w:val="00296A9C"/>
    <w:rsid w:val="002A409A"/>
    <w:rsid w:val="002A4DA7"/>
    <w:rsid w:val="002B0FE4"/>
    <w:rsid w:val="002B182B"/>
    <w:rsid w:val="002B3C4E"/>
    <w:rsid w:val="002B734B"/>
    <w:rsid w:val="002C5C1D"/>
    <w:rsid w:val="002E11D0"/>
    <w:rsid w:val="002F0EE1"/>
    <w:rsid w:val="002F17AE"/>
    <w:rsid w:val="002F1A08"/>
    <w:rsid w:val="002F2A32"/>
    <w:rsid w:val="002F2B2A"/>
    <w:rsid w:val="002F6BF6"/>
    <w:rsid w:val="002F79FA"/>
    <w:rsid w:val="00303114"/>
    <w:rsid w:val="00304BF2"/>
    <w:rsid w:val="003130F3"/>
    <w:rsid w:val="0031348C"/>
    <w:rsid w:val="0032636F"/>
    <w:rsid w:val="003277C5"/>
    <w:rsid w:val="00327D7C"/>
    <w:rsid w:val="00330DD8"/>
    <w:rsid w:val="00330E97"/>
    <w:rsid w:val="00335D6B"/>
    <w:rsid w:val="00336729"/>
    <w:rsid w:val="0033688C"/>
    <w:rsid w:val="00336B5B"/>
    <w:rsid w:val="00336E10"/>
    <w:rsid w:val="00337949"/>
    <w:rsid w:val="00343D3D"/>
    <w:rsid w:val="00344029"/>
    <w:rsid w:val="00353C36"/>
    <w:rsid w:val="00357C37"/>
    <w:rsid w:val="00371CE9"/>
    <w:rsid w:val="00371E46"/>
    <w:rsid w:val="00374672"/>
    <w:rsid w:val="003763F1"/>
    <w:rsid w:val="00376A81"/>
    <w:rsid w:val="00377DFE"/>
    <w:rsid w:val="0038289D"/>
    <w:rsid w:val="003848D8"/>
    <w:rsid w:val="00385B82"/>
    <w:rsid w:val="00390513"/>
    <w:rsid w:val="00396701"/>
    <w:rsid w:val="00396DD3"/>
    <w:rsid w:val="003A2AB5"/>
    <w:rsid w:val="003A3EDC"/>
    <w:rsid w:val="003A419E"/>
    <w:rsid w:val="003A5406"/>
    <w:rsid w:val="003B2DF2"/>
    <w:rsid w:val="003B6DCC"/>
    <w:rsid w:val="003B75D2"/>
    <w:rsid w:val="003C0D23"/>
    <w:rsid w:val="003C2E3E"/>
    <w:rsid w:val="003C37C4"/>
    <w:rsid w:val="003C7896"/>
    <w:rsid w:val="003D004D"/>
    <w:rsid w:val="003D0DFC"/>
    <w:rsid w:val="003D7BA6"/>
    <w:rsid w:val="003E0F2B"/>
    <w:rsid w:val="003F1E3C"/>
    <w:rsid w:val="0041549E"/>
    <w:rsid w:val="00420485"/>
    <w:rsid w:val="00424021"/>
    <w:rsid w:val="00431597"/>
    <w:rsid w:val="00441581"/>
    <w:rsid w:val="004444B4"/>
    <w:rsid w:val="00450355"/>
    <w:rsid w:val="0045254F"/>
    <w:rsid w:val="00461906"/>
    <w:rsid w:val="00461E22"/>
    <w:rsid w:val="00462A5E"/>
    <w:rsid w:val="0046707F"/>
    <w:rsid w:val="00471698"/>
    <w:rsid w:val="00472FBD"/>
    <w:rsid w:val="00477458"/>
    <w:rsid w:val="00486CC5"/>
    <w:rsid w:val="004916CE"/>
    <w:rsid w:val="00492FAF"/>
    <w:rsid w:val="00494AD6"/>
    <w:rsid w:val="00495EA5"/>
    <w:rsid w:val="004B0C8B"/>
    <w:rsid w:val="004B0E06"/>
    <w:rsid w:val="004B6205"/>
    <w:rsid w:val="004B6ECD"/>
    <w:rsid w:val="004C04C9"/>
    <w:rsid w:val="004C0CD9"/>
    <w:rsid w:val="004C11B7"/>
    <w:rsid w:val="004C1300"/>
    <w:rsid w:val="004C5EA8"/>
    <w:rsid w:val="004D1013"/>
    <w:rsid w:val="004D11B0"/>
    <w:rsid w:val="004D262B"/>
    <w:rsid w:val="004D3D84"/>
    <w:rsid w:val="004D591E"/>
    <w:rsid w:val="004E32B1"/>
    <w:rsid w:val="004F0531"/>
    <w:rsid w:val="004F30F7"/>
    <w:rsid w:val="004F3372"/>
    <w:rsid w:val="004F38BA"/>
    <w:rsid w:val="004F722B"/>
    <w:rsid w:val="004F7948"/>
    <w:rsid w:val="00505E1B"/>
    <w:rsid w:val="00511836"/>
    <w:rsid w:val="00512DFF"/>
    <w:rsid w:val="00514B63"/>
    <w:rsid w:val="00515C22"/>
    <w:rsid w:val="00520A40"/>
    <w:rsid w:val="00521B03"/>
    <w:rsid w:val="00522499"/>
    <w:rsid w:val="005238E0"/>
    <w:rsid w:val="00526A7B"/>
    <w:rsid w:val="00526D57"/>
    <w:rsid w:val="00527864"/>
    <w:rsid w:val="00531B93"/>
    <w:rsid w:val="005326E5"/>
    <w:rsid w:val="005333ED"/>
    <w:rsid w:val="0053736B"/>
    <w:rsid w:val="00537C91"/>
    <w:rsid w:val="00543DDB"/>
    <w:rsid w:val="00544DF5"/>
    <w:rsid w:val="005455E9"/>
    <w:rsid w:val="005502FD"/>
    <w:rsid w:val="00551420"/>
    <w:rsid w:val="00555C4D"/>
    <w:rsid w:val="00560704"/>
    <w:rsid w:val="00560CC1"/>
    <w:rsid w:val="00563D53"/>
    <w:rsid w:val="005652EE"/>
    <w:rsid w:val="00582173"/>
    <w:rsid w:val="0058375D"/>
    <w:rsid w:val="00587598"/>
    <w:rsid w:val="00587BA6"/>
    <w:rsid w:val="005928B0"/>
    <w:rsid w:val="00596615"/>
    <w:rsid w:val="005A02B1"/>
    <w:rsid w:val="005A08F0"/>
    <w:rsid w:val="005A5AB6"/>
    <w:rsid w:val="005B14DB"/>
    <w:rsid w:val="005B15F6"/>
    <w:rsid w:val="005B19DA"/>
    <w:rsid w:val="005C1F09"/>
    <w:rsid w:val="005C7865"/>
    <w:rsid w:val="005D2B6D"/>
    <w:rsid w:val="005D6496"/>
    <w:rsid w:val="005E436E"/>
    <w:rsid w:val="005E494F"/>
    <w:rsid w:val="005E593A"/>
    <w:rsid w:val="005E77F9"/>
    <w:rsid w:val="005E7E8D"/>
    <w:rsid w:val="005F0BF6"/>
    <w:rsid w:val="005F6F96"/>
    <w:rsid w:val="00602995"/>
    <w:rsid w:val="00606AC2"/>
    <w:rsid w:val="00610418"/>
    <w:rsid w:val="00611596"/>
    <w:rsid w:val="0061200D"/>
    <w:rsid w:val="00615FA7"/>
    <w:rsid w:val="00621543"/>
    <w:rsid w:val="00627090"/>
    <w:rsid w:val="0063338C"/>
    <w:rsid w:val="00633936"/>
    <w:rsid w:val="00653B2F"/>
    <w:rsid w:val="00655AFB"/>
    <w:rsid w:val="006731E8"/>
    <w:rsid w:val="00674E9A"/>
    <w:rsid w:val="0067778A"/>
    <w:rsid w:val="006850CA"/>
    <w:rsid w:val="006A1CEB"/>
    <w:rsid w:val="006A348C"/>
    <w:rsid w:val="006B444D"/>
    <w:rsid w:val="006C0D6D"/>
    <w:rsid w:val="006C3CF0"/>
    <w:rsid w:val="006C59E7"/>
    <w:rsid w:val="006C7AD3"/>
    <w:rsid w:val="006D239E"/>
    <w:rsid w:val="006D388D"/>
    <w:rsid w:val="006D59B1"/>
    <w:rsid w:val="006E28F4"/>
    <w:rsid w:val="006E5111"/>
    <w:rsid w:val="006F073F"/>
    <w:rsid w:val="006F09CF"/>
    <w:rsid w:val="006F51D9"/>
    <w:rsid w:val="006F624F"/>
    <w:rsid w:val="00700196"/>
    <w:rsid w:val="00702783"/>
    <w:rsid w:val="00702ED5"/>
    <w:rsid w:val="00703045"/>
    <w:rsid w:val="00703AC0"/>
    <w:rsid w:val="00706428"/>
    <w:rsid w:val="007065F5"/>
    <w:rsid w:val="0070766A"/>
    <w:rsid w:val="007121DF"/>
    <w:rsid w:val="00715646"/>
    <w:rsid w:val="00715EA4"/>
    <w:rsid w:val="00715ECF"/>
    <w:rsid w:val="007162FD"/>
    <w:rsid w:val="00716758"/>
    <w:rsid w:val="00716B29"/>
    <w:rsid w:val="00721424"/>
    <w:rsid w:val="007241FD"/>
    <w:rsid w:val="007320E3"/>
    <w:rsid w:val="00733F6C"/>
    <w:rsid w:val="007357B4"/>
    <w:rsid w:val="00740440"/>
    <w:rsid w:val="00743807"/>
    <w:rsid w:val="00743E5C"/>
    <w:rsid w:val="00746895"/>
    <w:rsid w:val="00747689"/>
    <w:rsid w:val="007604A3"/>
    <w:rsid w:val="0076177F"/>
    <w:rsid w:val="007619AF"/>
    <w:rsid w:val="00772E08"/>
    <w:rsid w:val="0077342B"/>
    <w:rsid w:val="0077629E"/>
    <w:rsid w:val="0078065D"/>
    <w:rsid w:val="007877DA"/>
    <w:rsid w:val="007A21C4"/>
    <w:rsid w:val="007A2461"/>
    <w:rsid w:val="007B6C74"/>
    <w:rsid w:val="007B77E2"/>
    <w:rsid w:val="007C13F8"/>
    <w:rsid w:val="007C17B7"/>
    <w:rsid w:val="007C33AE"/>
    <w:rsid w:val="007D0D29"/>
    <w:rsid w:val="007D0FBA"/>
    <w:rsid w:val="007D3295"/>
    <w:rsid w:val="007D5D1A"/>
    <w:rsid w:val="007E11EF"/>
    <w:rsid w:val="007E24CD"/>
    <w:rsid w:val="007E2F11"/>
    <w:rsid w:val="007E3605"/>
    <w:rsid w:val="007F77F0"/>
    <w:rsid w:val="00800541"/>
    <w:rsid w:val="008010BC"/>
    <w:rsid w:val="00801A99"/>
    <w:rsid w:val="00804516"/>
    <w:rsid w:val="00805BE4"/>
    <w:rsid w:val="00807943"/>
    <w:rsid w:val="00810A6B"/>
    <w:rsid w:val="00817E80"/>
    <w:rsid w:val="00830D91"/>
    <w:rsid w:val="00832F6B"/>
    <w:rsid w:val="00840611"/>
    <w:rsid w:val="00841739"/>
    <w:rsid w:val="008474E7"/>
    <w:rsid w:val="00851B56"/>
    <w:rsid w:val="00855E65"/>
    <w:rsid w:val="008632C6"/>
    <w:rsid w:val="008639EB"/>
    <w:rsid w:val="00864964"/>
    <w:rsid w:val="0086693D"/>
    <w:rsid w:val="00876A28"/>
    <w:rsid w:val="00877D8E"/>
    <w:rsid w:val="00880224"/>
    <w:rsid w:val="008960E8"/>
    <w:rsid w:val="00897700"/>
    <w:rsid w:val="008A2CA5"/>
    <w:rsid w:val="008A7452"/>
    <w:rsid w:val="008B0323"/>
    <w:rsid w:val="008B1C19"/>
    <w:rsid w:val="008B6D9C"/>
    <w:rsid w:val="008C0181"/>
    <w:rsid w:val="008C12E4"/>
    <w:rsid w:val="008C358C"/>
    <w:rsid w:val="008C5CB4"/>
    <w:rsid w:val="008C7610"/>
    <w:rsid w:val="008D26CC"/>
    <w:rsid w:val="008D33D3"/>
    <w:rsid w:val="008E0660"/>
    <w:rsid w:val="008E2A11"/>
    <w:rsid w:val="008E57BD"/>
    <w:rsid w:val="008E7280"/>
    <w:rsid w:val="008F0960"/>
    <w:rsid w:val="008F45AF"/>
    <w:rsid w:val="008F5C9B"/>
    <w:rsid w:val="008F6FD4"/>
    <w:rsid w:val="008F7F62"/>
    <w:rsid w:val="00900D93"/>
    <w:rsid w:val="0090353A"/>
    <w:rsid w:val="009068B5"/>
    <w:rsid w:val="00906CC1"/>
    <w:rsid w:val="009071C9"/>
    <w:rsid w:val="00911C8A"/>
    <w:rsid w:val="00913438"/>
    <w:rsid w:val="00913DE5"/>
    <w:rsid w:val="0091624B"/>
    <w:rsid w:val="0091725D"/>
    <w:rsid w:val="0092122A"/>
    <w:rsid w:val="00924784"/>
    <w:rsid w:val="00924FDA"/>
    <w:rsid w:val="00927B82"/>
    <w:rsid w:val="009375DF"/>
    <w:rsid w:val="00937F98"/>
    <w:rsid w:val="00943F94"/>
    <w:rsid w:val="009501C7"/>
    <w:rsid w:val="009535FB"/>
    <w:rsid w:val="00953F43"/>
    <w:rsid w:val="00970959"/>
    <w:rsid w:val="00972C79"/>
    <w:rsid w:val="0097417A"/>
    <w:rsid w:val="009770CC"/>
    <w:rsid w:val="0098001A"/>
    <w:rsid w:val="009807A0"/>
    <w:rsid w:val="009959C3"/>
    <w:rsid w:val="009A1B1A"/>
    <w:rsid w:val="009B3207"/>
    <w:rsid w:val="009B4A6B"/>
    <w:rsid w:val="009B4B5F"/>
    <w:rsid w:val="009B7C15"/>
    <w:rsid w:val="009C33B9"/>
    <w:rsid w:val="009C3519"/>
    <w:rsid w:val="009C435D"/>
    <w:rsid w:val="009C68EF"/>
    <w:rsid w:val="009C6BD8"/>
    <w:rsid w:val="009C7C12"/>
    <w:rsid w:val="009D1EB4"/>
    <w:rsid w:val="009D1EC0"/>
    <w:rsid w:val="009D1FA9"/>
    <w:rsid w:val="009D2041"/>
    <w:rsid w:val="009D58D6"/>
    <w:rsid w:val="009E1BDD"/>
    <w:rsid w:val="009E622E"/>
    <w:rsid w:val="009E6391"/>
    <w:rsid w:val="009F062E"/>
    <w:rsid w:val="009F09BE"/>
    <w:rsid w:val="009F1D36"/>
    <w:rsid w:val="009F2BE0"/>
    <w:rsid w:val="00A00EFF"/>
    <w:rsid w:val="00A02E7C"/>
    <w:rsid w:val="00A03132"/>
    <w:rsid w:val="00A03813"/>
    <w:rsid w:val="00A040C6"/>
    <w:rsid w:val="00A0576A"/>
    <w:rsid w:val="00A1005B"/>
    <w:rsid w:val="00A11060"/>
    <w:rsid w:val="00A2099E"/>
    <w:rsid w:val="00A32F4E"/>
    <w:rsid w:val="00A34649"/>
    <w:rsid w:val="00A45F86"/>
    <w:rsid w:val="00A5260D"/>
    <w:rsid w:val="00A566B1"/>
    <w:rsid w:val="00A66AF8"/>
    <w:rsid w:val="00A71B9F"/>
    <w:rsid w:val="00A7767D"/>
    <w:rsid w:val="00A80AAE"/>
    <w:rsid w:val="00A863FC"/>
    <w:rsid w:val="00A925CB"/>
    <w:rsid w:val="00A9613F"/>
    <w:rsid w:val="00A97BF2"/>
    <w:rsid w:val="00AA1409"/>
    <w:rsid w:val="00AA1A30"/>
    <w:rsid w:val="00AA2D3D"/>
    <w:rsid w:val="00AA5674"/>
    <w:rsid w:val="00AB68E2"/>
    <w:rsid w:val="00AB6ECA"/>
    <w:rsid w:val="00AC3157"/>
    <w:rsid w:val="00AD1BC3"/>
    <w:rsid w:val="00AD6EED"/>
    <w:rsid w:val="00AE1D14"/>
    <w:rsid w:val="00AE21F4"/>
    <w:rsid w:val="00AE2CA4"/>
    <w:rsid w:val="00AE3769"/>
    <w:rsid w:val="00AE415F"/>
    <w:rsid w:val="00AE7F82"/>
    <w:rsid w:val="00B01885"/>
    <w:rsid w:val="00B021C6"/>
    <w:rsid w:val="00B025D9"/>
    <w:rsid w:val="00B13EC5"/>
    <w:rsid w:val="00B158A1"/>
    <w:rsid w:val="00B1729C"/>
    <w:rsid w:val="00B20C50"/>
    <w:rsid w:val="00B212C7"/>
    <w:rsid w:val="00B27050"/>
    <w:rsid w:val="00B30A0C"/>
    <w:rsid w:val="00B32959"/>
    <w:rsid w:val="00B35E73"/>
    <w:rsid w:val="00B373EF"/>
    <w:rsid w:val="00B378B9"/>
    <w:rsid w:val="00B400F4"/>
    <w:rsid w:val="00B42CE2"/>
    <w:rsid w:val="00B57A95"/>
    <w:rsid w:val="00B6038D"/>
    <w:rsid w:val="00B61C02"/>
    <w:rsid w:val="00B63158"/>
    <w:rsid w:val="00B63F4D"/>
    <w:rsid w:val="00B669F5"/>
    <w:rsid w:val="00B66CDF"/>
    <w:rsid w:val="00B67F7C"/>
    <w:rsid w:val="00B747AE"/>
    <w:rsid w:val="00B75EF4"/>
    <w:rsid w:val="00B835AF"/>
    <w:rsid w:val="00B84399"/>
    <w:rsid w:val="00B84F80"/>
    <w:rsid w:val="00B85CBF"/>
    <w:rsid w:val="00B95C38"/>
    <w:rsid w:val="00BA44EA"/>
    <w:rsid w:val="00BA5FD2"/>
    <w:rsid w:val="00BA7D7C"/>
    <w:rsid w:val="00BB061A"/>
    <w:rsid w:val="00BB06BD"/>
    <w:rsid w:val="00BB071A"/>
    <w:rsid w:val="00BB7D90"/>
    <w:rsid w:val="00BC0F73"/>
    <w:rsid w:val="00BC7DD3"/>
    <w:rsid w:val="00BD6EEA"/>
    <w:rsid w:val="00BE10BC"/>
    <w:rsid w:val="00BE2416"/>
    <w:rsid w:val="00BE5815"/>
    <w:rsid w:val="00BE5A17"/>
    <w:rsid w:val="00BE5E1A"/>
    <w:rsid w:val="00BE615A"/>
    <w:rsid w:val="00BE76B6"/>
    <w:rsid w:val="00BE7BBE"/>
    <w:rsid w:val="00BF4AA6"/>
    <w:rsid w:val="00BF60A3"/>
    <w:rsid w:val="00BF613B"/>
    <w:rsid w:val="00BF6AED"/>
    <w:rsid w:val="00C0027E"/>
    <w:rsid w:val="00C00B12"/>
    <w:rsid w:val="00C02C32"/>
    <w:rsid w:val="00C06CB5"/>
    <w:rsid w:val="00C10627"/>
    <w:rsid w:val="00C13F3E"/>
    <w:rsid w:val="00C16462"/>
    <w:rsid w:val="00C1667E"/>
    <w:rsid w:val="00C26987"/>
    <w:rsid w:val="00C336D6"/>
    <w:rsid w:val="00C348C1"/>
    <w:rsid w:val="00C41066"/>
    <w:rsid w:val="00C410AA"/>
    <w:rsid w:val="00C414B9"/>
    <w:rsid w:val="00C4368C"/>
    <w:rsid w:val="00C44FD9"/>
    <w:rsid w:val="00C479F0"/>
    <w:rsid w:val="00C54199"/>
    <w:rsid w:val="00C56027"/>
    <w:rsid w:val="00C62BFA"/>
    <w:rsid w:val="00C664DB"/>
    <w:rsid w:val="00C771BD"/>
    <w:rsid w:val="00C825CE"/>
    <w:rsid w:val="00C82D24"/>
    <w:rsid w:val="00C8760F"/>
    <w:rsid w:val="00C87AEB"/>
    <w:rsid w:val="00C90800"/>
    <w:rsid w:val="00C92B11"/>
    <w:rsid w:val="00C9300C"/>
    <w:rsid w:val="00CA4F08"/>
    <w:rsid w:val="00CA6C18"/>
    <w:rsid w:val="00CB2467"/>
    <w:rsid w:val="00CB6759"/>
    <w:rsid w:val="00CC49C3"/>
    <w:rsid w:val="00CC4A4F"/>
    <w:rsid w:val="00CC51A1"/>
    <w:rsid w:val="00CC6ABF"/>
    <w:rsid w:val="00CD24E1"/>
    <w:rsid w:val="00CD43A9"/>
    <w:rsid w:val="00CE5738"/>
    <w:rsid w:val="00CE7337"/>
    <w:rsid w:val="00CF4003"/>
    <w:rsid w:val="00CF537C"/>
    <w:rsid w:val="00D01844"/>
    <w:rsid w:val="00D048EC"/>
    <w:rsid w:val="00D10DAD"/>
    <w:rsid w:val="00D20BAD"/>
    <w:rsid w:val="00D3215B"/>
    <w:rsid w:val="00D37301"/>
    <w:rsid w:val="00D62A4F"/>
    <w:rsid w:val="00D632E7"/>
    <w:rsid w:val="00D72B4C"/>
    <w:rsid w:val="00D72C42"/>
    <w:rsid w:val="00D73B9F"/>
    <w:rsid w:val="00D81443"/>
    <w:rsid w:val="00D81BC5"/>
    <w:rsid w:val="00D821A3"/>
    <w:rsid w:val="00D837D3"/>
    <w:rsid w:val="00D86D0D"/>
    <w:rsid w:val="00D922B5"/>
    <w:rsid w:val="00D93CAE"/>
    <w:rsid w:val="00D9584C"/>
    <w:rsid w:val="00D97DA3"/>
    <w:rsid w:val="00D97F8E"/>
    <w:rsid w:val="00DA03BE"/>
    <w:rsid w:val="00DA16D2"/>
    <w:rsid w:val="00DA3DE9"/>
    <w:rsid w:val="00DB27A2"/>
    <w:rsid w:val="00DB668D"/>
    <w:rsid w:val="00DB6741"/>
    <w:rsid w:val="00DC0906"/>
    <w:rsid w:val="00DC4574"/>
    <w:rsid w:val="00DC71AF"/>
    <w:rsid w:val="00DC726E"/>
    <w:rsid w:val="00DD39B7"/>
    <w:rsid w:val="00DD46DF"/>
    <w:rsid w:val="00DD7DD4"/>
    <w:rsid w:val="00DE0909"/>
    <w:rsid w:val="00DE5A50"/>
    <w:rsid w:val="00DE74BE"/>
    <w:rsid w:val="00DF0B6C"/>
    <w:rsid w:val="00DF0D6E"/>
    <w:rsid w:val="00DF2B9F"/>
    <w:rsid w:val="00E021D1"/>
    <w:rsid w:val="00E047B4"/>
    <w:rsid w:val="00E123E7"/>
    <w:rsid w:val="00E1577C"/>
    <w:rsid w:val="00E24017"/>
    <w:rsid w:val="00E25378"/>
    <w:rsid w:val="00E26FED"/>
    <w:rsid w:val="00E2726D"/>
    <w:rsid w:val="00E30710"/>
    <w:rsid w:val="00E4027E"/>
    <w:rsid w:val="00E40A31"/>
    <w:rsid w:val="00E46253"/>
    <w:rsid w:val="00E46E3F"/>
    <w:rsid w:val="00E50317"/>
    <w:rsid w:val="00E52F5F"/>
    <w:rsid w:val="00E54304"/>
    <w:rsid w:val="00E634E1"/>
    <w:rsid w:val="00E65FD4"/>
    <w:rsid w:val="00E66DCC"/>
    <w:rsid w:val="00E67D95"/>
    <w:rsid w:val="00E7068E"/>
    <w:rsid w:val="00E71A27"/>
    <w:rsid w:val="00E726BA"/>
    <w:rsid w:val="00E72B69"/>
    <w:rsid w:val="00E75B18"/>
    <w:rsid w:val="00E77994"/>
    <w:rsid w:val="00E80F5F"/>
    <w:rsid w:val="00E83CE1"/>
    <w:rsid w:val="00E84105"/>
    <w:rsid w:val="00E87247"/>
    <w:rsid w:val="00E95D23"/>
    <w:rsid w:val="00EA344D"/>
    <w:rsid w:val="00EA3C91"/>
    <w:rsid w:val="00EA406F"/>
    <w:rsid w:val="00ED7BDD"/>
    <w:rsid w:val="00EE30C0"/>
    <w:rsid w:val="00EF0199"/>
    <w:rsid w:val="00EF04CD"/>
    <w:rsid w:val="00EF4E06"/>
    <w:rsid w:val="00EF6522"/>
    <w:rsid w:val="00F1256F"/>
    <w:rsid w:val="00F16D3E"/>
    <w:rsid w:val="00F17B42"/>
    <w:rsid w:val="00F2076F"/>
    <w:rsid w:val="00F259E1"/>
    <w:rsid w:val="00F25D7B"/>
    <w:rsid w:val="00F37F7F"/>
    <w:rsid w:val="00F40E99"/>
    <w:rsid w:val="00F43F24"/>
    <w:rsid w:val="00F4528A"/>
    <w:rsid w:val="00F456B4"/>
    <w:rsid w:val="00F502AE"/>
    <w:rsid w:val="00F50EEE"/>
    <w:rsid w:val="00F50FBF"/>
    <w:rsid w:val="00F53058"/>
    <w:rsid w:val="00F57D52"/>
    <w:rsid w:val="00F60033"/>
    <w:rsid w:val="00F6065B"/>
    <w:rsid w:val="00F66BC4"/>
    <w:rsid w:val="00F76F7D"/>
    <w:rsid w:val="00F777DC"/>
    <w:rsid w:val="00F80CEE"/>
    <w:rsid w:val="00F82B56"/>
    <w:rsid w:val="00F849E0"/>
    <w:rsid w:val="00F86F37"/>
    <w:rsid w:val="00F8746A"/>
    <w:rsid w:val="00F90B94"/>
    <w:rsid w:val="00F921BA"/>
    <w:rsid w:val="00F92EF1"/>
    <w:rsid w:val="00F93CE8"/>
    <w:rsid w:val="00F95562"/>
    <w:rsid w:val="00F95DAD"/>
    <w:rsid w:val="00F977DA"/>
    <w:rsid w:val="00FB24A2"/>
    <w:rsid w:val="00FB2BFA"/>
    <w:rsid w:val="00FB3095"/>
    <w:rsid w:val="00FB434B"/>
    <w:rsid w:val="00FB6343"/>
    <w:rsid w:val="00FB6494"/>
    <w:rsid w:val="00FB7D6D"/>
    <w:rsid w:val="00FB7DB7"/>
    <w:rsid w:val="00FB7F70"/>
    <w:rsid w:val="00FC27D3"/>
    <w:rsid w:val="00FC5240"/>
    <w:rsid w:val="00FC7DF6"/>
    <w:rsid w:val="00FD5B92"/>
    <w:rsid w:val="00FD6940"/>
    <w:rsid w:val="00FE188B"/>
    <w:rsid w:val="00FE282D"/>
    <w:rsid w:val="00FE444D"/>
    <w:rsid w:val="00FE525E"/>
    <w:rsid w:val="00FF15A0"/>
    <w:rsid w:val="00FF202F"/>
    <w:rsid w:val="00FF3BC1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3923"/>
  <w15:chartTrackingRefBased/>
  <w15:docId w15:val="{AA31E1C5-19A4-4548-B0E0-4295B2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2A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C7DF6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DF6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7241FD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FF1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5A0"/>
  </w:style>
  <w:style w:type="paragraph" w:styleId="Stopka">
    <w:name w:val="footer"/>
    <w:basedOn w:val="Normalny"/>
    <w:link w:val="StopkaZnak"/>
    <w:uiPriority w:val="99"/>
    <w:unhideWhenUsed/>
    <w:rsid w:val="00FF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5A0"/>
  </w:style>
  <w:style w:type="paragraph" w:customStyle="1" w:styleId="Standard">
    <w:name w:val="Standard"/>
    <w:rsid w:val="00FF15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C7DF6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7DF6"/>
    <w:rPr>
      <w:rFonts w:ascii="Calibri Light" w:eastAsia="Times New Roman" w:hAnsi="Calibri Light" w:cs="Times New Roman"/>
      <w:color w:val="2F5496"/>
      <w:kern w:val="3"/>
      <w:sz w:val="26"/>
      <w:szCs w:val="26"/>
      <w:lang w:eastAsia="pl-PL"/>
    </w:rPr>
  </w:style>
  <w:style w:type="paragraph" w:customStyle="1" w:styleId="Heading">
    <w:name w:val="Heading"/>
    <w:basedOn w:val="Standard"/>
    <w:next w:val="Textbody"/>
    <w:rsid w:val="00FC7DF6"/>
    <w:pPr>
      <w:keepNext/>
      <w:widowControl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 w:bidi="ar-SA"/>
    </w:rPr>
  </w:style>
  <w:style w:type="paragraph" w:customStyle="1" w:styleId="Textbody">
    <w:name w:val="Text body"/>
    <w:basedOn w:val="Standard"/>
    <w:rsid w:val="00FC7DF6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Lista">
    <w:name w:val="List"/>
    <w:basedOn w:val="Textbody"/>
    <w:rsid w:val="00FC7DF6"/>
    <w:rPr>
      <w:rFonts w:cs="Arial"/>
    </w:rPr>
  </w:style>
  <w:style w:type="paragraph" w:styleId="Legenda">
    <w:name w:val="caption"/>
    <w:basedOn w:val="Standard"/>
    <w:qFormat/>
    <w:rsid w:val="00FC7DF6"/>
    <w:pPr>
      <w:widowControl/>
      <w:suppressLineNumbers/>
      <w:spacing w:before="120" w:after="120" w:line="276" w:lineRule="auto"/>
    </w:pPr>
    <w:rPr>
      <w:rFonts w:ascii="Calibri" w:eastAsia="Calibri" w:hAnsi="Calibri" w:cs="Arial"/>
      <w:i/>
      <w:iCs/>
      <w:lang w:eastAsia="en-US" w:bidi="ar-SA"/>
    </w:rPr>
  </w:style>
  <w:style w:type="paragraph" w:customStyle="1" w:styleId="Index">
    <w:name w:val="Index"/>
    <w:basedOn w:val="Standard"/>
    <w:rsid w:val="00FC7DF6"/>
    <w:pPr>
      <w:widowControl/>
      <w:suppressLineNumbers/>
      <w:spacing w:after="200" w:line="276" w:lineRule="auto"/>
    </w:pPr>
    <w:rPr>
      <w:rFonts w:ascii="Calibri" w:eastAsia="Calibri" w:hAnsi="Calibri" w:cs="Arial"/>
      <w:sz w:val="22"/>
      <w:szCs w:val="22"/>
      <w:lang w:eastAsia="en-US" w:bidi="ar-SA"/>
    </w:rPr>
  </w:style>
  <w:style w:type="paragraph" w:styleId="Tekstdymka">
    <w:name w:val="Balloon Text"/>
    <w:basedOn w:val="Standard"/>
    <w:link w:val="TekstdymkaZnak"/>
    <w:rsid w:val="00FC7DF6"/>
    <w:pPr>
      <w:widowControl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rsid w:val="00FC7DF6"/>
    <w:rPr>
      <w:rFonts w:ascii="Tahoma" w:eastAsia="Calibri" w:hAnsi="Tahoma" w:cs="Tahoma"/>
      <w:kern w:val="3"/>
      <w:sz w:val="16"/>
      <w:szCs w:val="16"/>
    </w:rPr>
  </w:style>
  <w:style w:type="paragraph" w:styleId="Akapitzlist">
    <w:name w:val="List Paragraph"/>
    <w:basedOn w:val="Standard"/>
    <w:uiPriority w:val="34"/>
    <w:qFormat/>
    <w:rsid w:val="00FC7DF6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kocowego">
    <w:name w:val="endnote text"/>
    <w:basedOn w:val="Standard"/>
    <w:link w:val="TekstprzypisukocowegoZnak"/>
    <w:rsid w:val="00FC7DF6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7DF6"/>
    <w:rPr>
      <w:rFonts w:ascii="Calibri" w:eastAsia="Calibri" w:hAnsi="Calibri" w:cs="Times New Roman"/>
      <w:kern w:val="3"/>
      <w:sz w:val="20"/>
      <w:szCs w:val="20"/>
    </w:rPr>
  </w:style>
  <w:style w:type="paragraph" w:customStyle="1" w:styleId="celp">
    <w:name w:val="cel_p"/>
    <w:basedOn w:val="Standard"/>
    <w:rsid w:val="00FC7DF6"/>
    <w:pPr>
      <w:widowControl/>
      <w:spacing w:before="100" w:after="100"/>
    </w:pPr>
    <w:rPr>
      <w:rFonts w:eastAsia="Times New Roman" w:cs="Times New Roman"/>
      <w:lang w:eastAsia="pl-PL" w:bidi="ar-SA"/>
    </w:rPr>
  </w:style>
  <w:style w:type="paragraph" w:styleId="Tekstkomentarza">
    <w:name w:val="annotation text"/>
    <w:basedOn w:val="Standard"/>
    <w:link w:val="TekstkomentarzaZnak"/>
    <w:rsid w:val="00FC7DF6"/>
    <w:pPr>
      <w:widowControl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FC7DF6"/>
    <w:rPr>
      <w:rFonts w:ascii="Calibri" w:eastAsia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FC7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7DF6"/>
    <w:rPr>
      <w:rFonts w:ascii="Calibri" w:eastAsia="Calibri" w:hAnsi="Calibri" w:cs="Times New Roman"/>
      <w:b/>
      <w:bCs/>
      <w:kern w:val="3"/>
      <w:sz w:val="20"/>
      <w:szCs w:val="20"/>
    </w:rPr>
  </w:style>
  <w:style w:type="paragraph" w:customStyle="1" w:styleId="ListParagraph1">
    <w:name w:val="List Paragraph1"/>
    <w:basedOn w:val="Standard"/>
    <w:rsid w:val="00FC7DF6"/>
    <w:pPr>
      <w:widowControl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Odwoanieprzypisukocowego">
    <w:name w:val="endnote reference"/>
    <w:basedOn w:val="Domylnaczcionkaakapitu"/>
    <w:rsid w:val="00FC7DF6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sid w:val="00FC7DF6"/>
    <w:rPr>
      <w:rFonts w:cs="Times New Roman"/>
      <w:sz w:val="16"/>
      <w:szCs w:val="16"/>
    </w:rPr>
  </w:style>
  <w:style w:type="character" w:customStyle="1" w:styleId="ListLabel1">
    <w:name w:val="ListLabel 1"/>
    <w:rsid w:val="00FC7DF6"/>
    <w:rPr>
      <w:rFonts w:eastAsia="Times New Roman"/>
    </w:rPr>
  </w:style>
  <w:style w:type="character" w:customStyle="1" w:styleId="ListLabel2">
    <w:name w:val="ListLabel 2"/>
    <w:rsid w:val="00FC7DF6"/>
    <w:rPr>
      <w:rFonts w:cs="Times New Roman"/>
    </w:rPr>
  </w:style>
  <w:style w:type="character" w:customStyle="1" w:styleId="StrongEmphasis">
    <w:name w:val="Strong Emphasis"/>
    <w:rsid w:val="00FC7DF6"/>
    <w:rPr>
      <w:b/>
      <w:bCs/>
    </w:rPr>
  </w:style>
  <w:style w:type="character" w:styleId="Uwydatnienie">
    <w:name w:val="Emphasis"/>
    <w:basedOn w:val="Domylnaczcionkaakapitu"/>
    <w:rsid w:val="00FC7DF6"/>
    <w:rPr>
      <w:i/>
      <w:iCs/>
    </w:rPr>
  </w:style>
  <w:style w:type="paragraph" w:customStyle="1" w:styleId="Akapitzlist1">
    <w:name w:val="Akapit z listą1"/>
    <w:basedOn w:val="Normalny"/>
    <w:rsid w:val="00FC7DF6"/>
    <w:pPr>
      <w:widowControl/>
      <w:suppressAutoHyphens w:val="0"/>
      <w:spacing w:after="200" w:line="276" w:lineRule="auto"/>
      <w:ind w:left="720"/>
      <w:textAlignment w:val="auto"/>
    </w:pPr>
    <w:rPr>
      <w:rFonts w:eastAsia="Times New Roman"/>
      <w:kern w:val="0"/>
      <w:lang w:eastAsia="en-US"/>
    </w:rPr>
  </w:style>
  <w:style w:type="character" w:customStyle="1" w:styleId="ListParagraphChar">
    <w:name w:val="List Paragraph Char"/>
    <w:rsid w:val="00FC7DF6"/>
    <w:rPr>
      <w:rFonts w:eastAsia="Times New Roman"/>
      <w:kern w:val="0"/>
      <w:lang w:eastAsia="en-US"/>
    </w:rPr>
  </w:style>
  <w:style w:type="character" w:styleId="Hipercze">
    <w:name w:val="Hyperlink"/>
    <w:basedOn w:val="Domylnaczcionkaakapitu"/>
    <w:rsid w:val="00FC7DF6"/>
    <w:rPr>
      <w:color w:val="0000FF"/>
      <w:u w:val="single"/>
    </w:rPr>
  </w:style>
  <w:style w:type="paragraph" w:customStyle="1" w:styleId="xl65">
    <w:name w:val="xl6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67">
    <w:name w:val="xl67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68">
    <w:name w:val="xl68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69">
    <w:name w:val="xl6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0">
    <w:name w:val="xl7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1">
    <w:name w:val="xl71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2">
    <w:name w:val="xl72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3">
    <w:name w:val="xl7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4">
    <w:name w:val="xl7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5">
    <w:name w:val="xl7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6">
    <w:name w:val="xl7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7">
    <w:name w:val="xl77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8">
    <w:name w:val="xl78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9">
    <w:name w:val="xl79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80">
    <w:name w:val="xl80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81">
    <w:name w:val="xl81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2">
    <w:name w:val="xl82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3">
    <w:name w:val="xl83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4">
    <w:name w:val="xl8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5">
    <w:name w:val="xl85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Arial CE" w:eastAsia="Times New Roman" w:hAnsi="Arial CE"/>
      <w:b/>
      <w:bCs/>
      <w:i/>
      <w:iCs/>
      <w:kern w:val="0"/>
      <w:sz w:val="16"/>
      <w:szCs w:val="16"/>
    </w:rPr>
  </w:style>
  <w:style w:type="paragraph" w:customStyle="1" w:styleId="xl86">
    <w:name w:val="xl8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7">
    <w:name w:val="xl8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8">
    <w:name w:val="xl8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9">
    <w:name w:val="xl8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0">
    <w:name w:val="xl9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1">
    <w:name w:val="xl9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2">
    <w:name w:val="xl9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3">
    <w:name w:val="xl9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4">
    <w:name w:val="xl94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5">
    <w:name w:val="xl9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6">
    <w:name w:val="xl9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7">
    <w:name w:val="xl9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8">
    <w:name w:val="xl9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9">
    <w:name w:val="xl9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0">
    <w:name w:val="xl100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01">
    <w:name w:val="xl10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02">
    <w:name w:val="xl102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3">
    <w:name w:val="xl10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04">
    <w:name w:val="xl104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5">
    <w:name w:val="xl10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6">
    <w:name w:val="xl10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7">
    <w:name w:val="xl10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8">
    <w:name w:val="xl10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9">
    <w:name w:val="xl10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0">
    <w:name w:val="xl11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1">
    <w:name w:val="xl11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2">
    <w:name w:val="xl11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3">
    <w:name w:val="xl11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4">
    <w:name w:val="xl11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5">
    <w:name w:val="xl115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6">
    <w:name w:val="xl116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17">
    <w:name w:val="xl117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8">
    <w:name w:val="xl118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9">
    <w:name w:val="xl119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right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0">
    <w:name w:val="xl120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right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1">
    <w:name w:val="xl12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22">
    <w:name w:val="xl12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23">
    <w:name w:val="xl12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4">
    <w:name w:val="xl124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5">
    <w:name w:val="xl12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26">
    <w:name w:val="xl12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7">
    <w:name w:val="xl12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8">
    <w:name w:val="xl12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9">
    <w:name w:val="xl129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0">
    <w:name w:val="xl130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1">
    <w:name w:val="xl13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32">
    <w:name w:val="xl132"/>
    <w:basedOn w:val="Normalny"/>
    <w:rsid w:val="00FC7DF6"/>
    <w:pPr>
      <w:widowControl/>
      <w:suppressAutoHyphens w:val="0"/>
      <w:spacing w:before="100" w:after="100"/>
      <w:jc w:val="right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33">
    <w:name w:val="xl13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34">
    <w:name w:val="xl134"/>
    <w:basedOn w:val="Normalny"/>
    <w:rsid w:val="00FC7DF6"/>
    <w:pPr>
      <w:widowControl/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35">
    <w:name w:val="xl13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6">
    <w:name w:val="xl136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37">
    <w:name w:val="xl137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character" w:styleId="UyteHipercze">
    <w:name w:val="FollowedHyperlink"/>
    <w:basedOn w:val="Domylnaczcionkaakapitu"/>
    <w:rsid w:val="00FC7DF6"/>
    <w:rPr>
      <w:color w:val="800080"/>
      <w:u w:val="single"/>
    </w:rPr>
  </w:style>
  <w:style w:type="paragraph" w:styleId="Bezodstpw">
    <w:name w:val="No Spacing"/>
    <w:qFormat/>
    <w:rsid w:val="00FC7DF6"/>
    <w:pPr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FC7DF6"/>
    <w:pPr>
      <w:widowControl/>
      <w:suppressAutoHyphens w:val="0"/>
      <w:textAlignment w:val="auto"/>
    </w:pPr>
    <w:rPr>
      <w:rFonts w:ascii="Times New Roman" w:eastAsia="Times New Roman" w:hAnsi="Times New Roman"/>
      <w:kern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C7DF6"/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WWNum1">
    <w:name w:val="WWNum1"/>
    <w:basedOn w:val="Bezlisty"/>
    <w:rsid w:val="00FC7DF6"/>
    <w:pPr>
      <w:numPr>
        <w:numId w:val="2"/>
      </w:numPr>
    </w:pPr>
  </w:style>
  <w:style w:type="numbering" w:customStyle="1" w:styleId="WWNum2">
    <w:name w:val="WWNum2"/>
    <w:basedOn w:val="Bezlisty"/>
    <w:rsid w:val="00FC7DF6"/>
    <w:pPr>
      <w:numPr>
        <w:numId w:val="3"/>
      </w:numPr>
    </w:pPr>
  </w:style>
  <w:style w:type="numbering" w:customStyle="1" w:styleId="WWNum3">
    <w:name w:val="WWNum3"/>
    <w:basedOn w:val="Bezlisty"/>
    <w:rsid w:val="00FC7DF6"/>
    <w:pPr>
      <w:numPr>
        <w:numId w:val="4"/>
      </w:numPr>
    </w:pPr>
  </w:style>
  <w:style w:type="numbering" w:customStyle="1" w:styleId="WWNum4">
    <w:name w:val="WWNum4"/>
    <w:basedOn w:val="Bezlisty"/>
    <w:rsid w:val="00FC7DF6"/>
    <w:pPr>
      <w:numPr>
        <w:numId w:val="5"/>
      </w:numPr>
    </w:pPr>
  </w:style>
  <w:style w:type="numbering" w:customStyle="1" w:styleId="WWNum5">
    <w:name w:val="WWNum5"/>
    <w:basedOn w:val="Bezlisty"/>
    <w:rsid w:val="00FC7DF6"/>
    <w:pPr>
      <w:numPr>
        <w:numId w:val="6"/>
      </w:numPr>
    </w:pPr>
  </w:style>
  <w:style w:type="numbering" w:customStyle="1" w:styleId="WWNum6">
    <w:name w:val="WWNum6"/>
    <w:basedOn w:val="Bezlisty"/>
    <w:rsid w:val="00FC7DF6"/>
    <w:pPr>
      <w:numPr>
        <w:numId w:val="40"/>
      </w:numPr>
    </w:pPr>
  </w:style>
  <w:style w:type="numbering" w:customStyle="1" w:styleId="WWNum7">
    <w:name w:val="WWNum7"/>
    <w:basedOn w:val="Bezlisty"/>
    <w:rsid w:val="00FC7DF6"/>
    <w:pPr>
      <w:numPr>
        <w:numId w:val="8"/>
      </w:numPr>
    </w:pPr>
  </w:style>
  <w:style w:type="numbering" w:customStyle="1" w:styleId="WWNum8">
    <w:name w:val="WWNum8"/>
    <w:basedOn w:val="Bezlisty"/>
    <w:rsid w:val="00FC7DF6"/>
    <w:pPr>
      <w:numPr>
        <w:numId w:val="9"/>
      </w:numPr>
    </w:pPr>
  </w:style>
  <w:style w:type="numbering" w:customStyle="1" w:styleId="WWNum9">
    <w:name w:val="WWNum9"/>
    <w:basedOn w:val="Bezlisty"/>
    <w:rsid w:val="00FC7DF6"/>
    <w:pPr>
      <w:numPr>
        <w:numId w:val="10"/>
      </w:numPr>
    </w:pPr>
  </w:style>
  <w:style w:type="numbering" w:customStyle="1" w:styleId="WWNum10">
    <w:name w:val="WWNum10"/>
    <w:basedOn w:val="Bezlisty"/>
    <w:rsid w:val="00FC7DF6"/>
    <w:pPr>
      <w:numPr>
        <w:numId w:val="11"/>
      </w:numPr>
    </w:pPr>
  </w:style>
  <w:style w:type="numbering" w:customStyle="1" w:styleId="WWNum11">
    <w:name w:val="WWNum11"/>
    <w:basedOn w:val="Bezlisty"/>
    <w:rsid w:val="00FC7DF6"/>
    <w:pPr>
      <w:numPr>
        <w:numId w:val="12"/>
      </w:numPr>
    </w:pPr>
  </w:style>
  <w:style w:type="numbering" w:customStyle="1" w:styleId="WWNum12">
    <w:name w:val="WWNum12"/>
    <w:basedOn w:val="Bezlisty"/>
    <w:rsid w:val="00FC7DF6"/>
    <w:pPr>
      <w:numPr>
        <w:numId w:val="13"/>
      </w:numPr>
    </w:pPr>
  </w:style>
  <w:style w:type="numbering" w:customStyle="1" w:styleId="WWNum13">
    <w:name w:val="WWNum13"/>
    <w:basedOn w:val="Bezlisty"/>
    <w:rsid w:val="00FC7DF6"/>
    <w:pPr>
      <w:numPr>
        <w:numId w:val="14"/>
      </w:numPr>
    </w:pPr>
  </w:style>
  <w:style w:type="numbering" w:customStyle="1" w:styleId="WWNum14">
    <w:name w:val="WWNum14"/>
    <w:basedOn w:val="Bezlisty"/>
    <w:rsid w:val="00FC7DF6"/>
    <w:pPr>
      <w:numPr>
        <w:numId w:val="15"/>
      </w:numPr>
    </w:pPr>
  </w:style>
  <w:style w:type="numbering" w:customStyle="1" w:styleId="WWNum15">
    <w:name w:val="WWNum15"/>
    <w:basedOn w:val="Bezlisty"/>
    <w:rsid w:val="00FC7DF6"/>
    <w:pPr>
      <w:numPr>
        <w:numId w:val="16"/>
      </w:numPr>
    </w:pPr>
  </w:style>
  <w:style w:type="numbering" w:customStyle="1" w:styleId="WWNum16">
    <w:name w:val="WWNum16"/>
    <w:basedOn w:val="Bezlisty"/>
    <w:rsid w:val="00FC7DF6"/>
    <w:pPr>
      <w:numPr>
        <w:numId w:val="17"/>
      </w:numPr>
    </w:pPr>
  </w:style>
  <w:style w:type="numbering" w:customStyle="1" w:styleId="WWNum17">
    <w:name w:val="WWNum17"/>
    <w:basedOn w:val="Bezlisty"/>
    <w:rsid w:val="00FC7DF6"/>
    <w:pPr>
      <w:numPr>
        <w:numId w:val="18"/>
      </w:numPr>
    </w:pPr>
  </w:style>
  <w:style w:type="numbering" w:customStyle="1" w:styleId="WWNum18">
    <w:name w:val="WWNum18"/>
    <w:basedOn w:val="Bezlisty"/>
    <w:rsid w:val="00FC7DF6"/>
    <w:pPr>
      <w:numPr>
        <w:numId w:val="19"/>
      </w:numPr>
    </w:pPr>
  </w:style>
  <w:style w:type="numbering" w:customStyle="1" w:styleId="WWNum19">
    <w:name w:val="WWNum19"/>
    <w:basedOn w:val="Bezlisty"/>
    <w:rsid w:val="00FC7DF6"/>
    <w:pPr>
      <w:numPr>
        <w:numId w:val="20"/>
      </w:numPr>
    </w:pPr>
  </w:style>
  <w:style w:type="numbering" w:customStyle="1" w:styleId="WWNum20">
    <w:name w:val="WWNum20"/>
    <w:basedOn w:val="Bezlisty"/>
    <w:rsid w:val="00FC7DF6"/>
    <w:pPr>
      <w:numPr>
        <w:numId w:val="21"/>
      </w:numPr>
    </w:pPr>
  </w:style>
  <w:style w:type="paragraph" w:customStyle="1" w:styleId="msonormal0">
    <w:name w:val="msonormal"/>
    <w:basedOn w:val="Normalny"/>
    <w:rsid w:val="000B28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FB24A2"/>
  </w:style>
  <w:style w:type="table" w:styleId="Tabela-Siatka">
    <w:name w:val="Table Grid"/>
    <w:basedOn w:val="Standardowy"/>
    <w:uiPriority w:val="39"/>
    <w:rsid w:val="0038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58A1"/>
    <w:pPr>
      <w:widowControl/>
      <w:autoSpaceDN/>
      <w:spacing w:before="280" w:after="280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Dynamika i struktura kosztów 2022 -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460011940483833E-17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48-45BD-B704-869AAECF4885}"/>
                </c:ext>
              </c:extLst>
            </c:dLbl>
            <c:dLbl>
              <c:idx val="1"/>
              <c:layout>
                <c:manualLayout>
                  <c:x val="-4.3047783039173483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48-45BD-B704-869AAECF4885}"/>
                </c:ext>
              </c:extLst>
            </c:dLbl>
            <c:dLbl>
              <c:idx val="2"/>
              <c:layout>
                <c:manualLayout>
                  <c:x val="4.3047783039173483E-3"/>
                  <c:y val="1.1904761904761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48-45BD-B704-869AAECF4885}"/>
                </c:ext>
              </c:extLst>
            </c:dLbl>
            <c:dLbl>
              <c:idx val="3"/>
              <c:layout>
                <c:manualLayout>
                  <c:x val="2.477281278281806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35-4835-9B40-CE734F811B34}"/>
                </c:ext>
              </c:extLst>
            </c:dLbl>
            <c:dLbl>
              <c:idx val="4"/>
              <c:layout>
                <c:manualLayout>
                  <c:x val="2.1523891519586742E-3"/>
                  <c:y val="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48-45BD-B704-869AAECF4885}"/>
                </c:ext>
              </c:extLst>
            </c:dLbl>
            <c:dLbl>
              <c:idx val="5"/>
              <c:layout>
                <c:manualLayout>
                  <c:x val="4.3047783039173483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48-45BD-B704-869AAECF4885}"/>
                </c:ext>
              </c:extLst>
            </c:dLbl>
            <c:dLbl>
              <c:idx val="6"/>
              <c:layout>
                <c:manualLayout>
                  <c:x val="6.4571674558760225E-3"/>
                  <c:y val="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48-45BD-B704-869AAECF4885}"/>
                </c:ext>
              </c:extLst>
            </c:dLbl>
            <c:dLbl>
              <c:idx val="7"/>
              <c:layout>
                <c:manualLayout>
                  <c:x val="4.3047783039173483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48-45BD-B704-869AAECF4885}"/>
                </c:ext>
              </c:extLst>
            </c:dLbl>
            <c:dLbl>
              <c:idx val="8"/>
              <c:layout>
                <c:manualLayout>
                  <c:x val="4.3047783039173483E-3"/>
                  <c:y val="7.9365079365078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8-45BD-B704-869AAECF4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szty finansowe</c:v>
                </c:pt>
                <c:pt idx="1">
                  <c:v>pozostałe koszty operacyjne</c:v>
                </c:pt>
                <c:pt idx="2">
                  <c:v>amortyzacja</c:v>
                </c:pt>
                <c:pt idx="3">
                  <c:v>zużycie mat. i energii</c:v>
                </c:pt>
                <c:pt idx="4">
                  <c:v>usługi obce</c:v>
                </c:pt>
                <c:pt idx="5">
                  <c:v>podatki i opłaty</c:v>
                </c:pt>
                <c:pt idx="6">
                  <c:v>wynagrodzenia</c:v>
                </c:pt>
                <c:pt idx="7">
                  <c:v>ubezp. społ. i inne świadczenia</c:v>
                </c:pt>
                <c:pt idx="8">
                  <c:v>pozostałe koszty</c:v>
                </c:pt>
              </c:strCache>
            </c:strRef>
          </c:cat>
          <c:val>
            <c:numRef>
              <c:f>Arkusz1!$B$2:$B$10</c:f>
              <c:numCache>
                <c:formatCode>#,##0</c:formatCode>
                <c:ptCount val="9"/>
                <c:pt idx="0">
                  <c:v>3107808</c:v>
                </c:pt>
                <c:pt idx="1">
                  <c:v>3686832</c:v>
                </c:pt>
                <c:pt idx="2">
                  <c:v>3904493</c:v>
                </c:pt>
                <c:pt idx="3">
                  <c:v>9747587</c:v>
                </c:pt>
                <c:pt idx="4">
                  <c:v>31092393</c:v>
                </c:pt>
                <c:pt idx="5">
                  <c:v>191312</c:v>
                </c:pt>
                <c:pt idx="6">
                  <c:v>37783325</c:v>
                </c:pt>
                <c:pt idx="7">
                  <c:v>7497299</c:v>
                </c:pt>
                <c:pt idx="8">
                  <c:v>547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D-43F1-B107-96AFDB3DC09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1523891519586742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F5-4AB2-9892-060B584530AD}"/>
                </c:ext>
              </c:extLst>
            </c:dLbl>
            <c:dLbl>
              <c:idx val="3"/>
              <c:layout>
                <c:manualLayout>
                  <c:x val="2.1523891519586742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48-45BD-B704-869AAECF4885}"/>
                </c:ext>
              </c:extLst>
            </c:dLbl>
            <c:dLbl>
              <c:idx val="5"/>
              <c:layout>
                <c:manualLayout>
                  <c:x val="8.6095566078346567E-3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48-45BD-B704-869AAECF4885}"/>
                </c:ext>
              </c:extLst>
            </c:dLbl>
            <c:dLbl>
              <c:idx val="6"/>
              <c:layout>
                <c:manualLayout>
                  <c:x val="-1.5784004776193533E-16"/>
                  <c:y val="-2.58342303552207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FE-4A53-A813-B308A5F09F9B}"/>
                </c:ext>
              </c:extLst>
            </c:dLbl>
            <c:dLbl>
              <c:idx val="7"/>
              <c:layout>
                <c:manualLayout>
                  <c:x val="0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48-45BD-B704-869AAECF4885}"/>
                </c:ext>
              </c:extLst>
            </c:dLbl>
            <c:dLbl>
              <c:idx val="8"/>
              <c:layout>
                <c:manualLayout>
                  <c:x val="4.3047783039173483E-3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8-45BD-B704-869AAECF4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szty finansowe</c:v>
                </c:pt>
                <c:pt idx="1">
                  <c:v>pozostałe koszty operacyjne</c:v>
                </c:pt>
                <c:pt idx="2">
                  <c:v>amortyzacja</c:v>
                </c:pt>
                <c:pt idx="3">
                  <c:v>zużycie mat. i energii</c:v>
                </c:pt>
                <c:pt idx="4">
                  <c:v>usługi obce</c:v>
                </c:pt>
                <c:pt idx="5">
                  <c:v>podatki i opłaty</c:v>
                </c:pt>
                <c:pt idx="6">
                  <c:v>wynagrodzenia</c:v>
                </c:pt>
                <c:pt idx="7">
                  <c:v>ubezp. społ. i inne świadczenia</c:v>
                </c:pt>
                <c:pt idx="8">
                  <c:v>pozostałe koszty</c:v>
                </c:pt>
              </c:strCache>
            </c:strRef>
          </c:cat>
          <c:val>
            <c:numRef>
              <c:f>Arkusz1!$C$2:$C$10</c:f>
              <c:numCache>
                <c:formatCode>#,##0</c:formatCode>
                <c:ptCount val="9"/>
                <c:pt idx="0">
                  <c:v>1700042.15</c:v>
                </c:pt>
                <c:pt idx="1">
                  <c:v>902316.9</c:v>
                </c:pt>
                <c:pt idx="2">
                  <c:v>4674256.71</c:v>
                </c:pt>
                <c:pt idx="3">
                  <c:v>12524006.130000001</c:v>
                </c:pt>
                <c:pt idx="4">
                  <c:v>35166835.119999997</c:v>
                </c:pt>
                <c:pt idx="5">
                  <c:v>275340.18</c:v>
                </c:pt>
                <c:pt idx="6">
                  <c:v>45999261.780000001</c:v>
                </c:pt>
                <c:pt idx="7">
                  <c:v>8912242.2699999996</c:v>
                </c:pt>
                <c:pt idx="8">
                  <c:v>56010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D-43F1-B107-96AFDB3DC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5463336"/>
        <c:axId val="665456120"/>
      </c:barChart>
      <c:catAx>
        <c:axId val="665463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5456120"/>
        <c:crosses val="autoZero"/>
        <c:auto val="1"/>
        <c:lblAlgn val="ctr"/>
        <c:lblOffset val="100"/>
        <c:noMultiLvlLbl val="0"/>
      </c:catAx>
      <c:valAx>
        <c:axId val="6654561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crossAx val="66546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0AB-0BD6-4155-8121-89341E7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8372</Words>
  <Characters>5023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wyszkw</dc:creator>
  <cp:keywords/>
  <dc:description/>
  <cp:lastModifiedBy>Agnieszka Siembor</cp:lastModifiedBy>
  <cp:revision>7</cp:revision>
  <cp:lastPrinted>2024-05-31T09:57:00Z</cp:lastPrinted>
  <dcterms:created xsi:type="dcterms:W3CDTF">2024-05-31T08:32:00Z</dcterms:created>
  <dcterms:modified xsi:type="dcterms:W3CDTF">2024-06-25T12:16:00Z</dcterms:modified>
</cp:coreProperties>
</file>